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491AA221" w:rsidP="491AA221" w:rsidRDefault="3AB10F84" w14:paraId="510AC125" w14:textId="6A3BC6A4">
      <w:pPr>
        <w:spacing w:before="60" w:after="60"/>
        <w:jc w:val="center"/>
        <w:rPr>
          <w:rFonts w:ascii="Open Sans" w:hAnsi="Open Sans" w:eastAsia="Open Sans" w:cs="Open Sans"/>
          <w:color w:val="0070C0"/>
          <w:sz w:val="48"/>
          <w:szCs w:val="48"/>
        </w:rPr>
      </w:pPr>
      <w:r w:rsidRPr="1073494E">
        <w:rPr>
          <w:rFonts w:ascii="Open Sans" w:hAnsi="Open Sans" w:eastAsia="Open Sans" w:cs="Open Sans"/>
          <w:b/>
          <w:bCs/>
          <w:color w:val="0070C0"/>
          <w:sz w:val="48"/>
          <w:szCs w:val="48"/>
        </w:rPr>
        <w:t xml:space="preserve">Modelo de Política de </w:t>
      </w:r>
      <w:r w:rsidR="00A722A8">
        <w:rPr>
          <w:rFonts w:ascii="Open Sans" w:hAnsi="Open Sans" w:eastAsia="Open Sans" w:cs="Open Sans"/>
          <w:b/>
          <w:bCs/>
          <w:color w:val="0070C0"/>
          <w:sz w:val="48"/>
          <w:szCs w:val="48"/>
        </w:rPr>
        <w:t>Desenvolvimento de Pessoas em Privacidade e Segurança da Informação</w:t>
      </w:r>
    </w:p>
    <w:p w:rsidR="491AA221" w:rsidP="491AA221" w:rsidRDefault="491AA221" w14:paraId="510D56CB" w14:textId="3A2DB95D">
      <w:pPr>
        <w:spacing w:before="60" w:after="60"/>
        <w:ind w:right="-1"/>
        <w:jc w:val="center"/>
        <w:rPr>
          <w:rFonts w:ascii="Open Sans" w:hAnsi="Open Sans" w:eastAsia="Open Sans" w:cs="Open Sans"/>
          <w:color w:val="44546A"/>
          <w:sz w:val="56"/>
          <w:szCs w:val="56"/>
        </w:rPr>
      </w:pPr>
    </w:p>
    <w:p w:rsidR="491AA221" w:rsidP="491AA221" w:rsidRDefault="491AA221" w14:paraId="45306652" w14:textId="14EEAA64">
      <w:pPr>
        <w:spacing w:before="60" w:after="60"/>
        <w:ind w:right="-1"/>
        <w:jc w:val="center"/>
        <w:rPr>
          <w:rFonts w:ascii="Open Sans" w:hAnsi="Open Sans" w:eastAsia="Open Sans" w:cs="Open Sans"/>
          <w:color w:val="44546A"/>
          <w:sz w:val="56"/>
          <w:szCs w:val="56"/>
        </w:rPr>
      </w:pPr>
    </w:p>
    <w:p w:rsidR="00BF5070" w:rsidP="00A722A8" w:rsidRDefault="00BF5070" w14:paraId="2CE0762A" w14:textId="77777777">
      <w:pPr>
        <w:spacing w:before="60" w:after="60"/>
        <w:ind w:right="-1"/>
        <w:rPr>
          <w:rFonts w:ascii="Open Sans" w:hAnsi="Open Sans" w:eastAsia="Open Sans" w:cs="Open Sans"/>
          <w:color w:val="44546A"/>
          <w:sz w:val="56"/>
          <w:szCs w:val="56"/>
        </w:rPr>
      </w:pPr>
    </w:p>
    <w:p w:rsidR="491AA221" w:rsidP="491AA221" w:rsidRDefault="491AA221" w14:paraId="2411D152" w14:textId="5B1C4203">
      <w:pPr>
        <w:spacing w:before="60" w:after="60"/>
        <w:ind w:right="-1"/>
        <w:jc w:val="center"/>
        <w:rPr>
          <w:rFonts w:ascii="Open Sans" w:hAnsi="Open Sans" w:eastAsia="Open Sans" w:cs="Open Sans"/>
          <w:color w:val="44546A"/>
          <w:sz w:val="56"/>
          <w:szCs w:val="56"/>
        </w:rPr>
      </w:pPr>
      <w:r w:rsidRPr="491AA221">
        <w:rPr>
          <w:rFonts w:ascii="Open Sans" w:hAnsi="Open Sans" w:eastAsia="Open Sans" w:cs="Open Sans"/>
          <w:b/>
          <w:bCs/>
          <w:color w:val="44546A"/>
          <w:sz w:val="56"/>
          <w:szCs w:val="56"/>
        </w:rPr>
        <w:t xml:space="preserve">PROGRAMA DE PRIVACIDADE </w:t>
      </w:r>
    </w:p>
    <w:p w:rsidR="491AA221" w:rsidP="00041E06" w:rsidRDefault="491AA221" w14:paraId="1F572AAC" w14:textId="75B72B9D">
      <w:pPr>
        <w:spacing w:before="60" w:after="60"/>
        <w:ind w:right="-1"/>
        <w:jc w:val="center"/>
        <w:rPr>
          <w:rFonts w:ascii="Open Sans" w:hAnsi="Open Sans" w:eastAsia="Open Sans" w:cs="Open Sans"/>
          <w:color w:val="44546A"/>
          <w:sz w:val="56"/>
          <w:szCs w:val="56"/>
        </w:rPr>
      </w:pPr>
      <w:r w:rsidRPr="00041E06">
        <w:rPr>
          <w:rFonts w:ascii="Open Sans" w:hAnsi="Open Sans" w:eastAsia="Open Sans" w:cs="Open Sans"/>
          <w:b/>
          <w:bCs/>
          <w:color w:val="44546A"/>
          <w:sz w:val="56"/>
          <w:szCs w:val="56"/>
        </w:rPr>
        <w:t>E SEGURANÇA DA INFORMAÇÃO</w:t>
      </w:r>
    </w:p>
    <w:p w:rsidR="60217CB5" w:rsidP="00041E06" w:rsidRDefault="60217CB5" w14:paraId="35101C48" w14:textId="39B245BE">
      <w:pPr>
        <w:spacing w:before="60" w:after="60"/>
        <w:ind w:right="-1"/>
        <w:jc w:val="center"/>
        <w:rPr>
          <w:rFonts w:ascii="Open Sans" w:hAnsi="Open Sans" w:eastAsia="Open Sans" w:cs="Open Sans"/>
          <w:b/>
          <w:bCs/>
          <w:color w:val="44546A"/>
          <w:sz w:val="56"/>
          <w:szCs w:val="56"/>
        </w:rPr>
      </w:pPr>
      <w:r w:rsidRPr="00041E06">
        <w:rPr>
          <w:rFonts w:ascii="Open Sans" w:hAnsi="Open Sans" w:eastAsia="Open Sans" w:cs="Open Sans"/>
          <w:b/>
          <w:bCs/>
          <w:color w:val="44546A"/>
          <w:sz w:val="56"/>
          <w:szCs w:val="56"/>
        </w:rPr>
        <w:t>(PPSI)</w:t>
      </w:r>
    </w:p>
    <w:p w:rsidR="491AA221" w:rsidP="491AA221" w:rsidRDefault="491AA221" w14:paraId="2E941992" w14:textId="3CA4FFF8">
      <w:pPr>
        <w:spacing w:before="60" w:after="60"/>
        <w:ind w:right="-1"/>
        <w:rPr>
          <w:rFonts w:ascii="Open Sans" w:hAnsi="Open Sans" w:eastAsia="Open Sans" w:cs="Open Sans"/>
          <w:color w:val="000000"/>
          <w:sz w:val="22"/>
          <w:szCs w:val="22"/>
        </w:rPr>
      </w:pPr>
    </w:p>
    <w:p w:rsidR="491AA221" w:rsidP="491AA221" w:rsidRDefault="491AA221" w14:paraId="045C8C89" w14:textId="6FDD1755">
      <w:pPr>
        <w:spacing w:before="60" w:after="60"/>
        <w:ind w:right="-1"/>
        <w:jc w:val="center"/>
        <w:rPr>
          <w:rFonts w:ascii="Open Sans" w:hAnsi="Open Sans" w:eastAsia="Open Sans" w:cs="Open Sans"/>
          <w:color w:val="000000"/>
          <w:sz w:val="22"/>
          <w:szCs w:val="22"/>
        </w:rPr>
      </w:pPr>
    </w:p>
    <w:p w:rsidR="491AA221" w:rsidP="491AA221" w:rsidRDefault="491AA221" w14:paraId="35C86C51" w14:textId="5DE27806">
      <w:pPr>
        <w:spacing w:before="60" w:after="60"/>
        <w:ind w:right="-1"/>
        <w:jc w:val="center"/>
        <w:rPr>
          <w:rFonts w:ascii="Open Sans" w:hAnsi="Open Sans" w:eastAsia="Open Sans" w:cs="Open Sans"/>
          <w:color w:val="000000"/>
          <w:sz w:val="22"/>
          <w:szCs w:val="22"/>
        </w:rPr>
      </w:pPr>
    </w:p>
    <w:p w:rsidR="009A75D6" w:rsidP="491AA221" w:rsidRDefault="009A75D6" w14:paraId="0E1F59F9" w14:textId="77777777">
      <w:pPr>
        <w:spacing w:before="60" w:after="60"/>
        <w:ind w:right="-1"/>
        <w:jc w:val="center"/>
        <w:rPr>
          <w:rFonts w:ascii="Open Sans" w:hAnsi="Open Sans" w:eastAsia="Open Sans" w:cs="Open Sans"/>
          <w:b/>
          <w:bCs/>
          <w:color w:val="000000"/>
          <w:sz w:val="22"/>
          <w:szCs w:val="22"/>
        </w:rPr>
      </w:pPr>
    </w:p>
    <w:p w:rsidR="009A75D6" w:rsidP="491AA221" w:rsidRDefault="009A75D6" w14:paraId="0BC09342" w14:textId="77777777">
      <w:pPr>
        <w:spacing w:before="60" w:after="60"/>
        <w:ind w:right="-1"/>
        <w:jc w:val="center"/>
        <w:rPr>
          <w:rFonts w:ascii="Open Sans" w:hAnsi="Open Sans" w:eastAsia="Open Sans" w:cs="Open Sans"/>
          <w:b/>
          <w:bCs/>
          <w:color w:val="000000"/>
          <w:sz w:val="22"/>
          <w:szCs w:val="22"/>
        </w:rPr>
      </w:pPr>
    </w:p>
    <w:p w:rsidR="009A75D6" w:rsidP="491AA221" w:rsidRDefault="009A75D6" w14:paraId="604F3B9F" w14:textId="77777777">
      <w:pPr>
        <w:spacing w:before="60" w:after="60"/>
        <w:ind w:right="-1"/>
        <w:jc w:val="center"/>
        <w:rPr>
          <w:rFonts w:ascii="Open Sans" w:hAnsi="Open Sans" w:eastAsia="Open Sans" w:cs="Open Sans"/>
          <w:b/>
          <w:bCs/>
          <w:color w:val="000000"/>
          <w:sz w:val="22"/>
          <w:szCs w:val="22"/>
        </w:rPr>
      </w:pPr>
    </w:p>
    <w:p w:rsidR="009A75D6" w:rsidP="491AA221" w:rsidRDefault="009A75D6" w14:paraId="0DBD7108" w14:textId="77777777">
      <w:pPr>
        <w:spacing w:before="60" w:after="60"/>
        <w:ind w:right="-1"/>
        <w:jc w:val="center"/>
        <w:rPr>
          <w:rFonts w:ascii="Open Sans" w:hAnsi="Open Sans" w:eastAsia="Open Sans" w:cs="Open Sans"/>
          <w:b/>
          <w:bCs/>
          <w:color w:val="000000"/>
          <w:sz w:val="22"/>
          <w:szCs w:val="22"/>
        </w:rPr>
      </w:pPr>
    </w:p>
    <w:p w:rsidR="00BF5070" w:rsidP="491AA221" w:rsidRDefault="00BF5070" w14:paraId="42C44B73" w14:textId="77777777">
      <w:pPr>
        <w:spacing w:before="60" w:after="60"/>
        <w:ind w:right="-1"/>
        <w:jc w:val="center"/>
        <w:rPr>
          <w:rFonts w:ascii="Open Sans" w:hAnsi="Open Sans" w:eastAsia="Open Sans" w:cs="Open Sans"/>
          <w:b/>
          <w:bCs/>
          <w:color w:val="000000"/>
          <w:sz w:val="22"/>
          <w:szCs w:val="22"/>
        </w:rPr>
      </w:pPr>
    </w:p>
    <w:p w:rsidR="00BF5070" w:rsidP="491AA221" w:rsidRDefault="00BF5070" w14:paraId="36975B20" w14:textId="77777777">
      <w:pPr>
        <w:spacing w:before="60" w:after="60"/>
        <w:ind w:right="-1"/>
        <w:jc w:val="center"/>
        <w:rPr>
          <w:rFonts w:ascii="Open Sans" w:hAnsi="Open Sans" w:eastAsia="Open Sans" w:cs="Open Sans"/>
          <w:b/>
          <w:bCs/>
          <w:color w:val="000000"/>
          <w:sz w:val="22"/>
          <w:szCs w:val="22"/>
        </w:rPr>
      </w:pPr>
    </w:p>
    <w:p w:rsidR="00483387" w:rsidP="491AA221" w:rsidRDefault="00483387" w14:paraId="6F688A14" w14:textId="77777777">
      <w:pPr>
        <w:spacing w:before="60" w:after="60"/>
        <w:ind w:right="-1"/>
        <w:jc w:val="center"/>
        <w:rPr>
          <w:rFonts w:ascii="Open Sans" w:hAnsi="Open Sans" w:eastAsia="Open Sans" w:cs="Open Sans"/>
          <w:b/>
          <w:bCs/>
          <w:color w:val="000000"/>
          <w:sz w:val="22"/>
          <w:szCs w:val="22"/>
        </w:rPr>
      </w:pPr>
    </w:p>
    <w:p w:rsidR="00BF5070" w:rsidP="491AA221" w:rsidRDefault="00BF5070" w14:paraId="0EDD0CFA" w14:textId="77777777">
      <w:pPr>
        <w:spacing w:before="60" w:after="60"/>
        <w:ind w:right="-1"/>
        <w:jc w:val="center"/>
        <w:rPr>
          <w:rFonts w:ascii="Open Sans" w:hAnsi="Open Sans" w:eastAsia="Open Sans" w:cs="Open Sans"/>
          <w:b/>
          <w:bCs/>
          <w:color w:val="000000"/>
          <w:sz w:val="22"/>
          <w:szCs w:val="22"/>
        </w:rPr>
      </w:pPr>
    </w:p>
    <w:p w:rsidR="009A75D6" w:rsidP="491AA221" w:rsidRDefault="009A75D6" w14:paraId="73FE0DB4" w14:textId="77777777">
      <w:pPr>
        <w:spacing w:before="60" w:after="60"/>
        <w:ind w:right="-1"/>
        <w:jc w:val="center"/>
        <w:rPr>
          <w:rFonts w:ascii="Open Sans" w:hAnsi="Open Sans" w:eastAsia="Open Sans" w:cs="Open Sans"/>
          <w:b/>
          <w:bCs/>
          <w:color w:val="000000"/>
          <w:sz w:val="22"/>
          <w:szCs w:val="22"/>
        </w:rPr>
      </w:pPr>
    </w:p>
    <w:p w:rsidR="009A75D6" w:rsidP="491AA221" w:rsidRDefault="009A75D6" w14:paraId="39D06413" w14:textId="77777777">
      <w:pPr>
        <w:spacing w:before="60" w:after="60"/>
        <w:ind w:right="-1"/>
        <w:jc w:val="center"/>
        <w:rPr>
          <w:rFonts w:ascii="Open Sans" w:hAnsi="Open Sans" w:eastAsia="Open Sans" w:cs="Open Sans"/>
          <w:b/>
          <w:bCs/>
          <w:color w:val="000000"/>
          <w:sz w:val="22"/>
          <w:szCs w:val="22"/>
        </w:rPr>
      </w:pPr>
    </w:p>
    <w:p w:rsidR="491AA221" w:rsidP="491AA221" w:rsidRDefault="6E98909C" w14:paraId="7A0E53A8" w14:textId="2D1F3A59">
      <w:pPr>
        <w:spacing w:before="60" w:after="60"/>
        <w:ind w:right="-1"/>
        <w:jc w:val="center"/>
        <w:rPr>
          <w:rFonts w:ascii="Open Sans" w:hAnsi="Open Sans" w:eastAsia="Open Sans" w:cs="Open Sans"/>
          <w:color w:val="000000"/>
          <w:sz w:val="22"/>
          <w:szCs w:val="22"/>
        </w:rPr>
      </w:pPr>
      <w:r w:rsidRPr="1073494E">
        <w:rPr>
          <w:rFonts w:ascii="Open Sans" w:hAnsi="Open Sans" w:eastAsia="Open Sans" w:cs="Open Sans"/>
          <w:b/>
          <w:bCs/>
          <w:color w:val="000000"/>
          <w:sz w:val="22"/>
          <w:szCs w:val="22"/>
        </w:rPr>
        <w:t xml:space="preserve">Versão </w:t>
      </w:r>
      <w:r w:rsidRPr="1073494E" w:rsidR="2AF2A14D">
        <w:rPr>
          <w:rFonts w:ascii="Open Sans" w:hAnsi="Open Sans" w:eastAsia="Open Sans" w:cs="Open Sans"/>
          <w:b/>
          <w:bCs/>
          <w:color w:val="000000"/>
          <w:sz w:val="22"/>
          <w:szCs w:val="22"/>
        </w:rPr>
        <w:t>1</w:t>
      </w:r>
      <w:r w:rsidRPr="1073494E" w:rsidR="47CA5424">
        <w:rPr>
          <w:rFonts w:ascii="Open Sans" w:hAnsi="Open Sans" w:eastAsia="Open Sans" w:cs="Open Sans"/>
          <w:b/>
          <w:bCs/>
          <w:color w:val="000000"/>
          <w:sz w:val="22"/>
          <w:szCs w:val="22"/>
        </w:rPr>
        <w:t>.0</w:t>
      </w:r>
    </w:p>
    <w:p w:rsidR="491AA221" w:rsidP="491AA221" w:rsidRDefault="0CB2F2C4" w14:paraId="269F9A6A" w14:textId="41061A19">
      <w:pPr>
        <w:spacing w:after="160"/>
        <w:jc w:val="center"/>
        <w:rPr>
          <w:rFonts w:ascii="Open Sans" w:hAnsi="Open Sans" w:eastAsia="Open Sans" w:cs="Open Sans"/>
          <w:color w:val="000000"/>
          <w:sz w:val="22"/>
          <w:szCs w:val="22"/>
        </w:rPr>
      </w:pPr>
      <w:r w:rsidRPr="575F80D9" w:rsidR="0CB2F2C4">
        <w:rPr>
          <w:rFonts w:ascii="Open Sans" w:hAnsi="Open Sans" w:eastAsia="Open Sans" w:cs="Open Sans"/>
          <w:b w:val="1"/>
          <w:bCs w:val="1"/>
          <w:color w:val="000000"/>
          <w:sz w:val="22"/>
          <w:szCs w:val="22"/>
        </w:rPr>
        <w:t xml:space="preserve">Brasília, </w:t>
      </w:r>
      <w:r w:rsidRPr="575F80D9" w:rsidR="68C29148">
        <w:rPr>
          <w:rFonts w:ascii="Open Sans" w:hAnsi="Open Sans" w:eastAsia="Open Sans" w:cs="Open Sans"/>
          <w:b w:val="1"/>
          <w:bCs w:val="1"/>
          <w:color w:val="000000"/>
          <w:sz w:val="22"/>
          <w:szCs w:val="22"/>
        </w:rPr>
        <w:t>dez</w:t>
      </w:r>
      <w:r w:rsidRPr="575F80D9" w:rsidR="00672CC1">
        <w:rPr>
          <w:rFonts w:ascii="Open Sans" w:hAnsi="Open Sans" w:eastAsia="Open Sans" w:cs="Open Sans"/>
          <w:b w:val="1"/>
          <w:bCs w:val="1"/>
          <w:color w:val="000000"/>
          <w:sz w:val="22"/>
          <w:szCs w:val="22"/>
        </w:rPr>
        <w:t>embro</w:t>
      </w:r>
      <w:r w:rsidRPr="575F80D9" w:rsidR="009D694A">
        <w:rPr>
          <w:rFonts w:ascii="Open Sans" w:hAnsi="Open Sans" w:eastAsia="Open Sans" w:cs="Open Sans"/>
          <w:b w:val="1"/>
          <w:bCs w:val="1"/>
          <w:color w:val="000000"/>
          <w:sz w:val="22"/>
          <w:szCs w:val="22"/>
        </w:rPr>
        <w:t xml:space="preserve"> de</w:t>
      </w:r>
      <w:r w:rsidRPr="575F80D9" w:rsidR="0CB2F2C4">
        <w:rPr>
          <w:rFonts w:ascii="Open Sans" w:hAnsi="Open Sans" w:eastAsia="Open Sans" w:cs="Open Sans"/>
          <w:b w:val="1"/>
          <w:bCs w:val="1"/>
          <w:color w:val="000000"/>
          <w:sz w:val="22"/>
          <w:szCs w:val="22"/>
        </w:rPr>
        <w:t xml:space="preserve"> 202</w:t>
      </w:r>
      <w:r w:rsidRPr="575F80D9" w:rsidR="1CE651F0">
        <w:rPr>
          <w:rFonts w:ascii="Open Sans" w:hAnsi="Open Sans" w:eastAsia="Open Sans" w:cs="Open Sans"/>
          <w:b w:val="1"/>
          <w:bCs w:val="1"/>
          <w:color w:val="000000"/>
          <w:sz w:val="22"/>
          <w:szCs w:val="22"/>
        </w:rPr>
        <w:t>3</w:t>
      </w:r>
    </w:p>
    <w:p w:rsidRPr="00E611F2" w:rsidR="491AA221" w:rsidP="00483387" w:rsidRDefault="00E73AF8" w14:paraId="58542C98" w14:textId="0679CDCF">
      <w:pPr>
        <w:rPr>
          <w:rFonts w:ascii="Open Sans" w:hAnsi="Open Sans" w:eastAsia="Open Sans" w:cs="Open Sans"/>
          <w:b/>
          <w:bCs/>
          <w:color w:val="44546A"/>
          <w:sz w:val="22"/>
          <w:szCs w:val="22"/>
        </w:rPr>
      </w:pPr>
      <w:r>
        <w:rPr>
          <w:rFonts w:ascii="Open Sans" w:hAnsi="Open Sans" w:eastAsia="Open Sans" w:cs="Open Sans"/>
          <w:b/>
          <w:bCs/>
          <w:color w:val="44546A"/>
          <w:sz w:val="22"/>
          <w:szCs w:val="22"/>
        </w:rPr>
        <w:br w:type="page"/>
      </w:r>
      <w:r w:rsidRPr="00E611F2" w:rsidR="491AA221">
        <w:rPr>
          <w:rFonts w:ascii="Open Sans" w:hAnsi="Open Sans" w:eastAsia="Open Sans" w:cs="Open Sans"/>
          <w:b/>
          <w:bCs/>
          <w:color w:val="44546A"/>
          <w:sz w:val="22"/>
          <w:szCs w:val="22"/>
        </w:rPr>
        <w:t xml:space="preserve">MODELO DE POLÍTICA DE </w:t>
      </w:r>
      <w:r w:rsidR="00705E6F">
        <w:rPr>
          <w:rFonts w:ascii="Open Sans" w:hAnsi="Open Sans" w:eastAsia="Open Sans" w:cs="Open Sans"/>
          <w:b/>
          <w:bCs/>
          <w:color w:val="44546A"/>
          <w:sz w:val="22"/>
          <w:szCs w:val="22"/>
        </w:rPr>
        <w:t xml:space="preserve">DESENVOLVIMENTO </w:t>
      </w:r>
      <w:r w:rsidR="00755724">
        <w:rPr>
          <w:rFonts w:ascii="Open Sans" w:hAnsi="Open Sans" w:eastAsia="Open Sans" w:cs="Open Sans"/>
          <w:b/>
          <w:bCs/>
          <w:color w:val="44546A"/>
          <w:sz w:val="22"/>
          <w:szCs w:val="22"/>
        </w:rPr>
        <w:t>DE PESSOAS EM PRIVACIDADE E</w:t>
      </w:r>
      <w:r w:rsidR="005946B2">
        <w:rPr>
          <w:rFonts w:ascii="Open Sans" w:hAnsi="Open Sans" w:eastAsia="Open Sans" w:cs="Open Sans"/>
          <w:b/>
          <w:bCs/>
          <w:color w:val="44546A"/>
          <w:sz w:val="22"/>
          <w:szCs w:val="22"/>
        </w:rPr>
        <w:t xml:space="preserve"> SEGURANÇA DA INFORMAÇÃO</w:t>
      </w:r>
      <w:r w:rsidRPr="00E611F2" w:rsidR="00A35A8E">
        <w:rPr>
          <w:rFonts w:ascii="Open Sans" w:hAnsi="Open Sans" w:eastAsia="Open Sans" w:cs="Open Sans"/>
          <w:b/>
          <w:bCs/>
          <w:color w:val="44546A"/>
          <w:sz w:val="22"/>
          <w:szCs w:val="22"/>
        </w:rPr>
        <w:t xml:space="preserve"> </w:t>
      </w:r>
    </w:p>
    <w:p w:rsidR="00565715" w:rsidP="491AA221" w:rsidRDefault="00565715" w14:paraId="53E895D3" w14:textId="77777777">
      <w:pPr>
        <w:spacing w:after="160"/>
        <w:rPr>
          <w:rFonts w:eastAsia="Arial" w:cs="Arial"/>
          <w:color w:val="000000"/>
        </w:rPr>
      </w:pPr>
    </w:p>
    <w:p w:rsidR="491AA221" w:rsidP="5D4298EC" w:rsidRDefault="1B647FDF" w14:paraId="49C558A7" w14:textId="5784A36F">
      <w:pPr>
        <w:spacing w:before="60" w:after="60" w:line="360" w:lineRule="auto"/>
        <w:rPr>
          <w:rFonts w:ascii="Open Sans" w:hAnsi="Open Sans" w:eastAsia="Open Sans" w:cs="Open Sans"/>
          <w:sz w:val="22"/>
          <w:szCs w:val="22"/>
        </w:rPr>
      </w:pPr>
      <w:r w:rsidRPr="5D4298EC">
        <w:rPr>
          <w:rFonts w:ascii="Open Sans" w:hAnsi="Open Sans" w:eastAsia="Open Sans" w:cs="Open Sans"/>
          <w:b/>
          <w:bCs/>
          <w:color w:val="000000"/>
          <w:sz w:val="22"/>
          <w:szCs w:val="22"/>
        </w:rPr>
        <w:t xml:space="preserve"> MINISTÉRIO DA GESTÃO E DA INOVAÇÃO EM SERVIÇOS PÚBLICOS</w:t>
      </w:r>
    </w:p>
    <w:p w:rsidR="008978CE" w:rsidP="491AA221" w:rsidRDefault="77676515" w14:paraId="3A4803F0" w14:textId="77777777">
      <w:pPr>
        <w:spacing w:after="160"/>
        <w:ind w:firstLine="720"/>
        <w:rPr>
          <w:rFonts w:ascii="Open Sans" w:hAnsi="Open Sans" w:eastAsia="Open Sans" w:cs="Open Sans"/>
          <w:b/>
          <w:bCs/>
          <w:color w:val="000000"/>
          <w:sz w:val="22"/>
          <w:szCs w:val="22"/>
        </w:rPr>
      </w:pPr>
      <w:r w:rsidRPr="5D4298EC">
        <w:rPr>
          <w:rFonts w:ascii="Open Sans" w:hAnsi="Open Sans" w:eastAsia="Open Sans" w:cs="Open Sans"/>
          <w:b/>
          <w:bCs/>
          <w:color w:val="000000"/>
          <w:sz w:val="22"/>
          <w:szCs w:val="22"/>
        </w:rPr>
        <w:t xml:space="preserve"> Esther Dweck</w:t>
      </w:r>
    </w:p>
    <w:p w:rsidR="491AA221" w:rsidP="491AA221" w:rsidRDefault="008978CE" w14:paraId="36A4A674" w14:textId="2C430BD9">
      <w:pPr>
        <w:spacing w:after="160"/>
        <w:ind w:firstLine="720"/>
        <w:rPr>
          <w:rFonts w:ascii="Open Sans" w:hAnsi="Open Sans" w:eastAsia="Open Sans" w:cs="Open Sans"/>
          <w:color w:val="000000"/>
          <w:sz w:val="22"/>
          <w:szCs w:val="22"/>
        </w:rPr>
      </w:pPr>
      <w:r>
        <w:rPr>
          <w:rFonts w:ascii="Open Sans" w:hAnsi="Open Sans" w:eastAsia="Open Sans" w:cs="Open Sans"/>
          <w:color w:val="000000"/>
          <w:sz w:val="22"/>
          <w:szCs w:val="22"/>
        </w:rPr>
        <w:t xml:space="preserve"> </w:t>
      </w:r>
      <w:r w:rsidRPr="491AA221" w:rsidR="491AA221">
        <w:rPr>
          <w:rFonts w:ascii="Open Sans" w:hAnsi="Open Sans" w:eastAsia="Open Sans" w:cs="Open Sans"/>
          <w:color w:val="000000"/>
          <w:sz w:val="22"/>
          <w:szCs w:val="22"/>
        </w:rPr>
        <w:t>Ministr</w:t>
      </w:r>
      <w:r w:rsidR="00220D52">
        <w:rPr>
          <w:rFonts w:ascii="Open Sans" w:hAnsi="Open Sans" w:eastAsia="Open Sans" w:cs="Open Sans"/>
          <w:color w:val="000000"/>
          <w:sz w:val="22"/>
          <w:szCs w:val="22"/>
        </w:rPr>
        <w:t>a</w:t>
      </w:r>
    </w:p>
    <w:p w:rsidR="491AA221" w:rsidP="0098524E" w:rsidRDefault="491AA221" w14:paraId="0BDA0FDA" w14:textId="69A95FF4">
      <w:pPr>
        <w:spacing w:before="400" w:after="160"/>
        <w:rPr>
          <w:rFonts w:ascii="Open Sans" w:hAnsi="Open Sans" w:eastAsia="Open Sans" w:cs="Open Sans"/>
          <w:color w:val="000000"/>
          <w:sz w:val="22"/>
          <w:szCs w:val="22"/>
        </w:rPr>
      </w:pPr>
      <w:r w:rsidRPr="491AA221">
        <w:rPr>
          <w:rFonts w:ascii="Open Sans" w:hAnsi="Open Sans" w:eastAsia="Open Sans" w:cs="Open Sans"/>
          <w:b/>
          <w:bCs/>
          <w:color w:val="000000"/>
          <w:sz w:val="22"/>
          <w:szCs w:val="22"/>
        </w:rPr>
        <w:t>SECRETARIA DE GOVERNO DIGITAL</w:t>
      </w:r>
    </w:p>
    <w:p w:rsidR="491AA221" w:rsidP="008978CE" w:rsidRDefault="6BE48C8B" w14:paraId="1DF28165" w14:textId="03A4FBB2">
      <w:pPr>
        <w:spacing w:after="160"/>
        <w:rPr>
          <w:rFonts w:ascii="Open Sans" w:hAnsi="Open Sans" w:eastAsia="Open Sans" w:cs="Open Sans"/>
          <w:color w:val="000000"/>
          <w:sz w:val="22"/>
          <w:szCs w:val="22"/>
        </w:rPr>
      </w:pPr>
      <w:r w:rsidRPr="5D4298EC">
        <w:rPr>
          <w:rFonts w:ascii="Open Sans" w:hAnsi="Open Sans" w:eastAsia="Open Sans" w:cs="Open Sans"/>
          <w:b/>
          <w:bCs/>
          <w:color w:val="000000"/>
          <w:sz w:val="22"/>
          <w:szCs w:val="22"/>
        </w:rPr>
        <w:t xml:space="preserve"> </w:t>
      </w:r>
      <w:r w:rsidR="008978CE">
        <w:rPr>
          <w:rFonts w:ascii="Open Sans" w:hAnsi="Open Sans" w:eastAsia="Open Sans" w:cs="Open Sans"/>
          <w:b/>
          <w:bCs/>
          <w:color w:val="000000"/>
          <w:sz w:val="22"/>
          <w:szCs w:val="22"/>
        </w:rPr>
        <w:t xml:space="preserve">           </w:t>
      </w:r>
      <w:r w:rsidRPr="5D4298EC">
        <w:rPr>
          <w:rFonts w:ascii="Open Sans" w:hAnsi="Open Sans" w:eastAsia="Open Sans" w:cs="Open Sans"/>
          <w:b/>
          <w:bCs/>
          <w:color w:val="000000"/>
          <w:sz w:val="22"/>
          <w:szCs w:val="22"/>
        </w:rPr>
        <w:t>Rogério Souza Mascarenhas</w:t>
      </w:r>
      <w:r w:rsidRPr="5D4298EC" w:rsidR="0CB2F2C4">
        <w:rPr>
          <w:rFonts w:ascii="Open Sans" w:hAnsi="Open Sans" w:eastAsia="Open Sans" w:cs="Open Sans"/>
          <w:b/>
          <w:bCs/>
          <w:color w:val="000000"/>
          <w:sz w:val="22"/>
          <w:szCs w:val="22"/>
        </w:rPr>
        <w:t xml:space="preserve"> </w:t>
      </w:r>
    </w:p>
    <w:p w:rsidR="491AA221" w:rsidP="491AA221" w:rsidRDefault="491AA221" w14:paraId="4E23C246" w14:textId="058D80FD">
      <w:pPr>
        <w:spacing w:after="160"/>
        <w:ind w:firstLine="720"/>
        <w:rPr>
          <w:rFonts w:ascii="Open Sans" w:hAnsi="Open Sans" w:eastAsia="Open Sans" w:cs="Open Sans"/>
          <w:color w:val="000000"/>
          <w:sz w:val="22"/>
          <w:szCs w:val="22"/>
        </w:rPr>
      </w:pPr>
      <w:r w:rsidRPr="491AA221">
        <w:rPr>
          <w:rFonts w:ascii="Open Sans" w:hAnsi="Open Sans" w:eastAsia="Open Sans" w:cs="Open Sans"/>
          <w:color w:val="000000"/>
          <w:sz w:val="22"/>
          <w:szCs w:val="22"/>
        </w:rPr>
        <w:t>Secretário de Governo Digital</w:t>
      </w:r>
    </w:p>
    <w:p w:rsidR="008978CE" w:rsidP="0098524E" w:rsidRDefault="273D8A5D" w14:paraId="6040D1D1" w14:textId="06E5E15F">
      <w:pPr>
        <w:spacing w:before="400" w:after="160"/>
        <w:rPr>
          <w:rFonts w:ascii="Open Sans" w:hAnsi="Open Sans" w:eastAsia="Open Sans" w:cs="Open Sans"/>
          <w:b/>
          <w:bCs/>
          <w:color w:val="000000"/>
          <w:sz w:val="22"/>
          <w:szCs w:val="22"/>
        </w:rPr>
      </w:pPr>
      <w:r w:rsidRPr="5D4298EC">
        <w:rPr>
          <w:rFonts w:ascii="Open Sans" w:hAnsi="Open Sans" w:eastAsia="Open Sans" w:cs="Open Sans"/>
          <w:b/>
          <w:bCs/>
          <w:color w:val="000000"/>
          <w:sz w:val="22"/>
          <w:szCs w:val="22"/>
        </w:rPr>
        <w:t>D</w:t>
      </w:r>
      <w:r w:rsidR="00E3669F">
        <w:rPr>
          <w:rFonts w:ascii="Open Sans" w:hAnsi="Open Sans" w:eastAsia="Open Sans" w:cs="Open Sans"/>
          <w:b/>
          <w:bCs/>
          <w:color w:val="000000"/>
          <w:sz w:val="22"/>
          <w:szCs w:val="22"/>
        </w:rPr>
        <w:t>IRETORIA</w:t>
      </w:r>
      <w:r w:rsidRPr="5D4298EC">
        <w:rPr>
          <w:rFonts w:ascii="Open Sans" w:hAnsi="Open Sans" w:eastAsia="Open Sans" w:cs="Open Sans"/>
          <w:b/>
          <w:bCs/>
          <w:color w:val="000000"/>
          <w:sz w:val="22"/>
          <w:szCs w:val="22"/>
        </w:rPr>
        <w:t xml:space="preserve"> DE PRIVACIDADE E SEGURANÇA DA INFORMAÇÃO</w:t>
      </w:r>
    </w:p>
    <w:p w:rsidR="491AA221" w:rsidP="008978CE" w:rsidRDefault="008978CE" w14:paraId="064224FD" w14:textId="3C5DE562">
      <w:pPr>
        <w:spacing w:after="160"/>
        <w:rPr>
          <w:rFonts w:ascii="Open Sans" w:hAnsi="Open Sans" w:eastAsia="Open Sans" w:cs="Open Sans"/>
          <w:color w:val="000000"/>
          <w:sz w:val="22"/>
          <w:szCs w:val="22"/>
        </w:rPr>
      </w:pPr>
      <w:r>
        <w:rPr>
          <w:rFonts w:ascii="Open Sans" w:hAnsi="Open Sans" w:eastAsia="Open Sans" w:cs="Open Sans"/>
          <w:b/>
          <w:bCs/>
          <w:color w:val="000000"/>
          <w:sz w:val="22"/>
          <w:szCs w:val="22"/>
        </w:rPr>
        <w:t xml:space="preserve">            </w:t>
      </w:r>
      <w:r w:rsidRPr="491AA221" w:rsidR="491AA221">
        <w:rPr>
          <w:rFonts w:ascii="Open Sans" w:hAnsi="Open Sans" w:eastAsia="Open Sans" w:cs="Open Sans"/>
          <w:b/>
          <w:bCs/>
          <w:color w:val="000000"/>
          <w:sz w:val="22"/>
          <w:szCs w:val="22"/>
        </w:rPr>
        <w:t>Leonardo Rodrigo Ferreira </w:t>
      </w:r>
    </w:p>
    <w:p w:rsidR="491AA221" w:rsidP="005B5969" w:rsidRDefault="491AA221" w14:paraId="10BAE11C" w14:textId="250522EE">
      <w:pPr>
        <w:spacing w:after="160" w:line="259" w:lineRule="auto"/>
        <w:ind w:firstLine="720"/>
        <w:rPr>
          <w:rFonts w:ascii="Open Sans" w:hAnsi="Open Sans" w:eastAsia="Open Sans" w:cs="Open Sans"/>
          <w:color w:val="000000"/>
          <w:sz w:val="22"/>
          <w:szCs w:val="22"/>
        </w:rPr>
      </w:pPr>
      <w:r w:rsidRPr="005B5969">
        <w:rPr>
          <w:rFonts w:ascii="Open Sans" w:hAnsi="Open Sans" w:eastAsia="Open Sans" w:cs="Open Sans"/>
          <w:color w:val="000000"/>
          <w:sz w:val="22"/>
          <w:szCs w:val="22"/>
        </w:rPr>
        <w:t>Diretor</w:t>
      </w:r>
      <w:r w:rsidRPr="005B5969" w:rsidR="3E13957C">
        <w:rPr>
          <w:rFonts w:ascii="Open Sans" w:hAnsi="Open Sans" w:eastAsia="Open Sans" w:cs="Open Sans"/>
          <w:color w:val="000000"/>
          <w:sz w:val="22"/>
          <w:szCs w:val="22"/>
        </w:rPr>
        <w:t xml:space="preserve"> </w:t>
      </w:r>
      <w:r w:rsidRPr="005B5969">
        <w:rPr>
          <w:rFonts w:ascii="Open Sans" w:hAnsi="Open Sans" w:eastAsia="Open Sans" w:cs="Open Sans"/>
          <w:color w:val="000000"/>
          <w:sz w:val="22"/>
          <w:szCs w:val="22"/>
        </w:rPr>
        <w:t xml:space="preserve">de </w:t>
      </w:r>
      <w:r w:rsidRPr="005B5969" w:rsidR="3E13957C">
        <w:rPr>
          <w:rFonts w:ascii="Open Sans" w:hAnsi="Open Sans" w:eastAsia="Open Sans" w:cs="Open Sans"/>
          <w:color w:val="000000"/>
          <w:sz w:val="22"/>
          <w:szCs w:val="22"/>
        </w:rPr>
        <w:t>Privacidade</w:t>
      </w:r>
      <w:r w:rsidRPr="005B5969">
        <w:rPr>
          <w:rFonts w:ascii="Open Sans" w:hAnsi="Open Sans" w:eastAsia="Open Sans" w:cs="Open Sans"/>
          <w:color w:val="000000"/>
          <w:sz w:val="22"/>
          <w:szCs w:val="22"/>
        </w:rPr>
        <w:t xml:space="preserve"> e</w:t>
      </w:r>
      <w:r w:rsidRPr="005B5969" w:rsidR="3E13957C">
        <w:rPr>
          <w:rFonts w:ascii="Open Sans" w:hAnsi="Open Sans" w:eastAsia="Open Sans" w:cs="Open Sans"/>
          <w:color w:val="000000"/>
          <w:sz w:val="22"/>
          <w:szCs w:val="22"/>
        </w:rPr>
        <w:t xml:space="preserve"> Segurança da Informação</w:t>
      </w:r>
      <w:r w:rsidRPr="009B1AE7" w:rsidR="3E13957C">
        <w:rPr>
          <w:rFonts w:ascii="Open Sans" w:hAnsi="Open Sans" w:eastAsia="Open Sans" w:cs="Open Sans"/>
          <w:color w:val="000000"/>
          <w:sz w:val="22"/>
          <w:szCs w:val="22"/>
        </w:rPr>
        <w:t xml:space="preserve"> </w:t>
      </w:r>
      <w:r w:rsidRPr="009B1AE7">
        <w:rPr>
          <w:rFonts w:ascii="Open Sans" w:hAnsi="Open Sans" w:eastAsia="Open Sans" w:cs="Open Sans"/>
          <w:color w:val="000000"/>
          <w:sz w:val="22"/>
          <w:szCs w:val="22"/>
        </w:rPr>
        <w:t> </w:t>
      </w:r>
    </w:p>
    <w:p w:rsidR="491AA221" w:rsidP="0098524E" w:rsidRDefault="0CB2F2C4" w14:paraId="75C70F75" w14:textId="31BE3324">
      <w:pPr>
        <w:spacing w:before="400" w:after="160"/>
        <w:rPr>
          <w:rFonts w:ascii="Open Sans" w:hAnsi="Open Sans" w:eastAsia="Open Sans" w:cs="Open Sans"/>
          <w:b/>
          <w:bCs/>
          <w:color w:val="000000"/>
          <w:sz w:val="22"/>
          <w:szCs w:val="22"/>
        </w:rPr>
      </w:pPr>
      <w:r w:rsidRPr="5D4298EC">
        <w:rPr>
          <w:rFonts w:ascii="Open Sans" w:hAnsi="Open Sans" w:eastAsia="Open Sans" w:cs="Open Sans"/>
          <w:b/>
          <w:bCs/>
          <w:color w:val="000000"/>
          <w:sz w:val="22"/>
          <w:szCs w:val="22"/>
        </w:rPr>
        <w:t xml:space="preserve">COORDENAÇÃO-GERAL DE </w:t>
      </w:r>
      <w:r w:rsidRPr="5D4298EC" w:rsidR="135F5A49">
        <w:rPr>
          <w:rFonts w:ascii="Open Sans" w:hAnsi="Open Sans" w:eastAsia="Open Sans" w:cs="Open Sans"/>
          <w:b/>
          <w:bCs/>
          <w:color w:val="000000"/>
          <w:sz w:val="22"/>
          <w:szCs w:val="22"/>
        </w:rPr>
        <w:t>PROTEÇÃO DE DADOS</w:t>
      </w:r>
    </w:p>
    <w:p w:rsidR="491AA221" w:rsidP="491AA221" w:rsidRDefault="491AA221" w14:paraId="786AAC23" w14:textId="6AD943D3">
      <w:pPr>
        <w:spacing w:after="160"/>
        <w:ind w:firstLine="720"/>
        <w:rPr>
          <w:rFonts w:ascii="Open Sans" w:hAnsi="Open Sans" w:eastAsia="Open Sans" w:cs="Open Sans"/>
          <w:color w:val="000000"/>
          <w:sz w:val="22"/>
          <w:szCs w:val="22"/>
        </w:rPr>
      </w:pPr>
      <w:proofErr w:type="spellStart"/>
      <w:r w:rsidRPr="491AA221">
        <w:rPr>
          <w:rFonts w:ascii="Open Sans" w:hAnsi="Open Sans" w:eastAsia="Open Sans" w:cs="Open Sans"/>
          <w:b/>
          <w:bCs/>
          <w:color w:val="000000"/>
          <w:sz w:val="22"/>
          <w:szCs w:val="22"/>
        </w:rPr>
        <w:t>Loriza</w:t>
      </w:r>
      <w:proofErr w:type="spellEnd"/>
      <w:r w:rsidRPr="491AA221">
        <w:rPr>
          <w:rFonts w:ascii="Open Sans" w:hAnsi="Open Sans" w:eastAsia="Open Sans" w:cs="Open Sans"/>
          <w:b/>
          <w:bCs/>
          <w:color w:val="000000"/>
          <w:sz w:val="22"/>
          <w:szCs w:val="22"/>
        </w:rPr>
        <w:t xml:space="preserve"> Andrade Vaz de Melo</w:t>
      </w:r>
    </w:p>
    <w:p w:rsidR="009C26B4" w:rsidP="00F24098" w:rsidRDefault="68C25706" w14:paraId="501D60D8" w14:textId="6CF01B44">
      <w:pPr>
        <w:spacing w:after="160"/>
        <w:ind w:firstLine="720"/>
        <w:rPr>
          <w:rFonts w:ascii="Open Sans" w:hAnsi="Open Sans" w:eastAsia="Open Sans" w:cs="Open Sans"/>
          <w:b/>
          <w:bCs/>
          <w:color w:val="000000"/>
          <w:sz w:val="22"/>
          <w:szCs w:val="22"/>
        </w:rPr>
      </w:pPr>
      <w:r w:rsidRPr="005B5969">
        <w:rPr>
          <w:rFonts w:ascii="Open Sans" w:hAnsi="Open Sans" w:eastAsia="Open Sans" w:cs="Open Sans"/>
          <w:color w:val="000000"/>
          <w:sz w:val="22"/>
          <w:szCs w:val="22"/>
        </w:rPr>
        <w:t>Coordenadora-Geral de Proteção de Dados</w:t>
      </w:r>
    </w:p>
    <w:p w:rsidR="491AA221" w:rsidP="0098524E" w:rsidRDefault="267A7141" w14:paraId="14708D9A" w14:textId="69251ED9">
      <w:pPr>
        <w:spacing w:before="400" w:after="60" w:line="360" w:lineRule="auto"/>
        <w:jc w:val="both"/>
        <w:rPr>
          <w:rFonts w:ascii="Open Sans" w:hAnsi="Open Sans" w:eastAsia="Open Sans" w:cs="Open Sans"/>
          <w:color w:val="000000"/>
          <w:sz w:val="22"/>
          <w:szCs w:val="22"/>
        </w:rPr>
      </w:pPr>
      <w:r w:rsidRPr="1073494E">
        <w:rPr>
          <w:rFonts w:ascii="Open Sans" w:hAnsi="Open Sans" w:eastAsia="Open Sans" w:cs="Open Sans"/>
          <w:b/>
          <w:bCs/>
          <w:color w:val="000000"/>
          <w:sz w:val="22"/>
          <w:szCs w:val="22"/>
        </w:rPr>
        <w:t>Equipe Técnica de Elaboração</w:t>
      </w:r>
    </w:p>
    <w:p w:rsidR="002A77A4" w:rsidP="002A77A4" w:rsidRDefault="00667EBA" w14:paraId="18BDEAA3" w14:textId="5231A99B">
      <w:pPr>
        <w:spacing w:before="60" w:after="200" w:line="360" w:lineRule="auto"/>
        <w:ind w:firstLine="720"/>
        <w:contextualSpacing/>
        <w:rPr>
          <w:rFonts w:ascii="Open Sans" w:hAnsi="Open Sans" w:eastAsia="Open Sans" w:cs="Open Sans"/>
          <w:color w:val="000000"/>
          <w:sz w:val="22"/>
          <w:szCs w:val="22"/>
        </w:rPr>
      </w:pPr>
      <w:r>
        <w:rPr>
          <w:rFonts w:ascii="Open Sans" w:hAnsi="Open Sans" w:eastAsia="Open Sans" w:cs="Open Sans"/>
          <w:color w:val="000000"/>
          <w:sz w:val="22"/>
          <w:szCs w:val="22"/>
        </w:rPr>
        <w:t>Ivaldo J</w:t>
      </w:r>
      <w:r w:rsidR="006F5295">
        <w:rPr>
          <w:rFonts w:ascii="Open Sans" w:hAnsi="Open Sans" w:eastAsia="Open Sans" w:cs="Open Sans"/>
          <w:color w:val="000000"/>
          <w:sz w:val="22"/>
          <w:szCs w:val="22"/>
        </w:rPr>
        <w:t>e</w:t>
      </w:r>
      <w:r>
        <w:rPr>
          <w:rFonts w:ascii="Open Sans" w:hAnsi="Open Sans" w:eastAsia="Open Sans" w:cs="Open Sans"/>
          <w:color w:val="000000"/>
          <w:sz w:val="22"/>
          <w:szCs w:val="22"/>
        </w:rPr>
        <w:t xml:space="preserve">ferson </w:t>
      </w:r>
      <w:r w:rsidR="003B4DED">
        <w:rPr>
          <w:rFonts w:ascii="Open Sans" w:hAnsi="Open Sans" w:eastAsia="Open Sans" w:cs="Open Sans"/>
          <w:color w:val="000000"/>
          <w:sz w:val="22"/>
          <w:szCs w:val="22"/>
        </w:rPr>
        <w:t>de Santana Castro</w:t>
      </w:r>
      <w:r w:rsidR="006F5295">
        <w:rPr>
          <w:rFonts w:ascii="Open Sans" w:hAnsi="Open Sans" w:eastAsia="Open Sans" w:cs="Open Sans"/>
          <w:color w:val="000000"/>
          <w:sz w:val="22"/>
          <w:szCs w:val="22"/>
        </w:rPr>
        <w:t xml:space="preserve"> </w:t>
      </w:r>
    </w:p>
    <w:p w:rsidR="002A77A4" w:rsidP="002A77A4" w:rsidRDefault="7CF9DDDE" w14:paraId="002165BD" w14:textId="0AE89C39">
      <w:pPr>
        <w:spacing w:before="60" w:after="200" w:line="360" w:lineRule="auto"/>
        <w:ind w:firstLine="720"/>
        <w:contextualSpacing/>
        <w:rPr>
          <w:rFonts w:ascii="Open Sans" w:hAnsi="Open Sans" w:eastAsia="Open Sans" w:cs="Open Sans"/>
          <w:color w:val="000000"/>
          <w:sz w:val="22"/>
          <w:szCs w:val="22"/>
        </w:rPr>
      </w:pPr>
      <w:r w:rsidRPr="1073494E">
        <w:rPr>
          <w:rFonts w:ascii="Open Sans" w:hAnsi="Open Sans" w:eastAsia="Open Sans" w:cs="Open Sans"/>
          <w:color w:val="000000"/>
          <w:sz w:val="22"/>
          <w:szCs w:val="22"/>
        </w:rPr>
        <w:t>Rafael da Silva Ribeir</w:t>
      </w:r>
      <w:r w:rsidRPr="1073494E" w:rsidR="4F0EE235">
        <w:rPr>
          <w:rFonts w:ascii="Open Sans" w:hAnsi="Open Sans" w:eastAsia="Open Sans" w:cs="Open Sans"/>
          <w:color w:val="000000"/>
          <w:sz w:val="22"/>
          <w:szCs w:val="22"/>
        </w:rPr>
        <w:t>o </w:t>
      </w:r>
    </w:p>
    <w:p w:rsidR="00815B98" w:rsidP="1073494E" w:rsidRDefault="00815B98" w14:paraId="1D7C37C6" w14:textId="24D2132F">
      <w:pPr>
        <w:spacing w:before="60" w:after="200" w:line="360" w:lineRule="auto"/>
        <w:ind w:firstLine="720"/>
        <w:contextualSpacing/>
        <w:rPr>
          <w:rFonts w:ascii="Open Sans" w:hAnsi="Open Sans" w:eastAsia="Open Sans" w:cs="Open Sans"/>
          <w:color w:val="000000"/>
          <w:sz w:val="22"/>
          <w:szCs w:val="22"/>
        </w:rPr>
      </w:pPr>
      <w:r>
        <w:rPr>
          <w:rFonts w:ascii="Open Sans" w:hAnsi="Open Sans" w:eastAsia="Open Sans" w:cs="Open Sans"/>
          <w:color w:val="000000"/>
          <w:sz w:val="22"/>
          <w:szCs w:val="22"/>
        </w:rPr>
        <w:t>Raphael César Estevão</w:t>
      </w:r>
    </w:p>
    <w:p w:rsidR="74EE7CE3" w:rsidP="0021200D" w:rsidRDefault="0CB2F2C4" w14:paraId="211DE673" w14:textId="74161CD3">
      <w:pPr>
        <w:spacing w:before="400" w:after="60" w:line="360" w:lineRule="auto"/>
        <w:jc w:val="both"/>
        <w:rPr>
          <w:rFonts w:ascii="Open Sans" w:hAnsi="Open Sans" w:eastAsia="Open Sans" w:cs="Open Sans"/>
          <w:b/>
          <w:bCs/>
          <w:color w:val="000000"/>
          <w:sz w:val="22"/>
          <w:szCs w:val="22"/>
        </w:rPr>
      </w:pPr>
      <w:r w:rsidRPr="7F045FFA">
        <w:rPr>
          <w:rFonts w:ascii="Open Sans" w:hAnsi="Open Sans" w:eastAsia="Open Sans" w:cs="Open Sans"/>
          <w:b/>
          <w:bCs/>
          <w:color w:val="000000"/>
          <w:sz w:val="22"/>
          <w:szCs w:val="22"/>
        </w:rPr>
        <w:t xml:space="preserve">Equipe </w:t>
      </w:r>
      <w:r w:rsidRPr="7F045FFA" w:rsidR="491AA221">
        <w:rPr>
          <w:rFonts w:ascii="Open Sans" w:hAnsi="Open Sans" w:eastAsia="Open Sans" w:cs="Open Sans"/>
          <w:b/>
          <w:bCs/>
          <w:color w:val="000000"/>
          <w:sz w:val="22"/>
          <w:szCs w:val="22"/>
        </w:rPr>
        <w:t>Revisora</w:t>
      </w:r>
    </w:p>
    <w:p w:rsidR="62E3EE57" w:rsidP="1073494E" w:rsidRDefault="1F1144E3" w14:paraId="1B72367B" w14:textId="6F8B5548">
      <w:pPr>
        <w:spacing w:line="360" w:lineRule="auto"/>
        <w:ind w:firstLine="720"/>
        <w:rPr>
          <w:rFonts w:ascii="Open Sans" w:hAnsi="Open Sans" w:eastAsia="Open Sans" w:cs="Open Sans"/>
          <w:color w:val="000000"/>
          <w:sz w:val="22"/>
          <w:szCs w:val="22"/>
        </w:rPr>
      </w:pPr>
      <w:r w:rsidRPr="1073494E">
        <w:rPr>
          <w:rFonts w:ascii="Open Sans" w:hAnsi="Open Sans" w:eastAsia="Open Sans" w:cs="Open Sans"/>
          <w:color w:val="000000"/>
          <w:sz w:val="22"/>
          <w:szCs w:val="22"/>
        </w:rPr>
        <w:t xml:space="preserve">Adriano de Andrade Moura </w:t>
      </w:r>
    </w:p>
    <w:p w:rsidR="00E26928" w:rsidP="1073494E" w:rsidRDefault="00E26928" w14:paraId="42223404" w14:textId="39AD6937">
      <w:pPr>
        <w:spacing w:line="360" w:lineRule="auto"/>
        <w:ind w:firstLine="720"/>
        <w:rPr>
          <w:rFonts w:ascii="Open Sans" w:hAnsi="Open Sans" w:eastAsia="Open Sans" w:cs="Open Sans"/>
          <w:color w:val="000000"/>
          <w:sz w:val="22"/>
          <w:szCs w:val="22"/>
        </w:rPr>
      </w:pPr>
      <w:r>
        <w:rPr>
          <w:rFonts w:ascii="Open Sans" w:hAnsi="Open Sans" w:eastAsia="Open Sans" w:cs="Open Sans"/>
          <w:color w:val="000000"/>
          <w:sz w:val="22"/>
          <w:szCs w:val="22"/>
        </w:rPr>
        <w:t>Francisco de Assis Fialho Henriques</w:t>
      </w:r>
    </w:p>
    <w:p w:rsidR="7F045FFA" w:rsidP="401E2C38" w:rsidRDefault="2B71E752" w14:paraId="2B51F2C1" w14:textId="27090A1E">
      <w:pPr>
        <w:spacing w:line="360" w:lineRule="auto"/>
        <w:ind w:firstLine="720"/>
        <w:rPr>
          <w:rFonts w:ascii="Open Sans" w:hAnsi="Open Sans" w:eastAsia="Open Sans" w:cs="Open Sans"/>
          <w:color w:val="000000"/>
          <w:sz w:val="22"/>
          <w:szCs w:val="22"/>
        </w:rPr>
      </w:pPr>
      <w:r w:rsidRPr="401E2C38">
        <w:rPr>
          <w:rFonts w:ascii="Open Sans" w:hAnsi="Open Sans" w:eastAsia="Open Sans" w:cs="Open Sans"/>
          <w:color w:val="000000"/>
          <w:sz w:val="22"/>
          <w:szCs w:val="22"/>
        </w:rPr>
        <w:t>Rogério Vinícius Matos Rocha</w:t>
      </w:r>
    </w:p>
    <w:p w:rsidR="005E5720" w:rsidP="401E2C38" w:rsidRDefault="005E5720" w14:paraId="43D6E1F7" w14:textId="477A078F">
      <w:pPr>
        <w:spacing w:line="360" w:lineRule="auto"/>
        <w:ind w:firstLine="720"/>
        <w:rPr>
          <w:rStyle w:val="eop"/>
          <w:rFonts w:ascii="Open Sans" w:hAnsi="Open Sans" w:cs="Open Sans"/>
          <w:color w:val="000000"/>
          <w:sz w:val="22"/>
          <w:szCs w:val="22"/>
        </w:rPr>
      </w:pPr>
      <w:proofErr w:type="spellStart"/>
      <w:r>
        <w:rPr>
          <w:rFonts w:ascii="Open Sans" w:hAnsi="Open Sans" w:eastAsia="Open Sans" w:cs="Open Sans"/>
          <w:color w:val="000000"/>
          <w:sz w:val="22"/>
          <w:szCs w:val="22"/>
        </w:rPr>
        <w:t>Sumaid</w:t>
      </w:r>
      <w:proofErr w:type="spellEnd"/>
      <w:r>
        <w:rPr>
          <w:rFonts w:ascii="Open Sans" w:hAnsi="Open Sans" w:eastAsia="Open Sans" w:cs="Open Sans"/>
          <w:color w:val="000000"/>
          <w:sz w:val="22"/>
          <w:szCs w:val="22"/>
        </w:rPr>
        <w:t xml:space="preserve"> Andrade de Albuquerque</w:t>
      </w:r>
    </w:p>
    <w:p w:rsidR="401E2C38" w:rsidRDefault="401E2C38" w14:paraId="69EB67BA" w14:textId="4729E003">
      <w:r>
        <w:br w:type="page"/>
      </w:r>
    </w:p>
    <w:p w:rsidR="491AA221" w:rsidP="401E2C38" w:rsidRDefault="22D488AC" w14:paraId="6BD16651" w14:textId="58FC3452">
      <w:pPr>
        <w:spacing w:before="230"/>
        <w:jc w:val="center"/>
        <w:rPr>
          <w:rFonts w:ascii="Tahoma" w:hAnsi="Tahoma" w:eastAsia="Tahoma" w:cs="Tahoma"/>
          <w:color w:val="000000"/>
          <w:sz w:val="22"/>
          <w:szCs w:val="22"/>
        </w:rPr>
      </w:pPr>
      <w:r w:rsidRPr="401E2C38">
        <w:rPr>
          <w:rFonts w:ascii="Tahoma" w:hAnsi="Tahoma" w:eastAsia="Tahoma" w:cs="Tahoma"/>
          <w:b/>
          <w:bCs/>
          <w:color w:val="000000"/>
          <w:sz w:val="22"/>
          <w:szCs w:val="22"/>
          <w:lang w:val="pt-PT"/>
        </w:rPr>
        <w:t>Histórico de Versões</w:t>
      </w:r>
    </w:p>
    <w:p w:rsidR="491AA221" w:rsidP="491AA221" w:rsidRDefault="491AA221" w14:paraId="7899444D" w14:textId="5FF1BF67">
      <w:pPr>
        <w:rPr>
          <w:rFonts w:ascii="Tahoma" w:hAnsi="Tahoma" w:eastAsia="Tahoma" w:cs="Tahoma"/>
          <w:color w:val="000000"/>
        </w:rPr>
      </w:pPr>
    </w:p>
    <w:p w:rsidR="491AA221" w:rsidP="491AA221" w:rsidRDefault="491AA221" w14:paraId="4C00EB47" w14:textId="4CF66806">
      <w:pPr>
        <w:rPr>
          <w:rFonts w:ascii="Tahoma" w:hAnsi="Tahoma" w:eastAsia="Tahoma" w:cs="Tahoma"/>
          <w:color w:val="000000"/>
        </w:rPr>
      </w:pPr>
    </w:p>
    <w:p w:rsidR="491AA221" w:rsidP="491AA221" w:rsidRDefault="491AA221" w14:paraId="349DC4B6" w14:textId="3F6A7E4A">
      <w:pPr>
        <w:spacing w:before="11"/>
        <w:rPr>
          <w:rFonts w:ascii="Tahoma" w:hAnsi="Tahoma" w:eastAsia="Tahoma" w:cs="Tahoma"/>
          <w:color w:val="000000"/>
          <w:sz w:val="12"/>
          <w:szCs w:val="12"/>
        </w:rPr>
      </w:pPr>
    </w:p>
    <w:tbl>
      <w:tblPr>
        <w:tblW w:w="8781" w:type="dxa"/>
        <w:tblInd w:w="855" w:type="dxa"/>
        <w:tblLayout w:type="fixed"/>
        <w:tblLook w:val="01E0" w:firstRow="1" w:lastRow="1" w:firstColumn="1" w:lastColumn="1" w:noHBand="0" w:noVBand="0"/>
      </w:tblPr>
      <w:tblGrid>
        <w:gridCol w:w="1560"/>
        <w:gridCol w:w="1215"/>
        <w:gridCol w:w="4566"/>
        <w:gridCol w:w="1440"/>
      </w:tblGrid>
      <w:tr w:rsidR="491AA221" w:rsidTr="575F80D9" w14:paraId="24E219B1" w14:textId="77777777">
        <w:trPr>
          <w:trHeight w:val="315"/>
        </w:trPr>
        <w:tc>
          <w:tcPr>
            <w:tcW w:w="1560" w:type="dxa"/>
            <w:tcBorders>
              <w:top w:val="single" w:color="000000" w:sz="6" w:space="0"/>
              <w:left w:val="single" w:color="000000" w:sz="6" w:space="0"/>
              <w:bottom w:val="single" w:color="000000" w:sz="6" w:space="0"/>
              <w:right w:val="single" w:color="000000" w:sz="6" w:space="0"/>
            </w:tcBorders>
            <w:shd w:val="clear" w:color="auto" w:fill="D8E2F2"/>
            <w:tcMar/>
            <w:vAlign w:val="center"/>
          </w:tcPr>
          <w:p w:rsidR="491AA221" w:rsidP="491AA221" w:rsidRDefault="491AA221" w14:paraId="0575CBB9" w14:textId="221DA72C">
            <w:pPr>
              <w:pStyle w:val="TableParagraph"/>
              <w:spacing w:line="246" w:lineRule="exact"/>
              <w:ind w:left="137" w:right="125"/>
              <w:jc w:val="center"/>
              <w:rPr>
                <w:rFonts w:ascii="Tahoma" w:hAnsi="Tahoma" w:eastAsia="Tahoma" w:cs="Tahoma"/>
                <w:sz w:val="22"/>
                <w:szCs w:val="22"/>
                <w:lang w:val="pt-BR"/>
              </w:rPr>
            </w:pPr>
            <w:r w:rsidRPr="491AA221">
              <w:rPr>
                <w:rFonts w:ascii="Tahoma" w:hAnsi="Tahoma" w:eastAsia="Tahoma" w:cs="Tahoma"/>
                <w:b/>
                <w:bCs/>
                <w:sz w:val="22"/>
                <w:szCs w:val="22"/>
              </w:rPr>
              <w:t>Data</w:t>
            </w:r>
          </w:p>
        </w:tc>
        <w:tc>
          <w:tcPr>
            <w:tcW w:w="1215" w:type="dxa"/>
            <w:tcBorders>
              <w:top w:val="single" w:color="000000" w:sz="6" w:space="0"/>
              <w:left w:val="single" w:color="000000" w:sz="6" w:space="0"/>
              <w:bottom w:val="single" w:color="000000" w:sz="6" w:space="0"/>
              <w:right w:val="single" w:color="000000" w:sz="6" w:space="0"/>
            </w:tcBorders>
            <w:shd w:val="clear" w:color="auto" w:fill="D8E2F2"/>
            <w:tcMar/>
            <w:vAlign w:val="center"/>
          </w:tcPr>
          <w:p w:rsidR="491AA221" w:rsidP="1073494E" w:rsidRDefault="0BF01C48" w14:paraId="6D86C9C6" w14:textId="359927AD">
            <w:pPr>
              <w:pStyle w:val="TableParagraph"/>
              <w:spacing w:line="246" w:lineRule="exact"/>
              <w:ind w:right="77"/>
              <w:jc w:val="center"/>
              <w:rPr>
                <w:rFonts w:ascii="Tahoma" w:hAnsi="Tahoma" w:eastAsia="Tahoma" w:cs="Tahoma"/>
                <w:sz w:val="22"/>
                <w:szCs w:val="22"/>
                <w:lang w:val="pt-BR"/>
              </w:rPr>
            </w:pPr>
            <w:r w:rsidRPr="1073494E">
              <w:rPr>
                <w:rFonts w:ascii="Tahoma" w:hAnsi="Tahoma" w:eastAsia="Tahoma" w:cs="Tahoma"/>
                <w:b/>
                <w:bCs/>
                <w:sz w:val="22"/>
                <w:szCs w:val="22"/>
              </w:rPr>
              <w:t xml:space="preserve"> </w:t>
            </w:r>
            <w:r w:rsidRPr="1073494E" w:rsidR="267A7141">
              <w:rPr>
                <w:rFonts w:ascii="Tahoma" w:hAnsi="Tahoma" w:eastAsia="Tahoma" w:cs="Tahoma"/>
                <w:b/>
                <w:bCs/>
                <w:sz w:val="22"/>
                <w:szCs w:val="22"/>
              </w:rPr>
              <w:t>Versã</w:t>
            </w:r>
            <w:r w:rsidRPr="1073494E" w:rsidR="656B790C">
              <w:rPr>
                <w:rFonts w:ascii="Tahoma" w:hAnsi="Tahoma" w:eastAsia="Tahoma" w:cs="Tahoma"/>
                <w:b/>
                <w:bCs/>
                <w:sz w:val="22"/>
                <w:szCs w:val="22"/>
              </w:rPr>
              <w:t>o</w:t>
            </w:r>
          </w:p>
        </w:tc>
        <w:tc>
          <w:tcPr>
            <w:tcW w:w="4566" w:type="dxa"/>
            <w:tcBorders>
              <w:top w:val="single" w:color="000000" w:sz="6" w:space="0"/>
              <w:left w:val="single" w:color="000000" w:sz="6" w:space="0"/>
              <w:bottom w:val="single" w:color="000000" w:sz="6" w:space="0"/>
              <w:right w:val="single" w:color="000000" w:sz="6" w:space="0"/>
            </w:tcBorders>
            <w:shd w:val="clear" w:color="auto" w:fill="D8E2F2"/>
            <w:tcMar/>
            <w:vAlign w:val="center"/>
          </w:tcPr>
          <w:p w:rsidR="491AA221" w:rsidP="1073494E" w:rsidRDefault="783A6D16" w14:paraId="2FF98403" w14:textId="7FA0538F">
            <w:pPr>
              <w:pStyle w:val="TableParagraph"/>
              <w:spacing w:line="246" w:lineRule="exact"/>
              <w:ind w:right="1350"/>
              <w:jc w:val="center"/>
              <w:rPr>
                <w:rFonts w:ascii="Tahoma" w:hAnsi="Tahoma" w:eastAsia="Tahoma" w:cs="Tahoma"/>
                <w:sz w:val="22"/>
                <w:szCs w:val="22"/>
                <w:lang w:val="pt-BR"/>
              </w:rPr>
            </w:pPr>
            <w:r w:rsidRPr="1073494E">
              <w:rPr>
                <w:rFonts w:ascii="Tahoma" w:hAnsi="Tahoma" w:eastAsia="Tahoma" w:cs="Tahoma"/>
                <w:b/>
                <w:bCs/>
                <w:sz w:val="22"/>
                <w:szCs w:val="22"/>
              </w:rPr>
              <w:t xml:space="preserve">                     </w:t>
            </w:r>
            <w:r w:rsidRPr="1073494E" w:rsidR="267A7141">
              <w:rPr>
                <w:rFonts w:ascii="Tahoma" w:hAnsi="Tahoma" w:eastAsia="Tahoma" w:cs="Tahoma"/>
                <w:b/>
                <w:bCs/>
                <w:sz w:val="22"/>
                <w:szCs w:val="22"/>
              </w:rPr>
              <w:t>Descrição</w:t>
            </w:r>
          </w:p>
        </w:tc>
        <w:tc>
          <w:tcPr>
            <w:tcW w:w="1440" w:type="dxa"/>
            <w:tcBorders>
              <w:top w:val="single" w:color="000000" w:sz="6" w:space="0"/>
              <w:left w:val="single" w:color="000000" w:sz="6" w:space="0"/>
              <w:bottom w:val="single" w:color="000000" w:sz="6" w:space="0"/>
              <w:right w:val="single" w:color="000000" w:sz="6" w:space="0"/>
            </w:tcBorders>
            <w:shd w:val="clear" w:color="auto" w:fill="D8E2F2"/>
            <w:tcMar/>
            <w:vAlign w:val="center"/>
          </w:tcPr>
          <w:p w:rsidR="491AA221" w:rsidP="1073494E" w:rsidRDefault="267A7141" w14:paraId="1B3ADC32" w14:textId="6B1E5A5F">
            <w:pPr>
              <w:pStyle w:val="TableParagraph"/>
              <w:spacing w:line="246" w:lineRule="exact"/>
              <w:jc w:val="center"/>
              <w:rPr>
                <w:rFonts w:ascii="Tahoma" w:hAnsi="Tahoma" w:eastAsia="Tahoma" w:cs="Tahoma"/>
                <w:sz w:val="22"/>
                <w:szCs w:val="22"/>
                <w:lang w:val="pt-BR"/>
              </w:rPr>
            </w:pPr>
            <w:r w:rsidRPr="1073494E">
              <w:rPr>
                <w:rFonts w:ascii="Tahoma" w:hAnsi="Tahoma" w:eastAsia="Tahoma" w:cs="Tahoma"/>
                <w:b/>
                <w:bCs/>
                <w:sz w:val="22"/>
                <w:szCs w:val="22"/>
              </w:rPr>
              <w:t>Autor</w:t>
            </w:r>
          </w:p>
        </w:tc>
      </w:tr>
      <w:tr w:rsidR="491AA221" w:rsidTr="575F80D9" w14:paraId="2E884A6A" w14:textId="77777777">
        <w:trPr>
          <w:trHeight w:val="525"/>
        </w:trPr>
        <w:tc>
          <w:tcPr>
            <w:tcW w:w="1560" w:type="dxa"/>
            <w:tcBorders>
              <w:top w:val="single" w:color="000000" w:sz="6" w:space="0"/>
              <w:left w:val="single" w:color="000000" w:sz="6" w:space="0"/>
              <w:bottom w:val="single" w:color="000000" w:sz="6" w:space="0"/>
              <w:right w:val="single" w:color="000000" w:sz="6" w:space="0"/>
            </w:tcBorders>
            <w:tcMar/>
            <w:vAlign w:val="center"/>
          </w:tcPr>
          <w:p w:rsidRPr="00AE2FBA" w:rsidR="491AA221" w:rsidP="00AE2FBA" w:rsidRDefault="3BE43D9F" w14:paraId="20929EC7" w14:textId="7364040C">
            <w:pPr>
              <w:pStyle w:val="TableParagraph"/>
              <w:spacing w:before="121"/>
              <w:ind w:left="137" w:right="131"/>
              <w:jc w:val="center"/>
              <w:rPr>
                <w:rFonts w:ascii="Tahoma" w:hAnsi="Tahoma" w:eastAsia="Tahoma" w:cs="Tahoma"/>
              </w:rPr>
            </w:pPr>
            <w:r w:rsidRPr="575F80D9" w:rsidR="41C1E465">
              <w:rPr>
                <w:rFonts w:ascii="Tahoma" w:hAnsi="Tahoma" w:eastAsia="Tahoma" w:cs="Tahoma"/>
              </w:rPr>
              <w:t>1</w:t>
            </w:r>
            <w:r w:rsidRPr="575F80D9" w:rsidR="000B14FB">
              <w:rPr>
                <w:rFonts w:ascii="Tahoma" w:hAnsi="Tahoma" w:eastAsia="Tahoma" w:cs="Tahoma"/>
              </w:rPr>
              <w:t>8</w:t>
            </w:r>
            <w:r w:rsidRPr="575F80D9" w:rsidR="267A7141">
              <w:rPr>
                <w:rFonts w:ascii="Tahoma" w:hAnsi="Tahoma" w:eastAsia="Tahoma" w:cs="Tahoma"/>
              </w:rPr>
              <w:t>/</w:t>
            </w:r>
            <w:r w:rsidRPr="575F80D9" w:rsidR="0305A438">
              <w:rPr>
                <w:rFonts w:ascii="Tahoma" w:hAnsi="Tahoma" w:eastAsia="Tahoma" w:cs="Tahoma"/>
              </w:rPr>
              <w:t>1</w:t>
            </w:r>
            <w:r w:rsidRPr="575F80D9" w:rsidR="0AEBDAC8">
              <w:rPr>
                <w:rFonts w:ascii="Tahoma" w:hAnsi="Tahoma" w:eastAsia="Tahoma" w:cs="Tahoma"/>
              </w:rPr>
              <w:t>2</w:t>
            </w:r>
            <w:r w:rsidRPr="575F80D9" w:rsidR="267A7141">
              <w:rPr>
                <w:rFonts w:ascii="Tahoma" w:hAnsi="Tahoma" w:eastAsia="Tahoma" w:cs="Tahoma"/>
              </w:rPr>
              <w:t>/202</w:t>
            </w:r>
            <w:r w:rsidRPr="575F80D9" w:rsidR="0B5E23F8">
              <w:rPr>
                <w:rFonts w:ascii="Tahoma" w:hAnsi="Tahoma" w:eastAsia="Tahoma" w:cs="Tahoma"/>
              </w:rPr>
              <w:t>3</w:t>
            </w:r>
          </w:p>
        </w:tc>
        <w:tc>
          <w:tcPr>
            <w:tcW w:w="1215" w:type="dxa"/>
            <w:tcBorders>
              <w:top w:val="single" w:color="000000" w:sz="6" w:space="0"/>
              <w:left w:val="single" w:color="000000" w:sz="6" w:space="0"/>
              <w:bottom w:val="single" w:color="000000" w:sz="6" w:space="0"/>
              <w:right w:val="single" w:color="000000" w:sz="6" w:space="0"/>
            </w:tcBorders>
            <w:tcMar/>
            <w:vAlign w:val="center"/>
          </w:tcPr>
          <w:p w:rsidRPr="00AE2FBA" w:rsidR="491AA221" w:rsidP="00AE2FBA" w:rsidRDefault="491AA221" w14:paraId="1060B986" w14:textId="58A1F8EE">
            <w:pPr>
              <w:pStyle w:val="TableParagraph"/>
              <w:spacing w:before="121"/>
              <w:ind w:left="83" w:right="77"/>
              <w:jc w:val="center"/>
              <w:rPr>
                <w:rFonts w:ascii="Tahoma" w:hAnsi="Tahoma" w:eastAsia="Tahoma" w:cs="Tahoma"/>
              </w:rPr>
            </w:pPr>
            <w:r w:rsidRPr="491AA221">
              <w:rPr>
                <w:rFonts w:ascii="Tahoma" w:hAnsi="Tahoma" w:eastAsia="Tahoma" w:cs="Tahoma"/>
              </w:rPr>
              <w:t>1.0</w:t>
            </w:r>
          </w:p>
        </w:tc>
        <w:tc>
          <w:tcPr>
            <w:tcW w:w="4566" w:type="dxa"/>
            <w:tcBorders>
              <w:top w:val="single" w:color="000000" w:sz="6" w:space="0"/>
              <w:left w:val="single" w:color="000000" w:sz="6" w:space="0"/>
              <w:bottom w:val="single" w:color="000000" w:sz="6" w:space="0"/>
              <w:right w:val="single" w:color="000000" w:sz="6" w:space="0"/>
            </w:tcBorders>
            <w:tcMar/>
            <w:vAlign w:val="center"/>
          </w:tcPr>
          <w:p w:rsidR="491AA221" w:rsidP="00672CC1" w:rsidRDefault="5EC47598" w14:paraId="7AEC4AE0" w14:textId="7ACA2331">
            <w:pPr>
              <w:pStyle w:val="TableParagraph"/>
              <w:spacing w:before="120" w:line="242" w:lineRule="exact"/>
              <w:ind w:right="20"/>
              <w:jc w:val="both"/>
              <w:rPr>
                <w:rFonts w:ascii="Tahoma" w:hAnsi="Tahoma" w:eastAsia="Tahoma" w:cs="Tahoma"/>
                <w:lang w:val="pt-BR"/>
              </w:rPr>
            </w:pPr>
            <w:r w:rsidRPr="3D2C9CA3">
              <w:rPr>
                <w:rFonts w:ascii="Tahoma" w:hAnsi="Tahoma" w:eastAsia="Tahoma" w:cs="Tahoma"/>
              </w:rPr>
              <w:t xml:space="preserve">Modelo de Política de </w:t>
            </w:r>
            <w:r w:rsidRPr="3D2C9CA3" w:rsidR="537F4A85">
              <w:rPr>
                <w:rFonts w:ascii="Tahoma" w:hAnsi="Tahoma" w:eastAsia="Tahoma" w:cs="Tahoma"/>
              </w:rPr>
              <w:t>Desenvolvimento de Pessoas em Privacidade e Segurança da Informação.</w:t>
            </w:r>
          </w:p>
        </w:tc>
        <w:tc>
          <w:tcPr>
            <w:tcW w:w="1440" w:type="dxa"/>
            <w:tcBorders>
              <w:top w:val="single" w:color="000000" w:sz="6" w:space="0"/>
              <w:left w:val="single" w:color="000000" w:sz="6" w:space="0"/>
              <w:bottom w:val="single" w:color="000000" w:sz="6" w:space="0"/>
              <w:right w:val="single" w:color="000000" w:sz="6" w:space="0"/>
            </w:tcBorders>
            <w:tcMar/>
            <w:vAlign w:val="center"/>
          </w:tcPr>
          <w:p w:rsidR="491AA221" w:rsidP="1073494E" w:rsidRDefault="267A7141" w14:paraId="012CBBD3" w14:textId="1FF288CD">
            <w:pPr>
              <w:pStyle w:val="TableParagraph"/>
              <w:spacing w:line="242" w:lineRule="exact"/>
              <w:ind w:right="153"/>
              <w:jc w:val="center"/>
              <w:rPr>
                <w:rFonts w:ascii="Tahoma" w:hAnsi="Tahoma" w:eastAsia="Tahoma" w:cs="Tahoma"/>
                <w:lang w:val="pt-BR"/>
              </w:rPr>
            </w:pPr>
            <w:r w:rsidRPr="1073494E">
              <w:rPr>
                <w:rFonts w:ascii="Tahoma" w:hAnsi="Tahoma" w:eastAsia="Tahoma" w:cs="Tahoma"/>
              </w:rPr>
              <w:t>Equipe Técnica de Elaboração</w:t>
            </w:r>
          </w:p>
        </w:tc>
      </w:tr>
    </w:tbl>
    <w:p w:rsidR="1073494E" w:rsidRDefault="1073494E" w14:paraId="5E43C67A" w14:textId="526E0626">
      <w:r>
        <w:br w:type="page"/>
      </w:r>
    </w:p>
    <w:sdt>
      <w:sdtPr>
        <w:rPr>
          <w:rFonts w:ascii="Arial" w:hAnsi="Arial" w:eastAsia="Times New Roman" w:cs="Times New Roman"/>
          <w:color w:val="auto"/>
          <w:sz w:val="20"/>
          <w:szCs w:val="20"/>
          <w:lang w:eastAsia="en-US"/>
        </w:rPr>
        <w:id w:val="1981790925"/>
        <w:docPartObj>
          <w:docPartGallery w:val="Table of Contents"/>
          <w:docPartUnique/>
        </w:docPartObj>
      </w:sdtPr>
      <w:sdtEndPr/>
      <w:sdtContent>
        <w:p w:rsidR="00F668E0" w:rsidRDefault="00F668E0" w14:paraId="1BB3D065" w14:textId="2D3090D4">
          <w:pPr>
            <w:pStyle w:val="TOCHeading"/>
            <w:sectPr w:rsidR="00F668E0" w:rsidSect="007A367A">
              <w:headerReference w:type="default" r:id="rId12"/>
              <w:footerReference w:type="even" r:id="rId13"/>
              <w:footerReference w:type="default" r:id="rId14"/>
              <w:pgSz w:w="12240" w:h="15840"/>
              <w:pgMar w:top="1758" w:right="1077" w:bottom="1247" w:left="1077" w:header="0" w:footer="720" w:gutter="0"/>
              <w:cols w:space="720"/>
              <w:docGrid w:linePitch="360"/>
            </w:sectPr>
          </w:pPr>
        </w:p>
        <w:p w:rsidR="00C2687C" w:rsidRDefault="60FB98C7" w14:paraId="262B7A0C" w14:textId="11AB85E7">
          <w:pPr>
            <w:pStyle w:val="TOCHeading"/>
            <w:rPr>
              <w:b/>
              <w:bCs/>
            </w:rPr>
          </w:pPr>
          <w:r w:rsidRPr="40165602">
            <w:rPr>
              <w:b/>
              <w:bCs/>
            </w:rPr>
            <w:t>Sumário</w:t>
          </w:r>
        </w:p>
        <w:p w:rsidR="00335BC1" w:rsidRDefault="00402677" w14:paraId="67FE5F13" w14:textId="67B984E7">
          <w:pPr>
            <w:pStyle w:val="TOC1"/>
            <w:tabs>
              <w:tab w:val="right" w:leader="dot" w:pos="10076"/>
            </w:tabs>
            <w:rPr>
              <w:rFonts w:asciiTheme="minorHAnsi" w:hAnsiTheme="minorHAnsi" w:eastAsiaTheme="minorEastAsia" w:cstheme="minorBidi"/>
              <w:noProof/>
              <w:kern w:val="2"/>
              <w:sz w:val="22"/>
              <w:szCs w:val="22"/>
              <w:lang w:eastAsia="pt-BR"/>
              <w14:ligatures w14:val="standardContextual"/>
            </w:rPr>
          </w:pPr>
          <w:r>
            <w:fldChar w:fldCharType="begin"/>
          </w:r>
          <w:r>
            <w:instrText>TOC \o "1-3" \h \z \u</w:instrText>
          </w:r>
          <w:r>
            <w:fldChar w:fldCharType="separate"/>
          </w:r>
          <w:hyperlink w:history="1" w:anchor="_Toc149577202">
            <w:r w:rsidRPr="00470F05" w:rsidR="00335BC1">
              <w:rPr>
                <w:rStyle w:val="Hyperlink"/>
                <w:noProof/>
                <w:kern w:val="32"/>
                <w:lang w:val="pt"/>
              </w:rPr>
              <w:t>Aviso Preliminar e Agradecimentos</w:t>
            </w:r>
            <w:r w:rsidR="00335BC1">
              <w:rPr>
                <w:noProof/>
                <w:webHidden/>
              </w:rPr>
              <w:tab/>
            </w:r>
            <w:r w:rsidR="00335BC1">
              <w:rPr>
                <w:noProof/>
                <w:webHidden/>
              </w:rPr>
              <w:fldChar w:fldCharType="begin"/>
            </w:r>
            <w:r w:rsidR="00335BC1">
              <w:rPr>
                <w:noProof/>
                <w:webHidden/>
              </w:rPr>
              <w:instrText xml:space="preserve"> PAGEREF _Toc149577202 \h </w:instrText>
            </w:r>
            <w:r w:rsidR="00335BC1">
              <w:rPr>
                <w:noProof/>
                <w:webHidden/>
              </w:rPr>
            </w:r>
            <w:r w:rsidR="00335BC1">
              <w:rPr>
                <w:noProof/>
                <w:webHidden/>
              </w:rPr>
              <w:fldChar w:fldCharType="separate"/>
            </w:r>
            <w:r w:rsidR="00D13CB1">
              <w:rPr>
                <w:noProof/>
                <w:webHidden/>
              </w:rPr>
              <w:t>5</w:t>
            </w:r>
            <w:r w:rsidR="00335BC1">
              <w:rPr>
                <w:noProof/>
                <w:webHidden/>
              </w:rPr>
              <w:fldChar w:fldCharType="end"/>
            </w:r>
          </w:hyperlink>
        </w:p>
        <w:p w:rsidR="00335BC1" w:rsidRDefault="00AE31BF" w14:paraId="249249AD" w14:textId="11BAFF56">
          <w:pPr>
            <w:pStyle w:val="TOC1"/>
            <w:tabs>
              <w:tab w:val="right" w:leader="dot" w:pos="10076"/>
            </w:tabs>
            <w:rPr>
              <w:rFonts w:asciiTheme="minorHAnsi" w:hAnsiTheme="minorHAnsi" w:eastAsiaTheme="minorEastAsia" w:cstheme="minorBidi"/>
              <w:noProof/>
              <w:kern w:val="2"/>
              <w:sz w:val="22"/>
              <w:szCs w:val="22"/>
              <w:lang w:eastAsia="pt-BR"/>
              <w14:ligatures w14:val="standardContextual"/>
            </w:rPr>
          </w:pPr>
          <w:hyperlink w:history="1" w:anchor="_Toc149577203">
            <w:r w:rsidRPr="00470F05" w:rsidR="00335BC1">
              <w:rPr>
                <w:rStyle w:val="Hyperlink"/>
                <w:noProof/>
                <w:kern w:val="32"/>
                <w:lang w:val="pt"/>
              </w:rPr>
              <w:t>Introdução</w:t>
            </w:r>
            <w:r w:rsidR="00335BC1">
              <w:rPr>
                <w:noProof/>
                <w:webHidden/>
              </w:rPr>
              <w:tab/>
            </w:r>
            <w:r w:rsidR="00335BC1">
              <w:rPr>
                <w:noProof/>
                <w:webHidden/>
              </w:rPr>
              <w:fldChar w:fldCharType="begin"/>
            </w:r>
            <w:r w:rsidR="00335BC1">
              <w:rPr>
                <w:noProof/>
                <w:webHidden/>
              </w:rPr>
              <w:instrText xml:space="preserve"> PAGEREF _Toc149577203 \h </w:instrText>
            </w:r>
            <w:r w:rsidR="00335BC1">
              <w:rPr>
                <w:noProof/>
                <w:webHidden/>
              </w:rPr>
            </w:r>
            <w:r w:rsidR="00335BC1">
              <w:rPr>
                <w:noProof/>
                <w:webHidden/>
              </w:rPr>
              <w:fldChar w:fldCharType="separate"/>
            </w:r>
            <w:r w:rsidR="00D13CB1">
              <w:rPr>
                <w:noProof/>
                <w:webHidden/>
              </w:rPr>
              <w:t>6</w:t>
            </w:r>
            <w:r w:rsidR="00335BC1">
              <w:rPr>
                <w:noProof/>
                <w:webHidden/>
              </w:rPr>
              <w:fldChar w:fldCharType="end"/>
            </w:r>
          </w:hyperlink>
        </w:p>
        <w:p w:rsidR="00335BC1" w:rsidRDefault="00AE31BF" w14:paraId="1B21294C" w14:textId="7D6DBB40">
          <w:pPr>
            <w:pStyle w:val="TOC1"/>
            <w:tabs>
              <w:tab w:val="right" w:leader="dot" w:pos="10076"/>
            </w:tabs>
            <w:rPr>
              <w:rFonts w:asciiTheme="minorHAnsi" w:hAnsiTheme="minorHAnsi" w:eastAsiaTheme="minorEastAsia" w:cstheme="minorBidi"/>
              <w:noProof/>
              <w:kern w:val="2"/>
              <w:sz w:val="22"/>
              <w:szCs w:val="22"/>
              <w:lang w:eastAsia="pt-BR"/>
              <w14:ligatures w14:val="standardContextual"/>
            </w:rPr>
          </w:pPr>
          <w:hyperlink w:history="1" w:anchor="_Toc149577204">
            <w:r w:rsidRPr="00470F05" w:rsidR="00335BC1">
              <w:rPr>
                <w:rStyle w:val="Hyperlink"/>
                <w:noProof/>
              </w:rPr>
              <w:t>Política de Desenvolvimento de Pessoas em Privacidade e Segurança da Informação</w:t>
            </w:r>
            <w:r w:rsidR="00335BC1">
              <w:rPr>
                <w:noProof/>
                <w:webHidden/>
              </w:rPr>
              <w:tab/>
            </w:r>
            <w:r w:rsidR="00335BC1">
              <w:rPr>
                <w:noProof/>
                <w:webHidden/>
              </w:rPr>
              <w:fldChar w:fldCharType="begin"/>
            </w:r>
            <w:r w:rsidR="00335BC1">
              <w:rPr>
                <w:noProof/>
                <w:webHidden/>
              </w:rPr>
              <w:instrText xml:space="preserve"> PAGEREF _Toc149577204 \h </w:instrText>
            </w:r>
            <w:r w:rsidR="00335BC1">
              <w:rPr>
                <w:noProof/>
                <w:webHidden/>
              </w:rPr>
            </w:r>
            <w:r w:rsidR="00335BC1">
              <w:rPr>
                <w:noProof/>
                <w:webHidden/>
              </w:rPr>
              <w:fldChar w:fldCharType="separate"/>
            </w:r>
            <w:r w:rsidR="00D13CB1">
              <w:rPr>
                <w:noProof/>
                <w:webHidden/>
              </w:rPr>
              <w:t>8</w:t>
            </w:r>
            <w:r w:rsidR="00335BC1">
              <w:rPr>
                <w:noProof/>
                <w:webHidden/>
              </w:rPr>
              <w:fldChar w:fldCharType="end"/>
            </w:r>
          </w:hyperlink>
        </w:p>
        <w:p w:rsidR="00335BC1" w:rsidRDefault="00AE31BF" w14:paraId="623A0BF8" w14:textId="4F196BB7">
          <w:pPr>
            <w:pStyle w:val="TOC1"/>
            <w:tabs>
              <w:tab w:val="right" w:leader="dot" w:pos="10076"/>
            </w:tabs>
            <w:rPr>
              <w:rFonts w:asciiTheme="minorHAnsi" w:hAnsiTheme="minorHAnsi" w:eastAsiaTheme="minorEastAsia" w:cstheme="minorBidi"/>
              <w:noProof/>
              <w:kern w:val="2"/>
              <w:sz w:val="22"/>
              <w:szCs w:val="22"/>
              <w:lang w:eastAsia="pt-BR"/>
              <w14:ligatures w14:val="standardContextual"/>
            </w:rPr>
          </w:pPr>
          <w:hyperlink w:history="1" w:anchor="_Toc149577205">
            <w:r w:rsidRPr="00470F05" w:rsidR="00335BC1">
              <w:rPr>
                <w:rStyle w:val="Hyperlink"/>
                <w:noProof/>
              </w:rPr>
              <w:t>Propósito [Objetivo da Política]</w:t>
            </w:r>
            <w:r w:rsidR="00335BC1">
              <w:rPr>
                <w:noProof/>
                <w:webHidden/>
              </w:rPr>
              <w:tab/>
            </w:r>
            <w:r w:rsidR="00335BC1">
              <w:rPr>
                <w:noProof/>
                <w:webHidden/>
              </w:rPr>
              <w:fldChar w:fldCharType="begin"/>
            </w:r>
            <w:r w:rsidR="00335BC1">
              <w:rPr>
                <w:noProof/>
                <w:webHidden/>
              </w:rPr>
              <w:instrText xml:space="preserve"> PAGEREF _Toc149577205 \h </w:instrText>
            </w:r>
            <w:r w:rsidR="00335BC1">
              <w:rPr>
                <w:noProof/>
                <w:webHidden/>
              </w:rPr>
            </w:r>
            <w:r w:rsidR="00335BC1">
              <w:rPr>
                <w:noProof/>
                <w:webHidden/>
              </w:rPr>
              <w:fldChar w:fldCharType="separate"/>
            </w:r>
            <w:r w:rsidR="00D13CB1">
              <w:rPr>
                <w:noProof/>
                <w:webHidden/>
              </w:rPr>
              <w:t>8</w:t>
            </w:r>
            <w:r w:rsidR="00335BC1">
              <w:rPr>
                <w:noProof/>
                <w:webHidden/>
              </w:rPr>
              <w:fldChar w:fldCharType="end"/>
            </w:r>
          </w:hyperlink>
        </w:p>
        <w:p w:rsidR="00335BC1" w:rsidRDefault="00AE31BF" w14:paraId="67EA0E3F" w14:textId="2900F638">
          <w:pPr>
            <w:pStyle w:val="TOC1"/>
            <w:tabs>
              <w:tab w:val="right" w:leader="dot" w:pos="10076"/>
            </w:tabs>
            <w:rPr>
              <w:rFonts w:asciiTheme="minorHAnsi" w:hAnsiTheme="minorHAnsi" w:eastAsiaTheme="minorEastAsia" w:cstheme="minorBidi"/>
              <w:noProof/>
              <w:kern w:val="2"/>
              <w:sz w:val="22"/>
              <w:szCs w:val="22"/>
              <w:lang w:eastAsia="pt-BR"/>
              <w14:ligatures w14:val="standardContextual"/>
            </w:rPr>
          </w:pPr>
          <w:hyperlink w:history="1" w:anchor="_Toc149577206">
            <w:r w:rsidRPr="00470F05" w:rsidR="00335BC1">
              <w:rPr>
                <w:rStyle w:val="Hyperlink"/>
                <w:noProof/>
              </w:rPr>
              <w:t>Escopo [Amplitude, alcance da Política]</w:t>
            </w:r>
            <w:r w:rsidR="00335BC1">
              <w:rPr>
                <w:noProof/>
                <w:webHidden/>
              </w:rPr>
              <w:tab/>
            </w:r>
            <w:r w:rsidR="00335BC1">
              <w:rPr>
                <w:noProof/>
                <w:webHidden/>
              </w:rPr>
              <w:fldChar w:fldCharType="begin"/>
            </w:r>
            <w:r w:rsidR="00335BC1">
              <w:rPr>
                <w:noProof/>
                <w:webHidden/>
              </w:rPr>
              <w:instrText xml:space="preserve"> PAGEREF _Toc149577206 \h </w:instrText>
            </w:r>
            <w:r w:rsidR="00335BC1">
              <w:rPr>
                <w:noProof/>
                <w:webHidden/>
              </w:rPr>
            </w:r>
            <w:r w:rsidR="00335BC1">
              <w:rPr>
                <w:noProof/>
                <w:webHidden/>
              </w:rPr>
              <w:fldChar w:fldCharType="separate"/>
            </w:r>
            <w:r w:rsidR="00D13CB1">
              <w:rPr>
                <w:noProof/>
                <w:webHidden/>
              </w:rPr>
              <w:t>9</w:t>
            </w:r>
            <w:r w:rsidR="00335BC1">
              <w:rPr>
                <w:noProof/>
                <w:webHidden/>
              </w:rPr>
              <w:fldChar w:fldCharType="end"/>
            </w:r>
          </w:hyperlink>
        </w:p>
        <w:p w:rsidR="00335BC1" w:rsidRDefault="00AE31BF" w14:paraId="193168F8" w14:textId="078FE915">
          <w:pPr>
            <w:pStyle w:val="TOC1"/>
            <w:tabs>
              <w:tab w:val="right" w:leader="dot" w:pos="10076"/>
            </w:tabs>
            <w:rPr>
              <w:rFonts w:asciiTheme="minorHAnsi" w:hAnsiTheme="minorHAnsi" w:eastAsiaTheme="minorEastAsia" w:cstheme="minorBidi"/>
              <w:noProof/>
              <w:kern w:val="2"/>
              <w:sz w:val="22"/>
              <w:szCs w:val="22"/>
              <w:lang w:eastAsia="pt-BR"/>
              <w14:ligatures w14:val="standardContextual"/>
            </w:rPr>
          </w:pPr>
          <w:hyperlink w:history="1" w:anchor="_Toc149577207">
            <w:r w:rsidRPr="00470F05" w:rsidR="00335BC1">
              <w:rPr>
                <w:rStyle w:val="Hyperlink"/>
                <w:noProof/>
              </w:rPr>
              <w:t>Termos e Definições [Glossário]</w:t>
            </w:r>
            <w:r w:rsidR="00335BC1">
              <w:rPr>
                <w:noProof/>
                <w:webHidden/>
              </w:rPr>
              <w:tab/>
            </w:r>
            <w:r w:rsidR="00335BC1">
              <w:rPr>
                <w:noProof/>
                <w:webHidden/>
              </w:rPr>
              <w:fldChar w:fldCharType="begin"/>
            </w:r>
            <w:r w:rsidR="00335BC1">
              <w:rPr>
                <w:noProof/>
                <w:webHidden/>
              </w:rPr>
              <w:instrText xml:space="preserve"> PAGEREF _Toc149577207 \h </w:instrText>
            </w:r>
            <w:r w:rsidR="00335BC1">
              <w:rPr>
                <w:noProof/>
                <w:webHidden/>
              </w:rPr>
            </w:r>
            <w:r w:rsidR="00335BC1">
              <w:rPr>
                <w:noProof/>
                <w:webHidden/>
              </w:rPr>
              <w:fldChar w:fldCharType="separate"/>
            </w:r>
            <w:r w:rsidR="00D13CB1">
              <w:rPr>
                <w:noProof/>
                <w:webHidden/>
              </w:rPr>
              <w:t>9</w:t>
            </w:r>
            <w:r w:rsidR="00335BC1">
              <w:rPr>
                <w:noProof/>
                <w:webHidden/>
              </w:rPr>
              <w:fldChar w:fldCharType="end"/>
            </w:r>
          </w:hyperlink>
        </w:p>
        <w:p w:rsidR="00335BC1" w:rsidRDefault="00AE31BF" w14:paraId="1794C305" w14:textId="4F25ADD3">
          <w:pPr>
            <w:pStyle w:val="TOC1"/>
            <w:tabs>
              <w:tab w:val="right" w:leader="dot" w:pos="10076"/>
            </w:tabs>
            <w:rPr>
              <w:rFonts w:asciiTheme="minorHAnsi" w:hAnsiTheme="minorHAnsi" w:eastAsiaTheme="minorEastAsia" w:cstheme="minorBidi"/>
              <w:noProof/>
              <w:kern w:val="2"/>
              <w:sz w:val="22"/>
              <w:szCs w:val="22"/>
              <w:lang w:eastAsia="pt-BR"/>
              <w14:ligatures w14:val="standardContextual"/>
            </w:rPr>
          </w:pPr>
          <w:hyperlink w:history="1" w:anchor="_Toc149577208">
            <w:r w:rsidRPr="00470F05" w:rsidR="00335BC1">
              <w:rPr>
                <w:rStyle w:val="Hyperlink"/>
                <w:noProof/>
              </w:rPr>
              <w:t xml:space="preserve">Declarações da política </w:t>
            </w:r>
            <w:r w:rsidRPr="00470F05" w:rsidR="00335BC1">
              <w:rPr>
                <w:rStyle w:val="Hyperlink"/>
                <w:noProof/>
                <w:lang w:val="pt"/>
              </w:rPr>
              <w:t>[Diretrizes aplicáveis ao caso específico]</w:t>
            </w:r>
            <w:r w:rsidR="00335BC1">
              <w:rPr>
                <w:noProof/>
                <w:webHidden/>
              </w:rPr>
              <w:tab/>
            </w:r>
            <w:r w:rsidR="00335BC1">
              <w:rPr>
                <w:noProof/>
                <w:webHidden/>
              </w:rPr>
              <w:fldChar w:fldCharType="begin"/>
            </w:r>
            <w:r w:rsidR="00335BC1">
              <w:rPr>
                <w:noProof/>
                <w:webHidden/>
              </w:rPr>
              <w:instrText xml:space="preserve"> PAGEREF _Toc149577208 \h </w:instrText>
            </w:r>
            <w:r w:rsidR="00335BC1">
              <w:rPr>
                <w:noProof/>
                <w:webHidden/>
              </w:rPr>
            </w:r>
            <w:r w:rsidR="00335BC1">
              <w:rPr>
                <w:noProof/>
                <w:webHidden/>
              </w:rPr>
              <w:fldChar w:fldCharType="separate"/>
            </w:r>
            <w:r w:rsidR="00D13CB1">
              <w:rPr>
                <w:noProof/>
                <w:webHidden/>
              </w:rPr>
              <w:t>10</w:t>
            </w:r>
            <w:r w:rsidR="00335BC1">
              <w:rPr>
                <w:noProof/>
                <w:webHidden/>
              </w:rPr>
              <w:fldChar w:fldCharType="end"/>
            </w:r>
          </w:hyperlink>
        </w:p>
        <w:p w:rsidR="00335BC1" w:rsidRDefault="00AE31BF" w14:paraId="410A50E3" w14:textId="1FBDB9E9">
          <w:pPr>
            <w:pStyle w:val="TOC3"/>
            <w:tabs>
              <w:tab w:val="right" w:leader="dot" w:pos="10076"/>
            </w:tabs>
            <w:rPr>
              <w:rFonts w:asciiTheme="minorHAnsi" w:hAnsiTheme="minorHAnsi" w:eastAsiaTheme="minorEastAsia" w:cstheme="minorBidi"/>
              <w:noProof/>
              <w:kern w:val="2"/>
              <w:sz w:val="22"/>
              <w:szCs w:val="22"/>
              <w:lang w:eastAsia="pt-BR"/>
              <w14:ligatures w14:val="standardContextual"/>
            </w:rPr>
          </w:pPr>
          <w:hyperlink w:history="1" w:anchor="_Toc149577209">
            <w:r w:rsidRPr="00470F05" w:rsidR="00335BC1">
              <w:rPr>
                <w:rStyle w:val="Hyperlink"/>
                <w:rFonts w:eastAsia="Calibri Light"/>
                <w:noProof/>
              </w:rPr>
              <w:t>Disposições Gerais</w:t>
            </w:r>
            <w:r w:rsidR="00335BC1">
              <w:rPr>
                <w:noProof/>
                <w:webHidden/>
              </w:rPr>
              <w:tab/>
            </w:r>
            <w:r w:rsidR="00335BC1">
              <w:rPr>
                <w:noProof/>
                <w:webHidden/>
              </w:rPr>
              <w:fldChar w:fldCharType="begin"/>
            </w:r>
            <w:r w:rsidR="00335BC1">
              <w:rPr>
                <w:noProof/>
                <w:webHidden/>
              </w:rPr>
              <w:instrText xml:space="preserve"> PAGEREF _Toc149577209 \h </w:instrText>
            </w:r>
            <w:r w:rsidR="00335BC1">
              <w:rPr>
                <w:noProof/>
                <w:webHidden/>
              </w:rPr>
            </w:r>
            <w:r w:rsidR="00335BC1">
              <w:rPr>
                <w:noProof/>
                <w:webHidden/>
              </w:rPr>
              <w:fldChar w:fldCharType="separate"/>
            </w:r>
            <w:r w:rsidR="00D13CB1">
              <w:rPr>
                <w:noProof/>
                <w:webHidden/>
              </w:rPr>
              <w:t>10</w:t>
            </w:r>
            <w:r w:rsidR="00335BC1">
              <w:rPr>
                <w:noProof/>
                <w:webHidden/>
              </w:rPr>
              <w:fldChar w:fldCharType="end"/>
            </w:r>
          </w:hyperlink>
        </w:p>
        <w:p w:rsidR="00335BC1" w:rsidRDefault="00AE31BF" w14:paraId="43CDE58A" w14:textId="113A9F7D">
          <w:pPr>
            <w:pStyle w:val="TOC3"/>
            <w:tabs>
              <w:tab w:val="right" w:leader="dot" w:pos="10076"/>
            </w:tabs>
            <w:rPr>
              <w:rFonts w:asciiTheme="minorHAnsi" w:hAnsiTheme="minorHAnsi" w:eastAsiaTheme="minorEastAsia" w:cstheme="minorBidi"/>
              <w:noProof/>
              <w:kern w:val="2"/>
              <w:sz w:val="22"/>
              <w:szCs w:val="22"/>
              <w:lang w:eastAsia="pt-BR"/>
              <w14:ligatures w14:val="standardContextual"/>
            </w:rPr>
          </w:pPr>
          <w:hyperlink w:history="1" w:anchor="_Toc149577210">
            <w:r w:rsidRPr="00470F05" w:rsidR="00335BC1">
              <w:rPr>
                <w:rStyle w:val="Hyperlink"/>
                <w:rFonts w:eastAsia="Calibri Light"/>
                <w:noProof/>
              </w:rPr>
              <w:t>Metas e resultados esperados</w:t>
            </w:r>
            <w:r w:rsidR="00335BC1">
              <w:rPr>
                <w:noProof/>
                <w:webHidden/>
              </w:rPr>
              <w:tab/>
            </w:r>
            <w:r w:rsidR="00335BC1">
              <w:rPr>
                <w:noProof/>
                <w:webHidden/>
              </w:rPr>
              <w:fldChar w:fldCharType="begin"/>
            </w:r>
            <w:r w:rsidR="00335BC1">
              <w:rPr>
                <w:noProof/>
                <w:webHidden/>
              </w:rPr>
              <w:instrText xml:space="preserve"> PAGEREF _Toc149577210 \h </w:instrText>
            </w:r>
            <w:r w:rsidR="00335BC1">
              <w:rPr>
                <w:noProof/>
                <w:webHidden/>
              </w:rPr>
            </w:r>
            <w:r w:rsidR="00335BC1">
              <w:rPr>
                <w:noProof/>
                <w:webHidden/>
              </w:rPr>
              <w:fldChar w:fldCharType="separate"/>
            </w:r>
            <w:r w:rsidR="00D13CB1">
              <w:rPr>
                <w:noProof/>
                <w:webHidden/>
              </w:rPr>
              <w:t>11</w:t>
            </w:r>
            <w:r w:rsidR="00335BC1">
              <w:rPr>
                <w:noProof/>
                <w:webHidden/>
              </w:rPr>
              <w:fldChar w:fldCharType="end"/>
            </w:r>
          </w:hyperlink>
        </w:p>
        <w:p w:rsidR="00335BC1" w:rsidRDefault="00AE31BF" w14:paraId="4CEBA723" w14:textId="10EFD0C7">
          <w:pPr>
            <w:pStyle w:val="TOC3"/>
            <w:tabs>
              <w:tab w:val="right" w:leader="dot" w:pos="10076"/>
            </w:tabs>
            <w:rPr>
              <w:rFonts w:asciiTheme="minorHAnsi" w:hAnsiTheme="minorHAnsi" w:eastAsiaTheme="minorEastAsia" w:cstheme="minorBidi"/>
              <w:noProof/>
              <w:kern w:val="2"/>
              <w:sz w:val="22"/>
              <w:szCs w:val="22"/>
              <w:lang w:eastAsia="pt-BR"/>
              <w14:ligatures w14:val="standardContextual"/>
            </w:rPr>
          </w:pPr>
          <w:hyperlink w:history="1" w:anchor="_Toc149577211">
            <w:r w:rsidRPr="00470F05" w:rsidR="00335BC1">
              <w:rPr>
                <w:rStyle w:val="Hyperlink"/>
                <w:rFonts w:eastAsia="Calibri Light"/>
                <w:noProof/>
              </w:rPr>
              <w:t>Papéis e Responsabilidades</w:t>
            </w:r>
            <w:r w:rsidR="00335BC1">
              <w:rPr>
                <w:noProof/>
                <w:webHidden/>
              </w:rPr>
              <w:tab/>
            </w:r>
            <w:r w:rsidR="00335BC1">
              <w:rPr>
                <w:noProof/>
                <w:webHidden/>
              </w:rPr>
              <w:fldChar w:fldCharType="begin"/>
            </w:r>
            <w:r w:rsidR="00335BC1">
              <w:rPr>
                <w:noProof/>
                <w:webHidden/>
              </w:rPr>
              <w:instrText xml:space="preserve"> PAGEREF _Toc149577211 \h </w:instrText>
            </w:r>
            <w:r w:rsidR="00335BC1">
              <w:rPr>
                <w:noProof/>
                <w:webHidden/>
              </w:rPr>
            </w:r>
            <w:r w:rsidR="00335BC1">
              <w:rPr>
                <w:noProof/>
                <w:webHidden/>
              </w:rPr>
              <w:fldChar w:fldCharType="separate"/>
            </w:r>
            <w:r w:rsidR="00D13CB1">
              <w:rPr>
                <w:noProof/>
                <w:webHidden/>
              </w:rPr>
              <w:t>11</w:t>
            </w:r>
            <w:r w:rsidR="00335BC1">
              <w:rPr>
                <w:noProof/>
                <w:webHidden/>
              </w:rPr>
              <w:fldChar w:fldCharType="end"/>
            </w:r>
          </w:hyperlink>
        </w:p>
        <w:p w:rsidR="00335BC1" w:rsidRDefault="00AE31BF" w14:paraId="0777D8EA" w14:textId="50AE09D3">
          <w:pPr>
            <w:pStyle w:val="TOC3"/>
            <w:tabs>
              <w:tab w:val="right" w:leader="dot" w:pos="10076"/>
            </w:tabs>
            <w:rPr>
              <w:rFonts w:asciiTheme="minorHAnsi" w:hAnsiTheme="minorHAnsi" w:eastAsiaTheme="minorEastAsia" w:cstheme="minorBidi"/>
              <w:noProof/>
              <w:kern w:val="2"/>
              <w:sz w:val="22"/>
              <w:szCs w:val="22"/>
              <w:lang w:eastAsia="pt-BR"/>
              <w14:ligatures w14:val="standardContextual"/>
            </w:rPr>
          </w:pPr>
          <w:hyperlink w:history="1" w:anchor="_Toc149577212">
            <w:r w:rsidRPr="00470F05" w:rsidR="00335BC1">
              <w:rPr>
                <w:rStyle w:val="Hyperlink"/>
                <w:rFonts w:eastAsia="Calibri Light"/>
                <w:noProof/>
              </w:rPr>
              <w:t>Orçamento</w:t>
            </w:r>
            <w:r w:rsidR="00335BC1">
              <w:rPr>
                <w:noProof/>
                <w:webHidden/>
              </w:rPr>
              <w:tab/>
            </w:r>
            <w:r w:rsidR="00335BC1">
              <w:rPr>
                <w:noProof/>
                <w:webHidden/>
              </w:rPr>
              <w:fldChar w:fldCharType="begin"/>
            </w:r>
            <w:r w:rsidR="00335BC1">
              <w:rPr>
                <w:noProof/>
                <w:webHidden/>
              </w:rPr>
              <w:instrText xml:space="preserve"> PAGEREF _Toc149577212 \h </w:instrText>
            </w:r>
            <w:r w:rsidR="00335BC1">
              <w:rPr>
                <w:noProof/>
                <w:webHidden/>
              </w:rPr>
            </w:r>
            <w:r w:rsidR="00335BC1">
              <w:rPr>
                <w:noProof/>
                <w:webHidden/>
              </w:rPr>
              <w:fldChar w:fldCharType="separate"/>
            </w:r>
            <w:r w:rsidR="00D13CB1">
              <w:rPr>
                <w:noProof/>
                <w:webHidden/>
              </w:rPr>
              <w:t>12</w:t>
            </w:r>
            <w:r w:rsidR="00335BC1">
              <w:rPr>
                <w:noProof/>
                <w:webHidden/>
              </w:rPr>
              <w:fldChar w:fldCharType="end"/>
            </w:r>
          </w:hyperlink>
        </w:p>
        <w:p w:rsidR="00335BC1" w:rsidRDefault="00AE31BF" w14:paraId="1BC92B67" w14:textId="23D0F4E0">
          <w:pPr>
            <w:pStyle w:val="TOC3"/>
            <w:tabs>
              <w:tab w:val="right" w:leader="dot" w:pos="10076"/>
            </w:tabs>
            <w:rPr>
              <w:rFonts w:asciiTheme="minorHAnsi" w:hAnsiTheme="minorHAnsi" w:eastAsiaTheme="minorEastAsia" w:cstheme="minorBidi"/>
              <w:noProof/>
              <w:kern w:val="2"/>
              <w:sz w:val="22"/>
              <w:szCs w:val="22"/>
              <w:lang w:eastAsia="pt-BR"/>
              <w14:ligatures w14:val="standardContextual"/>
            </w:rPr>
          </w:pPr>
          <w:hyperlink w:history="1" w:anchor="_Toc149577213">
            <w:r w:rsidRPr="00470F05" w:rsidR="00335BC1">
              <w:rPr>
                <w:rStyle w:val="Hyperlink"/>
                <w:rFonts w:eastAsia="Calibri Light"/>
                <w:noProof/>
              </w:rPr>
              <w:t>Ações de desenvolvimento prioritárias</w:t>
            </w:r>
            <w:r w:rsidR="00335BC1">
              <w:rPr>
                <w:noProof/>
                <w:webHidden/>
              </w:rPr>
              <w:tab/>
            </w:r>
            <w:r w:rsidR="00335BC1">
              <w:rPr>
                <w:noProof/>
                <w:webHidden/>
              </w:rPr>
              <w:fldChar w:fldCharType="begin"/>
            </w:r>
            <w:r w:rsidR="00335BC1">
              <w:rPr>
                <w:noProof/>
                <w:webHidden/>
              </w:rPr>
              <w:instrText xml:space="preserve"> PAGEREF _Toc149577213 \h </w:instrText>
            </w:r>
            <w:r w:rsidR="00335BC1">
              <w:rPr>
                <w:noProof/>
                <w:webHidden/>
              </w:rPr>
            </w:r>
            <w:r w:rsidR="00335BC1">
              <w:rPr>
                <w:noProof/>
                <w:webHidden/>
              </w:rPr>
              <w:fldChar w:fldCharType="separate"/>
            </w:r>
            <w:r w:rsidR="00D13CB1">
              <w:rPr>
                <w:noProof/>
                <w:webHidden/>
              </w:rPr>
              <w:t>12</w:t>
            </w:r>
            <w:r w:rsidR="00335BC1">
              <w:rPr>
                <w:noProof/>
                <w:webHidden/>
              </w:rPr>
              <w:fldChar w:fldCharType="end"/>
            </w:r>
          </w:hyperlink>
        </w:p>
        <w:p w:rsidR="00335BC1" w:rsidRDefault="00AE31BF" w14:paraId="0F92D035" w14:textId="48F43D1B">
          <w:pPr>
            <w:pStyle w:val="TOC3"/>
            <w:tabs>
              <w:tab w:val="right" w:leader="dot" w:pos="10076"/>
            </w:tabs>
            <w:rPr>
              <w:rFonts w:asciiTheme="minorHAnsi" w:hAnsiTheme="minorHAnsi" w:eastAsiaTheme="minorEastAsia" w:cstheme="minorBidi"/>
              <w:noProof/>
              <w:kern w:val="2"/>
              <w:sz w:val="22"/>
              <w:szCs w:val="22"/>
              <w:lang w:eastAsia="pt-BR"/>
              <w14:ligatures w14:val="standardContextual"/>
            </w:rPr>
          </w:pPr>
          <w:hyperlink w:history="1" w:anchor="_Toc149577214">
            <w:r w:rsidRPr="00470F05" w:rsidR="00335BC1">
              <w:rPr>
                <w:rStyle w:val="Hyperlink"/>
                <w:rFonts w:eastAsia="Calibri Light"/>
                <w:noProof/>
              </w:rPr>
              <w:t>Procedimentos para solicitações de ações de desenvolvimento de pessoas</w:t>
            </w:r>
            <w:r w:rsidR="00335BC1">
              <w:rPr>
                <w:noProof/>
                <w:webHidden/>
              </w:rPr>
              <w:tab/>
            </w:r>
            <w:r w:rsidR="00335BC1">
              <w:rPr>
                <w:noProof/>
                <w:webHidden/>
              </w:rPr>
              <w:fldChar w:fldCharType="begin"/>
            </w:r>
            <w:r w:rsidR="00335BC1">
              <w:rPr>
                <w:noProof/>
                <w:webHidden/>
              </w:rPr>
              <w:instrText xml:space="preserve"> PAGEREF _Toc149577214 \h </w:instrText>
            </w:r>
            <w:r w:rsidR="00335BC1">
              <w:rPr>
                <w:noProof/>
                <w:webHidden/>
              </w:rPr>
            </w:r>
            <w:r w:rsidR="00335BC1">
              <w:rPr>
                <w:noProof/>
                <w:webHidden/>
              </w:rPr>
              <w:fldChar w:fldCharType="separate"/>
            </w:r>
            <w:r w:rsidR="00D13CB1">
              <w:rPr>
                <w:noProof/>
                <w:webHidden/>
              </w:rPr>
              <w:t>13</w:t>
            </w:r>
            <w:r w:rsidR="00335BC1">
              <w:rPr>
                <w:noProof/>
                <w:webHidden/>
              </w:rPr>
              <w:fldChar w:fldCharType="end"/>
            </w:r>
          </w:hyperlink>
        </w:p>
        <w:p w:rsidR="00335BC1" w:rsidRDefault="00AE31BF" w14:paraId="0E4A472A" w14:textId="1132E407">
          <w:pPr>
            <w:pStyle w:val="TOC3"/>
            <w:tabs>
              <w:tab w:val="right" w:leader="dot" w:pos="10076"/>
            </w:tabs>
            <w:rPr>
              <w:rFonts w:asciiTheme="minorHAnsi" w:hAnsiTheme="minorHAnsi" w:eastAsiaTheme="minorEastAsia" w:cstheme="minorBidi"/>
              <w:noProof/>
              <w:kern w:val="2"/>
              <w:sz w:val="22"/>
              <w:szCs w:val="22"/>
              <w:lang w:eastAsia="pt-BR"/>
              <w14:ligatures w14:val="standardContextual"/>
            </w:rPr>
          </w:pPr>
          <w:hyperlink w:history="1" w:anchor="_Toc149577215">
            <w:r w:rsidRPr="00470F05" w:rsidR="00335BC1">
              <w:rPr>
                <w:rStyle w:val="Hyperlink"/>
                <w:rFonts w:eastAsia="Calibri Light"/>
                <w:noProof/>
              </w:rPr>
              <w:t>Afastamento para capacitação</w:t>
            </w:r>
            <w:r w:rsidR="00335BC1">
              <w:rPr>
                <w:noProof/>
                <w:webHidden/>
              </w:rPr>
              <w:tab/>
            </w:r>
            <w:r w:rsidR="00335BC1">
              <w:rPr>
                <w:noProof/>
                <w:webHidden/>
              </w:rPr>
              <w:fldChar w:fldCharType="begin"/>
            </w:r>
            <w:r w:rsidR="00335BC1">
              <w:rPr>
                <w:noProof/>
                <w:webHidden/>
              </w:rPr>
              <w:instrText xml:space="preserve"> PAGEREF _Toc149577215 \h </w:instrText>
            </w:r>
            <w:r w:rsidR="00335BC1">
              <w:rPr>
                <w:noProof/>
                <w:webHidden/>
              </w:rPr>
            </w:r>
            <w:r w:rsidR="00335BC1">
              <w:rPr>
                <w:noProof/>
                <w:webHidden/>
              </w:rPr>
              <w:fldChar w:fldCharType="separate"/>
            </w:r>
            <w:r w:rsidR="00D13CB1">
              <w:rPr>
                <w:noProof/>
                <w:webHidden/>
              </w:rPr>
              <w:t>13</w:t>
            </w:r>
            <w:r w:rsidR="00335BC1">
              <w:rPr>
                <w:noProof/>
                <w:webHidden/>
              </w:rPr>
              <w:fldChar w:fldCharType="end"/>
            </w:r>
          </w:hyperlink>
        </w:p>
        <w:p w:rsidR="00335BC1" w:rsidRDefault="00AE31BF" w14:paraId="5298DBCA" w14:textId="298D4D37">
          <w:pPr>
            <w:pStyle w:val="TOC3"/>
            <w:tabs>
              <w:tab w:val="right" w:leader="dot" w:pos="10076"/>
            </w:tabs>
            <w:rPr>
              <w:rFonts w:asciiTheme="minorHAnsi" w:hAnsiTheme="minorHAnsi" w:eastAsiaTheme="minorEastAsia" w:cstheme="minorBidi"/>
              <w:noProof/>
              <w:kern w:val="2"/>
              <w:sz w:val="22"/>
              <w:szCs w:val="22"/>
              <w:lang w:eastAsia="pt-BR"/>
              <w14:ligatures w14:val="standardContextual"/>
            </w:rPr>
          </w:pPr>
          <w:hyperlink w:history="1" w:anchor="_Toc149577216">
            <w:r w:rsidRPr="00470F05" w:rsidR="00335BC1">
              <w:rPr>
                <w:rStyle w:val="Hyperlink"/>
                <w:rFonts w:eastAsia="Calibri Light"/>
                <w:noProof/>
              </w:rPr>
              <w:t>Disposições finais</w:t>
            </w:r>
            <w:r w:rsidR="00335BC1">
              <w:rPr>
                <w:noProof/>
                <w:webHidden/>
              </w:rPr>
              <w:tab/>
            </w:r>
            <w:r w:rsidR="00335BC1">
              <w:rPr>
                <w:noProof/>
                <w:webHidden/>
              </w:rPr>
              <w:fldChar w:fldCharType="begin"/>
            </w:r>
            <w:r w:rsidR="00335BC1">
              <w:rPr>
                <w:noProof/>
                <w:webHidden/>
              </w:rPr>
              <w:instrText xml:space="preserve"> PAGEREF _Toc149577216 \h </w:instrText>
            </w:r>
            <w:r w:rsidR="00335BC1">
              <w:rPr>
                <w:noProof/>
                <w:webHidden/>
              </w:rPr>
            </w:r>
            <w:r w:rsidR="00335BC1">
              <w:rPr>
                <w:noProof/>
                <w:webHidden/>
              </w:rPr>
              <w:fldChar w:fldCharType="separate"/>
            </w:r>
            <w:r w:rsidR="00D13CB1">
              <w:rPr>
                <w:noProof/>
                <w:webHidden/>
              </w:rPr>
              <w:t>14</w:t>
            </w:r>
            <w:r w:rsidR="00335BC1">
              <w:rPr>
                <w:noProof/>
                <w:webHidden/>
              </w:rPr>
              <w:fldChar w:fldCharType="end"/>
            </w:r>
          </w:hyperlink>
        </w:p>
        <w:p w:rsidR="00335BC1" w:rsidRDefault="00AE31BF" w14:paraId="4D34C3CD" w14:textId="72F114AC">
          <w:pPr>
            <w:pStyle w:val="TOC1"/>
            <w:tabs>
              <w:tab w:val="right" w:leader="dot" w:pos="10076"/>
            </w:tabs>
            <w:rPr>
              <w:rFonts w:asciiTheme="minorHAnsi" w:hAnsiTheme="minorHAnsi" w:eastAsiaTheme="minorEastAsia" w:cstheme="minorBidi"/>
              <w:noProof/>
              <w:kern w:val="2"/>
              <w:sz w:val="22"/>
              <w:szCs w:val="22"/>
              <w:lang w:eastAsia="pt-BR"/>
              <w14:ligatures w14:val="standardContextual"/>
            </w:rPr>
          </w:pPr>
          <w:hyperlink w:history="1" w:anchor="_Toc149577217">
            <w:r w:rsidRPr="00470F05" w:rsidR="00335BC1">
              <w:rPr>
                <w:rStyle w:val="Hyperlink"/>
                <w:rFonts w:eastAsia="Arial"/>
                <w:noProof/>
                <w:lang w:val="pt"/>
              </w:rPr>
              <w:t>Referências Bibliográficas</w:t>
            </w:r>
            <w:r w:rsidR="00335BC1">
              <w:rPr>
                <w:noProof/>
                <w:webHidden/>
              </w:rPr>
              <w:tab/>
            </w:r>
            <w:r w:rsidR="00335BC1">
              <w:rPr>
                <w:noProof/>
                <w:webHidden/>
              </w:rPr>
              <w:fldChar w:fldCharType="begin"/>
            </w:r>
            <w:r w:rsidR="00335BC1">
              <w:rPr>
                <w:noProof/>
                <w:webHidden/>
              </w:rPr>
              <w:instrText xml:space="preserve"> PAGEREF _Toc149577217 \h </w:instrText>
            </w:r>
            <w:r w:rsidR="00335BC1">
              <w:rPr>
                <w:noProof/>
                <w:webHidden/>
              </w:rPr>
            </w:r>
            <w:r w:rsidR="00335BC1">
              <w:rPr>
                <w:noProof/>
                <w:webHidden/>
              </w:rPr>
              <w:fldChar w:fldCharType="separate"/>
            </w:r>
            <w:r w:rsidR="00D13CB1">
              <w:rPr>
                <w:noProof/>
                <w:webHidden/>
              </w:rPr>
              <w:t>15</w:t>
            </w:r>
            <w:r w:rsidR="00335BC1">
              <w:rPr>
                <w:noProof/>
                <w:webHidden/>
              </w:rPr>
              <w:fldChar w:fldCharType="end"/>
            </w:r>
          </w:hyperlink>
        </w:p>
        <w:p w:rsidR="00402677" w:rsidP="3D2C9CA3" w:rsidRDefault="00402677" w14:paraId="46A899EF" w14:textId="7C486D21">
          <w:pPr>
            <w:pStyle w:val="TOC3"/>
            <w:tabs>
              <w:tab w:val="right" w:leader="dot" w:pos="10080"/>
            </w:tabs>
            <w:rPr>
              <w:rStyle w:val="Hyperlink"/>
              <w:lang w:eastAsia="pt-BR"/>
            </w:rPr>
          </w:pPr>
          <w:r>
            <w:fldChar w:fldCharType="end"/>
          </w:r>
        </w:p>
      </w:sdtContent>
    </w:sdt>
    <w:p w:rsidR="401E2C38" w:rsidP="401E2C38" w:rsidRDefault="401E2C38" w14:paraId="4D1A1FEA" w14:textId="09FA0E59">
      <w:pPr>
        <w:pStyle w:val="TOC1"/>
        <w:tabs>
          <w:tab w:val="right" w:leader="dot" w:pos="10080"/>
        </w:tabs>
        <w:rPr>
          <w:rStyle w:val="Hyperlink"/>
        </w:rPr>
      </w:pPr>
    </w:p>
    <w:p w:rsidR="5D4298EC" w:rsidP="008978CE" w:rsidRDefault="5D4298EC" w14:paraId="77D80941" w14:textId="27A666BC">
      <w:pPr>
        <w:pStyle w:val="TOC1"/>
        <w:tabs>
          <w:tab w:val="right" w:leader="dot" w:pos="10080"/>
        </w:tabs>
        <w:rPr>
          <w:rStyle w:val="Hyperlink"/>
        </w:rPr>
      </w:pPr>
    </w:p>
    <w:p w:rsidR="00C2687C" w:rsidRDefault="00C2687C" w14:paraId="6CF5DF3F" w14:textId="1A4699F5"/>
    <w:p w:rsidR="000A70A6" w:rsidRDefault="000A70A6" w14:paraId="79B7F9CA" w14:textId="532CE59B">
      <w:r>
        <w:br w:type="page"/>
      </w:r>
    </w:p>
    <w:p w:rsidRPr="00D204D1" w:rsidR="00251EB7" w:rsidP="00D204D1" w:rsidRDefault="398413AE" w14:paraId="01016669" w14:textId="7935A5E8">
      <w:pPr>
        <w:pStyle w:val="Heading1"/>
        <w:spacing w:before="0" w:after="360"/>
        <w:jc w:val="both"/>
        <w:rPr>
          <w:kern w:val="32"/>
          <w:lang w:val="pt"/>
        </w:rPr>
      </w:pPr>
      <w:bookmarkStart w:name="_Toc130889859" w:id="0"/>
      <w:bookmarkStart w:name="_Toc139472277" w:id="1"/>
      <w:bookmarkStart w:name="_Toc139472380" w:id="2"/>
      <w:bookmarkStart w:name="_Toc147153366" w:id="3"/>
      <w:bookmarkStart w:name="_Toc149577202" w:id="4"/>
      <w:bookmarkStart w:name="_Toc975919970" w:id="5"/>
      <w:r w:rsidRPr="00D204D1">
        <w:rPr>
          <w:kern w:val="32"/>
          <w:lang w:val="pt"/>
        </w:rPr>
        <w:t>Avi</w:t>
      </w:r>
      <w:r w:rsidRPr="00D204D1" w:rsidR="2420B2ED">
        <w:rPr>
          <w:kern w:val="32"/>
          <w:lang w:val="pt"/>
        </w:rPr>
        <w:t>so</w:t>
      </w:r>
      <w:r w:rsidRPr="00D204D1">
        <w:rPr>
          <w:kern w:val="32"/>
          <w:lang w:val="pt"/>
        </w:rPr>
        <w:t xml:space="preserve"> P</w:t>
      </w:r>
      <w:r w:rsidRPr="00D204D1" w:rsidR="7AE5C376">
        <w:rPr>
          <w:kern w:val="32"/>
          <w:lang w:val="pt"/>
        </w:rPr>
        <w:t>reliminar</w:t>
      </w:r>
      <w:r w:rsidRPr="00D204D1">
        <w:rPr>
          <w:kern w:val="32"/>
          <w:lang w:val="pt"/>
        </w:rPr>
        <w:t xml:space="preserve"> </w:t>
      </w:r>
      <w:r w:rsidRPr="00D204D1" w:rsidR="6703C3AF">
        <w:rPr>
          <w:kern w:val="32"/>
          <w:lang w:val="pt"/>
        </w:rPr>
        <w:t>e</w:t>
      </w:r>
      <w:r w:rsidRPr="00D204D1">
        <w:rPr>
          <w:kern w:val="32"/>
          <w:lang w:val="pt"/>
        </w:rPr>
        <w:t xml:space="preserve"> A</w:t>
      </w:r>
      <w:r w:rsidRPr="00D204D1" w:rsidR="08E9A3A5">
        <w:rPr>
          <w:kern w:val="32"/>
          <w:lang w:val="pt"/>
        </w:rPr>
        <w:t>gradecimentos</w:t>
      </w:r>
      <w:bookmarkEnd w:id="0"/>
      <w:bookmarkEnd w:id="1"/>
      <w:bookmarkEnd w:id="2"/>
      <w:bookmarkEnd w:id="3"/>
      <w:bookmarkEnd w:id="4"/>
      <w:r w:rsidRPr="00D204D1">
        <w:rPr>
          <w:kern w:val="32"/>
          <w:lang w:val="pt"/>
        </w:rPr>
        <w:t xml:space="preserve"> </w:t>
      </w:r>
      <w:bookmarkEnd w:id="5"/>
    </w:p>
    <w:p w:rsidRPr="00D204D1" w:rsidR="00B13A46" w:rsidP="00B13A46" w:rsidRDefault="7A1A1D5A" w14:paraId="51CA5695" w14:textId="4AAEC6CE">
      <w:pPr>
        <w:jc w:val="both"/>
        <w:rPr>
          <w:rFonts w:cs="Arial"/>
          <w:color w:val="000000"/>
          <w:lang w:val="pt-PT"/>
        </w:rPr>
      </w:pPr>
      <w:r w:rsidRPr="1073494E">
        <w:rPr>
          <w:rFonts w:cs="Arial"/>
          <w:color w:val="000000"/>
          <w:lang w:val="pt-PT"/>
        </w:rPr>
        <w:t xml:space="preserve">O presente Modelo, especialmente recomendado e dirigido aos órgãos e às entidades da Administração Pública Federal - APF, visa a auxiliar na elaboração da Política de </w:t>
      </w:r>
      <w:r w:rsidR="00BB7ACB">
        <w:rPr>
          <w:rFonts w:cs="Arial"/>
          <w:color w:val="000000"/>
          <w:lang w:val="pt-PT"/>
        </w:rPr>
        <w:t>Desenvolvi</w:t>
      </w:r>
      <w:r w:rsidR="00486D80">
        <w:rPr>
          <w:rFonts w:cs="Arial"/>
          <w:color w:val="000000"/>
          <w:lang w:val="pt-PT"/>
        </w:rPr>
        <w:t>mento de Pessoas em Privacidade e Segurança da Informação</w:t>
      </w:r>
      <w:r w:rsidRPr="1073494E">
        <w:rPr>
          <w:rFonts w:cs="Arial"/>
          <w:color w:val="000000"/>
          <w:lang w:val="pt-PT"/>
        </w:rPr>
        <w:t xml:space="preserve">, em atendimento ao previsto no </w:t>
      </w:r>
      <w:r w:rsidR="00667A77">
        <w:rPr>
          <w:rFonts w:cs="Arial"/>
          <w:color w:val="000000"/>
          <w:lang w:val="pt-PT"/>
        </w:rPr>
        <w:t>Art.</w:t>
      </w:r>
      <w:r w:rsidRPr="1073494E">
        <w:rPr>
          <w:rFonts w:cs="Arial"/>
          <w:color w:val="000000"/>
          <w:lang w:val="pt-PT"/>
        </w:rPr>
        <w:t xml:space="preserve"> 50 da Lei nº 13.709, de 14 de agosto de 2018 - Lei Geral de Proteção de Dados Pessoais (LGPD), </w:t>
      </w:r>
      <w:r w:rsidRPr="1073494E" w:rsidR="00B13A46">
        <w:rPr>
          <w:rFonts w:cs="Arial"/>
          <w:color w:val="000000"/>
          <w:lang w:val="pt-PT"/>
        </w:rPr>
        <w:t xml:space="preserve">que determina que a Administração Pública, ao prestar diversos serviços que tratam dados pessoais, deve, no âmbito de suas competências, formular regras de boas práticas e de governança que estabeleçam as condições de organização, o regime de funcionamento, os procedimentos, incluindo reclamações e petições de titulares, as normas de segurança, os padrões técnicos, as obrigações específicas para os diversos envolvidos no tratamento, </w:t>
      </w:r>
      <w:r w:rsidRPr="00F40474" w:rsidR="00B13A46">
        <w:rPr>
          <w:rFonts w:cs="Arial"/>
          <w:b/>
          <w:bCs/>
          <w:color w:val="000000"/>
          <w:lang w:val="pt-PT"/>
        </w:rPr>
        <w:t>as ações educativas</w:t>
      </w:r>
      <w:r w:rsidRPr="1073494E" w:rsidR="00B13A46">
        <w:rPr>
          <w:rFonts w:cs="Arial"/>
          <w:color w:val="000000"/>
          <w:lang w:val="pt-PT"/>
        </w:rPr>
        <w:t xml:space="preserve">, os mecanismos internos de supervisão e de mitigação de riscos e outros aspectos relacionados ao tratamento de dados pessoais. Adicionalmente, a </w:t>
      </w:r>
      <w:r w:rsidR="00EF466F">
        <w:rPr>
          <w:rFonts w:cs="Arial"/>
          <w:color w:val="000000"/>
          <w:lang w:val="pt-PT"/>
        </w:rPr>
        <w:t>e</w:t>
      </w:r>
      <w:r w:rsidRPr="1073494E" w:rsidR="00B13A46">
        <w:rPr>
          <w:rFonts w:cs="Arial"/>
          <w:color w:val="000000"/>
          <w:lang w:val="pt-PT"/>
        </w:rPr>
        <w:t>laboração da Política de</w:t>
      </w:r>
      <w:r w:rsidR="00EF466F">
        <w:rPr>
          <w:rFonts w:cs="Arial"/>
          <w:color w:val="000000"/>
          <w:lang w:val="pt-PT"/>
        </w:rPr>
        <w:t xml:space="preserve"> Desenvolvimento de Pessoas em </w:t>
      </w:r>
      <w:r w:rsidR="00E10DF2">
        <w:rPr>
          <w:rFonts w:cs="Arial"/>
          <w:color w:val="000000"/>
          <w:lang w:val="pt-PT"/>
        </w:rPr>
        <w:t>Privacidade e Segurança da Informação</w:t>
      </w:r>
      <w:r w:rsidRPr="1073494E" w:rsidR="00B13A46">
        <w:rPr>
          <w:rFonts w:cs="Arial"/>
          <w:color w:val="000000"/>
          <w:lang w:val="pt-PT"/>
        </w:rPr>
        <w:t xml:space="preserve"> visa a atender, além da LGPD, a outros normativos vigentes sobre o tema de </w:t>
      </w:r>
      <w:r w:rsidR="006E4A0A">
        <w:rPr>
          <w:rFonts w:cs="Arial"/>
          <w:color w:val="000000"/>
          <w:lang w:val="pt-PT"/>
        </w:rPr>
        <w:t xml:space="preserve">desenvolvimento </w:t>
      </w:r>
      <w:r w:rsidR="00AF60FF">
        <w:rPr>
          <w:rFonts w:cs="Arial"/>
          <w:color w:val="000000"/>
          <w:lang w:val="pt-PT"/>
        </w:rPr>
        <w:t>pessoal</w:t>
      </w:r>
      <w:r w:rsidRPr="1073494E" w:rsidR="00B13A46">
        <w:rPr>
          <w:rFonts w:cs="Arial"/>
          <w:color w:val="000000"/>
          <w:lang w:val="pt-PT"/>
        </w:rPr>
        <w:t>.</w:t>
      </w:r>
    </w:p>
    <w:p w:rsidRPr="00D204D1" w:rsidR="00D8294E" w:rsidP="00D8294E" w:rsidRDefault="00D8294E" w14:paraId="520F84DE" w14:textId="77777777">
      <w:pPr>
        <w:jc w:val="both"/>
        <w:rPr>
          <w:rFonts w:cs="Arial"/>
          <w:color w:val="000000"/>
          <w:szCs w:val="24"/>
          <w:lang w:val="pt-PT"/>
        </w:rPr>
      </w:pPr>
    </w:p>
    <w:p w:rsidRPr="00D204D1" w:rsidR="00D8294E" w:rsidP="1073494E" w:rsidRDefault="42521DDD" w14:paraId="38690FCA" w14:textId="610C5F69">
      <w:pPr>
        <w:jc w:val="both"/>
        <w:rPr>
          <w:rFonts w:cs="Arial"/>
          <w:color w:val="000000"/>
          <w:lang w:val="pt-PT"/>
        </w:rPr>
      </w:pPr>
      <w:r w:rsidRPr="1073494E">
        <w:rPr>
          <w:rFonts w:cs="Arial"/>
          <w:color w:val="000000"/>
          <w:lang w:val="pt-PT"/>
        </w:rPr>
        <w:t>Este documento é de autoria exclusiva da Secretaria de Governo Digital (SGD) do Ministério da Gestão e da Inovação em Serviços Públicos</w:t>
      </w:r>
      <w:r w:rsidR="00212216">
        <w:rPr>
          <w:rFonts w:cs="Arial"/>
          <w:color w:val="000000"/>
          <w:lang w:val="pt-PT"/>
        </w:rPr>
        <w:t xml:space="preserve"> - MGI</w:t>
      </w:r>
      <w:r w:rsidRPr="1073494E">
        <w:rPr>
          <w:rFonts w:cs="Arial"/>
          <w:color w:val="000000"/>
          <w:lang w:val="pt-PT"/>
        </w:rPr>
        <w:t xml:space="preserve"> e tem como referência fundamental o Guia do Framework de Privacidade e Segurança da Informação</w:t>
      </w:r>
      <w:r w:rsidR="00212216">
        <w:rPr>
          <w:rStyle w:val="FootnoteReference"/>
          <w:rFonts w:cs="Arial"/>
          <w:color w:val="000000"/>
          <w:lang w:val="pt-PT"/>
        </w:rPr>
        <w:footnoteReference w:id="2"/>
      </w:r>
      <w:r w:rsidRPr="1073494E">
        <w:rPr>
          <w:rFonts w:cs="Arial"/>
          <w:color w:val="000000"/>
          <w:lang w:val="pt-PT"/>
        </w:rPr>
        <w:t xml:space="preserve"> baseado em diversas publicações e documentos técnicos já existentes que são utilizados amplamente por profissionais da área de privacidade e segurança da informação. Destacam-se as publicações do Center for Internet Security (CIS), da International Organization for Standardization (ISO) e do National Institute of Standards and Technology (NIST). Com o objetivo de facilitar a difusão de conhecimentos sobre privacidade e segurança da informação, tais referências, quando escritas em línguas estrangeiras, foram traduzidas para o português pela equipe técnica da Diretoria de Privacidade e Segurança da Informação</w:t>
      </w:r>
      <w:r w:rsidR="00212216">
        <w:rPr>
          <w:rFonts w:cs="Arial"/>
          <w:color w:val="000000"/>
          <w:lang w:val="pt-PT"/>
        </w:rPr>
        <w:t xml:space="preserve"> (DPSI)</w:t>
      </w:r>
      <w:r w:rsidRPr="1073494E">
        <w:rPr>
          <w:rFonts w:cs="Arial"/>
          <w:color w:val="000000"/>
          <w:lang w:val="pt-PT"/>
        </w:rPr>
        <w:t xml:space="preserve"> da Secretaria de Governo Digital</w:t>
      </w:r>
      <w:r w:rsidRPr="1073494E" w:rsidR="2F732937">
        <w:rPr>
          <w:rFonts w:cs="Arial"/>
          <w:color w:val="000000"/>
          <w:lang w:val="pt-PT"/>
        </w:rPr>
        <w:t xml:space="preserve">. </w:t>
      </w:r>
    </w:p>
    <w:p w:rsidRPr="00D204D1" w:rsidR="00D8294E" w:rsidP="00D8294E" w:rsidRDefault="00D8294E" w14:paraId="318F9BBD" w14:textId="77777777">
      <w:pPr>
        <w:jc w:val="both"/>
        <w:rPr>
          <w:rFonts w:cs="Arial"/>
          <w:color w:val="000000"/>
          <w:szCs w:val="24"/>
          <w:lang w:val="pt-PT"/>
        </w:rPr>
      </w:pPr>
    </w:p>
    <w:p w:rsidRPr="00D204D1" w:rsidR="00D8294E" w:rsidP="00D8294E" w:rsidRDefault="00D8294E" w14:paraId="6D5675F4" w14:textId="77777777">
      <w:pPr>
        <w:jc w:val="both"/>
        <w:rPr>
          <w:rFonts w:cs="Arial"/>
          <w:color w:val="000000"/>
          <w:szCs w:val="24"/>
          <w:lang w:val="pt-PT"/>
        </w:rPr>
      </w:pPr>
      <w:r w:rsidRPr="00D204D1">
        <w:rPr>
          <w:rFonts w:cs="Arial"/>
          <w:color w:val="000000"/>
          <w:szCs w:val="24"/>
          <w:lang w:val="pt-PT"/>
        </w:rPr>
        <w:t>Nesse cenário, a Secretaria de Governo Digital enfatiza que:</w:t>
      </w:r>
    </w:p>
    <w:p w:rsidRPr="00D204D1" w:rsidR="00D8294E" w:rsidP="00D32C5D" w:rsidRDefault="2F732937" w14:paraId="28F7F8BE" w14:textId="31A5DC93">
      <w:pPr>
        <w:numPr>
          <w:ilvl w:val="0"/>
          <w:numId w:val="27"/>
        </w:numPr>
        <w:ind w:hanging="371"/>
        <w:contextualSpacing/>
        <w:jc w:val="both"/>
        <w:rPr>
          <w:rFonts w:cs="Arial"/>
          <w:color w:val="000000"/>
          <w:lang w:val="pt-PT"/>
        </w:rPr>
      </w:pPr>
      <w:r w:rsidRPr="49B4F853">
        <w:rPr>
          <w:rFonts w:cs="Arial"/>
          <w:color w:val="000000"/>
          <w:lang w:val="pt-PT"/>
        </w:rPr>
        <w:t>não representa, tampouco se manifesta em nome do CIS, da ISO</w:t>
      </w:r>
      <w:r w:rsidRPr="49B4F853" w:rsidR="6E14816A">
        <w:rPr>
          <w:rFonts w:cs="Arial"/>
          <w:color w:val="000000"/>
          <w:lang w:val="pt-PT"/>
        </w:rPr>
        <w:t>, da ABNT</w:t>
      </w:r>
      <w:r w:rsidRPr="49B4F853">
        <w:rPr>
          <w:rFonts w:cs="Arial"/>
          <w:color w:val="000000"/>
          <w:lang w:val="pt-PT"/>
        </w:rPr>
        <w:t xml:space="preserve"> e do NIST;</w:t>
      </w:r>
    </w:p>
    <w:p w:rsidRPr="00D204D1" w:rsidR="00D8294E" w:rsidP="00D32C5D" w:rsidRDefault="00D8294E" w14:paraId="4C0E6877" w14:textId="50EB9455">
      <w:pPr>
        <w:numPr>
          <w:ilvl w:val="0"/>
          <w:numId w:val="27"/>
        </w:numPr>
        <w:ind w:hanging="371"/>
        <w:contextualSpacing/>
        <w:jc w:val="both"/>
        <w:rPr>
          <w:rFonts w:cs="Arial"/>
          <w:color w:val="000000"/>
          <w:szCs w:val="24"/>
          <w:lang w:val="pt-PT"/>
        </w:rPr>
      </w:pPr>
      <w:r w:rsidRPr="00D204D1">
        <w:rPr>
          <w:rFonts w:cs="Arial"/>
          <w:color w:val="000000"/>
          <w:szCs w:val="24"/>
          <w:lang w:val="pt-PT"/>
        </w:rPr>
        <w:t xml:space="preserve">não se manifesta em nome </w:t>
      </w:r>
      <w:r w:rsidR="00212216">
        <w:rPr>
          <w:rFonts w:cs="Arial"/>
          <w:color w:val="000000"/>
          <w:szCs w:val="24"/>
          <w:lang w:val="pt-PT"/>
        </w:rPr>
        <w:t xml:space="preserve">da </w:t>
      </w:r>
      <w:r w:rsidR="00724D03">
        <w:rPr>
          <w:rFonts w:cs="Arial"/>
          <w:color w:val="000000"/>
          <w:szCs w:val="24"/>
          <w:lang w:val="pt-PT"/>
        </w:rPr>
        <w:t xml:space="preserve">Autoridade Nacional de Proteção de Dados Pessoais - </w:t>
      </w:r>
      <w:r w:rsidR="00212216">
        <w:rPr>
          <w:rFonts w:cs="Arial"/>
          <w:color w:val="000000"/>
          <w:szCs w:val="24"/>
          <w:lang w:val="pt-PT"/>
        </w:rPr>
        <w:t>ANPD</w:t>
      </w:r>
      <w:r w:rsidR="00F228C6">
        <w:rPr>
          <w:rFonts w:cs="Arial"/>
          <w:color w:val="000000"/>
          <w:szCs w:val="24"/>
          <w:lang w:val="pt-PT"/>
        </w:rPr>
        <w:t xml:space="preserve"> nem do </w:t>
      </w:r>
      <w:r w:rsidR="00724D03">
        <w:rPr>
          <w:rFonts w:cs="Arial"/>
          <w:color w:val="000000"/>
          <w:szCs w:val="24"/>
          <w:lang w:val="pt-PT"/>
        </w:rPr>
        <w:t xml:space="preserve">Gabiente de Segurança Institucional da Presidêcia da República – </w:t>
      </w:r>
      <w:r w:rsidR="00F228C6">
        <w:rPr>
          <w:rFonts w:cs="Arial"/>
          <w:color w:val="000000"/>
          <w:szCs w:val="24"/>
          <w:lang w:val="pt-PT"/>
        </w:rPr>
        <w:t>GSI</w:t>
      </w:r>
      <w:r w:rsidR="00724D03">
        <w:rPr>
          <w:rFonts w:cs="Arial"/>
          <w:color w:val="000000"/>
          <w:szCs w:val="24"/>
          <w:lang w:val="pt-PT"/>
        </w:rPr>
        <w:t>/PR</w:t>
      </w:r>
      <w:r w:rsidRPr="00D204D1">
        <w:rPr>
          <w:rFonts w:cs="Arial"/>
          <w:color w:val="000000"/>
          <w:szCs w:val="24"/>
          <w:lang w:val="pt-PT"/>
        </w:rPr>
        <w:t>;</w:t>
      </w:r>
    </w:p>
    <w:p w:rsidRPr="00D204D1" w:rsidR="00D8294E" w:rsidP="00D32C5D" w:rsidRDefault="00D8294E" w14:paraId="5FCA7618" w14:textId="77777777">
      <w:pPr>
        <w:numPr>
          <w:ilvl w:val="0"/>
          <w:numId w:val="27"/>
        </w:numPr>
        <w:ind w:hanging="371"/>
        <w:contextualSpacing/>
        <w:jc w:val="both"/>
        <w:rPr>
          <w:rFonts w:cs="Arial"/>
          <w:color w:val="000000"/>
          <w:szCs w:val="24"/>
          <w:lang w:val="pt-PT"/>
        </w:rPr>
      </w:pPr>
      <w:r w:rsidRPr="00D204D1">
        <w:rPr>
          <w:rFonts w:cs="Arial"/>
          <w:color w:val="000000"/>
          <w:szCs w:val="24"/>
          <w:lang w:val="pt-PT"/>
        </w:rPr>
        <w:t>não é coautora das publicações internacionais abordadas;</w:t>
      </w:r>
    </w:p>
    <w:p w:rsidRPr="00D204D1" w:rsidR="00904D6B" w:rsidP="00D32C5D" w:rsidRDefault="00D8294E" w14:paraId="72218AD2" w14:textId="1714499C">
      <w:pPr>
        <w:numPr>
          <w:ilvl w:val="0"/>
          <w:numId w:val="27"/>
        </w:numPr>
        <w:ind w:hanging="371"/>
        <w:contextualSpacing/>
        <w:jc w:val="both"/>
        <w:rPr>
          <w:rFonts w:cs="Arial"/>
          <w:color w:val="000000"/>
          <w:szCs w:val="24"/>
          <w:lang w:val="pt-PT"/>
        </w:rPr>
      </w:pPr>
      <w:r w:rsidRPr="00D204D1">
        <w:rPr>
          <w:rFonts w:cs="Arial"/>
          <w:color w:val="000000"/>
          <w:szCs w:val="24"/>
          <w:lang w:val="pt-PT"/>
        </w:rPr>
        <w:t>não assume responsabilidade administrativa, técnica ou jurídica por usos ou interpretações inadequadas, fragmentados ou parciais do presente modelo; e</w:t>
      </w:r>
    </w:p>
    <w:p w:rsidRPr="00D204D1" w:rsidR="00D8294E" w:rsidP="00C55E29" w:rsidRDefault="618FC766" w14:paraId="331D8C51" w14:textId="5C571719">
      <w:pPr>
        <w:numPr>
          <w:ilvl w:val="0"/>
          <w:numId w:val="27"/>
        </w:numPr>
        <w:ind w:hanging="371"/>
        <w:contextualSpacing/>
        <w:jc w:val="both"/>
        <w:rPr>
          <w:rFonts w:cs="Arial"/>
          <w:color w:val="000000"/>
          <w:szCs w:val="24"/>
          <w:lang w:val="pt-PT"/>
        </w:rPr>
      </w:pPr>
      <w:r w:rsidRPr="00C55E29">
        <w:rPr>
          <w:rFonts w:cs="Arial"/>
          <w:color w:val="000000"/>
          <w:szCs w:val="24"/>
          <w:lang w:val="pt-PT"/>
        </w:rPr>
        <w:t xml:space="preserve">caso o leitor deseje se certificar de que atende integralmente os requisitos das publicações das instituições mencionadas, deverá consultar diretamente as fontes oficiais de informação ofertadas por elas, que foram listadas na seção “Referências Bibliográficas” deste documento. </w:t>
      </w:r>
    </w:p>
    <w:p w:rsidR="00F228C6" w:rsidP="73700182" w:rsidRDefault="00F228C6" w14:paraId="213E7DB7" w14:textId="77777777">
      <w:pPr>
        <w:jc w:val="both"/>
        <w:rPr>
          <w:rFonts w:cs="Arial"/>
          <w:color w:val="000000"/>
          <w:lang w:val="pt-PT"/>
        </w:rPr>
      </w:pPr>
    </w:p>
    <w:p w:rsidRPr="00D204D1" w:rsidR="00D8294E" w:rsidP="73700182" w:rsidRDefault="7E9F636A" w14:paraId="0F9CD299" w14:textId="46F58910">
      <w:pPr>
        <w:jc w:val="both"/>
        <w:rPr>
          <w:rFonts w:cs="Arial"/>
          <w:color w:val="000000"/>
          <w:lang w:val="pt-PT"/>
        </w:rPr>
      </w:pPr>
      <w:r w:rsidRPr="000507C3">
        <w:rPr>
          <w:rFonts w:cs="Arial"/>
          <w:color w:val="000000"/>
          <w:lang w:val="pt-PT"/>
        </w:rPr>
        <w:t xml:space="preserve">Finalmente, um agradecimento especial deve ser </w:t>
      </w:r>
      <w:bookmarkStart w:name="_Int_L5tS3dtj" w:id="6"/>
      <w:r w:rsidRPr="000507C3">
        <w:rPr>
          <w:rFonts w:cs="Arial"/>
          <w:color w:val="000000"/>
          <w:lang w:val="pt-PT"/>
        </w:rPr>
        <w:t>registrado</w:t>
      </w:r>
      <w:bookmarkEnd w:id="6"/>
      <w:r w:rsidRPr="000507C3">
        <w:rPr>
          <w:rFonts w:cs="Arial"/>
          <w:color w:val="000000"/>
          <w:lang w:val="pt-PT"/>
        </w:rPr>
        <w:t xml:space="preserve"> ao CIS, à ISO,</w:t>
      </w:r>
      <w:r w:rsidRPr="000507C3" w:rsidR="00EF109A">
        <w:rPr>
          <w:rFonts w:cs="Arial"/>
          <w:color w:val="000000"/>
          <w:lang w:val="pt-PT"/>
        </w:rPr>
        <w:t xml:space="preserve"> à ABNT,</w:t>
      </w:r>
      <w:r w:rsidRPr="000507C3">
        <w:rPr>
          <w:rFonts w:cs="Arial"/>
          <w:color w:val="000000"/>
          <w:lang w:val="pt-PT"/>
        </w:rPr>
        <w:t xml:space="preserve"> ao NIST e aos profissionais de privacidade e </w:t>
      </w:r>
      <w:r w:rsidRPr="000507C3" w:rsidR="00A74F8D">
        <w:rPr>
          <w:rFonts w:cs="Arial"/>
          <w:color w:val="000000"/>
          <w:lang w:val="pt-PT"/>
        </w:rPr>
        <w:t>segurança da informação</w:t>
      </w:r>
      <w:r w:rsidRPr="000507C3">
        <w:rPr>
          <w:rFonts w:cs="Arial"/>
          <w:color w:val="000000"/>
          <w:lang w:val="pt-PT"/>
        </w:rPr>
        <w:t xml:space="preserve"> consultados, por suas valiosas contribuições para a comunidade e para elaboração deste documento</w:t>
      </w:r>
      <w:r w:rsidRPr="000507C3" w:rsidR="2F732937">
        <w:rPr>
          <w:rFonts w:cs="Arial"/>
          <w:color w:val="000000"/>
          <w:lang w:val="pt-PT"/>
        </w:rPr>
        <w:t xml:space="preserve">. </w:t>
      </w:r>
    </w:p>
    <w:p w:rsidRPr="00D204D1" w:rsidR="00D8294E" w:rsidP="00D8294E" w:rsidRDefault="00D8294E" w14:paraId="0E4802E3" w14:textId="77777777">
      <w:pPr>
        <w:jc w:val="both"/>
        <w:rPr>
          <w:rFonts w:cs="Arial"/>
          <w:color w:val="000000"/>
          <w:szCs w:val="24"/>
          <w:lang w:val="pt-PT"/>
        </w:rPr>
      </w:pPr>
    </w:p>
    <w:p w:rsidR="00461994" w:rsidP="401E2C38" w:rsidRDefault="03B4129B" w14:paraId="07A2DDB0" w14:textId="1B34154B">
      <w:pPr>
        <w:jc w:val="both"/>
      </w:pPr>
      <w:r w:rsidRPr="401E2C38">
        <w:rPr>
          <w:rFonts w:cs="Arial"/>
          <w:color w:val="000000"/>
          <w:lang w:val="pt-PT"/>
        </w:rPr>
        <w:t xml:space="preserve">Este Modelo será atualizado frequentemente, de acordo com as novas diretrizes determinadas pelas autoridades em </w:t>
      </w:r>
      <w:r w:rsidR="00F228C6">
        <w:rPr>
          <w:rFonts w:cs="Arial"/>
          <w:color w:val="000000"/>
          <w:lang w:val="pt-PT"/>
        </w:rPr>
        <w:t>privacidade e segurança da informação</w:t>
      </w:r>
      <w:r w:rsidRPr="401E2C38">
        <w:rPr>
          <w:rFonts w:cs="Arial"/>
          <w:color w:val="000000"/>
          <w:lang w:val="pt-PT"/>
        </w:rPr>
        <w:t xml:space="preserve"> ou segundo eventuais alterações que ocorram nos normativos vigentes relacionados a </w:t>
      </w:r>
      <w:r w:rsidR="00FF1A9B">
        <w:rPr>
          <w:rFonts w:cs="Arial"/>
          <w:color w:val="000000"/>
          <w:lang w:val="pt-PT"/>
        </w:rPr>
        <w:t>conscientização de pessoas</w:t>
      </w:r>
      <w:r w:rsidRPr="401E2C38">
        <w:rPr>
          <w:rFonts w:cs="Arial"/>
          <w:color w:val="000000"/>
          <w:lang w:val="pt-PT"/>
        </w:rPr>
        <w:t xml:space="preserve"> e outras referências utilizadas neste documento</w:t>
      </w:r>
      <w:r w:rsidRPr="401E2C38" w:rsidR="2A587249">
        <w:rPr>
          <w:rFonts w:cs="Arial"/>
          <w:color w:val="000000"/>
          <w:lang w:val="pt-PT"/>
        </w:rPr>
        <w:t>.</w:t>
      </w:r>
    </w:p>
    <w:p w:rsidR="401E2C38" w:rsidRDefault="401E2C38" w14:paraId="4A32D73D" w14:textId="08B6B4D8">
      <w:r>
        <w:br w:type="page"/>
      </w:r>
    </w:p>
    <w:p w:rsidRPr="00461994" w:rsidR="00A47CDD" w:rsidP="00461994" w:rsidRDefault="4E1530F4" w14:paraId="656E1EB5" w14:textId="704E51BE">
      <w:pPr>
        <w:pStyle w:val="Heading1"/>
        <w:spacing w:before="0" w:after="360"/>
        <w:jc w:val="both"/>
        <w:rPr>
          <w:kern w:val="32"/>
          <w:lang w:val="pt"/>
        </w:rPr>
      </w:pPr>
      <w:bookmarkStart w:name="_Toc130889860" w:id="7"/>
      <w:bookmarkStart w:name="_Toc139472278" w:id="8"/>
      <w:bookmarkStart w:name="_Toc139472381" w:id="9"/>
      <w:bookmarkStart w:name="_Toc147153367" w:id="10"/>
      <w:bookmarkStart w:name="_Toc149577203" w:id="11"/>
      <w:r w:rsidRPr="00461994">
        <w:rPr>
          <w:kern w:val="32"/>
          <w:lang w:val="pt"/>
        </w:rPr>
        <w:t>Introdução</w:t>
      </w:r>
      <w:bookmarkEnd w:id="7"/>
      <w:bookmarkEnd w:id="8"/>
      <w:bookmarkEnd w:id="9"/>
      <w:bookmarkEnd w:id="10"/>
      <w:bookmarkEnd w:id="11"/>
    </w:p>
    <w:p w:rsidRPr="00F24098" w:rsidR="00F24098" w:rsidP="00B04D22" w:rsidRDefault="42C7A4AC" w14:paraId="25714233" w14:textId="31243839">
      <w:pPr>
        <w:spacing w:before="60" w:after="60"/>
        <w:jc w:val="both"/>
        <w:rPr>
          <w:rFonts w:eastAsia="Arial" w:cs="Arial"/>
          <w:b/>
          <w:bCs/>
          <w:color w:val="000000"/>
        </w:rPr>
      </w:pPr>
      <w:r w:rsidRPr="1073494E">
        <w:rPr>
          <w:rFonts w:eastAsia="Arial" w:cs="Arial"/>
          <w:b/>
          <w:bCs/>
          <w:color w:val="000000"/>
        </w:rPr>
        <w:t>Este m</w:t>
      </w:r>
      <w:r w:rsidRPr="1073494E" w:rsidR="01F01F8B">
        <w:rPr>
          <w:rFonts w:eastAsia="Arial" w:cs="Arial"/>
          <w:b/>
          <w:bCs/>
          <w:color w:val="000000"/>
        </w:rPr>
        <w:t xml:space="preserve">odelo tem por finalidade apresentar orientações com o intuito de auxiliar os órgãos e entidades da Administração Pública Federal, direta, autárquica e fundacional a </w:t>
      </w:r>
      <w:r w:rsidR="00F228C6">
        <w:rPr>
          <w:rFonts w:eastAsia="Arial" w:cs="Arial"/>
          <w:b/>
          <w:bCs/>
          <w:color w:val="000000"/>
        </w:rPr>
        <w:t>elaborar</w:t>
      </w:r>
      <w:r w:rsidRPr="1073494E" w:rsidR="00F228C6">
        <w:rPr>
          <w:rFonts w:eastAsia="Arial" w:cs="Arial"/>
          <w:b/>
          <w:bCs/>
          <w:color w:val="000000"/>
        </w:rPr>
        <w:t xml:space="preserve"> </w:t>
      </w:r>
      <w:r w:rsidRPr="1073494E" w:rsidR="01F01F8B">
        <w:rPr>
          <w:rFonts w:eastAsia="Arial" w:cs="Arial"/>
          <w:b/>
          <w:bCs/>
          <w:color w:val="000000"/>
        </w:rPr>
        <w:t xml:space="preserve">sua Política de </w:t>
      </w:r>
      <w:r w:rsidR="00093625">
        <w:rPr>
          <w:rFonts w:eastAsia="Arial" w:cs="Arial"/>
          <w:b/>
          <w:bCs/>
          <w:color w:val="000000"/>
        </w:rPr>
        <w:t>Desenvolvimento de Pessoas em Privacidade e Segurança da Informação</w:t>
      </w:r>
      <w:r w:rsidRPr="1073494E" w:rsidR="01F01F8B">
        <w:rPr>
          <w:rFonts w:eastAsia="Arial" w:cs="Arial"/>
          <w:b/>
          <w:bCs/>
          <w:color w:val="000000"/>
        </w:rPr>
        <w:t xml:space="preserve"> no âmbito institucional</w:t>
      </w:r>
      <w:r w:rsidRPr="1073494E" w:rsidR="2002426B">
        <w:rPr>
          <w:rFonts w:eastAsia="Arial" w:cs="Arial"/>
          <w:b/>
          <w:bCs/>
          <w:color w:val="000000"/>
        </w:rPr>
        <w:t>.</w:t>
      </w:r>
    </w:p>
    <w:p w:rsidRPr="00650B8B" w:rsidR="00B04D22" w:rsidP="00B04D22" w:rsidRDefault="00B04D22" w14:paraId="4BBBBA6E" w14:textId="77777777">
      <w:pPr>
        <w:spacing w:before="60" w:after="60"/>
        <w:jc w:val="both"/>
      </w:pPr>
    </w:p>
    <w:p w:rsidRPr="00650B8B" w:rsidR="1145CB7C" w:rsidP="00B04D22" w:rsidRDefault="0AA96B15" w14:paraId="7DC2A5A3" w14:textId="540F667B">
      <w:pPr>
        <w:spacing w:before="60" w:after="60"/>
        <w:jc w:val="both"/>
      </w:pPr>
      <w:r w:rsidRPr="00650B8B">
        <w:t>O</w:t>
      </w:r>
      <w:r w:rsidR="0036205E">
        <w:t>s</w:t>
      </w:r>
      <w:r w:rsidRPr="00650B8B">
        <w:t xml:space="preserve"> </w:t>
      </w:r>
      <w:r w:rsidRPr="00650B8B" w:rsidR="0178ED48">
        <w:t>Controle</w:t>
      </w:r>
      <w:r w:rsidR="0036205E">
        <w:t>s</w:t>
      </w:r>
      <w:r w:rsidRPr="00650B8B" w:rsidR="0178ED48">
        <w:t xml:space="preserve"> </w:t>
      </w:r>
      <w:r w:rsidR="00DB5E45">
        <w:t>14 e 23</w:t>
      </w:r>
      <w:r w:rsidRPr="00650B8B" w:rsidR="00DB5E45">
        <w:t xml:space="preserve"> </w:t>
      </w:r>
      <w:r w:rsidRPr="00650B8B" w:rsidR="0178ED48">
        <w:t xml:space="preserve">do Guia do Framework de Privacidade e Segurança da Informação (p. </w:t>
      </w:r>
      <w:r w:rsidR="004C52E7">
        <w:t xml:space="preserve">52 e </w:t>
      </w:r>
      <w:r w:rsidR="00F311BA">
        <w:t>63</w:t>
      </w:r>
      <w:r w:rsidRPr="00650B8B" w:rsidR="0178ED48">
        <w:t>) estabelece</w:t>
      </w:r>
      <w:r w:rsidR="008C5C58">
        <w:t>m</w:t>
      </w:r>
      <w:r w:rsidRPr="00650B8B" w:rsidR="0178ED48">
        <w:t xml:space="preserve"> que</w:t>
      </w:r>
      <w:r w:rsidRPr="00650B8B">
        <w:t>:</w:t>
      </w:r>
    </w:p>
    <w:p w:rsidR="00D70428" w:rsidP="1073494E" w:rsidRDefault="00D70428" w14:paraId="6AD1A358" w14:textId="46DD68E9">
      <w:pPr>
        <w:pBdr>
          <w:top w:val="single" w:color="4472C4" w:sz="4" w:space="10"/>
          <w:bottom w:val="single" w:color="4472C4" w:sz="4" w:space="10"/>
        </w:pBdr>
        <w:spacing w:before="360" w:after="360"/>
        <w:ind w:left="1701" w:right="864"/>
        <w:jc w:val="both"/>
        <w:rPr>
          <w:rFonts w:eastAsia="Arial" w:cs="Arial"/>
          <w:i/>
          <w:iCs/>
          <w:color w:val="4472C4"/>
          <w:sz w:val="18"/>
          <w:szCs w:val="18"/>
        </w:rPr>
      </w:pPr>
      <w:r w:rsidRPr="00736F7A">
        <w:rPr>
          <w:rFonts w:ascii="Times New Roman" w:hAnsi="Times New Roman" w:cs="Arial"/>
          <w:i/>
          <w:iCs/>
          <w:noProof/>
          <w:color w:val="4472C4"/>
          <w:shd w:val="clear" w:color="auto" w:fill="E6E6E6"/>
          <w:lang w:eastAsia="pt-BR"/>
        </w:rPr>
        <w:drawing>
          <wp:anchor distT="0" distB="0" distL="114300" distR="114300" simplePos="0" relativeHeight="251658240" behindDoc="1" locked="0" layoutInCell="1" allowOverlap="1" wp14:anchorId="168790F4" wp14:editId="71AD9FEF">
            <wp:simplePos x="0" y="0"/>
            <wp:positionH relativeFrom="margin">
              <wp:posOffset>344170</wp:posOffset>
            </wp:positionH>
            <wp:positionV relativeFrom="paragraph">
              <wp:posOffset>529590</wp:posOffset>
            </wp:positionV>
            <wp:extent cx="496570" cy="695325"/>
            <wp:effectExtent l="0" t="0" r="0" b="9525"/>
            <wp:wrapTight wrapText="bothSides">
              <wp:wrapPolygon edited="0">
                <wp:start x="5801" y="0"/>
                <wp:lineTo x="0" y="4142"/>
                <wp:lineTo x="0" y="21304"/>
                <wp:lineTo x="20716" y="21304"/>
                <wp:lineTo x="20716" y="4142"/>
                <wp:lineTo x="14916" y="0"/>
                <wp:lineTo x="5801"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96570" cy="695325"/>
                    </a:xfrm>
                    <a:prstGeom prst="rect">
                      <a:avLst/>
                    </a:prstGeom>
                    <a:noFill/>
                    <a:ln>
                      <a:noFill/>
                    </a:ln>
                  </pic:spPr>
                </pic:pic>
              </a:graphicData>
            </a:graphic>
            <wp14:sizeRelV relativeFrom="margin">
              <wp14:pctHeight>0</wp14:pctHeight>
            </wp14:sizeRelV>
          </wp:anchor>
        </w:drawing>
      </w:r>
      <w:r w:rsidRPr="00650B8B" w:rsidR="29E58712">
        <w:rPr>
          <w:rFonts w:eastAsia="Arial" w:cs="Arial"/>
          <w:b/>
          <w:bCs/>
          <w:i/>
          <w:iCs/>
          <w:color w:val="4472C4"/>
          <w:sz w:val="18"/>
          <w:szCs w:val="18"/>
        </w:rPr>
        <w:t xml:space="preserve">Controle </w:t>
      </w:r>
      <w:r w:rsidR="00C121DD">
        <w:rPr>
          <w:rFonts w:eastAsia="Arial" w:cs="Arial"/>
          <w:b/>
          <w:bCs/>
          <w:i/>
          <w:iCs/>
          <w:color w:val="4472C4"/>
          <w:sz w:val="18"/>
          <w:szCs w:val="18"/>
        </w:rPr>
        <w:t>14</w:t>
      </w:r>
      <w:r w:rsidRPr="00650B8B" w:rsidR="26E377DD">
        <w:rPr>
          <w:rFonts w:eastAsia="Arial" w:cs="Arial"/>
          <w:b/>
          <w:bCs/>
          <w:i/>
          <w:iCs/>
          <w:color w:val="4472C4"/>
          <w:sz w:val="18"/>
          <w:szCs w:val="18"/>
        </w:rPr>
        <w:t xml:space="preserve">: </w:t>
      </w:r>
      <w:r w:rsidR="00477967">
        <w:rPr>
          <w:rFonts w:eastAsia="Arial" w:cs="Arial"/>
          <w:b/>
          <w:bCs/>
          <w:i/>
          <w:iCs/>
          <w:color w:val="4472C4"/>
          <w:sz w:val="18"/>
          <w:szCs w:val="18"/>
        </w:rPr>
        <w:t>Conscientização e Treinamento de Competências sobre Segurança</w:t>
      </w:r>
      <w:r w:rsidRPr="00650B8B" w:rsidR="26E377DD">
        <w:rPr>
          <w:rFonts w:eastAsia="Arial" w:cs="Arial"/>
          <w:b/>
          <w:bCs/>
          <w:i/>
          <w:iCs/>
          <w:color w:val="4472C4"/>
          <w:sz w:val="18"/>
          <w:szCs w:val="18"/>
        </w:rPr>
        <w:t xml:space="preserve"> </w:t>
      </w:r>
      <w:r w:rsidRPr="00D32C5D" w:rsidR="00127103">
        <w:rPr>
          <w:rFonts w:eastAsia="Arial" w:cs="Arial"/>
          <w:i/>
          <w:iCs/>
          <w:color w:val="4472C4"/>
          <w:sz w:val="18"/>
          <w:szCs w:val="18"/>
        </w:rPr>
        <w:t xml:space="preserve">– </w:t>
      </w:r>
      <w:r w:rsidR="00127103">
        <w:rPr>
          <w:rFonts w:eastAsia="Arial" w:cs="Arial"/>
          <w:i/>
          <w:iCs/>
          <w:color w:val="4472C4"/>
          <w:sz w:val="18"/>
          <w:szCs w:val="18"/>
        </w:rPr>
        <w:t>Implantar</w:t>
      </w:r>
      <w:r w:rsidR="00B0538A">
        <w:rPr>
          <w:rFonts w:eastAsia="Arial" w:cs="Arial"/>
          <w:i/>
          <w:iCs/>
          <w:color w:val="4472C4"/>
          <w:sz w:val="18"/>
          <w:szCs w:val="18"/>
        </w:rPr>
        <w:t xml:space="preserve"> e manter um programa de conscientização de segurança que possa influenciar </w:t>
      </w:r>
      <w:r w:rsidR="002A5650">
        <w:rPr>
          <w:rFonts w:eastAsia="Arial" w:cs="Arial"/>
          <w:i/>
          <w:iCs/>
          <w:color w:val="4472C4"/>
          <w:sz w:val="18"/>
          <w:szCs w:val="18"/>
        </w:rPr>
        <w:t xml:space="preserve">e conscientizar o comportamento dos colaboradores, tornando-os </w:t>
      </w:r>
      <w:r w:rsidR="00525D28">
        <w:rPr>
          <w:rFonts w:eastAsia="Arial" w:cs="Arial"/>
          <w:i/>
          <w:iCs/>
          <w:color w:val="4472C4"/>
          <w:sz w:val="18"/>
          <w:szCs w:val="18"/>
        </w:rPr>
        <w:t xml:space="preserve">devidamente qualificados e assim atingir o objetivo de reduzir </w:t>
      </w:r>
      <w:r w:rsidR="00254C25">
        <w:rPr>
          <w:rFonts w:eastAsia="Arial" w:cs="Arial"/>
          <w:i/>
          <w:iCs/>
          <w:color w:val="4472C4"/>
          <w:sz w:val="18"/>
          <w:szCs w:val="18"/>
        </w:rPr>
        <w:t>riscos de segurança cibernética da organização.</w:t>
      </w:r>
      <w:r w:rsidR="00B0538A">
        <w:rPr>
          <w:rFonts w:eastAsia="Arial" w:cs="Arial"/>
          <w:i/>
          <w:iCs/>
          <w:color w:val="4472C4"/>
          <w:sz w:val="18"/>
          <w:szCs w:val="18"/>
        </w:rPr>
        <w:t xml:space="preserve"> </w:t>
      </w:r>
    </w:p>
    <w:p w:rsidRPr="00350CF8" w:rsidR="00DD1BA7" w:rsidP="1073494E" w:rsidRDefault="009C6F72" w14:paraId="3CAD7C90" w14:textId="7E907518">
      <w:pPr>
        <w:pBdr>
          <w:top w:val="single" w:color="4472C4" w:sz="4" w:space="10"/>
          <w:bottom w:val="single" w:color="4472C4" w:sz="4" w:space="10"/>
        </w:pBdr>
        <w:spacing w:before="360" w:after="360"/>
        <w:ind w:left="1701" w:right="864"/>
        <w:jc w:val="both"/>
        <w:rPr>
          <w:rFonts w:eastAsia="Arial" w:cs="Arial"/>
          <w:i/>
          <w:iCs/>
          <w:color w:val="4472C4"/>
          <w:sz w:val="18"/>
          <w:szCs w:val="18"/>
        </w:rPr>
      </w:pPr>
      <w:r w:rsidRPr="003468EE">
        <w:rPr>
          <w:rFonts w:eastAsia="Arial" w:cs="Arial"/>
          <w:b/>
          <w:bCs/>
          <w:i/>
          <w:iCs/>
          <w:color w:val="4472C4"/>
          <w:sz w:val="18"/>
          <w:szCs w:val="18"/>
        </w:rPr>
        <w:t>Cont</w:t>
      </w:r>
      <w:r w:rsidRPr="003468EE" w:rsidR="00C121DD">
        <w:rPr>
          <w:rFonts w:eastAsia="Arial" w:cs="Arial"/>
          <w:b/>
          <w:bCs/>
          <w:i/>
          <w:iCs/>
          <w:color w:val="4472C4"/>
          <w:sz w:val="18"/>
          <w:szCs w:val="18"/>
        </w:rPr>
        <w:t>r</w:t>
      </w:r>
      <w:r w:rsidRPr="003468EE">
        <w:rPr>
          <w:rFonts w:eastAsia="Arial" w:cs="Arial"/>
          <w:b/>
          <w:bCs/>
          <w:i/>
          <w:iCs/>
          <w:color w:val="4472C4"/>
          <w:sz w:val="18"/>
          <w:szCs w:val="18"/>
        </w:rPr>
        <w:t xml:space="preserve">ole </w:t>
      </w:r>
      <w:r w:rsidRPr="003468EE" w:rsidR="00C121DD">
        <w:rPr>
          <w:rFonts w:eastAsia="Arial" w:cs="Arial"/>
          <w:b/>
          <w:bCs/>
          <w:i/>
          <w:iCs/>
          <w:color w:val="4472C4"/>
          <w:sz w:val="18"/>
          <w:szCs w:val="18"/>
        </w:rPr>
        <w:t>23:</w:t>
      </w:r>
      <w:r w:rsidRPr="000B5EA8" w:rsidR="00C121DD">
        <w:rPr>
          <w:rFonts w:eastAsia="Arial" w:cs="Arial"/>
          <w:b/>
          <w:bCs/>
          <w:i/>
          <w:iCs/>
          <w:color w:val="4472C4"/>
          <w:sz w:val="18"/>
          <w:szCs w:val="18"/>
        </w:rPr>
        <w:t xml:space="preserve"> </w:t>
      </w:r>
      <w:r w:rsidRPr="000817E9" w:rsidR="00324828">
        <w:rPr>
          <w:rFonts w:eastAsia="Arial" w:cs="Arial"/>
          <w:b/>
          <w:bCs/>
          <w:i/>
          <w:iCs/>
          <w:color w:val="4472C4"/>
          <w:sz w:val="18"/>
          <w:szCs w:val="18"/>
        </w:rPr>
        <w:t xml:space="preserve">Conscientização e </w:t>
      </w:r>
      <w:r w:rsidR="00024311">
        <w:rPr>
          <w:rFonts w:eastAsia="Arial" w:cs="Arial"/>
          <w:b/>
          <w:bCs/>
          <w:i/>
          <w:iCs/>
          <w:color w:val="4472C4"/>
          <w:sz w:val="18"/>
          <w:szCs w:val="18"/>
        </w:rPr>
        <w:t>T</w:t>
      </w:r>
      <w:r w:rsidRPr="00631891" w:rsidR="00631891">
        <w:rPr>
          <w:rFonts w:eastAsia="Arial" w:cs="Arial"/>
          <w:b/>
          <w:bCs/>
          <w:i/>
          <w:iCs/>
          <w:color w:val="4472C4"/>
          <w:sz w:val="18"/>
          <w:szCs w:val="18"/>
        </w:rPr>
        <w:t>reinamento</w:t>
      </w:r>
      <w:r w:rsidRPr="000B5EA8" w:rsidR="0092117C">
        <w:rPr>
          <w:rFonts w:eastAsia="Arial" w:cs="Arial"/>
          <w:i/>
          <w:iCs/>
          <w:color w:val="4472C4"/>
          <w:sz w:val="18"/>
          <w:szCs w:val="18"/>
        </w:rPr>
        <w:t xml:space="preserve"> </w:t>
      </w:r>
      <w:r w:rsidRPr="000B5EA8" w:rsidR="004F73BB">
        <w:rPr>
          <w:rFonts w:eastAsia="Arial" w:cs="Arial"/>
          <w:i/>
          <w:iCs/>
          <w:color w:val="4472C4"/>
          <w:sz w:val="18"/>
          <w:szCs w:val="18"/>
        </w:rPr>
        <w:t>-</w:t>
      </w:r>
      <w:r w:rsidR="004F73BB">
        <w:rPr>
          <w:rFonts w:eastAsia="Arial" w:cs="Arial"/>
          <w:b/>
          <w:bCs/>
          <w:i/>
          <w:iCs/>
          <w:color w:val="4472C4"/>
          <w:sz w:val="18"/>
          <w:szCs w:val="18"/>
        </w:rPr>
        <w:t xml:space="preserve"> </w:t>
      </w:r>
      <w:r w:rsidRPr="00350CF8" w:rsidR="00631891">
        <w:rPr>
          <w:rFonts w:eastAsia="Arial" w:cs="Arial"/>
          <w:i/>
          <w:iCs/>
          <w:color w:val="4472C4"/>
          <w:sz w:val="18"/>
          <w:szCs w:val="18"/>
        </w:rPr>
        <w:t>As</w:t>
      </w:r>
      <w:r w:rsidRPr="00350CF8" w:rsidR="00324828">
        <w:rPr>
          <w:rFonts w:eastAsia="Arial" w:cs="Arial"/>
          <w:i/>
          <w:iCs/>
          <w:color w:val="4472C4"/>
          <w:sz w:val="18"/>
          <w:szCs w:val="18"/>
        </w:rPr>
        <w:t xml:space="preserve"> pessoas envolvidas no tratamento de dados são instruídas </w:t>
      </w:r>
      <w:r w:rsidRPr="00350CF8" w:rsidR="008B2C7A">
        <w:rPr>
          <w:rFonts w:eastAsia="Arial" w:cs="Arial"/>
          <w:i/>
          <w:iCs/>
          <w:color w:val="4472C4"/>
          <w:sz w:val="18"/>
          <w:szCs w:val="18"/>
        </w:rPr>
        <w:t xml:space="preserve">e conscientizadas sobre privacidade, sendo treinadas para desempenhar suas funções </w:t>
      </w:r>
      <w:r w:rsidRPr="00350CF8" w:rsidR="00DB7869">
        <w:rPr>
          <w:rFonts w:eastAsia="Arial" w:cs="Arial"/>
          <w:i/>
          <w:iCs/>
          <w:color w:val="4472C4"/>
          <w:sz w:val="18"/>
          <w:szCs w:val="18"/>
        </w:rPr>
        <w:t xml:space="preserve">e responsabilidades relacionadas à privacidade </w:t>
      </w:r>
      <w:r w:rsidRPr="00350CF8" w:rsidR="00DC41CE">
        <w:rPr>
          <w:rFonts w:eastAsia="Arial" w:cs="Arial"/>
          <w:i/>
          <w:iCs/>
          <w:color w:val="4472C4"/>
          <w:sz w:val="18"/>
          <w:szCs w:val="18"/>
        </w:rPr>
        <w:t>de acordo com as políticas, processos, procedimentos, acordos e valores de privacidade da organização.</w:t>
      </w:r>
    </w:p>
    <w:p w:rsidR="32CABF53" w:rsidP="008978CE" w:rsidRDefault="64E49CC6" w14:paraId="3DCDD0A2" w14:textId="02647F54">
      <w:pPr>
        <w:spacing w:line="259" w:lineRule="auto"/>
        <w:jc w:val="both"/>
        <w:rPr>
          <w:rFonts w:eastAsia="Arial" w:cs="Arial"/>
          <w:b/>
          <w:bCs/>
          <w:color w:val="000000"/>
        </w:rPr>
      </w:pPr>
      <w:r w:rsidRPr="008978CE">
        <w:rPr>
          <w:rFonts w:eastAsia="Arial" w:cs="Arial"/>
          <w:b/>
          <w:bCs/>
          <w:color w:val="000000"/>
        </w:rPr>
        <w:t xml:space="preserve">O </w:t>
      </w:r>
      <w:r w:rsidRPr="1073494E" w:rsidR="75A317CC">
        <w:rPr>
          <w:rFonts w:eastAsia="Arial" w:cs="Arial"/>
          <w:b/>
          <w:bCs/>
          <w:color w:val="000000"/>
        </w:rPr>
        <w:t>presente documento serve como um modelo prático a ser utilizado na implementação do</w:t>
      </w:r>
      <w:r w:rsidR="00E072C3">
        <w:rPr>
          <w:rFonts w:eastAsia="Arial" w:cs="Arial"/>
          <w:b/>
          <w:bCs/>
          <w:color w:val="000000"/>
        </w:rPr>
        <w:t>s</w:t>
      </w:r>
      <w:r w:rsidRPr="1073494E" w:rsidR="75A317CC">
        <w:rPr>
          <w:rFonts w:eastAsia="Arial" w:cs="Arial"/>
          <w:b/>
          <w:bCs/>
          <w:color w:val="000000"/>
        </w:rPr>
        <w:t xml:space="preserve"> controle</w:t>
      </w:r>
      <w:r w:rsidR="00E072C3">
        <w:rPr>
          <w:rFonts w:eastAsia="Arial" w:cs="Arial"/>
          <w:b/>
          <w:bCs/>
          <w:color w:val="000000"/>
        </w:rPr>
        <w:t>s</w:t>
      </w:r>
      <w:r w:rsidRPr="1073494E" w:rsidR="75A317CC">
        <w:rPr>
          <w:rFonts w:eastAsia="Arial" w:cs="Arial"/>
          <w:b/>
          <w:bCs/>
          <w:color w:val="000000"/>
        </w:rPr>
        <w:t xml:space="preserve"> </w:t>
      </w:r>
      <w:r w:rsidR="00E072C3">
        <w:rPr>
          <w:rFonts w:eastAsia="Arial" w:cs="Arial"/>
          <w:b/>
          <w:bCs/>
          <w:color w:val="000000"/>
        </w:rPr>
        <w:t>14 e 23</w:t>
      </w:r>
      <w:r w:rsidRPr="1073494E" w:rsidR="75A317CC">
        <w:rPr>
          <w:rFonts w:eastAsia="Arial" w:cs="Arial"/>
          <w:b/>
          <w:bCs/>
          <w:color w:val="000000"/>
        </w:rPr>
        <w:t xml:space="preserve"> do Guia do Framework de Privacidade e Segurança da Informação v1 e respectivas evoluções desta versão (1.1, 1.2 etc.) elaborado e publicado pela SGD. A</w:t>
      </w:r>
      <w:r w:rsidR="00E072C3">
        <w:rPr>
          <w:rFonts w:eastAsia="Arial" w:cs="Arial"/>
          <w:b/>
          <w:bCs/>
          <w:color w:val="000000"/>
        </w:rPr>
        <w:t>s</w:t>
      </w:r>
      <w:r w:rsidRPr="1073494E" w:rsidR="75A317CC">
        <w:rPr>
          <w:rFonts w:eastAsia="Arial" w:cs="Arial"/>
          <w:b/>
          <w:bCs/>
          <w:color w:val="000000"/>
        </w:rPr>
        <w:t xml:space="preserve"> medida</w:t>
      </w:r>
      <w:r w:rsidR="00E072C3">
        <w:rPr>
          <w:rFonts w:eastAsia="Arial" w:cs="Arial"/>
          <w:b/>
          <w:bCs/>
          <w:color w:val="000000"/>
        </w:rPr>
        <w:t>s</w:t>
      </w:r>
      <w:r w:rsidRPr="1073494E" w:rsidR="75A317CC">
        <w:rPr>
          <w:rFonts w:eastAsia="Arial" w:cs="Arial"/>
          <w:b/>
          <w:bCs/>
          <w:color w:val="000000"/>
        </w:rPr>
        <w:t xml:space="preserve"> do</w:t>
      </w:r>
      <w:r w:rsidR="00E072C3">
        <w:rPr>
          <w:rFonts w:eastAsia="Arial" w:cs="Arial"/>
          <w:b/>
          <w:bCs/>
          <w:color w:val="000000"/>
        </w:rPr>
        <w:t>s</w:t>
      </w:r>
      <w:r w:rsidRPr="1073494E" w:rsidR="75A317CC">
        <w:rPr>
          <w:rFonts w:eastAsia="Arial" w:cs="Arial"/>
          <w:b/>
          <w:bCs/>
          <w:color w:val="000000"/>
        </w:rPr>
        <w:t xml:space="preserve"> controle</w:t>
      </w:r>
      <w:r w:rsidR="00E072C3">
        <w:rPr>
          <w:rFonts w:eastAsia="Arial" w:cs="Arial"/>
          <w:b/>
          <w:bCs/>
          <w:color w:val="000000"/>
        </w:rPr>
        <w:t>s</w:t>
      </w:r>
      <w:r w:rsidRPr="1073494E" w:rsidR="75A317CC">
        <w:rPr>
          <w:rFonts w:eastAsia="Arial" w:cs="Arial"/>
          <w:b/>
          <w:bCs/>
          <w:color w:val="000000"/>
        </w:rPr>
        <w:t xml:space="preserve"> </w:t>
      </w:r>
      <w:r w:rsidR="00E072C3">
        <w:rPr>
          <w:rFonts w:eastAsia="Arial" w:cs="Arial"/>
          <w:b/>
          <w:bCs/>
          <w:color w:val="000000"/>
        </w:rPr>
        <w:t>14 e 23</w:t>
      </w:r>
      <w:r w:rsidRPr="1073494E" w:rsidR="75A317CC">
        <w:rPr>
          <w:rFonts w:eastAsia="Arial" w:cs="Arial"/>
          <w:b/>
          <w:bCs/>
          <w:color w:val="000000"/>
        </w:rPr>
        <w:t xml:space="preserve"> que est</w:t>
      </w:r>
      <w:r w:rsidR="00E072C3">
        <w:rPr>
          <w:rFonts w:eastAsia="Arial" w:cs="Arial"/>
          <w:b/>
          <w:bCs/>
          <w:color w:val="000000"/>
        </w:rPr>
        <w:t>ão</w:t>
      </w:r>
      <w:r w:rsidRPr="1073494E" w:rsidR="75A317CC">
        <w:rPr>
          <w:rFonts w:eastAsia="Arial" w:cs="Arial"/>
          <w:b/>
          <w:bCs/>
          <w:color w:val="000000"/>
        </w:rPr>
        <w:t xml:space="preserve"> contemplada</w:t>
      </w:r>
      <w:r w:rsidR="00AC2962">
        <w:rPr>
          <w:rFonts w:eastAsia="Arial" w:cs="Arial"/>
          <w:b/>
          <w:bCs/>
          <w:color w:val="000000"/>
        </w:rPr>
        <w:t>s</w:t>
      </w:r>
      <w:r w:rsidRPr="1073494E" w:rsidR="75A317CC">
        <w:rPr>
          <w:rFonts w:eastAsia="Arial" w:cs="Arial"/>
          <w:b/>
          <w:bCs/>
          <w:color w:val="000000"/>
        </w:rPr>
        <w:t xml:space="preserve"> por este modelo </w:t>
      </w:r>
      <w:r w:rsidR="00AC2962">
        <w:rPr>
          <w:rFonts w:eastAsia="Arial" w:cs="Arial"/>
          <w:b/>
          <w:bCs/>
          <w:color w:val="000000"/>
        </w:rPr>
        <w:t>são</w:t>
      </w:r>
      <w:r w:rsidRPr="1073494E" w:rsidR="75A317CC">
        <w:rPr>
          <w:rFonts w:eastAsia="Arial" w:cs="Arial"/>
          <w:b/>
          <w:bCs/>
          <w:color w:val="000000"/>
        </w:rPr>
        <w:t xml:space="preserve">: </w:t>
      </w:r>
      <w:r w:rsidR="00AB3C2E">
        <w:rPr>
          <w:rFonts w:eastAsia="Arial" w:cs="Arial"/>
          <w:b/>
          <w:bCs/>
          <w:color w:val="000000"/>
        </w:rPr>
        <w:t>14.1, 14.2, 14.3, 14.4, 14.5, 14.6, 14.7</w:t>
      </w:r>
      <w:r w:rsidR="008724DA">
        <w:rPr>
          <w:rFonts w:eastAsia="Arial" w:cs="Arial"/>
          <w:b/>
          <w:bCs/>
          <w:color w:val="000000"/>
        </w:rPr>
        <w:t>, 14.8, 14.9</w:t>
      </w:r>
      <w:r w:rsidR="00194892">
        <w:rPr>
          <w:rFonts w:eastAsia="Arial" w:cs="Arial"/>
          <w:b/>
          <w:bCs/>
          <w:color w:val="000000"/>
        </w:rPr>
        <w:t>, 23.1, 23.2, 23.3 e 23.4</w:t>
      </w:r>
      <w:r w:rsidRPr="008978CE" w:rsidR="56422AC4">
        <w:rPr>
          <w:rFonts w:eastAsia="Arial" w:cs="Arial"/>
          <w:b/>
          <w:bCs/>
          <w:color w:val="000000"/>
        </w:rPr>
        <w:t>.</w:t>
      </w:r>
    </w:p>
    <w:p w:rsidR="5D4298EC" w:rsidP="5E43027C" w:rsidRDefault="5D4298EC" w14:paraId="43A98515" w14:textId="2EFC4C6F">
      <w:pPr>
        <w:spacing w:line="259" w:lineRule="auto"/>
        <w:jc w:val="both"/>
        <w:rPr>
          <w:rFonts w:eastAsia="Arial" w:cs="Arial"/>
          <w:b/>
          <w:bCs/>
          <w:color w:val="000000"/>
        </w:rPr>
      </w:pPr>
    </w:p>
    <w:p w:rsidR="003F56C8" w:rsidP="003F56C8" w:rsidRDefault="004E2989" w14:paraId="734EED7E" w14:textId="79C382AB">
      <w:pPr>
        <w:spacing w:line="259" w:lineRule="auto"/>
        <w:jc w:val="both"/>
        <w:rPr>
          <w:rFonts w:eastAsia="Arial" w:cs="Arial"/>
          <w:lang w:val="pt"/>
        </w:rPr>
      </w:pPr>
      <w:r>
        <w:rPr>
          <w:rFonts w:eastAsia="Arial" w:cs="Arial"/>
          <w:lang w:val="pt"/>
        </w:rPr>
        <w:t>Cada vez</w:t>
      </w:r>
      <w:r w:rsidRPr="1073494E" w:rsidR="3DBDFB1F">
        <w:rPr>
          <w:rFonts w:eastAsia="Arial" w:cs="Arial"/>
          <w:lang w:val="pt"/>
        </w:rPr>
        <w:t xml:space="preserve"> mais o Governo utiliza tecnologia para melhorar e expandir a oferta de serviços públicos para o cidadão apoiado em sistemas informatizados</w:t>
      </w:r>
      <w:r w:rsidRPr="1073494E" w:rsidR="6AC3F311">
        <w:rPr>
          <w:rFonts w:eastAsia="Arial" w:cs="Arial"/>
          <w:lang w:val="pt"/>
        </w:rPr>
        <w:t>.</w:t>
      </w:r>
    </w:p>
    <w:p w:rsidR="003F56C8" w:rsidP="003F56C8" w:rsidRDefault="003F56C8" w14:paraId="17854D58" w14:textId="30ED420F">
      <w:pPr>
        <w:spacing w:line="259" w:lineRule="auto"/>
        <w:jc w:val="both"/>
        <w:rPr>
          <w:rFonts w:eastAsia="Arial" w:cs="Arial"/>
          <w:lang w:val="pt"/>
        </w:rPr>
      </w:pPr>
    </w:p>
    <w:p w:rsidR="003F56C8" w:rsidP="003F56C8" w:rsidRDefault="32B69F41" w14:paraId="190C17C9" w14:textId="1F2C0322">
      <w:pPr>
        <w:spacing w:line="259" w:lineRule="auto"/>
        <w:jc w:val="both"/>
        <w:rPr>
          <w:rFonts w:eastAsia="Arial" w:cs="Arial"/>
          <w:lang w:val="pt"/>
        </w:rPr>
      </w:pPr>
      <w:r w:rsidRPr="3A362519">
        <w:rPr>
          <w:rFonts w:eastAsia="Arial" w:cs="Arial"/>
          <w:lang w:val="pt"/>
        </w:rPr>
        <w:t xml:space="preserve">Nesse </w:t>
      </w:r>
      <w:r w:rsidRPr="3A362519" w:rsidR="4B7989AC">
        <w:rPr>
          <w:rFonts w:eastAsia="Arial" w:cs="Arial"/>
          <w:lang w:val="pt"/>
        </w:rPr>
        <w:t>contexto, os órgãos federais, com infraestrutura própria ou contratada de terceiros, coletam, recebem, acessam, processam, modificam, produzem, extraem, validam, armazenam, distribuem e transmitem informações confidenciais e públicas para apoiar a entrega de produtos e serviços essenciais (por exemplo, fornecimento de serviços financeiros; fornecimento de serviços de emissões guias, certificados e carteiras; processamento de autorizações de segurança ou dados de saúde; fornecimento de serviços em nuvem; desenvolvendo comunicações via cabo, wireless e/ou satélites; sistemas militares de defesa). As informações federais são frequentemente fornecidas ou compartilhadas, obedecidos os requisitos legais, com entes como governos estaduais e municipais, empresas públicas e privadas, faculdades e universidades, organizações de pesquisa independentes ou públicas e organizações do terceiro setor</w:t>
      </w:r>
      <w:r w:rsidRPr="3A362519">
        <w:rPr>
          <w:rFonts w:eastAsia="Arial" w:cs="Arial"/>
          <w:lang w:val="pt"/>
        </w:rPr>
        <w:t>.</w:t>
      </w:r>
    </w:p>
    <w:p w:rsidR="5D4298EC" w:rsidP="5E43027C" w:rsidRDefault="5D4298EC" w14:paraId="230961B0" w14:textId="666CA1E7">
      <w:pPr>
        <w:spacing w:line="259" w:lineRule="auto"/>
        <w:jc w:val="both"/>
        <w:rPr>
          <w:rFonts w:eastAsia="Arial" w:cs="Arial"/>
          <w:b/>
          <w:bCs/>
          <w:color w:val="000000"/>
        </w:rPr>
      </w:pPr>
    </w:p>
    <w:p w:rsidR="000A31E7" w:rsidP="008978CE" w:rsidRDefault="700F0299" w14:paraId="1C8424C7" w14:textId="0BBFACCA">
      <w:pPr>
        <w:spacing w:line="259" w:lineRule="auto"/>
        <w:jc w:val="both"/>
        <w:rPr>
          <w:rFonts w:eastAsia="Arial" w:cs="Arial"/>
          <w:lang w:val="pt"/>
        </w:rPr>
      </w:pPr>
      <w:r w:rsidRPr="1073494E">
        <w:rPr>
          <w:rFonts w:eastAsia="Arial" w:cs="Arial"/>
          <w:lang w:val="pt"/>
        </w:rPr>
        <w:t>O</w:t>
      </w:r>
      <w:r w:rsidRPr="1073494E" w:rsidR="191439FB">
        <w:rPr>
          <w:rFonts w:eastAsia="Arial" w:cs="Arial"/>
          <w:lang w:val="pt"/>
        </w:rPr>
        <w:t xml:space="preserve"> </w:t>
      </w:r>
      <w:r w:rsidRPr="1073494E" w:rsidR="3B2E0A58">
        <w:rPr>
          <w:rFonts w:eastAsia="Arial" w:cs="Arial"/>
          <w:lang w:val="pt"/>
        </w:rPr>
        <w:t>Art</w:t>
      </w:r>
      <w:r w:rsidR="006C0FE2">
        <w:rPr>
          <w:rFonts w:eastAsia="Arial" w:cs="Arial"/>
          <w:lang w:val="pt"/>
        </w:rPr>
        <w:t xml:space="preserve">. </w:t>
      </w:r>
      <w:r w:rsidRPr="1073494E" w:rsidR="3B2E0A58">
        <w:rPr>
          <w:rFonts w:eastAsia="Arial" w:cs="Arial"/>
          <w:lang w:val="pt"/>
        </w:rPr>
        <w:t>50 da Lei Geral de Proteção de Dados (LGPD) estabelece que os controladores e operadores devem criar e implementar regras de boas práticas de governança para o tratamento de dados pessoais</w:t>
      </w:r>
      <w:r w:rsidRPr="1073494E" w:rsidR="191439FB">
        <w:rPr>
          <w:rFonts w:eastAsia="Arial" w:cs="Arial"/>
          <w:lang w:val="pt"/>
        </w:rPr>
        <w:t>:</w:t>
      </w:r>
    </w:p>
    <w:p w:rsidR="00525259" w:rsidP="004A4BA9" w:rsidRDefault="00525259" w14:paraId="28E83DB2" w14:textId="77777777">
      <w:pPr>
        <w:spacing w:before="60" w:after="60" w:line="360" w:lineRule="auto"/>
        <w:ind w:right="1275"/>
        <w:jc w:val="both"/>
        <w:rPr>
          <w:rFonts w:eastAsia="Arial" w:cs="Arial"/>
          <w:i/>
          <w:iCs/>
          <w:color w:val="000000"/>
          <w:sz w:val="18"/>
          <w:szCs w:val="18"/>
        </w:rPr>
      </w:pPr>
    </w:p>
    <w:p w:rsidR="009F636E" w:rsidP="3A362519" w:rsidRDefault="1357FB85" w14:paraId="28CC4113" w14:textId="57CF4E15">
      <w:pPr>
        <w:spacing w:before="60" w:after="60" w:line="360" w:lineRule="auto"/>
        <w:ind w:left="1418" w:right="1275"/>
        <w:jc w:val="both"/>
        <w:rPr>
          <w:rFonts w:eastAsia="Arial" w:cs="Arial"/>
          <w:i/>
          <w:iCs/>
          <w:color w:val="000000"/>
          <w:sz w:val="18"/>
          <w:szCs w:val="18"/>
        </w:rPr>
      </w:pPr>
      <w:r w:rsidRPr="3A362519">
        <w:rPr>
          <w:rFonts w:eastAsia="Arial" w:cs="Arial"/>
          <w:i/>
          <w:iCs/>
          <w:color w:val="000000"/>
          <w:sz w:val="18"/>
          <w:szCs w:val="18"/>
        </w:rPr>
        <w:t>“</w:t>
      </w:r>
      <w:r w:rsidRPr="3A362519" w:rsidR="4E6291AB">
        <w:rPr>
          <w:rFonts w:eastAsia="Arial" w:cs="Arial"/>
          <w:i/>
          <w:iCs/>
          <w:color w:val="000000"/>
          <w:sz w:val="18"/>
          <w:szCs w:val="18"/>
        </w:rPr>
        <w:t>Art. 50: Os controladores e operadores, no âmbito de suas competências, pelo tratamento de dados pessoais, individualmente ou por meio de associações, poderão formular regras de boas práticas e de governança que estabeleçam as condições de organização, o regime de funcionamento, os procedimentos, incluindo reclamações e petições de titulares, as normas de segurança, os padrões técnicos, as obrigações específicas para os diversos envolvidos no tratamento, as ações educativas, os mecanismos internos de supervisão e de mitigação de riscos e outros aspectos relacionados ao tratamento de dados pessoais.</w:t>
      </w:r>
      <w:r w:rsidRPr="3A362519">
        <w:rPr>
          <w:rFonts w:eastAsia="Arial" w:cs="Arial"/>
          <w:i/>
          <w:iCs/>
          <w:color w:val="000000"/>
          <w:sz w:val="18"/>
          <w:szCs w:val="18"/>
        </w:rPr>
        <w:t>”</w:t>
      </w:r>
    </w:p>
    <w:p w:rsidR="3A362519" w:rsidP="3A362519" w:rsidRDefault="3A362519" w14:paraId="7DF0AD24" w14:textId="4ED5603E">
      <w:pPr>
        <w:spacing w:before="60" w:after="60" w:line="360" w:lineRule="auto"/>
        <w:ind w:left="1418" w:right="1275"/>
        <w:jc w:val="both"/>
        <w:rPr>
          <w:rFonts w:eastAsia="Arial" w:cs="Arial"/>
          <w:i/>
          <w:iCs/>
          <w:color w:val="000000"/>
          <w:sz w:val="18"/>
          <w:szCs w:val="18"/>
        </w:rPr>
      </w:pPr>
    </w:p>
    <w:p w:rsidR="00177D82" w:rsidP="00525259" w:rsidRDefault="00177D82" w14:paraId="0DCCC6BC" w14:textId="38206D72">
      <w:pPr>
        <w:spacing w:after="240" w:line="259" w:lineRule="auto"/>
        <w:jc w:val="both"/>
      </w:pPr>
      <w:r>
        <w:t xml:space="preserve">Dentre as regras de boas práticas de governança para o tratamento de dados pessoais destaca-se para este Modelo as ações educativas que visam a sensibilizar os profissionais de privacidade e segurança da informação a </w:t>
      </w:r>
      <w:r w:rsidR="0085795F">
        <w:t>executar</w:t>
      </w:r>
      <w:r>
        <w:t xml:space="preserve"> ações que mitiguem os possíveis danos a instituição</w:t>
      </w:r>
      <w:r w:rsidR="0085795F">
        <w:t>,</w:t>
      </w:r>
      <w:r>
        <w:t xml:space="preserve"> e consequentemente</w:t>
      </w:r>
      <w:r w:rsidR="0085795F">
        <w:t>,</w:t>
      </w:r>
      <w:r>
        <w:t xml:space="preserve"> aos titulares de dados pessoais</w:t>
      </w:r>
      <w:r w:rsidR="0085795F">
        <w:t>,</w:t>
      </w:r>
      <w:r>
        <w:t xml:space="preserve"> </w:t>
      </w:r>
      <w:r w:rsidR="0085795F">
        <w:t xml:space="preserve">que possam ser </w:t>
      </w:r>
      <w:r>
        <w:t>causados por algum incidente de segurança da informação</w:t>
      </w:r>
      <w:r w:rsidR="0085795F">
        <w:t>.</w:t>
      </w:r>
    </w:p>
    <w:p w:rsidR="00525259" w:rsidP="00525259" w:rsidRDefault="00525259" w14:paraId="303AD3DE" w14:textId="3A84A578">
      <w:pPr>
        <w:spacing w:after="240" w:line="259" w:lineRule="auto"/>
        <w:jc w:val="both"/>
      </w:pPr>
      <w:r>
        <w:t xml:space="preserve">Ressaltamos ainda, que a adoção deste modelo não dispensa as instituições da Administração Pública Federal de observar e considerar as diretrizes estabelecidas pela Autoridade Nacional de Proteção de Dados (ANPD), </w:t>
      </w:r>
      <w:r w:rsidR="004E2989">
        <w:t xml:space="preserve">pelo Gabinete de Segurança Institucional (GSI), </w:t>
      </w:r>
      <w:r>
        <w:t>pela Lei Geral de Proteção de Dados (LGPD) e outras normas vigentes.</w:t>
      </w:r>
    </w:p>
    <w:p w:rsidR="00525259" w:rsidP="00525259" w:rsidRDefault="00525259" w14:paraId="5BDEAE56" w14:textId="2B758727">
      <w:pPr>
        <w:spacing w:line="259" w:lineRule="auto"/>
        <w:jc w:val="both"/>
      </w:pPr>
      <w:r>
        <w:t xml:space="preserve">A Política de </w:t>
      </w:r>
      <w:r w:rsidR="00806CBD">
        <w:t xml:space="preserve">Desenvolvimento de Pessoas em Privacidade </w:t>
      </w:r>
      <w:r w:rsidR="004E2989">
        <w:t xml:space="preserve">e </w:t>
      </w:r>
      <w:r w:rsidR="00806CBD">
        <w:t>Segurança da Informação</w:t>
      </w:r>
      <w:r>
        <w:t xml:space="preserve"> é um normativo institucional </w:t>
      </w:r>
      <w:r w:rsidR="00F93F73">
        <w:t xml:space="preserve">complementar à Política de Desenvolvimento de Pessoas do órgão </w:t>
      </w:r>
      <w:r>
        <w:t xml:space="preserve">que tem o papel de estabelecer diretrizes para </w:t>
      </w:r>
      <w:r w:rsidR="009E5427">
        <w:t xml:space="preserve">o </w:t>
      </w:r>
      <w:r w:rsidR="004204D9">
        <w:t>desenvolvimento pessoal</w:t>
      </w:r>
      <w:r>
        <w:t xml:space="preserve"> dentro de uma organização. Estipular papeis e responsabilidades claras e objetivas, definir diretrizes de </w:t>
      </w:r>
      <w:r w:rsidR="001C26CF">
        <w:t>conscientização</w:t>
      </w:r>
      <w:r>
        <w:t xml:space="preserve"> e estabelecer meios de monitoramento do cumprimento da política são processos muito importantes para garantir </w:t>
      </w:r>
      <w:r w:rsidR="00842FE7">
        <w:t xml:space="preserve">o </w:t>
      </w:r>
      <w:r w:rsidR="009D261B">
        <w:t xml:space="preserve">desenvolvimento pessoal em </w:t>
      </w:r>
      <w:r>
        <w:t xml:space="preserve">privacidade e </w:t>
      </w:r>
      <w:r w:rsidR="009D261B">
        <w:t>segurança da informação</w:t>
      </w:r>
      <w:r>
        <w:t xml:space="preserve"> tutelados pela organização.</w:t>
      </w:r>
    </w:p>
    <w:p w:rsidRPr="00D23C80" w:rsidR="000B1B6A" w:rsidP="00C77F43" w:rsidRDefault="1073494E" w14:paraId="1435B0BA" w14:textId="7C62ED92">
      <w:pPr>
        <w:pStyle w:val="Heading1"/>
        <w:jc w:val="both"/>
        <w:rPr>
          <w:sz w:val="36"/>
          <w:szCs w:val="36"/>
        </w:rPr>
      </w:pPr>
      <w:r>
        <w:br w:type="page"/>
      </w:r>
      <w:bookmarkStart w:name="_Toc20160494" w:id="12"/>
      <w:bookmarkStart w:name="_Toc130889861" w:id="13"/>
      <w:bookmarkStart w:name="_Toc139472279" w:id="14"/>
      <w:bookmarkStart w:name="_Toc139472382" w:id="15"/>
      <w:bookmarkStart w:name="_Toc147153368" w:id="16"/>
      <w:bookmarkStart w:name="_Toc149577204" w:id="17"/>
      <w:r w:rsidRPr="401E2C38" w:rsidR="04B732F7">
        <w:rPr>
          <w:sz w:val="36"/>
          <w:szCs w:val="36"/>
        </w:rPr>
        <w:t xml:space="preserve">Política de </w:t>
      </w:r>
      <w:bookmarkEnd w:id="12"/>
      <w:bookmarkEnd w:id="13"/>
      <w:bookmarkEnd w:id="14"/>
      <w:bookmarkEnd w:id="15"/>
      <w:r w:rsidR="00BE4AE0">
        <w:rPr>
          <w:sz w:val="36"/>
          <w:szCs w:val="36"/>
        </w:rPr>
        <w:t>Desenvolvimento de Pessoas em Privacidade e Segurança da Informação</w:t>
      </w:r>
      <w:bookmarkEnd w:id="16"/>
      <w:bookmarkEnd w:id="17"/>
    </w:p>
    <w:p w:rsidR="008C6D97" w:rsidP="00C77F43" w:rsidRDefault="008C6D97" w14:paraId="136031E4" w14:textId="77777777">
      <w:pPr>
        <w:jc w:val="both"/>
        <w:rPr>
          <w:color w:val="808080" w:themeColor="accent6" w:themeShade="80"/>
        </w:rPr>
      </w:pPr>
    </w:p>
    <w:p w:rsidR="00FB2F6D" w:rsidP="00C77F43" w:rsidRDefault="1663A3A5" w14:paraId="2A5B6CDD" w14:textId="0E2743C9">
      <w:pPr>
        <w:jc w:val="both"/>
        <w:rPr>
          <w:color w:val="808080" w:themeColor="accent6" w:themeShade="80"/>
        </w:rPr>
      </w:pPr>
      <w:r w:rsidRPr="401E2C38">
        <w:rPr>
          <w:color w:val="808080" w:themeColor="accent6" w:themeShade="80"/>
        </w:rPr>
        <w:t>IMPORTANTE:</w:t>
      </w:r>
      <w:r w:rsidRPr="401E2C38" w:rsidR="57BEBE73">
        <w:rPr>
          <w:color w:val="808080" w:themeColor="accent6" w:themeShade="80"/>
        </w:rPr>
        <w:t xml:space="preserve"> Este modelo deve ser utilizado exclusivamente como referência, devendo o órgão ou entidade considerar as particularidades técnicas especificas do seu ambiente, bem como observar a boa aderência aos processos internos, a fim de construir uma política que seja adequada a sua realidade.</w:t>
      </w:r>
    </w:p>
    <w:p w:rsidR="401E2C38" w:rsidP="00C77F43" w:rsidRDefault="401E2C38" w14:paraId="498BF009" w14:textId="058F86F2">
      <w:pPr>
        <w:spacing w:before="60"/>
        <w:jc w:val="both"/>
        <w:rPr>
          <w:color w:val="808080" w:themeColor="accent6" w:themeShade="80"/>
        </w:rPr>
      </w:pPr>
    </w:p>
    <w:p w:rsidR="00FB2F6D" w:rsidP="00C77F43" w:rsidRDefault="57BEBE73" w14:paraId="077A7101" w14:textId="67E56A29">
      <w:pPr>
        <w:jc w:val="both"/>
      </w:pPr>
      <w:r w:rsidRPr="401E2C38">
        <w:rPr>
          <w:color w:val="808080" w:themeColor="accent6" w:themeShade="80"/>
        </w:rPr>
        <w:t>Este modelo tem por foco prover diretrizes para a elaboração da política de</w:t>
      </w:r>
      <w:r w:rsidR="00475879">
        <w:rPr>
          <w:color w:val="808080" w:themeColor="accent6" w:themeShade="80"/>
        </w:rPr>
        <w:t xml:space="preserve"> desenvolvimento de pessoas em privacidade e segurança da informação</w:t>
      </w:r>
      <w:r w:rsidRPr="401E2C38">
        <w:rPr>
          <w:color w:val="808080" w:themeColor="accent6" w:themeShade="80"/>
        </w:rPr>
        <w:t>.</w:t>
      </w:r>
    </w:p>
    <w:p w:rsidR="401E2C38" w:rsidP="00C77F43" w:rsidRDefault="401E2C38" w14:paraId="029E1369" w14:textId="7798E6AF">
      <w:pPr>
        <w:jc w:val="both"/>
        <w:rPr>
          <w:color w:val="808080" w:themeColor="accent6" w:themeShade="80"/>
        </w:rPr>
      </w:pPr>
    </w:p>
    <w:p w:rsidR="00E32086" w:rsidP="00C77F43" w:rsidRDefault="6D39366D" w14:paraId="6C063DEF" w14:textId="77777777">
      <w:pPr>
        <w:spacing w:before="60" w:after="60"/>
        <w:jc w:val="both"/>
        <w:rPr>
          <w:color w:val="808080" w:themeColor="accent6" w:themeShade="80"/>
        </w:rPr>
      </w:pPr>
      <w:r w:rsidRPr="1073494E">
        <w:rPr>
          <w:color w:val="808080" w:themeColor="accent6" w:themeShade="80"/>
        </w:rPr>
        <w:t>Para usar este modelo, basta substituir o texto em cinza por informações personalizadas do seu órgão ou entidade. Quando estiver concluído, exclua todos os textos introdutórios ou de exemplo e converta todo o texto restante em preto antes do processo de aprovação</w:t>
      </w:r>
      <w:r w:rsidRPr="1073494E" w:rsidR="6E733AB8">
        <w:rPr>
          <w:color w:val="808080" w:themeColor="accent6" w:themeShade="80"/>
        </w:rPr>
        <w:t>.</w:t>
      </w:r>
    </w:p>
    <w:p w:rsidR="009F4F9F" w:rsidP="00C77F43" w:rsidRDefault="009F4F9F" w14:paraId="7DD2DA41" w14:textId="77777777">
      <w:pPr>
        <w:spacing w:before="60" w:after="60"/>
        <w:jc w:val="both"/>
        <w:rPr>
          <w:color w:val="808080" w:themeColor="accent6" w:themeShade="80"/>
        </w:rPr>
      </w:pPr>
    </w:p>
    <w:tbl>
      <w:tblPr>
        <w:tblStyle w:val="TableGrid"/>
        <w:tblW w:w="0" w:type="auto"/>
        <w:tblLook w:val="04A0" w:firstRow="1" w:lastRow="0" w:firstColumn="1" w:lastColumn="0" w:noHBand="0" w:noVBand="1"/>
      </w:tblPr>
      <w:tblGrid>
        <w:gridCol w:w="2830"/>
        <w:gridCol w:w="7230"/>
      </w:tblGrid>
      <w:tr w:rsidR="003A6362" w:rsidTr="40165602" w14:paraId="38295306" w14:textId="77777777">
        <w:tc>
          <w:tcPr>
            <w:tcW w:w="2830" w:type="dxa"/>
            <w:shd w:val="clear" w:color="auto" w:fill="CADBE8" w:themeFill="accent1" w:themeFillTint="33"/>
            <w:vAlign w:val="center"/>
          </w:tcPr>
          <w:p w:rsidRPr="00973FD4" w:rsidR="003A6362" w:rsidP="00C77F43" w:rsidRDefault="003A6362" w14:paraId="513E1730" w14:textId="02959937">
            <w:pPr>
              <w:spacing w:before="60" w:after="60"/>
              <w:rPr>
                <w:b/>
                <w:bCs/>
                <w:color w:val="14232F" w:themeColor="accent1" w:themeShade="80"/>
              </w:rPr>
            </w:pPr>
            <w:r w:rsidRPr="00973FD4">
              <w:rPr>
                <w:b/>
                <w:bCs/>
                <w:color w:val="14232F" w:themeColor="accent1" w:themeShade="80"/>
              </w:rPr>
              <w:t>Responsável</w:t>
            </w:r>
          </w:p>
        </w:tc>
        <w:tc>
          <w:tcPr>
            <w:tcW w:w="7230" w:type="dxa"/>
            <w:vAlign w:val="center"/>
          </w:tcPr>
          <w:p w:rsidR="003A6362" w:rsidP="00C77F43" w:rsidRDefault="00163FAD" w14:paraId="560C7D22" w14:textId="7E6422B4">
            <w:pPr>
              <w:spacing w:before="60" w:after="60"/>
              <w:rPr>
                <w:color w:val="808080" w:themeColor="accent6" w:themeShade="80"/>
              </w:rPr>
            </w:pPr>
            <w:r>
              <w:rPr>
                <w:color w:val="808080" w:themeColor="accent6" w:themeShade="80"/>
              </w:rPr>
              <w:t>Nome da pessoa ou área responsável pela gestão desta política</w:t>
            </w:r>
            <w:r w:rsidR="00F03DED">
              <w:rPr>
                <w:color w:val="808080" w:themeColor="accent6" w:themeShade="80"/>
              </w:rPr>
              <w:t>.</w:t>
            </w:r>
          </w:p>
        </w:tc>
      </w:tr>
      <w:tr w:rsidR="003A6362" w:rsidTr="40165602" w14:paraId="4C1F2575" w14:textId="77777777">
        <w:tc>
          <w:tcPr>
            <w:tcW w:w="2830" w:type="dxa"/>
            <w:shd w:val="clear" w:color="auto" w:fill="CADBE8" w:themeFill="accent1" w:themeFillTint="33"/>
            <w:vAlign w:val="center"/>
          </w:tcPr>
          <w:p w:rsidRPr="00973FD4" w:rsidR="003A6362" w:rsidP="00C77F43" w:rsidRDefault="003A6362" w14:paraId="2462E692" w14:textId="1BE1836E">
            <w:pPr>
              <w:spacing w:before="60" w:after="60"/>
              <w:rPr>
                <w:b/>
                <w:bCs/>
                <w:color w:val="14232F" w:themeColor="accent1" w:themeShade="80"/>
              </w:rPr>
            </w:pPr>
            <w:r w:rsidRPr="00973FD4">
              <w:rPr>
                <w:b/>
                <w:bCs/>
                <w:color w:val="14232F" w:themeColor="accent1" w:themeShade="80"/>
              </w:rPr>
              <w:t>Aprovado por:</w:t>
            </w:r>
          </w:p>
        </w:tc>
        <w:tc>
          <w:tcPr>
            <w:tcW w:w="7230" w:type="dxa"/>
            <w:vAlign w:val="center"/>
          </w:tcPr>
          <w:p w:rsidR="003A6362" w:rsidP="00C77F43" w:rsidRDefault="00F03DED" w14:paraId="01343D45" w14:textId="124D0811">
            <w:pPr>
              <w:spacing w:before="60" w:after="60"/>
              <w:rPr>
                <w:color w:val="808080" w:themeColor="accent6" w:themeShade="80"/>
              </w:rPr>
            </w:pPr>
            <w:r>
              <w:rPr>
                <w:color w:val="808080" w:themeColor="accent6" w:themeShade="80"/>
              </w:rPr>
              <w:t xml:space="preserve">Nome </w:t>
            </w:r>
            <w:r w:rsidR="006819AF">
              <w:rPr>
                <w:color w:val="808080" w:themeColor="accent6" w:themeShade="80"/>
              </w:rPr>
              <w:t xml:space="preserve">da pessoa ou </w:t>
            </w:r>
            <w:r w:rsidR="005675D5">
              <w:rPr>
                <w:color w:val="808080" w:themeColor="accent6" w:themeShade="80"/>
              </w:rPr>
              <w:t xml:space="preserve">área responsável </w:t>
            </w:r>
            <w:r w:rsidR="008A6EA3">
              <w:rPr>
                <w:color w:val="808080" w:themeColor="accent6" w:themeShade="80"/>
              </w:rPr>
              <w:t xml:space="preserve">pela aprovação </w:t>
            </w:r>
            <w:r w:rsidR="00C75779">
              <w:rPr>
                <w:color w:val="808080" w:themeColor="accent6" w:themeShade="80"/>
              </w:rPr>
              <w:t>e autorização da</w:t>
            </w:r>
            <w:r w:rsidR="008A6EA3">
              <w:rPr>
                <w:color w:val="808080" w:themeColor="accent6" w:themeShade="80"/>
              </w:rPr>
              <w:t xml:space="preserve"> implementação </w:t>
            </w:r>
            <w:r w:rsidR="00C75779">
              <w:rPr>
                <w:color w:val="808080" w:themeColor="accent6" w:themeShade="80"/>
              </w:rPr>
              <w:t>desta política.</w:t>
            </w:r>
          </w:p>
        </w:tc>
      </w:tr>
      <w:tr w:rsidR="003A6362" w:rsidTr="40165602" w14:paraId="484BBB68" w14:textId="77777777">
        <w:tc>
          <w:tcPr>
            <w:tcW w:w="2830" w:type="dxa"/>
            <w:shd w:val="clear" w:color="auto" w:fill="CADBE8" w:themeFill="accent1" w:themeFillTint="33"/>
            <w:vAlign w:val="center"/>
          </w:tcPr>
          <w:p w:rsidRPr="00973FD4" w:rsidR="003A6362" w:rsidP="00C77F43" w:rsidRDefault="003A6362" w14:paraId="61ECC57B" w14:textId="24D1D847">
            <w:pPr>
              <w:spacing w:before="60" w:after="60"/>
              <w:rPr>
                <w:b/>
                <w:bCs/>
                <w:color w:val="14232F" w:themeColor="accent1" w:themeShade="80"/>
              </w:rPr>
            </w:pPr>
            <w:r w:rsidRPr="00973FD4">
              <w:rPr>
                <w:b/>
                <w:bCs/>
                <w:color w:val="14232F" w:themeColor="accent1" w:themeShade="80"/>
              </w:rPr>
              <w:t>Políticas Relacionadas</w:t>
            </w:r>
          </w:p>
        </w:tc>
        <w:tc>
          <w:tcPr>
            <w:tcW w:w="7230" w:type="dxa"/>
            <w:vAlign w:val="center"/>
          </w:tcPr>
          <w:p w:rsidRPr="00973FD4" w:rsidR="003A6362" w:rsidP="00C77F43" w:rsidRDefault="40458D9A" w14:paraId="5360EC07" w14:textId="2B2134CB">
            <w:pPr>
              <w:spacing w:before="60" w:after="60"/>
              <w:rPr>
                <w:b/>
                <w:bCs/>
                <w:color w:val="808080" w:themeColor="accent6" w:themeShade="80"/>
              </w:rPr>
            </w:pPr>
            <w:r w:rsidRPr="40165602">
              <w:rPr>
                <w:color w:val="808080" w:themeColor="accent6" w:themeShade="80"/>
              </w:rPr>
              <w:t xml:space="preserve">Relacione outras políticas corporativas relacionadas dentro ou externas a este modelo, por exemplo, Política </w:t>
            </w:r>
            <w:r w:rsidRPr="40165602" w:rsidR="448669B0">
              <w:rPr>
                <w:color w:val="808080" w:themeColor="accent6" w:themeShade="80"/>
              </w:rPr>
              <w:t>Nacional</w:t>
            </w:r>
            <w:r w:rsidRPr="40165602" w:rsidR="3CD2A8CB">
              <w:rPr>
                <w:color w:val="808080" w:themeColor="accent6" w:themeShade="80"/>
              </w:rPr>
              <w:t xml:space="preserve"> de Desenvolvimento de Pessoas</w:t>
            </w:r>
            <w:r w:rsidRPr="40165602" w:rsidR="6417E8B4">
              <w:rPr>
                <w:color w:val="808080" w:themeColor="accent6" w:themeShade="80"/>
              </w:rPr>
              <w:t xml:space="preserve"> (PNDP)</w:t>
            </w:r>
            <w:r w:rsidRPr="40165602" w:rsidR="00177F1D">
              <w:rPr>
                <w:color w:val="808080" w:themeColor="accent6" w:themeShade="80"/>
              </w:rPr>
              <w:t xml:space="preserve"> / </w:t>
            </w:r>
            <w:r w:rsidRPr="40165602" w:rsidR="6417E8B4">
              <w:rPr>
                <w:color w:val="808080" w:themeColor="accent6" w:themeShade="80"/>
              </w:rPr>
              <w:t xml:space="preserve">Política </w:t>
            </w:r>
            <w:r w:rsidRPr="40165602" w:rsidR="7EAE2E4D">
              <w:rPr>
                <w:color w:val="808080" w:themeColor="accent6" w:themeShade="80"/>
              </w:rPr>
              <w:t>Nacional</w:t>
            </w:r>
            <w:r w:rsidRPr="40165602" w:rsidR="459A4E66">
              <w:rPr>
                <w:color w:val="808080" w:themeColor="accent6" w:themeShade="80"/>
              </w:rPr>
              <w:t xml:space="preserve"> Segurança da Informação (</w:t>
            </w:r>
            <w:r w:rsidRPr="40165602">
              <w:rPr>
                <w:color w:val="808080" w:themeColor="accent6" w:themeShade="80"/>
              </w:rPr>
              <w:t>P</w:t>
            </w:r>
            <w:r w:rsidRPr="40165602" w:rsidR="693D6432">
              <w:rPr>
                <w:color w:val="808080" w:themeColor="accent6" w:themeShade="80"/>
              </w:rPr>
              <w:t>N</w:t>
            </w:r>
            <w:r w:rsidRPr="40165602">
              <w:rPr>
                <w:color w:val="808080" w:themeColor="accent6" w:themeShade="80"/>
              </w:rPr>
              <w:t>SI</w:t>
            </w:r>
            <w:r w:rsidRPr="40165602" w:rsidR="459A4E66">
              <w:rPr>
                <w:color w:val="808080" w:themeColor="accent6" w:themeShade="80"/>
              </w:rPr>
              <w:t>)</w:t>
            </w:r>
            <w:r w:rsidRPr="40165602" w:rsidR="6417E8B4">
              <w:rPr>
                <w:color w:val="808080" w:themeColor="accent6" w:themeShade="80"/>
              </w:rPr>
              <w:t xml:space="preserve"> </w:t>
            </w:r>
          </w:p>
        </w:tc>
      </w:tr>
      <w:tr w:rsidR="003A6362" w:rsidTr="40165602" w14:paraId="12DA9B3E" w14:textId="77777777">
        <w:tc>
          <w:tcPr>
            <w:tcW w:w="2830" w:type="dxa"/>
            <w:shd w:val="clear" w:color="auto" w:fill="CADBE8" w:themeFill="accent1" w:themeFillTint="33"/>
            <w:vAlign w:val="center"/>
          </w:tcPr>
          <w:p w:rsidRPr="00973FD4" w:rsidR="003A6362" w:rsidP="00C77F43" w:rsidRDefault="003A6362" w14:paraId="1C617015" w14:textId="7D3F7548">
            <w:pPr>
              <w:spacing w:before="60" w:after="60"/>
              <w:rPr>
                <w:b/>
                <w:bCs/>
                <w:color w:val="14232F" w:themeColor="accent1" w:themeShade="80"/>
              </w:rPr>
            </w:pPr>
            <w:r w:rsidRPr="00973FD4">
              <w:rPr>
                <w:b/>
                <w:bCs/>
                <w:color w:val="14232F" w:themeColor="accent1" w:themeShade="80"/>
              </w:rPr>
              <w:t>Localização</w:t>
            </w:r>
            <w:r w:rsidRPr="00973FD4" w:rsidR="00674E03">
              <w:rPr>
                <w:b/>
                <w:bCs/>
                <w:color w:val="14232F" w:themeColor="accent1" w:themeShade="80"/>
              </w:rPr>
              <w:t xml:space="preserve"> </w:t>
            </w:r>
            <w:r w:rsidRPr="00973FD4">
              <w:rPr>
                <w:b/>
                <w:bCs/>
                <w:color w:val="14232F" w:themeColor="accent1" w:themeShade="80"/>
              </w:rPr>
              <w:t>de armazenamento</w:t>
            </w:r>
          </w:p>
        </w:tc>
        <w:tc>
          <w:tcPr>
            <w:tcW w:w="7230" w:type="dxa"/>
            <w:vAlign w:val="center"/>
          </w:tcPr>
          <w:p w:rsidR="003A6362" w:rsidP="00C77F43" w:rsidRDefault="002671C9" w14:paraId="61158D4D" w14:textId="4507419F">
            <w:pPr>
              <w:spacing w:before="60" w:after="60"/>
              <w:rPr>
                <w:color w:val="808080" w:themeColor="accent6" w:themeShade="80"/>
              </w:rPr>
            </w:pPr>
            <w:r w:rsidRPr="00973FD4">
              <w:rPr>
                <w:color w:val="808080" w:themeColor="accent6" w:themeShade="80"/>
              </w:rPr>
              <w:t>Descreva a localização física ou digital das cópias desta política</w:t>
            </w:r>
          </w:p>
        </w:tc>
      </w:tr>
      <w:tr w:rsidR="003A6362" w:rsidTr="40165602" w14:paraId="39223768" w14:textId="77777777">
        <w:tc>
          <w:tcPr>
            <w:tcW w:w="2830" w:type="dxa"/>
            <w:shd w:val="clear" w:color="auto" w:fill="CADBE8" w:themeFill="accent1" w:themeFillTint="33"/>
            <w:vAlign w:val="center"/>
          </w:tcPr>
          <w:p w:rsidRPr="00973FD4" w:rsidR="003A6362" w:rsidP="00C77F43" w:rsidRDefault="003A6362" w14:paraId="67824BF3" w14:textId="633034AB">
            <w:pPr>
              <w:spacing w:before="60" w:after="60"/>
              <w:rPr>
                <w:b/>
                <w:bCs/>
                <w:color w:val="14232F" w:themeColor="accent1" w:themeShade="80"/>
              </w:rPr>
            </w:pPr>
            <w:r w:rsidRPr="00973FD4">
              <w:rPr>
                <w:b/>
                <w:bCs/>
                <w:color w:val="14232F" w:themeColor="accent1" w:themeShade="80"/>
              </w:rPr>
              <w:t>Data de Aprovação</w:t>
            </w:r>
          </w:p>
        </w:tc>
        <w:tc>
          <w:tcPr>
            <w:tcW w:w="7230" w:type="dxa"/>
            <w:vAlign w:val="center"/>
          </w:tcPr>
          <w:p w:rsidR="003A6362" w:rsidP="00C77F43" w:rsidRDefault="00B52FC7" w14:paraId="0CA88C7C" w14:textId="24D588EB">
            <w:pPr>
              <w:spacing w:before="60" w:after="60"/>
              <w:rPr>
                <w:color w:val="808080" w:themeColor="accent6" w:themeShade="80"/>
              </w:rPr>
            </w:pPr>
            <w:r w:rsidRPr="00973FD4">
              <w:rPr>
                <w:color w:val="808080" w:themeColor="accent6" w:themeShade="80"/>
              </w:rPr>
              <w:t>Liste a data em que essa política entrou em vigor.</w:t>
            </w:r>
          </w:p>
        </w:tc>
      </w:tr>
      <w:tr w:rsidR="003A6362" w:rsidTr="40165602" w14:paraId="41F19564" w14:textId="77777777">
        <w:tc>
          <w:tcPr>
            <w:tcW w:w="2830" w:type="dxa"/>
            <w:shd w:val="clear" w:color="auto" w:fill="CADBE8" w:themeFill="accent1" w:themeFillTint="33"/>
            <w:vAlign w:val="center"/>
          </w:tcPr>
          <w:p w:rsidRPr="00973FD4" w:rsidR="003A6362" w:rsidP="00C77F43" w:rsidRDefault="003A6362" w14:paraId="70B459C2" w14:textId="54F4F61A">
            <w:pPr>
              <w:spacing w:before="60" w:after="60"/>
              <w:rPr>
                <w:b/>
                <w:bCs/>
                <w:color w:val="14232F" w:themeColor="accent1" w:themeShade="80"/>
              </w:rPr>
            </w:pPr>
            <w:r w:rsidRPr="00973FD4">
              <w:rPr>
                <w:b/>
                <w:bCs/>
                <w:color w:val="14232F" w:themeColor="accent1" w:themeShade="80"/>
              </w:rPr>
              <w:t>Data de revisão</w:t>
            </w:r>
          </w:p>
        </w:tc>
        <w:tc>
          <w:tcPr>
            <w:tcW w:w="7230" w:type="dxa"/>
            <w:vAlign w:val="center"/>
          </w:tcPr>
          <w:p w:rsidR="003A6362" w:rsidP="00C77F43" w:rsidRDefault="002479AB" w14:paraId="51E46488" w14:textId="6BCE7897">
            <w:pPr>
              <w:spacing w:before="60" w:after="60"/>
              <w:rPr>
                <w:color w:val="808080" w:themeColor="accent6" w:themeShade="80"/>
              </w:rPr>
            </w:pPr>
            <w:r w:rsidRPr="00973FD4">
              <w:rPr>
                <w:color w:val="808080" w:themeColor="accent6" w:themeShade="80"/>
              </w:rPr>
              <w:t>Liste a data em que esta política deve passar por revisão e atualização.</w:t>
            </w:r>
          </w:p>
        </w:tc>
      </w:tr>
      <w:tr w:rsidR="00DA3EDA" w:rsidTr="40165602" w14:paraId="285BD1A8" w14:textId="77777777">
        <w:tc>
          <w:tcPr>
            <w:tcW w:w="2830" w:type="dxa"/>
            <w:shd w:val="clear" w:color="auto" w:fill="CADBE8" w:themeFill="accent1" w:themeFillTint="33"/>
            <w:vAlign w:val="center"/>
          </w:tcPr>
          <w:p w:rsidRPr="00DA3EDA" w:rsidR="00DA3EDA" w:rsidP="00C77F43" w:rsidRDefault="00DA3EDA" w14:paraId="221A358D" w14:textId="48648CB5">
            <w:pPr>
              <w:spacing w:before="60" w:after="60"/>
              <w:rPr>
                <w:b/>
                <w:bCs/>
                <w:color w:val="14232F" w:themeColor="accent1" w:themeShade="80"/>
              </w:rPr>
            </w:pPr>
            <w:r>
              <w:rPr>
                <w:b/>
                <w:bCs/>
                <w:color w:val="14232F" w:themeColor="accent1" w:themeShade="80"/>
              </w:rPr>
              <w:t>Versão</w:t>
            </w:r>
          </w:p>
        </w:tc>
        <w:tc>
          <w:tcPr>
            <w:tcW w:w="7230" w:type="dxa"/>
            <w:vAlign w:val="center"/>
          </w:tcPr>
          <w:p w:rsidRPr="00DA3EDA" w:rsidR="00DA3EDA" w:rsidP="00C77F43" w:rsidRDefault="00DA3EDA" w14:paraId="6285214F" w14:textId="0C0761A7">
            <w:pPr>
              <w:spacing w:before="60" w:after="60"/>
              <w:rPr>
                <w:color w:val="808080" w:themeColor="accent6" w:themeShade="80"/>
              </w:rPr>
            </w:pPr>
            <w:r>
              <w:rPr>
                <w:color w:val="808080" w:themeColor="accent6" w:themeShade="80"/>
              </w:rPr>
              <w:t>Indique a versão atual desta política</w:t>
            </w:r>
          </w:p>
        </w:tc>
      </w:tr>
    </w:tbl>
    <w:p w:rsidR="00904429" w:rsidP="00C77F43" w:rsidRDefault="6E733AB8" w14:paraId="42BA5172" w14:textId="78A4F98B">
      <w:pPr>
        <w:spacing w:before="60" w:after="60"/>
        <w:jc w:val="both"/>
        <w:rPr>
          <w:color w:val="808080" w:themeColor="background1" w:themeShade="80"/>
        </w:rPr>
      </w:pPr>
      <w:r w:rsidRPr="1073494E">
        <w:rPr>
          <w:color w:val="808080" w:themeColor="accent6" w:themeShade="80"/>
        </w:rPr>
        <w:t xml:space="preserve"> </w:t>
      </w:r>
    </w:p>
    <w:p w:rsidRPr="006C3AA2" w:rsidR="00B87264" w:rsidP="00C77F43" w:rsidRDefault="3104649B" w14:paraId="187B230B" w14:textId="19947483">
      <w:pPr>
        <w:pStyle w:val="Heading1"/>
        <w:jc w:val="both"/>
        <w:rPr>
          <w:color w:val="333333" w:themeColor="text1"/>
        </w:rPr>
      </w:pPr>
      <w:bookmarkStart w:name="_Toc1718634725" w:id="18"/>
      <w:bookmarkStart w:name="_Toc130889862" w:id="19"/>
      <w:bookmarkStart w:name="_Toc139472280" w:id="20"/>
      <w:bookmarkStart w:name="_Toc139472383" w:id="21"/>
      <w:bookmarkStart w:name="_Toc147153369" w:id="22"/>
      <w:bookmarkStart w:name="_Toc149577205" w:id="23"/>
      <w:r>
        <w:t>Propósito</w:t>
      </w:r>
      <w:r w:rsidR="5AC1BE1F">
        <w:t xml:space="preserve"> </w:t>
      </w:r>
      <w:r w:rsidRPr="401E2C38" w:rsidR="5AC1BE1F">
        <w:rPr>
          <w:color w:val="333333" w:themeColor="text1"/>
        </w:rPr>
        <w:t>[Objetivo da Política]</w:t>
      </w:r>
      <w:bookmarkEnd w:id="18"/>
      <w:bookmarkEnd w:id="19"/>
      <w:bookmarkEnd w:id="20"/>
      <w:bookmarkEnd w:id="21"/>
      <w:bookmarkEnd w:id="22"/>
      <w:bookmarkEnd w:id="23"/>
    </w:p>
    <w:p w:rsidRPr="006C3AA2" w:rsidR="00B87264" w:rsidP="00C77F43" w:rsidRDefault="008DD4E7" w14:paraId="03F51C30" w14:textId="0FEB761C">
      <w:pPr>
        <w:spacing w:after="120"/>
        <w:jc w:val="both"/>
        <w:rPr>
          <w:i/>
          <w:iCs/>
          <w:color w:val="808080" w:themeColor="accent6" w:themeShade="80"/>
          <w:lang w:val="pt"/>
        </w:rPr>
      </w:pPr>
      <w:r w:rsidRPr="1073494E">
        <w:rPr>
          <w:i/>
          <w:iCs/>
          <w:color w:val="808080" w:themeColor="accent6" w:themeShade="80"/>
          <w:lang w:val="pt"/>
        </w:rPr>
        <w:t xml:space="preserve">Levando </w:t>
      </w:r>
      <w:r w:rsidRPr="1073494E" w:rsidR="26B04532">
        <w:rPr>
          <w:i/>
          <w:iCs/>
          <w:color w:val="808080" w:themeColor="accent6" w:themeShade="80"/>
          <w:lang w:val="pt"/>
        </w:rPr>
        <w:t>em consideração a natureza e a finalidade do órgão ou entidade, descreva os fatores ou circunstâncias que determinam a existência da política</w:t>
      </w:r>
      <w:r w:rsidR="00D3024B">
        <w:rPr>
          <w:i/>
          <w:iCs/>
          <w:color w:val="808080" w:themeColor="accent6" w:themeShade="80"/>
          <w:lang w:val="pt"/>
        </w:rPr>
        <w:t xml:space="preserve"> de</w:t>
      </w:r>
      <w:r w:rsidRPr="1073494E" w:rsidR="26B04532">
        <w:rPr>
          <w:i/>
          <w:iCs/>
          <w:color w:val="808080" w:themeColor="accent6" w:themeShade="80"/>
          <w:lang w:val="pt"/>
        </w:rPr>
        <w:t xml:space="preserve"> </w:t>
      </w:r>
      <w:r w:rsidR="0084534C">
        <w:rPr>
          <w:i/>
          <w:iCs/>
          <w:color w:val="808080" w:themeColor="accent6" w:themeShade="80"/>
          <w:lang w:val="pt"/>
        </w:rPr>
        <w:t>desenvolvimento de pessoas em privacidade e segurança da informação</w:t>
      </w:r>
      <w:r w:rsidRPr="1073494E" w:rsidR="26B04532">
        <w:rPr>
          <w:i/>
          <w:iCs/>
          <w:color w:val="808080" w:themeColor="accent6" w:themeShade="80"/>
          <w:lang w:val="pt"/>
        </w:rPr>
        <w:t>. Além disso, demonstre os objetivos básicos da política e o que ela pretende alcançar</w:t>
      </w:r>
      <w:r w:rsidRPr="1073494E" w:rsidR="1285B15B">
        <w:rPr>
          <w:i/>
          <w:iCs/>
          <w:color w:val="808080" w:themeColor="accent6" w:themeShade="80"/>
          <w:lang w:val="pt"/>
        </w:rPr>
        <w:t>.</w:t>
      </w:r>
    </w:p>
    <w:p w:rsidR="007739C7" w:rsidP="00C77F43" w:rsidRDefault="21931DCB" w14:paraId="1E9995D4" w14:textId="77777777">
      <w:pPr>
        <w:spacing w:after="240"/>
        <w:jc w:val="both"/>
      </w:pPr>
      <w:r w:rsidRPr="3A362519">
        <w:rPr>
          <w:color w:val="808080" w:themeColor="accent6" w:themeShade="80"/>
        </w:rPr>
        <w:t>E</w:t>
      </w:r>
      <w:r w:rsidRPr="3A362519" w:rsidR="5D060C9B">
        <w:rPr>
          <w:color w:val="808080" w:themeColor="accent6" w:themeShade="80"/>
        </w:rPr>
        <w:t>xemplo</w:t>
      </w:r>
      <w:r>
        <w:t>:</w:t>
      </w:r>
    </w:p>
    <w:p w:rsidRPr="0074492A" w:rsidR="0074492A" w:rsidP="00C77F43" w:rsidRDefault="3F4874CE" w14:paraId="2FF27DEC" w14:textId="39FF444D">
      <w:pPr>
        <w:spacing w:after="240"/>
        <w:jc w:val="both"/>
      </w:pPr>
      <w:r>
        <w:t xml:space="preserve">A </w:t>
      </w:r>
      <w:r w:rsidRPr="3A362519">
        <w:rPr>
          <w:rFonts w:eastAsia="Arial" w:cs="Arial"/>
        </w:rPr>
        <w:t xml:space="preserve">Política de </w:t>
      </w:r>
      <w:r w:rsidRPr="3A362519" w:rsidR="4A1DDB83">
        <w:rPr>
          <w:rFonts w:eastAsia="Arial" w:cs="Arial"/>
        </w:rPr>
        <w:t>Desenvolvimento</w:t>
      </w:r>
      <w:r w:rsidRPr="3A362519">
        <w:rPr>
          <w:rFonts w:eastAsia="Arial" w:cs="Arial"/>
        </w:rPr>
        <w:t xml:space="preserve"> de </w:t>
      </w:r>
      <w:r w:rsidRPr="3A362519" w:rsidR="4A1DDB83">
        <w:rPr>
          <w:rFonts w:eastAsia="Arial" w:cs="Arial"/>
        </w:rPr>
        <w:t>Pessoas em Privacidade e Segurança da Informação</w:t>
      </w:r>
      <w:r>
        <w:t xml:space="preserve"> tem por objetivo estabelecer diretrizes, princípios e conceitos </w:t>
      </w:r>
      <w:r w:rsidR="60D11739">
        <w:t>para conscientizar e capacitar os</w:t>
      </w:r>
      <w:r w:rsidR="004937FA">
        <w:t xml:space="preserve"> servidores e</w:t>
      </w:r>
      <w:r w:rsidR="60D11739">
        <w:t xml:space="preserve"> </w:t>
      </w:r>
      <w:r w:rsidR="004937FA">
        <w:t xml:space="preserve">conscientizar </w:t>
      </w:r>
      <w:r w:rsidR="008B3CC1">
        <w:t>colaboradores que</w:t>
      </w:r>
      <w:r>
        <w:t xml:space="preserve"> se relacionam com</w:t>
      </w:r>
      <w:r w:rsidR="008C6D97">
        <w:t xml:space="preserve"> o(a)</w:t>
      </w:r>
      <w:r>
        <w:t xml:space="preserve"> </w:t>
      </w:r>
      <w:r w:rsidRPr="3A362519">
        <w:rPr>
          <w:color w:val="808080" w:themeColor="accent6" w:themeShade="80"/>
        </w:rPr>
        <w:t>[</w:t>
      </w:r>
      <w:r w:rsidRPr="3A362519" w:rsidR="26F88809">
        <w:rPr>
          <w:color w:val="808080" w:themeColor="accent6" w:themeShade="80"/>
        </w:rPr>
        <w:t>Órgão ou entidade</w:t>
      </w:r>
      <w:r w:rsidRPr="3A362519">
        <w:rPr>
          <w:color w:val="808080" w:themeColor="accent6" w:themeShade="80"/>
        </w:rPr>
        <w:t>]</w:t>
      </w:r>
      <w:r>
        <w:t xml:space="preserve"> </w:t>
      </w:r>
      <w:r w:rsidR="338351C4">
        <w:t xml:space="preserve">e </w:t>
      </w:r>
      <w:r>
        <w:t>que em algum momento t</w:t>
      </w:r>
      <w:r w:rsidR="35741C67">
        <w:t>ê</w:t>
      </w:r>
      <w:r>
        <w:t>m acesso ou realizam operações de tratamento de dados pessoais, visando o cumprimento da Lei Geral de Proteção de Dados Pessoais (LGPD) e outras normas vigentes</w:t>
      </w:r>
      <w:r w:rsidR="00C700F1">
        <w:t xml:space="preserve">, tais como o </w:t>
      </w:r>
      <w:r w:rsidR="0017134F">
        <w:t>D</w:t>
      </w:r>
      <w:r w:rsidR="00C700F1">
        <w:t xml:space="preserve">ecreto n° 9.991, de 28 de agosto de 2019 e </w:t>
      </w:r>
      <w:r w:rsidR="0017134F">
        <w:t xml:space="preserve">o </w:t>
      </w:r>
      <w:r w:rsidRPr="0017134F" w:rsidR="0017134F">
        <w:t>Decreto 9.637, de 26 de dezembro de 2018</w:t>
      </w:r>
      <w:r w:rsidR="37A29980">
        <w:t>.</w:t>
      </w:r>
    </w:p>
    <w:p w:rsidR="008C2313" w:rsidP="00C77F43" w:rsidRDefault="2317BBDA" w14:paraId="307D61AA" w14:textId="5DCF49AC">
      <w:pPr>
        <w:jc w:val="both"/>
        <w:rPr>
          <w:color w:val="808080" w:themeColor="accent6" w:themeShade="80"/>
          <w:lang w:val="pt"/>
        </w:rPr>
      </w:pPr>
      <w:r w:rsidRPr="1073494E">
        <w:rPr>
          <w:color w:val="808080" w:themeColor="accent6" w:themeShade="80"/>
          <w:lang w:val="pt"/>
        </w:rPr>
        <w:t xml:space="preserve">[Acrescente aqui os objetivos para a </w:t>
      </w:r>
      <w:r w:rsidRPr="007933F4">
        <w:rPr>
          <w:color w:val="808080" w:themeColor="accent6" w:themeShade="80"/>
        </w:rPr>
        <w:t>Po</w:t>
      </w:r>
      <w:r w:rsidRPr="3D2C9CA3">
        <w:rPr>
          <w:color w:val="808080" w:themeColor="accent6" w:themeShade="80"/>
        </w:rPr>
        <w:t xml:space="preserve">lítica de </w:t>
      </w:r>
      <w:r w:rsidRPr="3D2C9CA3" w:rsidR="73290859">
        <w:rPr>
          <w:color w:val="808080" w:themeColor="accent6" w:themeShade="80"/>
        </w:rPr>
        <w:t>Desenvolvimento</w:t>
      </w:r>
      <w:r w:rsidRPr="3D2C9CA3">
        <w:rPr>
          <w:color w:val="808080" w:themeColor="accent6" w:themeShade="80"/>
        </w:rPr>
        <w:t xml:space="preserve"> de </w:t>
      </w:r>
      <w:r w:rsidRPr="3D2C9CA3" w:rsidR="73290859">
        <w:rPr>
          <w:color w:val="808080" w:themeColor="accent6" w:themeShade="80"/>
        </w:rPr>
        <w:t>Pessoas em Privacidade e Segurança da Informação</w:t>
      </w:r>
      <w:r w:rsidRPr="1073494E">
        <w:rPr>
          <w:color w:val="808080" w:themeColor="accent6" w:themeShade="80"/>
          <w:lang w:val="pt"/>
        </w:rPr>
        <w:t xml:space="preserve"> que julgar necessário</w:t>
      </w:r>
      <w:r w:rsidRPr="1073494E" w:rsidR="1AAECD19">
        <w:rPr>
          <w:color w:val="808080" w:themeColor="accent6" w:themeShade="80"/>
          <w:lang w:val="pt"/>
        </w:rPr>
        <w:t>.</w:t>
      </w:r>
      <w:r w:rsidRPr="1073494E">
        <w:rPr>
          <w:color w:val="808080" w:themeColor="accent6" w:themeShade="80"/>
          <w:lang w:val="pt"/>
        </w:rPr>
        <w:t>]</w:t>
      </w:r>
    </w:p>
    <w:p w:rsidRPr="00D23C80" w:rsidR="00B87264" w:rsidP="00C77F43" w:rsidRDefault="79B69FE4" w14:paraId="2C06CCF3" w14:textId="71AC4569">
      <w:pPr>
        <w:pStyle w:val="Heading1"/>
        <w:jc w:val="both"/>
        <w:rPr>
          <w:color w:val="333333" w:themeColor="text1"/>
          <w:sz w:val="20"/>
          <w:szCs w:val="20"/>
        </w:rPr>
      </w:pPr>
      <w:bookmarkStart w:name="_Toc147153370" w:id="24"/>
      <w:bookmarkStart w:name="_Toc149577206" w:id="25"/>
      <w:r>
        <w:t xml:space="preserve">Escopo </w:t>
      </w:r>
      <w:r w:rsidRPr="401E2C38">
        <w:rPr>
          <w:color w:val="333333" w:themeColor="text1"/>
        </w:rPr>
        <w:t>[Amplitude, alcance da Política]</w:t>
      </w:r>
      <w:bookmarkEnd w:id="24"/>
      <w:bookmarkEnd w:id="25"/>
      <w:r w:rsidRPr="401E2C38" w:rsidR="0DA0FD89">
        <w:rPr>
          <w:color w:val="333333" w:themeColor="text1"/>
        </w:rPr>
        <w:t xml:space="preserve"> </w:t>
      </w:r>
    </w:p>
    <w:p w:rsidR="00B87264" w:rsidP="00C77F43" w:rsidRDefault="010D1A3B" w14:paraId="4FF87ABA" w14:textId="0D8C2D73">
      <w:pPr>
        <w:spacing w:after="120"/>
        <w:jc w:val="both"/>
        <w:rPr>
          <w:i/>
          <w:iCs/>
          <w:color w:val="808080"/>
          <w:lang w:val="pt"/>
        </w:rPr>
      </w:pPr>
      <w:r w:rsidRPr="1073494E">
        <w:rPr>
          <w:i/>
          <w:iCs/>
          <w:color w:val="808080" w:themeColor="accent6" w:themeShade="80"/>
          <w:lang w:val="pt"/>
        </w:rPr>
        <w:t xml:space="preserve">Defina </w:t>
      </w:r>
      <w:r w:rsidRPr="1073494E" w:rsidR="20E6DC47">
        <w:rPr>
          <w:i/>
          <w:iCs/>
          <w:color w:val="808080" w:themeColor="accent6" w:themeShade="80"/>
          <w:lang w:val="pt"/>
        </w:rPr>
        <w:t>a quem e a quais sistemas esta política se aplica. Liste os agentes públicos e colaboradores necessários para cumprir ou simplesmente indique "todos" se todos devem cumprir. Também indique quaisquer exclusões ou exceções que estejam fora de escopo, ou seja, essas pessoas, elementos ou situações que não estejam cobertas por esta política ou onde uma consideração especial possa ser feita</w:t>
      </w:r>
      <w:r w:rsidRPr="1073494E">
        <w:rPr>
          <w:i/>
          <w:iCs/>
          <w:color w:val="808080" w:themeColor="accent6" w:themeShade="80"/>
          <w:lang w:val="pt"/>
        </w:rPr>
        <w:t>.</w:t>
      </w:r>
    </w:p>
    <w:p w:rsidR="00AB1D55" w:rsidP="00C77F43" w:rsidRDefault="20B59C62" w14:paraId="3327F036" w14:textId="77777777">
      <w:pPr>
        <w:spacing w:after="240"/>
        <w:jc w:val="both"/>
      </w:pPr>
      <w:r w:rsidRPr="1073494E">
        <w:rPr>
          <w:color w:val="808080" w:themeColor="accent6" w:themeShade="80"/>
        </w:rPr>
        <w:t>Exemplo</w:t>
      </w:r>
      <w:r>
        <w:t xml:space="preserve">: </w:t>
      </w:r>
    </w:p>
    <w:p w:rsidR="006D5310" w:rsidP="00C77F43" w:rsidRDefault="00790BB4" w14:paraId="6C7B5F87" w14:textId="25815EA7">
      <w:pPr>
        <w:spacing w:after="240"/>
        <w:jc w:val="both"/>
      </w:pPr>
      <w:r>
        <w:t>A</w:t>
      </w:r>
      <w:r w:rsidR="20B59C62">
        <w:t xml:space="preserve"> </w:t>
      </w:r>
      <w:r w:rsidRPr="3D2C9CA3" w:rsidR="20B59C62">
        <w:rPr>
          <w:rFonts w:eastAsia="Arial" w:cs="Arial"/>
        </w:rPr>
        <w:t xml:space="preserve">Política de </w:t>
      </w:r>
      <w:r w:rsidRPr="3D2C9CA3" w:rsidR="567EC3E3">
        <w:rPr>
          <w:rFonts w:eastAsia="Arial" w:cs="Arial"/>
        </w:rPr>
        <w:t>Desenvolvimento</w:t>
      </w:r>
      <w:r w:rsidRPr="3D2C9CA3" w:rsidR="20B59C62">
        <w:rPr>
          <w:rFonts w:eastAsia="Arial" w:cs="Arial"/>
        </w:rPr>
        <w:t xml:space="preserve"> de </w:t>
      </w:r>
      <w:r w:rsidRPr="3D2C9CA3" w:rsidR="567EC3E3">
        <w:rPr>
          <w:rFonts w:eastAsia="Arial" w:cs="Arial"/>
        </w:rPr>
        <w:t>Pessoas em Privacidade e Segurança da Informação</w:t>
      </w:r>
      <w:r w:rsidR="20B59C62">
        <w:t>,</w:t>
      </w:r>
      <w:r>
        <w:t xml:space="preserve"> deve abranger</w:t>
      </w:r>
      <w:r w:rsidR="20B59C62">
        <w:t xml:space="preserve"> </w:t>
      </w:r>
      <w:r w:rsidR="0084015B">
        <w:t>todo</w:t>
      </w:r>
      <w:r>
        <w:t xml:space="preserve"> </w:t>
      </w:r>
      <w:r w:rsidR="20B59C62">
        <w:t>âmbito d</w:t>
      </w:r>
      <w:r w:rsidR="18154118">
        <w:t>o(a)</w:t>
      </w:r>
      <w:r w:rsidR="20B59C62">
        <w:t xml:space="preserve"> </w:t>
      </w:r>
      <w:r w:rsidRPr="1073494E" w:rsidR="20B59C62">
        <w:rPr>
          <w:color w:val="ADADAD" w:themeColor="text1" w:themeTint="66"/>
        </w:rPr>
        <w:t>[</w:t>
      </w:r>
      <w:r w:rsidRPr="1073494E" w:rsidR="296E2D16">
        <w:rPr>
          <w:color w:val="ADADAD" w:themeColor="text1" w:themeTint="66"/>
        </w:rPr>
        <w:t>Órgão ou entidade</w:t>
      </w:r>
      <w:r w:rsidRPr="1073494E" w:rsidR="20B59C62">
        <w:rPr>
          <w:color w:val="ADADAD" w:themeColor="text1" w:themeTint="66"/>
        </w:rPr>
        <w:t>]</w:t>
      </w:r>
      <w:r w:rsidR="004322AB">
        <w:t>.</w:t>
      </w:r>
      <w:r w:rsidR="20B59C62">
        <w:t xml:space="preserve"> </w:t>
      </w:r>
    </w:p>
    <w:p w:rsidRPr="006D5310" w:rsidR="004322AB" w:rsidP="00C77F43" w:rsidRDefault="6A63DC42" w14:paraId="3E814186" w14:textId="3D2371E8">
      <w:pPr>
        <w:spacing w:after="240"/>
        <w:jc w:val="both"/>
      </w:pPr>
      <w:r>
        <w:t>Esta Política de Desenvolvimento de Pessoas em Privacidade e Segurança da Informa</w:t>
      </w:r>
      <w:r w:rsidR="4B9BCA6C">
        <w:t xml:space="preserve">ção </w:t>
      </w:r>
      <w:r w:rsidR="60331FD4">
        <w:t>se aplica aos</w:t>
      </w:r>
      <w:r w:rsidR="004937FA">
        <w:t xml:space="preserve"> servidores e</w:t>
      </w:r>
      <w:r w:rsidR="60331FD4">
        <w:t xml:space="preserve"> </w:t>
      </w:r>
      <w:r w:rsidR="4198E111">
        <w:t xml:space="preserve">colaboradores </w:t>
      </w:r>
      <w:r w:rsidR="59D02F39">
        <w:t>do</w:t>
      </w:r>
      <w:r w:rsidR="4F93F00A">
        <w:t xml:space="preserve"> </w:t>
      </w:r>
      <w:r w:rsidRPr="3A362519" w:rsidR="4F93F00A">
        <w:rPr>
          <w:color w:val="ADADAD" w:themeColor="text1" w:themeTint="66"/>
        </w:rPr>
        <w:t>[Órgão ou entidade]</w:t>
      </w:r>
      <w:r w:rsidR="504D2C88">
        <w:t>, incluindo gestores, prestadores de serviços</w:t>
      </w:r>
      <w:r w:rsidR="005E3CC9">
        <w:t>, estagiários</w:t>
      </w:r>
      <w:r w:rsidR="504D2C88">
        <w:t xml:space="preserve"> e contratados que tenham acesso e</w:t>
      </w:r>
      <w:r w:rsidR="00EE2E10">
        <w:t>/</w:t>
      </w:r>
      <w:r w:rsidR="504D2C88">
        <w:t>ou utilize</w:t>
      </w:r>
      <w:r w:rsidR="24DB5EE9">
        <w:t xml:space="preserve"> dados </w:t>
      </w:r>
      <w:r w:rsidR="00C25DF7">
        <w:t xml:space="preserve">institucionais, incluindo os dados </w:t>
      </w:r>
      <w:r w:rsidR="24DB5EE9">
        <w:t>pessoais</w:t>
      </w:r>
      <w:r w:rsidR="504D2C88">
        <w:t>.</w:t>
      </w:r>
      <w:r w:rsidR="4F93F00A">
        <w:t xml:space="preserve">  </w:t>
      </w:r>
    </w:p>
    <w:p w:rsidR="00FD0067" w:rsidP="00C77F43" w:rsidRDefault="6105E35F" w14:paraId="0FF06AAB" w14:textId="1538DC0B">
      <w:pPr>
        <w:jc w:val="both"/>
        <w:rPr>
          <w:color w:val="808080" w:themeColor="accent6" w:themeShade="80"/>
          <w:lang w:val="pt"/>
        </w:rPr>
      </w:pPr>
      <w:r w:rsidRPr="1073494E">
        <w:rPr>
          <w:color w:val="808080" w:themeColor="accent6" w:themeShade="80"/>
          <w:lang w:val="pt"/>
        </w:rPr>
        <w:t xml:space="preserve">[Acrescente aqui mais </w:t>
      </w:r>
      <w:r w:rsidR="00177F1D">
        <w:rPr>
          <w:color w:val="808080" w:themeColor="accent6" w:themeShade="80"/>
          <w:lang w:val="pt"/>
        </w:rPr>
        <w:t>diretrizes</w:t>
      </w:r>
      <w:r w:rsidRPr="1073494E" w:rsidR="00177F1D">
        <w:rPr>
          <w:color w:val="808080" w:themeColor="accent6" w:themeShade="80"/>
          <w:lang w:val="pt"/>
        </w:rPr>
        <w:t xml:space="preserve"> </w:t>
      </w:r>
      <w:r w:rsidRPr="1073494E">
        <w:rPr>
          <w:color w:val="808080" w:themeColor="accent6" w:themeShade="80"/>
          <w:lang w:val="pt"/>
        </w:rPr>
        <w:t xml:space="preserve">sobre o escopo da </w:t>
      </w:r>
      <w:r w:rsidRPr="3D2C9CA3">
        <w:rPr>
          <w:color w:val="808080" w:themeColor="accent6" w:themeShade="80"/>
        </w:rPr>
        <w:t xml:space="preserve">Política de </w:t>
      </w:r>
      <w:r w:rsidRPr="3D2C9CA3" w:rsidR="4FBE14F7">
        <w:rPr>
          <w:color w:val="808080" w:themeColor="accent6" w:themeShade="80"/>
        </w:rPr>
        <w:t>Desenvolvimento</w:t>
      </w:r>
      <w:r w:rsidRPr="3D2C9CA3">
        <w:rPr>
          <w:color w:val="808080" w:themeColor="accent6" w:themeShade="80"/>
        </w:rPr>
        <w:t xml:space="preserve"> de </w:t>
      </w:r>
      <w:r w:rsidRPr="3D2C9CA3" w:rsidR="4FBE14F7">
        <w:rPr>
          <w:color w:val="808080" w:themeColor="accent6" w:themeShade="80"/>
        </w:rPr>
        <w:t>Pessoas em Privacidade e Segurança da Informação</w:t>
      </w:r>
      <w:r w:rsidRPr="1073494E">
        <w:rPr>
          <w:color w:val="808080" w:themeColor="accent6" w:themeShade="80"/>
          <w:lang w:val="pt"/>
        </w:rPr>
        <w:t xml:space="preserve"> que julgue necessárias.]</w:t>
      </w:r>
    </w:p>
    <w:p w:rsidRPr="00D23C80" w:rsidR="00B87264" w:rsidP="00C77F43" w:rsidRDefault="6A61B0C0" w14:paraId="73ED940D" w14:textId="2284B1D4">
      <w:pPr>
        <w:pStyle w:val="Heading1"/>
        <w:rPr>
          <w:color w:val="333333" w:themeColor="text1"/>
        </w:rPr>
      </w:pPr>
      <w:bookmarkStart w:name="_Toc1893109096" w:id="26"/>
      <w:bookmarkStart w:name="_Toc130889864" w:id="27"/>
      <w:bookmarkStart w:name="_Toc139472282" w:id="28"/>
      <w:bookmarkStart w:name="_Toc139472385" w:id="29"/>
      <w:bookmarkStart w:name="_Toc147153371" w:id="30"/>
      <w:bookmarkStart w:name="_Toc149577207" w:id="31"/>
      <w:r w:rsidRPr="00D23C80">
        <w:t xml:space="preserve">Termos e </w:t>
      </w:r>
      <w:r w:rsidRPr="00D23C80" w:rsidR="1C322DBA">
        <w:t>Definições</w:t>
      </w:r>
      <w:r w:rsidRPr="00D23C80" w:rsidR="699A9DDA">
        <w:t xml:space="preserve"> </w:t>
      </w:r>
      <w:r w:rsidRPr="00D23C80" w:rsidR="699A9DDA">
        <w:rPr>
          <w:color w:val="ADADAD" w:themeColor="text1" w:themeTint="66"/>
        </w:rPr>
        <w:t>[Glossário]</w:t>
      </w:r>
      <w:bookmarkEnd w:id="26"/>
      <w:bookmarkEnd w:id="27"/>
      <w:bookmarkEnd w:id="28"/>
      <w:bookmarkEnd w:id="29"/>
      <w:bookmarkEnd w:id="30"/>
      <w:bookmarkEnd w:id="31"/>
    </w:p>
    <w:p w:rsidRPr="00D942A2" w:rsidR="00DD6C39" w:rsidP="00C77F43" w:rsidRDefault="010D1A3B" w14:paraId="39034BF1" w14:textId="252F89E4">
      <w:pPr>
        <w:spacing w:after="120"/>
        <w:jc w:val="both"/>
        <w:rPr>
          <w:i/>
          <w:iCs/>
          <w:color w:val="808080"/>
          <w:lang w:val="pt"/>
        </w:rPr>
      </w:pPr>
      <w:r w:rsidRPr="1073494E">
        <w:rPr>
          <w:i/>
          <w:iCs/>
          <w:color w:val="808080" w:themeColor="accent6" w:themeShade="80"/>
          <w:lang w:val="pt"/>
        </w:rPr>
        <w:t xml:space="preserve">Defina </w:t>
      </w:r>
      <w:r w:rsidRPr="1073494E" w:rsidR="75A5D1FE">
        <w:rPr>
          <w:i/>
          <w:iCs/>
          <w:color w:val="808080" w:themeColor="accent6" w:themeShade="80"/>
          <w:lang w:val="pt"/>
        </w:rPr>
        <w:t>quaisquer termos-chave, siglas ou conceitos que serão utilizados na política. [Recomenda-se utilizar como referência as definições apresentadas no Art. 5 da LGPD, além da PORTARIA GSI/PRNº 93, DE 18 DE OUTUBRO DE 2021 – Glossário de Segurança da Informação do Gabinete de Segurança Institucional da PRESIDÊNCIA DA REPÚBLICA]</w:t>
      </w:r>
      <w:r w:rsidRPr="1073494E" w:rsidR="1138E88B">
        <w:rPr>
          <w:i/>
          <w:iCs/>
          <w:color w:val="808080" w:themeColor="accent6" w:themeShade="80"/>
          <w:lang w:val="pt"/>
        </w:rPr>
        <w:t xml:space="preserve">. </w:t>
      </w:r>
    </w:p>
    <w:p w:rsidR="00F33D90" w:rsidP="00C77F43" w:rsidRDefault="72D7C132" w14:paraId="0D6B294A" w14:textId="27746ADD">
      <w:pPr>
        <w:spacing w:after="240"/>
        <w:rPr>
          <w:color w:val="808080" w:themeColor="accent6" w:themeShade="80"/>
        </w:rPr>
      </w:pPr>
      <w:r w:rsidRPr="1073494E">
        <w:rPr>
          <w:color w:val="808080" w:themeColor="accent6" w:themeShade="80"/>
        </w:rPr>
        <w:t>Ex</w:t>
      </w:r>
      <w:r w:rsidRPr="1073494E" w:rsidR="225673C9">
        <w:rPr>
          <w:color w:val="808080" w:themeColor="accent6" w:themeShade="80"/>
        </w:rPr>
        <w:t>emplo</w:t>
      </w:r>
      <w:r w:rsidRPr="1073494E">
        <w:rPr>
          <w:color w:val="808080" w:themeColor="accent6" w:themeShade="80"/>
        </w:rPr>
        <w:t>:</w:t>
      </w:r>
    </w:p>
    <w:p w:rsidR="001108F4" w:rsidP="00C77F43" w:rsidRDefault="0064B7AF" w14:paraId="384D76E9" w14:textId="6E4CC398">
      <w:pPr>
        <w:jc w:val="both"/>
        <w:rPr>
          <w:color w:val="333333" w:themeColor="text1"/>
        </w:rPr>
      </w:pPr>
      <w:r w:rsidRPr="008B3CC1">
        <w:rPr>
          <w:b/>
          <w:bCs/>
          <w:color w:val="333333" w:themeColor="text1"/>
        </w:rPr>
        <w:t>Ativos de Informação</w:t>
      </w:r>
      <w:r w:rsidRPr="008B3CC1" w:rsidR="007933F4">
        <w:rPr>
          <w:b/>
          <w:bCs/>
          <w:color w:val="333333" w:themeColor="text1"/>
        </w:rPr>
        <w:t>:</w:t>
      </w:r>
      <w:r w:rsidRPr="008B3CC1">
        <w:rPr>
          <w:b/>
          <w:bCs/>
          <w:color w:val="333333" w:themeColor="text1"/>
        </w:rPr>
        <w:t xml:space="preserve"> </w:t>
      </w:r>
      <w:r w:rsidRPr="008B3CC1">
        <w:rPr>
          <w:color w:val="333333" w:themeColor="text1"/>
        </w:rPr>
        <w:t xml:space="preserve">meios </w:t>
      </w:r>
      <w:r w:rsidRPr="008B3CC1" w:rsidR="73A89414">
        <w:rPr>
          <w:color w:val="333333" w:themeColor="text1"/>
        </w:rPr>
        <w:t>de ar</w:t>
      </w:r>
      <w:r w:rsidRPr="008B3CC1" w:rsidR="10E3C3CA">
        <w:rPr>
          <w:color w:val="333333" w:themeColor="text1"/>
        </w:rPr>
        <w:t xml:space="preserve">mazenamento, transmissão e processamento da informação, equipamentos necessários a isso, </w:t>
      </w:r>
      <w:r w:rsidRPr="008B3CC1" w:rsidR="29BC6B6B">
        <w:rPr>
          <w:color w:val="333333" w:themeColor="text1"/>
        </w:rPr>
        <w:t>sistemas utilizados para tal, locais onde se encontram esses meios, recursos humanos que a eles têm acesso e conhecimento ou dado que valor para um indivíduo ou organização;</w:t>
      </w:r>
    </w:p>
    <w:p w:rsidRPr="008B3CC1" w:rsidR="008B3CC1" w:rsidP="00C77F43" w:rsidRDefault="008B3CC1" w14:paraId="325544CC" w14:textId="77777777">
      <w:pPr>
        <w:jc w:val="both"/>
        <w:rPr>
          <w:color w:val="333333" w:themeColor="text1"/>
        </w:rPr>
      </w:pPr>
    </w:p>
    <w:p w:rsidR="1EB83CAC" w:rsidP="00C77F43" w:rsidRDefault="1EB83CAC" w14:paraId="79F4D0E5" w14:textId="4DE84080">
      <w:pPr>
        <w:jc w:val="both"/>
        <w:rPr>
          <w:color w:val="333333" w:themeColor="text1"/>
        </w:rPr>
      </w:pPr>
      <w:r w:rsidRPr="00CA13D6">
        <w:rPr>
          <w:b/>
          <w:bCs/>
          <w:color w:val="333333" w:themeColor="text1"/>
        </w:rPr>
        <w:t>Controlador</w:t>
      </w:r>
      <w:r w:rsidRPr="1073494E">
        <w:rPr>
          <w:color w:val="333333" w:themeColor="text1"/>
        </w:rPr>
        <w:t xml:space="preserve">: pessoa natural ou jurídica, de direito público ou privado, a quem competem as decisões referentes ao tratamento de dados pessoais; </w:t>
      </w:r>
    </w:p>
    <w:p w:rsidR="001108F4" w:rsidP="00C77F43" w:rsidRDefault="001108F4" w14:paraId="3731FF5A" w14:textId="77777777">
      <w:pPr>
        <w:jc w:val="both"/>
        <w:rPr>
          <w:color w:val="333333" w:themeColor="text1"/>
        </w:rPr>
      </w:pPr>
    </w:p>
    <w:p w:rsidR="001108F4" w:rsidP="00C77F43" w:rsidRDefault="482668E1" w14:paraId="401C1FD0" w14:textId="004F9378">
      <w:pPr>
        <w:jc w:val="both"/>
        <w:rPr>
          <w:color w:val="333333" w:themeColor="text1"/>
        </w:rPr>
      </w:pPr>
      <w:r w:rsidRPr="008B3CC1">
        <w:rPr>
          <w:b/>
          <w:bCs/>
          <w:color w:val="333333" w:themeColor="text1"/>
        </w:rPr>
        <w:t>Conscientização:</w:t>
      </w:r>
      <w:r w:rsidRPr="3A362519">
        <w:rPr>
          <w:color w:val="333333" w:themeColor="text1"/>
        </w:rPr>
        <w:t xml:space="preserve"> </w:t>
      </w:r>
      <w:r w:rsidRPr="3A362519" w:rsidR="199EAF1C">
        <w:rPr>
          <w:color w:val="333333" w:themeColor="text1"/>
        </w:rPr>
        <w:t xml:space="preserve">atividade que tem por finalidade orientar o que </w:t>
      </w:r>
      <w:r w:rsidRPr="3A362519" w:rsidR="7FF4387C">
        <w:rPr>
          <w:color w:val="333333" w:themeColor="text1"/>
        </w:rPr>
        <w:t xml:space="preserve">é </w:t>
      </w:r>
      <w:r w:rsidRPr="3A362519" w:rsidR="561B09E8">
        <w:rPr>
          <w:color w:val="333333" w:themeColor="text1"/>
        </w:rPr>
        <w:t>segurança da informação</w:t>
      </w:r>
      <w:r w:rsidRPr="3A362519" w:rsidR="330CEC35">
        <w:rPr>
          <w:color w:val="333333" w:themeColor="text1"/>
        </w:rPr>
        <w:t>, levando os participantes a obterem um nível adequado de conhecimento sobre segurança</w:t>
      </w:r>
      <w:r w:rsidRPr="3A362519" w:rsidR="2C9CB6FA">
        <w:rPr>
          <w:color w:val="333333" w:themeColor="text1"/>
        </w:rPr>
        <w:t>, além de um senso apropriado de responsabilidade. O objetivo dessa atividade é proteger o ativo de informações do órgão ou entidade, para garantir a continuidade dos negócios, minimizar os danos e reduzir eventuais prejuízos financeiros;</w:t>
      </w:r>
    </w:p>
    <w:p w:rsidR="00BC31D6" w:rsidP="00C77F43" w:rsidRDefault="00BC31D6" w14:paraId="637C59D8" w14:textId="1040A3C6">
      <w:pPr>
        <w:jc w:val="both"/>
        <w:rPr>
          <w:color w:val="333333" w:themeColor="text1"/>
        </w:rPr>
      </w:pPr>
    </w:p>
    <w:p w:rsidR="00BC31D6" w:rsidP="00C77F43" w:rsidRDefault="00BC31D6" w14:paraId="64D6F0D4" w14:textId="77777777">
      <w:pPr>
        <w:jc w:val="both"/>
        <w:rPr>
          <w:color w:val="333333" w:themeColor="text1"/>
        </w:rPr>
      </w:pPr>
      <w:r w:rsidRPr="00D32C5D">
        <w:rPr>
          <w:b/>
          <w:bCs/>
          <w:color w:val="333333" w:themeColor="text1"/>
        </w:rPr>
        <w:t>Dado pessoal</w:t>
      </w:r>
      <w:r w:rsidRPr="1073494E">
        <w:rPr>
          <w:color w:val="333333" w:themeColor="text1"/>
        </w:rPr>
        <w:t xml:space="preserve">: informação relacionada a pessoa natural identificada ou identificável; </w:t>
      </w:r>
    </w:p>
    <w:p w:rsidR="00D32C5D" w:rsidP="00C77F43" w:rsidRDefault="00D32C5D" w14:paraId="7771DFED" w14:textId="77777777">
      <w:pPr>
        <w:jc w:val="both"/>
      </w:pPr>
    </w:p>
    <w:p w:rsidR="00AB1D55" w:rsidP="00C77F43" w:rsidRDefault="00AB1D55" w14:paraId="3B5E593A" w14:textId="77777777">
      <w:pPr>
        <w:jc w:val="both"/>
      </w:pPr>
      <w:r w:rsidRPr="009D7225">
        <w:rPr>
          <w:b/>
          <w:bCs/>
          <w:color w:val="333333" w:themeColor="text1"/>
        </w:rPr>
        <w:t>Encarregado</w:t>
      </w:r>
      <w:r w:rsidRPr="1073494E">
        <w:rPr>
          <w:color w:val="333333" w:themeColor="text1"/>
        </w:rPr>
        <w:t xml:space="preserve">: pessoa indicada pelo controlador, para atuar como canal de comunicação entre o controlador, os titulares dos dados e a Autoridade Nacional de Proteção de Dados (ANPD); </w:t>
      </w:r>
    </w:p>
    <w:p w:rsidR="1EB83CAC" w:rsidP="00C77F43" w:rsidRDefault="1EB83CAC" w14:paraId="38BC9905" w14:textId="3C24BE8E">
      <w:pPr>
        <w:jc w:val="both"/>
      </w:pPr>
      <w:r w:rsidRPr="1073494E">
        <w:rPr>
          <w:color w:val="333333" w:themeColor="text1"/>
        </w:rPr>
        <w:t xml:space="preserve"> </w:t>
      </w:r>
    </w:p>
    <w:p w:rsidR="00841B84" w:rsidP="00C77F43" w:rsidRDefault="25903B1F" w14:paraId="1869FE04" w14:textId="2AFA3CFE">
      <w:pPr>
        <w:jc w:val="both"/>
        <w:rPr>
          <w:color w:val="333333" w:themeColor="text1"/>
        </w:rPr>
      </w:pPr>
      <w:r w:rsidRPr="008B3CC1">
        <w:rPr>
          <w:b/>
          <w:bCs/>
          <w:color w:val="333333" w:themeColor="text1"/>
        </w:rPr>
        <w:t>Engenharia Social</w:t>
      </w:r>
      <w:r w:rsidRPr="3A362519">
        <w:rPr>
          <w:color w:val="333333" w:themeColor="text1"/>
        </w:rPr>
        <w:t xml:space="preserve">: </w:t>
      </w:r>
      <w:r w:rsidRPr="3A362519" w:rsidR="648620B3">
        <w:rPr>
          <w:color w:val="333333" w:themeColor="text1"/>
        </w:rPr>
        <w:t xml:space="preserve">técnica por meio da qual uma pessoa procura persuadir outra a executar determinadas ações. No contexto da segurança da informação, é considerada uma prática de má-fé </w:t>
      </w:r>
      <w:r w:rsidRPr="3A362519" w:rsidR="4D98793A">
        <w:rPr>
          <w:color w:val="333333" w:themeColor="text1"/>
        </w:rPr>
        <w:t xml:space="preserve">para tentar explorar </w:t>
      </w:r>
      <w:r w:rsidRPr="3A362519" w:rsidR="3EE662FA">
        <w:rPr>
          <w:color w:val="333333" w:themeColor="text1"/>
        </w:rPr>
        <w:t xml:space="preserve">a boa-fé ou abusar </w:t>
      </w:r>
      <w:r w:rsidRPr="3A362519" w:rsidR="3499A4E1">
        <w:rPr>
          <w:color w:val="333333" w:themeColor="text1"/>
        </w:rPr>
        <w:t xml:space="preserve">da ingenuidade </w:t>
      </w:r>
      <w:r w:rsidRPr="3A362519" w:rsidR="5A696AAE">
        <w:rPr>
          <w:color w:val="333333" w:themeColor="text1"/>
        </w:rPr>
        <w:t>e da confiança de indivíduos, a fim de aplicar golpes, ludibriar ou obter informações sigilosas e importantes;</w:t>
      </w:r>
    </w:p>
    <w:p w:rsidR="00F82999" w:rsidP="00C77F43" w:rsidRDefault="00F82999" w14:paraId="068D0344" w14:textId="77777777">
      <w:pPr>
        <w:jc w:val="both"/>
        <w:rPr>
          <w:color w:val="333333" w:themeColor="text1"/>
        </w:rPr>
      </w:pPr>
    </w:p>
    <w:p w:rsidR="00F82999" w:rsidP="00C77F43" w:rsidRDefault="7384AA5A" w14:paraId="6434DD1E" w14:textId="43640590">
      <w:pPr>
        <w:jc w:val="both"/>
        <w:rPr>
          <w:color w:val="333333" w:themeColor="text1"/>
        </w:rPr>
      </w:pPr>
      <w:r w:rsidRPr="008B3CC1">
        <w:rPr>
          <w:b/>
          <w:bCs/>
          <w:color w:val="333333" w:themeColor="text1"/>
        </w:rPr>
        <w:t>Gestor de Segurança da Informação</w:t>
      </w:r>
      <w:r w:rsidRPr="008B3CC1" w:rsidR="68C10F2F">
        <w:rPr>
          <w:b/>
          <w:bCs/>
          <w:color w:val="333333" w:themeColor="text1"/>
        </w:rPr>
        <w:t>:</w:t>
      </w:r>
      <w:r w:rsidRPr="3A362519" w:rsidR="68C10F2F">
        <w:rPr>
          <w:color w:val="333333" w:themeColor="text1"/>
        </w:rPr>
        <w:t xml:space="preserve">  responsável pelas ações de segurança da informação </w:t>
      </w:r>
      <w:r w:rsidRPr="3A362519" w:rsidR="25D81C58">
        <w:rPr>
          <w:color w:val="333333" w:themeColor="text1"/>
        </w:rPr>
        <w:t>no âmbito do órgão ou entidade da administração pública federal;</w:t>
      </w:r>
    </w:p>
    <w:p w:rsidR="00115BCD" w:rsidP="00C77F43" w:rsidRDefault="00115BCD" w14:paraId="0978924A" w14:textId="75AFD4D0">
      <w:pPr>
        <w:jc w:val="both"/>
        <w:rPr>
          <w:color w:val="333333" w:themeColor="text1"/>
        </w:rPr>
      </w:pPr>
    </w:p>
    <w:p w:rsidR="00F9352D" w:rsidP="00C77F43" w:rsidRDefault="751CF0EE" w14:paraId="4EB959ED" w14:textId="4B35CBEA">
      <w:pPr>
        <w:jc w:val="both"/>
        <w:rPr>
          <w:color w:val="333333" w:themeColor="text1"/>
        </w:rPr>
      </w:pPr>
      <w:r w:rsidRPr="008B3CC1">
        <w:rPr>
          <w:b/>
          <w:bCs/>
          <w:color w:val="333333" w:themeColor="text1"/>
        </w:rPr>
        <w:t>LGPD:</w:t>
      </w:r>
      <w:r w:rsidRPr="3A362519">
        <w:rPr>
          <w:color w:val="333333" w:themeColor="text1"/>
        </w:rPr>
        <w:t xml:space="preserve"> Sigla de Lei Geral de Proteção de Dados;</w:t>
      </w:r>
    </w:p>
    <w:p w:rsidR="00BC31D6" w:rsidP="00C77F43" w:rsidRDefault="00BC31D6" w14:paraId="613CBC18" w14:textId="77777777">
      <w:pPr>
        <w:jc w:val="both"/>
        <w:rPr>
          <w:color w:val="333333" w:themeColor="text1"/>
        </w:rPr>
      </w:pPr>
    </w:p>
    <w:p w:rsidR="00BC31D6" w:rsidP="00C77F43" w:rsidRDefault="4222032E" w14:paraId="343362F4" w14:textId="77777777">
      <w:pPr>
        <w:jc w:val="both"/>
        <w:rPr>
          <w:color w:val="333333" w:themeColor="text1"/>
        </w:rPr>
      </w:pPr>
      <w:r w:rsidRPr="3A362519">
        <w:rPr>
          <w:b/>
          <w:bCs/>
          <w:color w:val="333333" w:themeColor="text1"/>
        </w:rPr>
        <w:t>Operador</w:t>
      </w:r>
      <w:r w:rsidRPr="3A362519">
        <w:rPr>
          <w:color w:val="333333" w:themeColor="text1"/>
        </w:rPr>
        <w:t xml:space="preserve">: pessoa natural ou jurídica, de direito público ou privado, que realiza o tratamento de dados pessoais em nome do controlador; </w:t>
      </w:r>
    </w:p>
    <w:p w:rsidR="00092432" w:rsidP="00C77F43" w:rsidRDefault="00092432" w14:paraId="625E46BB" w14:textId="77777777">
      <w:pPr>
        <w:jc w:val="both"/>
        <w:rPr>
          <w:color w:val="333333" w:themeColor="text1"/>
        </w:rPr>
      </w:pPr>
    </w:p>
    <w:p w:rsidR="00092432" w:rsidP="00C77F43" w:rsidRDefault="00092432" w14:paraId="464219F4" w14:textId="603227D1">
      <w:pPr>
        <w:jc w:val="both"/>
        <w:rPr>
          <w:color w:val="333333" w:themeColor="text1"/>
        </w:rPr>
      </w:pPr>
      <w:r w:rsidRPr="00A01D15">
        <w:rPr>
          <w:b/>
          <w:bCs/>
          <w:color w:val="333333" w:themeColor="text1"/>
        </w:rPr>
        <w:t>PDP:</w:t>
      </w:r>
      <w:r>
        <w:rPr>
          <w:color w:val="333333" w:themeColor="text1"/>
        </w:rPr>
        <w:t xml:space="preserve"> Sigla de Plano de Desenvolvimento Pessoal;</w:t>
      </w:r>
    </w:p>
    <w:p w:rsidR="00092432" w:rsidP="00C77F43" w:rsidRDefault="00092432" w14:paraId="336658BD" w14:textId="77777777">
      <w:pPr>
        <w:jc w:val="both"/>
        <w:rPr>
          <w:color w:val="333333" w:themeColor="text1"/>
        </w:rPr>
      </w:pPr>
    </w:p>
    <w:p w:rsidR="001E67C4" w:rsidP="00C77F43" w:rsidRDefault="008B3CC1" w14:paraId="41B1B3BA" w14:textId="4DA85BCE">
      <w:pPr>
        <w:spacing w:after="240"/>
        <w:jc w:val="both"/>
        <w:rPr>
          <w:rFonts w:eastAsia="Calibri Light"/>
        </w:rPr>
      </w:pPr>
      <w:r w:rsidRPr="008B3CC1">
        <w:rPr>
          <w:b/>
          <w:bCs/>
          <w:color w:val="333333" w:themeColor="text1"/>
        </w:rPr>
        <w:t>Política</w:t>
      </w:r>
      <w:r w:rsidRPr="008B3CC1" w:rsidR="1DE61671">
        <w:rPr>
          <w:b/>
          <w:bCs/>
          <w:color w:val="333333" w:themeColor="text1"/>
        </w:rPr>
        <w:t xml:space="preserve"> de Segurança da Informação</w:t>
      </w:r>
      <w:r w:rsidRPr="008B3CC1" w:rsidR="7C807484">
        <w:rPr>
          <w:b/>
          <w:bCs/>
          <w:color w:val="333333" w:themeColor="text1"/>
        </w:rPr>
        <w:t xml:space="preserve"> </w:t>
      </w:r>
      <w:r w:rsidRPr="008B3CC1" w:rsidR="1D9940DC">
        <w:rPr>
          <w:b/>
          <w:bCs/>
          <w:color w:val="333333" w:themeColor="text1"/>
        </w:rPr>
        <w:t>- POSIN</w:t>
      </w:r>
      <w:r w:rsidRPr="008B3CC1">
        <w:rPr>
          <w:b/>
          <w:bCs/>
          <w:color w:val="333333" w:themeColor="text1"/>
        </w:rPr>
        <w:t>:</w:t>
      </w:r>
      <w:r w:rsidRPr="3A362519">
        <w:rPr>
          <w:rFonts w:eastAsia="Calibri Light"/>
        </w:rPr>
        <w:t xml:space="preserve"> </w:t>
      </w:r>
      <w:r w:rsidRPr="008B3CC1" w:rsidR="1DE61671">
        <w:rPr>
          <w:color w:val="333333" w:themeColor="text1"/>
        </w:rPr>
        <w:t xml:space="preserve">documento autorizado pela autoridade responsável pelo órgão </w:t>
      </w:r>
      <w:r w:rsidRPr="008B3CC1" w:rsidR="31A5BC7B">
        <w:rPr>
          <w:color w:val="333333" w:themeColor="text1"/>
        </w:rPr>
        <w:t>ou entidade da administração pública federal</w:t>
      </w:r>
      <w:r w:rsidRPr="008B3CC1" w:rsidR="491D03B7">
        <w:rPr>
          <w:color w:val="333333" w:themeColor="text1"/>
        </w:rPr>
        <w:t xml:space="preserve">, direta e indireta, com o objetivo de fornecer diretrizes, </w:t>
      </w:r>
      <w:r w:rsidRPr="008B3CC1" w:rsidR="53D925C4">
        <w:rPr>
          <w:color w:val="333333" w:themeColor="text1"/>
        </w:rPr>
        <w:t xml:space="preserve">critérios e suporte </w:t>
      </w:r>
      <w:r w:rsidRPr="008B3CC1" w:rsidR="42E48050">
        <w:rPr>
          <w:color w:val="333333" w:themeColor="text1"/>
        </w:rPr>
        <w:t>administrativo suficientes à imp</w:t>
      </w:r>
      <w:r w:rsidRPr="008B3CC1" w:rsidR="00988639">
        <w:rPr>
          <w:color w:val="333333" w:themeColor="text1"/>
        </w:rPr>
        <w:t xml:space="preserve">lementação </w:t>
      </w:r>
      <w:r w:rsidRPr="008B3CC1" w:rsidR="73B6BF3F">
        <w:rPr>
          <w:color w:val="333333" w:themeColor="text1"/>
        </w:rPr>
        <w:t xml:space="preserve">da segurança de </w:t>
      </w:r>
      <w:r w:rsidRPr="008B3CC1" w:rsidR="19075800">
        <w:rPr>
          <w:color w:val="333333" w:themeColor="text1"/>
        </w:rPr>
        <w:t>informação.</w:t>
      </w:r>
      <w:r w:rsidRPr="3A362519" w:rsidR="5E7B9B1D">
        <w:rPr>
          <w:rFonts w:eastAsia="Calibri Light"/>
        </w:rPr>
        <w:t xml:space="preserve"> </w:t>
      </w:r>
    </w:p>
    <w:p w:rsidR="0CAE5B2B" w:rsidP="00C77F43" w:rsidRDefault="0CAE5B2B" w14:paraId="6581BE95" w14:textId="728C3483">
      <w:pPr>
        <w:spacing w:after="240"/>
        <w:jc w:val="both"/>
        <w:rPr>
          <w:rFonts w:eastAsia="Arial" w:cs="Arial"/>
        </w:rPr>
      </w:pPr>
      <w:r w:rsidRPr="008B3CC1">
        <w:rPr>
          <w:b/>
          <w:bCs/>
          <w:color w:val="333333" w:themeColor="text1"/>
        </w:rPr>
        <w:t>Tratamento</w:t>
      </w:r>
      <w:r w:rsidRPr="3A362519">
        <w:rPr>
          <w:b/>
          <w:bCs/>
          <w:color w:val="333333" w:themeColor="text1"/>
        </w:rPr>
        <w:t xml:space="preserve">: </w:t>
      </w:r>
      <w:r w:rsidRPr="008B3CC1">
        <w:rPr>
          <w:color w:val="333333" w:themeColor="text1"/>
        </w:rPr>
        <w:t>toda operação realizada com dados pessoais, como as que se referem à coleta, produção, recepção, classificação, utilização, acesso, reprodução, transmissão, distribuição, processamento, arquivamento, armazenamento, eliminação, avaliação ou controle da informação, modificação, comunicação, transferência, difusão ou extração;</w:t>
      </w:r>
    </w:p>
    <w:p w:rsidR="1EB83CAC" w:rsidP="00C77F43" w:rsidRDefault="47A236BF" w14:paraId="28AD5101" w14:textId="38547DED">
      <w:pPr>
        <w:spacing w:after="240"/>
        <w:jc w:val="both"/>
        <w:rPr>
          <w:b/>
          <w:bCs/>
          <w:color w:val="333333" w:themeColor="text1"/>
        </w:rPr>
      </w:pPr>
      <w:r w:rsidRPr="00092432">
        <w:rPr>
          <w:b/>
          <w:bCs/>
          <w:color w:val="333333" w:themeColor="text1"/>
        </w:rPr>
        <w:t>Segurança da Informação:</w:t>
      </w:r>
      <w:r w:rsidRPr="4AB06714" w:rsidR="193C8CDA">
        <w:rPr>
          <w:rFonts w:eastAsia="Calibri Light"/>
        </w:rPr>
        <w:t xml:space="preserve"> Ações que objetivam viabilizar </w:t>
      </w:r>
      <w:r w:rsidRPr="4AB06714" w:rsidR="018C7004">
        <w:rPr>
          <w:rFonts w:eastAsia="Calibri Light"/>
        </w:rPr>
        <w:t>e assegurar a disponibilidade, a integridade, a confidencialidade e a autenticidade das informações;</w:t>
      </w:r>
    </w:p>
    <w:p w:rsidR="1305B28F" w:rsidP="00C77F43" w:rsidRDefault="2CB165E1" w14:paraId="7A91E62E" w14:textId="583CC261">
      <w:pPr>
        <w:spacing w:before="240" w:after="240"/>
        <w:jc w:val="both"/>
        <w:rPr>
          <w:color w:val="808080" w:themeColor="accent6" w:themeShade="80"/>
          <w:lang w:val="pt"/>
        </w:rPr>
      </w:pPr>
      <w:r w:rsidRPr="3A362519">
        <w:rPr>
          <w:color w:val="808080" w:themeColor="accent6" w:themeShade="80"/>
          <w:lang w:val="pt"/>
        </w:rPr>
        <w:t>[Acrescente os termos-chave, siglas ou conceitos que podem ser utilizados na política.]</w:t>
      </w:r>
    </w:p>
    <w:p w:rsidR="00E17CCE" w:rsidP="00C77F43" w:rsidRDefault="3104649B" w14:paraId="2988D251" w14:textId="7D8EEA7D">
      <w:pPr>
        <w:pStyle w:val="Heading1"/>
        <w:spacing w:before="0"/>
        <w:jc w:val="both"/>
        <w:rPr>
          <w:color w:val="ADADAD" w:themeColor="text1" w:themeTint="66"/>
          <w:lang w:val="pt"/>
        </w:rPr>
      </w:pPr>
      <w:bookmarkStart w:name="_Toc1862419064" w:id="32"/>
      <w:bookmarkStart w:name="_Toc130889866" w:id="33"/>
      <w:bookmarkStart w:name="_Toc139472284" w:id="34"/>
      <w:bookmarkStart w:name="_Toc139472387" w:id="35"/>
      <w:bookmarkStart w:name="_Toc147153372" w:id="36"/>
      <w:bookmarkStart w:name="_Toc149577208" w:id="37"/>
      <w:r>
        <w:t>Declarações</w:t>
      </w:r>
      <w:r w:rsidR="5AC1BE1F">
        <w:t xml:space="preserve"> da</w:t>
      </w:r>
      <w:r>
        <w:t xml:space="preserve"> política</w:t>
      </w:r>
      <w:r w:rsidR="570A91C1">
        <w:t xml:space="preserve"> </w:t>
      </w:r>
      <w:r w:rsidRPr="0017134F" w:rsidR="570A91C1">
        <w:rPr>
          <w:rFonts w:cs="Times New Roman"/>
          <w:color w:val="808080" w:themeColor="accent6" w:themeShade="80"/>
          <w:lang w:val="pt"/>
        </w:rPr>
        <w:t>[</w:t>
      </w:r>
      <w:r w:rsidRPr="0017134F" w:rsidR="77E2BD41">
        <w:rPr>
          <w:rFonts w:cs="Times New Roman"/>
          <w:color w:val="808080" w:themeColor="accent6" w:themeShade="80"/>
          <w:lang w:val="pt"/>
        </w:rPr>
        <w:t>Diretrizes</w:t>
      </w:r>
      <w:r w:rsidRPr="0017134F" w:rsidR="570A91C1">
        <w:rPr>
          <w:rFonts w:cs="Times New Roman"/>
          <w:color w:val="808080" w:themeColor="accent6" w:themeShade="80"/>
          <w:lang w:val="pt"/>
        </w:rPr>
        <w:t xml:space="preserve"> aplicáveis ao caso específico]</w:t>
      </w:r>
      <w:bookmarkEnd w:id="32"/>
      <w:bookmarkEnd w:id="33"/>
      <w:bookmarkEnd w:id="34"/>
      <w:bookmarkEnd w:id="35"/>
      <w:bookmarkEnd w:id="36"/>
      <w:bookmarkEnd w:id="37"/>
    </w:p>
    <w:p w:rsidRPr="00F46558" w:rsidR="00E17CCE" w:rsidP="40165602" w:rsidRDefault="5F47EE28" w14:paraId="00F923AE" w14:textId="06018D0C">
      <w:pPr>
        <w:spacing w:after="120"/>
        <w:jc w:val="both"/>
        <w:rPr>
          <w:rFonts w:cs="Arial"/>
          <w:i/>
          <w:iCs/>
          <w:color w:val="808080"/>
        </w:rPr>
      </w:pPr>
      <w:r w:rsidRPr="40165602">
        <w:rPr>
          <w:i/>
          <w:iCs/>
          <w:color w:val="808080" w:themeColor="accent6" w:themeShade="80"/>
          <w:lang w:val="pt"/>
        </w:rPr>
        <w:t xml:space="preserve">Descreva </w:t>
      </w:r>
      <w:r w:rsidRPr="40165602" w:rsidR="2DCB70EC">
        <w:rPr>
          <w:i/>
          <w:iCs/>
          <w:color w:val="808080" w:themeColor="accent6" w:themeShade="80"/>
          <w:lang w:val="pt"/>
        </w:rPr>
        <w:t xml:space="preserve">as </w:t>
      </w:r>
      <w:r w:rsidRPr="40165602" w:rsidR="01EB0CE6">
        <w:rPr>
          <w:i/>
          <w:iCs/>
          <w:color w:val="808080" w:themeColor="accent6" w:themeShade="80"/>
          <w:lang w:val="pt"/>
        </w:rPr>
        <w:t>diretrizes</w:t>
      </w:r>
      <w:r w:rsidRPr="40165602" w:rsidR="2DCB70EC">
        <w:rPr>
          <w:i/>
          <w:iCs/>
          <w:color w:val="808080" w:themeColor="accent6" w:themeShade="80"/>
          <w:lang w:val="pt"/>
        </w:rPr>
        <w:t xml:space="preserve"> que compõem a política. Isso normalmente toma a forma de uma série de breves declarações prescritivas. A subdivisão desta seção em subseções pode ser necessária dependendo </w:t>
      </w:r>
      <w:r w:rsidRPr="40165602" w:rsidR="002142FE">
        <w:rPr>
          <w:i/>
          <w:iCs/>
          <w:color w:val="808080" w:themeColor="accent6" w:themeShade="80"/>
          <w:lang w:val="pt"/>
        </w:rPr>
        <w:t>da</w:t>
      </w:r>
      <w:r w:rsidRPr="40165602" w:rsidR="2DCB70EC">
        <w:rPr>
          <w:i/>
          <w:iCs/>
          <w:color w:val="808080" w:themeColor="accent6" w:themeShade="80"/>
          <w:lang w:val="pt"/>
        </w:rPr>
        <w:t xml:space="preserve"> complexidade da política</w:t>
      </w:r>
      <w:r w:rsidRPr="40165602">
        <w:rPr>
          <w:i/>
          <w:iCs/>
          <w:color w:val="808080" w:themeColor="accent6" w:themeShade="80"/>
          <w:lang w:val="pt"/>
        </w:rPr>
        <w:t>.</w:t>
      </w:r>
    </w:p>
    <w:p w:rsidR="355CA63B" w:rsidP="00C77F43" w:rsidRDefault="355CA63B" w14:paraId="6261B4EB" w14:textId="1EF706C8">
      <w:pPr>
        <w:jc w:val="both"/>
        <w:rPr>
          <w:i/>
          <w:iCs/>
          <w:color w:val="808080" w:themeColor="accent6" w:themeShade="80"/>
          <w:lang w:val="pt"/>
        </w:rPr>
      </w:pPr>
      <w:r w:rsidRPr="401E2C38">
        <w:rPr>
          <w:i/>
          <w:iCs/>
          <w:color w:val="808080" w:themeColor="accent6" w:themeShade="80"/>
          <w:lang w:val="pt"/>
        </w:rPr>
        <w:t>Ex</w:t>
      </w:r>
      <w:r w:rsidRPr="401E2C38" w:rsidR="68DFF608">
        <w:rPr>
          <w:i/>
          <w:iCs/>
          <w:color w:val="808080" w:themeColor="accent6" w:themeShade="80"/>
          <w:lang w:val="pt"/>
        </w:rPr>
        <w:t>emplo:</w:t>
      </w:r>
    </w:p>
    <w:p w:rsidR="00441A68" w:rsidP="00C77F43" w:rsidRDefault="00441A68" w14:paraId="526D5F35" w14:textId="77777777">
      <w:pPr>
        <w:jc w:val="both"/>
        <w:rPr>
          <w:i/>
          <w:iCs/>
          <w:color w:val="808080" w:themeColor="accent6" w:themeShade="80"/>
          <w:lang w:val="pt"/>
        </w:rPr>
      </w:pPr>
    </w:p>
    <w:p w:rsidR="757C3FB3" w:rsidP="00FD0067" w:rsidRDefault="3BE82DF8" w14:paraId="10BBE190" w14:textId="38B7D05E">
      <w:pPr>
        <w:pStyle w:val="Heading3"/>
        <w:keepLines/>
        <w:spacing w:before="40" w:after="0"/>
        <w:rPr>
          <w:rFonts w:eastAsia="Arial"/>
          <w:color w:val="333333" w:themeColor="text1"/>
          <w:sz w:val="20"/>
          <w:szCs w:val="20"/>
        </w:rPr>
      </w:pPr>
      <w:bookmarkStart w:name="_Toc147153373" w:id="38"/>
      <w:bookmarkStart w:name="_Toc149577209" w:id="39"/>
      <w:r w:rsidRPr="69E28A71">
        <w:rPr>
          <w:rFonts w:eastAsia="Calibri Light"/>
          <w:color w:val="333333" w:themeColor="text1"/>
          <w:sz w:val="24"/>
          <w:szCs w:val="24"/>
        </w:rPr>
        <w:t>Disposições Gerais</w:t>
      </w:r>
      <w:bookmarkEnd w:id="38"/>
      <w:bookmarkEnd w:id="39"/>
    </w:p>
    <w:p w:rsidR="69E28A71" w:rsidP="00C77F43" w:rsidRDefault="69E28A71" w14:paraId="28733951" w14:textId="7BB2B5E4">
      <w:pPr>
        <w:keepLines/>
      </w:pPr>
    </w:p>
    <w:p w:rsidR="00996ED9" w:rsidP="00C77F43" w:rsidRDefault="00996ED9" w14:paraId="3F0B743D" w14:textId="00182060">
      <w:pPr>
        <w:keepLines/>
        <w:rPr>
          <w:rFonts w:eastAsia="Arial" w:cs="Arial"/>
        </w:rPr>
      </w:pPr>
      <w:r w:rsidRPr="40165602">
        <w:rPr>
          <w:rFonts w:eastAsia="Arial" w:cs="Arial"/>
        </w:rPr>
        <w:t xml:space="preserve">A Política de Desenvolvimento de Pessoas em Privacidade e Segurança da Informação do </w:t>
      </w:r>
      <w:r w:rsidRPr="40165602">
        <w:rPr>
          <w:color w:val="808080" w:themeColor="accent6" w:themeShade="80"/>
        </w:rPr>
        <w:t xml:space="preserve">[Órgão ou entidade] </w:t>
      </w:r>
      <w:r w:rsidRPr="40165602">
        <w:rPr>
          <w:rFonts w:eastAsia="Arial" w:cs="Arial"/>
        </w:rPr>
        <w:t>deve estar alinhada:</w:t>
      </w:r>
    </w:p>
    <w:p w:rsidRPr="0017134F" w:rsidR="4C228A9E" w:rsidP="40165602" w:rsidRDefault="4C228A9E" w14:paraId="52018EE9" w14:textId="00EA6509">
      <w:pPr>
        <w:pStyle w:val="ListParagraph"/>
        <w:keepLines/>
        <w:numPr>
          <w:ilvl w:val="0"/>
          <w:numId w:val="40"/>
        </w:numPr>
        <w:rPr>
          <w:rFonts w:eastAsia="Arial" w:cs="Arial"/>
        </w:rPr>
      </w:pPr>
      <w:r w:rsidRPr="0017134F">
        <w:rPr>
          <w:rFonts w:eastAsia="Arial" w:cs="Arial"/>
        </w:rPr>
        <w:t>com Lei Geral de Proteção de Dados Pessoais (Lei 13.709, de 1</w:t>
      </w:r>
      <w:r w:rsidRPr="0017134F" w:rsidR="5187ED1C">
        <w:rPr>
          <w:rFonts w:eastAsia="Arial" w:cs="Arial"/>
        </w:rPr>
        <w:t>4</w:t>
      </w:r>
      <w:r w:rsidRPr="0017134F">
        <w:rPr>
          <w:rFonts w:eastAsia="Arial" w:cs="Arial"/>
        </w:rPr>
        <w:t xml:space="preserve"> de agosto de 2018);</w:t>
      </w:r>
    </w:p>
    <w:p w:rsidRPr="0017134F" w:rsidR="7F5CB63E" w:rsidP="6A7BE66D" w:rsidRDefault="7F5CB63E" w14:paraId="2CDAB2F6" w14:textId="04C668B2">
      <w:pPr>
        <w:pStyle w:val="ListParagraph"/>
        <w:keepLines/>
        <w:numPr>
          <w:ilvl w:val="0"/>
          <w:numId w:val="40"/>
        </w:numPr>
        <w:rPr>
          <w:rFonts w:eastAsia="Arial" w:cs="Arial"/>
        </w:rPr>
      </w:pPr>
      <w:r w:rsidRPr="0017134F">
        <w:rPr>
          <w:rFonts w:eastAsia="Arial" w:cs="Arial"/>
        </w:rPr>
        <w:t>com a Política Nacional de Desenvolvimento de Pessoas (Decreto 9</w:t>
      </w:r>
      <w:r w:rsidRPr="0017134F" w:rsidR="0017134F">
        <w:rPr>
          <w:rFonts w:eastAsia="Arial" w:cs="Arial"/>
        </w:rPr>
        <w:t>.</w:t>
      </w:r>
      <w:r w:rsidRPr="0017134F">
        <w:rPr>
          <w:rFonts w:eastAsia="Arial" w:cs="Arial"/>
        </w:rPr>
        <w:t>991</w:t>
      </w:r>
      <w:r w:rsidRPr="0017134F" w:rsidR="5950CEDA">
        <w:rPr>
          <w:rFonts w:eastAsia="Arial" w:cs="Arial"/>
        </w:rPr>
        <w:t>, de 28 de agosto de 2019</w:t>
      </w:r>
      <w:r w:rsidRPr="0017134F">
        <w:rPr>
          <w:rFonts w:eastAsia="Arial" w:cs="Arial"/>
        </w:rPr>
        <w:t>);</w:t>
      </w:r>
    </w:p>
    <w:p w:rsidRPr="0017134F" w:rsidR="4F41626E" w:rsidP="6A7BE66D" w:rsidRDefault="4F41626E" w14:paraId="0F6A6D70" w14:textId="56806A2B">
      <w:pPr>
        <w:pStyle w:val="ListParagraph"/>
        <w:keepLines/>
        <w:numPr>
          <w:ilvl w:val="0"/>
          <w:numId w:val="40"/>
        </w:numPr>
        <w:rPr>
          <w:rFonts w:eastAsia="Arial" w:cs="Arial"/>
        </w:rPr>
      </w:pPr>
      <w:r w:rsidRPr="0017134F">
        <w:rPr>
          <w:rFonts w:eastAsia="Arial" w:cs="Arial"/>
        </w:rPr>
        <w:t>com a Política Nacional de Seguranç</w:t>
      </w:r>
      <w:r w:rsidRPr="0017134F" w:rsidR="7EB18CA6">
        <w:rPr>
          <w:rFonts w:eastAsia="Arial" w:cs="Arial"/>
        </w:rPr>
        <w:t>a da Informação (Decreto 9</w:t>
      </w:r>
      <w:r w:rsidRPr="0017134F" w:rsidR="0017134F">
        <w:rPr>
          <w:rFonts w:eastAsia="Arial" w:cs="Arial"/>
        </w:rPr>
        <w:t>.</w:t>
      </w:r>
      <w:r w:rsidRPr="0017134F" w:rsidR="7EB18CA6">
        <w:rPr>
          <w:rFonts w:eastAsia="Arial" w:cs="Arial"/>
        </w:rPr>
        <w:t>637</w:t>
      </w:r>
      <w:r w:rsidRPr="0017134F" w:rsidR="411B70D7">
        <w:rPr>
          <w:rFonts w:eastAsia="Arial" w:cs="Arial"/>
        </w:rPr>
        <w:t>, de 26 de dezembro de 2018</w:t>
      </w:r>
      <w:r w:rsidRPr="0017134F" w:rsidR="7EB18CA6">
        <w:rPr>
          <w:rFonts w:eastAsia="Arial" w:cs="Arial"/>
        </w:rPr>
        <w:t>)</w:t>
      </w:r>
      <w:r w:rsidRPr="0017134F" w:rsidR="1707345B">
        <w:rPr>
          <w:rFonts w:eastAsia="Arial" w:cs="Arial"/>
        </w:rPr>
        <w:t>;</w:t>
      </w:r>
    </w:p>
    <w:p w:rsidRPr="0017134F" w:rsidR="40165602" w:rsidP="40165602" w:rsidRDefault="40165602" w14:paraId="24DA2B7B" w14:textId="699B7ACA">
      <w:pPr>
        <w:pStyle w:val="ListParagraph"/>
        <w:keepLines/>
        <w:numPr>
          <w:ilvl w:val="0"/>
          <w:numId w:val="40"/>
        </w:numPr>
        <w:rPr>
          <w:rFonts w:eastAsia="Arial" w:cs="Arial"/>
        </w:rPr>
      </w:pPr>
      <w:r w:rsidRPr="0017134F">
        <w:rPr>
          <w:rFonts w:eastAsia="Arial" w:cs="Arial"/>
        </w:rPr>
        <w:t xml:space="preserve">com Instrução Normativa </w:t>
      </w:r>
      <w:r w:rsidRPr="40165602" w:rsidR="3D0B25DB">
        <w:rPr>
          <w:rFonts w:eastAsia="Arial" w:cs="Arial"/>
        </w:rPr>
        <w:t>G</w:t>
      </w:r>
      <w:r w:rsidRPr="40165602" w:rsidR="75CDA6CA">
        <w:rPr>
          <w:rFonts w:eastAsia="Arial" w:cs="Arial"/>
        </w:rPr>
        <w:t>S</w:t>
      </w:r>
      <w:r w:rsidRPr="40165602" w:rsidR="3D0B25DB">
        <w:rPr>
          <w:rFonts w:eastAsia="Arial" w:cs="Arial"/>
        </w:rPr>
        <w:t xml:space="preserve">I/PR </w:t>
      </w:r>
      <w:r w:rsidRPr="0017134F">
        <w:rPr>
          <w:rFonts w:eastAsia="Arial" w:cs="Arial"/>
        </w:rPr>
        <w:t>nº 1, de 27 de maio de 2020;</w:t>
      </w:r>
    </w:p>
    <w:p w:rsidRPr="0017134F" w:rsidR="4E2FCB4C" w:rsidP="40165602" w:rsidRDefault="4E2FCB4C" w14:paraId="258D567D" w14:textId="7AF2089A">
      <w:pPr>
        <w:pStyle w:val="ListParagraph"/>
        <w:keepLines/>
        <w:numPr>
          <w:ilvl w:val="0"/>
          <w:numId w:val="40"/>
        </w:numPr>
        <w:rPr>
          <w:rFonts w:eastAsia="Arial" w:cs="Arial"/>
        </w:rPr>
      </w:pPr>
      <w:r w:rsidRPr="0017134F">
        <w:rPr>
          <w:rFonts w:eastAsia="Arial" w:cs="Arial"/>
        </w:rPr>
        <w:t xml:space="preserve">com </w:t>
      </w:r>
      <w:r w:rsidRPr="0017134F" w:rsidR="7883DC67">
        <w:rPr>
          <w:rFonts w:eastAsia="Arial" w:cs="Arial"/>
        </w:rPr>
        <w:t>Instrução Normativa SGD/ME Nº 117, de 19 de novembro de 2020;</w:t>
      </w:r>
    </w:p>
    <w:p w:rsidRPr="0017134F" w:rsidR="00C700F1" w:rsidP="00C700F1" w:rsidRDefault="00C700F1" w14:paraId="6C038211" w14:textId="6CB06603">
      <w:pPr>
        <w:pStyle w:val="ListParagraph"/>
        <w:keepLines/>
        <w:numPr>
          <w:ilvl w:val="0"/>
          <w:numId w:val="40"/>
        </w:numPr>
        <w:rPr>
          <w:rFonts w:eastAsia="Arial" w:cs="Arial"/>
        </w:rPr>
      </w:pPr>
      <w:r w:rsidRPr="40165602">
        <w:rPr>
          <w:rFonts w:eastAsia="Arial" w:cs="Arial"/>
        </w:rPr>
        <w:t>com o Programa de Privacidade e Segurança da Informação (PPSI</w:t>
      </w:r>
      <w:r w:rsidRPr="40165602" w:rsidR="2DA2C8B9">
        <w:rPr>
          <w:rFonts w:eastAsia="Arial" w:cs="Arial"/>
        </w:rPr>
        <w:t xml:space="preserve"> - </w:t>
      </w:r>
      <w:r w:rsidRPr="40165602" w:rsidR="49D852A3">
        <w:rPr>
          <w:rFonts w:eastAsia="Arial" w:cs="Arial"/>
        </w:rPr>
        <w:t>Portaria SGD/MGI nº 852, DE 28 de março de 2023</w:t>
      </w:r>
      <w:r w:rsidRPr="40165602">
        <w:rPr>
          <w:rFonts w:eastAsia="Arial" w:cs="Arial"/>
        </w:rPr>
        <w:t>)</w:t>
      </w:r>
      <w:r w:rsidRPr="40165602" w:rsidR="5F865356">
        <w:rPr>
          <w:rFonts w:eastAsia="Arial" w:cs="Arial"/>
        </w:rPr>
        <w:t>;</w:t>
      </w:r>
    </w:p>
    <w:p w:rsidRPr="0017134F" w:rsidR="40165602" w:rsidP="0017134F" w:rsidRDefault="7FDB5F96" w14:paraId="7B52D075" w14:textId="3499851F">
      <w:pPr>
        <w:pStyle w:val="ListParagraph"/>
        <w:keepLines/>
        <w:numPr>
          <w:ilvl w:val="0"/>
          <w:numId w:val="40"/>
        </w:numPr>
        <w:rPr>
          <w:rFonts w:eastAsia="Arial" w:cs="Arial"/>
        </w:rPr>
      </w:pPr>
      <w:r w:rsidRPr="0017134F">
        <w:rPr>
          <w:rFonts w:eastAsia="Arial" w:cs="Arial"/>
        </w:rPr>
        <w:t>com o plano de desenvolvimento de pessoas do órgão;</w:t>
      </w:r>
    </w:p>
    <w:p w:rsidRPr="0017134F" w:rsidR="00C700F1" w:rsidP="00C700F1" w:rsidRDefault="00C700F1" w14:paraId="0FD991D2" w14:textId="0F210BFA">
      <w:pPr>
        <w:pStyle w:val="ListParagraph"/>
        <w:keepLines/>
        <w:numPr>
          <w:ilvl w:val="0"/>
          <w:numId w:val="40"/>
        </w:numPr>
        <w:rPr>
          <w:rFonts w:eastAsia="Arial" w:cs="Arial"/>
        </w:rPr>
      </w:pPr>
      <w:r>
        <w:rPr>
          <w:rFonts w:eastAsia="Arial" w:cs="Arial"/>
        </w:rPr>
        <w:t>com a p</w:t>
      </w:r>
      <w:r w:rsidRPr="00C700F1">
        <w:rPr>
          <w:rFonts w:eastAsia="Arial" w:cs="Arial"/>
        </w:rPr>
        <w:t xml:space="preserve">olítica de </w:t>
      </w:r>
      <w:r>
        <w:rPr>
          <w:rFonts w:eastAsia="Arial" w:cs="Arial"/>
        </w:rPr>
        <w:t>s</w:t>
      </w:r>
      <w:r w:rsidRPr="00C700F1">
        <w:rPr>
          <w:rFonts w:eastAsia="Arial" w:cs="Arial"/>
        </w:rPr>
        <w:t xml:space="preserve">egurança da </w:t>
      </w:r>
      <w:r>
        <w:rPr>
          <w:rFonts w:eastAsia="Arial" w:cs="Arial"/>
        </w:rPr>
        <w:t>i</w:t>
      </w:r>
      <w:r w:rsidRPr="00C700F1">
        <w:rPr>
          <w:rFonts w:eastAsia="Arial" w:cs="Arial"/>
        </w:rPr>
        <w:t>nformação</w:t>
      </w:r>
      <w:r>
        <w:rPr>
          <w:rFonts w:eastAsia="Arial" w:cs="Arial"/>
        </w:rPr>
        <w:t xml:space="preserve"> do órgão;</w:t>
      </w:r>
    </w:p>
    <w:p w:rsidRPr="0017134F" w:rsidR="00C700F1" w:rsidP="00C700F1" w:rsidRDefault="00C700F1" w14:paraId="394B7359" w14:textId="06FFBC70">
      <w:pPr>
        <w:pStyle w:val="ListParagraph"/>
        <w:keepLines/>
        <w:numPr>
          <w:ilvl w:val="0"/>
          <w:numId w:val="40"/>
        </w:numPr>
        <w:rPr>
          <w:rFonts w:eastAsia="Arial" w:cs="Arial"/>
        </w:rPr>
      </w:pPr>
      <w:r>
        <w:rPr>
          <w:rFonts w:eastAsia="Arial" w:cs="Arial"/>
        </w:rPr>
        <w:t>com a política de proteção de dados pessoais do órgão;</w:t>
      </w:r>
    </w:p>
    <w:p w:rsidRPr="0017134F" w:rsidR="0017134F" w:rsidRDefault="00996ED9" w14:paraId="1C22C759" w14:textId="251DF6A0">
      <w:pPr>
        <w:pStyle w:val="ListParagraph"/>
        <w:keepLines/>
        <w:numPr>
          <w:ilvl w:val="0"/>
          <w:numId w:val="40"/>
        </w:numPr>
        <w:rPr>
          <w:rFonts w:eastAsia="Arial" w:cs="Arial"/>
        </w:rPr>
      </w:pPr>
      <w:r w:rsidRPr="0017134F">
        <w:rPr>
          <w:rFonts w:eastAsia="Arial" w:cs="Arial"/>
        </w:rPr>
        <w:t>com uma gestão de continuidade de negócios em nível organizacional;</w:t>
      </w:r>
    </w:p>
    <w:p w:rsidRPr="0017134F" w:rsidR="00996ED9" w:rsidP="0017134F" w:rsidRDefault="50A7DD60" w14:paraId="635FE31E" w14:textId="5287B796">
      <w:pPr>
        <w:pStyle w:val="ListParagraph"/>
        <w:keepLines/>
        <w:numPr>
          <w:ilvl w:val="0"/>
          <w:numId w:val="40"/>
        </w:numPr>
        <w:rPr>
          <w:color w:val="808080" w:themeColor="accent6" w:themeShade="80"/>
          <w:lang w:val="pt"/>
        </w:rPr>
      </w:pPr>
      <w:r w:rsidRPr="0017134F">
        <w:rPr>
          <w:color w:val="808080" w:themeColor="accent6" w:themeShade="80"/>
          <w:lang w:val="pt"/>
        </w:rPr>
        <w:t xml:space="preserve">[Liste demais </w:t>
      </w:r>
      <w:r w:rsidRPr="0017134F" w:rsidR="24371B50">
        <w:rPr>
          <w:color w:val="808080" w:themeColor="accent6" w:themeShade="80"/>
          <w:lang w:val="pt"/>
        </w:rPr>
        <w:t>instrumentos</w:t>
      </w:r>
      <w:r w:rsidRPr="0017134F">
        <w:rPr>
          <w:color w:val="808080" w:themeColor="accent6" w:themeShade="80"/>
          <w:lang w:val="pt"/>
        </w:rPr>
        <w:t xml:space="preserve"> que </w:t>
      </w:r>
      <w:r w:rsidRPr="0017134F" w:rsidR="32119DD6">
        <w:rPr>
          <w:color w:val="808080" w:themeColor="accent6" w:themeShade="80"/>
          <w:lang w:val="pt"/>
        </w:rPr>
        <w:t>deverão estar</w:t>
      </w:r>
      <w:r w:rsidRPr="0017134F">
        <w:rPr>
          <w:color w:val="808080" w:themeColor="accent6" w:themeShade="80"/>
          <w:lang w:val="pt"/>
        </w:rPr>
        <w:t xml:space="preserve"> </w:t>
      </w:r>
      <w:r w:rsidRPr="0017134F" w:rsidR="229AA901">
        <w:rPr>
          <w:color w:val="808080" w:themeColor="accent6" w:themeShade="80"/>
          <w:lang w:val="pt"/>
        </w:rPr>
        <w:t>alinha</w:t>
      </w:r>
      <w:r w:rsidRPr="0017134F" w:rsidR="7AD6D5A6">
        <w:rPr>
          <w:color w:val="808080" w:themeColor="accent6" w:themeShade="80"/>
          <w:lang w:val="pt"/>
        </w:rPr>
        <w:t>dos</w:t>
      </w:r>
      <w:r w:rsidRPr="0017134F" w:rsidR="229AA901">
        <w:rPr>
          <w:color w:val="808080" w:themeColor="accent6" w:themeShade="80"/>
          <w:lang w:val="pt"/>
        </w:rPr>
        <w:t xml:space="preserve"> com </w:t>
      </w:r>
      <w:r w:rsidRPr="0017134F">
        <w:rPr>
          <w:color w:val="808080" w:themeColor="accent6" w:themeShade="80"/>
          <w:lang w:val="pt"/>
        </w:rPr>
        <w:t>a Política de Desenvolvimento de Pessoas em Privacidade e Segurança da Informação.]</w:t>
      </w:r>
    </w:p>
    <w:p w:rsidR="0017134F" w:rsidP="00C77F43" w:rsidRDefault="0017134F" w14:paraId="7C00C35C" w14:textId="77777777">
      <w:pPr>
        <w:keepLines/>
      </w:pPr>
    </w:p>
    <w:p w:rsidR="09F088A8" w:rsidP="00C77F43" w:rsidRDefault="3551C048" w14:paraId="1140E186" w14:textId="5312A252">
      <w:pPr>
        <w:keepLines/>
        <w:spacing w:after="240"/>
        <w:jc w:val="both"/>
        <w:rPr>
          <w:rFonts w:eastAsia="Arial" w:cs="Arial"/>
        </w:rPr>
      </w:pPr>
      <w:r w:rsidRPr="008B3CC1">
        <w:rPr>
          <w:rFonts w:eastAsia="Arial" w:cs="Arial"/>
        </w:rPr>
        <w:t>D</w:t>
      </w:r>
      <w:r w:rsidRPr="008B3CC1" w:rsidR="2EEB29E4">
        <w:rPr>
          <w:rFonts w:eastAsia="Arial" w:cs="Arial"/>
        </w:rPr>
        <w:t xml:space="preserve">eve </w:t>
      </w:r>
      <w:r w:rsidRPr="008B3CC1" w:rsidR="54FE19C9">
        <w:rPr>
          <w:rFonts w:eastAsia="Arial" w:cs="Arial"/>
        </w:rPr>
        <w:t>ser previsto</w:t>
      </w:r>
      <w:r w:rsidR="00177F1D">
        <w:rPr>
          <w:rFonts w:eastAsia="Arial" w:cs="Arial"/>
        </w:rPr>
        <w:t xml:space="preserve"> pelo </w:t>
      </w:r>
      <w:r w:rsidRPr="00396DC4" w:rsidR="00177F1D">
        <w:rPr>
          <w:color w:val="808080" w:themeColor="accent6" w:themeShade="80"/>
        </w:rPr>
        <w:t>[Órgão ou entidade]</w:t>
      </w:r>
      <w:r w:rsidR="00177F1D">
        <w:rPr>
          <w:rFonts w:eastAsia="Calibri Light"/>
        </w:rPr>
        <w:t xml:space="preserve">, </w:t>
      </w:r>
      <w:r w:rsidRPr="008B3CC1" w:rsidR="00177F1D">
        <w:rPr>
          <w:rFonts w:eastAsia="Arial" w:cs="Arial"/>
        </w:rPr>
        <w:t>um</w:t>
      </w:r>
      <w:r w:rsidRPr="008B3CC1" w:rsidR="2EEB29E4">
        <w:rPr>
          <w:rFonts w:eastAsia="Arial" w:cs="Arial"/>
        </w:rPr>
        <w:t xml:space="preserve"> número de atividades de conscientização, tais como, campanhas (por exemplo, </w:t>
      </w:r>
      <w:r w:rsidRPr="008B3CC1" w:rsidR="006E5B7D">
        <w:rPr>
          <w:rFonts w:eastAsia="Arial" w:cs="Arial"/>
        </w:rPr>
        <w:t>“D</w:t>
      </w:r>
      <w:r w:rsidRPr="008B3CC1" w:rsidR="2EEB29E4">
        <w:rPr>
          <w:rFonts w:eastAsia="Arial" w:cs="Arial"/>
        </w:rPr>
        <w:t xml:space="preserve">ia da </w:t>
      </w:r>
      <w:r w:rsidRPr="008B3CC1" w:rsidR="75B9A0AE">
        <w:rPr>
          <w:rFonts w:eastAsia="Arial" w:cs="Arial"/>
        </w:rPr>
        <w:t>Privacidade e</w:t>
      </w:r>
      <w:r w:rsidRPr="008B3CC1" w:rsidR="2EEB29E4">
        <w:rPr>
          <w:rFonts w:eastAsia="Arial" w:cs="Arial"/>
        </w:rPr>
        <w:t xml:space="preserve"> </w:t>
      </w:r>
      <w:r w:rsidRPr="008B3CC1" w:rsidR="11760978">
        <w:rPr>
          <w:rFonts w:eastAsia="Arial" w:cs="Arial"/>
        </w:rPr>
        <w:t>S</w:t>
      </w:r>
      <w:r w:rsidRPr="008B3CC1" w:rsidR="2EEB29E4">
        <w:rPr>
          <w:rFonts w:eastAsia="Arial" w:cs="Arial"/>
        </w:rPr>
        <w:t xml:space="preserve">egurança da </w:t>
      </w:r>
      <w:r w:rsidRPr="008B3CC1" w:rsidR="0EBB5C10">
        <w:rPr>
          <w:rFonts w:eastAsia="Arial" w:cs="Arial"/>
        </w:rPr>
        <w:t>I</w:t>
      </w:r>
      <w:r w:rsidRPr="008B3CC1" w:rsidR="2EEB29E4">
        <w:rPr>
          <w:rFonts w:eastAsia="Arial" w:cs="Arial"/>
        </w:rPr>
        <w:t>nformação</w:t>
      </w:r>
      <w:r w:rsidRPr="008B3CC1" w:rsidR="006E5B7D">
        <w:rPr>
          <w:rFonts w:eastAsia="Arial" w:cs="Arial"/>
        </w:rPr>
        <w:t>”</w:t>
      </w:r>
      <w:r w:rsidRPr="008B3CC1" w:rsidR="2EEB29E4">
        <w:rPr>
          <w:rFonts w:eastAsia="Arial" w:cs="Arial"/>
        </w:rPr>
        <w:t>) e a publicação de boletins ou folhetos.</w:t>
      </w:r>
    </w:p>
    <w:p w:rsidRPr="008B3CC1" w:rsidR="36799287" w:rsidP="00C77F43" w:rsidRDefault="67ADAAD3" w14:paraId="5B570C80" w14:textId="543EF65B">
      <w:pPr>
        <w:keepLines/>
        <w:spacing w:after="240"/>
        <w:jc w:val="both"/>
        <w:rPr>
          <w:rFonts w:eastAsia="Arial" w:cs="Arial"/>
        </w:rPr>
      </w:pPr>
      <w:r w:rsidRPr="008B3CC1">
        <w:rPr>
          <w:rFonts w:eastAsia="Arial" w:cs="Arial"/>
        </w:rPr>
        <w:t xml:space="preserve">Os treinamentos </w:t>
      </w:r>
      <w:r w:rsidR="00177F1D">
        <w:rPr>
          <w:rFonts w:eastAsia="Arial" w:cs="Arial"/>
        </w:rPr>
        <w:t xml:space="preserve">do </w:t>
      </w:r>
      <w:r w:rsidRPr="00396DC4" w:rsidR="00177F1D">
        <w:rPr>
          <w:color w:val="808080" w:themeColor="accent6" w:themeShade="80"/>
        </w:rPr>
        <w:t>[Órgão ou entidade]</w:t>
      </w:r>
      <w:r w:rsidR="00177F1D">
        <w:rPr>
          <w:rFonts w:eastAsia="Calibri Light"/>
        </w:rPr>
        <w:t>, devem estar</w:t>
      </w:r>
      <w:r w:rsidRPr="008B3CC1" w:rsidR="00177F1D">
        <w:rPr>
          <w:rFonts w:eastAsia="Arial" w:cs="Arial"/>
        </w:rPr>
        <w:t xml:space="preserve"> </w:t>
      </w:r>
      <w:r w:rsidRPr="008B3CC1" w:rsidR="260838F4">
        <w:rPr>
          <w:rFonts w:eastAsia="Arial" w:cs="Arial"/>
        </w:rPr>
        <w:t xml:space="preserve">alinhados com as </w:t>
      </w:r>
      <w:r w:rsidRPr="008B3CC1" w:rsidR="5B3952AD">
        <w:rPr>
          <w:rFonts w:eastAsia="Arial" w:cs="Arial"/>
        </w:rPr>
        <w:t xml:space="preserve">melhores práticas </w:t>
      </w:r>
      <w:r w:rsidRPr="004937FA" w:rsidR="004937FA">
        <w:rPr>
          <w:rFonts w:eastAsia="Arial" w:cs="Arial"/>
        </w:rPr>
        <w:t>de tratamento de dados pessoais, privacidade e segurança da informação, em especial as recomendações do PPSI:</w:t>
      </w:r>
      <w:r w:rsidRPr="008B3CC1" w:rsidR="0510F475">
        <w:rPr>
          <w:rFonts w:eastAsia="Arial" w:cs="Arial"/>
        </w:rPr>
        <w:t xml:space="preserve"> </w:t>
      </w:r>
    </w:p>
    <w:p w:rsidR="0CF1AEDB" w:rsidP="00C77F43" w:rsidRDefault="0CF1AEDB" w14:paraId="01A9280D" w14:textId="53AD6B8E">
      <w:pPr>
        <w:pStyle w:val="ListParagraph"/>
        <w:keepLines/>
        <w:numPr>
          <w:ilvl w:val="0"/>
          <w:numId w:val="36"/>
        </w:numPr>
        <w:spacing w:after="240"/>
        <w:jc w:val="both"/>
      </w:pPr>
      <w:r w:rsidRPr="757C3FB3">
        <w:t xml:space="preserve">Melhores </w:t>
      </w:r>
      <w:r w:rsidR="00295C9D">
        <w:t>p</w:t>
      </w:r>
      <w:r w:rsidRPr="757C3FB3">
        <w:t xml:space="preserve">ráticas de </w:t>
      </w:r>
      <w:r w:rsidR="00295C9D">
        <w:t>t</w:t>
      </w:r>
      <w:r w:rsidRPr="757C3FB3">
        <w:t xml:space="preserve">ratamento de </w:t>
      </w:r>
      <w:r w:rsidR="00295C9D">
        <w:t>d</w:t>
      </w:r>
      <w:r w:rsidRPr="757C3FB3">
        <w:t>ados;</w:t>
      </w:r>
    </w:p>
    <w:p w:rsidR="0CF1AEDB" w:rsidP="00C77F43" w:rsidRDefault="0CF1AEDB" w14:paraId="16F1CEF1" w14:textId="6F9C6B5E">
      <w:pPr>
        <w:pStyle w:val="ListParagraph"/>
        <w:keepLines/>
        <w:numPr>
          <w:ilvl w:val="0"/>
          <w:numId w:val="36"/>
        </w:numPr>
        <w:spacing w:after="240"/>
        <w:jc w:val="both"/>
      </w:pPr>
      <w:r w:rsidRPr="757C3FB3">
        <w:t>Como reconhecer ataques de engenharia social;</w:t>
      </w:r>
    </w:p>
    <w:p w:rsidR="0CF1AEDB" w:rsidP="00C77F43" w:rsidRDefault="0CF1AEDB" w14:paraId="33EF091C" w14:textId="5A65C981">
      <w:pPr>
        <w:pStyle w:val="ListParagraph"/>
        <w:keepLines/>
        <w:numPr>
          <w:ilvl w:val="0"/>
          <w:numId w:val="36"/>
        </w:numPr>
        <w:spacing w:after="240"/>
        <w:jc w:val="both"/>
      </w:pPr>
      <w:r w:rsidRPr="757C3FB3">
        <w:t>Melhores práticas de autenticação;</w:t>
      </w:r>
    </w:p>
    <w:p w:rsidR="55EADB74" w:rsidP="00C77F43" w:rsidRDefault="55EADB74" w14:paraId="1E968034" w14:textId="3D39E7BF">
      <w:pPr>
        <w:pStyle w:val="ListParagraph"/>
        <w:keepLines/>
        <w:numPr>
          <w:ilvl w:val="0"/>
          <w:numId w:val="36"/>
        </w:numPr>
        <w:spacing w:after="240"/>
        <w:jc w:val="both"/>
      </w:pPr>
      <w:r w:rsidRPr="757C3FB3">
        <w:t>C</w:t>
      </w:r>
      <w:r w:rsidRPr="757C3FB3" w:rsidR="697991CB">
        <w:t>ausas da exposição não intencional de dados;</w:t>
      </w:r>
    </w:p>
    <w:p w:rsidRPr="0017134F" w:rsidR="0017134F" w:rsidP="0017134F" w:rsidRDefault="48E6A702" w14:paraId="5493AFCB" w14:textId="77777777">
      <w:pPr>
        <w:pStyle w:val="ListParagraph"/>
        <w:keepLines/>
        <w:numPr>
          <w:ilvl w:val="0"/>
          <w:numId w:val="36"/>
        </w:numPr>
        <w:spacing w:after="240"/>
        <w:jc w:val="both"/>
      </w:pPr>
      <w:r w:rsidRPr="757C3FB3">
        <w:t>C</w:t>
      </w:r>
      <w:r w:rsidRPr="757C3FB3" w:rsidR="6219337C">
        <w:t xml:space="preserve">omo </w:t>
      </w:r>
      <w:r w:rsidR="00295C9D">
        <w:t>r</w:t>
      </w:r>
      <w:r w:rsidRPr="757C3FB3" w:rsidR="6219337C">
        <w:t xml:space="preserve">econhecer e </w:t>
      </w:r>
      <w:r w:rsidR="00295C9D">
        <w:t>r</w:t>
      </w:r>
      <w:r w:rsidRPr="757C3FB3" w:rsidR="6219337C">
        <w:t xml:space="preserve">elatar incidentes de </w:t>
      </w:r>
      <w:r w:rsidR="00295C9D">
        <w:t>s</w:t>
      </w:r>
      <w:r w:rsidRPr="757C3FB3" w:rsidR="6219337C">
        <w:t>egurança;</w:t>
      </w:r>
    </w:p>
    <w:p w:rsidRPr="0017134F" w:rsidR="6219337C" w:rsidRDefault="008B3CC1" w14:paraId="1753AAE8" w14:textId="3B1CA286">
      <w:pPr>
        <w:pStyle w:val="ListParagraph"/>
        <w:keepLines/>
        <w:numPr>
          <w:ilvl w:val="0"/>
          <w:numId w:val="36"/>
        </w:numPr>
        <w:spacing w:before="240" w:after="240"/>
        <w:jc w:val="both"/>
        <w:rPr>
          <w:color w:val="808080" w:themeColor="accent6" w:themeShade="80"/>
          <w:lang w:val="pt"/>
        </w:rPr>
      </w:pPr>
      <w:r w:rsidRPr="0017134F">
        <w:rPr>
          <w:color w:val="808080" w:themeColor="accent6" w:themeShade="80"/>
          <w:lang w:val="pt"/>
        </w:rPr>
        <w:t>[</w:t>
      </w:r>
      <w:r w:rsidRPr="0017134F" w:rsidR="3800ED29">
        <w:rPr>
          <w:color w:val="808080" w:themeColor="accent6" w:themeShade="80"/>
          <w:lang w:val="pt"/>
        </w:rPr>
        <w:t>Liste demais temática</w:t>
      </w:r>
      <w:r w:rsidRPr="0017134F" w:rsidR="00996ED9">
        <w:rPr>
          <w:color w:val="808080" w:themeColor="accent6" w:themeShade="80"/>
          <w:lang w:val="pt"/>
        </w:rPr>
        <w:t>s</w:t>
      </w:r>
      <w:r w:rsidRPr="0017134F" w:rsidR="3800ED29">
        <w:rPr>
          <w:color w:val="808080" w:themeColor="accent6" w:themeShade="80"/>
          <w:lang w:val="pt"/>
        </w:rPr>
        <w:t xml:space="preserve"> que poderão ser abordadas </w:t>
      </w:r>
      <w:r w:rsidRPr="0017134F" w:rsidR="00996ED9">
        <w:rPr>
          <w:color w:val="808080" w:themeColor="accent6" w:themeShade="80"/>
          <w:lang w:val="pt"/>
        </w:rPr>
        <w:t xml:space="preserve">em </w:t>
      </w:r>
      <w:r w:rsidRPr="0017134F" w:rsidR="3800ED29">
        <w:rPr>
          <w:color w:val="808080" w:themeColor="accent6" w:themeShade="80"/>
          <w:lang w:val="pt"/>
        </w:rPr>
        <w:t xml:space="preserve">treinamentos </w:t>
      </w:r>
      <w:r w:rsidRPr="0017134F" w:rsidR="00996ED9">
        <w:rPr>
          <w:color w:val="808080" w:themeColor="accent6" w:themeShade="80"/>
          <w:lang w:val="pt"/>
        </w:rPr>
        <w:t xml:space="preserve">previstos </w:t>
      </w:r>
      <w:r w:rsidRPr="0017134F" w:rsidR="3800ED29">
        <w:rPr>
          <w:color w:val="808080" w:themeColor="accent6" w:themeShade="80"/>
          <w:lang w:val="pt"/>
        </w:rPr>
        <w:t>na Política de Desenvolvimento de Pessoas</w:t>
      </w:r>
      <w:r w:rsidRPr="0017134F" w:rsidR="1D010613">
        <w:rPr>
          <w:color w:val="808080" w:themeColor="accent6" w:themeShade="80"/>
          <w:lang w:val="pt"/>
        </w:rPr>
        <w:t xml:space="preserve"> em Privacidades e Segurança da Informação</w:t>
      </w:r>
      <w:r w:rsidRPr="0017134F" w:rsidR="3800ED29">
        <w:rPr>
          <w:color w:val="808080" w:themeColor="accent6" w:themeShade="80"/>
          <w:lang w:val="pt"/>
        </w:rPr>
        <w:t>.</w:t>
      </w:r>
      <w:r w:rsidRPr="0017134F">
        <w:rPr>
          <w:color w:val="808080" w:themeColor="accent6" w:themeShade="80"/>
          <w:lang w:val="pt"/>
        </w:rPr>
        <w:t>]</w:t>
      </w:r>
    </w:p>
    <w:p w:rsidRPr="00F20ABE" w:rsidR="009E5FBB" w:rsidP="00C77F43" w:rsidRDefault="00177F1D" w14:paraId="39871845" w14:textId="2EB49680">
      <w:pPr>
        <w:keepLines/>
        <w:spacing w:after="240"/>
        <w:jc w:val="both"/>
        <w:rPr>
          <w:rFonts w:eastAsia="Arial" w:cs="Arial"/>
        </w:rPr>
      </w:pPr>
      <w:r>
        <w:rPr>
          <w:rFonts w:eastAsia="Arial" w:cs="Arial"/>
        </w:rPr>
        <w:t xml:space="preserve">O </w:t>
      </w:r>
      <w:r w:rsidRPr="00396DC4">
        <w:rPr>
          <w:color w:val="808080" w:themeColor="accent6" w:themeShade="80"/>
        </w:rPr>
        <w:t>[Órgão ou entidade]</w:t>
      </w:r>
      <w:r>
        <w:rPr>
          <w:rFonts w:eastAsia="Calibri Light"/>
        </w:rPr>
        <w:t xml:space="preserve">, </w:t>
      </w:r>
      <w:r>
        <w:rPr>
          <w:rFonts w:eastAsia="Arial" w:cs="Arial"/>
        </w:rPr>
        <w:t>d</w:t>
      </w:r>
      <w:r w:rsidRPr="00AB3C2E" w:rsidR="5F83D99E">
        <w:rPr>
          <w:rFonts w:eastAsia="Arial" w:cs="Arial"/>
        </w:rPr>
        <w:t>eve</w:t>
      </w:r>
      <w:r w:rsidRPr="00AB3C2E" w:rsidR="070DA9F8">
        <w:rPr>
          <w:rFonts w:eastAsia="Arial" w:cs="Arial"/>
        </w:rPr>
        <w:t xml:space="preserve"> </w:t>
      </w:r>
      <w:r>
        <w:rPr>
          <w:rFonts w:eastAsia="Arial" w:cs="Arial"/>
        </w:rPr>
        <w:t>definir</w:t>
      </w:r>
      <w:r w:rsidRPr="00AB3C2E" w:rsidR="5F83D99E">
        <w:rPr>
          <w:rFonts w:eastAsia="Arial" w:cs="Arial"/>
        </w:rPr>
        <w:t xml:space="preserve"> os níveis de conhecimento e habilidade necessários para</w:t>
      </w:r>
      <w:r>
        <w:rPr>
          <w:rFonts w:eastAsia="Arial" w:cs="Arial"/>
        </w:rPr>
        <w:t xml:space="preserve"> os </w:t>
      </w:r>
      <w:r w:rsidR="004937FA">
        <w:rPr>
          <w:rFonts w:eastAsia="Arial" w:cs="Arial"/>
        </w:rPr>
        <w:t xml:space="preserve">servidores e </w:t>
      </w:r>
      <w:r>
        <w:rPr>
          <w:rFonts w:eastAsia="Arial" w:cs="Arial"/>
        </w:rPr>
        <w:t>colaboradores</w:t>
      </w:r>
      <w:r w:rsidRPr="00AB3C2E" w:rsidR="5F83D99E">
        <w:rPr>
          <w:rFonts w:eastAsia="Arial" w:cs="Arial"/>
        </w:rPr>
        <w:t xml:space="preserve"> executar</w:t>
      </w:r>
      <w:r>
        <w:rPr>
          <w:rFonts w:eastAsia="Arial" w:cs="Arial"/>
        </w:rPr>
        <w:t>em</w:t>
      </w:r>
      <w:r w:rsidRPr="00AB3C2E" w:rsidR="5F83D99E">
        <w:rPr>
          <w:rFonts w:eastAsia="Arial" w:cs="Arial"/>
        </w:rPr>
        <w:t xml:space="preserve"> deveres e tarefas </w:t>
      </w:r>
      <w:r w:rsidR="0046184E">
        <w:rPr>
          <w:rFonts w:eastAsia="Arial" w:cs="Arial"/>
        </w:rPr>
        <w:t>relacionadas a</w:t>
      </w:r>
      <w:r w:rsidRPr="00AB3C2E" w:rsidR="5F83D99E">
        <w:rPr>
          <w:rFonts w:eastAsia="Arial" w:cs="Arial"/>
        </w:rPr>
        <w:t xml:space="preserve"> Privacidade e Segurança</w:t>
      </w:r>
      <w:r w:rsidR="0046184E">
        <w:rPr>
          <w:rFonts w:eastAsia="Arial" w:cs="Arial"/>
        </w:rPr>
        <w:t xml:space="preserve"> da Informação</w:t>
      </w:r>
      <w:r w:rsidRPr="392CFE53" w:rsidR="6FFD947E">
        <w:rPr>
          <w:rFonts w:eastAsia="Arial" w:cs="Arial"/>
        </w:rPr>
        <w:t>.</w:t>
      </w:r>
    </w:p>
    <w:p w:rsidR="6F5F125A" w:rsidRDefault="6FFD947E" w14:paraId="3E96DADA" w14:textId="4AB6F29D">
      <w:pPr>
        <w:keepLines/>
        <w:spacing w:after="240"/>
        <w:jc w:val="both"/>
        <w:rPr>
          <w:rFonts w:eastAsia="Arial" w:cs="Arial"/>
        </w:rPr>
      </w:pPr>
      <w:r w:rsidRPr="00402E66">
        <w:rPr>
          <w:rFonts w:eastAsia="Arial" w:cs="Arial"/>
        </w:rPr>
        <w:t xml:space="preserve">O planejamento das </w:t>
      </w:r>
      <w:r w:rsidRPr="00402E66" w:rsidR="009D64D8">
        <w:rPr>
          <w:rFonts w:eastAsia="Arial" w:cs="Arial"/>
        </w:rPr>
        <w:t>ações de desenvolvimento de pessoas em privacidade e segurança da informação do</w:t>
      </w:r>
      <w:r w:rsidRPr="000507C3" w:rsidR="009D64D8">
        <w:rPr>
          <w:rFonts w:eastAsia="Arial" w:cs="Arial"/>
          <w:color w:val="000000"/>
          <w:sz w:val="19"/>
          <w:szCs w:val="19"/>
        </w:rPr>
        <w:t xml:space="preserve"> </w:t>
      </w:r>
      <w:r w:rsidRPr="000507C3" w:rsidR="00177F1D">
        <w:rPr>
          <w:color w:val="808080" w:themeColor="accent6" w:themeShade="80"/>
        </w:rPr>
        <w:t>[Órgão ou entidade]</w:t>
      </w:r>
      <w:r w:rsidRPr="000507C3" w:rsidR="00177F1D">
        <w:rPr>
          <w:rFonts w:eastAsia="Calibri Light"/>
        </w:rPr>
        <w:t xml:space="preserve">, </w:t>
      </w:r>
      <w:r w:rsidRPr="00402E66">
        <w:rPr>
          <w:rFonts w:eastAsia="Arial" w:cs="Arial"/>
        </w:rPr>
        <w:t>deve estar de acordo com os princípios da economicidade e da eficiência</w:t>
      </w:r>
      <w:r w:rsidRPr="00402E66" w:rsidR="6244E9C2">
        <w:rPr>
          <w:rFonts w:eastAsia="Arial" w:cs="Arial"/>
        </w:rPr>
        <w:t xml:space="preserve">, conforme disposto </w:t>
      </w:r>
      <w:r w:rsidRPr="00402E66" w:rsidR="185D4F55">
        <w:rPr>
          <w:rFonts w:eastAsia="Arial" w:cs="Arial"/>
        </w:rPr>
        <w:t xml:space="preserve">no art. 3º do Decreto </w:t>
      </w:r>
      <w:r w:rsidRPr="00402E66" w:rsidR="0C7A464C">
        <w:rPr>
          <w:rFonts w:eastAsia="Arial" w:cs="Arial"/>
        </w:rPr>
        <w:t xml:space="preserve">nº </w:t>
      </w:r>
      <w:r w:rsidRPr="00402E66" w:rsidR="185D4F55">
        <w:rPr>
          <w:rFonts w:eastAsia="Arial" w:cs="Arial"/>
        </w:rPr>
        <w:t>9</w:t>
      </w:r>
      <w:r w:rsidRPr="00402E66" w:rsidR="0ACEA1C3">
        <w:rPr>
          <w:rFonts w:eastAsia="Arial" w:cs="Arial"/>
        </w:rPr>
        <w:t>.</w:t>
      </w:r>
      <w:r w:rsidRPr="00402E66" w:rsidR="185D4F55">
        <w:rPr>
          <w:rFonts w:eastAsia="Arial" w:cs="Arial"/>
        </w:rPr>
        <w:t>991, de 28 de agosto de 2019</w:t>
      </w:r>
      <w:r w:rsidRPr="00402E66">
        <w:rPr>
          <w:rFonts w:eastAsia="Arial" w:cs="Arial"/>
        </w:rPr>
        <w:t>.</w:t>
      </w:r>
    </w:p>
    <w:p w:rsidRPr="00177F1D" w:rsidR="00177F1D" w:rsidP="00C77F43" w:rsidRDefault="3B5DF12A" w14:paraId="162F3F99" w14:textId="3C627CE4">
      <w:pPr>
        <w:spacing w:before="240" w:after="240"/>
        <w:jc w:val="both"/>
        <w:rPr>
          <w:color w:val="808080" w:themeColor="accent6" w:themeShade="80"/>
          <w:lang w:val="pt"/>
        </w:rPr>
      </w:pPr>
      <w:r w:rsidRPr="00092432">
        <w:rPr>
          <w:color w:val="808080" w:themeColor="accent6" w:themeShade="80"/>
          <w:lang w:val="pt"/>
        </w:rPr>
        <w:t xml:space="preserve">[Liste </w:t>
      </w:r>
      <w:r w:rsidR="0035558C">
        <w:rPr>
          <w:color w:val="808080" w:themeColor="accent6" w:themeShade="80"/>
          <w:lang w:val="pt"/>
        </w:rPr>
        <w:t>demais</w:t>
      </w:r>
      <w:r w:rsidRPr="00092432" w:rsidR="0035558C">
        <w:rPr>
          <w:color w:val="808080" w:themeColor="accent6" w:themeShade="80"/>
          <w:lang w:val="pt"/>
        </w:rPr>
        <w:t xml:space="preserve"> </w:t>
      </w:r>
      <w:r w:rsidRPr="00092432">
        <w:rPr>
          <w:color w:val="808080" w:themeColor="accent6" w:themeShade="80"/>
          <w:lang w:val="pt"/>
        </w:rPr>
        <w:t>d</w:t>
      </w:r>
      <w:r w:rsidRPr="00092432" w:rsidR="29DE6162">
        <w:rPr>
          <w:color w:val="808080" w:themeColor="accent6" w:themeShade="80"/>
          <w:lang w:val="pt"/>
        </w:rPr>
        <w:t>isposições</w:t>
      </w:r>
      <w:r w:rsidRPr="00092432">
        <w:rPr>
          <w:color w:val="808080" w:themeColor="accent6" w:themeShade="80"/>
          <w:lang w:val="pt"/>
        </w:rPr>
        <w:t xml:space="preserve"> gerais</w:t>
      </w:r>
      <w:r w:rsidR="0035558C">
        <w:rPr>
          <w:color w:val="808080" w:themeColor="accent6" w:themeShade="80"/>
          <w:lang w:val="pt"/>
        </w:rPr>
        <w:t xml:space="preserve"> que</w:t>
      </w:r>
      <w:r w:rsidRPr="00092432">
        <w:rPr>
          <w:color w:val="808080" w:themeColor="accent6" w:themeShade="80"/>
          <w:lang w:val="pt"/>
        </w:rPr>
        <w:t xml:space="preserve"> poderão compor a Política de Desenvolvimento de Pessoas em Privacidade e Segurança da Informação</w:t>
      </w:r>
      <w:r w:rsidR="00177F1D">
        <w:rPr>
          <w:color w:val="808080" w:themeColor="accent6" w:themeShade="80"/>
          <w:lang w:val="pt"/>
        </w:rPr>
        <w:t>.</w:t>
      </w:r>
      <w:r w:rsidRPr="00092432" w:rsidR="599F9B3C">
        <w:rPr>
          <w:color w:val="808080" w:themeColor="accent6" w:themeShade="80"/>
          <w:lang w:val="pt"/>
        </w:rPr>
        <w:t>]</w:t>
      </w:r>
    </w:p>
    <w:p w:rsidR="00702086" w:rsidP="00FD0067" w:rsidRDefault="16051DAE" w14:paraId="6479F7D8" w14:textId="56EBFDCD">
      <w:pPr>
        <w:pStyle w:val="Heading3"/>
        <w:keepLines/>
        <w:spacing w:before="40" w:after="0"/>
        <w:rPr>
          <w:rFonts w:eastAsia="Calibri Light"/>
          <w:color w:val="333333" w:themeColor="text1"/>
          <w:sz w:val="24"/>
          <w:szCs w:val="24"/>
        </w:rPr>
      </w:pPr>
      <w:bookmarkStart w:name="_Toc147153374" w:id="40"/>
      <w:bookmarkStart w:name="_Toc149577210" w:id="41"/>
      <w:r w:rsidRPr="00E10B8E">
        <w:rPr>
          <w:rFonts w:eastAsia="Calibri Light"/>
          <w:color w:val="333333" w:themeColor="text1"/>
          <w:sz w:val="24"/>
          <w:szCs w:val="24"/>
        </w:rPr>
        <w:t>Metas e resultados esperados</w:t>
      </w:r>
      <w:bookmarkEnd w:id="40"/>
      <w:bookmarkEnd w:id="41"/>
    </w:p>
    <w:p w:rsidR="00E83408" w:rsidP="00C77F43" w:rsidRDefault="00E83408" w14:paraId="62F9230D" w14:textId="77777777">
      <w:pPr>
        <w:jc w:val="both"/>
        <w:rPr>
          <w:rFonts w:eastAsia="Calibri Light"/>
        </w:rPr>
      </w:pPr>
    </w:p>
    <w:p w:rsidR="0035558C" w:rsidP="00C77F43" w:rsidRDefault="0035558C" w14:paraId="0610813B" w14:textId="3C511ED2">
      <w:pPr>
        <w:jc w:val="both"/>
        <w:rPr>
          <w:rFonts w:eastAsia="Calibri Light"/>
        </w:rPr>
      </w:pPr>
      <w:r>
        <w:rPr>
          <w:rFonts w:eastAsia="Calibri Light"/>
        </w:rPr>
        <w:t xml:space="preserve">O </w:t>
      </w:r>
      <w:r w:rsidRPr="00396DC4">
        <w:rPr>
          <w:color w:val="808080" w:themeColor="accent6" w:themeShade="80"/>
        </w:rPr>
        <w:t>[Órgão ou entidade]</w:t>
      </w:r>
      <w:r>
        <w:rPr>
          <w:rFonts w:eastAsia="Calibri Light"/>
        </w:rPr>
        <w:t>, deve:</w:t>
      </w:r>
    </w:p>
    <w:p w:rsidR="0035558C" w:rsidP="00F40474" w:rsidRDefault="0035558C" w14:paraId="08383261" w14:textId="5B5F3C58">
      <w:pPr>
        <w:pStyle w:val="ListParagraph"/>
        <w:numPr>
          <w:ilvl w:val="0"/>
          <w:numId w:val="41"/>
        </w:numPr>
        <w:spacing w:before="120" w:after="120" w:line="360" w:lineRule="auto"/>
        <w:ind w:left="714" w:hanging="357"/>
        <w:jc w:val="both"/>
        <w:rPr>
          <w:rFonts w:eastAsia="Calibri Light"/>
        </w:rPr>
      </w:pPr>
      <w:r w:rsidRPr="0035558C">
        <w:rPr>
          <w:rFonts w:eastAsia="Calibri Light"/>
        </w:rPr>
        <w:t>promover o desenvolvimento pessoal em privacidade e segurança da informação</w:t>
      </w:r>
      <w:r w:rsidR="00D3422C">
        <w:rPr>
          <w:rFonts w:eastAsia="Calibri Light"/>
        </w:rPr>
        <w:t>;</w:t>
      </w:r>
    </w:p>
    <w:p w:rsidR="0035558C" w:rsidP="00F40474" w:rsidRDefault="0035558C" w14:paraId="0A602077" w14:textId="41520BFE">
      <w:pPr>
        <w:pStyle w:val="ListParagraph"/>
        <w:numPr>
          <w:ilvl w:val="0"/>
          <w:numId w:val="41"/>
        </w:numPr>
        <w:spacing w:before="120" w:after="120" w:line="360" w:lineRule="auto"/>
        <w:ind w:left="714" w:hanging="357"/>
        <w:jc w:val="both"/>
        <w:rPr>
          <w:rFonts w:eastAsia="Calibri Light"/>
        </w:rPr>
      </w:pPr>
      <w:r w:rsidRPr="00BE4E30">
        <w:t>estabelecer metas institucionais como referência para o planejamento das ações de desenvolvimento</w:t>
      </w:r>
      <w:r>
        <w:t xml:space="preserve"> </w:t>
      </w:r>
      <w:r w:rsidRPr="0035558C">
        <w:rPr>
          <w:rFonts w:eastAsia="Calibri Light"/>
        </w:rPr>
        <w:t>em privacidade e segurança da informação</w:t>
      </w:r>
      <w:r w:rsidR="00D3422C">
        <w:rPr>
          <w:rFonts w:eastAsia="Calibri Light"/>
        </w:rPr>
        <w:t>;</w:t>
      </w:r>
    </w:p>
    <w:p w:rsidRPr="0035558C" w:rsidR="0035558C" w:rsidP="00F40474" w:rsidRDefault="0099523D" w14:paraId="7B1521D4" w14:textId="43D87B7A">
      <w:pPr>
        <w:pStyle w:val="ListParagraph"/>
        <w:numPr>
          <w:ilvl w:val="0"/>
          <w:numId w:val="41"/>
        </w:numPr>
        <w:spacing w:before="120" w:after="120" w:line="360" w:lineRule="auto"/>
        <w:ind w:left="714" w:hanging="357"/>
        <w:jc w:val="both"/>
        <w:rPr>
          <w:rFonts w:eastAsia="Calibri Light"/>
        </w:rPr>
      </w:pPr>
      <w:r>
        <w:rPr>
          <w:rFonts w:eastAsia="Calibri Light"/>
        </w:rPr>
        <w:t>atingir</w:t>
      </w:r>
      <w:r w:rsidRPr="0035558C" w:rsidR="0035558C">
        <w:rPr>
          <w:rFonts w:eastAsia="Calibri Light"/>
        </w:rPr>
        <w:t xml:space="preserve"> um nível de conhecimento considerável em privacidade e segurança da informação, após sua conclusão</w:t>
      </w:r>
      <w:r w:rsidR="00D3422C">
        <w:rPr>
          <w:rFonts w:eastAsia="Calibri Light"/>
        </w:rPr>
        <w:t>;</w:t>
      </w:r>
    </w:p>
    <w:p w:rsidRPr="00335BC1" w:rsidR="00335BC1" w:rsidP="00335BC1" w:rsidRDefault="00D3422C" w14:paraId="42DBA4DC" w14:textId="4BAA2C82">
      <w:pPr>
        <w:pStyle w:val="ListParagraph"/>
        <w:numPr>
          <w:ilvl w:val="0"/>
          <w:numId w:val="41"/>
        </w:numPr>
        <w:spacing w:before="120" w:after="120" w:line="360" w:lineRule="auto"/>
        <w:ind w:left="714" w:hanging="357"/>
        <w:jc w:val="both"/>
        <w:rPr>
          <w:rFonts w:eastAsia="Calibri Light"/>
        </w:rPr>
      </w:pPr>
      <w:r w:rsidRPr="00335BC1">
        <w:rPr>
          <w:rFonts w:eastAsia="Calibri Light"/>
        </w:rPr>
        <w:t xml:space="preserve">avaliar o desempenho e comprometimento dos servidores com as metas e necessidades institucionais </w:t>
      </w:r>
      <w:r w:rsidRPr="00335BC1" w:rsidR="0035558C">
        <w:rPr>
          <w:rFonts w:eastAsia="Calibri Light"/>
        </w:rPr>
        <w:t>ao final de cada processo de desenvolvimento</w:t>
      </w:r>
      <w:bookmarkStart w:name="_Toc147153375" w:id="42"/>
      <w:r w:rsidRPr="00335BC1" w:rsidR="00335BC1">
        <w:rPr>
          <w:rFonts w:eastAsia="Calibri Light"/>
        </w:rPr>
        <w:t>;</w:t>
      </w:r>
    </w:p>
    <w:p w:rsidRPr="00335BC1" w:rsidR="00386699" w:rsidRDefault="00386699" w14:paraId="4AAF33CD" w14:textId="71436DE4">
      <w:pPr>
        <w:pStyle w:val="ListParagraph"/>
        <w:numPr>
          <w:ilvl w:val="0"/>
          <w:numId w:val="41"/>
        </w:numPr>
        <w:spacing w:before="120" w:after="120" w:line="360" w:lineRule="auto"/>
        <w:ind w:left="714" w:hanging="357"/>
        <w:jc w:val="both"/>
        <w:rPr>
          <w:color w:val="808080" w:themeColor="accent6" w:themeShade="80"/>
          <w:lang w:val="pt"/>
        </w:rPr>
      </w:pPr>
      <w:r w:rsidRPr="00335BC1">
        <w:rPr>
          <w:color w:val="808080" w:themeColor="accent6" w:themeShade="80"/>
          <w:lang w:val="pt"/>
        </w:rPr>
        <w:t xml:space="preserve">[Acrescente aqui </w:t>
      </w:r>
      <w:r w:rsidRPr="00335BC1" w:rsidR="00D3422C">
        <w:rPr>
          <w:color w:val="808080" w:themeColor="accent6" w:themeShade="80"/>
          <w:lang w:val="pt"/>
        </w:rPr>
        <w:t xml:space="preserve">demais </w:t>
      </w:r>
      <w:r w:rsidRPr="00335BC1">
        <w:rPr>
          <w:color w:val="808080" w:themeColor="accent6" w:themeShade="80"/>
          <w:lang w:val="pt"/>
        </w:rPr>
        <w:t xml:space="preserve">diretrizes sobre </w:t>
      </w:r>
      <w:r w:rsidRPr="00335BC1" w:rsidR="00420027">
        <w:rPr>
          <w:color w:val="808080" w:themeColor="accent6" w:themeShade="80"/>
          <w:lang w:val="pt"/>
        </w:rPr>
        <w:t>as metas</w:t>
      </w:r>
      <w:r w:rsidRPr="00335BC1">
        <w:rPr>
          <w:color w:val="808080" w:themeColor="accent6" w:themeShade="80"/>
          <w:lang w:val="pt"/>
        </w:rPr>
        <w:t xml:space="preserve"> e resultados esperados da </w:t>
      </w:r>
      <w:r w:rsidRPr="00335BC1">
        <w:rPr>
          <w:color w:val="808080" w:themeColor="accent6" w:themeShade="80"/>
        </w:rPr>
        <w:t>Política de Desenvolvimento de Pessoas em Privacidade e Segurança da Informação</w:t>
      </w:r>
      <w:r w:rsidRPr="00335BC1">
        <w:rPr>
          <w:color w:val="808080" w:themeColor="accent6" w:themeShade="80"/>
          <w:lang w:val="pt"/>
        </w:rPr>
        <w:t>.]</w:t>
      </w:r>
    </w:p>
    <w:p w:rsidRPr="00FD0067" w:rsidR="003A20DC" w:rsidP="00FD0067" w:rsidRDefault="003A20DC" w14:paraId="0B1279EB" w14:textId="77777777">
      <w:pPr>
        <w:jc w:val="both"/>
        <w:rPr>
          <w:rFonts w:eastAsia="Calibri Light"/>
          <w:color w:val="333333" w:themeColor="text1"/>
        </w:rPr>
      </w:pPr>
    </w:p>
    <w:p w:rsidRPr="00E10B8E" w:rsidR="1073494E" w:rsidP="00FD0067" w:rsidRDefault="16051DAE" w14:paraId="59A6E004" w14:textId="1255DE4E">
      <w:pPr>
        <w:pStyle w:val="Heading3"/>
        <w:keepLines/>
        <w:spacing w:before="40" w:after="0"/>
        <w:rPr>
          <w:rFonts w:eastAsia="Arial"/>
          <w:color w:val="333333" w:themeColor="text1"/>
          <w:sz w:val="20"/>
          <w:szCs w:val="20"/>
        </w:rPr>
      </w:pPr>
      <w:bookmarkStart w:name="_Toc149577211" w:id="43"/>
      <w:r w:rsidRPr="00E10B8E">
        <w:rPr>
          <w:rFonts w:eastAsia="Calibri Light"/>
          <w:color w:val="333333" w:themeColor="text1"/>
          <w:sz w:val="24"/>
          <w:szCs w:val="24"/>
        </w:rPr>
        <w:t>Papéis e Responsabilidades</w:t>
      </w:r>
      <w:bookmarkEnd w:id="42"/>
      <w:bookmarkEnd w:id="43"/>
    </w:p>
    <w:p w:rsidR="130A1D91" w:rsidP="00C77F43" w:rsidRDefault="130A1D91" w14:paraId="789657F8" w14:textId="486704C7">
      <w:pPr>
        <w:keepLines/>
        <w:jc w:val="both"/>
      </w:pPr>
    </w:p>
    <w:p w:rsidRPr="00092432" w:rsidR="4711B219" w:rsidP="00C77F43" w:rsidRDefault="3A8A5640" w14:paraId="5827A4A0" w14:textId="041AC575">
      <w:pPr>
        <w:keepLines/>
        <w:spacing w:after="240"/>
        <w:jc w:val="both"/>
      </w:pPr>
      <w:r w:rsidRPr="00092432">
        <w:t>Cabe a</w:t>
      </w:r>
      <w:r w:rsidR="004A1DEB">
        <w:t>(o)</w:t>
      </w:r>
      <w:r w:rsidRPr="00092432">
        <w:t xml:space="preserve"> </w:t>
      </w:r>
      <w:r w:rsidRPr="00092432">
        <w:rPr>
          <w:rFonts w:eastAsia="Calibri Light"/>
          <w:color w:val="808080" w:themeColor="accent6" w:themeShade="80"/>
        </w:rPr>
        <w:t xml:space="preserve">[indicar o responsável] </w:t>
      </w:r>
      <w:r w:rsidRPr="00092432">
        <w:t xml:space="preserve">a responsabilidade de planejar e coordenar a execução das atividades de ensino em </w:t>
      </w:r>
      <w:r w:rsidRPr="00092432" w:rsidR="251F27FE">
        <w:t xml:space="preserve">privacidade e </w:t>
      </w:r>
      <w:r w:rsidRPr="00092432">
        <w:t>segurança da informação.</w:t>
      </w:r>
      <w:r w:rsidRPr="00092432" w:rsidR="00FB557B">
        <w:t xml:space="preserve"> </w:t>
      </w:r>
    </w:p>
    <w:p w:rsidRPr="00092432" w:rsidR="2315C501" w:rsidRDefault="1E05A19A" w14:paraId="2641D079" w14:textId="48A33CB2">
      <w:pPr>
        <w:keepLines/>
        <w:spacing w:after="240"/>
        <w:jc w:val="both"/>
      </w:pPr>
      <w:r>
        <w:t xml:space="preserve">Cabe ao Gestor de Segurança da Informação </w:t>
      </w:r>
      <w:r w:rsidR="004A1DEB">
        <w:t xml:space="preserve">do </w:t>
      </w:r>
      <w:r w:rsidRPr="40165602" w:rsidR="004A1DEB">
        <w:rPr>
          <w:color w:val="808080" w:themeColor="accent6" w:themeShade="80"/>
        </w:rPr>
        <w:t>[Órgão ou entidade]</w:t>
      </w:r>
      <w:r w:rsidRPr="40165602" w:rsidR="004A1DEB">
        <w:rPr>
          <w:rFonts w:eastAsia="Calibri Light"/>
        </w:rPr>
        <w:t xml:space="preserve">, </w:t>
      </w:r>
      <w:r>
        <w:t>estimular ações de capacitação e de profissionalização de recursos humanos em temas relacionados à segurança da informação</w:t>
      </w:r>
      <w:r w:rsidR="57023486">
        <w:t>, conforme previsto n</w:t>
      </w:r>
      <w:r w:rsidR="155889BC">
        <w:t>o art. 19 da</w:t>
      </w:r>
      <w:r w:rsidR="57023486">
        <w:t xml:space="preserve"> </w:t>
      </w:r>
      <w:r w:rsidRPr="40165602" w:rsidR="57023486">
        <w:rPr>
          <w:rFonts w:eastAsia="Arial" w:cs="Arial"/>
        </w:rPr>
        <w:t>Instrução Normativa GSI/PR nº 1, de 27 de maio de 2020</w:t>
      </w:r>
      <w:r w:rsidR="006F6A77">
        <w:t>.</w:t>
      </w:r>
    </w:p>
    <w:p w:rsidR="2BDDB693" w:rsidP="00C77F43" w:rsidRDefault="76F02074" w14:paraId="13F114A5" w14:textId="5BC6D510">
      <w:pPr>
        <w:keepLines/>
        <w:spacing w:after="240"/>
        <w:jc w:val="both"/>
        <w:rPr>
          <w:rFonts w:eastAsia="Arial"/>
        </w:rPr>
      </w:pPr>
      <w:bookmarkStart w:name="_Int_Q5YKZSIC" w:id="44"/>
      <w:r w:rsidRPr="3A362519">
        <w:rPr>
          <w:rFonts w:eastAsia="Arial"/>
        </w:rPr>
        <w:t xml:space="preserve">Cabe ao Encarregado </w:t>
      </w:r>
      <w:r w:rsidRPr="3A362519">
        <w:rPr>
          <w:rFonts w:eastAsia="Arial" w:cs="Arial"/>
        </w:rPr>
        <w:t>orientar os funcionários e os contratados d</w:t>
      </w:r>
      <w:r w:rsidRPr="3A362519" w:rsidR="22642DED">
        <w:rPr>
          <w:rFonts w:eastAsia="Arial" w:cs="Arial"/>
        </w:rPr>
        <w:t>o</w:t>
      </w:r>
      <w:r w:rsidRPr="3A362519">
        <w:rPr>
          <w:rFonts w:eastAsia="Arial" w:cs="Arial"/>
        </w:rPr>
        <w:t xml:space="preserve"> </w:t>
      </w:r>
      <w:r w:rsidRPr="3A362519" w:rsidR="325D9CA1">
        <w:rPr>
          <w:color w:val="808080" w:themeColor="accent6" w:themeShade="80"/>
        </w:rPr>
        <w:t>[Órgão ou entidade</w:t>
      </w:r>
      <w:r w:rsidRPr="3A362519" w:rsidR="00092432">
        <w:rPr>
          <w:color w:val="808080" w:themeColor="accent6" w:themeShade="80"/>
        </w:rPr>
        <w:t>]</w:t>
      </w:r>
      <w:r w:rsidRPr="3A362519" w:rsidR="00092432">
        <w:rPr>
          <w:rFonts w:eastAsia="Calibri Light"/>
        </w:rPr>
        <w:t xml:space="preserve">, </w:t>
      </w:r>
      <w:r w:rsidRPr="3A362519" w:rsidR="00092432">
        <w:rPr>
          <w:rFonts w:eastAsia="Arial" w:cs="Arial"/>
        </w:rPr>
        <w:t>a</w:t>
      </w:r>
      <w:r w:rsidRPr="3A362519">
        <w:rPr>
          <w:rFonts w:eastAsia="Arial" w:cs="Arial"/>
        </w:rPr>
        <w:t xml:space="preserve"> respeito das práticas</w:t>
      </w:r>
      <w:r w:rsidRPr="3A362519" w:rsidR="70F56520">
        <w:rPr>
          <w:rFonts w:eastAsia="Arial" w:cs="Arial"/>
        </w:rPr>
        <w:t xml:space="preserve"> de desenvolvimento pessoal</w:t>
      </w:r>
      <w:r w:rsidRPr="3A362519">
        <w:rPr>
          <w:rFonts w:eastAsia="Arial" w:cs="Arial"/>
        </w:rPr>
        <w:t xml:space="preserve"> a serem tomadas em relação à proteção de dados pessoais</w:t>
      </w:r>
      <w:bookmarkEnd w:id="44"/>
      <w:r w:rsidR="006F6A77">
        <w:rPr>
          <w:rFonts w:eastAsia="Arial" w:cs="Arial"/>
        </w:rPr>
        <w:t>.</w:t>
      </w:r>
    </w:p>
    <w:p w:rsidR="2EFAB321" w:rsidP="00C77F43" w:rsidRDefault="4542B7FD" w14:paraId="167CA136" w14:textId="78DAF32A">
      <w:pPr>
        <w:keepLines/>
        <w:spacing w:after="240"/>
        <w:jc w:val="both"/>
        <w:rPr>
          <w:rFonts w:eastAsia="Arial" w:cs="Arial"/>
        </w:rPr>
      </w:pPr>
      <w:r w:rsidRPr="3A362519">
        <w:rPr>
          <w:rFonts w:eastAsia="Arial" w:cs="Arial"/>
        </w:rPr>
        <w:t>Cabe a</w:t>
      </w:r>
      <w:r w:rsidRPr="3A362519" w:rsidR="2338ED58">
        <w:rPr>
          <w:rFonts w:eastAsia="Arial" w:cs="Arial"/>
        </w:rPr>
        <w:t xml:space="preserve"> </w:t>
      </w:r>
      <w:r w:rsidRPr="3A362519">
        <w:rPr>
          <w:rFonts w:eastAsia="Arial" w:cs="Arial"/>
        </w:rPr>
        <w:t xml:space="preserve">Alta Administração do </w:t>
      </w:r>
      <w:r w:rsidRPr="3A362519" w:rsidR="4CA33FCA">
        <w:rPr>
          <w:color w:val="808080" w:themeColor="accent6" w:themeShade="80"/>
        </w:rPr>
        <w:t>[Órgão ou entidade]</w:t>
      </w:r>
      <w:r w:rsidRPr="3A362519" w:rsidR="11C709CA">
        <w:rPr>
          <w:rFonts w:eastAsia="Calibri Light"/>
        </w:rPr>
        <w:t xml:space="preserve">, </w:t>
      </w:r>
      <w:r w:rsidRPr="3A362519">
        <w:rPr>
          <w:rFonts w:eastAsia="Arial" w:cs="Arial"/>
        </w:rPr>
        <w:t>capacitar os Agentes Responsáveis para o uso dos recursos criptográficos, observando as normas vigentes, os procedimentos de credenciamento de segurança, e o tratamento de informação classificada</w:t>
      </w:r>
      <w:r w:rsidR="006F6A77">
        <w:rPr>
          <w:rFonts w:eastAsia="Arial" w:cs="Arial"/>
        </w:rPr>
        <w:t>.</w:t>
      </w:r>
    </w:p>
    <w:p w:rsidR="21EA8537" w:rsidP="00C77F43" w:rsidRDefault="21EA8537" w14:paraId="40210BE2" w14:textId="188BF276">
      <w:pPr>
        <w:keepLines/>
        <w:jc w:val="both"/>
        <w:rPr>
          <w:lang w:val="pt"/>
        </w:rPr>
      </w:pPr>
      <w:r w:rsidRPr="334C55C2">
        <w:rPr>
          <w:lang w:val="pt"/>
        </w:rPr>
        <w:t>Todos os servidores</w:t>
      </w:r>
      <w:r w:rsidR="00E37CED">
        <w:rPr>
          <w:lang w:val="pt"/>
        </w:rPr>
        <w:t xml:space="preserve"> e colaboradores</w:t>
      </w:r>
      <w:r w:rsidR="006F6A77">
        <w:rPr>
          <w:lang w:val="pt"/>
        </w:rPr>
        <w:t xml:space="preserve"> do </w:t>
      </w:r>
      <w:r w:rsidRPr="00396DC4" w:rsidR="006F6A77">
        <w:rPr>
          <w:color w:val="808080" w:themeColor="accent6" w:themeShade="80"/>
        </w:rPr>
        <w:t>[Órgão ou entidade]</w:t>
      </w:r>
      <w:r w:rsidR="006F6A77">
        <w:rPr>
          <w:rFonts w:eastAsia="Calibri Light"/>
        </w:rPr>
        <w:t xml:space="preserve">, </w:t>
      </w:r>
      <w:r w:rsidRPr="334C55C2" w:rsidR="006F6A77">
        <w:rPr>
          <w:lang w:val="pt"/>
        </w:rPr>
        <w:t>têm</w:t>
      </w:r>
      <w:r w:rsidRPr="334C55C2">
        <w:rPr>
          <w:lang w:val="pt"/>
        </w:rPr>
        <w:t xml:space="preserve"> a responsabilidade de implementar os conceitos ensinados no</w:t>
      </w:r>
      <w:r w:rsidRPr="334C55C2" w:rsidR="39321C4F">
        <w:rPr>
          <w:lang w:val="pt"/>
        </w:rPr>
        <w:t>s</w:t>
      </w:r>
      <w:r w:rsidRPr="334C55C2">
        <w:rPr>
          <w:lang w:val="pt"/>
        </w:rPr>
        <w:t xml:space="preserve"> programa</w:t>
      </w:r>
      <w:r w:rsidR="00794E93">
        <w:rPr>
          <w:lang w:val="pt"/>
        </w:rPr>
        <w:t>s</w:t>
      </w:r>
      <w:r w:rsidRPr="334C55C2">
        <w:rPr>
          <w:lang w:val="pt"/>
        </w:rPr>
        <w:t xml:space="preserve"> de conscientização</w:t>
      </w:r>
      <w:r w:rsidR="00D8691A">
        <w:rPr>
          <w:lang w:val="pt"/>
        </w:rPr>
        <w:t xml:space="preserve"> e treinamento</w:t>
      </w:r>
      <w:r w:rsidRPr="334C55C2">
        <w:rPr>
          <w:lang w:val="pt"/>
        </w:rPr>
        <w:t xml:space="preserve"> </w:t>
      </w:r>
      <w:r w:rsidRPr="334C55C2" w:rsidR="5C3D360B">
        <w:rPr>
          <w:lang w:val="pt"/>
        </w:rPr>
        <w:t>em</w:t>
      </w:r>
      <w:r w:rsidRPr="334C55C2">
        <w:rPr>
          <w:lang w:val="pt"/>
        </w:rPr>
        <w:t xml:space="preserve"> Privacidade e Se</w:t>
      </w:r>
      <w:r w:rsidRPr="334C55C2" w:rsidR="5FC20DF8">
        <w:rPr>
          <w:lang w:val="pt"/>
        </w:rPr>
        <w:t>gurança</w:t>
      </w:r>
      <w:r w:rsidR="00794E93">
        <w:rPr>
          <w:lang w:val="pt"/>
        </w:rPr>
        <w:t xml:space="preserve"> da Informação</w:t>
      </w:r>
      <w:r w:rsidR="006F6A77">
        <w:rPr>
          <w:lang w:val="pt"/>
        </w:rPr>
        <w:t>.</w:t>
      </w:r>
    </w:p>
    <w:p w:rsidR="21EA8537" w:rsidP="00C77F43" w:rsidRDefault="21EA8537" w14:paraId="4954E7CB" w14:textId="476982E2">
      <w:pPr>
        <w:keepLines/>
        <w:jc w:val="both"/>
        <w:rPr>
          <w:rFonts w:eastAsia="Arial" w:cs="Arial"/>
          <w:sz w:val="22"/>
          <w:szCs w:val="22"/>
        </w:rPr>
      </w:pPr>
      <w:r w:rsidRPr="09F088A8">
        <w:t xml:space="preserve"> </w:t>
      </w:r>
      <w:r w:rsidRPr="09F088A8">
        <w:rPr>
          <w:rFonts w:eastAsia="Arial" w:cs="Arial"/>
          <w:sz w:val="22"/>
          <w:szCs w:val="22"/>
        </w:rPr>
        <w:t xml:space="preserve"> </w:t>
      </w:r>
    </w:p>
    <w:p w:rsidRPr="00E10B8E" w:rsidR="4711B219" w:rsidP="00C77F43" w:rsidRDefault="2FFB4C49" w14:paraId="30EA483A" w14:textId="74D8C39B">
      <w:pPr>
        <w:keepLines/>
        <w:spacing w:after="240"/>
        <w:jc w:val="both"/>
      </w:pPr>
      <w:r>
        <w:t>Todas as ações de capacitação, independentemente de sua fonte de recursos, deve</w:t>
      </w:r>
      <w:r w:rsidR="00AA0C19">
        <w:t>m</w:t>
      </w:r>
      <w:r>
        <w:t xml:space="preserve"> ser acompanhadas </w:t>
      </w:r>
      <w:r w:rsidR="54E72650">
        <w:t>pel</w:t>
      </w:r>
      <w:r w:rsidR="00D8691A">
        <w:t>o(</w:t>
      </w:r>
      <w:r w:rsidR="54E72650">
        <w:t>a</w:t>
      </w:r>
      <w:r w:rsidR="00D8691A">
        <w:t>)</w:t>
      </w:r>
      <w:r w:rsidR="54E72650">
        <w:t xml:space="preserve"> </w:t>
      </w:r>
      <w:r w:rsidRPr="49B4F853" w:rsidR="54E72650">
        <w:rPr>
          <w:color w:val="808080" w:themeColor="accent6" w:themeShade="80"/>
        </w:rPr>
        <w:t>[indicar o responsável pelo acompanhamento]</w:t>
      </w:r>
      <w:r w:rsidRPr="49B4F853" w:rsidR="006F6A77">
        <w:rPr>
          <w:color w:val="808080" w:themeColor="accent6" w:themeShade="80"/>
        </w:rPr>
        <w:t>.</w:t>
      </w:r>
    </w:p>
    <w:p w:rsidR="18980ECE" w:rsidP="00C77F43" w:rsidRDefault="00D8691A" w14:paraId="57DBB5A3" w14:textId="001DA0C8">
      <w:pPr>
        <w:keepLines/>
        <w:spacing w:after="240"/>
        <w:jc w:val="both"/>
      </w:pPr>
      <w:bookmarkStart w:name="_Int_us4YqnSR" w:id="45"/>
      <w:r w:rsidRPr="00F40474">
        <w:t xml:space="preserve">O(a) </w:t>
      </w:r>
      <w:r w:rsidRPr="4AB06714" w:rsidR="18980ECE">
        <w:rPr>
          <w:color w:val="808080" w:themeColor="accent6" w:themeShade="80"/>
        </w:rPr>
        <w:t>[indicar o responsável]</w:t>
      </w:r>
      <w:r w:rsidR="18980ECE">
        <w:t xml:space="preserve"> </w:t>
      </w:r>
      <w:r w:rsidR="00A71F18">
        <w:t xml:space="preserve">deve </w:t>
      </w:r>
      <w:r w:rsidR="18980ECE">
        <w:t>divulgar periodicamente, por intermédio da intranet ou por outros meios, os eventos constantes no Plano Anual de Capacitação</w:t>
      </w:r>
      <w:bookmarkEnd w:id="45"/>
      <w:r w:rsidR="006F6A77">
        <w:t>.</w:t>
      </w:r>
    </w:p>
    <w:p w:rsidR="5F94AD74" w:rsidP="00C77F43" w:rsidRDefault="2A008E46" w14:paraId="75C058EE" w14:textId="0E1FC9D3">
      <w:pPr>
        <w:keepLines/>
        <w:jc w:val="both"/>
        <w:rPr>
          <w:rFonts w:eastAsia="Arial"/>
          <w:color w:val="808080" w:themeColor="accent6" w:themeShade="80"/>
        </w:rPr>
      </w:pPr>
      <w:r w:rsidRPr="56AF00F9">
        <w:rPr>
          <w:rFonts w:eastAsia="Arial"/>
          <w:color w:val="808080" w:themeColor="accent6" w:themeShade="80"/>
        </w:rPr>
        <w:t>[List</w:t>
      </w:r>
      <w:r w:rsidR="00092432">
        <w:rPr>
          <w:rFonts w:eastAsia="Arial"/>
          <w:color w:val="808080" w:themeColor="accent6" w:themeShade="80"/>
        </w:rPr>
        <w:t>e</w:t>
      </w:r>
      <w:r w:rsidR="00D8691A">
        <w:rPr>
          <w:rFonts w:eastAsia="Arial"/>
          <w:color w:val="808080" w:themeColor="accent6" w:themeShade="80"/>
        </w:rPr>
        <w:t xml:space="preserve"> demais</w:t>
      </w:r>
      <w:r w:rsidRPr="56AF00F9">
        <w:rPr>
          <w:rFonts w:eastAsia="Arial"/>
          <w:color w:val="808080" w:themeColor="accent6" w:themeShade="80"/>
        </w:rPr>
        <w:t xml:space="preserve"> responsáveis e seus papéis dentro da Política de Desenvolvimento de Pessoas em Privacidade e Segurança</w:t>
      </w:r>
      <w:r w:rsidRPr="5393FDE2" w:rsidR="22AFC953">
        <w:rPr>
          <w:rFonts w:eastAsia="Arial"/>
          <w:color w:val="808080" w:themeColor="accent6" w:themeShade="80"/>
        </w:rPr>
        <w:t xml:space="preserve"> da Informação</w:t>
      </w:r>
      <w:r w:rsidRPr="56AF00F9">
        <w:rPr>
          <w:rFonts w:eastAsia="Arial"/>
          <w:color w:val="808080" w:themeColor="accent6" w:themeShade="80"/>
        </w:rPr>
        <w:t>]</w:t>
      </w:r>
    </w:p>
    <w:p w:rsidRPr="00E10B8E" w:rsidR="54CC3178" w:rsidP="00C77F43" w:rsidRDefault="54CC3178" w14:paraId="7B968B17" w14:textId="73EFA6DF">
      <w:pPr>
        <w:keepLines/>
        <w:rPr>
          <w:rFonts w:cs="Arial"/>
          <w:color w:val="333333" w:themeColor="text1"/>
        </w:rPr>
      </w:pPr>
    </w:p>
    <w:p w:rsidRPr="006379E4" w:rsidR="23EE3D1E" w:rsidP="00FD0067" w:rsidRDefault="16051DAE" w14:paraId="3379841D" w14:textId="4745BD9B">
      <w:pPr>
        <w:pStyle w:val="Heading3"/>
        <w:keepLines/>
        <w:spacing w:before="40" w:after="0"/>
        <w:rPr>
          <w:rFonts w:eastAsia="Calibri Light"/>
          <w:color w:val="333333" w:themeColor="text1"/>
          <w:sz w:val="24"/>
          <w:szCs w:val="24"/>
        </w:rPr>
      </w:pPr>
      <w:bookmarkStart w:name="_Toc147153376" w:id="46"/>
      <w:bookmarkStart w:name="_Toc149577212" w:id="47"/>
      <w:r w:rsidRPr="00E10B8E">
        <w:rPr>
          <w:rFonts w:eastAsia="Calibri Light"/>
          <w:color w:val="333333" w:themeColor="text1"/>
          <w:sz w:val="24"/>
          <w:szCs w:val="24"/>
        </w:rPr>
        <w:t>Orçamento</w:t>
      </w:r>
      <w:bookmarkEnd w:id="46"/>
      <w:bookmarkEnd w:id="47"/>
    </w:p>
    <w:p w:rsidR="00840703" w:rsidP="00C77F43" w:rsidRDefault="00840703" w14:paraId="6B8C2DBB" w14:textId="77777777">
      <w:pPr>
        <w:jc w:val="both"/>
        <w:rPr>
          <w:rFonts w:eastAsia="Calibri Light"/>
        </w:rPr>
      </w:pPr>
    </w:p>
    <w:p w:rsidR="00B14B5A" w:rsidP="00C77F43" w:rsidRDefault="00B14B5A" w14:paraId="0896645B" w14:textId="53CB1CA4">
      <w:pPr>
        <w:jc w:val="both"/>
        <w:rPr>
          <w:rFonts w:eastAsia="Calibri Light"/>
        </w:rPr>
      </w:pPr>
      <w:r>
        <w:rPr>
          <w:rFonts w:eastAsia="Calibri Light"/>
        </w:rPr>
        <w:t xml:space="preserve">O </w:t>
      </w:r>
      <w:r w:rsidRPr="002B399C">
        <w:rPr>
          <w:color w:val="808080" w:themeColor="accent6" w:themeShade="80"/>
        </w:rPr>
        <w:t>[Órgão ou entidade]</w:t>
      </w:r>
      <w:r>
        <w:rPr>
          <w:rFonts w:eastAsia="Calibri Light"/>
        </w:rPr>
        <w:t>, deve:</w:t>
      </w:r>
    </w:p>
    <w:p w:rsidRPr="00335BC1" w:rsidR="00D14EC7" w:rsidP="00F40474" w:rsidRDefault="00D14EC7" w14:paraId="22E29565" w14:textId="7AF10225">
      <w:pPr>
        <w:pStyle w:val="ListParagraph"/>
        <w:numPr>
          <w:ilvl w:val="0"/>
          <w:numId w:val="42"/>
        </w:numPr>
        <w:spacing w:before="120" w:after="120" w:line="360" w:lineRule="auto"/>
        <w:ind w:left="714" w:hanging="357"/>
        <w:jc w:val="both"/>
        <w:rPr>
          <w:rFonts w:eastAsia="Calibri Light"/>
        </w:rPr>
      </w:pPr>
      <w:r w:rsidRPr="000507C3">
        <w:rPr>
          <w:rFonts w:eastAsia="Calibri Light"/>
        </w:rPr>
        <w:t>somente realizar despesas com ações de desenvolvimento</w:t>
      </w:r>
      <w:r w:rsidRPr="000507C3" w:rsidR="00E37CED">
        <w:rPr>
          <w:rFonts w:eastAsia="Calibri Light"/>
        </w:rPr>
        <w:t xml:space="preserve"> de pessoas</w:t>
      </w:r>
      <w:r w:rsidRPr="000507C3">
        <w:rPr>
          <w:rFonts w:eastAsia="Calibri Light"/>
        </w:rPr>
        <w:t xml:space="preserve"> em privacidade e segurança da informação, após aprovação do PDP</w:t>
      </w:r>
      <w:r w:rsidRPr="000507C3" w:rsidR="5A6EBA0D">
        <w:rPr>
          <w:rFonts w:eastAsia="Arial" w:cs="Arial"/>
          <w:sz w:val="19"/>
          <w:szCs w:val="19"/>
        </w:rPr>
        <w:t xml:space="preserve">, </w:t>
      </w:r>
      <w:r w:rsidRPr="00402E66" w:rsidR="5A6EBA0D">
        <w:rPr>
          <w:rFonts w:eastAsia="Calibri Light"/>
        </w:rPr>
        <w:t>conforme disposto no art. 16 do Decreto</w:t>
      </w:r>
      <w:r w:rsidRPr="000507C3" w:rsidR="2C2E5B0C">
        <w:rPr>
          <w:rFonts w:eastAsia="Calibri Light"/>
        </w:rPr>
        <w:t xml:space="preserve"> nº</w:t>
      </w:r>
      <w:r w:rsidRPr="00402E66" w:rsidR="5A6EBA0D">
        <w:rPr>
          <w:rFonts w:eastAsia="Calibri Light"/>
        </w:rPr>
        <w:t xml:space="preserve"> 9</w:t>
      </w:r>
      <w:r w:rsidRPr="000507C3" w:rsidR="12143236">
        <w:rPr>
          <w:rFonts w:eastAsia="Calibri Light"/>
        </w:rPr>
        <w:t>.</w:t>
      </w:r>
      <w:r w:rsidRPr="00402E66" w:rsidR="5A6EBA0D">
        <w:rPr>
          <w:rFonts w:eastAsia="Calibri Light"/>
        </w:rPr>
        <w:t>991</w:t>
      </w:r>
      <w:r w:rsidR="5A6EBA0D">
        <w:t>, de 28 de agosto de 2019</w:t>
      </w:r>
      <w:r w:rsidRPr="000507C3">
        <w:rPr>
          <w:rFonts w:eastAsia="Calibri Light"/>
        </w:rPr>
        <w:t>;</w:t>
      </w:r>
    </w:p>
    <w:p w:rsidRPr="00335BC1" w:rsidR="73C2CF4C" w:rsidP="00335BC1" w:rsidRDefault="00B14B5A" w14:paraId="218802CB" w14:textId="6ED1F37E">
      <w:pPr>
        <w:pStyle w:val="ListParagraph"/>
        <w:numPr>
          <w:ilvl w:val="0"/>
          <w:numId w:val="42"/>
        </w:numPr>
        <w:spacing w:before="120" w:after="120" w:line="360" w:lineRule="auto"/>
        <w:ind w:left="714" w:hanging="357"/>
        <w:jc w:val="both"/>
        <w:rPr>
          <w:rFonts w:eastAsia="Calibri Light"/>
        </w:rPr>
      </w:pPr>
      <w:r w:rsidRPr="00335BC1">
        <w:rPr>
          <w:rFonts w:eastAsia="Calibri Light"/>
        </w:rPr>
        <w:t>racionalizar e utilizar de modo efetivo os recursos orçamentários destinados ao desenvolvimento de pessoas em privacidade e segurança da informação;</w:t>
      </w:r>
    </w:p>
    <w:p w:rsidRPr="00402E66" w:rsidR="00546162" w:rsidP="000507C3" w:rsidRDefault="00546162" w14:paraId="6CC7CD2F" w14:textId="49572F1F">
      <w:pPr>
        <w:pStyle w:val="ListParagraph"/>
        <w:numPr>
          <w:ilvl w:val="0"/>
          <w:numId w:val="42"/>
        </w:numPr>
        <w:spacing w:before="120" w:after="120" w:line="360" w:lineRule="auto"/>
        <w:ind w:left="714" w:hanging="357"/>
        <w:jc w:val="both"/>
        <w:rPr>
          <w:rFonts w:eastAsia="Calibri Light"/>
        </w:rPr>
      </w:pPr>
      <w:r w:rsidRPr="000507C3">
        <w:rPr>
          <w:rFonts w:eastAsia="Calibri Light"/>
        </w:rPr>
        <w:t>publicar na internet</w:t>
      </w:r>
      <w:r w:rsidRPr="000507C3" w:rsidR="7CFE9F25">
        <w:rPr>
          <w:rFonts w:eastAsia="Calibri Light"/>
        </w:rPr>
        <w:t>,</w:t>
      </w:r>
      <w:r w:rsidRPr="000507C3">
        <w:rPr>
          <w:rFonts w:eastAsia="Calibri Light"/>
        </w:rPr>
        <w:t xml:space="preserve"> de forma transparente e objetiva</w:t>
      </w:r>
      <w:r w:rsidRPr="000507C3" w:rsidR="17494696">
        <w:rPr>
          <w:rFonts w:eastAsia="Calibri Light"/>
        </w:rPr>
        <w:t>,</w:t>
      </w:r>
      <w:r w:rsidRPr="000507C3">
        <w:rPr>
          <w:rFonts w:eastAsia="Calibri Light"/>
        </w:rPr>
        <w:t xml:space="preserve"> todas as despesas com as ações de desenvolvimento </w:t>
      </w:r>
      <w:r w:rsidRPr="000507C3" w:rsidR="4000C27F">
        <w:rPr>
          <w:rFonts w:eastAsia="Calibri Light"/>
        </w:rPr>
        <w:t xml:space="preserve">de pessoas </w:t>
      </w:r>
      <w:r w:rsidRPr="000507C3">
        <w:rPr>
          <w:rFonts w:eastAsia="Calibri Light"/>
        </w:rPr>
        <w:t>em privacidade e segurança da informação</w:t>
      </w:r>
      <w:r w:rsidRPr="000507C3" w:rsidR="2F0757D1">
        <w:rPr>
          <w:rFonts w:eastAsia="Arial" w:cs="Arial"/>
          <w:sz w:val="19"/>
          <w:szCs w:val="19"/>
        </w:rPr>
        <w:t xml:space="preserve">, </w:t>
      </w:r>
      <w:r w:rsidRPr="00402E66" w:rsidR="2F0757D1">
        <w:rPr>
          <w:rFonts w:eastAsia="Calibri Light"/>
        </w:rPr>
        <w:t xml:space="preserve">conforme disposto no art. 16 do Decreto </w:t>
      </w:r>
      <w:r w:rsidRPr="000507C3" w:rsidR="32CDF155">
        <w:rPr>
          <w:rFonts w:eastAsia="Calibri Light"/>
        </w:rPr>
        <w:t xml:space="preserve">nº </w:t>
      </w:r>
      <w:r w:rsidRPr="00402E66" w:rsidR="2F0757D1">
        <w:rPr>
          <w:rFonts w:eastAsia="Calibri Light"/>
        </w:rPr>
        <w:t>9</w:t>
      </w:r>
      <w:r w:rsidRPr="000507C3" w:rsidR="556C9642">
        <w:rPr>
          <w:rFonts w:eastAsia="Calibri Light"/>
        </w:rPr>
        <w:t>.</w:t>
      </w:r>
      <w:r w:rsidRPr="00402E66" w:rsidR="2F0757D1">
        <w:rPr>
          <w:rFonts w:eastAsia="Calibri Light"/>
        </w:rPr>
        <w:t>991, de 28 de agosto de 2019</w:t>
      </w:r>
      <w:r w:rsidRPr="000507C3" w:rsidR="002F6C39">
        <w:rPr>
          <w:rFonts w:eastAsia="Calibri Light"/>
        </w:rPr>
        <w:t>;</w:t>
      </w:r>
    </w:p>
    <w:p w:rsidRPr="00335BC1" w:rsidR="00335BC1" w:rsidP="00335BC1" w:rsidRDefault="00B14B5A" w14:paraId="161397A5" w14:textId="21F022CE">
      <w:pPr>
        <w:pStyle w:val="ListParagraph"/>
        <w:numPr>
          <w:ilvl w:val="0"/>
          <w:numId w:val="42"/>
        </w:numPr>
        <w:spacing w:before="120" w:after="120" w:line="360" w:lineRule="auto"/>
        <w:jc w:val="both"/>
        <w:rPr>
          <w:rFonts w:eastAsia="Calibri Light"/>
        </w:rPr>
      </w:pPr>
      <w:r w:rsidRPr="000507C3">
        <w:rPr>
          <w:rFonts w:eastAsia="Calibri Light"/>
        </w:rPr>
        <w:t xml:space="preserve">analisar o custo-benefício das despesas realizadas no exercício anterior com as ações de desenvolvimento </w:t>
      </w:r>
      <w:r w:rsidRPr="000507C3" w:rsidR="002B14C4">
        <w:rPr>
          <w:rFonts w:eastAsia="Calibri Light"/>
        </w:rPr>
        <w:t xml:space="preserve">de pessoas </w:t>
      </w:r>
      <w:r w:rsidRPr="000507C3">
        <w:rPr>
          <w:rFonts w:eastAsia="Calibri Light"/>
        </w:rPr>
        <w:t>em privacidade e segurança da informação</w:t>
      </w:r>
      <w:r w:rsidRPr="000507C3" w:rsidR="2924F38F">
        <w:rPr>
          <w:rFonts w:eastAsia="Calibri Light"/>
        </w:rPr>
        <w:t xml:space="preserve">, conforme disposto no art. 3º do Decreto </w:t>
      </w:r>
      <w:r w:rsidRPr="000507C3" w:rsidR="37E45278">
        <w:rPr>
          <w:rFonts w:eastAsia="Calibri Light"/>
        </w:rPr>
        <w:t xml:space="preserve">nº </w:t>
      </w:r>
      <w:r w:rsidRPr="000507C3" w:rsidR="2924F38F">
        <w:rPr>
          <w:rFonts w:eastAsia="Calibri Light"/>
        </w:rPr>
        <w:t>9</w:t>
      </w:r>
      <w:r w:rsidRPr="000507C3" w:rsidR="71B6D865">
        <w:rPr>
          <w:rFonts w:eastAsia="Calibri Light"/>
        </w:rPr>
        <w:t>.</w:t>
      </w:r>
      <w:r w:rsidRPr="000507C3" w:rsidR="2924F38F">
        <w:rPr>
          <w:rFonts w:eastAsia="Calibri Light"/>
        </w:rPr>
        <w:t>991, de 28 de agosto de 2019</w:t>
      </w:r>
      <w:r w:rsidRPr="000507C3" w:rsidR="00335BC1">
        <w:rPr>
          <w:rFonts w:eastAsia="Calibri Light"/>
        </w:rPr>
        <w:t>;</w:t>
      </w:r>
    </w:p>
    <w:p w:rsidRPr="00335BC1" w:rsidR="00E146EE" w:rsidRDefault="00E146EE" w14:paraId="38BA3291" w14:textId="667AF4F0">
      <w:pPr>
        <w:pStyle w:val="ListParagraph"/>
        <w:numPr>
          <w:ilvl w:val="0"/>
          <w:numId w:val="42"/>
        </w:numPr>
        <w:spacing w:before="120" w:after="120" w:line="360" w:lineRule="auto"/>
        <w:ind w:left="714" w:hanging="357"/>
        <w:jc w:val="both"/>
        <w:rPr>
          <w:color w:val="808080" w:themeColor="accent6" w:themeShade="80"/>
          <w:lang w:val="pt"/>
        </w:rPr>
      </w:pPr>
      <w:r w:rsidRPr="00335BC1">
        <w:rPr>
          <w:color w:val="808080" w:themeColor="accent6" w:themeShade="80"/>
          <w:lang w:val="pt"/>
        </w:rPr>
        <w:t xml:space="preserve">[Acrescente aqui </w:t>
      </w:r>
      <w:r w:rsidRPr="00335BC1" w:rsidR="00D14EC7">
        <w:rPr>
          <w:color w:val="808080" w:themeColor="accent6" w:themeShade="80"/>
          <w:lang w:val="pt"/>
        </w:rPr>
        <w:t>de</w:t>
      </w:r>
      <w:r w:rsidRPr="00335BC1">
        <w:rPr>
          <w:color w:val="808080" w:themeColor="accent6" w:themeShade="80"/>
          <w:lang w:val="pt"/>
        </w:rPr>
        <w:t xml:space="preserve">mais diretrizes sobre o orçamento da </w:t>
      </w:r>
      <w:r w:rsidRPr="00335BC1">
        <w:rPr>
          <w:color w:val="808080" w:themeColor="accent6" w:themeShade="80"/>
        </w:rPr>
        <w:t>Política de Desenvolvimento de Pessoas em Privacidade e Segurança da Informação</w:t>
      </w:r>
      <w:r w:rsidRPr="00335BC1">
        <w:rPr>
          <w:color w:val="808080" w:themeColor="accent6" w:themeShade="80"/>
          <w:lang w:val="pt"/>
        </w:rPr>
        <w:t>.]</w:t>
      </w:r>
    </w:p>
    <w:p w:rsidR="54CC3178" w:rsidP="00C77F43" w:rsidRDefault="54CC3178" w14:paraId="5E4A8394" w14:textId="6AEE390E">
      <w:pPr>
        <w:keepLines/>
        <w:rPr>
          <w:rFonts w:cs="Arial"/>
          <w:color w:val="333333" w:themeColor="text1"/>
        </w:rPr>
      </w:pPr>
    </w:p>
    <w:p w:rsidRPr="00E10B8E" w:rsidR="1073494E" w:rsidP="00FD0067" w:rsidRDefault="16051DAE" w14:paraId="695779E9" w14:textId="405F4586">
      <w:pPr>
        <w:pStyle w:val="Heading3"/>
        <w:keepLines/>
        <w:spacing w:before="40" w:after="0"/>
        <w:rPr>
          <w:rFonts w:eastAsia="Arial"/>
          <w:color w:val="333333" w:themeColor="text1"/>
          <w:sz w:val="20"/>
          <w:szCs w:val="20"/>
        </w:rPr>
      </w:pPr>
      <w:bookmarkStart w:name="_Toc147153377" w:id="48"/>
      <w:bookmarkStart w:name="_Toc149577213" w:id="49"/>
      <w:r w:rsidRPr="00E10B8E">
        <w:rPr>
          <w:rFonts w:eastAsia="Calibri Light"/>
          <w:color w:val="333333" w:themeColor="text1"/>
          <w:sz w:val="24"/>
          <w:szCs w:val="24"/>
        </w:rPr>
        <w:t>Ações de desenvolvimento prioritárias</w:t>
      </w:r>
      <w:bookmarkEnd w:id="48"/>
      <w:bookmarkEnd w:id="49"/>
    </w:p>
    <w:p w:rsidR="1073494E" w:rsidP="00C77F43" w:rsidRDefault="1073494E" w14:paraId="7A2E8640" w14:textId="2F86B3A6">
      <w:pPr>
        <w:keepLines/>
      </w:pPr>
    </w:p>
    <w:p w:rsidR="0083471C" w:rsidP="0083471C" w:rsidRDefault="0083471C" w14:paraId="215857F1" w14:textId="1FC3AE95">
      <w:pPr>
        <w:keepLines/>
      </w:pPr>
      <w:r>
        <w:t>Durante a realização do planejamento das ações</w:t>
      </w:r>
      <w:r w:rsidR="002B14C4">
        <w:t xml:space="preserve"> prioritárias</w:t>
      </w:r>
      <w:r>
        <w:t xml:space="preserve"> de desenvolvimento </w:t>
      </w:r>
      <w:r w:rsidR="002B14C4">
        <w:t xml:space="preserve">de pessoas </w:t>
      </w:r>
      <w:r>
        <w:t>deve-se criar um quadro com a programação das atividades, no qual contenha para cada ação de desenvolvimento do</w:t>
      </w:r>
      <w:r w:rsidR="002B14C4">
        <w:t xml:space="preserve"> servidor e/ou</w:t>
      </w:r>
      <w:r>
        <w:t xml:space="preserve"> colaborador do [Órgão ou entidade]:</w:t>
      </w:r>
    </w:p>
    <w:p w:rsidR="0083471C" w:rsidP="00F40474" w:rsidRDefault="0083471C" w14:paraId="55327744" w14:textId="77777777">
      <w:pPr>
        <w:keepLines/>
        <w:ind w:left="567"/>
      </w:pPr>
      <w:r>
        <w:t>Exemplo:</w:t>
      </w:r>
    </w:p>
    <w:p w:rsidR="0083471C" w:rsidP="00F40474" w:rsidRDefault="0083471C" w14:paraId="0C1646D2" w14:textId="77777777">
      <w:pPr>
        <w:pStyle w:val="ListParagraph"/>
        <w:keepLines/>
        <w:numPr>
          <w:ilvl w:val="0"/>
          <w:numId w:val="43"/>
        </w:numPr>
        <w:ind w:left="1418"/>
      </w:pPr>
      <w:r>
        <w:t>nome do evento ou ação;</w:t>
      </w:r>
    </w:p>
    <w:p w:rsidR="0083471C" w:rsidP="00F40474" w:rsidRDefault="0083471C" w14:paraId="4DA794F8" w14:textId="77777777">
      <w:pPr>
        <w:pStyle w:val="ListParagraph"/>
        <w:keepLines/>
        <w:numPr>
          <w:ilvl w:val="0"/>
          <w:numId w:val="43"/>
        </w:numPr>
        <w:ind w:left="1418"/>
      </w:pPr>
      <w:r>
        <w:t>a carga horária;</w:t>
      </w:r>
    </w:p>
    <w:p w:rsidR="0083471C" w:rsidP="00F40474" w:rsidRDefault="0083471C" w14:paraId="310ACE27" w14:textId="77777777">
      <w:pPr>
        <w:pStyle w:val="ListParagraph"/>
        <w:keepLines/>
        <w:numPr>
          <w:ilvl w:val="0"/>
          <w:numId w:val="43"/>
        </w:numPr>
        <w:ind w:left="1418"/>
      </w:pPr>
      <w:r>
        <w:t>tipo de atividade;</w:t>
      </w:r>
    </w:p>
    <w:p w:rsidR="0083471C" w:rsidP="0083471C" w:rsidRDefault="0083471C" w14:paraId="70E58C64" w14:textId="77777777">
      <w:pPr>
        <w:pStyle w:val="ListParagraph"/>
        <w:keepLines/>
        <w:numPr>
          <w:ilvl w:val="0"/>
          <w:numId w:val="43"/>
        </w:numPr>
        <w:ind w:left="1418"/>
      </w:pPr>
      <w:r>
        <w:t>forma de realização;</w:t>
      </w:r>
    </w:p>
    <w:p w:rsidRPr="00F40474" w:rsidR="0083471C" w:rsidP="00F40474" w:rsidRDefault="0083471C" w14:paraId="640C4F73" w14:textId="20FBA494">
      <w:pPr>
        <w:pStyle w:val="ListParagraph"/>
        <w:keepLines/>
        <w:numPr>
          <w:ilvl w:val="0"/>
          <w:numId w:val="43"/>
        </w:numPr>
        <w:ind w:left="1418"/>
        <w:rPr>
          <w:color w:val="A6A6A6" w:themeColor="accent6" w:themeShade="A6"/>
        </w:rPr>
      </w:pPr>
      <w:r w:rsidRPr="00F40474">
        <w:rPr>
          <w:color w:val="A6A6A6" w:themeColor="accent6" w:themeShade="A6"/>
        </w:rPr>
        <w:t>[Liste o que mais achar necessário ser acrescentado no quadro de atividades.]</w:t>
      </w:r>
    </w:p>
    <w:p w:rsidR="0083471C" w:rsidP="0083471C" w:rsidRDefault="0083471C" w14:paraId="4750DC19" w14:textId="77777777">
      <w:pPr>
        <w:keepLines/>
      </w:pPr>
    </w:p>
    <w:p w:rsidRPr="00F40474" w:rsidR="00940C36" w:rsidP="0083471C" w:rsidRDefault="0083471C" w14:paraId="41CC9B09" w14:textId="04188573">
      <w:pPr>
        <w:keepLines/>
        <w:rPr>
          <w:color w:val="A6A6A6" w:themeColor="accent6" w:themeShade="A6"/>
        </w:rPr>
      </w:pPr>
      <w:r w:rsidRPr="00F40474">
        <w:rPr>
          <w:color w:val="A6A6A6" w:themeColor="accent6" w:themeShade="A6"/>
        </w:rPr>
        <w:t>[Liste diretrizes a serem observadas ao que diz respeito as ações de desenvolvimento prioritárias dentro da Política de Desenvolvimento de Pessoas em Privacidade e Segurança da Informação.]</w:t>
      </w:r>
    </w:p>
    <w:p w:rsidRPr="00E10B8E" w:rsidR="00940C36" w:rsidP="00C77F43" w:rsidRDefault="00940C36" w14:paraId="1CA99B9F" w14:textId="77777777">
      <w:pPr>
        <w:keepLines/>
      </w:pPr>
    </w:p>
    <w:p w:rsidRPr="00E10B8E" w:rsidR="1073494E" w:rsidP="00C77F43" w:rsidRDefault="39870874" w14:paraId="07E9F575" w14:textId="4315126C">
      <w:pPr>
        <w:keepLines/>
        <w:spacing w:after="160"/>
        <w:jc w:val="both"/>
        <w:rPr>
          <w:rFonts w:eastAsia="Arial" w:cs="Arial"/>
        </w:rPr>
      </w:pPr>
      <w:r w:rsidRPr="177CFBFC">
        <w:rPr>
          <w:rFonts w:eastAsia="Arial" w:cs="Arial"/>
        </w:rPr>
        <w:t xml:space="preserve">As ações de desenvolvimento </w:t>
      </w:r>
      <w:r w:rsidRPr="73D776B5">
        <w:rPr>
          <w:rFonts w:eastAsia="Arial" w:cs="Arial"/>
        </w:rPr>
        <w:t>prioritárias</w:t>
      </w:r>
      <w:r w:rsidRPr="177CFBFC">
        <w:rPr>
          <w:rFonts w:eastAsia="Arial" w:cs="Arial"/>
        </w:rPr>
        <w:t xml:space="preserve"> </w:t>
      </w:r>
      <w:r w:rsidR="00AD37E5">
        <w:rPr>
          <w:rFonts w:eastAsia="Arial" w:cs="Arial"/>
        </w:rPr>
        <w:t xml:space="preserve">do </w:t>
      </w:r>
      <w:r w:rsidRPr="002B399C" w:rsidR="00AD37E5">
        <w:rPr>
          <w:color w:val="808080" w:themeColor="accent6" w:themeShade="80"/>
        </w:rPr>
        <w:t>[Órgão ou entidade]</w:t>
      </w:r>
      <w:r w:rsidR="00AD37E5">
        <w:rPr>
          <w:rFonts w:eastAsia="Arial" w:cs="Arial"/>
        </w:rPr>
        <w:t xml:space="preserve"> </w:t>
      </w:r>
      <w:r w:rsidRPr="177CFBFC">
        <w:rPr>
          <w:rFonts w:eastAsia="Arial" w:cs="Arial"/>
        </w:rPr>
        <w:t>deve</w:t>
      </w:r>
      <w:r w:rsidR="009971B0">
        <w:rPr>
          <w:rFonts w:eastAsia="Arial" w:cs="Arial"/>
        </w:rPr>
        <w:t>m</w:t>
      </w:r>
      <w:r w:rsidRPr="177CFBFC">
        <w:rPr>
          <w:rFonts w:eastAsia="Arial" w:cs="Arial"/>
        </w:rPr>
        <w:t xml:space="preserve"> ser definidas dentre as relacionadas a </w:t>
      </w:r>
      <w:r w:rsidRPr="0FC7EA07">
        <w:rPr>
          <w:rFonts w:eastAsia="Arial" w:cs="Arial"/>
        </w:rPr>
        <w:t>seguir</w:t>
      </w:r>
      <w:r w:rsidRPr="177CFBFC">
        <w:rPr>
          <w:rFonts w:eastAsia="Arial" w:cs="Arial"/>
        </w:rPr>
        <w:t>:</w:t>
      </w:r>
    </w:p>
    <w:p w:rsidRPr="00E10B8E" w:rsidR="1073494E" w:rsidP="00C77F43" w:rsidRDefault="20BCFC11" w14:paraId="50F4D5DC" w14:textId="6D91BA74">
      <w:pPr>
        <w:pStyle w:val="ListParagraph"/>
        <w:keepLines/>
        <w:numPr>
          <w:ilvl w:val="0"/>
          <w:numId w:val="30"/>
        </w:numPr>
        <w:spacing w:after="160"/>
        <w:jc w:val="both"/>
        <w:rPr>
          <w:rFonts w:eastAsia="Arial" w:cs="Arial"/>
        </w:rPr>
      </w:pPr>
      <w:r w:rsidRPr="177CFBFC">
        <w:rPr>
          <w:rFonts w:eastAsia="Arial" w:cs="Arial"/>
        </w:rPr>
        <w:t xml:space="preserve">ações que visam ao atendimento às necessidades diagnosticadas com base em avaliações </w:t>
      </w:r>
      <w:r w:rsidRPr="3DB5D9B7">
        <w:rPr>
          <w:rFonts w:eastAsia="Arial" w:cs="Arial"/>
        </w:rPr>
        <w:t>da</w:t>
      </w:r>
      <w:r w:rsidRPr="3DB5D9B7" w:rsidR="7F624B5A">
        <w:rPr>
          <w:rFonts w:eastAsia="Arial" w:cs="Arial"/>
        </w:rPr>
        <w:t xml:space="preserve"> </w:t>
      </w:r>
      <w:r w:rsidRPr="3DB5D9B7">
        <w:rPr>
          <w:rFonts w:eastAsia="Arial" w:cs="Arial"/>
        </w:rPr>
        <w:t>instituição</w:t>
      </w:r>
      <w:r w:rsidRPr="177CFBFC">
        <w:rPr>
          <w:rFonts w:eastAsia="Arial" w:cs="Arial"/>
        </w:rPr>
        <w:t xml:space="preserve"> e, ou, de seu planejamento estratégico</w:t>
      </w:r>
      <w:r w:rsidR="00AF57CA">
        <w:rPr>
          <w:rFonts w:eastAsia="Arial" w:cs="Arial"/>
        </w:rPr>
        <w:t xml:space="preserve"> do </w:t>
      </w:r>
      <w:r w:rsidRPr="002B399C" w:rsidR="00AF57CA">
        <w:rPr>
          <w:color w:val="808080" w:themeColor="accent6" w:themeShade="80"/>
        </w:rPr>
        <w:t>[Órgão ou entidade]</w:t>
      </w:r>
      <w:r w:rsidRPr="177CFBFC">
        <w:rPr>
          <w:rFonts w:eastAsia="Arial" w:cs="Arial"/>
        </w:rPr>
        <w:t>;</w:t>
      </w:r>
    </w:p>
    <w:p w:rsidRPr="00E10B8E" w:rsidR="1073494E" w:rsidP="00C77F43" w:rsidRDefault="5B462FA3" w14:paraId="6113F59C" w14:textId="4CF31298">
      <w:pPr>
        <w:pStyle w:val="ListParagraph"/>
        <w:keepLines/>
        <w:numPr>
          <w:ilvl w:val="0"/>
          <w:numId w:val="30"/>
        </w:numPr>
        <w:spacing w:after="160"/>
        <w:jc w:val="both"/>
        <w:rPr>
          <w:rFonts w:eastAsia="Arial" w:cs="Arial"/>
        </w:rPr>
      </w:pPr>
      <w:r w:rsidRPr="05B1A981">
        <w:rPr>
          <w:rFonts w:eastAsia="Arial" w:cs="Arial"/>
        </w:rPr>
        <w:t>curso</w:t>
      </w:r>
      <w:r w:rsidRPr="177CFBFC" w:rsidR="20BCFC11">
        <w:rPr>
          <w:rFonts w:eastAsia="Arial" w:cs="Arial"/>
        </w:rPr>
        <w:t xml:space="preserve"> introdutório</w:t>
      </w:r>
      <w:r w:rsidR="00D854C2">
        <w:rPr>
          <w:rFonts w:eastAsia="Arial" w:cs="Arial"/>
        </w:rPr>
        <w:t xml:space="preserve"> financiado pelo </w:t>
      </w:r>
      <w:r w:rsidRPr="002B399C" w:rsidR="00D854C2">
        <w:rPr>
          <w:color w:val="808080" w:themeColor="accent6" w:themeShade="80"/>
        </w:rPr>
        <w:t>[Órgão ou entidade]</w:t>
      </w:r>
      <w:r w:rsidRPr="177CFBFC" w:rsidR="20BCFC11">
        <w:rPr>
          <w:rFonts w:eastAsia="Arial" w:cs="Arial"/>
        </w:rPr>
        <w:t xml:space="preserve">, abordando </w:t>
      </w:r>
      <w:r w:rsidRPr="02CF051A" w:rsidR="55BA184B">
        <w:rPr>
          <w:rFonts w:eastAsia="Arial" w:cs="Arial"/>
        </w:rPr>
        <w:t xml:space="preserve">os </w:t>
      </w:r>
      <w:r w:rsidRPr="5915CCEA" w:rsidR="55BA184B">
        <w:rPr>
          <w:rFonts w:eastAsia="Arial" w:cs="Arial"/>
        </w:rPr>
        <w:t>princípios básicos</w:t>
      </w:r>
      <w:r w:rsidRPr="5915CCEA" w:rsidR="18327BFE">
        <w:rPr>
          <w:rFonts w:eastAsia="Arial" w:cs="Arial"/>
        </w:rPr>
        <w:t xml:space="preserve"> </w:t>
      </w:r>
      <w:r w:rsidRPr="05A4BE4D" w:rsidR="18327BFE">
        <w:rPr>
          <w:rFonts w:eastAsia="Arial" w:cs="Arial"/>
        </w:rPr>
        <w:t xml:space="preserve">de </w:t>
      </w:r>
      <w:r w:rsidRPr="6684AC66" w:rsidR="781A5905">
        <w:rPr>
          <w:rFonts w:eastAsia="Arial" w:cs="Arial"/>
        </w:rPr>
        <w:t xml:space="preserve">Privacidade e </w:t>
      </w:r>
      <w:r w:rsidRPr="58FDD37D" w:rsidR="18327BFE">
        <w:rPr>
          <w:rFonts w:eastAsia="Arial" w:cs="Arial"/>
        </w:rPr>
        <w:t xml:space="preserve">Segurança da </w:t>
      </w:r>
      <w:r w:rsidRPr="3FBD0C49" w:rsidR="18327BFE">
        <w:rPr>
          <w:rFonts w:eastAsia="Arial" w:cs="Arial"/>
        </w:rPr>
        <w:t>Informação</w:t>
      </w:r>
      <w:r w:rsidRPr="79FF01EC" w:rsidR="4543D314">
        <w:rPr>
          <w:rFonts w:eastAsia="Arial" w:cs="Arial"/>
        </w:rPr>
        <w:t xml:space="preserve"> na</w:t>
      </w:r>
      <w:r w:rsidRPr="3FBD0C49" w:rsidR="18327BFE">
        <w:rPr>
          <w:rFonts w:eastAsia="Arial" w:cs="Arial"/>
        </w:rPr>
        <w:t xml:space="preserve"> </w:t>
      </w:r>
      <w:r w:rsidRPr="177CFBFC" w:rsidR="20BCFC11">
        <w:rPr>
          <w:rFonts w:eastAsia="Arial" w:cs="Arial"/>
        </w:rPr>
        <w:t>administração pública, entre outros;</w:t>
      </w:r>
    </w:p>
    <w:p w:rsidRPr="00E10B8E" w:rsidR="1073494E" w:rsidP="00C77F43" w:rsidRDefault="20BCFC11" w14:paraId="15C45D4C" w14:textId="05BAA069">
      <w:pPr>
        <w:pStyle w:val="ListParagraph"/>
        <w:keepLines/>
        <w:numPr>
          <w:ilvl w:val="0"/>
          <w:numId w:val="30"/>
        </w:numPr>
        <w:spacing w:after="160"/>
        <w:jc w:val="both"/>
        <w:rPr>
          <w:rFonts w:eastAsia="Arial" w:cs="Arial"/>
        </w:rPr>
      </w:pPr>
      <w:bookmarkStart w:name="_Int_AflQ6S2w" w:id="50"/>
      <w:r w:rsidRPr="177CFBFC">
        <w:rPr>
          <w:rFonts w:eastAsia="Arial" w:cs="Arial"/>
        </w:rPr>
        <w:t>treinamentos</w:t>
      </w:r>
      <w:bookmarkEnd w:id="50"/>
      <w:r w:rsidRPr="177CFBFC">
        <w:rPr>
          <w:rFonts w:eastAsia="Arial" w:cs="Arial"/>
        </w:rPr>
        <w:t xml:space="preserve"> obrigatórios previstos em legislação específica</w:t>
      </w:r>
      <w:r w:rsidRPr="29A21A03" w:rsidR="78EF7314">
        <w:rPr>
          <w:rFonts w:eastAsia="Arial" w:cs="Arial"/>
        </w:rPr>
        <w:t xml:space="preserve"> </w:t>
      </w:r>
      <w:r w:rsidRPr="235CD70C" w:rsidR="7E464661">
        <w:rPr>
          <w:rFonts w:eastAsia="Arial" w:cs="Arial"/>
        </w:rPr>
        <w:t>sobre a</w:t>
      </w:r>
      <w:r w:rsidRPr="02919D85" w:rsidR="78EF7314">
        <w:rPr>
          <w:rFonts w:eastAsia="Arial" w:cs="Arial"/>
        </w:rPr>
        <w:t xml:space="preserve"> </w:t>
      </w:r>
      <w:r w:rsidRPr="3DA00C54" w:rsidR="78EF7314">
        <w:rPr>
          <w:rFonts w:eastAsia="Arial" w:cs="Arial"/>
        </w:rPr>
        <w:t xml:space="preserve">temática de </w:t>
      </w:r>
      <w:r w:rsidRPr="0CEC4302" w:rsidR="78EF7314">
        <w:rPr>
          <w:rFonts w:eastAsia="Arial" w:cs="Arial"/>
        </w:rPr>
        <w:t xml:space="preserve">Privacidade e </w:t>
      </w:r>
      <w:r w:rsidR="00994A03">
        <w:rPr>
          <w:rFonts w:eastAsia="Arial" w:cs="Arial"/>
        </w:rPr>
        <w:t>Segurança da Informação</w:t>
      </w:r>
      <w:r w:rsidR="003223F0">
        <w:rPr>
          <w:rFonts w:eastAsia="Arial" w:cs="Arial"/>
        </w:rPr>
        <w:t>;</w:t>
      </w:r>
    </w:p>
    <w:p w:rsidR="0C30C516" w:rsidP="00C77F43" w:rsidRDefault="1FE4EB60" w14:paraId="0968A0E9" w14:textId="3AB38E19">
      <w:pPr>
        <w:pStyle w:val="ListParagraph"/>
        <w:keepLines/>
        <w:numPr>
          <w:ilvl w:val="0"/>
          <w:numId w:val="30"/>
        </w:numPr>
        <w:spacing w:after="160"/>
        <w:jc w:val="both"/>
        <w:rPr>
          <w:rFonts w:eastAsia="Arial" w:cs="Arial"/>
        </w:rPr>
      </w:pPr>
      <w:bookmarkStart w:name="_Int_uQWaYZHE" w:id="51"/>
      <w:r w:rsidRPr="69E28A71">
        <w:rPr>
          <w:rFonts w:eastAsia="Arial" w:cs="Arial"/>
        </w:rPr>
        <w:t>ações</w:t>
      </w:r>
      <w:bookmarkEnd w:id="51"/>
      <w:r w:rsidRPr="69E28A71">
        <w:rPr>
          <w:rFonts w:eastAsia="Arial" w:cs="Arial"/>
        </w:rPr>
        <w:t xml:space="preserve"> destinadas ao desenvolvimento gerencial</w:t>
      </w:r>
      <w:r w:rsidRPr="69E28A71" w:rsidR="772FB309">
        <w:rPr>
          <w:rFonts w:eastAsia="Arial" w:cs="Arial"/>
        </w:rPr>
        <w:t xml:space="preserve"> e reconhecimento de responsabilidades sobre proteção de dados</w:t>
      </w:r>
      <w:r w:rsidRPr="69E28A71">
        <w:rPr>
          <w:rFonts w:eastAsia="Arial" w:cs="Arial"/>
        </w:rPr>
        <w:t>;</w:t>
      </w:r>
    </w:p>
    <w:p w:rsidRPr="00E10B8E" w:rsidR="1073494E" w:rsidP="00C77F43" w:rsidRDefault="2919056D" w14:paraId="57A4E6B6" w14:textId="686EE55E">
      <w:pPr>
        <w:pStyle w:val="ListParagraph"/>
        <w:keepLines/>
        <w:numPr>
          <w:ilvl w:val="0"/>
          <w:numId w:val="30"/>
        </w:numPr>
        <w:spacing w:after="160"/>
        <w:jc w:val="both"/>
      </w:pPr>
      <w:r w:rsidRPr="3A362519">
        <w:rPr>
          <w:color w:val="162937"/>
        </w:rPr>
        <w:t>a</w:t>
      </w:r>
      <w:r w:rsidRPr="3A362519" w:rsidR="62818E75">
        <w:rPr>
          <w:color w:val="162937"/>
        </w:rPr>
        <w:t xml:space="preserve">ções que busquem elevar a maturidade e a resiliência </w:t>
      </w:r>
      <w:r w:rsidRPr="3A362519" w:rsidR="3F03E7A6">
        <w:rPr>
          <w:color w:val="162937"/>
        </w:rPr>
        <w:t>do</w:t>
      </w:r>
      <w:r w:rsidRPr="3A362519" w:rsidR="6FDAF379">
        <w:rPr>
          <w:color w:val="808080" w:themeColor="accent6" w:themeShade="80"/>
        </w:rPr>
        <w:t xml:space="preserve"> [Órgão ou entidade]</w:t>
      </w:r>
      <w:r w:rsidRPr="3A362519" w:rsidR="62818E75">
        <w:rPr>
          <w:color w:val="162937"/>
        </w:rPr>
        <w:t>, em termos de privacidade e segurança da informação</w:t>
      </w:r>
      <w:r w:rsidRPr="3A362519" w:rsidR="06166483">
        <w:rPr>
          <w:color w:val="162937"/>
        </w:rPr>
        <w:t xml:space="preserve"> que estejam alinhadas com o PPSI</w:t>
      </w:r>
      <w:r w:rsidRPr="3A362519" w:rsidR="62818E75">
        <w:rPr>
          <w:color w:val="162937"/>
        </w:rPr>
        <w:t>;</w:t>
      </w:r>
    </w:p>
    <w:p w:rsidRPr="00E10B8E" w:rsidR="1073494E" w:rsidP="00C77F43" w:rsidRDefault="5DC65FB8" w14:paraId="57385B3D" w14:textId="1981067E">
      <w:pPr>
        <w:pStyle w:val="ListParagraph"/>
        <w:keepLines/>
        <w:numPr>
          <w:ilvl w:val="0"/>
          <w:numId w:val="30"/>
        </w:numPr>
        <w:jc w:val="both"/>
        <w:rPr>
          <w:rFonts w:eastAsia="Arial" w:cs="Arial"/>
        </w:rPr>
      </w:pPr>
      <w:r w:rsidRPr="3A362519">
        <w:rPr>
          <w:rFonts w:eastAsia="Arial" w:cs="Arial"/>
        </w:rPr>
        <w:t>a</w:t>
      </w:r>
      <w:r w:rsidRPr="3A362519" w:rsidR="3F3FEF5F">
        <w:rPr>
          <w:rFonts w:eastAsia="Arial" w:cs="Arial"/>
        </w:rPr>
        <w:t>s ações de treinamento e conscientização realizadas pel</w:t>
      </w:r>
      <w:r w:rsidRPr="3A362519" w:rsidR="6063E86E">
        <w:rPr>
          <w:rFonts w:eastAsia="Arial" w:cs="Arial"/>
        </w:rPr>
        <w:t>o</w:t>
      </w:r>
      <w:r w:rsidRPr="3A362519" w:rsidR="3F3FEF5F">
        <w:rPr>
          <w:rFonts w:eastAsia="Arial" w:cs="Arial"/>
        </w:rPr>
        <w:t xml:space="preserve"> </w:t>
      </w:r>
      <w:r w:rsidRPr="3A362519" w:rsidR="2F7F9BD1">
        <w:rPr>
          <w:color w:val="808080" w:themeColor="accent6" w:themeShade="80"/>
        </w:rPr>
        <w:t>[Órgão ou entidade</w:t>
      </w:r>
      <w:r w:rsidRPr="3A362519" w:rsidR="00246254">
        <w:rPr>
          <w:color w:val="808080" w:themeColor="accent6" w:themeShade="80"/>
        </w:rPr>
        <w:t>]</w:t>
      </w:r>
      <w:r w:rsidRPr="3A362519" w:rsidR="00246254">
        <w:rPr>
          <w:rFonts w:eastAsia="Calibri Light"/>
        </w:rPr>
        <w:t xml:space="preserve">, </w:t>
      </w:r>
      <w:r w:rsidRPr="3A362519" w:rsidR="00246254">
        <w:rPr>
          <w:rFonts w:eastAsia="Arial" w:cs="Arial"/>
        </w:rPr>
        <w:t>que</w:t>
      </w:r>
      <w:r w:rsidRPr="3A362519" w:rsidR="3F3FEF5F">
        <w:rPr>
          <w:rFonts w:eastAsia="Arial" w:cs="Arial"/>
        </w:rPr>
        <w:t xml:space="preserve"> visam a manter os</w:t>
      </w:r>
      <w:r w:rsidR="002B14C4">
        <w:rPr>
          <w:rFonts w:eastAsia="Arial" w:cs="Arial"/>
        </w:rPr>
        <w:t xml:space="preserve"> servidores e/ou </w:t>
      </w:r>
      <w:r w:rsidRPr="3A362519" w:rsidR="3F3FEF5F">
        <w:rPr>
          <w:rFonts w:eastAsia="Arial" w:cs="Arial"/>
        </w:rPr>
        <w:t>colaboradores atualizados sobre os desenvolvimentos no ambiente regulatório, contratual e tecnológico que possam afetar a conformidade de privacidade</w:t>
      </w:r>
      <w:r w:rsidR="002B14C4">
        <w:rPr>
          <w:rFonts w:eastAsia="Arial" w:cs="Arial"/>
        </w:rPr>
        <w:t xml:space="preserve"> </w:t>
      </w:r>
      <w:r w:rsidRPr="002B14C4" w:rsidR="002B14C4">
        <w:rPr>
          <w:rFonts w:eastAsia="Arial" w:cs="Arial"/>
        </w:rPr>
        <w:t>e de segurança da informação</w:t>
      </w:r>
      <w:r w:rsidRPr="3A362519" w:rsidR="3F3FEF5F">
        <w:rPr>
          <w:rFonts w:eastAsia="Arial" w:cs="Arial"/>
        </w:rPr>
        <w:t xml:space="preserve"> da organização.</w:t>
      </w:r>
    </w:p>
    <w:p w:rsidR="135D7D0D" w:rsidP="00C77F43" w:rsidRDefault="0CF4B0D4" w14:paraId="107844A4" w14:textId="5179BCD3">
      <w:pPr>
        <w:pStyle w:val="ListParagraph"/>
        <w:keepLines/>
        <w:numPr>
          <w:ilvl w:val="0"/>
          <w:numId w:val="30"/>
        </w:numPr>
        <w:jc w:val="both"/>
        <w:rPr>
          <w:rFonts w:eastAsia="Arial" w:cs="Arial"/>
        </w:rPr>
      </w:pPr>
      <w:r w:rsidRPr="3A362519">
        <w:rPr>
          <w:rFonts w:eastAsia="Arial" w:cs="Arial"/>
        </w:rPr>
        <w:t>cursos de caráter permanente coordenados e realizados em parceria com as</w:t>
      </w:r>
      <w:r w:rsidRPr="3A362519" w:rsidR="5A286FFD">
        <w:rPr>
          <w:rFonts w:eastAsia="Arial" w:cs="Arial"/>
        </w:rPr>
        <w:t xml:space="preserve"> </w:t>
      </w:r>
      <w:r w:rsidRPr="3A362519">
        <w:rPr>
          <w:rFonts w:eastAsia="Arial" w:cs="Arial"/>
        </w:rPr>
        <w:t>escolas de governo, outras instituições e</w:t>
      </w:r>
      <w:r w:rsidR="002B14C4">
        <w:rPr>
          <w:rFonts w:eastAsia="Arial" w:cs="Arial"/>
        </w:rPr>
        <w:t>/</w:t>
      </w:r>
      <w:r w:rsidRPr="3A362519">
        <w:rPr>
          <w:rFonts w:eastAsia="Arial" w:cs="Arial"/>
        </w:rPr>
        <w:t xml:space="preserve">ou pessoas físicas direcionado </w:t>
      </w:r>
      <w:r w:rsidR="002B14C4">
        <w:rPr>
          <w:rFonts w:eastAsia="Arial" w:cs="Arial"/>
        </w:rPr>
        <w:t xml:space="preserve">a segurança da informação, privacidade e </w:t>
      </w:r>
      <w:r w:rsidRPr="3A362519">
        <w:rPr>
          <w:rFonts w:eastAsia="Arial" w:cs="Arial"/>
        </w:rPr>
        <w:t>proteção de dados pessoais</w:t>
      </w:r>
      <w:r w:rsidR="00DD7EF5">
        <w:rPr>
          <w:rFonts w:eastAsia="Arial" w:cs="Arial"/>
        </w:rPr>
        <w:t>,</w:t>
      </w:r>
      <w:r w:rsidRPr="3A362519">
        <w:rPr>
          <w:rFonts w:eastAsia="Arial" w:cs="Arial"/>
        </w:rPr>
        <w:t xml:space="preserve"> conforme as funções das pessoas envolvidas com o tratamento</w:t>
      </w:r>
      <w:r w:rsidR="002B14C4">
        <w:rPr>
          <w:rFonts w:eastAsia="Arial" w:cs="Arial"/>
        </w:rPr>
        <w:t xml:space="preserve"> de dados pessoais</w:t>
      </w:r>
      <w:r w:rsidRPr="3A362519">
        <w:rPr>
          <w:rFonts w:eastAsia="Arial" w:cs="Arial"/>
        </w:rPr>
        <w:t>;</w:t>
      </w:r>
    </w:p>
    <w:p w:rsidR="5FF671E2" w:rsidP="00C77F43" w:rsidRDefault="4EA012D4" w14:paraId="2F9D36A6" w14:textId="63B01B02">
      <w:pPr>
        <w:pStyle w:val="ListParagraph"/>
        <w:keepLines/>
        <w:numPr>
          <w:ilvl w:val="0"/>
          <w:numId w:val="30"/>
        </w:numPr>
        <w:jc w:val="both"/>
        <w:rPr>
          <w:rFonts w:eastAsia="Arial"/>
        </w:rPr>
      </w:pPr>
      <w:r w:rsidRPr="3A362519">
        <w:rPr>
          <w:rFonts w:eastAsia="Arial" w:cs="Arial"/>
        </w:rPr>
        <w:t xml:space="preserve">exercícios práticos de conscientização de segurança </w:t>
      </w:r>
      <w:r w:rsidR="00F11DB6">
        <w:rPr>
          <w:rFonts w:eastAsia="Arial" w:cs="Arial"/>
        </w:rPr>
        <w:t>da informação</w:t>
      </w:r>
      <w:r w:rsidRPr="3A362519" w:rsidR="00F11DB6">
        <w:rPr>
          <w:rFonts w:eastAsia="Arial" w:cs="Arial"/>
        </w:rPr>
        <w:t xml:space="preserve"> </w:t>
      </w:r>
      <w:r w:rsidRPr="3A362519">
        <w:rPr>
          <w:rFonts w:eastAsia="Arial" w:cs="Arial"/>
        </w:rPr>
        <w:t>que simulam ataques cibernéticos</w:t>
      </w:r>
      <w:r w:rsidRPr="3A362519" w:rsidR="288D2979">
        <w:rPr>
          <w:rFonts w:eastAsia="Arial" w:cs="Arial"/>
        </w:rPr>
        <w:t>;</w:t>
      </w:r>
    </w:p>
    <w:p w:rsidR="06BDF841" w:rsidP="00C77F43" w:rsidRDefault="7E4C3DBF" w14:paraId="1CB77AFE" w14:textId="28356EEB">
      <w:pPr>
        <w:pStyle w:val="ListParagraph"/>
        <w:keepLines/>
        <w:numPr>
          <w:ilvl w:val="0"/>
          <w:numId w:val="30"/>
        </w:numPr>
        <w:jc w:val="both"/>
        <w:rPr>
          <w:rFonts w:eastAsia="Arial" w:cs="Arial"/>
        </w:rPr>
      </w:pPr>
      <w:r w:rsidRPr="3A362519">
        <w:rPr>
          <w:rFonts w:eastAsia="Arial" w:cs="Arial"/>
        </w:rPr>
        <w:t>conscientização de segurança</w:t>
      </w:r>
      <w:r w:rsidR="00F11DB6">
        <w:rPr>
          <w:rFonts w:eastAsia="Arial" w:cs="Arial"/>
        </w:rPr>
        <w:t xml:space="preserve"> da informação</w:t>
      </w:r>
      <w:r w:rsidRPr="3A362519">
        <w:rPr>
          <w:rFonts w:eastAsia="Arial" w:cs="Arial"/>
        </w:rPr>
        <w:t xml:space="preserve"> sobre reconhecimento e relato de potenciais indicadores de ameaça interna</w:t>
      </w:r>
      <w:r w:rsidRPr="3A362519" w:rsidR="57F952A0">
        <w:rPr>
          <w:rFonts w:eastAsia="Arial" w:cs="Arial"/>
        </w:rPr>
        <w:t>;</w:t>
      </w:r>
    </w:p>
    <w:p w:rsidRPr="0037339A" w:rsidR="1A38276E" w:rsidP="00C77F43" w:rsidRDefault="0BA72631" w14:paraId="588E3B20" w14:textId="01202233">
      <w:pPr>
        <w:pStyle w:val="ListParagraph"/>
        <w:keepLines/>
        <w:numPr>
          <w:ilvl w:val="0"/>
          <w:numId w:val="30"/>
        </w:numPr>
        <w:jc w:val="both"/>
        <w:rPr>
          <w:rFonts w:eastAsia="Arial"/>
        </w:rPr>
      </w:pPr>
      <w:r w:rsidRPr="3A362519">
        <w:rPr>
          <w:rFonts w:eastAsia="Arial" w:cs="Arial"/>
        </w:rPr>
        <w:t>treinamento em privacidade e segurança</w:t>
      </w:r>
      <w:r w:rsidR="00F11DB6">
        <w:rPr>
          <w:rFonts w:eastAsia="Arial" w:cs="Arial"/>
        </w:rPr>
        <w:t xml:space="preserve"> da informação</w:t>
      </w:r>
      <w:r w:rsidRPr="3A362519">
        <w:rPr>
          <w:rFonts w:eastAsia="Arial" w:cs="Arial"/>
        </w:rPr>
        <w:t xml:space="preserve"> baseado em funções para o </w:t>
      </w:r>
      <w:r w:rsidR="00DD7EF5">
        <w:rPr>
          <w:rFonts w:eastAsia="Arial" w:cs="Arial"/>
        </w:rPr>
        <w:t xml:space="preserve">servidor e/ou </w:t>
      </w:r>
      <w:r w:rsidRPr="3A362519">
        <w:rPr>
          <w:rFonts w:eastAsia="Arial" w:cs="Arial"/>
        </w:rPr>
        <w:t>colaborador designa</w:t>
      </w:r>
      <w:r w:rsidRPr="3A362519" w:rsidR="7E44CC27">
        <w:rPr>
          <w:rFonts w:eastAsia="Arial" w:cs="Arial"/>
        </w:rPr>
        <w:t>n</w:t>
      </w:r>
      <w:r w:rsidRPr="3A362519">
        <w:rPr>
          <w:rFonts w:eastAsia="Arial" w:cs="Arial"/>
        </w:rPr>
        <w:t>d</w:t>
      </w:r>
      <w:r w:rsidRPr="3A362519" w:rsidR="053CCEFD">
        <w:rPr>
          <w:rFonts w:eastAsia="Arial" w:cs="Arial"/>
        </w:rPr>
        <w:t>o</w:t>
      </w:r>
      <w:r w:rsidRPr="3A362519">
        <w:rPr>
          <w:rFonts w:eastAsia="Arial" w:cs="Arial"/>
        </w:rPr>
        <w:t xml:space="preserve"> papéis e responsabilidades</w:t>
      </w:r>
      <w:r w:rsidRPr="3A362519" w:rsidR="2B0DF18B">
        <w:rPr>
          <w:rFonts w:eastAsia="Arial" w:cs="Arial"/>
        </w:rPr>
        <w:t>;</w:t>
      </w:r>
    </w:p>
    <w:p w:rsidRPr="00F40474" w:rsidR="0037339A" w:rsidP="00C77F43" w:rsidRDefault="0037339A" w14:paraId="32FC6EE0" w14:textId="54645D5F">
      <w:pPr>
        <w:pStyle w:val="ListParagraph"/>
        <w:keepLines/>
        <w:numPr>
          <w:ilvl w:val="0"/>
          <w:numId w:val="30"/>
        </w:numPr>
        <w:jc w:val="both"/>
        <w:rPr>
          <w:rFonts w:eastAsia="Arial"/>
          <w:color w:val="A6A6A6" w:themeColor="accent6" w:themeShade="A6"/>
        </w:rPr>
      </w:pPr>
      <w:r w:rsidRPr="00F40474">
        <w:rPr>
          <w:rFonts w:eastAsia="Arial"/>
          <w:color w:val="A6A6A6" w:themeColor="accent6" w:themeShade="A6"/>
        </w:rPr>
        <w:t>[Liste as demais ações que julgue prioritárias no desenvolvimento da Política].</w:t>
      </w:r>
    </w:p>
    <w:p w:rsidR="00246254" w:rsidP="00C77F43" w:rsidRDefault="00246254" w14:paraId="04389DE4" w14:textId="77777777">
      <w:pPr>
        <w:pStyle w:val="ListParagraph"/>
        <w:keepLines/>
        <w:jc w:val="both"/>
        <w:rPr>
          <w:color w:val="000000"/>
        </w:rPr>
      </w:pPr>
    </w:p>
    <w:p w:rsidR="78E38851" w:rsidP="00C77F43" w:rsidRDefault="78E38851" w14:paraId="4C503E81" w14:textId="511F75A5">
      <w:pPr>
        <w:keepLines/>
        <w:jc w:val="both"/>
        <w:rPr>
          <w:color w:val="808080" w:themeColor="accent6" w:themeShade="80"/>
        </w:rPr>
      </w:pPr>
    </w:p>
    <w:p w:rsidR="3B263C94" w:rsidP="00C77F43" w:rsidRDefault="3B263C94" w14:paraId="37383F3D" w14:textId="6A683B71">
      <w:pPr>
        <w:keepLines/>
        <w:jc w:val="both"/>
        <w:rPr>
          <w:color w:val="808080" w:themeColor="accent6" w:themeShade="80"/>
        </w:rPr>
      </w:pPr>
    </w:p>
    <w:p w:rsidR="1073494E" w:rsidP="00FD0067" w:rsidRDefault="16051DAE" w14:paraId="0DAAC510" w14:textId="719078C0">
      <w:pPr>
        <w:pStyle w:val="Heading3"/>
        <w:keepLines/>
        <w:spacing w:before="40" w:after="0"/>
        <w:rPr>
          <w:rFonts w:eastAsia="Calibri Light"/>
          <w:color w:val="333333" w:themeColor="text1"/>
          <w:sz w:val="24"/>
          <w:szCs w:val="24"/>
        </w:rPr>
      </w:pPr>
      <w:bookmarkStart w:name="_Toc147153378" w:id="52"/>
      <w:bookmarkStart w:name="_Toc149577214" w:id="53"/>
      <w:r w:rsidRPr="00E10B8E">
        <w:rPr>
          <w:rFonts w:eastAsia="Calibri Light"/>
          <w:color w:val="333333" w:themeColor="text1"/>
          <w:sz w:val="24"/>
          <w:szCs w:val="24"/>
        </w:rPr>
        <w:t>Procedimentos para solicitações de ações de desenvolvimento</w:t>
      </w:r>
      <w:bookmarkEnd w:id="52"/>
      <w:r w:rsidR="00EB13C1">
        <w:rPr>
          <w:rFonts w:eastAsia="Calibri Light"/>
          <w:color w:val="333333" w:themeColor="text1"/>
          <w:sz w:val="24"/>
          <w:szCs w:val="24"/>
        </w:rPr>
        <w:t xml:space="preserve"> de pessoas</w:t>
      </w:r>
      <w:bookmarkEnd w:id="53"/>
    </w:p>
    <w:p w:rsidR="00ED5528" w:rsidP="00C77F43" w:rsidRDefault="00ED5528" w14:paraId="13C01B54" w14:textId="77777777">
      <w:pPr>
        <w:jc w:val="both"/>
        <w:rPr>
          <w:rFonts w:eastAsia="Calibri Light"/>
        </w:rPr>
      </w:pPr>
    </w:p>
    <w:p w:rsidR="00EB13C1" w:rsidP="00C77F43" w:rsidRDefault="00EB13C1" w14:paraId="2CE9E3B9" w14:textId="3915B59B">
      <w:pPr>
        <w:jc w:val="both"/>
        <w:rPr>
          <w:rFonts w:eastAsia="Arial"/>
        </w:rPr>
      </w:pPr>
      <w:r>
        <w:rPr>
          <w:rFonts w:eastAsia="Arial"/>
        </w:rPr>
        <w:t>Os p</w:t>
      </w:r>
      <w:r w:rsidRPr="00EB13C1">
        <w:rPr>
          <w:rFonts w:eastAsia="Arial"/>
        </w:rPr>
        <w:t>rocedimentos para solicitações de ações de desenvolvimento</w:t>
      </w:r>
      <w:r>
        <w:rPr>
          <w:rFonts w:eastAsia="Arial"/>
        </w:rPr>
        <w:t xml:space="preserve"> de pessoas em privacidade e segurança da informação devem estar previstos no Plano de Desenvolvimento de Pessoas do órgão. </w:t>
      </w:r>
    </w:p>
    <w:p w:rsidR="00EB13C1" w:rsidP="00C77F43" w:rsidRDefault="00EB13C1" w14:paraId="281B00D0" w14:textId="77777777">
      <w:pPr>
        <w:jc w:val="both"/>
        <w:rPr>
          <w:rFonts w:eastAsia="Arial"/>
        </w:rPr>
      </w:pPr>
    </w:p>
    <w:p w:rsidR="00ED5528" w:rsidP="00C77F43" w:rsidRDefault="00ED5528" w14:paraId="0B88D9CA" w14:textId="5CE73505">
      <w:pPr>
        <w:jc w:val="both"/>
        <w:rPr>
          <w:rFonts w:eastAsia="Arial"/>
        </w:rPr>
      </w:pPr>
      <w:r>
        <w:rPr>
          <w:rFonts w:eastAsia="Arial"/>
        </w:rPr>
        <w:t>A solicitação para participação de servidor</w:t>
      </w:r>
      <w:r w:rsidR="007C29C9">
        <w:rPr>
          <w:rFonts w:eastAsia="Arial"/>
        </w:rPr>
        <w:t xml:space="preserve"> do </w:t>
      </w:r>
      <w:r w:rsidRPr="002B399C" w:rsidR="007C29C9">
        <w:rPr>
          <w:color w:val="808080" w:themeColor="accent6" w:themeShade="80"/>
        </w:rPr>
        <w:t>[Órgão ou entidade]</w:t>
      </w:r>
      <w:r w:rsidR="007C29C9">
        <w:rPr>
          <w:rFonts w:eastAsia="Calibri Light"/>
        </w:rPr>
        <w:t xml:space="preserve">, </w:t>
      </w:r>
      <w:r>
        <w:rPr>
          <w:rFonts w:eastAsia="Arial"/>
        </w:rPr>
        <w:t>em ações de desenvolvimento deve ser feita mediante a instrução do processo correspondente no Sistema Eletrônico de Informações (SEI), com posterior envio à unidade de gestão de pessoas.</w:t>
      </w:r>
    </w:p>
    <w:p w:rsidR="00C931BC" w:rsidP="00C77F43" w:rsidRDefault="00C931BC" w14:paraId="31A8091E" w14:textId="77777777">
      <w:pPr>
        <w:jc w:val="both"/>
        <w:rPr>
          <w:rFonts w:eastAsia="Calibri Light"/>
        </w:rPr>
      </w:pPr>
    </w:p>
    <w:p w:rsidR="00C931BC" w:rsidP="00C77F43" w:rsidRDefault="00C931BC" w14:paraId="24E12283" w14:textId="54C057AE">
      <w:pPr>
        <w:jc w:val="both"/>
        <w:rPr>
          <w:color w:val="808080" w:themeColor="accent6" w:themeShade="80"/>
        </w:rPr>
      </w:pPr>
      <w:r>
        <w:rPr>
          <w:rFonts w:eastAsia="Arial"/>
        </w:rPr>
        <w:t xml:space="preserve">A participação em ação de desenvolvimento que implicar em despesas diárias e passagens somente pode ser realizada se o custo total da ação for inferior ao custo da participação em evento similar na própria localidade de exercício do interessado, podendo ser aprovada, mediante justificativa, pela </w:t>
      </w:r>
      <w:r w:rsidRPr="001171FF">
        <w:rPr>
          <w:color w:val="808080" w:themeColor="accent6" w:themeShade="80"/>
        </w:rPr>
        <w:t>[autoridade competente]</w:t>
      </w:r>
      <w:r>
        <w:rPr>
          <w:color w:val="808080" w:themeColor="accent6" w:themeShade="80"/>
        </w:rPr>
        <w:t>.</w:t>
      </w:r>
    </w:p>
    <w:p w:rsidR="00FC283B" w:rsidP="00C77F43" w:rsidRDefault="00FC283B" w14:paraId="0BFD2EC1" w14:textId="77777777">
      <w:pPr>
        <w:jc w:val="both"/>
        <w:rPr>
          <w:color w:val="808080" w:themeColor="accent6" w:themeShade="80"/>
        </w:rPr>
      </w:pPr>
    </w:p>
    <w:p w:rsidR="00FC283B" w:rsidP="00FC283B" w:rsidRDefault="00FC283B" w14:paraId="42D66799" w14:textId="2132D5C5">
      <w:pPr>
        <w:jc w:val="both"/>
        <w:rPr>
          <w:color w:val="808080" w:themeColor="accent6" w:themeShade="80"/>
          <w:lang w:val="pt"/>
        </w:rPr>
      </w:pPr>
      <w:r w:rsidRPr="1073494E">
        <w:rPr>
          <w:color w:val="808080" w:themeColor="accent6" w:themeShade="80"/>
          <w:lang w:val="pt"/>
        </w:rPr>
        <w:t>[</w:t>
      </w:r>
      <w:r>
        <w:rPr>
          <w:color w:val="808080" w:themeColor="accent6" w:themeShade="80"/>
          <w:lang w:val="pt"/>
        </w:rPr>
        <w:t>Liste</w:t>
      </w:r>
      <w:r w:rsidRPr="1073494E">
        <w:rPr>
          <w:color w:val="808080" w:themeColor="accent6" w:themeShade="80"/>
          <w:lang w:val="pt"/>
        </w:rPr>
        <w:t xml:space="preserve"> aqui mais </w:t>
      </w:r>
      <w:r>
        <w:rPr>
          <w:color w:val="808080" w:themeColor="accent6" w:themeShade="80"/>
          <w:lang w:val="pt"/>
        </w:rPr>
        <w:t>diretrizes</w:t>
      </w:r>
      <w:r w:rsidRPr="1073494E">
        <w:rPr>
          <w:color w:val="808080" w:themeColor="accent6" w:themeShade="80"/>
          <w:lang w:val="pt"/>
        </w:rPr>
        <w:t xml:space="preserve"> sobre o</w:t>
      </w:r>
      <w:r>
        <w:rPr>
          <w:color w:val="808080" w:themeColor="accent6" w:themeShade="80"/>
          <w:lang w:val="pt"/>
        </w:rPr>
        <w:t>s</w:t>
      </w:r>
      <w:r w:rsidRPr="1073494E">
        <w:rPr>
          <w:color w:val="808080" w:themeColor="accent6" w:themeShade="80"/>
          <w:lang w:val="pt"/>
        </w:rPr>
        <w:t xml:space="preserve"> </w:t>
      </w:r>
      <w:r>
        <w:rPr>
          <w:color w:val="808080" w:themeColor="accent6" w:themeShade="80"/>
          <w:lang w:val="pt"/>
        </w:rPr>
        <w:t>procedimentos para solicitações de ações de desenvolvimento pess</w:t>
      </w:r>
      <w:r w:rsidR="002648A2">
        <w:rPr>
          <w:color w:val="808080" w:themeColor="accent6" w:themeShade="80"/>
          <w:lang w:val="pt"/>
        </w:rPr>
        <w:t>oal</w:t>
      </w:r>
      <w:r w:rsidRPr="1073494E">
        <w:rPr>
          <w:color w:val="808080" w:themeColor="accent6" w:themeShade="80"/>
          <w:lang w:val="pt"/>
        </w:rPr>
        <w:t xml:space="preserve"> da </w:t>
      </w:r>
      <w:r w:rsidRPr="3D2C9CA3">
        <w:rPr>
          <w:color w:val="808080" w:themeColor="accent6" w:themeShade="80"/>
        </w:rPr>
        <w:t>Política de Desenvolvimento de Pessoas em Privacidade e Segurança da Informação</w:t>
      </w:r>
      <w:r w:rsidRPr="1073494E">
        <w:rPr>
          <w:color w:val="808080" w:themeColor="accent6" w:themeShade="80"/>
          <w:lang w:val="pt"/>
        </w:rPr>
        <w:t>.]</w:t>
      </w:r>
    </w:p>
    <w:p w:rsidRPr="001171FF" w:rsidR="001171FF" w:rsidP="00C77F43" w:rsidRDefault="001171FF" w14:paraId="71C13C25" w14:textId="77777777">
      <w:pPr>
        <w:rPr>
          <w:rFonts w:eastAsia="Arial"/>
          <w:color w:val="808080" w:themeColor="accent6" w:themeShade="80"/>
        </w:rPr>
      </w:pPr>
    </w:p>
    <w:p w:rsidRPr="00E10B8E" w:rsidR="1073494E" w:rsidP="00FD0067" w:rsidRDefault="16051DAE" w14:paraId="3A784132" w14:textId="394B7C2D">
      <w:pPr>
        <w:pStyle w:val="Heading3"/>
        <w:keepLines/>
        <w:spacing w:before="40" w:after="0"/>
        <w:rPr>
          <w:rFonts w:eastAsia="Arial"/>
          <w:color w:val="333333" w:themeColor="text1"/>
          <w:sz w:val="20"/>
          <w:szCs w:val="20"/>
        </w:rPr>
      </w:pPr>
      <w:bookmarkStart w:name="_Toc147153379" w:id="54"/>
      <w:bookmarkStart w:name="_Toc149577215" w:id="55"/>
      <w:r w:rsidRPr="00E10B8E">
        <w:rPr>
          <w:rFonts w:eastAsia="Calibri Light"/>
          <w:color w:val="333333" w:themeColor="text1"/>
          <w:sz w:val="24"/>
          <w:szCs w:val="24"/>
        </w:rPr>
        <w:t>Afastamento para capacitação</w:t>
      </w:r>
      <w:bookmarkEnd w:id="54"/>
      <w:bookmarkEnd w:id="55"/>
    </w:p>
    <w:p w:rsidRPr="00E10B8E" w:rsidR="1073494E" w:rsidP="00C77F43" w:rsidRDefault="1073494E" w14:paraId="2B50CA81" w14:textId="555CB1FB">
      <w:pPr>
        <w:keepLines/>
        <w:jc w:val="both"/>
      </w:pPr>
    </w:p>
    <w:p w:rsidRPr="00E10B8E" w:rsidR="1073494E" w:rsidP="00C77F43" w:rsidRDefault="3E9C3EE4" w14:paraId="13DC0D3C" w14:textId="46EF6847">
      <w:pPr>
        <w:keepNext/>
        <w:keepLines/>
        <w:spacing w:after="160"/>
        <w:jc w:val="both"/>
        <w:rPr>
          <w:rFonts w:eastAsia="Arial" w:cs="Arial"/>
        </w:rPr>
      </w:pPr>
      <w:r w:rsidRPr="5393FDE2">
        <w:rPr>
          <w:rFonts w:eastAsia="Arial" w:cs="Arial"/>
        </w:rPr>
        <w:t xml:space="preserve">É considerado afastamento para participação em ações de desenvolvimento </w:t>
      </w:r>
      <w:r w:rsidR="00F00FA6">
        <w:rPr>
          <w:rFonts w:eastAsia="Arial" w:cs="Arial"/>
        </w:rPr>
        <w:t xml:space="preserve">do </w:t>
      </w:r>
      <w:r w:rsidRPr="002B399C" w:rsidR="00F00FA6">
        <w:rPr>
          <w:color w:val="808080" w:themeColor="accent6" w:themeShade="80"/>
        </w:rPr>
        <w:t>[Órgão ou entidade]</w:t>
      </w:r>
      <w:r w:rsidR="00F00FA6">
        <w:rPr>
          <w:rFonts w:eastAsia="Arial" w:cs="Arial"/>
        </w:rPr>
        <w:t xml:space="preserve"> a</w:t>
      </w:r>
      <w:r w:rsidRPr="5393FDE2">
        <w:rPr>
          <w:rFonts w:eastAsia="Arial" w:cs="Arial"/>
        </w:rPr>
        <w:t>:</w:t>
      </w:r>
    </w:p>
    <w:p w:rsidRPr="00E10B8E" w:rsidR="1073494E" w:rsidP="00C77F43" w:rsidRDefault="3E9C3EE4" w14:paraId="0A5130BB" w14:textId="61C1FEA2">
      <w:pPr>
        <w:pStyle w:val="ListParagraph"/>
        <w:numPr>
          <w:ilvl w:val="0"/>
          <w:numId w:val="33"/>
        </w:numPr>
        <w:jc w:val="both"/>
        <w:rPr>
          <w:color w:val="000000"/>
        </w:rPr>
      </w:pPr>
      <w:r w:rsidRPr="5393FDE2">
        <w:t>licença para capacitação, nos termos do disposto no art. 87 da Lei nº 8.112, de 11 de dezembro de 1990;</w:t>
      </w:r>
    </w:p>
    <w:p w:rsidRPr="00E10B8E" w:rsidR="1073494E" w:rsidP="00C77F43" w:rsidRDefault="2B70F9BE" w14:paraId="23D61853" w14:textId="7A5B8700">
      <w:pPr>
        <w:pStyle w:val="ListParagraph"/>
        <w:numPr>
          <w:ilvl w:val="0"/>
          <w:numId w:val="33"/>
        </w:numPr>
        <w:jc w:val="both"/>
        <w:rPr>
          <w:color w:val="000000"/>
        </w:rPr>
      </w:pPr>
      <w:r>
        <w:t xml:space="preserve">participação em programa de pós-graduação stricto sensu no País, conforme o disposto no art. 96-A da Lei nº 8.112, </w:t>
      </w:r>
      <w:r w:rsidR="1AB27E16">
        <w:t xml:space="preserve">de 11 de dezembro </w:t>
      </w:r>
      <w:r>
        <w:t>de 1990;</w:t>
      </w:r>
    </w:p>
    <w:p w:rsidRPr="00E10B8E" w:rsidR="1073494E" w:rsidP="00C77F43" w:rsidRDefault="7DD79406" w14:paraId="6527AEC3" w14:textId="72617962">
      <w:pPr>
        <w:pStyle w:val="ListParagraph"/>
        <w:numPr>
          <w:ilvl w:val="0"/>
          <w:numId w:val="33"/>
        </w:numPr>
        <w:jc w:val="both"/>
        <w:rPr>
          <w:color w:val="000000"/>
        </w:rPr>
      </w:pPr>
      <w:r w:rsidRPr="49B4F853">
        <w:rPr>
          <w:rFonts w:eastAsia="Arial"/>
        </w:rPr>
        <w:t>realização de estudo no exterior, conforme o disposto no art. 95 da Lei nº 8.112, de 1990</w:t>
      </w:r>
      <w:r w:rsidRPr="49B4F853">
        <w:rPr>
          <w:color w:val="000000"/>
        </w:rPr>
        <w:t>.</w:t>
      </w:r>
    </w:p>
    <w:p w:rsidR="004E75C9" w:rsidP="00C77F43" w:rsidRDefault="004E75C9" w14:paraId="1270153F" w14:textId="77777777">
      <w:pPr>
        <w:jc w:val="both"/>
        <w:rPr>
          <w:color w:val="808080" w:themeColor="accent6" w:themeShade="80"/>
        </w:rPr>
      </w:pPr>
    </w:p>
    <w:p w:rsidR="004E75C9" w:rsidP="00C77F43" w:rsidRDefault="004E75C9" w14:paraId="0D4B949E" w14:textId="6752F0E1">
      <w:pPr>
        <w:keepNext/>
        <w:keepLines/>
        <w:jc w:val="both"/>
        <w:rPr>
          <w:rFonts w:eastAsia="Arial" w:cs="Arial"/>
        </w:rPr>
      </w:pPr>
      <w:r w:rsidRPr="2EDBBABD">
        <w:rPr>
          <w:rFonts w:eastAsia="Arial" w:cs="Arial"/>
        </w:rPr>
        <w:t>Os afastamentos pode</w:t>
      </w:r>
      <w:r>
        <w:rPr>
          <w:rFonts w:eastAsia="Arial" w:cs="Arial"/>
        </w:rPr>
        <w:t xml:space="preserve">m </w:t>
      </w:r>
      <w:r w:rsidRPr="2EDBBABD">
        <w:rPr>
          <w:rFonts w:eastAsia="Arial" w:cs="Arial"/>
        </w:rPr>
        <w:t>ser concedidos</w:t>
      </w:r>
      <w:r w:rsidR="00132072">
        <w:rPr>
          <w:rFonts w:eastAsia="Arial" w:cs="Arial"/>
        </w:rPr>
        <w:t xml:space="preserve"> pelo </w:t>
      </w:r>
      <w:r w:rsidRPr="002B399C" w:rsidR="00132072">
        <w:rPr>
          <w:color w:val="808080" w:themeColor="accent6" w:themeShade="80"/>
        </w:rPr>
        <w:t>[Órgão ou entidade]</w:t>
      </w:r>
      <w:r w:rsidRPr="2EDBBABD">
        <w:rPr>
          <w:rFonts w:eastAsia="Arial" w:cs="Arial"/>
        </w:rPr>
        <w:t>, entre outros critérios, quando a ação de desenvolvimento:</w:t>
      </w:r>
    </w:p>
    <w:p w:rsidRPr="00E10B8E" w:rsidR="004E75C9" w:rsidP="00C77F43" w:rsidRDefault="004E75C9" w14:paraId="1C1049DA" w14:textId="77777777">
      <w:pPr>
        <w:keepNext/>
        <w:keepLines/>
        <w:jc w:val="both"/>
        <w:rPr>
          <w:rFonts w:eastAsia="Arial" w:cs="Arial"/>
        </w:rPr>
      </w:pPr>
    </w:p>
    <w:p w:rsidR="004E75C9" w:rsidP="00C77F43" w:rsidRDefault="004E75C9" w14:paraId="27912480" w14:textId="77777777">
      <w:pPr>
        <w:pStyle w:val="ListParagraph"/>
        <w:keepNext/>
        <w:keepLines/>
        <w:numPr>
          <w:ilvl w:val="0"/>
          <w:numId w:val="34"/>
        </w:numPr>
        <w:jc w:val="both"/>
      </w:pPr>
      <w:r w:rsidRPr="20F967E0">
        <w:rPr>
          <w:rFonts w:eastAsia="Calibri"/>
        </w:rPr>
        <w:t>estiver prevista no PDP do órgão ou da entidade do servidor;</w:t>
      </w:r>
    </w:p>
    <w:p w:rsidR="004E75C9" w:rsidP="00C77F43" w:rsidRDefault="004E75C9" w14:paraId="063217B3" w14:textId="628D7916">
      <w:pPr>
        <w:pStyle w:val="ListParagraph"/>
        <w:keepNext/>
        <w:keepLines/>
        <w:numPr>
          <w:ilvl w:val="0"/>
          <w:numId w:val="34"/>
        </w:numPr>
        <w:jc w:val="both"/>
        <w:rPr>
          <w:rFonts w:eastAsia="Arial" w:cs="Arial"/>
        </w:rPr>
      </w:pPr>
      <w:r w:rsidRPr="68D8E11F">
        <w:rPr>
          <w:rFonts w:eastAsia="Arial" w:cs="Arial"/>
        </w:rPr>
        <w:t xml:space="preserve">estiver alinhada ao desenvolvimento do servidor nas competências relativas ao Art. 19, II do Decreto Nº 9.991, </w:t>
      </w:r>
      <w:r w:rsidR="00E51281">
        <w:rPr>
          <w:rFonts w:eastAsia="Arial" w:cs="Arial"/>
        </w:rPr>
        <w:t>de</w:t>
      </w:r>
      <w:r w:rsidRPr="68D8E11F">
        <w:rPr>
          <w:rFonts w:eastAsia="Arial" w:cs="Arial"/>
        </w:rPr>
        <w:t xml:space="preserve"> 28 de agosto de 2019;</w:t>
      </w:r>
    </w:p>
    <w:p w:rsidRPr="007E275B" w:rsidR="007E275B" w:rsidP="007E275B" w:rsidRDefault="007E275B" w14:paraId="516B40A0" w14:textId="2D6F4901">
      <w:pPr>
        <w:pStyle w:val="ListParagraph"/>
        <w:keepNext/>
        <w:keepLines/>
        <w:numPr>
          <w:ilvl w:val="0"/>
          <w:numId w:val="34"/>
        </w:numPr>
        <w:jc w:val="both"/>
        <w:rPr>
          <w:rFonts w:eastAsia="Arial" w:cs="Arial"/>
        </w:rPr>
      </w:pPr>
      <w:r>
        <w:rPr>
          <w:rFonts w:eastAsia="Arial" w:cs="Arial"/>
        </w:rPr>
        <w:t xml:space="preserve">dispor </w:t>
      </w:r>
      <w:r w:rsidR="00F40474">
        <w:rPr>
          <w:rFonts w:eastAsia="Arial" w:cs="Arial"/>
        </w:rPr>
        <w:t xml:space="preserve">de </w:t>
      </w:r>
      <w:r w:rsidRPr="1E4F3639" w:rsidR="00F40474">
        <w:rPr>
          <w:rFonts w:eastAsia="Arial" w:cs="Arial"/>
        </w:rPr>
        <w:t>horário</w:t>
      </w:r>
      <w:r w:rsidRPr="1E4F3639" w:rsidR="004E75C9">
        <w:rPr>
          <w:rFonts w:eastAsia="Arial" w:cs="Arial"/>
        </w:rPr>
        <w:t xml:space="preserve"> ou o local </w:t>
      </w:r>
      <w:r>
        <w:rPr>
          <w:rFonts w:eastAsia="Arial" w:cs="Arial"/>
        </w:rPr>
        <w:t xml:space="preserve">que </w:t>
      </w:r>
      <w:r w:rsidRPr="1E4F3639">
        <w:rPr>
          <w:rFonts w:eastAsia="Arial" w:cs="Arial"/>
        </w:rPr>
        <w:t>inviabiliz</w:t>
      </w:r>
      <w:r>
        <w:rPr>
          <w:rFonts w:eastAsia="Arial" w:cs="Arial"/>
        </w:rPr>
        <w:t>e</w:t>
      </w:r>
      <w:r w:rsidRPr="1E4F3639">
        <w:rPr>
          <w:rFonts w:eastAsia="Arial" w:cs="Arial"/>
        </w:rPr>
        <w:t xml:space="preserve"> </w:t>
      </w:r>
      <w:r w:rsidRPr="1E4F3639" w:rsidR="004E75C9">
        <w:rPr>
          <w:rFonts w:eastAsia="Arial" w:cs="Arial"/>
        </w:rPr>
        <w:t>o cumprimento das atividades previstas ou a jornada semanal de trabalho do servidor</w:t>
      </w:r>
      <w:r w:rsidR="004E75C9">
        <w:rPr>
          <w:rFonts w:eastAsia="Arial" w:cs="Arial"/>
        </w:rPr>
        <w:t>;</w:t>
      </w:r>
    </w:p>
    <w:p w:rsidR="004E75C9" w:rsidP="00C77F43" w:rsidRDefault="004E75C9" w14:paraId="0572BDE2" w14:textId="77777777">
      <w:pPr>
        <w:keepNext/>
        <w:keepLines/>
        <w:jc w:val="both"/>
        <w:rPr>
          <w:color w:val="808080" w:themeColor="accent6" w:themeShade="80"/>
        </w:rPr>
      </w:pPr>
    </w:p>
    <w:p w:rsidR="00E51281" w:rsidP="00C77F43" w:rsidRDefault="004E75C9" w14:paraId="66E11255" w14:textId="638921B1">
      <w:pPr>
        <w:keepNext/>
        <w:keepLines/>
        <w:jc w:val="both"/>
        <w:rPr>
          <w:color w:val="808080" w:themeColor="accent6" w:themeShade="80"/>
        </w:rPr>
      </w:pPr>
      <w:r w:rsidRPr="3A362519">
        <w:rPr>
          <w:rFonts w:eastAsia="Calibri Light"/>
        </w:rPr>
        <w:t xml:space="preserve">Os afastamentos podem ser interrompidos, a qualquer tempo, a pedido do servidor ou no interesse da administração </w:t>
      </w:r>
      <w:r>
        <w:rPr>
          <w:rFonts w:eastAsia="Calibri Light"/>
        </w:rPr>
        <w:t xml:space="preserve">do </w:t>
      </w:r>
      <w:r w:rsidRPr="002B399C">
        <w:rPr>
          <w:color w:val="808080" w:themeColor="accent6" w:themeShade="80"/>
        </w:rPr>
        <w:t>[Órgão ou entidade]</w:t>
      </w:r>
      <w:r>
        <w:rPr>
          <w:color w:val="808080" w:themeColor="accent6" w:themeShade="80"/>
        </w:rPr>
        <w:t>.</w:t>
      </w:r>
    </w:p>
    <w:p w:rsidR="00E51281" w:rsidP="00C77F43" w:rsidRDefault="00E51281" w14:paraId="2E727C39" w14:textId="77777777">
      <w:pPr>
        <w:keepNext/>
        <w:keepLines/>
        <w:jc w:val="both"/>
        <w:rPr>
          <w:color w:val="808080" w:themeColor="accent6" w:themeShade="80"/>
        </w:rPr>
      </w:pPr>
    </w:p>
    <w:p w:rsidRPr="00E51281" w:rsidR="00E51281" w:rsidP="00C77F43" w:rsidRDefault="00E51281" w14:paraId="6F91F0B3" w14:textId="47A9E4EF">
      <w:pPr>
        <w:keepNext/>
        <w:keepLines/>
        <w:jc w:val="both"/>
        <w:rPr>
          <w:rFonts w:eastAsia="Arial" w:cs="Arial"/>
          <w:color w:val="000000"/>
        </w:rPr>
      </w:pPr>
      <w:r w:rsidRPr="000507C3">
        <w:rPr>
          <w:rFonts w:eastAsia="Calibri" w:cs="Arial"/>
        </w:rPr>
        <w:t xml:space="preserve">A licença </w:t>
      </w:r>
      <w:r w:rsidRPr="000507C3" w:rsidR="00335BC1">
        <w:rPr>
          <w:rFonts w:eastAsia="Calibri" w:cs="Arial"/>
        </w:rPr>
        <w:t xml:space="preserve">para </w:t>
      </w:r>
      <w:r w:rsidRPr="000507C3">
        <w:rPr>
          <w:rFonts w:eastAsia="Calibri" w:cs="Arial"/>
        </w:rPr>
        <w:t xml:space="preserve">capacitação do </w:t>
      </w:r>
      <w:r w:rsidRPr="000507C3">
        <w:rPr>
          <w:rFonts w:cs="Arial"/>
          <w:color w:val="808080" w:themeColor="accent6" w:themeShade="80"/>
        </w:rPr>
        <w:t>[Órgão ou entidade]</w:t>
      </w:r>
      <w:r w:rsidRPr="000507C3">
        <w:rPr>
          <w:rFonts w:eastAsia="Calibri Light" w:cs="Arial"/>
        </w:rPr>
        <w:t xml:space="preserve">, </w:t>
      </w:r>
      <w:r w:rsidRPr="000507C3">
        <w:rPr>
          <w:rFonts w:eastAsia="Calibri" w:cs="Arial"/>
        </w:rPr>
        <w:t xml:space="preserve">deve observar a </w:t>
      </w:r>
      <w:r w:rsidRPr="000507C3">
        <w:rPr>
          <w:rFonts w:eastAsia="Arial" w:cs="Arial"/>
          <w:color w:val="000000"/>
        </w:rPr>
        <w:t xml:space="preserve">Lei Nº 8.112, de </w:t>
      </w:r>
      <w:r w:rsidRPr="000507C3" w:rsidR="7B11FC5C">
        <w:rPr>
          <w:rFonts w:eastAsia="Arial" w:cs="Arial"/>
          <w:color w:val="000000"/>
        </w:rPr>
        <w:t xml:space="preserve">11 de </w:t>
      </w:r>
      <w:r w:rsidRPr="000507C3">
        <w:rPr>
          <w:rFonts w:eastAsia="Arial" w:cs="Arial"/>
          <w:color w:val="000000"/>
        </w:rPr>
        <w:t>dezembro de 1990, o que consta no decreto Nº 9.991, de 28 de agosto de 2019 e demais normas correlatas.</w:t>
      </w:r>
    </w:p>
    <w:p w:rsidR="000D31D0" w:rsidP="000D31D0" w:rsidRDefault="000D31D0" w14:paraId="4E067D67" w14:textId="0DBC1F1D">
      <w:pPr>
        <w:keepNext/>
        <w:keepLines/>
        <w:jc w:val="both"/>
        <w:rPr>
          <w:rFonts w:eastAsia="Arial" w:cs="Arial"/>
          <w:color w:val="000000"/>
        </w:rPr>
      </w:pPr>
    </w:p>
    <w:p w:rsidR="4AB91575" w:rsidP="000D31D0" w:rsidRDefault="4AB91575" w14:paraId="3A3DEEE7" w14:textId="44ECF8AE">
      <w:pPr>
        <w:keepLines/>
        <w:jc w:val="both"/>
        <w:rPr>
          <w:rFonts w:eastAsia="Arial"/>
          <w:color w:val="808080" w:themeColor="accent6" w:themeShade="80"/>
        </w:rPr>
      </w:pPr>
      <w:r w:rsidRPr="000D31D0">
        <w:rPr>
          <w:rFonts w:eastAsia="Arial"/>
          <w:color w:val="808080" w:themeColor="accent6" w:themeShade="80"/>
        </w:rPr>
        <w:t xml:space="preserve">[Liste diretrizes se necessárias, para compor </w:t>
      </w:r>
      <w:r w:rsidRPr="000D31D0" w:rsidR="7ADBCC27">
        <w:rPr>
          <w:rFonts w:eastAsia="Arial"/>
          <w:color w:val="808080" w:themeColor="accent6" w:themeShade="80"/>
        </w:rPr>
        <w:t>as formas que o afastamento para capacitação será concedido</w:t>
      </w:r>
      <w:r w:rsidRPr="000D31D0">
        <w:rPr>
          <w:rFonts w:eastAsia="Arial"/>
          <w:color w:val="808080" w:themeColor="accent6" w:themeShade="80"/>
        </w:rPr>
        <w:t>.]</w:t>
      </w:r>
    </w:p>
    <w:p w:rsidR="00E51281" w:rsidP="00C77F43" w:rsidRDefault="00E51281" w14:paraId="548275EC" w14:textId="77777777">
      <w:pPr>
        <w:keepNext/>
        <w:keepLines/>
        <w:jc w:val="both"/>
        <w:rPr>
          <w:color w:val="808080" w:themeColor="accent6" w:themeShade="80"/>
        </w:rPr>
      </w:pPr>
    </w:p>
    <w:p w:rsidR="002F77BF" w:rsidP="00FD0067" w:rsidRDefault="002F77BF" w14:paraId="41BE0CB5" w14:textId="77777777">
      <w:pPr>
        <w:pStyle w:val="Heading3"/>
        <w:keepLines/>
        <w:spacing w:before="40" w:after="0"/>
        <w:rPr>
          <w:rFonts w:eastAsia="Calibri Light"/>
          <w:color w:val="333333" w:themeColor="text1"/>
          <w:sz w:val="24"/>
          <w:szCs w:val="24"/>
        </w:rPr>
      </w:pPr>
      <w:bookmarkStart w:name="_Toc147153380" w:id="56"/>
      <w:bookmarkStart w:name="_Toc149577216" w:id="57"/>
      <w:r w:rsidRPr="00E10B8E">
        <w:rPr>
          <w:rFonts w:eastAsia="Calibri Light"/>
          <w:color w:val="333333" w:themeColor="text1"/>
          <w:sz w:val="24"/>
          <w:szCs w:val="24"/>
        </w:rPr>
        <w:t>Disposições finais</w:t>
      </w:r>
      <w:bookmarkEnd w:id="56"/>
      <w:bookmarkEnd w:id="57"/>
    </w:p>
    <w:p w:rsidR="007E275B" w:rsidP="002F77BF" w:rsidRDefault="007E275B" w14:paraId="15DF3B40" w14:textId="77777777">
      <w:pPr>
        <w:keepNext/>
        <w:keepLines/>
        <w:jc w:val="both"/>
      </w:pPr>
    </w:p>
    <w:p w:rsidR="00132072" w:rsidP="002F77BF" w:rsidRDefault="007E275B" w14:paraId="506C163B" w14:textId="31A158FA">
      <w:pPr>
        <w:keepNext/>
        <w:keepLines/>
        <w:jc w:val="both"/>
      </w:pPr>
      <w:r w:rsidRPr="007E275B">
        <w:t xml:space="preserve">Esta política deverá ser revisada no período de </w:t>
      </w:r>
      <w:r w:rsidRPr="00B10061">
        <w:rPr>
          <w:color w:val="808080" w:themeColor="accent6" w:themeShade="80"/>
          <w:lang w:val="pt"/>
        </w:rPr>
        <w:t>[definir o prazo para revisão da política]</w:t>
      </w:r>
      <w:r w:rsidRPr="007E275B">
        <w:t>, a partir do início de sua vigência.</w:t>
      </w:r>
    </w:p>
    <w:p w:rsidR="007E275B" w:rsidP="002F77BF" w:rsidRDefault="007E275B" w14:paraId="1A210C3E" w14:textId="77777777">
      <w:pPr>
        <w:keepNext/>
        <w:keepLines/>
        <w:jc w:val="both"/>
      </w:pPr>
    </w:p>
    <w:p w:rsidR="0089548D" w:rsidP="0089548D" w:rsidRDefault="0089548D" w14:paraId="7077CFA6" w14:textId="516232B5">
      <w:pPr>
        <w:jc w:val="both"/>
        <w:rPr>
          <w:color w:val="808080" w:themeColor="accent6" w:themeShade="80"/>
          <w:lang w:val="pt"/>
        </w:rPr>
      </w:pPr>
      <w:r w:rsidRPr="1073494E">
        <w:rPr>
          <w:color w:val="808080" w:themeColor="accent6" w:themeShade="80"/>
          <w:lang w:val="pt"/>
        </w:rPr>
        <w:t xml:space="preserve">[Acrescente aqui </w:t>
      </w:r>
      <w:r>
        <w:rPr>
          <w:color w:val="808080" w:themeColor="accent6" w:themeShade="80"/>
          <w:lang w:val="pt"/>
        </w:rPr>
        <w:t>as de</w:t>
      </w:r>
      <w:r w:rsidRPr="1073494E">
        <w:rPr>
          <w:color w:val="808080" w:themeColor="accent6" w:themeShade="80"/>
          <w:lang w:val="pt"/>
        </w:rPr>
        <w:t xml:space="preserve">mais </w:t>
      </w:r>
      <w:r>
        <w:rPr>
          <w:color w:val="808080" w:themeColor="accent6" w:themeShade="80"/>
          <w:lang w:val="pt"/>
        </w:rPr>
        <w:t>disposições que julgue necessário.</w:t>
      </w:r>
      <w:r w:rsidRPr="1073494E">
        <w:rPr>
          <w:color w:val="808080" w:themeColor="accent6" w:themeShade="80"/>
          <w:lang w:val="pt"/>
        </w:rPr>
        <w:t>]</w:t>
      </w:r>
    </w:p>
    <w:p w:rsidR="0089548D" w:rsidP="00C4268F" w:rsidRDefault="0089548D" w14:paraId="2D8A2165" w14:textId="77777777">
      <w:pPr>
        <w:keepNext/>
        <w:keepLines/>
        <w:jc w:val="both"/>
      </w:pPr>
    </w:p>
    <w:p w:rsidR="002B09FB" w:rsidP="00C4268F" w:rsidRDefault="00C4268F" w14:paraId="7F03C11D" w14:textId="55D1DDB3">
      <w:pPr>
        <w:keepNext/>
        <w:keepLines/>
        <w:jc w:val="both"/>
      </w:pPr>
      <w:r>
        <w:t xml:space="preserve">Esta </w:t>
      </w:r>
      <w:r w:rsidR="0089548D">
        <w:t>p</w:t>
      </w:r>
      <w:r>
        <w:t xml:space="preserve">olítica </w:t>
      </w:r>
      <w:r w:rsidRPr="4AB06714">
        <w:rPr>
          <w:rFonts w:eastAsia="Calibri Light"/>
        </w:rPr>
        <w:t>entra em vigor na data de sua publicação.</w:t>
      </w:r>
      <w:r>
        <w:t xml:space="preserve"> </w:t>
      </w:r>
    </w:p>
    <w:p w:rsidR="001F6BF4" w:rsidP="00C4268F" w:rsidRDefault="001F6BF4" w14:paraId="5B8E6F67" w14:textId="77777777">
      <w:pPr>
        <w:keepNext/>
        <w:keepLines/>
        <w:jc w:val="both"/>
      </w:pPr>
    </w:p>
    <w:p w:rsidR="001F6BF4" w:rsidP="00C4268F" w:rsidRDefault="001F6BF4" w14:paraId="05CCE131" w14:textId="77777777">
      <w:pPr>
        <w:keepNext/>
        <w:keepLines/>
        <w:jc w:val="both"/>
      </w:pPr>
    </w:p>
    <w:p w:rsidR="002B09FB" w:rsidP="002B09FB" w:rsidRDefault="002B09FB" w14:paraId="3E098F27" w14:textId="411C73A8">
      <w:pPr>
        <w:tabs>
          <w:tab w:val="left" w:pos="3952"/>
        </w:tabs>
        <w:rPr>
          <w:rFonts w:eastAsia="Arial" w:cs="Arial"/>
          <w:b/>
          <w:bCs/>
          <w:sz w:val="31"/>
          <w:szCs w:val="31"/>
          <w:lang w:val="pt"/>
        </w:rPr>
      </w:pPr>
      <w:r>
        <w:rPr>
          <w:rFonts w:eastAsia="Arial" w:cs="Arial"/>
          <w:b/>
          <w:bCs/>
          <w:sz w:val="31"/>
          <w:szCs w:val="31"/>
          <w:lang w:val="pt"/>
        </w:rPr>
        <w:tab/>
      </w:r>
    </w:p>
    <w:p w:rsidR="002B09FB" w:rsidP="002B09FB" w:rsidRDefault="002B09FB" w14:paraId="133C7E81" w14:textId="45328448">
      <w:pPr>
        <w:tabs>
          <w:tab w:val="left" w:pos="3952"/>
        </w:tabs>
      </w:pPr>
      <w:r w:rsidRPr="002B09FB">
        <w:br w:type="page"/>
      </w:r>
      <w:r>
        <w:tab/>
      </w:r>
    </w:p>
    <w:p w:rsidR="5D66CDB7" w:rsidP="00C77F43" w:rsidRDefault="5D66CDB7" w14:paraId="33180A42" w14:textId="710CBF4B">
      <w:pPr>
        <w:pStyle w:val="Heading1"/>
        <w:spacing w:before="0"/>
        <w:rPr>
          <w:rFonts w:eastAsia="Arial"/>
          <w:sz w:val="31"/>
          <w:szCs w:val="31"/>
          <w:lang w:val="pt"/>
        </w:rPr>
      </w:pPr>
      <w:bookmarkStart w:name="_Toc149577217" w:id="58"/>
      <w:r w:rsidRPr="3D2C9CA3">
        <w:rPr>
          <w:rFonts w:eastAsia="Arial"/>
          <w:sz w:val="31"/>
          <w:szCs w:val="31"/>
          <w:lang w:val="pt"/>
        </w:rPr>
        <w:t>Referências Bibliográficas</w:t>
      </w:r>
      <w:bookmarkEnd w:id="58"/>
    </w:p>
    <w:p w:rsidRPr="00F66112" w:rsidR="00F66112" w:rsidP="00F66112" w:rsidRDefault="00F66112" w14:paraId="7773C6A2" w14:textId="77777777">
      <w:pPr>
        <w:rPr>
          <w:lang w:val="pt"/>
        </w:rPr>
      </w:pPr>
    </w:p>
    <w:p w:rsidRPr="00C77F43" w:rsidR="435E61A5" w:rsidP="00C77F43" w:rsidRDefault="435E61A5" w14:paraId="70D52A7E" w14:textId="250CE7BA">
      <w:pPr>
        <w:spacing w:after="240"/>
        <w:jc w:val="both"/>
        <w:rPr>
          <w:rFonts w:eastAsia="Arial" w:cs="Arial"/>
          <w:lang w:val="pt"/>
        </w:rPr>
      </w:pPr>
      <w:r w:rsidRPr="00C77F43">
        <w:rPr>
          <w:rFonts w:eastAsia="Arial" w:cs="Arial"/>
          <w:lang w:val="pt"/>
        </w:rPr>
        <w:t xml:space="preserve">ASSOCIAÇÃO BRASILEIRA DE NORMAS TÉCNICAS. </w:t>
      </w:r>
      <w:r w:rsidRPr="00C77F43">
        <w:rPr>
          <w:rFonts w:eastAsia="Arial" w:cs="Arial"/>
          <w:b/>
          <w:lang w:val="pt"/>
        </w:rPr>
        <w:t>ABNT NBR ISO/IEC 27001:2013</w:t>
      </w:r>
      <w:r w:rsidRPr="00C77F43">
        <w:rPr>
          <w:rFonts w:eastAsia="Arial" w:cs="Arial"/>
          <w:lang w:val="pt"/>
        </w:rPr>
        <w:t>: Tecnologia da informação — Técnicas de segurança — Sistemas de gestão da segurança da</w:t>
      </w:r>
      <w:r w:rsidRPr="00C77F43" w:rsidR="00734F53">
        <w:rPr>
          <w:rFonts w:eastAsia="Arial" w:cs="Arial"/>
          <w:lang w:val="pt"/>
        </w:rPr>
        <w:t xml:space="preserve"> </w:t>
      </w:r>
      <w:r w:rsidRPr="00C77F43">
        <w:rPr>
          <w:rFonts w:eastAsia="Arial" w:cs="Arial"/>
          <w:lang w:val="pt"/>
        </w:rPr>
        <w:t>informação - Requisitos. Rio de Janeiro, 2013</w:t>
      </w:r>
    </w:p>
    <w:p w:rsidRPr="00C77F43" w:rsidR="435E61A5" w:rsidP="00C77F43" w:rsidRDefault="5A44B55B" w14:paraId="7685A6AB" w14:textId="007325DB">
      <w:pPr>
        <w:spacing w:after="240"/>
        <w:jc w:val="both"/>
        <w:rPr>
          <w:rFonts w:eastAsia="Arial" w:cs="Arial"/>
          <w:lang w:val="pt"/>
        </w:rPr>
      </w:pPr>
      <w:r w:rsidRPr="00C77F43">
        <w:rPr>
          <w:rFonts w:eastAsia="Arial" w:cs="Arial"/>
          <w:lang w:val="pt"/>
        </w:rPr>
        <w:t xml:space="preserve">__________. </w:t>
      </w:r>
      <w:r w:rsidRPr="00C77F43">
        <w:rPr>
          <w:rFonts w:eastAsia="Arial" w:cs="Arial"/>
          <w:b/>
          <w:bCs/>
          <w:lang w:val="pt"/>
        </w:rPr>
        <w:t>ABNT NBR ISO/IEC 27002:2013</w:t>
      </w:r>
      <w:r w:rsidRPr="00C77F43">
        <w:rPr>
          <w:rFonts w:eastAsia="Arial" w:cs="Arial"/>
          <w:lang w:val="pt"/>
        </w:rPr>
        <w:t xml:space="preserve">: Tecnologia da informação — Técnicas de segurança — Código de prática para controles </w:t>
      </w:r>
      <w:r w:rsidRPr="00C77F43" w:rsidR="008541EE">
        <w:rPr>
          <w:rFonts w:eastAsia="Arial" w:cs="Arial"/>
          <w:lang w:val="pt"/>
        </w:rPr>
        <w:t>de segurança</w:t>
      </w:r>
      <w:r w:rsidRPr="00C77F43">
        <w:rPr>
          <w:rFonts w:eastAsia="Arial" w:cs="Arial"/>
          <w:lang w:val="pt"/>
        </w:rPr>
        <w:t xml:space="preserve"> da informação. Rio de Janeiro, 2013</w:t>
      </w:r>
    </w:p>
    <w:p w:rsidRPr="00C77F43" w:rsidR="5884C926" w:rsidP="00C77F43" w:rsidRDefault="5884C926" w14:paraId="453B3134" w14:textId="68F0D1B6">
      <w:pPr>
        <w:spacing w:after="240"/>
        <w:jc w:val="both"/>
        <w:rPr>
          <w:rFonts w:eastAsia="Arial" w:cs="Arial"/>
          <w:lang w:val="pt"/>
        </w:rPr>
      </w:pPr>
      <w:r w:rsidRPr="00C77F43">
        <w:rPr>
          <w:rFonts w:eastAsia="Arial" w:cs="Arial"/>
          <w:lang w:val="pt"/>
        </w:rPr>
        <w:t xml:space="preserve">BRASIL. Presidência da República. Casa Civil. Subchefia para Assuntos Jurídicos. Lei nº 8.112, de 11 de dezembro de 1990. </w:t>
      </w:r>
      <w:r w:rsidRPr="00C77F43">
        <w:rPr>
          <w:rFonts w:eastAsia="Arial" w:cs="Arial"/>
          <w:b/>
          <w:bCs/>
          <w:lang w:val="pt"/>
        </w:rPr>
        <w:t>Dispõe sobre o regime jurídico dos servidores públicos civis da União, das autarquias e das fundações públicas federais)</w:t>
      </w:r>
      <w:r w:rsidRPr="00C77F43">
        <w:rPr>
          <w:rFonts w:eastAsia="Arial" w:cs="Arial"/>
          <w:lang w:val="pt"/>
        </w:rPr>
        <w:t>. Disponível em: &lt;</w:t>
      </w:r>
      <w:r w:rsidRPr="00C77F43" w:rsidR="18406630">
        <w:rPr>
          <w:rFonts w:eastAsia="Arial" w:cs="Arial"/>
          <w:lang w:val="pt"/>
        </w:rPr>
        <w:t xml:space="preserve"> </w:t>
      </w:r>
      <w:hyperlink r:id="rId16">
        <w:r w:rsidRPr="00C77F43" w:rsidR="18406630">
          <w:rPr>
            <w:rStyle w:val="Hyperlink"/>
            <w:rFonts w:eastAsia="Arial" w:cs="Arial"/>
            <w:lang w:val="pt"/>
          </w:rPr>
          <w:t>https://www.planalto.gov.br/ccivil_03/leis/l8112cons.htm</w:t>
        </w:r>
      </w:hyperlink>
      <w:r w:rsidRPr="00C77F43" w:rsidR="18406630">
        <w:rPr>
          <w:rFonts w:eastAsia="Arial" w:cs="Arial"/>
          <w:lang w:val="pt"/>
        </w:rPr>
        <w:t xml:space="preserve"> </w:t>
      </w:r>
      <w:r w:rsidRPr="00C77F43" w:rsidR="0037260A">
        <w:rPr>
          <w:rFonts w:eastAsia="Arial" w:cs="Arial"/>
          <w:lang w:val="pt"/>
        </w:rPr>
        <w:t>&gt;.</w:t>
      </w:r>
      <w:r w:rsidRPr="00C77F43">
        <w:rPr>
          <w:rFonts w:eastAsia="Arial" w:cs="Arial"/>
          <w:lang w:val="pt"/>
        </w:rPr>
        <w:t xml:space="preserve"> Acesso em: 28 set. 2023</w:t>
      </w:r>
    </w:p>
    <w:p w:rsidRPr="00C77F43" w:rsidR="4BB6ABFA" w:rsidP="00C77F43" w:rsidRDefault="3EFD19C1" w14:paraId="0E9FEBD3" w14:textId="2C2067CF">
      <w:pPr>
        <w:spacing w:after="240"/>
        <w:jc w:val="both"/>
        <w:rPr>
          <w:rFonts w:eastAsia="Arial" w:cs="Arial"/>
          <w:lang w:val="pt"/>
        </w:rPr>
      </w:pPr>
      <w:r w:rsidRPr="00C77F43">
        <w:rPr>
          <w:rFonts w:eastAsia="Arial" w:cs="Arial"/>
          <w:lang w:val="pt"/>
        </w:rPr>
        <w:t>BRASIL. Presidência da República. Casa Civil. Subchefia para Assuntos Jurídicos. Lei nº 12.527, de 18 de novembro de 201</w:t>
      </w:r>
      <w:r w:rsidRPr="00C77F43" w:rsidR="24C12BE1">
        <w:rPr>
          <w:rFonts w:eastAsia="Arial" w:cs="Arial"/>
          <w:lang w:val="pt"/>
        </w:rPr>
        <w:t>1</w:t>
      </w:r>
      <w:r w:rsidRPr="00C77F43">
        <w:rPr>
          <w:rFonts w:eastAsia="Arial" w:cs="Arial"/>
          <w:lang w:val="pt"/>
        </w:rPr>
        <w:t xml:space="preserve">. </w:t>
      </w:r>
      <w:r w:rsidRPr="00C77F43" w:rsidR="55F1824F">
        <w:rPr>
          <w:rFonts w:eastAsia="Arial" w:cs="Arial"/>
          <w:b/>
          <w:bCs/>
          <w:lang w:val="pt"/>
        </w:rPr>
        <w:t>Lei de Acesso à Informação (LAI)</w:t>
      </w:r>
      <w:r w:rsidRPr="00C77F43">
        <w:rPr>
          <w:rFonts w:eastAsia="Arial" w:cs="Arial"/>
          <w:lang w:val="pt"/>
        </w:rPr>
        <w:t>. Disponível em: &lt;</w:t>
      </w:r>
      <w:r w:rsidRPr="00C77F43" w:rsidR="1837C86D">
        <w:rPr>
          <w:rFonts w:eastAsia="Arial" w:cs="Arial"/>
          <w:lang w:val="pt"/>
        </w:rPr>
        <w:t xml:space="preserve"> </w:t>
      </w:r>
      <w:hyperlink r:id="rId17">
        <w:r w:rsidRPr="00C77F43" w:rsidR="1837C86D">
          <w:rPr>
            <w:rStyle w:val="Hyperlink"/>
            <w:rFonts w:eastAsia="Arial" w:cs="Arial"/>
            <w:lang w:val="pt"/>
          </w:rPr>
          <w:t>https://www.planalto.gov.br/ccivil_03/_ato2011-2014/2011/lei/l12527.htm</w:t>
        </w:r>
      </w:hyperlink>
      <w:r w:rsidRPr="00C77F43" w:rsidR="1837C86D">
        <w:rPr>
          <w:rFonts w:eastAsia="Arial" w:cs="Arial"/>
          <w:lang w:val="pt"/>
        </w:rPr>
        <w:t xml:space="preserve"> </w:t>
      </w:r>
      <w:r w:rsidRPr="00C77F43" w:rsidR="0037260A">
        <w:rPr>
          <w:rFonts w:eastAsia="Arial" w:cs="Arial"/>
          <w:lang w:val="pt"/>
        </w:rPr>
        <w:t>&gt;.</w:t>
      </w:r>
      <w:r w:rsidRPr="00C77F43">
        <w:rPr>
          <w:rFonts w:eastAsia="Arial" w:cs="Arial"/>
          <w:lang w:val="pt"/>
        </w:rPr>
        <w:t xml:space="preserve"> Acesso em: 28 set. 2023</w:t>
      </w:r>
    </w:p>
    <w:p w:rsidRPr="00C77F43" w:rsidR="78396C7D" w:rsidP="00C77F43" w:rsidRDefault="78396C7D" w14:paraId="1C49293D" w14:textId="63132D99">
      <w:pPr>
        <w:spacing w:after="240"/>
        <w:jc w:val="both"/>
        <w:rPr>
          <w:rFonts w:eastAsia="Arial" w:cs="Arial"/>
          <w:lang w:val="pt"/>
        </w:rPr>
      </w:pPr>
      <w:r w:rsidRPr="00C77F43">
        <w:rPr>
          <w:rFonts w:eastAsia="Arial" w:cs="Arial"/>
          <w:lang w:val="pt"/>
        </w:rPr>
        <w:t xml:space="preserve">BRASIL. Presidência da República. Casa Civil. Subchefia para Assuntos Jurídicos. Lei nº 12.965, de 23 de abril de 2014. </w:t>
      </w:r>
      <w:r w:rsidRPr="00C77F43">
        <w:rPr>
          <w:rFonts w:eastAsia="Arial" w:cs="Arial"/>
          <w:b/>
          <w:bCs/>
          <w:lang w:val="pt"/>
        </w:rPr>
        <w:t>Marco Civil da Internet</w:t>
      </w:r>
      <w:r w:rsidRPr="00C77F43">
        <w:rPr>
          <w:rFonts w:eastAsia="Arial" w:cs="Arial"/>
          <w:lang w:val="pt"/>
        </w:rPr>
        <w:t>. Disponível em: &lt;</w:t>
      </w:r>
      <w:r w:rsidRPr="00C77F43" w:rsidR="7A69A0EC">
        <w:rPr>
          <w:rFonts w:eastAsia="Arial" w:cs="Arial"/>
          <w:lang w:val="pt"/>
        </w:rPr>
        <w:t xml:space="preserve"> </w:t>
      </w:r>
      <w:hyperlink r:id="rId18">
        <w:r w:rsidRPr="00C77F43" w:rsidR="7A69A0EC">
          <w:rPr>
            <w:rStyle w:val="Hyperlink"/>
            <w:rFonts w:eastAsia="Arial" w:cs="Arial"/>
            <w:lang w:val="pt"/>
          </w:rPr>
          <w:t>https://www.planalto.gov.br/ccivil_03/_ato2011-2014/2014/lei/l12965.htm</w:t>
        </w:r>
      </w:hyperlink>
      <w:r w:rsidRPr="00C77F43" w:rsidR="7A69A0EC">
        <w:rPr>
          <w:rFonts w:eastAsia="Arial" w:cs="Arial"/>
          <w:lang w:val="pt"/>
        </w:rPr>
        <w:t xml:space="preserve">  </w:t>
      </w:r>
      <w:r w:rsidRPr="00C77F43">
        <w:rPr>
          <w:rFonts w:eastAsia="Arial" w:cs="Arial"/>
          <w:lang w:val="pt"/>
        </w:rPr>
        <w:t>&gt;. Acesso em: 28 set. 2023</w:t>
      </w:r>
    </w:p>
    <w:p w:rsidRPr="00C77F43" w:rsidR="7BFA30A2" w:rsidP="00C77F43" w:rsidRDefault="7BFA30A2" w14:paraId="2604A92C" w14:textId="4E54C53B">
      <w:pPr>
        <w:spacing w:after="240"/>
        <w:jc w:val="both"/>
        <w:rPr>
          <w:rFonts w:eastAsia="Arial" w:cs="Arial"/>
          <w:lang w:val="pt"/>
        </w:rPr>
      </w:pPr>
      <w:r w:rsidRPr="00C77F43">
        <w:rPr>
          <w:rFonts w:eastAsia="Arial" w:cs="Arial"/>
          <w:lang w:val="pt"/>
        </w:rPr>
        <w:t xml:space="preserve">BRASIL. Presidência da República. Casa Civil. Subchefia para Assuntos Jurídicos. Lei nº 13.709, de 14 de agosto de 2018. </w:t>
      </w:r>
      <w:r w:rsidRPr="00C77F43">
        <w:rPr>
          <w:rFonts w:eastAsia="Arial" w:cs="Arial"/>
          <w:b/>
          <w:lang w:val="pt"/>
        </w:rPr>
        <w:t>Lei Geral de Proteção de Dados Pessoais</w:t>
      </w:r>
      <w:r w:rsidRPr="00C77F43">
        <w:rPr>
          <w:rFonts w:eastAsia="Arial" w:cs="Arial"/>
          <w:lang w:val="pt"/>
        </w:rPr>
        <w:t>. Disponível em:</w:t>
      </w:r>
      <w:r w:rsidRPr="00C77F43" w:rsidR="77C600F8">
        <w:rPr>
          <w:rFonts w:eastAsia="Arial" w:cs="Arial"/>
          <w:lang w:val="pt"/>
        </w:rPr>
        <w:t xml:space="preserve"> &lt; </w:t>
      </w:r>
      <w:hyperlink r:id="rId19">
        <w:r w:rsidRPr="00C77F43" w:rsidR="77C600F8">
          <w:rPr>
            <w:rStyle w:val="Hyperlink"/>
            <w:rFonts w:eastAsia="Arial" w:cs="Arial"/>
            <w:lang w:val="pt"/>
          </w:rPr>
          <w:t>https://www.planalto.gov.br/ccivil_03/_ato2015-2018/2018/lei/l13709.htm</w:t>
        </w:r>
      </w:hyperlink>
      <w:r w:rsidRPr="00C77F43" w:rsidR="77C600F8">
        <w:rPr>
          <w:rFonts w:eastAsia="Arial" w:cs="Arial"/>
          <w:lang w:val="pt"/>
        </w:rPr>
        <w:t xml:space="preserve"> &gt;</w:t>
      </w:r>
      <w:r w:rsidRPr="00C77F43">
        <w:rPr>
          <w:rFonts w:eastAsia="Arial" w:cs="Arial"/>
          <w:lang w:val="pt"/>
        </w:rPr>
        <w:t>. Acesso em: 28 set. 2023</w:t>
      </w:r>
    </w:p>
    <w:p w:rsidRPr="00C77F43" w:rsidR="435E61A5" w:rsidP="00C77F43" w:rsidRDefault="435E61A5" w14:paraId="77A8AA8B" w14:textId="5F8743D5">
      <w:pPr>
        <w:spacing w:after="240"/>
        <w:jc w:val="both"/>
        <w:rPr>
          <w:rFonts w:eastAsia="Arial" w:cs="Arial"/>
          <w:lang w:val="pt"/>
        </w:rPr>
      </w:pPr>
      <w:r w:rsidRPr="00C77F43">
        <w:rPr>
          <w:rFonts w:eastAsia="Arial" w:cs="Arial"/>
          <w:lang w:val="pt"/>
        </w:rPr>
        <w:t xml:space="preserve">BRASIL. Presidência da República. </w:t>
      </w:r>
      <w:r w:rsidRPr="00C77F43" w:rsidR="58585D38">
        <w:rPr>
          <w:rFonts w:eastAsia="Arial" w:cs="Arial"/>
          <w:lang w:val="pt"/>
        </w:rPr>
        <w:t>Casa Civil. Subchefia para Assuntos Jurídicos</w:t>
      </w:r>
      <w:r w:rsidRPr="00C77F43">
        <w:rPr>
          <w:rFonts w:eastAsia="Arial" w:cs="Arial"/>
          <w:lang w:val="pt"/>
        </w:rPr>
        <w:t xml:space="preserve">. Decreto nº 9.637, de 26 de dezembro de 2018. </w:t>
      </w:r>
      <w:r w:rsidRPr="00C77F43">
        <w:rPr>
          <w:rFonts w:eastAsia="Arial" w:cs="Arial"/>
          <w:b/>
          <w:bCs/>
          <w:lang w:val="pt"/>
        </w:rPr>
        <w:t>Política Nacional de Segurança da Informação – PNSI</w:t>
      </w:r>
      <w:r w:rsidRPr="00C77F43">
        <w:rPr>
          <w:rFonts w:eastAsia="Arial" w:cs="Arial"/>
          <w:lang w:val="pt"/>
        </w:rPr>
        <w:t xml:space="preserve">. </w:t>
      </w:r>
      <w:r w:rsidRPr="00C77F43" w:rsidR="0A138C42">
        <w:rPr>
          <w:rFonts w:eastAsia="Arial" w:cs="Arial"/>
          <w:lang w:val="pt"/>
        </w:rPr>
        <w:t xml:space="preserve">Disponível em: </w:t>
      </w:r>
      <w:r w:rsidRPr="00C77F43" w:rsidR="76EFF619">
        <w:rPr>
          <w:rFonts w:eastAsia="Arial" w:cs="Arial"/>
          <w:lang w:val="pt"/>
        </w:rPr>
        <w:t xml:space="preserve">&lt; </w:t>
      </w:r>
      <w:hyperlink r:id="rId20">
        <w:r w:rsidRPr="00C77F43" w:rsidR="76EFF619">
          <w:rPr>
            <w:rStyle w:val="Hyperlink"/>
            <w:rFonts w:eastAsia="Arial" w:cs="Arial"/>
            <w:lang w:val="pt"/>
          </w:rPr>
          <w:t>http://www.planalto.gov.br/ccivil_03/_Ato2015-2018/2018/Decreto/D9637.htm</w:t>
        </w:r>
      </w:hyperlink>
      <w:r w:rsidRPr="00C77F43" w:rsidR="76EFF619">
        <w:rPr>
          <w:rFonts w:eastAsia="Arial" w:cs="Arial"/>
          <w:lang w:val="pt"/>
        </w:rPr>
        <w:t xml:space="preserve"> </w:t>
      </w:r>
      <w:r w:rsidR="0037260A">
        <w:rPr>
          <w:rFonts w:eastAsia="Arial" w:cs="Arial"/>
          <w:lang w:val="pt"/>
        </w:rPr>
        <w:t>&gt;</w:t>
      </w:r>
      <w:r w:rsidRPr="00C77F43" w:rsidR="0A138C42">
        <w:rPr>
          <w:rFonts w:eastAsia="Arial" w:cs="Arial"/>
          <w:lang w:val="pt"/>
        </w:rPr>
        <w:t xml:space="preserve">. Acesso em: </w:t>
      </w:r>
      <w:r w:rsidRPr="00C77F43" w:rsidR="16FD1AC8">
        <w:rPr>
          <w:rFonts w:eastAsia="Arial" w:cs="Arial"/>
          <w:lang w:val="pt"/>
        </w:rPr>
        <w:t>28 set. 202</w:t>
      </w:r>
      <w:r w:rsidRPr="00C77F43" w:rsidR="0184C2D9">
        <w:rPr>
          <w:rFonts w:eastAsia="Arial" w:cs="Arial"/>
          <w:lang w:val="pt"/>
        </w:rPr>
        <w:t>3</w:t>
      </w:r>
      <w:r w:rsidRPr="00C77F43" w:rsidR="0A138C42">
        <w:rPr>
          <w:rFonts w:eastAsia="Arial" w:cs="Arial"/>
          <w:lang w:val="pt"/>
        </w:rPr>
        <w:t>.</w:t>
      </w:r>
    </w:p>
    <w:p w:rsidRPr="00C77F43" w:rsidR="4BE23A84" w:rsidP="00C77F43" w:rsidRDefault="4BE23A84" w14:paraId="1B034B09" w14:textId="2F1531A5">
      <w:pPr>
        <w:spacing w:after="240"/>
        <w:jc w:val="both"/>
        <w:rPr>
          <w:rFonts w:eastAsia="Arial" w:cs="Arial"/>
          <w:lang w:val="pt"/>
        </w:rPr>
      </w:pPr>
      <w:r w:rsidRPr="00C77F43">
        <w:rPr>
          <w:rFonts w:eastAsia="Arial" w:cs="Arial"/>
          <w:lang w:val="pt"/>
        </w:rPr>
        <w:t>BRASIL. Presidência da República. Casa Civil. Subchefia para Assuntos Jurídicos. Decreto nº 9.991, de 28 de agosto de 2019</w:t>
      </w:r>
      <w:r w:rsidRPr="00C77F43">
        <w:rPr>
          <w:rFonts w:eastAsia="Arial" w:cs="Arial"/>
          <w:b/>
          <w:bCs/>
          <w:lang w:val="pt"/>
        </w:rPr>
        <w:t xml:space="preserve">. Dispõe sobre a </w:t>
      </w:r>
      <w:r w:rsidRPr="00C77F43" w:rsidR="2B5719A9">
        <w:rPr>
          <w:rFonts w:eastAsia="Arial" w:cs="Arial"/>
          <w:b/>
          <w:bCs/>
          <w:lang w:val="pt"/>
        </w:rPr>
        <w:t>Política Nacional</w:t>
      </w:r>
      <w:r w:rsidRPr="00C77F43">
        <w:rPr>
          <w:rFonts w:eastAsia="Arial" w:cs="Arial"/>
          <w:b/>
          <w:bCs/>
          <w:lang w:val="pt"/>
        </w:rPr>
        <w:t xml:space="preserve"> de </w:t>
      </w:r>
      <w:r w:rsidRPr="00C77F43" w:rsidR="2B5719A9">
        <w:rPr>
          <w:rFonts w:eastAsia="Arial" w:cs="Arial"/>
          <w:b/>
          <w:bCs/>
          <w:lang w:val="pt"/>
        </w:rPr>
        <w:t xml:space="preserve">Desenvolvimento de Pessoas da </w:t>
      </w:r>
      <w:r w:rsidRPr="00C77F43" w:rsidR="427F75B9">
        <w:rPr>
          <w:rFonts w:eastAsia="Arial" w:cs="Arial"/>
          <w:b/>
          <w:bCs/>
          <w:lang w:val="pt"/>
        </w:rPr>
        <w:t>A</w:t>
      </w:r>
      <w:r w:rsidRPr="00C77F43" w:rsidR="2B5719A9">
        <w:rPr>
          <w:rFonts w:eastAsia="Arial" w:cs="Arial"/>
          <w:b/>
          <w:bCs/>
          <w:lang w:val="pt"/>
        </w:rPr>
        <w:t xml:space="preserve">dministração </w:t>
      </w:r>
      <w:r w:rsidRPr="00C77F43" w:rsidR="0AACC14F">
        <w:rPr>
          <w:rFonts w:eastAsia="Arial" w:cs="Arial"/>
          <w:b/>
          <w:bCs/>
          <w:lang w:val="pt"/>
        </w:rPr>
        <w:t>P</w:t>
      </w:r>
      <w:r w:rsidRPr="00C77F43" w:rsidR="2B5719A9">
        <w:rPr>
          <w:rFonts w:eastAsia="Arial" w:cs="Arial"/>
          <w:b/>
          <w:bCs/>
          <w:lang w:val="pt"/>
        </w:rPr>
        <w:t xml:space="preserve">ública </w:t>
      </w:r>
      <w:r w:rsidRPr="00C77F43" w:rsidR="633C100A">
        <w:rPr>
          <w:rFonts w:eastAsia="Arial" w:cs="Arial"/>
          <w:b/>
          <w:bCs/>
          <w:lang w:val="pt"/>
        </w:rPr>
        <w:t>F</w:t>
      </w:r>
      <w:r w:rsidRPr="00C77F43" w:rsidR="2B5719A9">
        <w:rPr>
          <w:rFonts w:eastAsia="Arial" w:cs="Arial"/>
          <w:b/>
          <w:bCs/>
          <w:lang w:val="pt"/>
        </w:rPr>
        <w:t xml:space="preserve">ederal </w:t>
      </w:r>
      <w:r w:rsidRPr="00C77F43" w:rsidR="07500208">
        <w:rPr>
          <w:rFonts w:eastAsia="Arial" w:cs="Arial"/>
          <w:b/>
          <w:bCs/>
          <w:lang w:val="pt"/>
        </w:rPr>
        <w:t>D</w:t>
      </w:r>
      <w:r w:rsidRPr="00C77F43" w:rsidR="2B5719A9">
        <w:rPr>
          <w:rFonts w:eastAsia="Arial" w:cs="Arial"/>
          <w:b/>
          <w:bCs/>
          <w:lang w:val="pt"/>
        </w:rPr>
        <w:t xml:space="preserve">ireta, </w:t>
      </w:r>
      <w:r w:rsidRPr="00C77F43" w:rsidR="72D93415">
        <w:rPr>
          <w:rFonts w:eastAsia="Arial" w:cs="Arial"/>
          <w:b/>
          <w:bCs/>
          <w:lang w:val="pt"/>
        </w:rPr>
        <w:t>A</w:t>
      </w:r>
      <w:r w:rsidRPr="00C77F43" w:rsidR="2B5719A9">
        <w:rPr>
          <w:rFonts w:eastAsia="Arial" w:cs="Arial"/>
          <w:b/>
          <w:bCs/>
          <w:lang w:val="pt"/>
        </w:rPr>
        <w:t>utárquica</w:t>
      </w:r>
      <w:r w:rsidRPr="00C77F43">
        <w:rPr>
          <w:rFonts w:eastAsia="Arial" w:cs="Arial"/>
          <w:b/>
          <w:bCs/>
          <w:lang w:val="pt"/>
        </w:rPr>
        <w:t xml:space="preserve"> e </w:t>
      </w:r>
      <w:r w:rsidRPr="00C77F43" w:rsidR="05D0F88E">
        <w:rPr>
          <w:rFonts w:eastAsia="Arial" w:cs="Arial"/>
          <w:b/>
          <w:bCs/>
          <w:lang w:val="pt"/>
        </w:rPr>
        <w:t>F</w:t>
      </w:r>
      <w:r w:rsidRPr="00C77F43" w:rsidR="2B5719A9">
        <w:rPr>
          <w:rFonts w:eastAsia="Arial" w:cs="Arial"/>
          <w:b/>
          <w:bCs/>
          <w:lang w:val="pt"/>
        </w:rPr>
        <w:t>undacional</w:t>
      </w:r>
      <w:r w:rsidRPr="00C77F43">
        <w:rPr>
          <w:rFonts w:eastAsia="Arial" w:cs="Arial"/>
          <w:b/>
          <w:bCs/>
          <w:lang w:val="pt"/>
        </w:rPr>
        <w:t>.</w:t>
      </w:r>
      <w:r w:rsidRPr="00C77F43">
        <w:rPr>
          <w:rFonts w:eastAsia="Arial" w:cs="Arial"/>
          <w:lang w:val="pt"/>
        </w:rPr>
        <w:t xml:space="preserve"> Disponível em: &lt;</w:t>
      </w:r>
      <w:r w:rsidRPr="00C77F43" w:rsidR="1925B4DC">
        <w:rPr>
          <w:rFonts w:eastAsia="Arial" w:cs="Arial"/>
          <w:lang w:val="pt"/>
        </w:rPr>
        <w:t xml:space="preserve"> </w:t>
      </w:r>
      <w:hyperlink r:id="rId21">
        <w:r w:rsidRPr="00C77F43" w:rsidR="1925B4DC">
          <w:rPr>
            <w:rStyle w:val="Hyperlink"/>
            <w:rFonts w:eastAsia="Arial" w:cs="Arial"/>
            <w:lang w:val="pt"/>
          </w:rPr>
          <w:t>https://www.planalto.gov.br/ccivil_03/_ato2019-2022/2019/decreto/d9991.htm</w:t>
        </w:r>
      </w:hyperlink>
      <w:r w:rsidRPr="00C77F43" w:rsidR="1925B4DC">
        <w:rPr>
          <w:rFonts w:eastAsia="Arial" w:cs="Arial"/>
          <w:lang w:val="pt"/>
        </w:rPr>
        <w:t xml:space="preserve"> &gt;</w:t>
      </w:r>
      <w:r w:rsidRPr="00C77F43">
        <w:rPr>
          <w:rFonts w:eastAsia="Arial" w:cs="Arial"/>
          <w:lang w:val="pt"/>
        </w:rPr>
        <w:t xml:space="preserve">. Acesso em: </w:t>
      </w:r>
      <w:r w:rsidRPr="00C77F43" w:rsidR="3E05BA6C">
        <w:rPr>
          <w:rFonts w:eastAsia="Arial" w:cs="Arial"/>
          <w:lang w:val="pt"/>
        </w:rPr>
        <w:t>28</w:t>
      </w:r>
      <w:r w:rsidRPr="00C77F43">
        <w:rPr>
          <w:rFonts w:eastAsia="Arial" w:cs="Arial"/>
          <w:lang w:val="pt"/>
        </w:rPr>
        <w:t xml:space="preserve"> set. 2023.</w:t>
      </w:r>
      <w:r w:rsidRPr="00C77F43" w:rsidR="793C9C32">
        <w:rPr>
          <w:rFonts w:eastAsia="Arial" w:cs="Arial"/>
          <w:lang w:val="pt"/>
        </w:rPr>
        <w:t xml:space="preserve"> </w:t>
      </w:r>
    </w:p>
    <w:p w:rsidRPr="00C77F43" w:rsidR="793C9C32" w:rsidP="00C77F43" w:rsidRDefault="793C9C32" w14:paraId="450C667D" w14:textId="2DBA897E">
      <w:pPr>
        <w:spacing w:after="240"/>
        <w:jc w:val="both"/>
        <w:rPr>
          <w:rFonts w:eastAsia="Arial" w:cs="Arial"/>
          <w:lang w:val="pt"/>
        </w:rPr>
      </w:pPr>
      <w:r w:rsidRPr="00C77F43">
        <w:rPr>
          <w:rFonts w:eastAsia="Arial" w:cs="Arial"/>
          <w:lang w:val="pt"/>
        </w:rPr>
        <w:t>BRASIL. Presidência da República. Casa Civil. Subchefia para Assuntos Jurídicos. Decreto nº 10.</w:t>
      </w:r>
      <w:r w:rsidRPr="00C77F43" w:rsidR="6DD46127">
        <w:rPr>
          <w:rFonts w:eastAsia="Arial" w:cs="Arial"/>
          <w:lang w:val="pt"/>
        </w:rPr>
        <w:t>222</w:t>
      </w:r>
      <w:r w:rsidRPr="00C77F43">
        <w:rPr>
          <w:rFonts w:eastAsia="Arial" w:cs="Arial"/>
          <w:lang w:val="pt"/>
        </w:rPr>
        <w:t xml:space="preserve">, </w:t>
      </w:r>
      <w:r w:rsidRPr="00C77F43" w:rsidR="00615ACD">
        <w:rPr>
          <w:rFonts w:eastAsia="Arial" w:cs="Arial"/>
          <w:lang w:val="pt"/>
        </w:rPr>
        <w:t>de 5</w:t>
      </w:r>
      <w:r w:rsidRPr="00C77F43">
        <w:rPr>
          <w:rFonts w:eastAsia="Arial" w:cs="Arial"/>
          <w:lang w:val="pt"/>
        </w:rPr>
        <w:t xml:space="preserve"> de </w:t>
      </w:r>
      <w:r w:rsidRPr="00C77F43" w:rsidR="7310F515">
        <w:rPr>
          <w:rFonts w:eastAsia="Arial" w:cs="Arial"/>
          <w:lang w:val="pt"/>
        </w:rPr>
        <w:t>fevereiro</w:t>
      </w:r>
      <w:r w:rsidRPr="00C77F43">
        <w:rPr>
          <w:rFonts w:eastAsia="Arial" w:cs="Arial"/>
          <w:lang w:val="pt"/>
        </w:rPr>
        <w:t xml:space="preserve"> de </w:t>
      </w:r>
      <w:r w:rsidRPr="00C77F43" w:rsidR="7310F515">
        <w:rPr>
          <w:rFonts w:eastAsia="Arial" w:cs="Arial"/>
          <w:lang w:val="pt"/>
        </w:rPr>
        <w:t>2020</w:t>
      </w:r>
      <w:r w:rsidRPr="00C77F43">
        <w:rPr>
          <w:rFonts w:eastAsia="Arial" w:cs="Arial"/>
          <w:lang w:val="pt"/>
        </w:rPr>
        <w:t xml:space="preserve">. </w:t>
      </w:r>
      <w:r w:rsidRPr="00C77F43" w:rsidR="5C0ADCD9">
        <w:rPr>
          <w:rFonts w:eastAsia="Arial" w:cs="Arial"/>
          <w:b/>
          <w:bCs/>
          <w:lang w:val="pt"/>
        </w:rPr>
        <w:t>Aprova a Estratégia Nacional de Segurança Cibernética</w:t>
      </w:r>
      <w:r w:rsidRPr="00C77F43">
        <w:rPr>
          <w:rFonts w:eastAsia="Arial" w:cs="Arial"/>
          <w:lang w:val="pt"/>
        </w:rPr>
        <w:t>. Disponível em: &lt;</w:t>
      </w:r>
      <w:r w:rsidRPr="00C77F43" w:rsidR="27363B63">
        <w:rPr>
          <w:rFonts w:eastAsia="Arial" w:cs="Arial"/>
          <w:lang w:val="pt"/>
        </w:rPr>
        <w:t xml:space="preserve"> </w:t>
      </w:r>
      <w:hyperlink r:id="rId22">
        <w:r w:rsidRPr="00C77F43" w:rsidR="27363B63">
          <w:rPr>
            <w:rStyle w:val="Hyperlink"/>
            <w:rFonts w:eastAsia="Arial" w:cs="Arial"/>
            <w:lang w:val="pt"/>
          </w:rPr>
          <w:t>https://www.planalto.gov.br/ccivil_03/_ato2019-2022/2020/decreto/d10222.htm</w:t>
        </w:r>
      </w:hyperlink>
      <w:r w:rsidRPr="00C77F43" w:rsidR="27363B63">
        <w:rPr>
          <w:rFonts w:eastAsia="Arial" w:cs="Arial"/>
          <w:lang w:val="pt"/>
        </w:rPr>
        <w:t xml:space="preserve">  </w:t>
      </w:r>
      <w:r w:rsidRPr="00C77F43">
        <w:rPr>
          <w:rFonts w:eastAsia="Arial" w:cs="Arial"/>
          <w:lang w:val="pt"/>
        </w:rPr>
        <w:t>&gt;. Acesso em: 28 set. 2023.</w:t>
      </w:r>
    </w:p>
    <w:p w:rsidRPr="00C77F43" w:rsidR="2D739FF8" w:rsidP="00C77F43" w:rsidRDefault="2D739FF8" w14:paraId="42824453" w14:textId="7E4393D8">
      <w:pPr>
        <w:spacing w:after="240"/>
        <w:jc w:val="both"/>
        <w:rPr>
          <w:rFonts w:eastAsia="Arial" w:cs="Arial"/>
          <w:lang w:val="pt"/>
        </w:rPr>
      </w:pPr>
      <w:r w:rsidRPr="00C77F43">
        <w:rPr>
          <w:rFonts w:eastAsia="Arial" w:cs="Arial"/>
          <w:lang w:val="pt"/>
        </w:rPr>
        <w:t xml:space="preserve">BRASIL. Presidência da República. </w:t>
      </w:r>
      <w:r w:rsidRPr="00C77F43" w:rsidR="7A5791BE">
        <w:rPr>
          <w:rFonts w:eastAsia="Arial" w:cs="Arial"/>
          <w:lang w:val="pt"/>
        </w:rPr>
        <w:t>Casa Civil. Subchefia para Assuntos Jurídicos</w:t>
      </w:r>
      <w:r w:rsidRPr="00C77F43">
        <w:rPr>
          <w:rFonts w:eastAsia="Arial" w:cs="Arial"/>
          <w:lang w:val="pt"/>
        </w:rPr>
        <w:t xml:space="preserve">. Decreto nº 10.641, de </w:t>
      </w:r>
      <w:r w:rsidRPr="00C77F43" w:rsidR="64860E17">
        <w:rPr>
          <w:rFonts w:eastAsia="Arial" w:cs="Arial"/>
          <w:lang w:val="pt"/>
        </w:rPr>
        <w:t>2</w:t>
      </w:r>
      <w:r w:rsidRPr="00C77F43">
        <w:rPr>
          <w:rFonts w:eastAsia="Arial" w:cs="Arial"/>
          <w:lang w:val="pt"/>
        </w:rPr>
        <w:t xml:space="preserve"> de março de 2021. </w:t>
      </w:r>
      <w:r w:rsidRPr="00C77F43" w:rsidR="7CFF158D">
        <w:rPr>
          <w:rFonts w:eastAsia="Arial" w:cs="Arial"/>
          <w:b/>
          <w:bCs/>
          <w:lang w:val="pt"/>
        </w:rPr>
        <w:t>Altera a Política Nacional de Segurança da Informação – PNSI</w:t>
      </w:r>
      <w:r w:rsidRPr="00C77F43">
        <w:rPr>
          <w:rFonts w:eastAsia="Arial" w:cs="Arial"/>
          <w:lang w:val="pt"/>
        </w:rPr>
        <w:t>. Disponível em: &lt;</w:t>
      </w:r>
      <w:r w:rsidRPr="00C77F43" w:rsidR="659DD55C">
        <w:rPr>
          <w:rFonts w:eastAsia="Arial" w:cs="Arial"/>
          <w:lang w:val="pt"/>
        </w:rPr>
        <w:t xml:space="preserve"> </w:t>
      </w:r>
      <w:hyperlink r:id="rId23">
        <w:r w:rsidRPr="00C77F43" w:rsidR="659DD55C">
          <w:rPr>
            <w:rStyle w:val="Hyperlink"/>
            <w:rFonts w:eastAsia="Arial" w:cs="Arial"/>
            <w:lang w:val="pt"/>
          </w:rPr>
          <w:t>https://www.planalto.gov.br/ccivil_03/_ato2019-2022/2021/decreto/d10641.htm</w:t>
        </w:r>
      </w:hyperlink>
      <w:r w:rsidRPr="00C77F43" w:rsidR="659DD55C">
        <w:rPr>
          <w:rFonts w:eastAsia="Arial" w:cs="Arial"/>
          <w:lang w:val="pt"/>
        </w:rPr>
        <w:t xml:space="preserve"> </w:t>
      </w:r>
      <w:r w:rsidRPr="00C77F43">
        <w:rPr>
          <w:rFonts w:eastAsia="Arial" w:cs="Arial"/>
          <w:lang w:val="pt"/>
        </w:rPr>
        <w:t>&gt;. Acesso em: 28 set. 2023.</w:t>
      </w:r>
    </w:p>
    <w:p w:rsidRPr="00C77F43" w:rsidR="21E6A44C" w:rsidP="00C77F43" w:rsidRDefault="21E6A44C" w14:paraId="662348A9" w14:textId="6817613B">
      <w:pPr>
        <w:spacing w:after="240"/>
        <w:jc w:val="both"/>
        <w:rPr>
          <w:rFonts w:eastAsia="Arial" w:cs="Arial"/>
          <w:lang w:val="pt"/>
        </w:rPr>
      </w:pPr>
      <w:r w:rsidRPr="00C77F43">
        <w:rPr>
          <w:rFonts w:eastAsia="Arial" w:cs="Arial"/>
          <w:lang w:val="pt"/>
        </w:rPr>
        <w:t xml:space="preserve">BRASIL. Presidência da República. Casa Civil. Subchefia para Assuntos Jurídicos. Decreto nº 10.748, de </w:t>
      </w:r>
      <w:r w:rsidRPr="00C77F43" w:rsidR="507F9CC8">
        <w:rPr>
          <w:rFonts w:eastAsia="Arial" w:cs="Arial"/>
          <w:lang w:val="pt"/>
        </w:rPr>
        <w:t>16</w:t>
      </w:r>
      <w:r w:rsidRPr="00C77F43">
        <w:rPr>
          <w:rFonts w:eastAsia="Arial" w:cs="Arial"/>
          <w:lang w:val="pt"/>
        </w:rPr>
        <w:t xml:space="preserve"> de </w:t>
      </w:r>
      <w:r w:rsidRPr="00C77F43" w:rsidR="5EA31EF4">
        <w:rPr>
          <w:rFonts w:eastAsia="Arial" w:cs="Arial"/>
          <w:lang w:val="pt"/>
        </w:rPr>
        <w:t>julh</w:t>
      </w:r>
      <w:r w:rsidRPr="00C77F43">
        <w:rPr>
          <w:rFonts w:eastAsia="Arial" w:cs="Arial"/>
          <w:lang w:val="pt"/>
        </w:rPr>
        <w:t xml:space="preserve">o de </w:t>
      </w:r>
      <w:r w:rsidRPr="00C77F43" w:rsidR="6BB20822">
        <w:rPr>
          <w:rFonts w:eastAsia="Arial" w:cs="Arial"/>
          <w:lang w:val="pt"/>
        </w:rPr>
        <w:t>2021</w:t>
      </w:r>
      <w:r w:rsidRPr="00C77F43">
        <w:rPr>
          <w:rFonts w:eastAsia="Arial" w:cs="Arial"/>
          <w:lang w:val="pt"/>
        </w:rPr>
        <w:t xml:space="preserve">. </w:t>
      </w:r>
      <w:r w:rsidRPr="00C77F43" w:rsidR="2985C584">
        <w:rPr>
          <w:rFonts w:eastAsia="Arial" w:cs="Arial"/>
          <w:b/>
          <w:bCs/>
          <w:lang w:val="pt"/>
        </w:rPr>
        <w:t>Institui a Rede Federal de Gestão de Incidentes Cibernéticos</w:t>
      </w:r>
      <w:r w:rsidRPr="00C77F43">
        <w:rPr>
          <w:rFonts w:eastAsia="Arial" w:cs="Arial"/>
          <w:lang w:val="pt"/>
        </w:rPr>
        <w:t>. Disponível em: &lt;</w:t>
      </w:r>
      <w:r w:rsidRPr="00C77F43" w:rsidR="03E19E49">
        <w:rPr>
          <w:rFonts w:eastAsia="Arial" w:cs="Arial"/>
          <w:lang w:val="pt"/>
        </w:rPr>
        <w:t xml:space="preserve"> </w:t>
      </w:r>
      <w:hyperlink r:id="rId24">
        <w:r w:rsidRPr="00C77F43" w:rsidR="03E19E49">
          <w:rPr>
            <w:rStyle w:val="Hyperlink"/>
            <w:rFonts w:eastAsia="Arial" w:cs="Arial"/>
            <w:lang w:val="pt"/>
          </w:rPr>
          <w:t>http://www.planalto.gov.br/ccivil_03/_ato2019-2022/2021/decreto/D10748.htm</w:t>
        </w:r>
      </w:hyperlink>
      <w:r w:rsidRPr="00C77F43" w:rsidR="03E19E49">
        <w:rPr>
          <w:rFonts w:eastAsia="Arial" w:cs="Arial"/>
          <w:lang w:val="pt"/>
        </w:rPr>
        <w:t xml:space="preserve"> </w:t>
      </w:r>
      <w:r w:rsidRPr="00C77F43">
        <w:rPr>
          <w:rFonts w:eastAsia="Arial" w:cs="Arial"/>
          <w:lang w:val="pt"/>
        </w:rPr>
        <w:t>&gt;. Acesso em: 28 set. 2023.</w:t>
      </w:r>
    </w:p>
    <w:p w:rsidRPr="00C77F43" w:rsidR="66C915B4" w:rsidP="00C77F43" w:rsidRDefault="66C915B4" w14:paraId="24C419DC" w14:textId="63F9F6E3">
      <w:pPr>
        <w:spacing w:after="240"/>
        <w:jc w:val="both"/>
      </w:pPr>
      <w:r w:rsidRPr="00C77F43">
        <w:rPr>
          <w:rFonts w:eastAsia="Arial" w:cs="Arial"/>
          <w:lang w:val="pt"/>
        </w:rPr>
        <w:t xml:space="preserve">BRASIL. Presidência da República. Gabinete de Segurança Institucional. </w:t>
      </w:r>
      <w:r w:rsidRPr="00C77F43" w:rsidR="7C7F4F94">
        <w:rPr>
          <w:rFonts w:eastAsia="Arial" w:cs="Arial"/>
          <w:lang w:val="pt"/>
        </w:rPr>
        <w:t>Portaria GSI/PR nº 9</w:t>
      </w:r>
      <w:r w:rsidRPr="00C77F43" w:rsidR="3EDD8186">
        <w:rPr>
          <w:rFonts w:eastAsia="Arial" w:cs="Arial"/>
          <w:lang w:val="pt"/>
        </w:rPr>
        <w:t>3</w:t>
      </w:r>
      <w:r w:rsidRPr="00C77F43" w:rsidR="7C7F4F94">
        <w:rPr>
          <w:rFonts w:eastAsia="Arial" w:cs="Arial"/>
          <w:lang w:val="pt"/>
        </w:rPr>
        <w:t>, outubro de 20</w:t>
      </w:r>
      <w:r w:rsidRPr="00C77F43">
        <w:rPr>
          <w:rFonts w:eastAsia="Arial" w:cs="Arial"/>
          <w:lang w:val="pt"/>
        </w:rPr>
        <w:t>21</w:t>
      </w:r>
      <w:r w:rsidRPr="00C77F43" w:rsidR="21C3BB10">
        <w:rPr>
          <w:rFonts w:eastAsia="Arial" w:cs="Arial"/>
          <w:b/>
          <w:bCs/>
          <w:lang w:val="pt"/>
        </w:rPr>
        <w:t>. Aprova o glossário de segurança da informação</w:t>
      </w:r>
      <w:r w:rsidRPr="00C77F43">
        <w:rPr>
          <w:rFonts w:eastAsia="Arial" w:cs="Arial"/>
          <w:b/>
          <w:bCs/>
          <w:lang w:val="pt"/>
        </w:rPr>
        <w:t>.</w:t>
      </w:r>
      <w:r w:rsidRPr="00C77F43">
        <w:rPr>
          <w:rFonts w:eastAsia="Arial" w:cs="Arial"/>
          <w:lang w:val="pt"/>
        </w:rPr>
        <w:t xml:space="preserve"> Disponível em: &lt;</w:t>
      </w:r>
      <w:r w:rsidRPr="00C77F43" w:rsidR="2B286468">
        <w:rPr>
          <w:rFonts w:eastAsia="Arial" w:cs="Arial"/>
          <w:lang w:val="pt"/>
        </w:rPr>
        <w:t xml:space="preserve"> </w:t>
      </w:r>
      <w:hyperlink r:id="rId25">
        <w:r w:rsidRPr="00C77F43" w:rsidR="2B286468">
          <w:rPr>
            <w:rStyle w:val="Hyperlink"/>
            <w:rFonts w:eastAsia="Arial" w:cs="Arial"/>
            <w:lang w:val="pt"/>
          </w:rPr>
          <w:t>https://www.in.gov.br/en/web/dou/-/portaria-gsi/pr-n-93-de-18-de-outubro-de-2021-353056370</w:t>
        </w:r>
      </w:hyperlink>
      <w:r w:rsidRPr="00C77F43" w:rsidR="2B286468">
        <w:rPr>
          <w:rFonts w:eastAsia="Arial" w:cs="Arial"/>
          <w:lang w:val="pt"/>
        </w:rPr>
        <w:t xml:space="preserve"> </w:t>
      </w:r>
      <w:r w:rsidRPr="00C77F43">
        <w:rPr>
          <w:rFonts w:eastAsia="Arial" w:cs="Arial"/>
          <w:lang w:val="pt"/>
        </w:rPr>
        <w:t>&gt;. Acesso em: 28 set. 2023</w:t>
      </w:r>
    </w:p>
    <w:p w:rsidRPr="00C77F43" w:rsidR="37898CB9" w:rsidP="00C77F43" w:rsidRDefault="37898CB9" w14:paraId="4875EDED" w14:textId="730144C7">
      <w:pPr>
        <w:spacing w:after="240"/>
        <w:jc w:val="both"/>
      </w:pPr>
      <w:r w:rsidRPr="00C77F43">
        <w:rPr>
          <w:rFonts w:eastAsia="Arial" w:cs="Arial"/>
          <w:lang w:val="pt"/>
        </w:rPr>
        <w:t>BRASIL. Presidência da República. Gabinete de Segurança Institucional. Instrução Normativa nº 01, maio de 2020</w:t>
      </w:r>
      <w:r w:rsidRPr="00C77F43">
        <w:rPr>
          <w:rFonts w:eastAsia="Arial" w:cs="Arial"/>
          <w:b/>
          <w:bCs/>
          <w:lang w:val="pt"/>
        </w:rPr>
        <w:t>. Dispõe sobre a Estrutura de Gestão da Segurança da Informação nos órgãos e nas entidades da Administração Pública Federal.</w:t>
      </w:r>
      <w:r w:rsidRPr="00C77F43">
        <w:rPr>
          <w:rFonts w:eastAsia="Arial" w:cs="Arial"/>
          <w:lang w:val="pt"/>
        </w:rPr>
        <w:t xml:space="preserve"> Disponível em: &lt;</w:t>
      </w:r>
      <w:hyperlink r:id="rId26">
        <w:r w:rsidRPr="00C77F43">
          <w:rPr>
            <w:rStyle w:val="Hyperlink"/>
            <w:rFonts w:eastAsia="Arial" w:cs="Arial"/>
            <w:lang w:val="pt"/>
          </w:rPr>
          <w:t>https://www.gov.br/gsi/pt-br/dsic/legislacao/copy_of_IN01_consolidada.pdf</w:t>
        </w:r>
      </w:hyperlink>
      <w:r w:rsidRPr="00C77F43">
        <w:rPr>
          <w:rFonts w:eastAsia="Arial" w:cs="Arial"/>
          <w:lang w:val="pt"/>
        </w:rPr>
        <w:t>&gt;. Acesso em: 28 set. 2023</w:t>
      </w:r>
    </w:p>
    <w:p w:rsidRPr="00C77F43" w:rsidR="3FE2D34D" w:rsidP="00C77F43" w:rsidRDefault="3FE2D34D" w14:paraId="406BF538" w14:textId="1241BD10">
      <w:pPr>
        <w:spacing w:after="240"/>
        <w:jc w:val="both"/>
      </w:pPr>
      <w:r w:rsidRPr="00C77F43">
        <w:rPr>
          <w:rFonts w:eastAsia="Arial" w:cs="Arial"/>
          <w:lang w:val="pt"/>
        </w:rPr>
        <w:t xml:space="preserve">BRASIL. Presidência da República. Gabinete de Segurança Institucional. Instrução Normativa nº 03, </w:t>
      </w:r>
      <w:r w:rsidRPr="00C77F43" w:rsidR="00C96665">
        <w:rPr>
          <w:rFonts w:eastAsia="Arial" w:cs="Arial"/>
          <w:lang w:val="pt"/>
        </w:rPr>
        <w:t>maio de 2021</w:t>
      </w:r>
      <w:r w:rsidR="00615ACD">
        <w:rPr>
          <w:rFonts w:eastAsia="Arial" w:cs="Arial"/>
          <w:lang w:val="pt"/>
        </w:rPr>
        <w:t>.</w:t>
      </w:r>
      <w:r w:rsidRPr="00C77F43" w:rsidR="00C96665">
        <w:rPr>
          <w:rFonts w:eastAsia="Arial" w:cs="Arial"/>
          <w:b/>
          <w:bCs/>
          <w:lang w:val="pt"/>
        </w:rPr>
        <w:t xml:space="preserve"> </w:t>
      </w:r>
      <w:r w:rsidR="00615ACD">
        <w:rPr>
          <w:rFonts w:eastAsia="Arial" w:cs="Arial"/>
          <w:b/>
          <w:bCs/>
          <w:lang w:val="pt"/>
        </w:rPr>
        <w:t>D</w:t>
      </w:r>
      <w:r w:rsidRPr="00C77F43" w:rsidR="00C96665">
        <w:rPr>
          <w:rFonts w:eastAsia="Arial" w:cs="Arial"/>
          <w:b/>
          <w:bCs/>
          <w:lang w:val="pt"/>
        </w:rPr>
        <w:t>ispõe</w:t>
      </w:r>
      <w:r w:rsidRPr="00C77F43">
        <w:rPr>
          <w:rFonts w:eastAsia="Arial" w:cs="Arial"/>
          <w:b/>
          <w:bCs/>
          <w:lang w:val="pt"/>
        </w:rPr>
        <w:t xml:space="preserve"> sobre os processos relacionados à Gestão de Segurança da Informação nos Órgãos e nas Entidades da Administração Pública Federal.</w:t>
      </w:r>
      <w:r w:rsidRPr="00C77F43">
        <w:rPr>
          <w:rFonts w:eastAsia="Arial" w:cs="Arial"/>
          <w:lang w:val="pt"/>
        </w:rPr>
        <w:t xml:space="preserve"> Disponível em: &lt; </w:t>
      </w:r>
      <w:hyperlink r:id="rId27">
        <w:r w:rsidRPr="00C77F43">
          <w:rPr>
            <w:rStyle w:val="Hyperlink"/>
            <w:rFonts w:eastAsia="Arial" w:cs="Arial"/>
            <w:lang w:val="pt"/>
          </w:rPr>
          <w:t>https://www.gov.br/gsi/pt-br/dsic/legislacao/copy_of_IN03_consolidada.pdf</w:t>
        </w:r>
      </w:hyperlink>
      <w:r w:rsidRPr="00C77F43">
        <w:rPr>
          <w:rFonts w:eastAsia="Arial" w:cs="Arial"/>
          <w:lang w:val="pt"/>
        </w:rPr>
        <w:t xml:space="preserve"> &gt;. Acesso em: 28 set. 2023</w:t>
      </w:r>
    </w:p>
    <w:p w:rsidRPr="00C77F43" w:rsidR="156C3F1D" w:rsidP="00C77F43" w:rsidRDefault="20B427BE" w14:paraId="3784331A" w14:textId="351E31EB">
      <w:pPr>
        <w:spacing w:after="240"/>
        <w:jc w:val="both"/>
        <w:rPr>
          <w:rFonts w:eastAsia="Arial" w:cs="Arial"/>
          <w:lang w:val="pt"/>
        </w:rPr>
      </w:pPr>
      <w:r w:rsidRPr="00C77F43">
        <w:rPr>
          <w:rFonts w:eastAsia="Arial" w:cs="Arial"/>
          <w:lang w:val="pt"/>
        </w:rPr>
        <w:t>BRASIL. Presidência da República. Gabinete de Segurança Institucional. Norma Complementar nº 17, abril de 2013</w:t>
      </w:r>
      <w:r w:rsidRPr="00C77F43">
        <w:rPr>
          <w:rFonts w:eastAsia="Arial" w:cs="Arial"/>
          <w:b/>
          <w:bCs/>
          <w:lang w:val="pt"/>
        </w:rPr>
        <w:t xml:space="preserve">. Dispõe sobre a Atuação </w:t>
      </w:r>
      <w:r w:rsidRPr="00C77F43" w:rsidR="478360DC">
        <w:rPr>
          <w:rFonts w:eastAsia="Arial" w:cs="Arial"/>
          <w:b/>
          <w:bCs/>
          <w:lang w:val="pt"/>
        </w:rPr>
        <w:t>e</w:t>
      </w:r>
      <w:r w:rsidRPr="00C77F43">
        <w:rPr>
          <w:rFonts w:eastAsia="Arial" w:cs="Arial"/>
          <w:b/>
          <w:bCs/>
          <w:lang w:val="pt"/>
        </w:rPr>
        <w:t xml:space="preserve"> Adequações </w:t>
      </w:r>
      <w:r w:rsidRPr="00C77F43" w:rsidR="63CB74A1">
        <w:rPr>
          <w:rFonts w:eastAsia="Arial" w:cs="Arial"/>
          <w:b/>
          <w:bCs/>
          <w:lang w:val="pt"/>
        </w:rPr>
        <w:t>p</w:t>
      </w:r>
      <w:r w:rsidRPr="00C77F43">
        <w:rPr>
          <w:rFonts w:eastAsia="Arial" w:cs="Arial"/>
          <w:b/>
          <w:bCs/>
          <w:lang w:val="pt"/>
        </w:rPr>
        <w:t xml:space="preserve">ara Profissionais </w:t>
      </w:r>
      <w:r w:rsidRPr="00C77F43" w:rsidR="2FB978F2">
        <w:rPr>
          <w:rFonts w:eastAsia="Arial" w:cs="Arial"/>
          <w:b/>
          <w:bCs/>
          <w:lang w:val="pt"/>
        </w:rPr>
        <w:t>a</w:t>
      </w:r>
      <w:r w:rsidRPr="00C77F43">
        <w:rPr>
          <w:rFonts w:eastAsia="Arial" w:cs="Arial"/>
          <w:b/>
          <w:bCs/>
          <w:lang w:val="pt"/>
        </w:rPr>
        <w:t xml:space="preserve"> </w:t>
      </w:r>
      <w:r w:rsidRPr="00C77F43" w:rsidR="7FD1A884">
        <w:rPr>
          <w:rFonts w:eastAsia="Arial" w:cs="Arial"/>
          <w:b/>
          <w:bCs/>
          <w:lang w:val="pt"/>
        </w:rPr>
        <w:t>Á</w:t>
      </w:r>
      <w:r w:rsidRPr="00C77F43">
        <w:rPr>
          <w:rFonts w:eastAsia="Arial" w:cs="Arial"/>
          <w:b/>
          <w:bCs/>
          <w:lang w:val="pt"/>
        </w:rPr>
        <w:t xml:space="preserve">rea </w:t>
      </w:r>
      <w:r w:rsidRPr="00C77F43" w:rsidR="64EDF0A2">
        <w:rPr>
          <w:rFonts w:eastAsia="Arial" w:cs="Arial"/>
          <w:b/>
          <w:bCs/>
          <w:lang w:val="pt"/>
        </w:rPr>
        <w:t>d</w:t>
      </w:r>
      <w:r w:rsidRPr="00C77F43">
        <w:rPr>
          <w:rFonts w:eastAsia="Arial" w:cs="Arial"/>
          <w:b/>
          <w:bCs/>
          <w:lang w:val="pt"/>
        </w:rPr>
        <w:t xml:space="preserve">e Segurança </w:t>
      </w:r>
      <w:r w:rsidRPr="00C77F43" w:rsidR="4FBCF851">
        <w:rPr>
          <w:rFonts w:eastAsia="Arial" w:cs="Arial"/>
          <w:b/>
          <w:bCs/>
          <w:lang w:val="pt"/>
        </w:rPr>
        <w:t>d</w:t>
      </w:r>
      <w:r w:rsidRPr="00C77F43">
        <w:rPr>
          <w:rFonts w:eastAsia="Arial" w:cs="Arial"/>
          <w:b/>
          <w:bCs/>
          <w:lang w:val="pt"/>
        </w:rPr>
        <w:t xml:space="preserve">a Informação </w:t>
      </w:r>
      <w:r w:rsidRPr="00C77F43" w:rsidR="57EACB9D">
        <w:rPr>
          <w:rFonts w:eastAsia="Arial" w:cs="Arial"/>
          <w:b/>
          <w:bCs/>
          <w:lang w:val="pt"/>
        </w:rPr>
        <w:t>e</w:t>
      </w:r>
      <w:r w:rsidRPr="00C77F43">
        <w:rPr>
          <w:rFonts w:eastAsia="Arial" w:cs="Arial"/>
          <w:b/>
          <w:bCs/>
          <w:lang w:val="pt"/>
        </w:rPr>
        <w:t xml:space="preserve"> Comunicações </w:t>
      </w:r>
      <w:r w:rsidRPr="00C77F43" w:rsidR="0AE403AB">
        <w:rPr>
          <w:rFonts w:eastAsia="Arial" w:cs="Arial"/>
          <w:b/>
          <w:bCs/>
          <w:lang w:val="pt"/>
        </w:rPr>
        <w:t>n</w:t>
      </w:r>
      <w:r w:rsidRPr="00C77F43">
        <w:rPr>
          <w:rFonts w:eastAsia="Arial" w:cs="Arial"/>
          <w:b/>
          <w:bCs/>
          <w:lang w:val="pt"/>
        </w:rPr>
        <w:t xml:space="preserve">os Órgãos </w:t>
      </w:r>
      <w:r w:rsidRPr="00C77F43" w:rsidR="2160E4F6">
        <w:rPr>
          <w:rFonts w:eastAsia="Arial" w:cs="Arial"/>
          <w:b/>
          <w:bCs/>
          <w:lang w:val="pt"/>
        </w:rPr>
        <w:t>e</w:t>
      </w:r>
      <w:r w:rsidRPr="00C77F43">
        <w:rPr>
          <w:rFonts w:eastAsia="Arial" w:cs="Arial"/>
          <w:b/>
          <w:bCs/>
          <w:lang w:val="pt"/>
        </w:rPr>
        <w:t xml:space="preserve"> </w:t>
      </w:r>
      <w:r w:rsidRPr="00C77F43" w:rsidR="36321BCF">
        <w:rPr>
          <w:rFonts w:eastAsia="Arial" w:cs="Arial"/>
          <w:b/>
          <w:bCs/>
          <w:lang w:val="pt"/>
        </w:rPr>
        <w:t>E</w:t>
      </w:r>
      <w:r w:rsidRPr="00C77F43">
        <w:rPr>
          <w:rFonts w:eastAsia="Arial" w:cs="Arial"/>
          <w:b/>
          <w:bCs/>
          <w:lang w:val="pt"/>
        </w:rPr>
        <w:t xml:space="preserve">ntidades </w:t>
      </w:r>
      <w:r w:rsidRPr="00C77F43" w:rsidR="1370E412">
        <w:rPr>
          <w:rFonts w:eastAsia="Arial" w:cs="Arial"/>
          <w:b/>
          <w:bCs/>
          <w:lang w:val="pt"/>
        </w:rPr>
        <w:t>d</w:t>
      </w:r>
      <w:r w:rsidRPr="00C77F43">
        <w:rPr>
          <w:rFonts w:eastAsia="Arial" w:cs="Arial"/>
          <w:b/>
          <w:bCs/>
          <w:lang w:val="pt"/>
        </w:rPr>
        <w:t>a Administração Pública Federal.</w:t>
      </w:r>
      <w:r w:rsidRPr="00C77F43">
        <w:rPr>
          <w:rFonts w:eastAsia="Arial" w:cs="Arial"/>
          <w:lang w:val="pt"/>
        </w:rPr>
        <w:t xml:space="preserve"> Disponível em: &lt;</w:t>
      </w:r>
      <w:r w:rsidRPr="00C77F43" w:rsidR="7025BE76">
        <w:rPr>
          <w:rFonts w:eastAsia="Arial" w:cs="Arial"/>
          <w:lang w:val="pt"/>
        </w:rPr>
        <w:t xml:space="preserve"> </w:t>
      </w:r>
      <w:hyperlink r:id="rId28">
        <w:r w:rsidRPr="00C77F43" w:rsidR="7025BE76">
          <w:rPr>
            <w:rStyle w:val="Hyperlink"/>
            <w:rFonts w:eastAsia="Arial" w:cs="Arial"/>
            <w:lang w:val="pt"/>
          </w:rPr>
          <w:t>https://www.gov.br/gsi/pt-br/dsic/legislacao/NC17.pdf</w:t>
        </w:r>
      </w:hyperlink>
      <w:r w:rsidRPr="00C77F43" w:rsidR="7025BE76">
        <w:rPr>
          <w:rFonts w:eastAsia="Arial" w:cs="Arial"/>
          <w:lang w:val="pt"/>
        </w:rPr>
        <w:t xml:space="preserve">  </w:t>
      </w:r>
      <w:r w:rsidRPr="00C77F43">
        <w:rPr>
          <w:rFonts w:eastAsia="Arial" w:cs="Arial"/>
          <w:lang w:val="pt"/>
        </w:rPr>
        <w:t>&gt;. Acesso em: 28 set. 2023</w:t>
      </w:r>
    </w:p>
    <w:p w:rsidRPr="00C77F43" w:rsidR="043F1547" w:rsidP="00C77F43" w:rsidRDefault="56FFCD30" w14:paraId="5A13CEC5" w14:textId="6D29B20E">
      <w:pPr>
        <w:spacing w:after="240"/>
        <w:jc w:val="both"/>
        <w:rPr>
          <w:rFonts w:eastAsia="Arial" w:cs="Arial"/>
          <w:lang w:val="pt"/>
        </w:rPr>
      </w:pPr>
      <w:r w:rsidRPr="00C77F43">
        <w:rPr>
          <w:rFonts w:eastAsia="Arial" w:cs="Arial"/>
          <w:lang w:val="pt"/>
        </w:rPr>
        <w:t>BRASIL. Presidência da República. Gabinete de Segurança Institucional. Norma Complementar nº 18, abril de 2013</w:t>
      </w:r>
      <w:r w:rsidRPr="00C77F43">
        <w:rPr>
          <w:rFonts w:eastAsia="Arial" w:cs="Arial"/>
          <w:b/>
          <w:bCs/>
          <w:lang w:val="pt"/>
        </w:rPr>
        <w:t xml:space="preserve">. </w:t>
      </w:r>
      <w:r w:rsidRPr="00C77F43" w:rsidR="29533A9B">
        <w:rPr>
          <w:rFonts w:eastAsia="Arial" w:cs="Arial"/>
          <w:b/>
          <w:bCs/>
          <w:lang w:val="pt"/>
        </w:rPr>
        <w:t xml:space="preserve">Dispõe sobre as </w:t>
      </w:r>
      <w:r w:rsidRPr="00C77F43" w:rsidR="4308F3AC">
        <w:rPr>
          <w:rFonts w:eastAsia="Arial" w:cs="Arial"/>
          <w:b/>
          <w:bCs/>
          <w:lang w:val="pt"/>
        </w:rPr>
        <w:t>Diretrizes para as Atividades</w:t>
      </w:r>
      <w:r w:rsidRPr="00C77F43">
        <w:rPr>
          <w:rFonts w:eastAsia="Arial" w:cs="Arial"/>
          <w:b/>
          <w:bCs/>
          <w:lang w:val="pt"/>
        </w:rPr>
        <w:t xml:space="preserve"> de </w:t>
      </w:r>
      <w:r w:rsidRPr="00C77F43" w:rsidR="4308F3AC">
        <w:rPr>
          <w:rFonts w:eastAsia="Arial" w:cs="Arial"/>
          <w:b/>
          <w:bCs/>
          <w:lang w:val="pt"/>
        </w:rPr>
        <w:t>Ensino em</w:t>
      </w:r>
      <w:r w:rsidRPr="00C77F43">
        <w:rPr>
          <w:rFonts w:eastAsia="Arial" w:cs="Arial"/>
          <w:b/>
          <w:bCs/>
          <w:lang w:val="pt"/>
        </w:rPr>
        <w:t xml:space="preserve"> Segurança da Informação </w:t>
      </w:r>
      <w:r w:rsidRPr="00C77F43" w:rsidR="4308F3AC">
        <w:rPr>
          <w:rFonts w:eastAsia="Arial" w:cs="Arial"/>
          <w:b/>
          <w:bCs/>
          <w:lang w:val="pt"/>
        </w:rPr>
        <w:t xml:space="preserve">e Comunicações </w:t>
      </w:r>
      <w:r w:rsidRPr="00C77F43">
        <w:rPr>
          <w:rFonts w:eastAsia="Arial" w:cs="Arial"/>
          <w:b/>
          <w:bCs/>
          <w:lang w:val="pt"/>
        </w:rPr>
        <w:t xml:space="preserve">nos </w:t>
      </w:r>
      <w:r w:rsidRPr="00C77F43" w:rsidR="4308F3AC">
        <w:rPr>
          <w:rFonts w:eastAsia="Arial" w:cs="Arial"/>
          <w:b/>
          <w:bCs/>
          <w:lang w:val="pt"/>
        </w:rPr>
        <w:t>Órgãos e Entidades da Administração Pública Federal</w:t>
      </w:r>
      <w:r w:rsidRPr="00C77F43">
        <w:rPr>
          <w:rFonts w:eastAsia="Arial" w:cs="Arial"/>
          <w:b/>
          <w:bCs/>
          <w:lang w:val="pt"/>
        </w:rPr>
        <w:t>.</w:t>
      </w:r>
      <w:r w:rsidRPr="00C77F43">
        <w:rPr>
          <w:rFonts w:eastAsia="Arial" w:cs="Arial"/>
          <w:lang w:val="pt"/>
        </w:rPr>
        <w:t xml:space="preserve"> Disponível em: &lt;</w:t>
      </w:r>
      <w:r w:rsidRPr="00C77F43" w:rsidR="4BEE9813">
        <w:rPr>
          <w:rFonts w:eastAsia="Arial" w:cs="Arial"/>
          <w:lang w:val="pt"/>
        </w:rPr>
        <w:t xml:space="preserve"> </w:t>
      </w:r>
      <w:hyperlink r:id="rId29">
        <w:r w:rsidRPr="00C77F43" w:rsidR="4BEE9813">
          <w:rPr>
            <w:rStyle w:val="Hyperlink"/>
            <w:rFonts w:eastAsia="Arial" w:cs="Arial"/>
            <w:lang w:val="pt"/>
          </w:rPr>
          <w:t>https://www.gov.br/gsi/pt-br/dsic/legislacao/NC18.pdf</w:t>
        </w:r>
      </w:hyperlink>
      <w:r w:rsidRPr="00C77F43" w:rsidR="4BEE9813">
        <w:rPr>
          <w:rFonts w:eastAsia="Arial" w:cs="Arial"/>
          <w:lang w:val="pt"/>
        </w:rPr>
        <w:t xml:space="preserve"> </w:t>
      </w:r>
      <w:r w:rsidRPr="00C77F43">
        <w:rPr>
          <w:rFonts w:eastAsia="Arial" w:cs="Arial"/>
          <w:lang w:val="pt"/>
        </w:rPr>
        <w:t xml:space="preserve">&gt;. Acesso em: </w:t>
      </w:r>
      <w:r w:rsidRPr="00C77F43" w:rsidR="2DD20D8F">
        <w:rPr>
          <w:rFonts w:eastAsia="Arial" w:cs="Arial"/>
          <w:lang w:val="pt"/>
        </w:rPr>
        <w:t>28</w:t>
      </w:r>
      <w:r w:rsidRPr="00C77F43">
        <w:rPr>
          <w:rFonts w:eastAsia="Arial" w:cs="Arial"/>
          <w:lang w:val="pt"/>
        </w:rPr>
        <w:t xml:space="preserve"> set. 20</w:t>
      </w:r>
      <w:r w:rsidRPr="00C77F43" w:rsidR="4A5620B6">
        <w:rPr>
          <w:rFonts w:eastAsia="Arial" w:cs="Arial"/>
          <w:lang w:val="pt"/>
        </w:rPr>
        <w:t>23</w:t>
      </w:r>
    </w:p>
    <w:p w:rsidRPr="00C77F43" w:rsidR="043F1547" w:rsidP="00C77F43" w:rsidRDefault="7B68DD3A" w14:paraId="1A66D9D2" w14:textId="7F6D8193">
      <w:pPr>
        <w:spacing w:after="240"/>
        <w:jc w:val="both"/>
        <w:rPr>
          <w:rFonts w:eastAsia="Arial" w:cs="Arial"/>
          <w:lang w:val="pt"/>
        </w:rPr>
      </w:pPr>
      <w:r w:rsidRPr="00C77F43">
        <w:rPr>
          <w:rFonts w:eastAsia="Arial" w:cs="Arial"/>
          <w:lang w:val="pt"/>
        </w:rPr>
        <w:t>BRASIL. Ministério do Meio Ambiente. Portaria 100, março de 2012</w:t>
      </w:r>
      <w:r w:rsidRPr="00C77F43">
        <w:rPr>
          <w:rFonts w:eastAsia="Arial" w:cs="Arial"/>
          <w:b/>
          <w:bCs/>
          <w:lang w:val="pt"/>
        </w:rPr>
        <w:t>. Dispõe sobre diretrizes e objetivos relativos à Política de Desenvolvimento dos Servidores do Ministério do Meio Ambiente.</w:t>
      </w:r>
      <w:r w:rsidRPr="00C77F43">
        <w:rPr>
          <w:rFonts w:eastAsia="Arial" w:cs="Arial"/>
          <w:lang w:val="pt"/>
        </w:rPr>
        <w:t xml:space="preserve"> Disponível em: &lt; </w:t>
      </w:r>
      <w:hyperlink r:id="rId30">
        <w:r w:rsidRPr="00C77F43">
          <w:rPr>
            <w:rStyle w:val="Hyperlink"/>
            <w:rFonts w:eastAsia="Arial" w:cs="Arial"/>
            <w:lang w:val="pt"/>
          </w:rPr>
          <w:t>https://www.ibama.gov.br/component/legislacao/?view=legislacao&amp;legislacao=126824</w:t>
        </w:r>
      </w:hyperlink>
      <w:r w:rsidRPr="00C77F43">
        <w:rPr>
          <w:rFonts w:eastAsia="Arial" w:cs="Arial"/>
          <w:lang w:val="pt"/>
        </w:rPr>
        <w:t xml:space="preserve"> &gt;. Acesso em: 28 set. 202</w:t>
      </w:r>
      <w:r w:rsidRPr="00C77F43" w:rsidR="680FF962">
        <w:rPr>
          <w:rFonts w:eastAsia="Arial" w:cs="Arial"/>
          <w:lang w:val="pt"/>
        </w:rPr>
        <w:t>3</w:t>
      </w:r>
      <w:r w:rsidRPr="00C77F43">
        <w:rPr>
          <w:rFonts w:eastAsia="Arial" w:cs="Arial"/>
          <w:lang w:val="pt"/>
        </w:rPr>
        <w:t>.</w:t>
      </w:r>
    </w:p>
    <w:p w:rsidRPr="00C77F43" w:rsidR="79090374" w:rsidP="00C77F43" w:rsidRDefault="63443C79" w14:paraId="42F57536" w14:textId="083362CB">
      <w:pPr>
        <w:spacing w:after="240"/>
        <w:jc w:val="both"/>
        <w:rPr>
          <w:rFonts w:eastAsia="Arial" w:cs="Arial"/>
          <w:lang w:val="pt"/>
        </w:rPr>
      </w:pPr>
      <w:r w:rsidRPr="00C77F43">
        <w:rPr>
          <w:rFonts w:eastAsia="Arial" w:cs="Arial"/>
          <w:lang w:val="pt"/>
        </w:rPr>
        <w:t>BRASIL. Secretaria de Governo Digital. Portaria SGD/MGI nº 852</w:t>
      </w:r>
      <w:r w:rsidRPr="00C77F43" w:rsidR="7208195D">
        <w:rPr>
          <w:rFonts w:eastAsia="Arial" w:cs="Arial"/>
          <w:lang w:val="pt"/>
        </w:rPr>
        <w:t>, mar</w:t>
      </w:r>
      <w:r w:rsidRPr="00C77F43" w:rsidR="3165603B">
        <w:rPr>
          <w:rFonts w:eastAsia="Arial" w:cs="Arial"/>
          <w:lang w:val="pt"/>
        </w:rPr>
        <w:t>ço de 2023. Dispõe sobre o Programa de Privacidade e Segurança da Informação - PPSI. Disponível em: &lt;</w:t>
      </w:r>
      <w:r w:rsidRPr="00C77F43" w:rsidR="2A7C6078">
        <w:rPr>
          <w:rFonts w:eastAsia="Arial" w:cs="Arial"/>
          <w:lang w:val="pt"/>
        </w:rPr>
        <w:t xml:space="preserve"> </w:t>
      </w:r>
      <w:hyperlink r:id="rId31">
        <w:r w:rsidRPr="00C77F43" w:rsidR="2A7C6078">
          <w:rPr>
            <w:rStyle w:val="Hyperlink"/>
            <w:rFonts w:eastAsia="Arial" w:cs="Arial"/>
            <w:lang w:val="pt"/>
          </w:rPr>
          <w:t>https://www.in.gov.br/en/web/dou/-/portaria-sgd/mgi-n-852-de-28-de-marco-de-2023-473750908</w:t>
        </w:r>
      </w:hyperlink>
      <w:r w:rsidRPr="00C77F43" w:rsidR="2A7C6078">
        <w:rPr>
          <w:rFonts w:eastAsia="Arial" w:cs="Arial"/>
          <w:lang w:val="pt"/>
        </w:rPr>
        <w:t xml:space="preserve"> &gt;. Acesso em: 28 set. 2023.</w:t>
      </w:r>
    </w:p>
    <w:p w:rsidRPr="00C77F43" w:rsidR="79F2BCBC" w:rsidP="00C77F43" w:rsidRDefault="79F2BCBC" w14:paraId="2C1BB31B" w14:textId="467BAD6F">
      <w:pPr>
        <w:spacing w:after="240"/>
        <w:jc w:val="both"/>
      </w:pPr>
      <w:r w:rsidRPr="00C77F43">
        <w:rPr>
          <w:rFonts w:eastAsia="Arial" w:cs="Arial"/>
          <w:lang w:val="pt"/>
        </w:rPr>
        <w:t xml:space="preserve">DIRETORIA DE PRIVACIDADE E SEGURANÇA DA INFORMAÇÃO DA SECRETARIA DE GOVERNO DIGITAL – DPSI/SGD. </w:t>
      </w:r>
      <w:r w:rsidRPr="00C77F43">
        <w:rPr>
          <w:rFonts w:eastAsia="Arial" w:cs="Arial"/>
          <w:b/>
          <w:bCs/>
          <w:lang w:val="pt"/>
        </w:rPr>
        <w:t>Guia do Framework de Privacidade e Segurança da Informação. Novembro 2022</w:t>
      </w:r>
      <w:r w:rsidRPr="00C77F43">
        <w:rPr>
          <w:rFonts w:eastAsia="Arial" w:cs="Arial"/>
          <w:lang w:val="pt"/>
        </w:rPr>
        <w:t>. Disponível em: &lt;</w:t>
      </w:r>
      <w:hyperlink r:id="rId32">
        <w:r w:rsidRPr="00C77F43">
          <w:rPr>
            <w:rStyle w:val="Hyperlink"/>
            <w:rFonts w:eastAsia="Arial" w:cs="Arial"/>
            <w:lang w:val="pt"/>
          </w:rPr>
          <w:t>https://www.gov.br/governodigital/pt-br/seguranca-e-protecao-de-dados/ppsi/guia_framework_psi.pdf</w:t>
        </w:r>
      </w:hyperlink>
      <w:r w:rsidRPr="00C77F43">
        <w:rPr>
          <w:rFonts w:eastAsia="Arial" w:cs="Arial"/>
          <w:lang w:val="pt"/>
        </w:rPr>
        <w:t>&gt;. Acesso em: 28 set. 2023</w:t>
      </w:r>
      <w:r w:rsidRPr="00C77F43" w:rsidR="3827D773">
        <w:rPr>
          <w:rFonts w:eastAsia="Arial" w:cs="Arial"/>
          <w:lang w:val="pt"/>
        </w:rPr>
        <w:t>.</w:t>
      </w:r>
    </w:p>
    <w:p w:rsidRPr="00C77F43" w:rsidR="5C48CAA2" w:rsidP="00C77F43" w:rsidRDefault="5C48CAA2" w14:paraId="0CB0632B" w14:textId="683965C9">
      <w:pPr>
        <w:spacing w:after="240"/>
        <w:jc w:val="both"/>
      </w:pPr>
      <w:r w:rsidRPr="00C77F43">
        <w:rPr>
          <w:rFonts w:eastAsia="Arial" w:cs="Arial"/>
          <w:lang w:val="pt"/>
        </w:rPr>
        <w:t xml:space="preserve">UNIVERSIDADE DE FEDERAL DA </w:t>
      </w:r>
      <w:r w:rsidRPr="00C77F43" w:rsidR="00F7156E">
        <w:rPr>
          <w:rFonts w:eastAsia="Arial" w:cs="Arial"/>
          <w:lang w:val="pt"/>
        </w:rPr>
        <w:t>BAHIA.</w:t>
      </w:r>
      <w:r w:rsidRPr="00C77F43">
        <w:rPr>
          <w:rFonts w:eastAsia="Arial" w:cs="Arial"/>
          <w:lang w:val="pt"/>
        </w:rPr>
        <w:t xml:space="preserve"> SUPERINTENDÊNCIA DE TECNOLOGIA DA INFORMAÇÃO. </w:t>
      </w:r>
      <w:r w:rsidRPr="00C77F43" w:rsidR="3A29FCB8">
        <w:rPr>
          <w:rFonts w:eastAsia="Arial" w:cs="Arial"/>
          <w:b/>
          <w:bCs/>
          <w:lang w:val="pt"/>
        </w:rPr>
        <w:t>Plano</w:t>
      </w:r>
      <w:r w:rsidRPr="00C77F43">
        <w:rPr>
          <w:rFonts w:eastAsia="Arial" w:cs="Arial"/>
          <w:b/>
          <w:bCs/>
          <w:lang w:val="pt"/>
        </w:rPr>
        <w:t xml:space="preserve"> de </w:t>
      </w:r>
      <w:r w:rsidRPr="00C77F43" w:rsidR="3A29FCB8">
        <w:rPr>
          <w:rFonts w:eastAsia="Arial" w:cs="Arial"/>
          <w:b/>
          <w:bCs/>
          <w:lang w:val="pt"/>
        </w:rPr>
        <w:t>conscientização em segurança</w:t>
      </w:r>
      <w:r w:rsidRPr="00C77F43">
        <w:rPr>
          <w:rFonts w:eastAsia="Arial" w:cs="Arial"/>
          <w:b/>
          <w:bCs/>
          <w:lang w:val="pt"/>
        </w:rPr>
        <w:t xml:space="preserve"> da </w:t>
      </w:r>
      <w:r w:rsidRPr="00C77F43" w:rsidR="3A29FCB8">
        <w:rPr>
          <w:rFonts w:eastAsia="Arial" w:cs="Arial"/>
          <w:b/>
          <w:bCs/>
          <w:lang w:val="pt"/>
        </w:rPr>
        <w:t>informação</w:t>
      </w:r>
      <w:r w:rsidRPr="00C77F43">
        <w:rPr>
          <w:rFonts w:eastAsia="Arial" w:cs="Arial"/>
          <w:b/>
          <w:bCs/>
          <w:lang w:val="pt"/>
        </w:rPr>
        <w:t xml:space="preserve">. </w:t>
      </w:r>
      <w:r w:rsidRPr="00C77F43" w:rsidR="0DD87A61">
        <w:rPr>
          <w:rFonts w:eastAsia="Arial" w:cs="Arial"/>
          <w:b/>
          <w:bCs/>
          <w:lang w:val="pt"/>
        </w:rPr>
        <w:t>Março de 2023</w:t>
      </w:r>
      <w:r w:rsidRPr="00C77F43">
        <w:rPr>
          <w:rFonts w:eastAsia="Arial" w:cs="Arial"/>
          <w:lang w:val="pt"/>
        </w:rPr>
        <w:t>. Disponível em: &lt;</w:t>
      </w:r>
      <w:r w:rsidRPr="00C77F43" w:rsidR="59C4053C">
        <w:rPr>
          <w:rFonts w:eastAsia="Arial" w:cs="Arial"/>
          <w:lang w:val="pt"/>
        </w:rPr>
        <w:t xml:space="preserve"> </w:t>
      </w:r>
      <w:hyperlink r:id="rId33">
        <w:r w:rsidRPr="00C77F43" w:rsidR="59C4053C">
          <w:rPr>
            <w:rStyle w:val="Hyperlink"/>
            <w:rFonts w:eastAsia="Arial" w:cs="Arial"/>
            <w:lang w:val="pt"/>
          </w:rPr>
          <w:t>https://sti.ufba.br/plano-de-conscientizacao-em-seguranca-da-informacao</w:t>
        </w:r>
      </w:hyperlink>
      <w:r w:rsidRPr="00C77F43" w:rsidR="59C4053C">
        <w:rPr>
          <w:rFonts w:eastAsia="Arial" w:cs="Arial"/>
          <w:lang w:val="pt"/>
        </w:rPr>
        <w:t xml:space="preserve"> &gt;</w:t>
      </w:r>
      <w:r w:rsidRPr="00C77F43">
        <w:rPr>
          <w:rFonts w:eastAsia="Arial" w:cs="Arial"/>
          <w:lang w:val="pt"/>
        </w:rPr>
        <w:t>. Acesso em: 28 set. 2023.</w:t>
      </w:r>
    </w:p>
    <w:p w:rsidRPr="00C77F43" w:rsidR="0C9A2192" w:rsidP="00C77F43" w:rsidRDefault="0C9A2192" w14:paraId="275AAC30" w14:textId="208090AC">
      <w:pPr>
        <w:spacing w:after="240"/>
        <w:jc w:val="both"/>
        <w:rPr>
          <w:rFonts w:eastAsia="Arial" w:cs="Arial"/>
          <w:lang w:val="pt"/>
        </w:rPr>
      </w:pPr>
      <w:r w:rsidRPr="00C77F43">
        <w:rPr>
          <w:rFonts w:eastAsia="Arial" w:cs="Arial"/>
          <w:lang w:val="pt"/>
        </w:rPr>
        <w:t xml:space="preserve">BRASIL. Ministério de Gestão e da Inovação em Serviços Públicos.  </w:t>
      </w:r>
      <w:r w:rsidRPr="00C77F43">
        <w:rPr>
          <w:rFonts w:eastAsia="Arial" w:cs="Arial"/>
          <w:b/>
          <w:bCs/>
          <w:lang w:val="pt"/>
        </w:rPr>
        <w:t>Norma Complementar nº 18, abril de 2013. D Plano de Desenvolvimento de Pessoas 2023.</w:t>
      </w:r>
      <w:r w:rsidRPr="00C77F43">
        <w:rPr>
          <w:rFonts w:eastAsia="Arial" w:cs="Arial"/>
          <w:lang w:val="pt"/>
        </w:rPr>
        <w:t xml:space="preserve"> Disponível em: &lt; </w:t>
      </w:r>
      <w:hyperlink r:id="rId34">
        <w:r w:rsidRPr="00C77F43">
          <w:rPr>
            <w:rStyle w:val="Hyperlink"/>
            <w:rFonts w:eastAsia="Arial" w:cs="Arial"/>
            <w:lang w:val="pt"/>
          </w:rPr>
          <w:t>https://www.gov.br/servidor/pt-br/acesso-a-informacao/servidor/carreiras/eppgg/sobre-a-carreira/desenvolvimento-profissional-1/arquivos/formularios/plano_de_desenvolvimento_de_pessoas_2023.pdf</w:t>
        </w:r>
      </w:hyperlink>
      <w:r w:rsidRPr="00C77F43">
        <w:rPr>
          <w:rFonts w:eastAsia="Arial" w:cs="Arial"/>
          <w:lang w:val="pt"/>
        </w:rPr>
        <w:t xml:space="preserve"> &gt;. Acesso em: 28 set. 2023</w:t>
      </w:r>
    </w:p>
    <w:p w:rsidRPr="00C77F43" w:rsidR="0C9A2192" w:rsidP="00C77F43" w:rsidRDefault="0C9A2192" w14:paraId="1490B914" w14:textId="1E624E18">
      <w:pPr>
        <w:spacing w:after="240"/>
        <w:jc w:val="both"/>
        <w:rPr>
          <w:rFonts w:eastAsia="Arial" w:cs="Arial"/>
          <w:lang w:val="pt"/>
        </w:rPr>
      </w:pPr>
      <w:r w:rsidRPr="00C77F43">
        <w:rPr>
          <w:rFonts w:eastAsia="Arial" w:cs="Arial"/>
          <w:lang w:val="pt"/>
        </w:rPr>
        <w:t>MINISTÉRIO DA ECONOMIA. Instrução Normativa SGD/ME nº117</w:t>
      </w:r>
      <w:r w:rsidRPr="00C77F43" w:rsidR="5578A4BA">
        <w:rPr>
          <w:rFonts w:eastAsia="Arial" w:cs="Arial"/>
          <w:lang w:val="pt"/>
        </w:rPr>
        <w:t xml:space="preserve">, novembro de </w:t>
      </w:r>
      <w:r w:rsidRPr="00C77F43" w:rsidR="00F7156E">
        <w:rPr>
          <w:rFonts w:eastAsia="Arial" w:cs="Arial"/>
          <w:lang w:val="pt"/>
        </w:rPr>
        <w:t>2020.</w:t>
      </w:r>
      <w:r w:rsidRPr="00C77F43">
        <w:rPr>
          <w:rFonts w:eastAsia="Arial" w:cs="Arial"/>
          <w:lang w:val="pt"/>
        </w:rPr>
        <w:t xml:space="preserve"> </w:t>
      </w:r>
      <w:r w:rsidRPr="00C77F43" w:rsidR="1076D547">
        <w:rPr>
          <w:rFonts w:eastAsia="Arial" w:cs="Arial"/>
          <w:b/>
          <w:bCs/>
          <w:lang w:val="pt"/>
        </w:rPr>
        <w:t>Dispõe sobre a indicação do Encarregado pelo Tratamento dos Dados Pessoais no âmbito dos órgãos e das entidades da administração pública federal direta, autárquica e fundaciona</w:t>
      </w:r>
      <w:r w:rsidRPr="00C77F43" w:rsidR="1076D547">
        <w:rPr>
          <w:rFonts w:eastAsia="Arial" w:cs="Arial"/>
          <w:lang w:val="pt"/>
        </w:rPr>
        <w:t>l</w:t>
      </w:r>
      <w:r w:rsidRPr="00C77F43">
        <w:rPr>
          <w:rFonts w:eastAsia="Arial" w:cs="Arial"/>
          <w:lang w:val="pt"/>
        </w:rPr>
        <w:t>. Disponível em: &lt;</w:t>
      </w:r>
      <w:r w:rsidRPr="00C77F43" w:rsidR="57970E53">
        <w:rPr>
          <w:rFonts w:eastAsia="Arial" w:cs="Arial"/>
          <w:lang w:val="pt"/>
        </w:rPr>
        <w:t xml:space="preserve"> </w:t>
      </w:r>
      <w:hyperlink r:id="rId35">
        <w:r w:rsidRPr="00C77F43" w:rsidR="57970E53">
          <w:rPr>
            <w:rStyle w:val="Hyperlink"/>
            <w:rFonts w:eastAsia="Arial" w:cs="Arial"/>
            <w:lang w:val="pt"/>
          </w:rPr>
          <w:t>https://www.in.gov.br/en/web/dou/-/instrucao-normativa-sgd/me-n-117-de-19-de-novembro-de-2020-289515596</w:t>
        </w:r>
      </w:hyperlink>
      <w:r w:rsidRPr="00C77F43" w:rsidR="57970E53">
        <w:rPr>
          <w:rFonts w:eastAsia="Arial" w:cs="Arial"/>
          <w:lang w:val="pt"/>
        </w:rPr>
        <w:t xml:space="preserve"> </w:t>
      </w:r>
      <w:r w:rsidRPr="00C77F43">
        <w:rPr>
          <w:rFonts w:eastAsia="Arial" w:cs="Arial"/>
          <w:lang w:val="pt"/>
        </w:rPr>
        <w:t xml:space="preserve">&gt; Acesso em: </w:t>
      </w:r>
      <w:r w:rsidRPr="00C77F43" w:rsidR="420FFF91">
        <w:rPr>
          <w:rFonts w:eastAsia="Arial" w:cs="Arial"/>
          <w:lang w:val="pt"/>
        </w:rPr>
        <w:t>28</w:t>
      </w:r>
      <w:r w:rsidRPr="00C77F43">
        <w:rPr>
          <w:rFonts w:eastAsia="Arial" w:cs="Arial"/>
          <w:lang w:val="pt"/>
        </w:rPr>
        <w:t xml:space="preserve"> set 2023</w:t>
      </w:r>
    </w:p>
    <w:p w:rsidRPr="00C77F43" w:rsidR="05049803" w:rsidP="00C77F43" w:rsidRDefault="244AA202" w14:paraId="53F03D01" w14:textId="6873AC37">
      <w:pPr>
        <w:spacing w:after="240"/>
        <w:jc w:val="both"/>
        <w:rPr>
          <w:rFonts w:eastAsia="Arial" w:cs="Arial"/>
          <w:lang w:val="pt"/>
        </w:rPr>
      </w:pPr>
      <w:r w:rsidRPr="00C77F43">
        <w:rPr>
          <w:rFonts w:eastAsia="Arial" w:cs="Arial"/>
          <w:lang w:val="pt"/>
        </w:rPr>
        <w:t xml:space="preserve">Governo do </w:t>
      </w:r>
      <w:r w:rsidRPr="00C77F43" w:rsidR="7FD4D62D">
        <w:rPr>
          <w:rFonts w:eastAsia="Arial" w:cs="Arial"/>
          <w:lang w:val="pt"/>
        </w:rPr>
        <w:t>Rio Grande do Sul</w:t>
      </w:r>
      <w:r w:rsidRPr="00C77F43" w:rsidR="05049803">
        <w:rPr>
          <w:rFonts w:eastAsia="Arial" w:cs="Arial"/>
          <w:lang w:val="pt"/>
        </w:rPr>
        <w:t xml:space="preserve">. Subsecretaria de Gestão e Desenvolvimento de Pessoas.  </w:t>
      </w:r>
      <w:r w:rsidRPr="00C77F43" w:rsidR="05049803">
        <w:rPr>
          <w:rFonts w:eastAsia="Arial" w:cs="Arial"/>
          <w:b/>
          <w:bCs/>
          <w:lang w:val="pt"/>
        </w:rPr>
        <w:t xml:space="preserve">Política de Gestão </w:t>
      </w:r>
      <w:r w:rsidRPr="00C77F43" w:rsidR="694ADE53">
        <w:rPr>
          <w:rFonts w:eastAsia="Arial" w:cs="Arial"/>
          <w:b/>
          <w:bCs/>
          <w:lang w:val="pt"/>
        </w:rPr>
        <w:t>e</w:t>
      </w:r>
      <w:r w:rsidRPr="00C77F43" w:rsidR="05049803">
        <w:rPr>
          <w:rFonts w:eastAsia="Arial" w:cs="Arial"/>
          <w:b/>
          <w:bCs/>
          <w:lang w:val="pt"/>
        </w:rPr>
        <w:t xml:space="preserve"> Desenvolvimento de Pessoas.</w:t>
      </w:r>
      <w:r w:rsidRPr="00C77F43" w:rsidR="05049803">
        <w:rPr>
          <w:rFonts w:eastAsia="Arial" w:cs="Arial"/>
          <w:lang w:val="pt"/>
        </w:rPr>
        <w:t xml:space="preserve"> Disponível em: &lt;</w:t>
      </w:r>
      <w:r w:rsidRPr="00C77F43" w:rsidR="640C692B">
        <w:rPr>
          <w:rFonts w:eastAsia="Arial" w:cs="Arial"/>
          <w:lang w:val="pt"/>
        </w:rPr>
        <w:t xml:space="preserve"> </w:t>
      </w:r>
      <w:hyperlink r:id="rId36">
        <w:r w:rsidRPr="00C77F43" w:rsidR="640C692B">
          <w:rPr>
            <w:rStyle w:val="Hyperlink"/>
            <w:rFonts w:eastAsia="Arial" w:cs="Arial"/>
            <w:lang w:val="pt"/>
          </w:rPr>
          <w:t>https://gestaodepessoas.rs.gov.br/politica-de-gestao-de-pessoas/</w:t>
        </w:r>
      </w:hyperlink>
      <w:r w:rsidRPr="00C77F43" w:rsidR="640C692B">
        <w:rPr>
          <w:rFonts w:eastAsia="Arial" w:cs="Arial"/>
          <w:lang w:val="pt"/>
        </w:rPr>
        <w:t xml:space="preserve"> </w:t>
      </w:r>
      <w:r w:rsidRPr="00C77F43" w:rsidR="05049803">
        <w:rPr>
          <w:rFonts w:eastAsia="Arial" w:cs="Arial"/>
          <w:lang w:val="pt"/>
        </w:rPr>
        <w:t>&gt;. Acesso em: 28 set. 2023</w:t>
      </w:r>
    </w:p>
    <w:p w:rsidRPr="00C77F43" w:rsidR="61DDC934" w:rsidP="00C77F43" w:rsidRDefault="61DDC934" w14:paraId="4E5AC394" w14:textId="628C193B">
      <w:pPr>
        <w:spacing w:after="240"/>
        <w:jc w:val="both"/>
        <w:rPr>
          <w:rFonts w:eastAsia="Arial" w:cs="Arial"/>
          <w:lang w:val="pt"/>
        </w:rPr>
      </w:pPr>
      <w:r w:rsidRPr="00C77F43">
        <w:rPr>
          <w:rFonts w:eastAsia="Arial" w:cs="Arial"/>
          <w:lang w:val="pt"/>
        </w:rPr>
        <w:t>CENTER INTERNET SECURITY.</w:t>
      </w:r>
      <w:r w:rsidRPr="00C77F43" w:rsidR="4D793673">
        <w:rPr>
          <w:rFonts w:eastAsia="Arial" w:cs="Arial"/>
          <w:lang w:val="pt"/>
        </w:rPr>
        <w:t xml:space="preserve"> </w:t>
      </w:r>
      <w:r w:rsidRPr="00C77F43" w:rsidR="4D793673">
        <w:rPr>
          <w:rFonts w:eastAsia="Arial" w:cs="Arial"/>
          <w:b/>
          <w:bCs/>
          <w:lang w:val="pt"/>
        </w:rPr>
        <w:t xml:space="preserve">Security </w:t>
      </w:r>
      <w:proofErr w:type="spellStart"/>
      <w:r w:rsidRPr="00C77F43" w:rsidR="4D793673">
        <w:rPr>
          <w:rFonts w:eastAsia="Arial" w:cs="Arial"/>
          <w:b/>
          <w:bCs/>
          <w:lang w:val="pt"/>
        </w:rPr>
        <w:t>Awareness</w:t>
      </w:r>
      <w:proofErr w:type="spellEnd"/>
      <w:r w:rsidRPr="00C77F43" w:rsidR="4D793673">
        <w:rPr>
          <w:rFonts w:eastAsia="Arial" w:cs="Arial"/>
          <w:b/>
          <w:bCs/>
          <w:lang w:val="pt"/>
        </w:rPr>
        <w:t xml:space="preserve"> Skills Training </w:t>
      </w:r>
      <w:proofErr w:type="spellStart"/>
      <w:r w:rsidRPr="00C77F43" w:rsidR="4D793673">
        <w:rPr>
          <w:rFonts w:eastAsia="Arial" w:cs="Arial"/>
          <w:b/>
          <w:bCs/>
          <w:lang w:val="pt"/>
        </w:rPr>
        <w:t>Policy</w:t>
      </w:r>
      <w:proofErr w:type="spellEnd"/>
      <w:r w:rsidRPr="00C77F43" w:rsidR="4D793673">
        <w:rPr>
          <w:rFonts w:eastAsia="Arial" w:cs="Arial"/>
          <w:b/>
          <w:bCs/>
          <w:lang w:val="pt"/>
        </w:rPr>
        <w:t xml:space="preserve"> </w:t>
      </w:r>
      <w:proofErr w:type="spellStart"/>
      <w:r w:rsidRPr="00C77F43" w:rsidR="4D793673">
        <w:rPr>
          <w:rFonts w:eastAsia="Arial" w:cs="Arial"/>
          <w:b/>
          <w:bCs/>
          <w:lang w:val="pt"/>
        </w:rPr>
        <w:t>Template</w:t>
      </w:r>
      <w:proofErr w:type="spellEnd"/>
      <w:r w:rsidRPr="00C77F43" w:rsidR="4D793673">
        <w:rPr>
          <w:rFonts w:eastAsia="Arial" w:cs="Arial"/>
          <w:b/>
          <w:bCs/>
          <w:lang w:val="pt"/>
        </w:rPr>
        <w:t xml:space="preserve"> for CIS </w:t>
      </w:r>
      <w:proofErr w:type="spellStart"/>
      <w:r w:rsidRPr="00C77F43" w:rsidR="4D793673">
        <w:rPr>
          <w:rFonts w:eastAsia="Arial" w:cs="Arial"/>
          <w:b/>
          <w:bCs/>
          <w:lang w:val="pt"/>
        </w:rPr>
        <w:t>Control</w:t>
      </w:r>
      <w:proofErr w:type="spellEnd"/>
      <w:r w:rsidRPr="00C77F43" w:rsidR="4D793673">
        <w:rPr>
          <w:rFonts w:eastAsia="Arial" w:cs="Arial"/>
          <w:b/>
          <w:bCs/>
          <w:lang w:val="pt"/>
        </w:rPr>
        <w:t xml:space="preserve"> 14</w:t>
      </w:r>
      <w:r w:rsidRPr="00C77F43">
        <w:rPr>
          <w:rFonts w:eastAsia="Arial" w:cs="Arial"/>
          <w:lang w:val="pt"/>
        </w:rPr>
        <w:t xml:space="preserve">. </w:t>
      </w:r>
      <w:r w:rsidRPr="00C77F43" w:rsidR="00615ACD">
        <w:rPr>
          <w:rFonts w:eastAsia="Arial" w:cs="Arial"/>
          <w:lang w:val="pt"/>
        </w:rPr>
        <w:t>março</w:t>
      </w:r>
      <w:r w:rsidRPr="00C77F43" w:rsidR="05B78541">
        <w:rPr>
          <w:rFonts w:eastAsia="Arial" w:cs="Arial"/>
          <w:lang w:val="pt"/>
        </w:rPr>
        <w:t xml:space="preserve"> 2023</w:t>
      </w:r>
      <w:r w:rsidRPr="00C77F43">
        <w:rPr>
          <w:rFonts w:eastAsia="Arial" w:cs="Arial"/>
          <w:lang w:val="pt"/>
        </w:rPr>
        <w:t xml:space="preserve">. Disponível em: </w:t>
      </w:r>
      <w:r w:rsidRPr="00C77F43" w:rsidR="738C2658">
        <w:rPr>
          <w:rFonts w:eastAsia="Arial" w:cs="Arial"/>
          <w:lang w:val="pt"/>
        </w:rPr>
        <w:t xml:space="preserve">&lt; </w:t>
      </w:r>
      <w:hyperlink r:id="rId37">
        <w:r w:rsidRPr="00C77F43" w:rsidR="738C2658">
          <w:rPr>
            <w:rStyle w:val="Hyperlink"/>
            <w:rFonts w:eastAsia="Arial" w:cs="Arial"/>
            <w:lang w:val="pt"/>
          </w:rPr>
          <w:t>https://www.cisecurity.org/insights/white-papers/security-awareness-skills-training-policy-template-for-cis-control-14</w:t>
        </w:r>
      </w:hyperlink>
      <w:r w:rsidRPr="00C77F43" w:rsidR="738C2658">
        <w:rPr>
          <w:rFonts w:eastAsia="Arial" w:cs="Arial"/>
          <w:lang w:val="pt"/>
        </w:rPr>
        <w:t xml:space="preserve"> &gt;   </w:t>
      </w:r>
      <w:r w:rsidRPr="00C77F43">
        <w:rPr>
          <w:rFonts w:eastAsia="Arial" w:cs="Arial"/>
          <w:lang w:val="pt"/>
        </w:rPr>
        <w:t xml:space="preserve">. Acesso em: </w:t>
      </w:r>
      <w:r w:rsidRPr="00C77F43" w:rsidR="48A15E93">
        <w:rPr>
          <w:rFonts w:eastAsia="Arial" w:cs="Arial"/>
          <w:lang w:val="pt"/>
        </w:rPr>
        <w:t>28</w:t>
      </w:r>
      <w:r w:rsidRPr="00C77F43">
        <w:rPr>
          <w:rFonts w:eastAsia="Arial" w:cs="Arial"/>
          <w:lang w:val="pt"/>
        </w:rPr>
        <w:t xml:space="preserve"> </w:t>
      </w:r>
      <w:r w:rsidRPr="00C77F43" w:rsidR="40FA4035">
        <w:rPr>
          <w:rFonts w:eastAsia="Arial" w:cs="Arial"/>
          <w:lang w:val="pt"/>
        </w:rPr>
        <w:t>set</w:t>
      </w:r>
      <w:r w:rsidRPr="00C77F43">
        <w:rPr>
          <w:rFonts w:eastAsia="Arial" w:cs="Arial"/>
          <w:lang w:val="pt"/>
        </w:rPr>
        <w:t xml:space="preserve"> 202</w:t>
      </w:r>
      <w:r w:rsidRPr="00C77F43" w:rsidR="63EBC64F">
        <w:rPr>
          <w:rFonts w:eastAsia="Arial" w:cs="Arial"/>
          <w:lang w:val="pt"/>
        </w:rPr>
        <w:t>3</w:t>
      </w:r>
      <w:r w:rsidRPr="00C77F43">
        <w:rPr>
          <w:rFonts w:eastAsia="Arial" w:cs="Arial"/>
          <w:lang w:val="pt"/>
        </w:rPr>
        <w:t>.</w:t>
      </w:r>
    </w:p>
    <w:p w:rsidRPr="00C77F43" w:rsidR="147A1175" w:rsidP="00C77F43" w:rsidRDefault="147A1175" w14:paraId="3250C4BF" w14:textId="4C0FDCB4">
      <w:pPr>
        <w:spacing w:after="240"/>
        <w:jc w:val="both"/>
        <w:rPr>
          <w:lang w:val="pt"/>
        </w:rPr>
      </w:pPr>
      <w:r w:rsidRPr="00C77F43">
        <w:rPr>
          <w:rFonts w:eastAsia="Arial" w:cs="Arial"/>
          <w:lang w:val="pt"/>
        </w:rPr>
        <w:t>__________.</w:t>
      </w:r>
      <w:r w:rsidRPr="00C77F43">
        <w:rPr>
          <w:rFonts w:eastAsia="Arial" w:cs="Arial"/>
          <w:b/>
          <w:bCs/>
          <w:lang w:val="pt"/>
        </w:rPr>
        <w:t xml:space="preserve"> ISO/IEC 29151:2017</w:t>
      </w:r>
      <w:r w:rsidRPr="00C77F43">
        <w:rPr>
          <w:rFonts w:eastAsia="Arial" w:cs="Arial"/>
          <w:lang w:val="pt"/>
        </w:rPr>
        <w:t xml:space="preserve">: </w:t>
      </w:r>
      <w:proofErr w:type="spellStart"/>
      <w:r w:rsidRPr="00C77F43">
        <w:rPr>
          <w:rFonts w:eastAsia="Arial" w:cs="Arial"/>
          <w:lang w:val="pt"/>
        </w:rPr>
        <w:t>Information</w:t>
      </w:r>
      <w:proofErr w:type="spellEnd"/>
      <w:r w:rsidRPr="00C77F43">
        <w:rPr>
          <w:rFonts w:eastAsia="Arial" w:cs="Arial"/>
          <w:lang w:val="pt"/>
        </w:rPr>
        <w:t xml:space="preserve"> </w:t>
      </w:r>
      <w:proofErr w:type="spellStart"/>
      <w:r w:rsidRPr="00C77F43">
        <w:rPr>
          <w:rFonts w:eastAsia="Arial" w:cs="Arial"/>
          <w:lang w:val="pt"/>
        </w:rPr>
        <w:t>technology</w:t>
      </w:r>
      <w:proofErr w:type="spellEnd"/>
      <w:r w:rsidRPr="00C77F43">
        <w:rPr>
          <w:rFonts w:eastAsia="Arial" w:cs="Arial"/>
          <w:lang w:val="pt"/>
        </w:rPr>
        <w:t xml:space="preserve"> — Security </w:t>
      </w:r>
      <w:proofErr w:type="spellStart"/>
      <w:r w:rsidRPr="00C77F43">
        <w:rPr>
          <w:rFonts w:eastAsia="Arial" w:cs="Arial"/>
          <w:lang w:val="pt"/>
        </w:rPr>
        <w:t>techniques</w:t>
      </w:r>
      <w:proofErr w:type="spellEnd"/>
      <w:r w:rsidRPr="00C77F43">
        <w:rPr>
          <w:rFonts w:eastAsia="Arial" w:cs="Arial"/>
          <w:lang w:val="pt"/>
        </w:rPr>
        <w:t xml:space="preserve"> — </w:t>
      </w:r>
      <w:proofErr w:type="spellStart"/>
      <w:r w:rsidRPr="00C77F43">
        <w:rPr>
          <w:rFonts w:eastAsia="Arial" w:cs="Arial"/>
          <w:lang w:val="pt"/>
        </w:rPr>
        <w:t>Code</w:t>
      </w:r>
      <w:proofErr w:type="spellEnd"/>
      <w:r w:rsidRPr="00C77F43">
        <w:rPr>
          <w:rFonts w:eastAsia="Arial" w:cs="Arial"/>
          <w:lang w:val="pt"/>
        </w:rPr>
        <w:t xml:space="preserve"> </w:t>
      </w:r>
      <w:proofErr w:type="spellStart"/>
      <w:r w:rsidRPr="00C77F43">
        <w:rPr>
          <w:rFonts w:eastAsia="Arial" w:cs="Arial"/>
          <w:lang w:val="pt"/>
        </w:rPr>
        <w:t>of</w:t>
      </w:r>
      <w:proofErr w:type="spellEnd"/>
      <w:r w:rsidRPr="00C77F43">
        <w:rPr>
          <w:rFonts w:eastAsia="Arial" w:cs="Arial"/>
          <w:lang w:val="pt"/>
        </w:rPr>
        <w:t xml:space="preserve"> </w:t>
      </w:r>
      <w:proofErr w:type="spellStart"/>
      <w:r w:rsidRPr="00C77F43">
        <w:rPr>
          <w:rFonts w:eastAsia="Arial" w:cs="Arial"/>
          <w:lang w:val="pt"/>
        </w:rPr>
        <w:t>practice</w:t>
      </w:r>
      <w:proofErr w:type="spellEnd"/>
      <w:r w:rsidRPr="00C77F43">
        <w:rPr>
          <w:rFonts w:eastAsia="Arial" w:cs="Arial"/>
          <w:lang w:val="pt"/>
        </w:rPr>
        <w:t xml:space="preserve"> for </w:t>
      </w:r>
      <w:proofErr w:type="spellStart"/>
      <w:r w:rsidRPr="00C77F43">
        <w:rPr>
          <w:rFonts w:eastAsia="Arial" w:cs="Arial"/>
          <w:lang w:val="pt"/>
        </w:rPr>
        <w:t>personally</w:t>
      </w:r>
      <w:proofErr w:type="spellEnd"/>
      <w:r w:rsidRPr="00C77F43">
        <w:rPr>
          <w:rFonts w:eastAsia="Arial" w:cs="Arial"/>
          <w:lang w:val="pt"/>
        </w:rPr>
        <w:t xml:space="preserve"> </w:t>
      </w:r>
      <w:proofErr w:type="spellStart"/>
      <w:r w:rsidRPr="00C77F43">
        <w:rPr>
          <w:rFonts w:eastAsia="Arial" w:cs="Arial"/>
          <w:lang w:val="pt"/>
        </w:rPr>
        <w:t>identifiable</w:t>
      </w:r>
      <w:proofErr w:type="spellEnd"/>
      <w:r w:rsidRPr="00C77F43">
        <w:rPr>
          <w:rFonts w:eastAsia="Arial" w:cs="Arial"/>
          <w:lang w:val="pt"/>
        </w:rPr>
        <w:t xml:space="preserve"> </w:t>
      </w:r>
      <w:proofErr w:type="spellStart"/>
      <w:r w:rsidRPr="00C77F43">
        <w:rPr>
          <w:rFonts w:eastAsia="Arial" w:cs="Arial"/>
          <w:lang w:val="pt"/>
        </w:rPr>
        <w:t>information</w:t>
      </w:r>
      <w:proofErr w:type="spellEnd"/>
      <w:r w:rsidRPr="00C77F43">
        <w:rPr>
          <w:rFonts w:eastAsia="Arial" w:cs="Arial"/>
          <w:lang w:val="pt"/>
        </w:rPr>
        <w:t xml:space="preserve"> </w:t>
      </w:r>
      <w:proofErr w:type="spellStart"/>
      <w:r w:rsidRPr="00C77F43">
        <w:rPr>
          <w:rFonts w:eastAsia="Arial" w:cs="Arial"/>
          <w:lang w:val="pt"/>
        </w:rPr>
        <w:t>protection</w:t>
      </w:r>
      <w:proofErr w:type="spellEnd"/>
      <w:r w:rsidRPr="00C77F43">
        <w:rPr>
          <w:rFonts w:eastAsia="Arial" w:cs="Arial"/>
          <w:lang w:val="pt"/>
        </w:rPr>
        <w:t>. Genebra, 2017.</w:t>
      </w:r>
    </w:p>
    <w:p w:rsidRPr="00C77F43" w:rsidR="429AC39A" w:rsidP="00C77F43" w:rsidRDefault="429AC39A" w14:paraId="03A7A371" w14:textId="276E5A0D">
      <w:pPr>
        <w:spacing w:after="240"/>
        <w:jc w:val="both"/>
        <w:rPr>
          <w:rFonts w:eastAsia="Arial" w:cs="Arial"/>
          <w:lang w:val="pt"/>
        </w:rPr>
      </w:pPr>
      <w:r w:rsidRPr="00C77F43">
        <w:rPr>
          <w:rFonts w:eastAsia="Arial" w:cs="Arial"/>
          <w:lang w:val="pt"/>
        </w:rPr>
        <w:t xml:space="preserve">__________. </w:t>
      </w:r>
      <w:r w:rsidRPr="00C77F43">
        <w:rPr>
          <w:rFonts w:eastAsia="Arial" w:cs="Arial"/>
          <w:b/>
          <w:bCs/>
          <w:lang w:val="pt"/>
        </w:rPr>
        <w:t xml:space="preserve">NIST </w:t>
      </w:r>
      <w:proofErr w:type="spellStart"/>
      <w:r w:rsidRPr="00C77F43">
        <w:rPr>
          <w:rFonts w:eastAsia="Arial" w:cs="Arial"/>
          <w:b/>
          <w:bCs/>
          <w:lang w:val="pt"/>
        </w:rPr>
        <w:t>Special</w:t>
      </w:r>
      <w:proofErr w:type="spellEnd"/>
      <w:r w:rsidRPr="00C77F43">
        <w:rPr>
          <w:rFonts w:eastAsia="Arial" w:cs="Arial"/>
          <w:b/>
          <w:bCs/>
          <w:lang w:val="pt"/>
        </w:rPr>
        <w:t xml:space="preserve"> </w:t>
      </w:r>
      <w:proofErr w:type="spellStart"/>
      <w:r w:rsidRPr="00C77F43">
        <w:rPr>
          <w:rFonts w:eastAsia="Arial" w:cs="Arial"/>
          <w:b/>
          <w:bCs/>
          <w:lang w:val="pt"/>
        </w:rPr>
        <w:t>Publication</w:t>
      </w:r>
      <w:proofErr w:type="spellEnd"/>
      <w:r w:rsidRPr="00C77F43">
        <w:rPr>
          <w:rFonts w:eastAsia="Arial" w:cs="Arial"/>
          <w:b/>
          <w:bCs/>
          <w:lang w:val="pt"/>
        </w:rPr>
        <w:t xml:space="preserve"> 800-50:</w:t>
      </w:r>
      <w:r w:rsidRPr="00C77F43">
        <w:rPr>
          <w:rFonts w:eastAsia="Arial" w:cs="Arial"/>
          <w:lang w:val="pt"/>
        </w:rPr>
        <w:t xml:space="preserve"> </w:t>
      </w:r>
      <w:r w:rsidRPr="00C77F43" w:rsidR="41A563F4">
        <w:rPr>
          <w:rFonts w:eastAsia="Arial" w:cs="Arial"/>
          <w:lang w:val="pt"/>
        </w:rPr>
        <w:t xml:space="preserve">Building </w:t>
      </w:r>
      <w:proofErr w:type="spellStart"/>
      <w:r w:rsidRPr="00C77F43" w:rsidR="41A563F4">
        <w:rPr>
          <w:rFonts w:eastAsia="Arial" w:cs="Arial"/>
          <w:lang w:val="pt"/>
        </w:rPr>
        <w:t>an</w:t>
      </w:r>
      <w:proofErr w:type="spellEnd"/>
      <w:r w:rsidRPr="00C77F43" w:rsidR="41A563F4">
        <w:rPr>
          <w:rFonts w:eastAsia="Arial" w:cs="Arial"/>
          <w:lang w:val="pt"/>
        </w:rPr>
        <w:t xml:space="preserve"> </w:t>
      </w:r>
      <w:proofErr w:type="spellStart"/>
      <w:r w:rsidRPr="00C77F43" w:rsidR="41A563F4">
        <w:rPr>
          <w:rFonts w:eastAsia="Arial" w:cs="Arial"/>
          <w:lang w:val="pt"/>
        </w:rPr>
        <w:t>Information</w:t>
      </w:r>
      <w:proofErr w:type="spellEnd"/>
      <w:r w:rsidRPr="00C77F43" w:rsidR="41A563F4">
        <w:rPr>
          <w:rFonts w:eastAsia="Arial" w:cs="Arial"/>
          <w:lang w:val="pt"/>
        </w:rPr>
        <w:t xml:space="preserve"> Technology Security </w:t>
      </w:r>
      <w:proofErr w:type="spellStart"/>
      <w:r w:rsidRPr="00C77F43" w:rsidR="41A563F4">
        <w:rPr>
          <w:rFonts w:eastAsia="Arial" w:cs="Arial"/>
          <w:lang w:val="pt"/>
        </w:rPr>
        <w:t>Awareness</w:t>
      </w:r>
      <w:proofErr w:type="spellEnd"/>
      <w:r w:rsidRPr="00C77F43" w:rsidR="41A563F4">
        <w:rPr>
          <w:rFonts w:eastAsia="Arial" w:cs="Arial"/>
          <w:lang w:val="pt"/>
        </w:rPr>
        <w:t xml:space="preserve"> </w:t>
      </w:r>
      <w:proofErr w:type="spellStart"/>
      <w:r w:rsidRPr="00C77F43" w:rsidR="41A563F4">
        <w:rPr>
          <w:rFonts w:eastAsia="Arial" w:cs="Arial"/>
          <w:lang w:val="pt"/>
        </w:rPr>
        <w:t>and</w:t>
      </w:r>
      <w:proofErr w:type="spellEnd"/>
      <w:r w:rsidRPr="00C77F43" w:rsidR="41A563F4">
        <w:rPr>
          <w:rFonts w:eastAsia="Arial" w:cs="Arial"/>
          <w:lang w:val="pt"/>
        </w:rPr>
        <w:t xml:space="preserve"> Training </w:t>
      </w:r>
      <w:proofErr w:type="spellStart"/>
      <w:r w:rsidRPr="00C77F43" w:rsidR="41A563F4">
        <w:rPr>
          <w:rFonts w:eastAsia="Arial" w:cs="Arial"/>
          <w:lang w:val="pt"/>
        </w:rPr>
        <w:t>Program</w:t>
      </w:r>
      <w:proofErr w:type="spellEnd"/>
      <w:r w:rsidRPr="00C77F43">
        <w:rPr>
          <w:rFonts w:eastAsia="Arial" w:cs="Arial"/>
          <w:lang w:val="pt"/>
        </w:rPr>
        <w:t xml:space="preserve">. </w:t>
      </w:r>
      <w:proofErr w:type="spellStart"/>
      <w:r w:rsidRPr="00C77F43">
        <w:rPr>
          <w:rFonts w:eastAsia="Arial" w:cs="Arial"/>
          <w:lang w:val="pt"/>
        </w:rPr>
        <w:t>Gaithersburg</w:t>
      </w:r>
      <w:proofErr w:type="spellEnd"/>
      <w:r w:rsidRPr="00C77F43">
        <w:rPr>
          <w:rFonts w:eastAsia="Arial" w:cs="Arial"/>
          <w:lang w:val="pt"/>
        </w:rPr>
        <w:t>, 20</w:t>
      </w:r>
      <w:r w:rsidRPr="00C77F43" w:rsidR="689E3F72">
        <w:rPr>
          <w:rFonts w:eastAsia="Arial" w:cs="Arial"/>
          <w:lang w:val="pt"/>
        </w:rPr>
        <w:t>0</w:t>
      </w:r>
      <w:r w:rsidRPr="00C77F43">
        <w:rPr>
          <w:rFonts w:eastAsia="Arial" w:cs="Arial"/>
          <w:lang w:val="pt"/>
        </w:rPr>
        <w:t>3.</w:t>
      </w:r>
    </w:p>
    <w:p w:rsidRPr="00C77F43" w:rsidR="0CD4C879" w:rsidP="00C77F43" w:rsidRDefault="0CD4C879" w14:paraId="156C5F2C" w14:textId="792EA275">
      <w:pPr>
        <w:spacing w:after="240"/>
        <w:jc w:val="both"/>
        <w:rPr>
          <w:rFonts w:eastAsia="Arial" w:cs="Arial"/>
          <w:lang w:val="pt"/>
        </w:rPr>
      </w:pPr>
      <w:r w:rsidRPr="00C77F43">
        <w:rPr>
          <w:rFonts w:eastAsia="Arial" w:cs="Arial"/>
          <w:lang w:val="pt"/>
        </w:rPr>
        <w:t xml:space="preserve">__________. </w:t>
      </w:r>
      <w:r w:rsidRPr="00C77F43">
        <w:rPr>
          <w:rFonts w:eastAsia="Arial" w:cs="Arial"/>
          <w:b/>
          <w:bCs/>
          <w:lang w:val="pt"/>
        </w:rPr>
        <w:t xml:space="preserve">NIST </w:t>
      </w:r>
      <w:proofErr w:type="spellStart"/>
      <w:r w:rsidRPr="00C77F43">
        <w:rPr>
          <w:rFonts w:eastAsia="Arial" w:cs="Arial"/>
          <w:b/>
          <w:bCs/>
          <w:lang w:val="pt"/>
        </w:rPr>
        <w:t>Special</w:t>
      </w:r>
      <w:proofErr w:type="spellEnd"/>
      <w:r w:rsidRPr="00C77F43">
        <w:rPr>
          <w:rFonts w:eastAsia="Arial" w:cs="Arial"/>
          <w:b/>
          <w:bCs/>
          <w:lang w:val="pt"/>
        </w:rPr>
        <w:t xml:space="preserve"> </w:t>
      </w:r>
      <w:proofErr w:type="spellStart"/>
      <w:r w:rsidRPr="00C77F43">
        <w:rPr>
          <w:rFonts w:eastAsia="Arial" w:cs="Arial"/>
          <w:b/>
          <w:bCs/>
          <w:lang w:val="pt"/>
        </w:rPr>
        <w:t>Publication</w:t>
      </w:r>
      <w:proofErr w:type="spellEnd"/>
      <w:r w:rsidRPr="00C77F43">
        <w:rPr>
          <w:rFonts w:eastAsia="Arial" w:cs="Arial"/>
          <w:b/>
          <w:bCs/>
          <w:lang w:val="pt"/>
        </w:rPr>
        <w:t xml:space="preserve"> 800-53 revisão 4</w:t>
      </w:r>
      <w:r w:rsidRPr="00C77F43">
        <w:rPr>
          <w:rFonts w:eastAsia="Arial" w:cs="Arial"/>
          <w:lang w:val="pt"/>
        </w:rPr>
        <w:t xml:space="preserve">: Security </w:t>
      </w:r>
      <w:proofErr w:type="spellStart"/>
      <w:r w:rsidRPr="00C77F43">
        <w:rPr>
          <w:rFonts w:eastAsia="Arial" w:cs="Arial"/>
          <w:lang w:val="pt"/>
        </w:rPr>
        <w:t>and</w:t>
      </w:r>
      <w:proofErr w:type="spellEnd"/>
      <w:r w:rsidRPr="00C77F43">
        <w:rPr>
          <w:rFonts w:eastAsia="Arial" w:cs="Arial"/>
          <w:lang w:val="pt"/>
        </w:rPr>
        <w:t xml:space="preserve"> </w:t>
      </w:r>
      <w:proofErr w:type="spellStart"/>
      <w:r w:rsidRPr="00C77F43">
        <w:rPr>
          <w:rFonts w:eastAsia="Arial" w:cs="Arial"/>
          <w:lang w:val="pt"/>
        </w:rPr>
        <w:t>Privacy</w:t>
      </w:r>
      <w:proofErr w:type="spellEnd"/>
      <w:r w:rsidRPr="00C77F43">
        <w:rPr>
          <w:rFonts w:eastAsia="Arial" w:cs="Arial"/>
          <w:lang w:val="pt"/>
        </w:rPr>
        <w:t xml:space="preserve"> </w:t>
      </w:r>
      <w:proofErr w:type="spellStart"/>
      <w:r w:rsidRPr="00C77F43">
        <w:rPr>
          <w:rFonts w:eastAsia="Arial" w:cs="Arial"/>
          <w:lang w:val="pt"/>
        </w:rPr>
        <w:t>Controls</w:t>
      </w:r>
      <w:proofErr w:type="spellEnd"/>
      <w:r w:rsidRPr="00C77F43">
        <w:rPr>
          <w:rFonts w:eastAsia="Arial" w:cs="Arial"/>
          <w:lang w:val="pt"/>
        </w:rPr>
        <w:t xml:space="preserve"> for </w:t>
      </w:r>
      <w:proofErr w:type="spellStart"/>
      <w:r w:rsidRPr="00C77F43">
        <w:rPr>
          <w:rFonts w:eastAsia="Arial" w:cs="Arial"/>
          <w:lang w:val="pt"/>
        </w:rPr>
        <w:t>Information</w:t>
      </w:r>
      <w:proofErr w:type="spellEnd"/>
      <w:r w:rsidRPr="00C77F43">
        <w:rPr>
          <w:rFonts w:eastAsia="Arial" w:cs="Arial"/>
          <w:lang w:val="pt"/>
        </w:rPr>
        <w:t xml:space="preserve"> Systems </w:t>
      </w:r>
      <w:proofErr w:type="spellStart"/>
      <w:r w:rsidRPr="00C77F43">
        <w:rPr>
          <w:rFonts w:eastAsia="Arial" w:cs="Arial"/>
          <w:lang w:val="pt"/>
        </w:rPr>
        <w:t>and</w:t>
      </w:r>
      <w:proofErr w:type="spellEnd"/>
      <w:r w:rsidRPr="00C77F43">
        <w:rPr>
          <w:rFonts w:eastAsia="Arial" w:cs="Arial"/>
          <w:lang w:val="pt"/>
        </w:rPr>
        <w:t xml:space="preserve"> </w:t>
      </w:r>
      <w:proofErr w:type="spellStart"/>
      <w:r w:rsidRPr="00C77F43">
        <w:rPr>
          <w:rFonts w:eastAsia="Arial" w:cs="Arial"/>
          <w:lang w:val="pt"/>
        </w:rPr>
        <w:t>Organizations</w:t>
      </w:r>
      <w:proofErr w:type="spellEnd"/>
      <w:r w:rsidRPr="00C77F43">
        <w:rPr>
          <w:rFonts w:eastAsia="Arial" w:cs="Arial"/>
          <w:lang w:val="pt"/>
        </w:rPr>
        <w:t xml:space="preserve">. </w:t>
      </w:r>
      <w:proofErr w:type="spellStart"/>
      <w:r w:rsidRPr="00C77F43">
        <w:rPr>
          <w:rFonts w:eastAsia="Arial" w:cs="Arial"/>
          <w:lang w:val="pt"/>
        </w:rPr>
        <w:t>Gaithersburg</w:t>
      </w:r>
      <w:proofErr w:type="spellEnd"/>
      <w:r w:rsidRPr="00C77F43">
        <w:rPr>
          <w:rFonts w:eastAsia="Arial" w:cs="Arial"/>
          <w:lang w:val="pt"/>
        </w:rPr>
        <w:t>, 20</w:t>
      </w:r>
      <w:r w:rsidRPr="00C77F43" w:rsidR="481A7972">
        <w:rPr>
          <w:rFonts w:eastAsia="Arial" w:cs="Arial"/>
          <w:lang w:val="pt"/>
        </w:rPr>
        <w:t>13</w:t>
      </w:r>
      <w:r w:rsidRPr="00C77F43">
        <w:rPr>
          <w:rFonts w:eastAsia="Arial" w:cs="Arial"/>
          <w:lang w:val="pt"/>
        </w:rPr>
        <w:t xml:space="preserve">. Acesso em: </w:t>
      </w:r>
      <w:r w:rsidRPr="00C77F43" w:rsidR="129CA77C">
        <w:rPr>
          <w:rFonts w:eastAsia="Arial" w:cs="Arial"/>
          <w:lang w:val="pt"/>
        </w:rPr>
        <w:t>29</w:t>
      </w:r>
      <w:r w:rsidRPr="00C77F43" w:rsidR="5E4E33A6">
        <w:rPr>
          <w:rFonts w:eastAsia="Arial" w:cs="Arial"/>
          <w:lang w:val="pt"/>
        </w:rPr>
        <w:t xml:space="preserve"> set</w:t>
      </w:r>
      <w:r w:rsidRPr="00C77F43">
        <w:rPr>
          <w:rFonts w:eastAsia="Arial" w:cs="Arial"/>
          <w:lang w:val="pt"/>
        </w:rPr>
        <w:t xml:space="preserve"> 202</w:t>
      </w:r>
      <w:r w:rsidRPr="00C77F43" w:rsidR="5C812C8F">
        <w:rPr>
          <w:rFonts w:eastAsia="Arial" w:cs="Arial"/>
          <w:lang w:val="pt"/>
        </w:rPr>
        <w:t>3</w:t>
      </w:r>
      <w:r w:rsidRPr="00C77F43" w:rsidR="396A56E4">
        <w:rPr>
          <w:rFonts w:eastAsia="Arial" w:cs="Arial"/>
          <w:lang w:val="pt"/>
        </w:rPr>
        <w:t>.</w:t>
      </w:r>
    </w:p>
    <w:p w:rsidRPr="00C77F43" w:rsidR="1073494E" w:rsidP="00C77F43" w:rsidRDefault="39EE8906" w14:paraId="65FC2B62" w14:textId="6D77AF36">
      <w:pPr>
        <w:spacing w:after="240"/>
        <w:jc w:val="both"/>
        <w:rPr>
          <w:rFonts w:eastAsia="Arial" w:cs="Arial"/>
          <w:lang w:val="pt"/>
        </w:rPr>
      </w:pPr>
      <w:r w:rsidRPr="00C77F43">
        <w:rPr>
          <w:rFonts w:eastAsia="Arial" w:cs="Arial"/>
          <w:lang w:val="pt"/>
        </w:rPr>
        <w:t xml:space="preserve">NATIONAL INSTITUTE OF STANDARDS AND TECHNOLOGY. </w:t>
      </w:r>
      <w:proofErr w:type="spellStart"/>
      <w:r w:rsidRPr="00C77F43">
        <w:rPr>
          <w:rFonts w:eastAsia="Arial" w:cs="Arial"/>
          <w:lang w:val="pt"/>
        </w:rPr>
        <w:t>Public</w:t>
      </w:r>
      <w:proofErr w:type="spellEnd"/>
      <w:r w:rsidRPr="00C77F43">
        <w:rPr>
          <w:rFonts w:eastAsia="Arial" w:cs="Arial"/>
          <w:lang w:val="pt"/>
        </w:rPr>
        <w:t xml:space="preserve"> Draft: The NIST </w:t>
      </w:r>
      <w:proofErr w:type="spellStart"/>
      <w:r w:rsidRPr="00C77F43">
        <w:rPr>
          <w:rFonts w:eastAsia="Arial" w:cs="Arial"/>
          <w:lang w:val="pt"/>
        </w:rPr>
        <w:t>Cybersecurity</w:t>
      </w:r>
      <w:proofErr w:type="spellEnd"/>
      <w:r w:rsidRPr="00C77F43">
        <w:rPr>
          <w:rFonts w:eastAsia="Arial" w:cs="Arial"/>
          <w:lang w:val="pt"/>
        </w:rPr>
        <w:t xml:space="preserve"> Framework 2.0, </w:t>
      </w:r>
      <w:r w:rsidRPr="00C77F43" w:rsidR="1FA79203">
        <w:rPr>
          <w:rFonts w:eastAsia="Arial" w:cs="Arial"/>
          <w:lang w:val="pt"/>
        </w:rPr>
        <w:t>2023</w:t>
      </w:r>
      <w:r w:rsidRPr="00C77F43">
        <w:rPr>
          <w:rFonts w:eastAsia="Arial" w:cs="Arial"/>
          <w:lang w:val="pt"/>
        </w:rPr>
        <w:t xml:space="preserve">. Disponível em: https://www.nist.gov/cyberframework/framework. Acesso em: </w:t>
      </w:r>
      <w:r w:rsidRPr="00C77F43" w:rsidR="5FC21742">
        <w:rPr>
          <w:rFonts w:eastAsia="Arial" w:cs="Arial"/>
          <w:lang w:val="pt"/>
        </w:rPr>
        <w:t>2</w:t>
      </w:r>
      <w:r w:rsidRPr="00C77F43" w:rsidR="610037E0">
        <w:rPr>
          <w:rFonts w:eastAsia="Arial" w:cs="Arial"/>
          <w:lang w:val="pt"/>
        </w:rPr>
        <w:t>8 set 2023.</w:t>
      </w:r>
    </w:p>
    <w:sectPr w:rsidRPr="00C77F43" w:rsidR="1073494E" w:rsidSect="00F668E0">
      <w:headerReference w:type="default" r:id="rId38"/>
      <w:footerReference w:type="default" r:id="rId39"/>
      <w:type w:val="continuous"/>
      <w:pgSz w:w="12240" w:h="15840" w:orient="portrait"/>
      <w:pgMar w:top="1758" w:right="1077" w:bottom="1247" w:left="1077"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12469" w:rsidRDefault="00112469" w14:paraId="03BDC6B0" w14:textId="77777777">
      <w:r>
        <w:rPr>
          <w:lang w:val="pt"/>
        </w:rPr>
        <w:separator/>
      </w:r>
    </w:p>
  </w:endnote>
  <w:endnote w:type="continuationSeparator" w:id="0">
    <w:p w:rsidR="00112469" w:rsidRDefault="00112469" w14:paraId="0B9F620D" w14:textId="77777777">
      <w:r>
        <w:rPr>
          <w:lang w:val="pt"/>
        </w:rPr>
        <w:continuationSeparator/>
      </w:r>
    </w:p>
  </w:endnote>
  <w:endnote w:type="continuationNotice" w:id="1">
    <w:p w:rsidR="00112469" w:rsidRDefault="00112469" w14:paraId="07F2BA6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Open Sans">
    <w:charset w:val="00"/>
    <w:family w:val="swiss"/>
    <w:pitch w:val="variable"/>
    <w:sig w:usb0="E00002EF"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23C80" w:rsidP="00C12905" w:rsidRDefault="00D23C80" w14:paraId="3903175A" w14:textId="77777777">
    <w:pPr>
      <w:pStyle w:val="Footer"/>
      <w:framePr w:wrap="around" w:hAnchor="margin" w:vAnchor="text" w:xAlign="center" w:y="1"/>
      <w:rPr>
        <w:rStyle w:val="PageNumber"/>
      </w:rPr>
    </w:pPr>
    <w:r w:rsidRPr="0A4ED769">
      <w:rPr>
        <w:rStyle w:val="PageNumber"/>
        <w:lang w:val="pt"/>
      </w:rPr>
      <w:fldChar w:fldCharType="begin"/>
    </w:r>
    <w:r w:rsidRPr="0A4ED769">
      <w:rPr>
        <w:rStyle w:val="PageNumber"/>
        <w:lang w:val="pt"/>
      </w:rPr>
      <w:instrText xml:space="preserve">PAGE  </w:instrText>
    </w:r>
    <w:r w:rsidRPr="0A4ED769">
      <w:rPr>
        <w:rStyle w:val="PageNumber"/>
        <w:lang w:val="pt"/>
      </w:rPr>
      <w:fldChar w:fldCharType="end"/>
    </w:r>
  </w:p>
  <w:p w:rsidR="00D23C80" w:rsidRDefault="00D23C80" w14:paraId="46A3A37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B87264" w:rsidR="00D23C80" w:rsidP="00853CEA" w:rsidRDefault="00D23C80" w14:paraId="17E8352D" w14:textId="60F3218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7A7749" w:rsidR="007353CA" w:rsidP="00B87264" w:rsidRDefault="007353CA" w14:paraId="00C4B80C" w14:textId="038A0259">
    <w:pPr>
      <w:pStyle w:val="Footer"/>
      <w:jc w:val="center"/>
      <w:rPr>
        <w:sz w:val="18"/>
        <w:szCs w:val="18"/>
      </w:rPr>
    </w:pPr>
    <w:r w:rsidRPr="007A7749">
      <w:rPr>
        <w:color w:val="2B579A"/>
        <w:sz w:val="18"/>
        <w:szCs w:val="18"/>
        <w:shd w:val="clear" w:color="auto" w:fill="E6E6E6"/>
        <w:lang w:val="pt"/>
      </w:rPr>
      <w:fldChar w:fldCharType="begin"/>
    </w:r>
    <w:r w:rsidRPr="007A7749">
      <w:rPr>
        <w:sz w:val="18"/>
        <w:szCs w:val="18"/>
        <w:lang w:val="pt"/>
      </w:rPr>
      <w:instrText xml:space="preserve"> PAGE   \* MERGEFORMAT </w:instrText>
    </w:r>
    <w:r w:rsidRPr="007A7749">
      <w:rPr>
        <w:color w:val="2B579A"/>
        <w:sz w:val="18"/>
        <w:szCs w:val="18"/>
        <w:shd w:val="clear" w:color="auto" w:fill="E6E6E6"/>
        <w:lang w:val="pt"/>
      </w:rPr>
      <w:fldChar w:fldCharType="separate"/>
    </w:r>
    <w:r w:rsidRPr="007A7749" w:rsidR="0021692C">
      <w:rPr>
        <w:sz w:val="18"/>
        <w:szCs w:val="18"/>
        <w:lang w:val="pt"/>
      </w:rPr>
      <w:t>16</w:t>
    </w:r>
    <w:r w:rsidRPr="007A7749">
      <w:rPr>
        <w:color w:val="2B579A"/>
        <w:sz w:val="18"/>
        <w:szCs w:val="18"/>
        <w:shd w:val="clear" w:color="auto" w:fill="E6E6E6"/>
        <w:lang w:val="pt"/>
      </w:rPr>
      <w:fldChar w:fldCharType="end"/>
    </w:r>
  </w:p>
  <w:p w:rsidRPr="007A7749" w:rsidR="007353CA" w:rsidP="00853CEA" w:rsidRDefault="007353CA" w14:paraId="15D5676C" w14:textId="77777777">
    <w:pPr>
      <w:pStyle w:val="Footer"/>
      <w:jc w:val="center"/>
      <w:rPr>
        <w:sz w:val="18"/>
        <w:szCs w:val="18"/>
      </w:rPr>
    </w:pPr>
    <w:r w:rsidRPr="007A7749">
      <w:rPr>
        <w:sz w:val="18"/>
        <w:szCs w:val="18"/>
      </w:rPr>
      <w:t>Coordenação-Geral de Proteção de Dados</w:t>
    </w:r>
  </w:p>
  <w:p w:rsidRPr="00B87264" w:rsidR="007353CA" w:rsidP="00853CEA" w:rsidRDefault="007353CA" w14:paraId="36ED6384"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12469" w:rsidRDefault="00112469" w14:paraId="01051FBE" w14:textId="77777777">
      <w:r>
        <w:rPr>
          <w:lang w:val="pt"/>
        </w:rPr>
        <w:separator/>
      </w:r>
    </w:p>
  </w:footnote>
  <w:footnote w:type="continuationSeparator" w:id="0">
    <w:p w:rsidR="00112469" w:rsidRDefault="00112469" w14:paraId="49B3A820" w14:textId="77777777">
      <w:r>
        <w:rPr>
          <w:lang w:val="pt"/>
        </w:rPr>
        <w:continuationSeparator/>
      </w:r>
    </w:p>
  </w:footnote>
  <w:footnote w:type="continuationNotice" w:id="1">
    <w:p w:rsidR="00112469" w:rsidRDefault="00112469" w14:paraId="66537477" w14:textId="77777777"/>
  </w:footnote>
  <w:footnote w:id="2">
    <w:p w:rsidR="00212216" w:rsidRDefault="00212216" w14:paraId="7D328C1B" w14:textId="60DE67BE">
      <w:pPr>
        <w:pStyle w:val="FootnoteText"/>
      </w:pPr>
      <w:r>
        <w:rPr>
          <w:rStyle w:val="FootnoteReference"/>
        </w:rPr>
        <w:footnoteRef/>
      </w:r>
      <w:r>
        <w:t xml:space="preserve"> </w:t>
      </w:r>
      <w:r w:rsidRPr="00D32C5D">
        <w:rPr>
          <w:sz w:val="16"/>
          <w:szCs w:val="16"/>
        </w:rPr>
        <w:t>https://www.gov.br/governodigital/pt-br/seguranca-e-protecao-de-dados/ppsi/guia_framework_psi.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du wp14">
  <w:p w:rsidRPr="004D32EB" w:rsidR="00D23C80" w:rsidP="00DD6C39" w:rsidRDefault="00D23C80" w14:paraId="69F9EE67" w14:textId="14BC903A">
    <w:pPr>
      <w:pStyle w:val="Header"/>
      <w:spacing w:before="480"/>
      <w:ind w:right="-1080"/>
      <w:rPr>
        <w:rFonts w:ascii="Arial Black" w:hAnsi="Arial Black"/>
        <w:color w:val="FFFFFF"/>
      </w:rPr>
    </w:pPr>
    <w:r>
      <w:rPr>
        <w:noProof/>
        <w:color w:val="2B579A"/>
        <w:shd w:val="clear" w:color="auto" w:fill="E6E6E6"/>
        <w:lang w:eastAsia="pt-BR"/>
      </w:rPr>
      <w:drawing>
        <wp:anchor distT="0" distB="0" distL="114300" distR="114300" simplePos="0" relativeHeight="251658241" behindDoc="0" locked="0" layoutInCell="1" allowOverlap="1" wp14:anchorId="29DDA410" wp14:editId="7FA069E4">
          <wp:simplePos x="0" y="0"/>
          <wp:positionH relativeFrom="page">
            <wp:align>left</wp:align>
          </wp:positionH>
          <wp:positionV relativeFrom="paragraph">
            <wp:posOffset>266700</wp:posOffset>
          </wp:positionV>
          <wp:extent cx="1932940" cy="837565"/>
          <wp:effectExtent l="57150" t="38100" r="48260" b="133985"/>
          <wp:wrapNone/>
          <wp:docPr id="560828526" name="Imagem 560828526" descr="Logotipo&#10;&#10;Descrição gerada automaticamente">
            <a:extLst xmlns:a="http://schemas.openxmlformats.org/drawingml/2006/main">
              <a:ext uri="{FF2B5EF4-FFF2-40B4-BE49-F238E27FC236}">
                <a16:creationId xmlns:a16="http://schemas.microsoft.com/office/drawing/2014/main" id="{5E28C797-F354-4F2A-8FC2-2C50D475A4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Logotipo&#10;&#10;Descrição gerada automaticamente">
                    <a:extLst>
                      <a:ext uri="{FF2B5EF4-FFF2-40B4-BE49-F238E27FC236}">
                        <a16:creationId xmlns:a16="http://schemas.microsoft.com/office/drawing/2014/main" id="{5E28C797-F354-4F2A-8FC2-2C50D475A41D}"/>
                      </a:ext>
                    </a:extLst>
                  </pic:cNvPr>
                  <pic:cNvPicPr>
                    <a:picLocks noChangeAspect="1"/>
                  </pic:cNvPicPr>
                </pic:nvPicPr>
                <pic:blipFill rotWithShape="1">
                  <a:blip r:embed="rId1">
                    <a:extLst>
                      <a:ext uri="{28A0092B-C50C-407E-A947-70E740481C1C}">
                        <a14:useLocalDpi xmlns:a14="http://schemas.microsoft.com/office/drawing/2010/main" val="0"/>
                      </a:ext>
                    </a:extLst>
                  </a:blip>
                  <a:srcRect t="16723" b="21968"/>
                  <a:stretch/>
                </pic:blipFill>
                <pic:spPr bwMode="auto">
                  <a:xfrm>
                    <a:off x="0" y="0"/>
                    <a:ext cx="1932940" cy="8375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r>
      <w:rPr>
        <w:rFonts w:ascii="Arial Black" w:hAnsi="Arial Black"/>
        <w:noProof/>
        <w:color w:val="FFFFFF"/>
      </w:rPr>
      <w:t xml:space="preserve"> </w:t>
    </w:r>
    <w:r>
      <w:rPr>
        <w:rFonts w:ascii="Arial Black" w:hAnsi="Arial Black"/>
        <w:noProof/>
        <w:color w:val="FFFFFF"/>
        <w:shd w:val="clear" w:color="auto" w:fill="E6E6E6"/>
        <w:lang w:eastAsia="pt-BR"/>
      </w:rPr>
      <mc:AlternateContent>
        <mc:Choice Requires="wps">
          <w:drawing>
            <wp:anchor distT="0" distB="0" distL="114300" distR="114300" simplePos="0" relativeHeight="251658240" behindDoc="0" locked="0" layoutInCell="1" allowOverlap="1" wp14:anchorId="5E6611CB" wp14:editId="1DBF7EB0">
              <wp:simplePos x="0" y="0"/>
              <wp:positionH relativeFrom="column">
                <wp:posOffset>-619125</wp:posOffset>
              </wp:positionH>
              <wp:positionV relativeFrom="paragraph">
                <wp:posOffset>66675</wp:posOffset>
              </wp:positionV>
              <wp:extent cx="7629525" cy="742950"/>
              <wp:effectExtent l="0" t="0" r="28575" b="19050"/>
              <wp:wrapNone/>
              <wp:docPr id="2" name="Retângulo 2"/>
              <wp:cNvGraphicFramePr/>
              <a:graphic xmlns:a="http://schemas.openxmlformats.org/drawingml/2006/main">
                <a:graphicData uri="http://schemas.microsoft.com/office/word/2010/wordprocessingShape">
                  <wps:wsp>
                    <wps:cNvSpPr/>
                    <wps:spPr>
                      <a:xfrm>
                        <a:off x="0" y="0"/>
                        <a:ext cx="7629525" cy="74295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Pr="00DD6C39" w:rsidR="00D23C80" w:rsidP="00DD6C39" w:rsidRDefault="00D23C80" w14:paraId="739599F4" w14:textId="763C89E7">
                          <w:pPr>
                            <w:pStyle w:val="NormalWeb"/>
                            <w:rPr>
                              <w:rFonts w:cs="Arial"/>
                              <w:color w:val="FFFFFF" w:themeColor="background1"/>
                              <w:sz w:val="22"/>
                              <w:szCs w:val="22"/>
                            </w:rPr>
                          </w:pPr>
                          <w:r w:rsidRPr="00650B8B">
                            <w:rPr>
                              <w:rFonts w:cs="Arial"/>
                              <w:b/>
                              <w:bCs/>
                              <w:color w:val="FFFFFF" w:themeColor="background1"/>
                              <w:sz w:val="22"/>
                              <w:szCs w:val="22"/>
                            </w:rPr>
                            <w:t xml:space="preserve"> Secretaria de Governo Digital</w:t>
                          </w:r>
                          <w:r w:rsidRPr="00650B8B">
                            <w:rPr>
                              <w:rFonts w:cs="Arial"/>
                              <w:b/>
                              <w:color w:val="FFFFFF" w:themeColor="background1"/>
                              <w:sz w:val="22"/>
                              <w:szCs w:val="22"/>
                            </w:rPr>
                            <w:t xml:space="preserve"> </w:t>
                          </w:r>
                          <w:r w:rsidRPr="00650B8B" w:rsidR="0021200D">
                            <w:rPr>
                              <w:rFonts w:cs="Arial"/>
                              <w:b/>
                              <w:bCs/>
                              <w:color w:val="FFFFFF" w:themeColor="background1"/>
                              <w:sz w:val="22"/>
                              <w:szCs w:val="22"/>
                            </w:rPr>
                            <w:t>- MGI</w:t>
                          </w:r>
                          <w:r w:rsidRPr="00DD6C39">
                            <w:rPr>
                              <w:rFonts w:cs="Arial"/>
                              <w:b/>
                              <w:bCs/>
                              <w:color w:val="FFFFFF" w:themeColor="background1"/>
                              <w:sz w:val="22"/>
                              <w:szCs w:val="22"/>
                            </w:rPr>
                            <w:t xml:space="preserve"> </w:t>
                          </w:r>
                        </w:p>
                        <w:p w:rsidRPr="00DD6C39" w:rsidR="00D23C80" w:rsidP="00DD6C39" w:rsidRDefault="00D23C80" w14:paraId="20F8E6C5" w14:textId="7AC6C29B">
                          <w:pPr>
                            <w:pStyle w:val="NormalWeb"/>
                            <w:spacing w:beforeAutospacing="0" w:afterAutospacing="0"/>
                            <w:rPr>
                              <w:color w:val="FFFFFF" w:themeColor="background1"/>
                            </w:rPr>
                          </w:pPr>
                        </w:p>
                        <w:p w:rsidRPr="00DD6C39" w:rsidR="00D23C80" w:rsidP="00DD6C39" w:rsidRDefault="00D23C80" w14:paraId="7F6163C6" w14:textId="2B550627">
                          <w:r>
                            <w:rPr>
                              <w:b/>
                              <w:bCs/>
                            </w:rPr>
                            <w:t xml:space="preserve">         </w:t>
                          </w:r>
                        </w:p>
                        <w:p w:rsidRPr="00DD6C39" w:rsidR="00D23C80" w:rsidP="00DD6C39" w:rsidRDefault="00D23C80" w14:paraId="566BD777" w14:textId="2CDB78DD"/>
                        <w:p w:rsidR="00D23C80" w:rsidP="00DD6C39" w:rsidRDefault="00D23C80" w14:paraId="1DB75834"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2" style="position:absolute;margin-left:-48.75pt;margin-top:5.25pt;width:600.75pt;height:58.5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2060" strokecolor="#14232f [1604]" strokeweight="1pt" w14:anchorId="5E6611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">
              <v:textbox>
                <w:txbxContent>
                  <w:p w:rsidRPr="00DD6C39" w:rsidR="00D23C80" w:rsidP="00DD6C39" w:rsidRDefault="00D23C80" w14:paraId="739599F4" w14:textId="763C89E7">
                    <w:pPr>
                      <w:pStyle w:val="NormalWeb"/>
                      <w:rPr>
                        <w:rFonts w:cs="Arial"/>
                        <w:color w:val="FFFFFF" w:themeColor="background1"/>
                        <w:sz w:val="22"/>
                        <w:szCs w:val="22"/>
                      </w:rPr>
                    </w:pPr>
                    <w:r w:rsidRPr="00650B8B">
                      <w:rPr>
                        <w:rFonts w:cs="Arial"/>
                        <w:b/>
                        <w:bCs/>
                        <w:color w:val="FFFFFF" w:themeColor="background1"/>
                        <w:sz w:val="22"/>
                        <w:szCs w:val="22"/>
                      </w:rPr>
                      <w:t xml:space="preserve"> Secretaria de Governo Digital</w:t>
                    </w:r>
                    <w:r w:rsidRPr="00650B8B">
                      <w:rPr>
                        <w:rFonts w:cs="Arial"/>
                        <w:b/>
                        <w:color w:val="FFFFFF" w:themeColor="background1"/>
                        <w:sz w:val="22"/>
                        <w:szCs w:val="22"/>
                      </w:rPr>
                      <w:t xml:space="preserve"> </w:t>
                    </w:r>
                    <w:r w:rsidRPr="00650B8B" w:rsidR="0021200D">
                      <w:rPr>
                        <w:rFonts w:cs="Arial"/>
                        <w:b/>
                        <w:bCs/>
                        <w:color w:val="FFFFFF" w:themeColor="background1"/>
                        <w:sz w:val="22"/>
                        <w:szCs w:val="22"/>
                      </w:rPr>
                      <w:t>- MGI</w:t>
                    </w:r>
                    <w:r w:rsidRPr="00DD6C39">
                      <w:rPr>
                        <w:rFonts w:cs="Arial"/>
                        <w:b/>
                        <w:bCs/>
                        <w:color w:val="FFFFFF" w:themeColor="background1"/>
                        <w:sz w:val="22"/>
                        <w:szCs w:val="22"/>
                      </w:rPr>
                      <w:t xml:space="preserve"> </w:t>
                    </w:r>
                  </w:p>
                  <w:p w:rsidRPr="00DD6C39" w:rsidR="00D23C80" w:rsidP="00DD6C39" w:rsidRDefault="00D23C80" w14:paraId="20F8E6C5" w14:textId="7AC6C29B">
                    <w:pPr>
                      <w:pStyle w:val="NormalWeb"/>
                      <w:spacing w:beforeAutospacing="0" w:afterAutospacing="0"/>
                      <w:rPr>
                        <w:color w:val="FFFFFF" w:themeColor="background1"/>
                      </w:rPr>
                    </w:pPr>
                  </w:p>
                  <w:p w:rsidRPr="00DD6C39" w:rsidR="00D23C80" w:rsidP="00DD6C39" w:rsidRDefault="00D23C80" w14:paraId="7F6163C6" w14:textId="2B550627">
                    <w:r>
                      <w:rPr>
                        <w:b/>
                        <w:bCs/>
                      </w:rPr>
                      <w:t xml:space="preserve">         </w:t>
                    </w:r>
                  </w:p>
                  <w:p w:rsidRPr="00DD6C39" w:rsidR="00D23C80" w:rsidP="00DD6C39" w:rsidRDefault="00D23C80" w14:paraId="566BD777" w14:textId="2CDB78DD"/>
                  <w:p w:rsidR="00D23C80" w:rsidP="00DD6C39" w:rsidRDefault="00D23C80" w14:paraId="1DB75834" w14:textId="77777777">
                    <w:pPr>
                      <w:jc w:val="cente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5AF2F3CF" w:rsidTr="5AF2F3CF" w14:paraId="5BB04A6F" w14:textId="77777777">
      <w:trPr>
        <w:trHeight w:val="300"/>
      </w:trPr>
      <w:tc>
        <w:tcPr>
          <w:tcW w:w="3360" w:type="dxa"/>
        </w:tcPr>
        <w:p w:rsidR="5AF2F3CF" w:rsidP="5AF2F3CF" w:rsidRDefault="5AF2F3CF" w14:paraId="4F43BA11" w14:textId="03EE7DBC">
          <w:pPr>
            <w:pStyle w:val="Header"/>
            <w:ind w:left="-115"/>
          </w:pPr>
        </w:p>
      </w:tc>
      <w:tc>
        <w:tcPr>
          <w:tcW w:w="3360" w:type="dxa"/>
        </w:tcPr>
        <w:p w:rsidR="5AF2F3CF" w:rsidP="5AF2F3CF" w:rsidRDefault="5AF2F3CF" w14:paraId="415BD39E" w14:textId="5074D5CA">
          <w:pPr>
            <w:pStyle w:val="Header"/>
            <w:jc w:val="center"/>
          </w:pPr>
        </w:p>
      </w:tc>
      <w:tc>
        <w:tcPr>
          <w:tcW w:w="3360" w:type="dxa"/>
        </w:tcPr>
        <w:p w:rsidR="5AF2F3CF" w:rsidP="5AF2F3CF" w:rsidRDefault="5AF2F3CF" w14:paraId="1E7AD7B8" w14:textId="2809D149">
          <w:pPr>
            <w:pStyle w:val="Header"/>
            <w:ind w:right="-115"/>
            <w:jc w:val="right"/>
          </w:pPr>
        </w:p>
      </w:tc>
    </w:tr>
  </w:tbl>
  <w:p w:rsidR="5AF2F3CF" w:rsidP="5AF2F3CF" w:rsidRDefault="00650B8B" w14:paraId="4E773313" w14:textId="1ADD2485">
    <w:pPr>
      <w:pStyle w:val="Header"/>
    </w:pPr>
    <w:r>
      <w:rPr>
        <w:rFonts w:ascii="Arial Black" w:hAnsi="Arial Black"/>
        <w:noProof/>
        <w:color w:val="FFFFFF"/>
        <w:shd w:val="clear" w:color="auto" w:fill="E6E6E6"/>
        <w:lang w:eastAsia="pt-BR"/>
      </w:rPr>
      <mc:AlternateContent>
        <mc:Choice Requires="wps">
          <w:drawing>
            <wp:anchor distT="0" distB="0" distL="114300" distR="114300" simplePos="0" relativeHeight="251658242" behindDoc="0" locked="0" layoutInCell="1" allowOverlap="1" wp14:anchorId="0425CCCE" wp14:editId="56FAFC2D">
              <wp:simplePos x="0" y="0"/>
              <wp:positionH relativeFrom="column">
                <wp:posOffset>-612140</wp:posOffset>
              </wp:positionH>
              <wp:positionV relativeFrom="paragraph">
                <wp:posOffset>-128905</wp:posOffset>
              </wp:positionV>
              <wp:extent cx="7629525" cy="742950"/>
              <wp:effectExtent l="0" t="0" r="28575" b="19050"/>
              <wp:wrapNone/>
              <wp:docPr id="945939575" name="Retângulo 945939575"/>
              <wp:cNvGraphicFramePr/>
              <a:graphic xmlns:a="http://schemas.openxmlformats.org/drawingml/2006/main">
                <a:graphicData uri="http://schemas.microsoft.com/office/word/2010/wordprocessingShape">
                  <wps:wsp>
                    <wps:cNvSpPr/>
                    <wps:spPr>
                      <a:xfrm>
                        <a:off x="0" y="0"/>
                        <a:ext cx="7629525" cy="74295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Pr="00DD6C39" w:rsidR="0021200D" w:rsidP="0021200D" w:rsidRDefault="0021200D" w14:paraId="24003FF7" w14:textId="7E03BA3B">
                          <w:pPr>
                            <w:pStyle w:val="NormalWeb"/>
                            <w:rPr>
                              <w:rFonts w:cs="Arial"/>
                              <w:color w:val="FFFFFF" w:themeColor="background1"/>
                              <w:sz w:val="22"/>
                              <w:szCs w:val="22"/>
                            </w:rPr>
                          </w:pPr>
                          <w:r w:rsidRPr="00650B8B">
                            <w:rPr>
                              <w:rFonts w:cs="Arial"/>
                              <w:b/>
                              <w:bCs/>
                              <w:color w:val="FFFFFF" w:themeColor="background1"/>
                              <w:sz w:val="22"/>
                              <w:szCs w:val="22"/>
                            </w:rPr>
                            <w:t xml:space="preserve"> Secretaria de Governo Digital</w:t>
                          </w:r>
                          <w:r w:rsidRPr="00DD6C39">
                            <w:rPr>
                              <w:rFonts w:cs="Arial"/>
                              <w:b/>
                              <w:bCs/>
                              <w:color w:val="FFFFFF" w:themeColor="background1"/>
                              <w:sz w:val="22"/>
                              <w:szCs w:val="22"/>
                            </w:rPr>
                            <w:t xml:space="preserve"> </w:t>
                          </w:r>
                          <w:r>
                            <w:rPr>
                              <w:rFonts w:cs="Arial"/>
                              <w:b/>
                              <w:bCs/>
                              <w:color w:val="FFFFFF" w:themeColor="background1"/>
                              <w:sz w:val="22"/>
                              <w:szCs w:val="22"/>
                            </w:rPr>
                            <w:t>- MGI</w:t>
                          </w:r>
                        </w:p>
                        <w:p w:rsidRPr="00DD6C39" w:rsidR="0021200D" w:rsidP="0021200D" w:rsidRDefault="0021200D" w14:paraId="38A2AC57" w14:textId="77777777">
                          <w:pPr>
                            <w:pStyle w:val="NormalWeb"/>
                            <w:spacing w:beforeAutospacing="0" w:afterAutospacing="0"/>
                            <w:rPr>
                              <w:color w:val="FFFFFF" w:themeColor="background1"/>
                            </w:rPr>
                          </w:pPr>
                        </w:p>
                        <w:p w:rsidRPr="00DD6C39" w:rsidR="0021200D" w:rsidP="0021200D" w:rsidRDefault="0021200D" w14:paraId="53BA55A1" w14:textId="77777777">
                          <w:r>
                            <w:rPr>
                              <w:b/>
                              <w:bCs/>
                            </w:rPr>
                            <w:t xml:space="preserve">         </w:t>
                          </w:r>
                        </w:p>
                        <w:p w:rsidRPr="00DD6C39" w:rsidR="0021200D" w:rsidP="0021200D" w:rsidRDefault="0021200D" w14:paraId="2E73DB07" w14:textId="77777777"/>
                        <w:p w:rsidR="0021200D" w:rsidP="0021200D" w:rsidRDefault="0021200D" w14:paraId="2DA677B5"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945939575" style="position:absolute;margin-left:-48.2pt;margin-top:-10.15pt;width:600.75pt;height:58.5pt;z-index:251658242;visibility:visible;mso-wrap-style:square;mso-wrap-distance-left:9pt;mso-wrap-distance-top:0;mso-wrap-distance-right:9pt;mso-wrap-distance-bottom:0;mso-position-horizontal:absolute;mso-position-horizontal-relative:text;mso-position-vertical:absolute;mso-position-vertical-relative:text;v-text-anchor:middle" o:spid="_x0000_s1027" fillcolor="#002060" strokecolor="#14232f [1604]" strokeweight="1pt" w14:anchorId="0425CC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">
              <v:textbox>
                <w:txbxContent>
                  <w:p w:rsidRPr="00DD6C39" w:rsidR="0021200D" w:rsidP="0021200D" w:rsidRDefault="0021200D" w14:paraId="24003FF7" w14:textId="7E03BA3B">
                    <w:pPr>
                      <w:pStyle w:val="NormalWeb"/>
                      <w:rPr>
                        <w:rFonts w:cs="Arial"/>
                        <w:color w:val="FFFFFF" w:themeColor="background1"/>
                        <w:sz w:val="22"/>
                        <w:szCs w:val="22"/>
                      </w:rPr>
                    </w:pPr>
                    <w:r w:rsidRPr="00650B8B">
                      <w:rPr>
                        <w:rFonts w:cs="Arial"/>
                        <w:b/>
                        <w:bCs/>
                        <w:color w:val="FFFFFF" w:themeColor="background1"/>
                        <w:sz w:val="22"/>
                        <w:szCs w:val="22"/>
                      </w:rPr>
                      <w:t xml:space="preserve"> Secretaria de Governo Digital</w:t>
                    </w:r>
                    <w:r w:rsidRPr="00DD6C39">
                      <w:rPr>
                        <w:rFonts w:cs="Arial"/>
                        <w:b/>
                        <w:bCs/>
                        <w:color w:val="FFFFFF" w:themeColor="background1"/>
                        <w:sz w:val="22"/>
                        <w:szCs w:val="22"/>
                      </w:rPr>
                      <w:t xml:space="preserve"> </w:t>
                    </w:r>
                    <w:r>
                      <w:rPr>
                        <w:rFonts w:cs="Arial"/>
                        <w:b/>
                        <w:bCs/>
                        <w:color w:val="FFFFFF" w:themeColor="background1"/>
                        <w:sz w:val="22"/>
                        <w:szCs w:val="22"/>
                      </w:rPr>
                      <w:t>- MGI</w:t>
                    </w:r>
                  </w:p>
                  <w:p w:rsidRPr="00DD6C39" w:rsidR="0021200D" w:rsidP="0021200D" w:rsidRDefault="0021200D" w14:paraId="38A2AC57" w14:textId="77777777">
                    <w:pPr>
                      <w:pStyle w:val="NormalWeb"/>
                      <w:spacing w:beforeAutospacing="0" w:afterAutospacing="0"/>
                      <w:rPr>
                        <w:color w:val="FFFFFF" w:themeColor="background1"/>
                      </w:rPr>
                    </w:pPr>
                  </w:p>
                  <w:p w:rsidRPr="00DD6C39" w:rsidR="0021200D" w:rsidP="0021200D" w:rsidRDefault="0021200D" w14:paraId="53BA55A1" w14:textId="77777777">
                    <w:r>
                      <w:rPr>
                        <w:b/>
                        <w:bCs/>
                      </w:rPr>
                      <w:t xml:space="preserve">         </w:t>
                    </w:r>
                  </w:p>
                  <w:p w:rsidRPr="00DD6C39" w:rsidR="0021200D" w:rsidP="0021200D" w:rsidRDefault="0021200D" w14:paraId="2E73DB07" w14:textId="77777777"/>
                  <w:p w:rsidR="0021200D" w:rsidP="0021200D" w:rsidRDefault="0021200D" w14:paraId="2DA677B5" w14:textId="77777777">
                    <w:pPr>
                      <w:jc w:val="center"/>
                    </w:pPr>
                  </w:p>
                </w:txbxContent>
              </v:textbox>
            </v:rect>
          </w:pict>
        </mc:Fallback>
      </mc:AlternateContent>
    </w:r>
    <w:r>
      <w:rPr>
        <w:noProof/>
        <w:color w:val="2B579A"/>
        <w:shd w:val="clear" w:color="auto" w:fill="E6E6E6"/>
        <w:lang w:eastAsia="pt-BR"/>
      </w:rPr>
      <w:drawing>
        <wp:anchor distT="0" distB="0" distL="114300" distR="114300" simplePos="0" relativeHeight="251658243" behindDoc="0" locked="0" layoutInCell="1" allowOverlap="1" wp14:anchorId="4DAB92B3" wp14:editId="6301CBF9">
          <wp:simplePos x="0" y="0"/>
          <wp:positionH relativeFrom="page">
            <wp:posOffset>64135</wp:posOffset>
          </wp:positionH>
          <wp:positionV relativeFrom="paragraph">
            <wp:posOffset>109220</wp:posOffset>
          </wp:positionV>
          <wp:extent cx="1932940" cy="837565"/>
          <wp:effectExtent l="57150" t="38100" r="48260" b="133985"/>
          <wp:wrapNone/>
          <wp:docPr id="1339516872" name="Imagem 1339516872" descr="Logotipo&#10;&#10;Descrição gerada automaticamente">
            <a:extLst xmlns:a="http://schemas.openxmlformats.org/drawingml/2006/main">
              <a:ext uri="{FF2B5EF4-FFF2-40B4-BE49-F238E27FC236}">
                <a16:creationId xmlns:a16="http://schemas.microsoft.com/office/drawing/2014/main" id="{5E28C797-F354-4F2A-8FC2-2C50D475A4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Logotipo&#10;&#10;Descrição gerada automaticamente">
                    <a:extLst>
                      <a:ext uri="{FF2B5EF4-FFF2-40B4-BE49-F238E27FC236}">
                        <a16:creationId xmlns:a16="http://schemas.microsoft.com/office/drawing/2014/main" id="{5E28C797-F354-4F2A-8FC2-2C50D475A41D}"/>
                      </a:ext>
                    </a:extLst>
                  </pic:cNvPr>
                  <pic:cNvPicPr>
                    <a:picLocks noChangeAspect="1"/>
                  </pic:cNvPicPr>
                </pic:nvPicPr>
                <pic:blipFill rotWithShape="1">
                  <a:blip r:embed="rId1">
                    <a:extLst>
                      <a:ext uri="{28A0092B-C50C-407E-A947-70E740481C1C}">
                        <a14:useLocalDpi xmlns:a14="http://schemas.microsoft.com/office/drawing/2010/main" val="0"/>
                      </a:ext>
                    </a:extLst>
                  </a:blip>
                  <a:srcRect t="16723" b="21968"/>
                  <a:stretch/>
                </pic:blipFill>
                <pic:spPr bwMode="auto">
                  <a:xfrm>
                    <a:off x="0" y="0"/>
                    <a:ext cx="1932940" cy="8375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CCA6D46"/>
    <w:lvl w:ilvl="0">
      <w:start w:val="1"/>
      <w:numFmt w:val="decimal"/>
      <w:pStyle w:val="ListNumber2"/>
      <w:lvlText w:val="%1."/>
      <w:lvlJc w:val="left"/>
      <w:pPr>
        <w:tabs>
          <w:tab w:val="num" w:pos="720"/>
        </w:tabs>
        <w:ind w:left="720" w:hanging="360"/>
      </w:pPr>
    </w:lvl>
  </w:abstractNum>
  <w:abstractNum w:abstractNumId="1" w15:restartNumberingAfterBreak="0">
    <w:nsid w:val="018EAB1A"/>
    <w:multiLevelType w:val="hybridMultilevel"/>
    <w:tmpl w:val="F87419AA"/>
    <w:lvl w:ilvl="0" w:tplc="E808069C">
      <w:start w:val="1"/>
      <w:numFmt w:val="upperRoman"/>
      <w:lvlText w:val="%1."/>
      <w:lvlJc w:val="right"/>
      <w:pPr>
        <w:ind w:left="720" w:hanging="360"/>
      </w:pPr>
    </w:lvl>
    <w:lvl w:ilvl="1" w:tplc="D86E7BCE">
      <w:start w:val="1"/>
      <w:numFmt w:val="lowerLetter"/>
      <w:lvlText w:val="%2."/>
      <w:lvlJc w:val="left"/>
      <w:pPr>
        <w:ind w:left="1440" w:hanging="360"/>
      </w:pPr>
    </w:lvl>
    <w:lvl w:ilvl="2" w:tplc="F75067A0">
      <w:start w:val="1"/>
      <w:numFmt w:val="lowerRoman"/>
      <w:lvlText w:val="%3."/>
      <w:lvlJc w:val="right"/>
      <w:pPr>
        <w:ind w:left="2160" w:hanging="180"/>
      </w:pPr>
    </w:lvl>
    <w:lvl w:ilvl="3" w:tplc="C074ACB8">
      <w:start w:val="1"/>
      <w:numFmt w:val="decimal"/>
      <w:lvlText w:val="%4."/>
      <w:lvlJc w:val="left"/>
      <w:pPr>
        <w:ind w:left="2880" w:hanging="360"/>
      </w:pPr>
    </w:lvl>
    <w:lvl w:ilvl="4" w:tplc="85C0A0AC">
      <w:start w:val="1"/>
      <w:numFmt w:val="lowerLetter"/>
      <w:lvlText w:val="%5."/>
      <w:lvlJc w:val="left"/>
      <w:pPr>
        <w:ind w:left="3600" w:hanging="360"/>
      </w:pPr>
    </w:lvl>
    <w:lvl w:ilvl="5" w:tplc="5D7E2016">
      <w:start w:val="1"/>
      <w:numFmt w:val="lowerRoman"/>
      <w:lvlText w:val="%6."/>
      <w:lvlJc w:val="right"/>
      <w:pPr>
        <w:ind w:left="4320" w:hanging="180"/>
      </w:pPr>
    </w:lvl>
    <w:lvl w:ilvl="6" w:tplc="51CA3FB0">
      <w:start w:val="1"/>
      <w:numFmt w:val="decimal"/>
      <w:lvlText w:val="%7."/>
      <w:lvlJc w:val="left"/>
      <w:pPr>
        <w:ind w:left="5040" w:hanging="360"/>
      </w:pPr>
    </w:lvl>
    <w:lvl w:ilvl="7" w:tplc="D512B1CC">
      <w:start w:val="1"/>
      <w:numFmt w:val="lowerLetter"/>
      <w:lvlText w:val="%8."/>
      <w:lvlJc w:val="left"/>
      <w:pPr>
        <w:ind w:left="5760" w:hanging="360"/>
      </w:pPr>
    </w:lvl>
    <w:lvl w:ilvl="8" w:tplc="8BBAE938">
      <w:start w:val="1"/>
      <w:numFmt w:val="lowerRoman"/>
      <w:lvlText w:val="%9."/>
      <w:lvlJc w:val="right"/>
      <w:pPr>
        <w:ind w:left="6480" w:hanging="180"/>
      </w:pPr>
    </w:lvl>
  </w:abstractNum>
  <w:abstractNum w:abstractNumId="2" w15:restartNumberingAfterBreak="0">
    <w:nsid w:val="05901FD0"/>
    <w:multiLevelType w:val="hybridMultilevel"/>
    <w:tmpl w:val="3260F6A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261544"/>
    <w:multiLevelType w:val="hybridMultilevel"/>
    <w:tmpl w:val="0002A590"/>
    <w:lvl w:ilvl="0" w:tplc="1B6C7B84">
      <w:start w:val="1"/>
      <w:numFmt w:val="bullet"/>
      <w:lvlText w:val=""/>
      <w:lvlJc w:val="left"/>
      <w:pPr>
        <w:ind w:left="1080" w:hanging="360"/>
      </w:pPr>
      <w:rPr>
        <w:rFonts w:ascii="Symbol" w:hAnsi="Symbol"/>
      </w:rPr>
    </w:lvl>
    <w:lvl w:ilvl="1" w:tplc="07E8CA7A">
      <w:start w:val="1"/>
      <w:numFmt w:val="bullet"/>
      <w:lvlText w:val=""/>
      <w:lvlJc w:val="left"/>
      <w:pPr>
        <w:ind w:left="1080" w:hanging="360"/>
      </w:pPr>
      <w:rPr>
        <w:rFonts w:ascii="Symbol" w:hAnsi="Symbol"/>
      </w:rPr>
    </w:lvl>
    <w:lvl w:ilvl="2" w:tplc="5058C420">
      <w:start w:val="1"/>
      <w:numFmt w:val="bullet"/>
      <w:lvlText w:val=""/>
      <w:lvlJc w:val="left"/>
      <w:pPr>
        <w:ind w:left="1080" w:hanging="360"/>
      </w:pPr>
      <w:rPr>
        <w:rFonts w:ascii="Symbol" w:hAnsi="Symbol"/>
      </w:rPr>
    </w:lvl>
    <w:lvl w:ilvl="3" w:tplc="824AC7E8">
      <w:start w:val="1"/>
      <w:numFmt w:val="bullet"/>
      <w:lvlText w:val=""/>
      <w:lvlJc w:val="left"/>
      <w:pPr>
        <w:ind w:left="1080" w:hanging="360"/>
      </w:pPr>
      <w:rPr>
        <w:rFonts w:ascii="Symbol" w:hAnsi="Symbol"/>
      </w:rPr>
    </w:lvl>
    <w:lvl w:ilvl="4" w:tplc="8A4AC87A">
      <w:start w:val="1"/>
      <w:numFmt w:val="bullet"/>
      <w:lvlText w:val=""/>
      <w:lvlJc w:val="left"/>
      <w:pPr>
        <w:ind w:left="1080" w:hanging="360"/>
      </w:pPr>
      <w:rPr>
        <w:rFonts w:ascii="Symbol" w:hAnsi="Symbol"/>
      </w:rPr>
    </w:lvl>
    <w:lvl w:ilvl="5" w:tplc="9EEEB9AC">
      <w:start w:val="1"/>
      <w:numFmt w:val="bullet"/>
      <w:lvlText w:val=""/>
      <w:lvlJc w:val="left"/>
      <w:pPr>
        <w:ind w:left="1080" w:hanging="360"/>
      </w:pPr>
      <w:rPr>
        <w:rFonts w:ascii="Symbol" w:hAnsi="Symbol"/>
      </w:rPr>
    </w:lvl>
    <w:lvl w:ilvl="6" w:tplc="A8287698">
      <w:start w:val="1"/>
      <w:numFmt w:val="bullet"/>
      <w:lvlText w:val=""/>
      <w:lvlJc w:val="left"/>
      <w:pPr>
        <w:ind w:left="1080" w:hanging="360"/>
      </w:pPr>
      <w:rPr>
        <w:rFonts w:ascii="Symbol" w:hAnsi="Symbol"/>
      </w:rPr>
    </w:lvl>
    <w:lvl w:ilvl="7" w:tplc="0B809CBC">
      <w:start w:val="1"/>
      <w:numFmt w:val="bullet"/>
      <w:lvlText w:val=""/>
      <w:lvlJc w:val="left"/>
      <w:pPr>
        <w:ind w:left="1080" w:hanging="360"/>
      </w:pPr>
      <w:rPr>
        <w:rFonts w:ascii="Symbol" w:hAnsi="Symbol"/>
      </w:rPr>
    </w:lvl>
    <w:lvl w:ilvl="8" w:tplc="3D8A3192">
      <w:start w:val="1"/>
      <w:numFmt w:val="bullet"/>
      <w:lvlText w:val=""/>
      <w:lvlJc w:val="left"/>
      <w:pPr>
        <w:ind w:left="1080" w:hanging="360"/>
      </w:pPr>
      <w:rPr>
        <w:rFonts w:ascii="Symbol" w:hAnsi="Symbol"/>
      </w:rPr>
    </w:lvl>
  </w:abstractNum>
  <w:abstractNum w:abstractNumId="4" w15:restartNumberingAfterBreak="0">
    <w:nsid w:val="09B9C389"/>
    <w:multiLevelType w:val="hybridMultilevel"/>
    <w:tmpl w:val="FFFFFFFF"/>
    <w:lvl w:ilvl="0" w:tplc="A33C9FC6">
      <w:start w:val="1"/>
      <w:numFmt w:val="upperRoman"/>
      <w:lvlText w:val="%1."/>
      <w:lvlJc w:val="right"/>
      <w:pPr>
        <w:ind w:left="720" w:hanging="360"/>
      </w:pPr>
    </w:lvl>
    <w:lvl w:ilvl="1" w:tplc="1BE2F884">
      <w:start w:val="1"/>
      <w:numFmt w:val="lowerLetter"/>
      <w:lvlText w:val="%2."/>
      <w:lvlJc w:val="left"/>
      <w:pPr>
        <w:ind w:left="1440" w:hanging="360"/>
      </w:pPr>
    </w:lvl>
    <w:lvl w:ilvl="2" w:tplc="8E3C1814">
      <w:start w:val="1"/>
      <w:numFmt w:val="lowerRoman"/>
      <w:lvlText w:val="%3."/>
      <w:lvlJc w:val="right"/>
      <w:pPr>
        <w:ind w:left="2160" w:hanging="180"/>
      </w:pPr>
    </w:lvl>
    <w:lvl w:ilvl="3" w:tplc="1CD0C7FE">
      <w:start w:val="1"/>
      <w:numFmt w:val="decimal"/>
      <w:lvlText w:val="%4."/>
      <w:lvlJc w:val="left"/>
      <w:pPr>
        <w:ind w:left="2880" w:hanging="360"/>
      </w:pPr>
    </w:lvl>
    <w:lvl w:ilvl="4" w:tplc="EDE62694">
      <w:start w:val="1"/>
      <w:numFmt w:val="lowerLetter"/>
      <w:lvlText w:val="%5."/>
      <w:lvlJc w:val="left"/>
      <w:pPr>
        <w:ind w:left="3600" w:hanging="360"/>
      </w:pPr>
    </w:lvl>
    <w:lvl w:ilvl="5" w:tplc="87983B46">
      <w:start w:val="1"/>
      <w:numFmt w:val="lowerRoman"/>
      <w:lvlText w:val="%6."/>
      <w:lvlJc w:val="right"/>
      <w:pPr>
        <w:ind w:left="4320" w:hanging="180"/>
      </w:pPr>
    </w:lvl>
    <w:lvl w:ilvl="6" w:tplc="3EEA12C2">
      <w:start w:val="1"/>
      <w:numFmt w:val="decimal"/>
      <w:lvlText w:val="%7."/>
      <w:lvlJc w:val="left"/>
      <w:pPr>
        <w:ind w:left="5040" w:hanging="360"/>
      </w:pPr>
    </w:lvl>
    <w:lvl w:ilvl="7" w:tplc="F9524AA8">
      <w:start w:val="1"/>
      <w:numFmt w:val="lowerLetter"/>
      <w:lvlText w:val="%8."/>
      <w:lvlJc w:val="left"/>
      <w:pPr>
        <w:ind w:left="5760" w:hanging="360"/>
      </w:pPr>
    </w:lvl>
    <w:lvl w:ilvl="8" w:tplc="A2EEFFB2">
      <w:start w:val="1"/>
      <w:numFmt w:val="lowerRoman"/>
      <w:lvlText w:val="%9."/>
      <w:lvlJc w:val="right"/>
      <w:pPr>
        <w:ind w:left="6480" w:hanging="180"/>
      </w:pPr>
    </w:lvl>
  </w:abstractNum>
  <w:abstractNum w:abstractNumId="5" w15:restartNumberingAfterBreak="0">
    <w:nsid w:val="14944A90"/>
    <w:multiLevelType w:val="hybridMultilevel"/>
    <w:tmpl w:val="970E60E4"/>
    <w:lvl w:ilvl="0" w:tplc="A93033F8">
      <w:start w:val="1"/>
      <w:numFmt w:val="bullet"/>
      <w:lvlText w:val=""/>
      <w:lvlJc w:val="left"/>
      <w:pPr>
        <w:ind w:left="720" w:hanging="360"/>
      </w:pPr>
      <w:rPr>
        <w:rFonts w:hint="default" w:ascii="Symbol" w:hAnsi="Symbol"/>
      </w:rPr>
    </w:lvl>
    <w:lvl w:ilvl="1" w:tplc="34307F9E">
      <w:start w:val="1"/>
      <w:numFmt w:val="bullet"/>
      <w:lvlText w:val="o"/>
      <w:lvlJc w:val="left"/>
      <w:pPr>
        <w:ind w:left="1440" w:hanging="360"/>
      </w:pPr>
      <w:rPr>
        <w:rFonts w:hint="default" w:ascii="Courier New" w:hAnsi="Courier New"/>
      </w:rPr>
    </w:lvl>
    <w:lvl w:ilvl="2" w:tplc="37041A14">
      <w:start w:val="1"/>
      <w:numFmt w:val="bullet"/>
      <w:lvlText w:val=""/>
      <w:lvlJc w:val="left"/>
      <w:pPr>
        <w:ind w:left="2160" w:hanging="360"/>
      </w:pPr>
      <w:rPr>
        <w:rFonts w:hint="default" w:ascii="Wingdings" w:hAnsi="Wingdings"/>
      </w:rPr>
    </w:lvl>
    <w:lvl w:ilvl="3" w:tplc="F5741BA6">
      <w:start w:val="1"/>
      <w:numFmt w:val="bullet"/>
      <w:lvlText w:val=""/>
      <w:lvlJc w:val="left"/>
      <w:pPr>
        <w:ind w:left="2880" w:hanging="360"/>
      </w:pPr>
      <w:rPr>
        <w:rFonts w:hint="default" w:ascii="Symbol" w:hAnsi="Symbol"/>
      </w:rPr>
    </w:lvl>
    <w:lvl w:ilvl="4" w:tplc="1D7ECA1C">
      <w:start w:val="1"/>
      <w:numFmt w:val="bullet"/>
      <w:lvlText w:val="o"/>
      <w:lvlJc w:val="left"/>
      <w:pPr>
        <w:ind w:left="3600" w:hanging="360"/>
      </w:pPr>
      <w:rPr>
        <w:rFonts w:hint="default" w:ascii="Courier New" w:hAnsi="Courier New"/>
      </w:rPr>
    </w:lvl>
    <w:lvl w:ilvl="5" w:tplc="51AA3AB0">
      <w:start w:val="1"/>
      <w:numFmt w:val="bullet"/>
      <w:lvlText w:val=""/>
      <w:lvlJc w:val="left"/>
      <w:pPr>
        <w:ind w:left="4320" w:hanging="360"/>
      </w:pPr>
      <w:rPr>
        <w:rFonts w:hint="default" w:ascii="Wingdings" w:hAnsi="Wingdings"/>
      </w:rPr>
    </w:lvl>
    <w:lvl w:ilvl="6" w:tplc="0390E776">
      <w:start w:val="1"/>
      <w:numFmt w:val="bullet"/>
      <w:lvlText w:val=""/>
      <w:lvlJc w:val="left"/>
      <w:pPr>
        <w:ind w:left="5040" w:hanging="360"/>
      </w:pPr>
      <w:rPr>
        <w:rFonts w:hint="default" w:ascii="Symbol" w:hAnsi="Symbol"/>
      </w:rPr>
    </w:lvl>
    <w:lvl w:ilvl="7" w:tplc="1836147A">
      <w:start w:val="1"/>
      <w:numFmt w:val="bullet"/>
      <w:lvlText w:val="o"/>
      <w:lvlJc w:val="left"/>
      <w:pPr>
        <w:ind w:left="5760" w:hanging="360"/>
      </w:pPr>
      <w:rPr>
        <w:rFonts w:hint="default" w:ascii="Courier New" w:hAnsi="Courier New"/>
      </w:rPr>
    </w:lvl>
    <w:lvl w:ilvl="8" w:tplc="DCA8A4DC">
      <w:start w:val="1"/>
      <w:numFmt w:val="bullet"/>
      <w:lvlText w:val=""/>
      <w:lvlJc w:val="left"/>
      <w:pPr>
        <w:ind w:left="6480" w:hanging="360"/>
      </w:pPr>
      <w:rPr>
        <w:rFonts w:hint="default" w:ascii="Wingdings" w:hAnsi="Wingdings"/>
      </w:rPr>
    </w:lvl>
  </w:abstractNum>
  <w:abstractNum w:abstractNumId="6" w15:restartNumberingAfterBreak="0">
    <w:nsid w:val="165B4591"/>
    <w:multiLevelType w:val="hybridMultilevel"/>
    <w:tmpl w:val="6F92D19C"/>
    <w:lvl w:ilvl="0" w:tplc="0CB4C13C">
      <w:start w:val="1"/>
      <w:numFmt w:val="bullet"/>
      <w:lvlText w:val=""/>
      <w:lvlJc w:val="left"/>
      <w:pPr>
        <w:ind w:left="720" w:hanging="360"/>
      </w:pPr>
      <w:rPr>
        <w:rFonts w:hint="default" w:ascii="Symbol" w:hAnsi="Symbol"/>
      </w:rPr>
    </w:lvl>
    <w:lvl w:ilvl="1" w:tplc="8B1E8EA0">
      <w:start w:val="1"/>
      <w:numFmt w:val="bullet"/>
      <w:lvlText w:val="o"/>
      <w:lvlJc w:val="left"/>
      <w:pPr>
        <w:ind w:left="1440" w:hanging="360"/>
      </w:pPr>
      <w:rPr>
        <w:rFonts w:hint="default" w:ascii="Courier New" w:hAnsi="Courier New"/>
      </w:rPr>
    </w:lvl>
    <w:lvl w:ilvl="2" w:tplc="193C91C4">
      <w:start w:val="1"/>
      <w:numFmt w:val="bullet"/>
      <w:lvlText w:val=""/>
      <w:lvlJc w:val="left"/>
      <w:pPr>
        <w:ind w:left="2160" w:hanging="360"/>
      </w:pPr>
      <w:rPr>
        <w:rFonts w:hint="default" w:ascii="Wingdings" w:hAnsi="Wingdings"/>
      </w:rPr>
    </w:lvl>
    <w:lvl w:ilvl="3" w:tplc="740C5736">
      <w:start w:val="1"/>
      <w:numFmt w:val="bullet"/>
      <w:lvlText w:val=""/>
      <w:lvlJc w:val="left"/>
      <w:pPr>
        <w:ind w:left="2880" w:hanging="360"/>
      </w:pPr>
      <w:rPr>
        <w:rFonts w:hint="default" w:ascii="Symbol" w:hAnsi="Symbol"/>
      </w:rPr>
    </w:lvl>
    <w:lvl w:ilvl="4" w:tplc="470029DA">
      <w:start w:val="1"/>
      <w:numFmt w:val="bullet"/>
      <w:lvlText w:val="o"/>
      <w:lvlJc w:val="left"/>
      <w:pPr>
        <w:ind w:left="3600" w:hanging="360"/>
      </w:pPr>
      <w:rPr>
        <w:rFonts w:hint="default" w:ascii="Courier New" w:hAnsi="Courier New"/>
      </w:rPr>
    </w:lvl>
    <w:lvl w:ilvl="5" w:tplc="DA36E910">
      <w:start w:val="1"/>
      <w:numFmt w:val="bullet"/>
      <w:lvlText w:val=""/>
      <w:lvlJc w:val="left"/>
      <w:pPr>
        <w:ind w:left="4320" w:hanging="360"/>
      </w:pPr>
      <w:rPr>
        <w:rFonts w:hint="default" w:ascii="Wingdings" w:hAnsi="Wingdings"/>
      </w:rPr>
    </w:lvl>
    <w:lvl w:ilvl="6" w:tplc="A51A490A">
      <w:start w:val="1"/>
      <w:numFmt w:val="bullet"/>
      <w:lvlText w:val=""/>
      <w:lvlJc w:val="left"/>
      <w:pPr>
        <w:ind w:left="5040" w:hanging="360"/>
      </w:pPr>
      <w:rPr>
        <w:rFonts w:hint="default" w:ascii="Symbol" w:hAnsi="Symbol"/>
      </w:rPr>
    </w:lvl>
    <w:lvl w:ilvl="7" w:tplc="54B2853A">
      <w:start w:val="1"/>
      <w:numFmt w:val="bullet"/>
      <w:lvlText w:val="o"/>
      <w:lvlJc w:val="left"/>
      <w:pPr>
        <w:ind w:left="5760" w:hanging="360"/>
      </w:pPr>
      <w:rPr>
        <w:rFonts w:hint="default" w:ascii="Courier New" w:hAnsi="Courier New"/>
      </w:rPr>
    </w:lvl>
    <w:lvl w:ilvl="8" w:tplc="77160D04">
      <w:start w:val="1"/>
      <w:numFmt w:val="bullet"/>
      <w:lvlText w:val=""/>
      <w:lvlJc w:val="left"/>
      <w:pPr>
        <w:ind w:left="6480" w:hanging="360"/>
      </w:pPr>
      <w:rPr>
        <w:rFonts w:hint="default" w:ascii="Wingdings" w:hAnsi="Wingdings"/>
      </w:rPr>
    </w:lvl>
  </w:abstractNum>
  <w:abstractNum w:abstractNumId="7" w15:restartNumberingAfterBreak="0">
    <w:nsid w:val="19A33270"/>
    <w:multiLevelType w:val="hybridMultilevel"/>
    <w:tmpl w:val="170A555A"/>
    <w:lvl w:ilvl="0" w:tplc="E96425B8">
      <w:start w:val="1"/>
      <w:numFmt w:val="bullet"/>
      <w:lvlText w:val=""/>
      <w:lvlJc w:val="left"/>
      <w:pPr>
        <w:ind w:left="720" w:hanging="360"/>
      </w:pPr>
      <w:rPr>
        <w:rFonts w:hint="default" w:ascii="Symbol" w:hAnsi="Symbol"/>
      </w:rPr>
    </w:lvl>
    <w:lvl w:ilvl="1" w:tplc="4AFAB7A6">
      <w:start w:val="1"/>
      <w:numFmt w:val="bullet"/>
      <w:lvlText w:val="o"/>
      <w:lvlJc w:val="left"/>
      <w:pPr>
        <w:ind w:left="1440" w:hanging="360"/>
      </w:pPr>
      <w:rPr>
        <w:rFonts w:hint="default" w:ascii="Courier New" w:hAnsi="Courier New"/>
      </w:rPr>
    </w:lvl>
    <w:lvl w:ilvl="2" w:tplc="E02CBC2E">
      <w:start w:val="1"/>
      <w:numFmt w:val="bullet"/>
      <w:lvlText w:val=""/>
      <w:lvlJc w:val="left"/>
      <w:pPr>
        <w:ind w:left="2160" w:hanging="360"/>
      </w:pPr>
      <w:rPr>
        <w:rFonts w:hint="default" w:ascii="Wingdings" w:hAnsi="Wingdings"/>
      </w:rPr>
    </w:lvl>
    <w:lvl w:ilvl="3" w:tplc="E7CE8110">
      <w:start w:val="1"/>
      <w:numFmt w:val="bullet"/>
      <w:lvlText w:val=""/>
      <w:lvlJc w:val="left"/>
      <w:pPr>
        <w:ind w:left="2880" w:hanging="360"/>
      </w:pPr>
      <w:rPr>
        <w:rFonts w:hint="default" w:ascii="Symbol" w:hAnsi="Symbol"/>
      </w:rPr>
    </w:lvl>
    <w:lvl w:ilvl="4" w:tplc="DC9848DE">
      <w:start w:val="1"/>
      <w:numFmt w:val="bullet"/>
      <w:lvlText w:val="o"/>
      <w:lvlJc w:val="left"/>
      <w:pPr>
        <w:ind w:left="3600" w:hanging="360"/>
      </w:pPr>
      <w:rPr>
        <w:rFonts w:hint="default" w:ascii="Courier New" w:hAnsi="Courier New"/>
      </w:rPr>
    </w:lvl>
    <w:lvl w:ilvl="5" w:tplc="C846CC6A">
      <w:start w:val="1"/>
      <w:numFmt w:val="bullet"/>
      <w:lvlText w:val=""/>
      <w:lvlJc w:val="left"/>
      <w:pPr>
        <w:ind w:left="4320" w:hanging="360"/>
      </w:pPr>
      <w:rPr>
        <w:rFonts w:hint="default" w:ascii="Wingdings" w:hAnsi="Wingdings"/>
      </w:rPr>
    </w:lvl>
    <w:lvl w:ilvl="6" w:tplc="B0BA5568">
      <w:start w:val="1"/>
      <w:numFmt w:val="bullet"/>
      <w:lvlText w:val=""/>
      <w:lvlJc w:val="left"/>
      <w:pPr>
        <w:ind w:left="5040" w:hanging="360"/>
      </w:pPr>
      <w:rPr>
        <w:rFonts w:hint="default" w:ascii="Symbol" w:hAnsi="Symbol"/>
      </w:rPr>
    </w:lvl>
    <w:lvl w:ilvl="7" w:tplc="07861DF0">
      <w:start w:val="1"/>
      <w:numFmt w:val="bullet"/>
      <w:lvlText w:val="o"/>
      <w:lvlJc w:val="left"/>
      <w:pPr>
        <w:ind w:left="5760" w:hanging="360"/>
      </w:pPr>
      <w:rPr>
        <w:rFonts w:hint="default" w:ascii="Courier New" w:hAnsi="Courier New"/>
      </w:rPr>
    </w:lvl>
    <w:lvl w:ilvl="8" w:tplc="0264FE50">
      <w:start w:val="1"/>
      <w:numFmt w:val="bullet"/>
      <w:lvlText w:val=""/>
      <w:lvlJc w:val="left"/>
      <w:pPr>
        <w:ind w:left="6480" w:hanging="360"/>
      </w:pPr>
      <w:rPr>
        <w:rFonts w:hint="default" w:ascii="Wingdings" w:hAnsi="Wingdings"/>
      </w:rPr>
    </w:lvl>
  </w:abstractNum>
  <w:abstractNum w:abstractNumId="8" w15:restartNumberingAfterBreak="0">
    <w:nsid w:val="1AE9D8FC"/>
    <w:multiLevelType w:val="hybridMultilevel"/>
    <w:tmpl w:val="FFFFFFFF"/>
    <w:lvl w:ilvl="0" w:tplc="7BF4BD30">
      <w:start w:val="1"/>
      <w:numFmt w:val="upperRoman"/>
      <w:lvlText w:val="%1."/>
      <w:lvlJc w:val="right"/>
      <w:pPr>
        <w:ind w:left="720" w:hanging="360"/>
      </w:pPr>
    </w:lvl>
    <w:lvl w:ilvl="1" w:tplc="7268A3E4">
      <w:start w:val="1"/>
      <w:numFmt w:val="lowerLetter"/>
      <w:lvlText w:val="%2."/>
      <w:lvlJc w:val="left"/>
      <w:pPr>
        <w:ind w:left="1440" w:hanging="360"/>
      </w:pPr>
    </w:lvl>
    <w:lvl w:ilvl="2" w:tplc="08B097D4">
      <w:start w:val="1"/>
      <w:numFmt w:val="lowerRoman"/>
      <w:lvlText w:val="%3."/>
      <w:lvlJc w:val="right"/>
      <w:pPr>
        <w:ind w:left="2160" w:hanging="180"/>
      </w:pPr>
    </w:lvl>
    <w:lvl w:ilvl="3" w:tplc="3F028BA0">
      <w:start w:val="1"/>
      <w:numFmt w:val="decimal"/>
      <w:lvlText w:val="%4."/>
      <w:lvlJc w:val="left"/>
      <w:pPr>
        <w:ind w:left="2880" w:hanging="360"/>
      </w:pPr>
    </w:lvl>
    <w:lvl w:ilvl="4" w:tplc="F6245192">
      <w:start w:val="1"/>
      <w:numFmt w:val="lowerLetter"/>
      <w:lvlText w:val="%5."/>
      <w:lvlJc w:val="left"/>
      <w:pPr>
        <w:ind w:left="3600" w:hanging="360"/>
      </w:pPr>
    </w:lvl>
    <w:lvl w:ilvl="5" w:tplc="C868E08A">
      <w:start w:val="1"/>
      <w:numFmt w:val="lowerRoman"/>
      <w:lvlText w:val="%6."/>
      <w:lvlJc w:val="right"/>
      <w:pPr>
        <w:ind w:left="4320" w:hanging="180"/>
      </w:pPr>
    </w:lvl>
    <w:lvl w:ilvl="6" w:tplc="9E1AC0B4">
      <w:start w:val="1"/>
      <w:numFmt w:val="decimal"/>
      <w:lvlText w:val="%7."/>
      <w:lvlJc w:val="left"/>
      <w:pPr>
        <w:ind w:left="5040" w:hanging="360"/>
      </w:pPr>
    </w:lvl>
    <w:lvl w:ilvl="7" w:tplc="67CC7CE2">
      <w:start w:val="1"/>
      <w:numFmt w:val="lowerLetter"/>
      <w:lvlText w:val="%8."/>
      <w:lvlJc w:val="left"/>
      <w:pPr>
        <w:ind w:left="5760" w:hanging="360"/>
      </w:pPr>
    </w:lvl>
    <w:lvl w:ilvl="8" w:tplc="6B48088A">
      <w:start w:val="1"/>
      <w:numFmt w:val="lowerRoman"/>
      <w:lvlText w:val="%9."/>
      <w:lvlJc w:val="right"/>
      <w:pPr>
        <w:ind w:left="6480" w:hanging="180"/>
      </w:pPr>
    </w:lvl>
  </w:abstractNum>
  <w:abstractNum w:abstractNumId="9" w15:restartNumberingAfterBreak="0">
    <w:nsid w:val="1B1C19AB"/>
    <w:multiLevelType w:val="hybridMultilevel"/>
    <w:tmpl w:val="12A8104E"/>
    <w:lvl w:ilvl="0" w:tplc="DB027082">
      <w:start w:val="1"/>
      <w:numFmt w:val="bullet"/>
      <w:lvlText w:val=""/>
      <w:lvlJc w:val="left"/>
      <w:pPr>
        <w:ind w:left="720" w:hanging="360"/>
      </w:pPr>
      <w:rPr>
        <w:rFonts w:hint="default" w:ascii="Symbol" w:hAnsi="Symbol"/>
      </w:rPr>
    </w:lvl>
    <w:lvl w:ilvl="1" w:tplc="B5A03E50">
      <w:start w:val="1"/>
      <w:numFmt w:val="bullet"/>
      <w:lvlText w:val="o"/>
      <w:lvlJc w:val="left"/>
      <w:pPr>
        <w:ind w:left="1440" w:hanging="360"/>
      </w:pPr>
      <w:rPr>
        <w:rFonts w:hint="default" w:ascii="Courier New" w:hAnsi="Courier New"/>
      </w:rPr>
    </w:lvl>
    <w:lvl w:ilvl="2" w:tplc="FD600CA6">
      <w:start w:val="1"/>
      <w:numFmt w:val="bullet"/>
      <w:lvlText w:val=""/>
      <w:lvlJc w:val="left"/>
      <w:pPr>
        <w:ind w:left="2160" w:hanging="360"/>
      </w:pPr>
      <w:rPr>
        <w:rFonts w:hint="default" w:ascii="Wingdings" w:hAnsi="Wingdings"/>
      </w:rPr>
    </w:lvl>
    <w:lvl w:ilvl="3" w:tplc="7868ABAE">
      <w:start w:val="1"/>
      <w:numFmt w:val="bullet"/>
      <w:lvlText w:val=""/>
      <w:lvlJc w:val="left"/>
      <w:pPr>
        <w:ind w:left="2880" w:hanging="360"/>
      </w:pPr>
      <w:rPr>
        <w:rFonts w:hint="default" w:ascii="Symbol" w:hAnsi="Symbol"/>
      </w:rPr>
    </w:lvl>
    <w:lvl w:ilvl="4" w:tplc="D6446758">
      <w:start w:val="1"/>
      <w:numFmt w:val="bullet"/>
      <w:lvlText w:val="o"/>
      <w:lvlJc w:val="left"/>
      <w:pPr>
        <w:ind w:left="3600" w:hanging="360"/>
      </w:pPr>
      <w:rPr>
        <w:rFonts w:hint="default" w:ascii="Courier New" w:hAnsi="Courier New"/>
      </w:rPr>
    </w:lvl>
    <w:lvl w:ilvl="5" w:tplc="2DBCE984">
      <w:start w:val="1"/>
      <w:numFmt w:val="bullet"/>
      <w:lvlText w:val=""/>
      <w:lvlJc w:val="left"/>
      <w:pPr>
        <w:ind w:left="4320" w:hanging="360"/>
      </w:pPr>
      <w:rPr>
        <w:rFonts w:hint="default" w:ascii="Wingdings" w:hAnsi="Wingdings"/>
      </w:rPr>
    </w:lvl>
    <w:lvl w:ilvl="6" w:tplc="F336FEE8">
      <w:start w:val="1"/>
      <w:numFmt w:val="bullet"/>
      <w:lvlText w:val=""/>
      <w:lvlJc w:val="left"/>
      <w:pPr>
        <w:ind w:left="5040" w:hanging="360"/>
      </w:pPr>
      <w:rPr>
        <w:rFonts w:hint="default" w:ascii="Symbol" w:hAnsi="Symbol"/>
      </w:rPr>
    </w:lvl>
    <w:lvl w:ilvl="7" w:tplc="C794291C">
      <w:start w:val="1"/>
      <w:numFmt w:val="bullet"/>
      <w:lvlText w:val="o"/>
      <w:lvlJc w:val="left"/>
      <w:pPr>
        <w:ind w:left="5760" w:hanging="360"/>
      </w:pPr>
      <w:rPr>
        <w:rFonts w:hint="default" w:ascii="Courier New" w:hAnsi="Courier New"/>
      </w:rPr>
    </w:lvl>
    <w:lvl w:ilvl="8" w:tplc="87E623B2">
      <w:start w:val="1"/>
      <w:numFmt w:val="bullet"/>
      <w:lvlText w:val=""/>
      <w:lvlJc w:val="left"/>
      <w:pPr>
        <w:ind w:left="6480" w:hanging="360"/>
      </w:pPr>
      <w:rPr>
        <w:rFonts w:hint="default" w:ascii="Wingdings" w:hAnsi="Wingdings"/>
      </w:rPr>
    </w:lvl>
  </w:abstractNum>
  <w:abstractNum w:abstractNumId="10" w15:restartNumberingAfterBreak="0">
    <w:nsid w:val="1F6BA1B8"/>
    <w:multiLevelType w:val="hybridMultilevel"/>
    <w:tmpl w:val="359E7D92"/>
    <w:lvl w:ilvl="0" w:tplc="E9028270">
      <w:start w:val="1"/>
      <w:numFmt w:val="bullet"/>
      <w:lvlText w:val=""/>
      <w:lvlJc w:val="left"/>
      <w:pPr>
        <w:ind w:left="720" w:hanging="360"/>
      </w:pPr>
      <w:rPr>
        <w:rFonts w:hint="default" w:ascii="Symbol" w:hAnsi="Symbol"/>
      </w:rPr>
    </w:lvl>
    <w:lvl w:ilvl="1" w:tplc="921CD2F0">
      <w:start w:val="1"/>
      <w:numFmt w:val="bullet"/>
      <w:lvlText w:val="o"/>
      <w:lvlJc w:val="left"/>
      <w:pPr>
        <w:ind w:left="1440" w:hanging="360"/>
      </w:pPr>
      <w:rPr>
        <w:rFonts w:hint="default" w:ascii="Courier New" w:hAnsi="Courier New"/>
      </w:rPr>
    </w:lvl>
    <w:lvl w:ilvl="2" w:tplc="E17270D4">
      <w:start w:val="1"/>
      <w:numFmt w:val="bullet"/>
      <w:lvlText w:val=""/>
      <w:lvlJc w:val="left"/>
      <w:pPr>
        <w:ind w:left="2160" w:hanging="360"/>
      </w:pPr>
      <w:rPr>
        <w:rFonts w:hint="default" w:ascii="Wingdings" w:hAnsi="Wingdings"/>
      </w:rPr>
    </w:lvl>
    <w:lvl w:ilvl="3" w:tplc="CD049438">
      <w:start w:val="1"/>
      <w:numFmt w:val="bullet"/>
      <w:lvlText w:val=""/>
      <w:lvlJc w:val="left"/>
      <w:pPr>
        <w:ind w:left="2880" w:hanging="360"/>
      </w:pPr>
      <w:rPr>
        <w:rFonts w:hint="default" w:ascii="Symbol" w:hAnsi="Symbol"/>
      </w:rPr>
    </w:lvl>
    <w:lvl w:ilvl="4" w:tplc="C37AB182">
      <w:start w:val="1"/>
      <w:numFmt w:val="bullet"/>
      <w:lvlText w:val="o"/>
      <w:lvlJc w:val="left"/>
      <w:pPr>
        <w:ind w:left="3600" w:hanging="360"/>
      </w:pPr>
      <w:rPr>
        <w:rFonts w:hint="default" w:ascii="Courier New" w:hAnsi="Courier New"/>
      </w:rPr>
    </w:lvl>
    <w:lvl w:ilvl="5" w:tplc="5BE85BEC">
      <w:start w:val="1"/>
      <w:numFmt w:val="bullet"/>
      <w:lvlText w:val=""/>
      <w:lvlJc w:val="left"/>
      <w:pPr>
        <w:ind w:left="4320" w:hanging="360"/>
      </w:pPr>
      <w:rPr>
        <w:rFonts w:hint="default" w:ascii="Wingdings" w:hAnsi="Wingdings"/>
      </w:rPr>
    </w:lvl>
    <w:lvl w:ilvl="6" w:tplc="DEFC2574">
      <w:start w:val="1"/>
      <w:numFmt w:val="bullet"/>
      <w:lvlText w:val=""/>
      <w:lvlJc w:val="left"/>
      <w:pPr>
        <w:ind w:left="5040" w:hanging="360"/>
      </w:pPr>
      <w:rPr>
        <w:rFonts w:hint="default" w:ascii="Symbol" w:hAnsi="Symbol"/>
      </w:rPr>
    </w:lvl>
    <w:lvl w:ilvl="7" w:tplc="4F6C7B16">
      <w:start w:val="1"/>
      <w:numFmt w:val="bullet"/>
      <w:lvlText w:val="o"/>
      <w:lvlJc w:val="left"/>
      <w:pPr>
        <w:ind w:left="5760" w:hanging="360"/>
      </w:pPr>
      <w:rPr>
        <w:rFonts w:hint="default" w:ascii="Courier New" w:hAnsi="Courier New"/>
      </w:rPr>
    </w:lvl>
    <w:lvl w:ilvl="8" w:tplc="92F080A0">
      <w:start w:val="1"/>
      <w:numFmt w:val="bullet"/>
      <w:lvlText w:val=""/>
      <w:lvlJc w:val="left"/>
      <w:pPr>
        <w:ind w:left="6480" w:hanging="360"/>
      </w:pPr>
      <w:rPr>
        <w:rFonts w:hint="default" w:ascii="Wingdings" w:hAnsi="Wingdings"/>
      </w:rPr>
    </w:lvl>
  </w:abstractNum>
  <w:abstractNum w:abstractNumId="11" w15:restartNumberingAfterBreak="0">
    <w:nsid w:val="1F72A740"/>
    <w:multiLevelType w:val="hybridMultilevel"/>
    <w:tmpl w:val="36001C40"/>
    <w:lvl w:ilvl="0" w:tplc="162027E8">
      <w:start w:val="1"/>
      <w:numFmt w:val="upperRoman"/>
      <w:lvlText w:val="%1."/>
      <w:lvlJc w:val="right"/>
      <w:pPr>
        <w:ind w:left="720" w:hanging="360"/>
      </w:pPr>
    </w:lvl>
    <w:lvl w:ilvl="1" w:tplc="7B2A6AFC">
      <w:start w:val="1"/>
      <w:numFmt w:val="lowerLetter"/>
      <w:lvlText w:val="%2."/>
      <w:lvlJc w:val="left"/>
      <w:pPr>
        <w:ind w:left="1440" w:hanging="360"/>
      </w:pPr>
    </w:lvl>
    <w:lvl w:ilvl="2" w:tplc="BE0AFEE4">
      <w:start w:val="1"/>
      <w:numFmt w:val="lowerRoman"/>
      <w:lvlText w:val="%3."/>
      <w:lvlJc w:val="right"/>
      <w:pPr>
        <w:ind w:left="2160" w:hanging="180"/>
      </w:pPr>
    </w:lvl>
    <w:lvl w:ilvl="3" w:tplc="0E067FFC">
      <w:start w:val="1"/>
      <w:numFmt w:val="decimal"/>
      <w:lvlText w:val="%4."/>
      <w:lvlJc w:val="left"/>
      <w:pPr>
        <w:ind w:left="2880" w:hanging="360"/>
      </w:pPr>
    </w:lvl>
    <w:lvl w:ilvl="4" w:tplc="7368D8D2">
      <w:start w:val="1"/>
      <w:numFmt w:val="lowerLetter"/>
      <w:lvlText w:val="%5."/>
      <w:lvlJc w:val="left"/>
      <w:pPr>
        <w:ind w:left="3600" w:hanging="360"/>
      </w:pPr>
    </w:lvl>
    <w:lvl w:ilvl="5" w:tplc="986E1ECC">
      <w:start w:val="1"/>
      <w:numFmt w:val="lowerRoman"/>
      <w:lvlText w:val="%6."/>
      <w:lvlJc w:val="right"/>
      <w:pPr>
        <w:ind w:left="4320" w:hanging="180"/>
      </w:pPr>
    </w:lvl>
    <w:lvl w:ilvl="6" w:tplc="D092E9FE">
      <w:start w:val="1"/>
      <w:numFmt w:val="decimal"/>
      <w:lvlText w:val="%7."/>
      <w:lvlJc w:val="left"/>
      <w:pPr>
        <w:ind w:left="5040" w:hanging="360"/>
      </w:pPr>
    </w:lvl>
    <w:lvl w:ilvl="7" w:tplc="4F9A5E30">
      <w:start w:val="1"/>
      <w:numFmt w:val="lowerLetter"/>
      <w:lvlText w:val="%8."/>
      <w:lvlJc w:val="left"/>
      <w:pPr>
        <w:ind w:left="5760" w:hanging="360"/>
      </w:pPr>
    </w:lvl>
    <w:lvl w:ilvl="8" w:tplc="B49064D2">
      <w:start w:val="1"/>
      <w:numFmt w:val="lowerRoman"/>
      <w:lvlText w:val="%9."/>
      <w:lvlJc w:val="right"/>
      <w:pPr>
        <w:ind w:left="6480" w:hanging="180"/>
      </w:pPr>
    </w:lvl>
  </w:abstractNum>
  <w:abstractNum w:abstractNumId="12" w15:restartNumberingAfterBreak="0">
    <w:nsid w:val="21C65D88"/>
    <w:multiLevelType w:val="hybridMultilevel"/>
    <w:tmpl w:val="13343962"/>
    <w:lvl w:ilvl="0" w:tplc="FFFFFFFF">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3" w15:restartNumberingAfterBreak="0">
    <w:nsid w:val="235D5FC5"/>
    <w:multiLevelType w:val="hybridMultilevel"/>
    <w:tmpl w:val="9D14B19A"/>
    <w:lvl w:ilvl="0" w:tplc="E4BA57B6">
      <w:start w:val="1"/>
      <w:numFmt w:val="upperRoman"/>
      <w:lvlText w:val="%1."/>
      <w:lvlJc w:val="right"/>
      <w:pPr>
        <w:ind w:left="720" w:hanging="360"/>
      </w:pPr>
    </w:lvl>
    <w:lvl w:ilvl="1" w:tplc="72964D82">
      <w:start w:val="1"/>
      <w:numFmt w:val="lowerLetter"/>
      <w:lvlText w:val="%2."/>
      <w:lvlJc w:val="left"/>
      <w:pPr>
        <w:ind w:left="1440" w:hanging="360"/>
      </w:pPr>
    </w:lvl>
    <w:lvl w:ilvl="2" w:tplc="06900034">
      <w:start w:val="1"/>
      <w:numFmt w:val="lowerRoman"/>
      <w:lvlText w:val="%3."/>
      <w:lvlJc w:val="right"/>
      <w:pPr>
        <w:ind w:left="2160" w:hanging="180"/>
      </w:pPr>
    </w:lvl>
    <w:lvl w:ilvl="3" w:tplc="1AD6FA36">
      <w:start w:val="1"/>
      <w:numFmt w:val="decimal"/>
      <w:lvlText w:val="%4."/>
      <w:lvlJc w:val="left"/>
      <w:pPr>
        <w:ind w:left="2880" w:hanging="360"/>
      </w:pPr>
    </w:lvl>
    <w:lvl w:ilvl="4" w:tplc="8C0C508A">
      <w:start w:val="1"/>
      <w:numFmt w:val="lowerLetter"/>
      <w:lvlText w:val="%5."/>
      <w:lvlJc w:val="left"/>
      <w:pPr>
        <w:ind w:left="3600" w:hanging="360"/>
      </w:pPr>
    </w:lvl>
    <w:lvl w:ilvl="5" w:tplc="4C222FA4">
      <w:start w:val="1"/>
      <w:numFmt w:val="lowerRoman"/>
      <w:lvlText w:val="%6."/>
      <w:lvlJc w:val="right"/>
      <w:pPr>
        <w:ind w:left="4320" w:hanging="180"/>
      </w:pPr>
    </w:lvl>
    <w:lvl w:ilvl="6" w:tplc="16D68A1E">
      <w:start w:val="1"/>
      <w:numFmt w:val="decimal"/>
      <w:lvlText w:val="%7."/>
      <w:lvlJc w:val="left"/>
      <w:pPr>
        <w:ind w:left="5040" w:hanging="360"/>
      </w:pPr>
    </w:lvl>
    <w:lvl w:ilvl="7" w:tplc="41DAA396">
      <w:start w:val="1"/>
      <w:numFmt w:val="lowerLetter"/>
      <w:lvlText w:val="%8."/>
      <w:lvlJc w:val="left"/>
      <w:pPr>
        <w:ind w:left="5760" w:hanging="360"/>
      </w:pPr>
    </w:lvl>
    <w:lvl w:ilvl="8" w:tplc="1E24B7A6">
      <w:start w:val="1"/>
      <w:numFmt w:val="lowerRoman"/>
      <w:lvlText w:val="%9."/>
      <w:lvlJc w:val="right"/>
      <w:pPr>
        <w:ind w:left="6480" w:hanging="180"/>
      </w:pPr>
    </w:lvl>
  </w:abstractNum>
  <w:abstractNum w:abstractNumId="14" w15:restartNumberingAfterBreak="0">
    <w:nsid w:val="2A1EFCCB"/>
    <w:multiLevelType w:val="hybridMultilevel"/>
    <w:tmpl w:val="56CE7F38"/>
    <w:lvl w:ilvl="0" w:tplc="01C09CBA">
      <w:start w:val="1"/>
      <w:numFmt w:val="bullet"/>
      <w:lvlText w:val=""/>
      <w:lvlJc w:val="left"/>
      <w:pPr>
        <w:ind w:left="720" w:hanging="360"/>
      </w:pPr>
      <w:rPr>
        <w:rFonts w:hint="default" w:ascii="Symbol" w:hAnsi="Symbol"/>
      </w:rPr>
    </w:lvl>
    <w:lvl w:ilvl="1" w:tplc="14D22F62">
      <w:start w:val="1"/>
      <w:numFmt w:val="bullet"/>
      <w:lvlText w:val="o"/>
      <w:lvlJc w:val="left"/>
      <w:pPr>
        <w:ind w:left="1440" w:hanging="360"/>
      </w:pPr>
      <w:rPr>
        <w:rFonts w:hint="default" w:ascii="Courier New" w:hAnsi="Courier New"/>
      </w:rPr>
    </w:lvl>
    <w:lvl w:ilvl="2" w:tplc="29FC1AC6">
      <w:start w:val="1"/>
      <w:numFmt w:val="bullet"/>
      <w:lvlText w:val=""/>
      <w:lvlJc w:val="left"/>
      <w:pPr>
        <w:ind w:left="2160" w:hanging="360"/>
      </w:pPr>
      <w:rPr>
        <w:rFonts w:hint="default" w:ascii="Wingdings" w:hAnsi="Wingdings"/>
      </w:rPr>
    </w:lvl>
    <w:lvl w:ilvl="3" w:tplc="9B847C9A">
      <w:start w:val="1"/>
      <w:numFmt w:val="bullet"/>
      <w:lvlText w:val=""/>
      <w:lvlJc w:val="left"/>
      <w:pPr>
        <w:ind w:left="2880" w:hanging="360"/>
      </w:pPr>
      <w:rPr>
        <w:rFonts w:hint="default" w:ascii="Symbol" w:hAnsi="Symbol"/>
      </w:rPr>
    </w:lvl>
    <w:lvl w:ilvl="4" w:tplc="8AAE9CE4">
      <w:start w:val="1"/>
      <w:numFmt w:val="bullet"/>
      <w:lvlText w:val="o"/>
      <w:lvlJc w:val="left"/>
      <w:pPr>
        <w:ind w:left="3600" w:hanging="360"/>
      </w:pPr>
      <w:rPr>
        <w:rFonts w:hint="default" w:ascii="Courier New" w:hAnsi="Courier New"/>
      </w:rPr>
    </w:lvl>
    <w:lvl w:ilvl="5" w:tplc="6A4C530A">
      <w:start w:val="1"/>
      <w:numFmt w:val="bullet"/>
      <w:lvlText w:val=""/>
      <w:lvlJc w:val="left"/>
      <w:pPr>
        <w:ind w:left="4320" w:hanging="360"/>
      </w:pPr>
      <w:rPr>
        <w:rFonts w:hint="default" w:ascii="Wingdings" w:hAnsi="Wingdings"/>
      </w:rPr>
    </w:lvl>
    <w:lvl w:ilvl="6" w:tplc="02F49DD6">
      <w:start w:val="1"/>
      <w:numFmt w:val="bullet"/>
      <w:lvlText w:val=""/>
      <w:lvlJc w:val="left"/>
      <w:pPr>
        <w:ind w:left="5040" w:hanging="360"/>
      </w:pPr>
      <w:rPr>
        <w:rFonts w:hint="default" w:ascii="Symbol" w:hAnsi="Symbol"/>
      </w:rPr>
    </w:lvl>
    <w:lvl w:ilvl="7" w:tplc="81E22CE6">
      <w:start w:val="1"/>
      <w:numFmt w:val="bullet"/>
      <w:lvlText w:val="o"/>
      <w:lvlJc w:val="left"/>
      <w:pPr>
        <w:ind w:left="5760" w:hanging="360"/>
      </w:pPr>
      <w:rPr>
        <w:rFonts w:hint="default" w:ascii="Courier New" w:hAnsi="Courier New"/>
      </w:rPr>
    </w:lvl>
    <w:lvl w:ilvl="8" w:tplc="BC3A9BE0">
      <w:start w:val="1"/>
      <w:numFmt w:val="bullet"/>
      <w:lvlText w:val=""/>
      <w:lvlJc w:val="left"/>
      <w:pPr>
        <w:ind w:left="6480" w:hanging="360"/>
      </w:pPr>
      <w:rPr>
        <w:rFonts w:hint="default" w:ascii="Wingdings" w:hAnsi="Wingdings"/>
      </w:rPr>
    </w:lvl>
  </w:abstractNum>
  <w:abstractNum w:abstractNumId="15" w15:restartNumberingAfterBreak="0">
    <w:nsid w:val="2DB5276B"/>
    <w:multiLevelType w:val="hybridMultilevel"/>
    <w:tmpl w:val="DDDE19AC"/>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15:restartNumberingAfterBreak="0">
    <w:nsid w:val="2F55478D"/>
    <w:multiLevelType w:val="hybridMultilevel"/>
    <w:tmpl w:val="2F74EDD8"/>
    <w:lvl w:ilvl="0" w:tplc="0284D246">
      <w:start w:val="1"/>
      <w:numFmt w:val="upperRoman"/>
      <w:lvlText w:val="%1."/>
      <w:lvlJc w:val="right"/>
      <w:pPr>
        <w:ind w:left="720" w:hanging="360"/>
      </w:pPr>
    </w:lvl>
    <w:lvl w:ilvl="1" w:tplc="7C2E65FC">
      <w:start w:val="1"/>
      <w:numFmt w:val="lowerLetter"/>
      <w:lvlText w:val="%2."/>
      <w:lvlJc w:val="left"/>
      <w:pPr>
        <w:ind w:left="1440" w:hanging="360"/>
      </w:pPr>
    </w:lvl>
    <w:lvl w:ilvl="2" w:tplc="0AA812F0">
      <w:start w:val="1"/>
      <w:numFmt w:val="lowerRoman"/>
      <w:lvlText w:val="%3."/>
      <w:lvlJc w:val="right"/>
      <w:pPr>
        <w:ind w:left="2160" w:hanging="180"/>
      </w:pPr>
    </w:lvl>
    <w:lvl w:ilvl="3" w:tplc="F4561F9A">
      <w:start w:val="1"/>
      <w:numFmt w:val="decimal"/>
      <w:lvlText w:val="%4."/>
      <w:lvlJc w:val="left"/>
      <w:pPr>
        <w:ind w:left="2880" w:hanging="360"/>
      </w:pPr>
    </w:lvl>
    <w:lvl w:ilvl="4" w:tplc="B17C9104">
      <w:start w:val="1"/>
      <w:numFmt w:val="lowerLetter"/>
      <w:lvlText w:val="%5."/>
      <w:lvlJc w:val="left"/>
      <w:pPr>
        <w:ind w:left="3600" w:hanging="360"/>
      </w:pPr>
    </w:lvl>
    <w:lvl w:ilvl="5" w:tplc="E43ECA22">
      <w:start w:val="1"/>
      <w:numFmt w:val="lowerRoman"/>
      <w:lvlText w:val="%6."/>
      <w:lvlJc w:val="right"/>
      <w:pPr>
        <w:ind w:left="4320" w:hanging="180"/>
      </w:pPr>
    </w:lvl>
    <w:lvl w:ilvl="6" w:tplc="EE8E5EB8">
      <w:start w:val="1"/>
      <w:numFmt w:val="decimal"/>
      <w:lvlText w:val="%7."/>
      <w:lvlJc w:val="left"/>
      <w:pPr>
        <w:ind w:left="5040" w:hanging="360"/>
      </w:pPr>
    </w:lvl>
    <w:lvl w:ilvl="7" w:tplc="503ED6BA">
      <w:start w:val="1"/>
      <w:numFmt w:val="lowerLetter"/>
      <w:lvlText w:val="%8."/>
      <w:lvlJc w:val="left"/>
      <w:pPr>
        <w:ind w:left="5760" w:hanging="360"/>
      </w:pPr>
    </w:lvl>
    <w:lvl w:ilvl="8" w:tplc="1FA2F394">
      <w:start w:val="1"/>
      <w:numFmt w:val="lowerRoman"/>
      <w:lvlText w:val="%9."/>
      <w:lvlJc w:val="right"/>
      <w:pPr>
        <w:ind w:left="6480" w:hanging="180"/>
      </w:pPr>
    </w:lvl>
  </w:abstractNum>
  <w:abstractNum w:abstractNumId="17" w15:restartNumberingAfterBreak="0">
    <w:nsid w:val="2F60434B"/>
    <w:multiLevelType w:val="hybridMultilevel"/>
    <w:tmpl w:val="AE0805FA"/>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8" w15:restartNumberingAfterBreak="0">
    <w:nsid w:val="2FB03CB9"/>
    <w:multiLevelType w:val="hybridMultilevel"/>
    <w:tmpl w:val="866088D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20A42AE"/>
    <w:multiLevelType w:val="hybridMultilevel"/>
    <w:tmpl w:val="B396F582"/>
    <w:lvl w:ilvl="0" w:tplc="3E40893A">
      <w:start w:val="1"/>
      <w:numFmt w:val="bullet"/>
      <w:lvlText w:val=""/>
      <w:lvlJc w:val="left"/>
      <w:pPr>
        <w:ind w:left="720" w:hanging="360"/>
      </w:pPr>
      <w:rPr>
        <w:rFonts w:hint="default" w:ascii="Symbol" w:hAnsi="Symbol"/>
      </w:rPr>
    </w:lvl>
    <w:lvl w:ilvl="1" w:tplc="0836621C">
      <w:start w:val="1"/>
      <w:numFmt w:val="bullet"/>
      <w:lvlText w:val="o"/>
      <w:lvlJc w:val="left"/>
      <w:pPr>
        <w:ind w:left="1440" w:hanging="360"/>
      </w:pPr>
      <w:rPr>
        <w:rFonts w:hint="default" w:ascii="Courier New" w:hAnsi="Courier New"/>
      </w:rPr>
    </w:lvl>
    <w:lvl w:ilvl="2" w:tplc="3EC2ED04">
      <w:start w:val="1"/>
      <w:numFmt w:val="bullet"/>
      <w:lvlText w:val=""/>
      <w:lvlJc w:val="left"/>
      <w:pPr>
        <w:ind w:left="2160" w:hanging="360"/>
      </w:pPr>
      <w:rPr>
        <w:rFonts w:hint="default" w:ascii="Wingdings" w:hAnsi="Wingdings"/>
      </w:rPr>
    </w:lvl>
    <w:lvl w:ilvl="3" w:tplc="4092AFC0">
      <w:start w:val="1"/>
      <w:numFmt w:val="bullet"/>
      <w:lvlText w:val=""/>
      <w:lvlJc w:val="left"/>
      <w:pPr>
        <w:ind w:left="2880" w:hanging="360"/>
      </w:pPr>
      <w:rPr>
        <w:rFonts w:hint="default" w:ascii="Symbol" w:hAnsi="Symbol"/>
      </w:rPr>
    </w:lvl>
    <w:lvl w:ilvl="4" w:tplc="E982E310">
      <w:start w:val="1"/>
      <w:numFmt w:val="bullet"/>
      <w:lvlText w:val="o"/>
      <w:lvlJc w:val="left"/>
      <w:pPr>
        <w:ind w:left="3600" w:hanging="360"/>
      </w:pPr>
      <w:rPr>
        <w:rFonts w:hint="default" w:ascii="Courier New" w:hAnsi="Courier New"/>
      </w:rPr>
    </w:lvl>
    <w:lvl w:ilvl="5" w:tplc="6902E8C8">
      <w:start w:val="1"/>
      <w:numFmt w:val="bullet"/>
      <w:lvlText w:val=""/>
      <w:lvlJc w:val="left"/>
      <w:pPr>
        <w:ind w:left="4320" w:hanging="360"/>
      </w:pPr>
      <w:rPr>
        <w:rFonts w:hint="default" w:ascii="Wingdings" w:hAnsi="Wingdings"/>
      </w:rPr>
    </w:lvl>
    <w:lvl w:ilvl="6" w:tplc="E4BA59FA">
      <w:start w:val="1"/>
      <w:numFmt w:val="bullet"/>
      <w:lvlText w:val=""/>
      <w:lvlJc w:val="left"/>
      <w:pPr>
        <w:ind w:left="5040" w:hanging="360"/>
      </w:pPr>
      <w:rPr>
        <w:rFonts w:hint="default" w:ascii="Symbol" w:hAnsi="Symbol"/>
      </w:rPr>
    </w:lvl>
    <w:lvl w:ilvl="7" w:tplc="433CD4A2">
      <w:start w:val="1"/>
      <w:numFmt w:val="bullet"/>
      <w:lvlText w:val="o"/>
      <w:lvlJc w:val="left"/>
      <w:pPr>
        <w:ind w:left="5760" w:hanging="360"/>
      </w:pPr>
      <w:rPr>
        <w:rFonts w:hint="default" w:ascii="Courier New" w:hAnsi="Courier New"/>
      </w:rPr>
    </w:lvl>
    <w:lvl w:ilvl="8" w:tplc="D7E2BC3C">
      <w:start w:val="1"/>
      <w:numFmt w:val="bullet"/>
      <w:lvlText w:val=""/>
      <w:lvlJc w:val="left"/>
      <w:pPr>
        <w:ind w:left="6480" w:hanging="360"/>
      </w:pPr>
      <w:rPr>
        <w:rFonts w:hint="default" w:ascii="Wingdings" w:hAnsi="Wingdings"/>
      </w:rPr>
    </w:lvl>
  </w:abstractNum>
  <w:abstractNum w:abstractNumId="20" w15:restartNumberingAfterBreak="0">
    <w:nsid w:val="34F57678"/>
    <w:multiLevelType w:val="hybridMultilevel"/>
    <w:tmpl w:val="BFF6BB5C"/>
    <w:lvl w:ilvl="0" w:tplc="58D8E45C">
      <w:start w:val="1"/>
      <w:numFmt w:val="bullet"/>
      <w:lvlText w:val=""/>
      <w:lvlJc w:val="left"/>
      <w:pPr>
        <w:ind w:left="720" w:hanging="360"/>
      </w:pPr>
      <w:rPr>
        <w:rFonts w:hint="default" w:ascii="Symbol" w:hAnsi="Symbol"/>
      </w:rPr>
    </w:lvl>
    <w:lvl w:ilvl="1" w:tplc="1BD88820">
      <w:start w:val="1"/>
      <w:numFmt w:val="bullet"/>
      <w:lvlText w:val="o"/>
      <w:lvlJc w:val="left"/>
      <w:pPr>
        <w:ind w:left="1440" w:hanging="360"/>
      </w:pPr>
      <w:rPr>
        <w:rFonts w:hint="default" w:ascii="Courier New" w:hAnsi="Courier New"/>
      </w:rPr>
    </w:lvl>
    <w:lvl w:ilvl="2" w:tplc="D3643D72">
      <w:start w:val="1"/>
      <w:numFmt w:val="bullet"/>
      <w:lvlText w:val=""/>
      <w:lvlJc w:val="left"/>
      <w:pPr>
        <w:ind w:left="2160" w:hanging="360"/>
      </w:pPr>
      <w:rPr>
        <w:rFonts w:hint="default" w:ascii="Wingdings" w:hAnsi="Wingdings"/>
      </w:rPr>
    </w:lvl>
    <w:lvl w:ilvl="3" w:tplc="B9A6C758">
      <w:start w:val="1"/>
      <w:numFmt w:val="bullet"/>
      <w:lvlText w:val=""/>
      <w:lvlJc w:val="left"/>
      <w:pPr>
        <w:ind w:left="2880" w:hanging="360"/>
      </w:pPr>
      <w:rPr>
        <w:rFonts w:hint="default" w:ascii="Symbol" w:hAnsi="Symbol"/>
      </w:rPr>
    </w:lvl>
    <w:lvl w:ilvl="4" w:tplc="F398B1C2">
      <w:start w:val="1"/>
      <w:numFmt w:val="bullet"/>
      <w:lvlText w:val="o"/>
      <w:lvlJc w:val="left"/>
      <w:pPr>
        <w:ind w:left="3600" w:hanging="360"/>
      </w:pPr>
      <w:rPr>
        <w:rFonts w:hint="default" w:ascii="Courier New" w:hAnsi="Courier New"/>
      </w:rPr>
    </w:lvl>
    <w:lvl w:ilvl="5" w:tplc="02F6001C">
      <w:start w:val="1"/>
      <w:numFmt w:val="bullet"/>
      <w:lvlText w:val=""/>
      <w:lvlJc w:val="left"/>
      <w:pPr>
        <w:ind w:left="4320" w:hanging="360"/>
      </w:pPr>
      <w:rPr>
        <w:rFonts w:hint="default" w:ascii="Wingdings" w:hAnsi="Wingdings"/>
      </w:rPr>
    </w:lvl>
    <w:lvl w:ilvl="6" w:tplc="937A3AE8">
      <w:start w:val="1"/>
      <w:numFmt w:val="bullet"/>
      <w:lvlText w:val=""/>
      <w:lvlJc w:val="left"/>
      <w:pPr>
        <w:ind w:left="5040" w:hanging="360"/>
      </w:pPr>
      <w:rPr>
        <w:rFonts w:hint="default" w:ascii="Symbol" w:hAnsi="Symbol"/>
      </w:rPr>
    </w:lvl>
    <w:lvl w:ilvl="7" w:tplc="3142FDFA">
      <w:start w:val="1"/>
      <w:numFmt w:val="bullet"/>
      <w:lvlText w:val="o"/>
      <w:lvlJc w:val="left"/>
      <w:pPr>
        <w:ind w:left="5760" w:hanging="360"/>
      </w:pPr>
      <w:rPr>
        <w:rFonts w:hint="default" w:ascii="Courier New" w:hAnsi="Courier New"/>
      </w:rPr>
    </w:lvl>
    <w:lvl w:ilvl="8" w:tplc="E488EE16">
      <w:start w:val="1"/>
      <w:numFmt w:val="bullet"/>
      <w:lvlText w:val=""/>
      <w:lvlJc w:val="left"/>
      <w:pPr>
        <w:ind w:left="6480" w:hanging="360"/>
      </w:pPr>
      <w:rPr>
        <w:rFonts w:hint="default" w:ascii="Wingdings" w:hAnsi="Wingdings"/>
      </w:rPr>
    </w:lvl>
  </w:abstractNum>
  <w:abstractNum w:abstractNumId="21" w15:restartNumberingAfterBreak="0">
    <w:nsid w:val="3871D4E4"/>
    <w:multiLevelType w:val="hybridMultilevel"/>
    <w:tmpl w:val="808E55B2"/>
    <w:lvl w:ilvl="0" w:tplc="06F8BF32">
      <w:start w:val="1"/>
      <w:numFmt w:val="upperRoman"/>
      <w:lvlText w:val="%1."/>
      <w:lvlJc w:val="right"/>
      <w:pPr>
        <w:ind w:left="720" w:hanging="360"/>
      </w:pPr>
    </w:lvl>
    <w:lvl w:ilvl="1" w:tplc="8A3EFF58">
      <w:start w:val="1"/>
      <w:numFmt w:val="lowerLetter"/>
      <w:lvlText w:val="%2."/>
      <w:lvlJc w:val="left"/>
      <w:pPr>
        <w:ind w:left="1440" w:hanging="360"/>
      </w:pPr>
    </w:lvl>
    <w:lvl w:ilvl="2" w:tplc="93768670">
      <w:start w:val="1"/>
      <w:numFmt w:val="lowerRoman"/>
      <w:lvlText w:val="%3."/>
      <w:lvlJc w:val="right"/>
      <w:pPr>
        <w:ind w:left="2160" w:hanging="180"/>
      </w:pPr>
    </w:lvl>
    <w:lvl w:ilvl="3" w:tplc="2126167E">
      <w:start w:val="1"/>
      <w:numFmt w:val="decimal"/>
      <w:lvlText w:val="%4."/>
      <w:lvlJc w:val="left"/>
      <w:pPr>
        <w:ind w:left="2880" w:hanging="360"/>
      </w:pPr>
    </w:lvl>
    <w:lvl w:ilvl="4" w:tplc="213E8E1A">
      <w:start w:val="1"/>
      <w:numFmt w:val="lowerLetter"/>
      <w:lvlText w:val="%5."/>
      <w:lvlJc w:val="left"/>
      <w:pPr>
        <w:ind w:left="3600" w:hanging="360"/>
      </w:pPr>
    </w:lvl>
    <w:lvl w:ilvl="5" w:tplc="14D0DFA2">
      <w:start w:val="1"/>
      <w:numFmt w:val="lowerRoman"/>
      <w:lvlText w:val="%6."/>
      <w:lvlJc w:val="right"/>
      <w:pPr>
        <w:ind w:left="4320" w:hanging="180"/>
      </w:pPr>
    </w:lvl>
    <w:lvl w:ilvl="6" w:tplc="C7DA94A4">
      <w:start w:val="1"/>
      <w:numFmt w:val="decimal"/>
      <w:lvlText w:val="%7."/>
      <w:lvlJc w:val="left"/>
      <w:pPr>
        <w:ind w:left="5040" w:hanging="360"/>
      </w:pPr>
    </w:lvl>
    <w:lvl w:ilvl="7" w:tplc="CB7CC9BE">
      <w:start w:val="1"/>
      <w:numFmt w:val="lowerLetter"/>
      <w:lvlText w:val="%8."/>
      <w:lvlJc w:val="left"/>
      <w:pPr>
        <w:ind w:left="5760" w:hanging="360"/>
      </w:pPr>
    </w:lvl>
    <w:lvl w:ilvl="8" w:tplc="24005CD6">
      <w:start w:val="1"/>
      <w:numFmt w:val="lowerRoman"/>
      <w:lvlText w:val="%9."/>
      <w:lvlJc w:val="right"/>
      <w:pPr>
        <w:ind w:left="6480" w:hanging="180"/>
      </w:pPr>
    </w:lvl>
  </w:abstractNum>
  <w:abstractNum w:abstractNumId="22" w15:restartNumberingAfterBreak="0">
    <w:nsid w:val="3C3F68B2"/>
    <w:multiLevelType w:val="hybridMultilevel"/>
    <w:tmpl w:val="A8A68B26"/>
    <w:lvl w:ilvl="0" w:tplc="C9DA46D2">
      <w:start w:val="1"/>
      <w:numFmt w:val="bullet"/>
      <w:lvlText w:val=""/>
      <w:lvlJc w:val="left"/>
      <w:pPr>
        <w:ind w:left="720" w:hanging="360"/>
      </w:pPr>
      <w:rPr>
        <w:rFonts w:hint="default" w:ascii="Symbol" w:hAnsi="Symbol"/>
      </w:rPr>
    </w:lvl>
    <w:lvl w:ilvl="1" w:tplc="3626DB26">
      <w:start w:val="1"/>
      <w:numFmt w:val="bullet"/>
      <w:lvlText w:val="o"/>
      <w:lvlJc w:val="left"/>
      <w:pPr>
        <w:ind w:left="1440" w:hanging="360"/>
      </w:pPr>
      <w:rPr>
        <w:rFonts w:hint="default" w:ascii="Courier New" w:hAnsi="Courier New"/>
      </w:rPr>
    </w:lvl>
    <w:lvl w:ilvl="2" w:tplc="E730B296">
      <w:start w:val="1"/>
      <w:numFmt w:val="bullet"/>
      <w:lvlText w:val=""/>
      <w:lvlJc w:val="left"/>
      <w:pPr>
        <w:ind w:left="2160" w:hanging="360"/>
      </w:pPr>
      <w:rPr>
        <w:rFonts w:hint="default" w:ascii="Wingdings" w:hAnsi="Wingdings"/>
      </w:rPr>
    </w:lvl>
    <w:lvl w:ilvl="3" w:tplc="D34481CE">
      <w:start w:val="1"/>
      <w:numFmt w:val="bullet"/>
      <w:lvlText w:val=""/>
      <w:lvlJc w:val="left"/>
      <w:pPr>
        <w:ind w:left="2880" w:hanging="360"/>
      </w:pPr>
      <w:rPr>
        <w:rFonts w:hint="default" w:ascii="Symbol" w:hAnsi="Symbol"/>
      </w:rPr>
    </w:lvl>
    <w:lvl w:ilvl="4" w:tplc="2DC09348">
      <w:start w:val="1"/>
      <w:numFmt w:val="bullet"/>
      <w:lvlText w:val="o"/>
      <w:lvlJc w:val="left"/>
      <w:pPr>
        <w:ind w:left="3600" w:hanging="360"/>
      </w:pPr>
      <w:rPr>
        <w:rFonts w:hint="default" w:ascii="Courier New" w:hAnsi="Courier New"/>
      </w:rPr>
    </w:lvl>
    <w:lvl w:ilvl="5" w:tplc="C640021C">
      <w:start w:val="1"/>
      <w:numFmt w:val="bullet"/>
      <w:lvlText w:val=""/>
      <w:lvlJc w:val="left"/>
      <w:pPr>
        <w:ind w:left="4320" w:hanging="360"/>
      </w:pPr>
      <w:rPr>
        <w:rFonts w:hint="default" w:ascii="Wingdings" w:hAnsi="Wingdings"/>
      </w:rPr>
    </w:lvl>
    <w:lvl w:ilvl="6" w:tplc="53AEACAC">
      <w:start w:val="1"/>
      <w:numFmt w:val="bullet"/>
      <w:lvlText w:val=""/>
      <w:lvlJc w:val="left"/>
      <w:pPr>
        <w:ind w:left="5040" w:hanging="360"/>
      </w:pPr>
      <w:rPr>
        <w:rFonts w:hint="default" w:ascii="Symbol" w:hAnsi="Symbol"/>
      </w:rPr>
    </w:lvl>
    <w:lvl w:ilvl="7" w:tplc="B6C42D9A">
      <w:start w:val="1"/>
      <w:numFmt w:val="bullet"/>
      <w:lvlText w:val="o"/>
      <w:lvlJc w:val="left"/>
      <w:pPr>
        <w:ind w:left="5760" w:hanging="360"/>
      </w:pPr>
      <w:rPr>
        <w:rFonts w:hint="default" w:ascii="Courier New" w:hAnsi="Courier New"/>
      </w:rPr>
    </w:lvl>
    <w:lvl w:ilvl="8" w:tplc="C7AE156E">
      <w:start w:val="1"/>
      <w:numFmt w:val="bullet"/>
      <w:lvlText w:val=""/>
      <w:lvlJc w:val="left"/>
      <w:pPr>
        <w:ind w:left="6480" w:hanging="360"/>
      </w:pPr>
      <w:rPr>
        <w:rFonts w:hint="default" w:ascii="Wingdings" w:hAnsi="Wingdings"/>
      </w:rPr>
    </w:lvl>
  </w:abstractNum>
  <w:abstractNum w:abstractNumId="23" w15:restartNumberingAfterBreak="0">
    <w:nsid w:val="40036470"/>
    <w:multiLevelType w:val="hybridMultilevel"/>
    <w:tmpl w:val="B4C45EC8"/>
    <w:lvl w:ilvl="0" w:tplc="BC84AFBE">
      <w:start w:val="1"/>
      <w:numFmt w:val="bullet"/>
      <w:lvlText w:val=""/>
      <w:lvlJc w:val="left"/>
      <w:pPr>
        <w:ind w:left="1080" w:hanging="360"/>
      </w:pPr>
      <w:rPr>
        <w:rFonts w:ascii="Symbol" w:hAnsi="Symbol"/>
      </w:rPr>
    </w:lvl>
    <w:lvl w:ilvl="1" w:tplc="8F565E7E">
      <w:start w:val="1"/>
      <w:numFmt w:val="bullet"/>
      <w:lvlText w:val=""/>
      <w:lvlJc w:val="left"/>
      <w:pPr>
        <w:ind w:left="1080" w:hanging="360"/>
      </w:pPr>
      <w:rPr>
        <w:rFonts w:ascii="Symbol" w:hAnsi="Symbol"/>
      </w:rPr>
    </w:lvl>
    <w:lvl w:ilvl="2" w:tplc="946A4248">
      <w:start w:val="1"/>
      <w:numFmt w:val="bullet"/>
      <w:lvlText w:val=""/>
      <w:lvlJc w:val="left"/>
      <w:pPr>
        <w:ind w:left="1080" w:hanging="360"/>
      </w:pPr>
      <w:rPr>
        <w:rFonts w:ascii="Symbol" w:hAnsi="Symbol"/>
      </w:rPr>
    </w:lvl>
    <w:lvl w:ilvl="3" w:tplc="28548C1C">
      <w:start w:val="1"/>
      <w:numFmt w:val="bullet"/>
      <w:lvlText w:val=""/>
      <w:lvlJc w:val="left"/>
      <w:pPr>
        <w:ind w:left="1080" w:hanging="360"/>
      </w:pPr>
      <w:rPr>
        <w:rFonts w:ascii="Symbol" w:hAnsi="Symbol"/>
      </w:rPr>
    </w:lvl>
    <w:lvl w:ilvl="4" w:tplc="9472612E">
      <w:start w:val="1"/>
      <w:numFmt w:val="bullet"/>
      <w:lvlText w:val=""/>
      <w:lvlJc w:val="left"/>
      <w:pPr>
        <w:ind w:left="1080" w:hanging="360"/>
      </w:pPr>
      <w:rPr>
        <w:rFonts w:ascii="Symbol" w:hAnsi="Symbol"/>
      </w:rPr>
    </w:lvl>
    <w:lvl w:ilvl="5" w:tplc="B6B01F66">
      <w:start w:val="1"/>
      <w:numFmt w:val="bullet"/>
      <w:lvlText w:val=""/>
      <w:lvlJc w:val="left"/>
      <w:pPr>
        <w:ind w:left="1080" w:hanging="360"/>
      </w:pPr>
      <w:rPr>
        <w:rFonts w:ascii="Symbol" w:hAnsi="Symbol"/>
      </w:rPr>
    </w:lvl>
    <w:lvl w:ilvl="6" w:tplc="1570CEB6">
      <w:start w:val="1"/>
      <w:numFmt w:val="bullet"/>
      <w:lvlText w:val=""/>
      <w:lvlJc w:val="left"/>
      <w:pPr>
        <w:ind w:left="1080" w:hanging="360"/>
      </w:pPr>
      <w:rPr>
        <w:rFonts w:ascii="Symbol" w:hAnsi="Symbol"/>
      </w:rPr>
    </w:lvl>
    <w:lvl w:ilvl="7" w:tplc="CAD49C28">
      <w:start w:val="1"/>
      <w:numFmt w:val="bullet"/>
      <w:lvlText w:val=""/>
      <w:lvlJc w:val="left"/>
      <w:pPr>
        <w:ind w:left="1080" w:hanging="360"/>
      </w:pPr>
      <w:rPr>
        <w:rFonts w:ascii="Symbol" w:hAnsi="Symbol"/>
      </w:rPr>
    </w:lvl>
    <w:lvl w:ilvl="8" w:tplc="392A61B4">
      <w:start w:val="1"/>
      <w:numFmt w:val="bullet"/>
      <w:lvlText w:val=""/>
      <w:lvlJc w:val="left"/>
      <w:pPr>
        <w:ind w:left="1080" w:hanging="360"/>
      </w:pPr>
      <w:rPr>
        <w:rFonts w:ascii="Symbol" w:hAnsi="Symbol"/>
      </w:rPr>
    </w:lvl>
  </w:abstractNum>
  <w:abstractNum w:abstractNumId="24" w15:restartNumberingAfterBreak="0">
    <w:nsid w:val="42655944"/>
    <w:multiLevelType w:val="hybridMultilevel"/>
    <w:tmpl w:val="C9C877E4"/>
    <w:lvl w:ilvl="0" w:tplc="EE223FD8">
      <w:start w:val="1"/>
      <w:numFmt w:val="decimal"/>
      <w:pStyle w:val="ListNumber"/>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47E475AC"/>
    <w:multiLevelType w:val="hybridMultilevel"/>
    <w:tmpl w:val="FC4487CC"/>
    <w:lvl w:ilvl="0" w:tplc="47E6D164">
      <w:start w:val="1"/>
      <w:numFmt w:val="bullet"/>
      <w:lvlText w:val=""/>
      <w:lvlJc w:val="left"/>
      <w:pPr>
        <w:ind w:left="720" w:hanging="360"/>
      </w:pPr>
      <w:rPr>
        <w:rFonts w:hint="default" w:ascii="Symbol" w:hAnsi="Symbol"/>
      </w:rPr>
    </w:lvl>
    <w:lvl w:ilvl="1" w:tplc="9E0E048E">
      <w:start w:val="1"/>
      <w:numFmt w:val="bullet"/>
      <w:lvlText w:val="o"/>
      <w:lvlJc w:val="left"/>
      <w:pPr>
        <w:ind w:left="1440" w:hanging="360"/>
      </w:pPr>
      <w:rPr>
        <w:rFonts w:hint="default" w:ascii="Courier New" w:hAnsi="Courier New"/>
      </w:rPr>
    </w:lvl>
    <w:lvl w:ilvl="2" w:tplc="FCD4151A">
      <w:start w:val="1"/>
      <w:numFmt w:val="bullet"/>
      <w:lvlText w:val=""/>
      <w:lvlJc w:val="left"/>
      <w:pPr>
        <w:ind w:left="2160" w:hanging="360"/>
      </w:pPr>
      <w:rPr>
        <w:rFonts w:hint="default" w:ascii="Wingdings" w:hAnsi="Wingdings"/>
      </w:rPr>
    </w:lvl>
    <w:lvl w:ilvl="3" w:tplc="C804B74E">
      <w:start w:val="1"/>
      <w:numFmt w:val="bullet"/>
      <w:lvlText w:val=""/>
      <w:lvlJc w:val="left"/>
      <w:pPr>
        <w:ind w:left="2880" w:hanging="360"/>
      </w:pPr>
      <w:rPr>
        <w:rFonts w:hint="default" w:ascii="Symbol" w:hAnsi="Symbol"/>
      </w:rPr>
    </w:lvl>
    <w:lvl w:ilvl="4" w:tplc="E15C2EB4">
      <w:start w:val="1"/>
      <w:numFmt w:val="bullet"/>
      <w:lvlText w:val="o"/>
      <w:lvlJc w:val="left"/>
      <w:pPr>
        <w:ind w:left="3600" w:hanging="360"/>
      </w:pPr>
      <w:rPr>
        <w:rFonts w:hint="default" w:ascii="Courier New" w:hAnsi="Courier New"/>
      </w:rPr>
    </w:lvl>
    <w:lvl w:ilvl="5" w:tplc="134A7054">
      <w:start w:val="1"/>
      <w:numFmt w:val="bullet"/>
      <w:lvlText w:val=""/>
      <w:lvlJc w:val="left"/>
      <w:pPr>
        <w:ind w:left="4320" w:hanging="360"/>
      </w:pPr>
      <w:rPr>
        <w:rFonts w:hint="default" w:ascii="Wingdings" w:hAnsi="Wingdings"/>
      </w:rPr>
    </w:lvl>
    <w:lvl w:ilvl="6" w:tplc="C7163E3A">
      <w:start w:val="1"/>
      <w:numFmt w:val="bullet"/>
      <w:lvlText w:val=""/>
      <w:lvlJc w:val="left"/>
      <w:pPr>
        <w:ind w:left="5040" w:hanging="360"/>
      </w:pPr>
      <w:rPr>
        <w:rFonts w:hint="default" w:ascii="Symbol" w:hAnsi="Symbol"/>
      </w:rPr>
    </w:lvl>
    <w:lvl w:ilvl="7" w:tplc="C3E4A33E">
      <w:start w:val="1"/>
      <w:numFmt w:val="bullet"/>
      <w:lvlText w:val="o"/>
      <w:lvlJc w:val="left"/>
      <w:pPr>
        <w:ind w:left="5760" w:hanging="360"/>
      </w:pPr>
      <w:rPr>
        <w:rFonts w:hint="default" w:ascii="Courier New" w:hAnsi="Courier New"/>
      </w:rPr>
    </w:lvl>
    <w:lvl w:ilvl="8" w:tplc="E98A16A4">
      <w:start w:val="1"/>
      <w:numFmt w:val="bullet"/>
      <w:lvlText w:val=""/>
      <w:lvlJc w:val="left"/>
      <w:pPr>
        <w:ind w:left="6480" w:hanging="360"/>
      </w:pPr>
      <w:rPr>
        <w:rFonts w:hint="default" w:ascii="Wingdings" w:hAnsi="Wingdings"/>
      </w:rPr>
    </w:lvl>
  </w:abstractNum>
  <w:abstractNum w:abstractNumId="26" w15:restartNumberingAfterBreak="0">
    <w:nsid w:val="4E312F97"/>
    <w:multiLevelType w:val="hybridMultilevel"/>
    <w:tmpl w:val="FBDCD166"/>
    <w:lvl w:ilvl="0" w:tplc="ECB691F2">
      <w:start w:val="1"/>
      <w:numFmt w:val="upperRoman"/>
      <w:lvlText w:val="%1."/>
      <w:lvlJc w:val="right"/>
      <w:pPr>
        <w:ind w:left="720" w:hanging="360"/>
      </w:pPr>
    </w:lvl>
    <w:lvl w:ilvl="1" w:tplc="8DEC0F5E">
      <w:start w:val="1"/>
      <w:numFmt w:val="lowerLetter"/>
      <w:lvlText w:val="%2."/>
      <w:lvlJc w:val="left"/>
      <w:pPr>
        <w:ind w:left="1440" w:hanging="360"/>
      </w:pPr>
    </w:lvl>
    <w:lvl w:ilvl="2" w:tplc="FD100CCA">
      <w:start w:val="1"/>
      <w:numFmt w:val="lowerRoman"/>
      <w:lvlText w:val="%3."/>
      <w:lvlJc w:val="right"/>
      <w:pPr>
        <w:ind w:left="2160" w:hanging="180"/>
      </w:pPr>
    </w:lvl>
    <w:lvl w:ilvl="3" w:tplc="0F965A76">
      <w:start w:val="1"/>
      <w:numFmt w:val="decimal"/>
      <w:lvlText w:val="%4."/>
      <w:lvlJc w:val="left"/>
      <w:pPr>
        <w:ind w:left="2880" w:hanging="360"/>
      </w:pPr>
    </w:lvl>
    <w:lvl w:ilvl="4" w:tplc="E42648CA">
      <w:start w:val="1"/>
      <w:numFmt w:val="lowerLetter"/>
      <w:lvlText w:val="%5."/>
      <w:lvlJc w:val="left"/>
      <w:pPr>
        <w:ind w:left="3600" w:hanging="360"/>
      </w:pPr>
    </w:lvl>
    <w:lvl w:ilvl="5" w:tplc="F6C8EBEA">
      <w:start w:val="1"/>
      <w:numFmt w:val="lowerRoman"/>
      <w:lvlText w:val="%6."/>
      <w:lvlJc w:val="right"/>
      <w:pPr>
        <w:ind w:left="4320" w:hanging="180"/>
      </w:pPr>
    </w:lvl>
    <w:lvl w:ilvl="6" w:tplc="124A0B4C">
      <w:start w:val="1"/>
      <w:numFmt w:val="decimal"/>
      <w:lvlText w:val="%7."/>
      <w:lvlJc w:val="left"/>
      <w:pPr>
        <w:ind w:left="5040" w:hanging="360"/>
      </w:pPr>
    </w:lvl>
    <w:lvl w:ilvl="7" w:tplc="C5246D4A">
      <w:start w:val="1"/>
      <w:numFmt w:val="lowerLetter"/>
      <w:lvlText w:val="%8."/>
      <w:lvlJc w:val="left"/>
      <w:pPr>
        <w:ind w:left="5760" w:hanging="360"/>
      </w:pPr>
    </w:lvl>
    <w:lvl w:ilvl="8" w:tplc="0F3E1932">
      <w:start w:val="1"/>
      <w:numFmt w:val="lowerRoman"/>
      <w:lvlText w:val="%9."/>
      <w:lvlJc w:val="right"/>
      <w:pPr>
        <w:ind w:left="6480" w:hanging="180"/>
      </w:pPr>
    </w:lvl>
  </w:abstractNum>
  <w:abstractNum w:abstractNumId="27" w15:restartNumberingAfterBreak="0">
    <w:nsid w:val="4FED6697"/>
    <w:multiLevelType w:val="hybridMultilevel"/>
    <w:tmpl w:val="C6A6679E"/>
    <w:lvl w:ilvl="0" w:tplc="975C3EF6">
      <w:start w:val="1"/>
      <w:numFmt w:val="bullet"/>
      <w:lvlText w:val=""/>
      <w:lvlJc w:val="left"/>
      <w:pPr>
        <w:ind w:left="720" w:hanging="360"/>
      </w:pPr>
      <w:rPr>
        <w:rFonts w:hint="default" w:ascii="Symbol" w:hAnsi="Symbol"/>
      </w:rPr>
    </w:lvl>
    <w:lvl w:ilvl="1" w:tplc="ED8CD602">
      <w:start w:val="1"/>
      <w:numFmt w:val="bullet"/>
      <w:lvlText w:val="o"/>
      <w:lvlJc w:val="left"/>
      <w:pPr>
        <w:ind w:left="1440" w:hanging="360"/>
      </w:pPr>
      <w:rPr>
        <w:rFonts w:hint="default" w:ascii="Courier New" w:hAnsi="Courier New"/>
      </w:rPr>
    </w:lvl>
    <w:lvl w:ilvl="2" w:tplc="AE3493DC">
      <w:start w:val="1"/>
      <w:numFmt w:val="bullet"/>
      <w:lvlText w:val=""/>
      <w:lvlJc w:val="left"/>
      <w:pPr>
        <w:ind w:left="2160" w:hanging="360"/>
      </w:pPr>
      <w:rPr>
        <w:rFonts w:hint="default" w:ascii="Wingdings" w:hAnsi="Wingdings"/>
      </w:rPr>
    </w:lvl>
    <w:lvl w:ilvl="3" w:tplc="FBC8DBF0">
      <w:start w:val="1"/>
      <w:numFmt w:val="bullet"/>
      <w:lvlText w:val=""/>
      <w:lvlJc w:val="left"/>
      <w:pPr>
        <w:ind w:left="2880" w:hanging="360"/>
      </w:pPr>
      <w:rPr>
        <w:rFonts w:hint="default" w:ascii="Symbol" w:hAnsi="Symbol"/>
      </w:rPr>
    </w:lvl>
    <w:lvl w:ilvl="4" w:tplc="3990922E">
      <w:start w:val="1"/>
      <w:numFmt w:val="bullet"/>
      <w:lvlText w:val="o"/>
      <w:lvlJc w:val="left"/>
      <w:pPr>
        <w:ind w:left="3600" w:hanging="360"/>
      </w:pPr>
      <w:rPr>
        <w:rFonts w:hint="default" w:ascii="Courier New" w:hAnsi="Courier New"/>
      </w:rPr>
    </w:lvl>
    <w:lvl w:ilvl="5" w:tplc="8CD691B2">
      <w:start w:val="1"/>
      <w:numFmt w:val="bullet"/>
      <w:lvlText w:val=""/>
      <w:lvlJc w:val="left"/>
      <w:pPr>
        <w:ind w:left="4320" w:hanging="360"/>
      </w:pPr>
      <w:rPr>
        <w:rFonts w:hint="default" w:ascii="Wingdings" w:hAnsi="Wingdings"/>
      </w:rPr>
    </w:lvl>
    <w:lvl w:ilvl="6" w:tplc="E724E07A">
      <w:start w:val="1"/>
      <w:numFmt w:val="bullet"/>
      <w:lvlText w:val=""/>
      <w:lvlJc w:val="left"/>
      <w:pPr>
        <w:ind w:left="5040" w:hanging="360"/>
      </w:pPr>
      <w:rPr>
        <w:rFonts w:hint="default" w:ascii="Symbol" w:hAnsi="Symbol"/>
      </w:rPr>
    </w:lvl>
    <w:lvl w:ilvl="7" w:tplc="4BBCCF70">
      <w:start w:val="1"/>
      <w:numFmt w:val="bullet"/>
      <w:lvlText w:val="o"/>
      <w:lvlJc w:val="left"/>
      <w:pPr>
        <w:ind w:left="5760" w:hanging="360"/>
      </w:pPr>
      <w:rPr>
        <w:rFonts w:hint="default" w:ascii="Courier New" w:hAnsi="Courier New"/>
      </w:rPr>
    </w:lvl>
    <w:lvl w:ilvl="8" w:tplc="A118B0F8">
      <w:start w:val="1"/>
      <w:numFmt w:val="bullet"/>
      <w:lvlText w:val=""/>
      <w:lvlJc w:val="left"/>
      <w:pPr>
        <w:ind w:left="6480" w:hanging="360"/>
      </w:pPr>
      <w:rPr>
        <w:rFonts w:hint="default" w:ascii="Wingdings" w:hAnsi="Wingdings"/>
      </w:rPr>
    </w:lvl>
  </w:abstractNum>
  <w:abstractNum w:abstractNumId="28" w15:restartNumberingAfterBreak="0">
    <w:nsid w:val="51F58AE8"/>
    <w:multiLevelType w:val="hybridMultilevel"/>
    <w:tmpl w:val="E4BEFE1C"/>
    <w:lvl w:ilvl="0" w:tplc="12221B7C">
      <w:start w:val="1"/>
      <w:numFmt w:val="bullet"/>
      <w:lvlText w:val=""/>
      <w:lvlJc w:val="left"/>
      <w:pPr>
        <w:ind w:left="720" w:hanging="360"/>
      </w:pPr>
      <w:rPr>
        <w:rFonts w:hint="default" w:ascii="Symbol" w:hAnsi="Symbol"/>
      </w:rPr>
    </w:lvl>
    <w:lvl w:ilvl="1" w:tplc="BB5EA0F2">
      <w:start w:val="1"/>
      <w:numFmt w:val="bullet"/>
      <w:lvlText w:val="o"/>
      <w:lvlJc w:val="left"/>
      <w:pPr>
        <w:ind w:left="1440" w:hanging="360"/>
      </w:pPr>
      <w:rPr>
        <w:rFonts w:hint="default" w:ascii="Courier New" w:hAnsi="Courier New"/>
      </w:rPr>
    </w:lvl>
    <w:lvl w:ilvl="2" w:tplc="0E789180">
      <w:start w:val="1"/>
      <w:numFmt w:val="bullet"/>
      <w:lvlText w:val=""/>
      <w:lvlJc w:val="left"/>
      <w:pPr>
        <w:ind w:left="2160" w:hanging="360"/>
      </w:pPr>
      <w:rPr>
        <w:rFonts w:hint="default" w:ascii="Wingdings" w:hAnsi="Wingdings"/>
      </w:rPr>
    </w:lvl>
    <w:lvl w:ilvl="3" w:tplc="6928B30A">
      <w:start w:val="1"/>
      <w:numFmt w:val="bullet"/>
      <w:lvlText w:val=""/>
      <w:lvlJc w:val="left"/>
      <w:pPr>
        <w:ind w:left="2880" w:hanging="360"/>
      </w:pPr>
      <w:rPr>
        <w:rFonts w:hint="default" w:ascii="Symbol" w:hAnsi="Symbol"/>
      </w:rPr>
    </w:lvl>
    <w:lvl w:ilvl="4" w:tplc="093A4726">
      <w:start w:val="1"/>
      <w:numFmt w:val="bullet"/>
      <w:lvlText w:val="o"/>
      <w:lvlJc w:val="left"/>
      <w:pPr>
        <w:ind w:left="3600" w:hanging="360"/>
      </w:pPr>
      <w:rPr>
        <w:rFonts w:hint="default" w:ascii="Courier New" w:hAnsi="Courier New"/>
      </w:rPr>
    </w:lvl>
    <w:lvl w:ilvl="5" w:tplc="0BF62578">
      <w:start w:val="1"/>
      <w:numFmt w:val="bullet"/>
      <w:lvlText w:val=""/>
      <w:lvlJc w:val="left"/>
      <w:pPr>
        <w:ind w:left="4320" w:hanging="360"/>
      </w:pPr>
      <w:rPr>
        <w:rFonts w:hint="default" w:ascii="Wingdings" w:hAnsi="Wingdings"/>
      </w:rPr>
    </w:lvl>
    <w:lvl w:ilvl="6" w:tplc="D79C0278">
      <w:start w:val="1"/>
      <w:numFmt w:val="bullet"/>
      <w:lvlText w:val=""/>
      <w:lvlJc w:val="left"/>
      <w:pPr>
        <w:ind w:left="5040" w:hanging="360"/>
      </w:pPr>
      <w:rPr>
        <w:rFonts w:hint="default" w:ascii="Symbol" w:hAnsi="Symbol"/>
      </w:rPr>
    </w:lvl>
    <w:lvl w:ilvl="7" w:tplc="12886926">
      <w:start w:val="1"/>
      <w:numFmt w:val="bullet"/>
      <w:lvlText w:val="o"/>
      <w:lvlJc w:val="left"/>
      <w:pPr>
        <w:ind w:left="5760" w:hanging="360"/>
      </w:pPr>
      <w:rPr>
        <w:rFonts w:hint="default" w:ascii="Courier New" w:hAnsi="Courier New"/>
      </w:rPr>
    </w:lvl>
    <w:lvl w:ilvl="8" w:tplc="394A213A">
      <w:start w:val="1"/>
      <w:numFmt w:val="bullet"/>
      <w:lvlText w:val=""/>
      <w:lvlJc w:val="left"/>
      <w:pPr>
        <w:ind w:left="6480" w:hanging="360"/>
      </w:pPr>
      <w:rPr>
        <w:rFonts w:hint="default" w:ascii="Wingdings" w:hAnsi="Wingdings"/>
      </w:rPr>
    </w:lvl>
  </w:abstractNum>
  <w:abstractNum w:abstractNumId="29" w15:restartNumberingAfterBreak="0">
    <w:nsid w:val="52693F2E"/>
    <w:multiLevelType w:val="hybridMultilevel"/>
    <w:tmpl w:val="3AC651F2"/>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0" w15:restartNumberingAfterBreak="0">
    <w:nsid w:val="52E87C06"/>
    <w:multiLevelType w:val="hybridMultilevel"/>
    <w:tmpl w:val="79E6EE62"/>
    <w:lvl w:ilvl="0" w:tplc="D606637C">
      <w:start w:val="1"/>
      <w:numFmt w:val="bullet"/>
      <w:lvlText w:val=""/>
      <w:lvlJc w:val="left"/>
      <w:pPr>
        <w:ind w:left="720" w:hanging="360"/>
      </w:pPr>
      <w:rPr>
        <w:rFonts w:hint="default" w:ascii="Symbol" w:hAnsi="Symbol"/>
      </w:rPr>
    </w:lvl>
    <w:lvl w:ilvl="1" w:tplc="21869766">
      <w:start w:val="1"/>
      <w:numFmt w:val="bullet"/>
      <w:lvlText w:val="o"/>
      <w:lvlJc w:val="left"/>
      <w:pPr>
        <w:ind w:left="1440" w:hanging="360"/>
      </w:pPr>
      <w:rPr>
        <w:rFonts w:hint="default" w:ascii="Courier New" w:hAnsi="Courier New"/>
      </w:rPr>
    </w:lvl>
    <w:lvl w:ilvl="2" w:tplc="9CF861DA">
      <w:start w:val="1"/>
      <w:numFmt w:val="bullet"/>
      <w:lvlText w:val=""/>
      <w:lvlJc w:val="left"/>
      <w:pPr>
        <w:ind w:left="2160" w:hanging="360"/>
      </w:pPr>
      <w:rPr>
        <w:rFonts w:hint="default" w:ascii="Wingdings" w:hAnsi="Wingdings"/>
      </w:rPr>
    </w:lvl>
    <w:lvl w:ilvl="3" w:tplc="55D66FDC">
      <w:start w:val="1"/>
      <w:numFmt w:val="bullet"/>
      <w:lvlText w:val=""/>
      <w:lvlJc w:val="left"/>
      <w:pPr>
        <w:ind w:left="2880" w:hanging="360"/>
      </w:pPr>
      <w:rPr>
        <w:rFonts w:hint="default" w:ascii="Symbol" w:hAnsi="Symbol"/>
      </w:rPr>
    </w:lvl>
    <w:lvl w:ilvl="4" w:tplc="ED8A49E4">
      <w:start w:val="1"/>
      <w:numFmt w:val="bullet"/>
      <w:lvlText w:val="o"/>
      <w:lvlJc w:val="left"/>
      <w:pPr>
        <w:ind w:left="3600" w:hanging="360"/>
      </w:pPr>
      <w:rPr>
        <w:rFonts w:hint="default" w:ascii="Courier New" w:hAnsi="Courier New"/>
      </w:rPr>
    </w:lvl>
    <w:lvl w:ilvl="5" w:tplc="3782075C">
      <w:start w:val="1"/>
      <w:numFmt w:val="bullet"/>
      <w:lvlText w:val=""/>
      <w:lvlJc w:val="left"/>
      <w:pPr>
        <w:ind w:left="4320" w:hanging="360"/>
      </w:pPr>
      <w:rPr>
        <w:rFonts w:hint="default" w:ascii="Wingdings" w:hAnsi="Wingdings"/>
      </w:rPr>
    </w:lvl>
    <w:lvl w:ilvl="6" w:tplc="C1E64CAA">
      <w:start w:val="1"/>
      <w:numFmt w:val="bullet"/>
      <w:lvlText w:val=""/>
      <w:lvlJc w:val="left"/>
      <w:pPr>
        <w:ind w:left="5040" w:hanging="360"/>
      </w:pPr>
      <w:rPr>
        <w:rFonts w:hint="default" w:ascii="Symbol" w:hAnsi="Symbol"/>
      </w:rPr>
    </w:lvl>
    <w:lvl w:ilvl="7" w:tplc="789EB0A6">
      <w:start w:val="1"/>
      <w:numFmt w:val="bullet"/>
      <w:lvlText w:val="o"/>
      <w:lvlJc w:val="left"/>
      <w:pPr>
        <w:ind w:left="5760" w:hanging="360"/>
      </w:pPr>
      <w:rPr>
        <w:rFonts w:hint="default" w:ascii="Courier New" w:hAnsi="Courier New"/>
      </w:rPr>
    </w:lvl>
    <w:lvl w:ilvl="8" w:tplc="880EFA52">
      <w:start w:val="1"/>
      <w:numFmt w:val="bullet"/>
      <w:lvlText w:val=""/>
      <w:lvlJc w:val="left"/>
      <w:pPr>
        <w:ind w:left="6480" w:hanging="360"/>
      </w:pPr>
      <w:rPr>
        <w:rFonts w:hint="default" w:ascii="Wingdings" w:hAnsi="Wingdings"/>
      </w:rPr>
    </w:lvl>
  </w:abstractNum>
  <w:abstractNum w:abstractNumId="31" w15:restartNumberingAfterBreak="0">
    <w:nsid w:val="587334E2"/>
    <w:multiLevelType w:val="hybridMultilevel"/>
    <w:tmpl w:val="D3308974"/>
    <w:lvl w:ilvl="0" w:tplc="CEC2A2E6">
      <w:start w:val="1"/>
      <w:numFmt w:val="bullet"/>
      <w:lvlText w:val="·"/>
      <w:lvlJc w:val="left"/>
      <w:pPr>
        <w:ind w:left="720" w:hanging="360"/>
      </w:pPr>
      <w:rPr>
        <w:rFonts w:hint="default" w:ascii="Symbol" w:hAnsi="Symbol"/>
      </w:rPr>
    </w:lvl>
    <w:lvl w:ilvl="1" w:tplc="EB526064">
      <w:start w:val="1"/>
      <w:numFmt w:val="bullet"/>
      <w:lvlText w:val="o"/>
      <w:lvlJc w:val="left"/>
      <w:pPr>
        <w:ind w:left="1440" w:hanging="360"/>
      </w:pPr>
      <w:rPr>
        <w:rFonts w:hint="default" w:ascii="Courier New" w:hAnsi="Courier New"/>
      </w:rPr>
    </w:lvl>
    <w:lvl w:ilvl="2" w:tplc="76586BBE">
      <w:start w:val="1"/>
      <w:numFmt w:val="bullet"/>
      <w:lvlText w:val=""/>
      <w:lvlJc w:val="left"/>
      <w:pPr>
        <w:ind w:left="2160" w:hanging="360"/>
      </w:pPr>
      <w:rPr>
        <w:rFonts w:hint="default" w:ascii="Wingdings" w:hAnsi="Wingdings"/>
      </w:rPr>
    </w:lvl>
    <w:lvl w:ilvl="3" w:tplc="C512D1AC">
      <w:start w:val="1"/>
      <w:numFmt w:val="bullet"/>
      <w:lvlText w:val=""/>
      <w:lvlJc w:val="left"/>
      <w:pPr>
        <w:ind w:left="2880" w:hanging="360"/>
      </w:pPr>
      <w:rPr>
        <w:rFonts w:hint="default" w:ascii="Symbol" w:hAnsi="Symbol"/>
      </w:rPr>
    </w:lvl>
    <w:lvl w:ilvl="4" w:tplc="46361318">
      <w:start w:val="1"/>
      <w:numFmt w:val="bullet"/>
      <w:lvlText w:val="o"/>
      <w:lvlJc w:val="left"/>
      <w:pPr>
        <w:ind w:left="3600" w:hanging="360"/>
      </w:pPr>
      <w:rPr>
        <w:rFonts w:hint="default" w:ascii="Courier New" w:hAnsi="Courier New"/>
      </w:rPr>
    </w:lvl>
    <w:lvl w:ilvl="5" w:tplc="DBEEC3DC">
      <w:start w:val="1"/>
      <w:numFmt w:val="bullet"/>
      <w:lvlText w:val=""/>
      <w:lvlJc w:val="left"/>
      <w:pPr>
        <w:ind w:left="4320" w:hanging="360"/>
      </w:pPr>
      <w:rPr>
        <w:rFonts w:hint="default" w:ascii="Wingdings" w:hAnsi="Wingdings"/>
      </w:rPr>
    </w:lvl>
    <w:lvl w:ilvl="6" w:tplc="69A07A80">
      <w:start w:val="1"/>
      <w:numFmt w:val="bullet"/>
      <w:lvlText w:val=""/>
      <w:lvlJc w:val="left"/>
      <w:pPr>
        <w:ind w:left="5040" w:hanging="360"/>
      </w:pPr>
      <w:rPr>
        <w:rFonts w:hint="default" w:ascii="Symbol" w:hAnsi="Symbol"/>
      </w:rPr>
    </w:lvl>
    <w:lvl w:ilvl="7" w:tplc="E7228036">
      <w:start w:val="1"/>
      <w:numFmt w:val="bullet"/>
      <w:lvlText w:val="o"/>
      <w:lvlJc w:val="left"/>
      <w:pPr>
        <w:ind w:left="5760" w:hanging="360"/>
      </w:pPr>
      <w:rPr>
        <w:rFonts w:hint="default" w:ascii="Courier New" w:hAnsi="Courier New"/>
      </w:rPr>
    </w:lvl>
    <w:lvl w:ilvl="8" w:tplc="3836DF74">
      <w:start w:val="1"/>
      <w:numFmt w:val="bullet"/>
      <w:lvlText w:val=""/>
      <w:lvlJc w:val="left"/>
      <w:pPr>
        <w:ind w:left="6480" w:hanging="360"/>
      </w:pPr>
      <w:rPr>
        <w:rFonts w:hint="default" w:ascii="Wingdings" w:hAnsi="Wingdings"/>
      </w:rPr>
    </w:lvl>
  </w:abstractNum>
  <w:abstractNum w:abstractNumId="32" w15:restartNumberingAfterBreak="0">
    <w:nsid w:val="5E03D325"/>
    <w:multiLevelType w:val="hybridMultilevel"/>
    <w:tmpl w:val="CD8E67F8"/>
    <w:lvl w:ilvl="0" w:tplc="F0408176">
      <w:start w:val="1"/>
      <w:numFmt w:val="bullet"/>
      <w:lvlText w:val=""/>
      <w:lvlJc w:val="left"/>
      <w:pPr>
        <w:ind w:left="720" w:hanging="360"/>
      </w:pPr>
      <w:rPr>
        <w:rFonts w:hint="default" w:ascii="Symbol" w:hAnsi="Symbol"/>
      </w:rPr>
    </w:lvl>
    <w:lvl w:ilvl="1" w:tplc="217E3BE8">
      <w:start w:val="1"/>
      <w:numFmt w:val="bullet"/>
      <w:lvlText w:val="o"/>
      <w:lvlJc w:val="left"/>
      <w:pPr>
        <w:ind w:left="1440" w:hanging="360"/>
      </w:pPr>
      <w:rPr>
        <w:rFonts w:hint="default" w:ascii="Courier New" w:hAnsi="Courier New"/>
      </w:rPr>
    </w:lvl>
    <w:lvl w:ilvl="2" w:tplc="8EFA81CA">
      <w:start w:val="1"/>
      <w:numFmt w:val="bullet"/>
      <w:lvlText w:val=""/>
      <w:lvlJc w:val="left"/>
      <w:pPr>
        <w:ind w:left="2160" w:hanging="360"/>
      </w:pPr>
      <w:rPr>
        <w:rFonts w:hint="default" w:ascii="Wingdings" w:hAnsi="Wingdings"/>
      </w:rPr>
    </w:lvl>
    <w:lvl w:ilvl="3" w:tplc="A210AF52">
      <w:start w:val="1"/>
      <w:numFmt w:val="bullet"/>
      <w:lvlText w:val=""/>
      <w:lvlJc w:val="left"/>
      <w:pPr>
        <w:ind w:left="2880" w:hanging="360"/>
      </w:pPr>
      <w:rPr>
        <w:rFonts w:hint="default" w:ascii="Symbol" w:hAnsi="Symbol"/>
      </w:rPr>
    </w:lvl>
    <w:lvl w:ilvl="4" w:tplc="57BE9C9E">
      <w:start w:val="1"/>
      <w:numFmt w:val="bullet"/>
      <w:lvlText w:val="o"/>
      <w:lvlJc w:val="left"/>
      <w:pPr>
        <w:ind w:left="3600" w:hanging="360"/>
      </w:pPr>
      <w:rPr>
        <w:rFonts w:hint="default" w:ascii="Courier New" w:hAnsi="Courier New"/>
      </w:rPr>
    </w:lvl>
    <w:lvl w:ilvl="5" w:tplc="F404088C">
      <w:start w:val="1"/>
      <w:numFmt w:val="bullet"/>
      <w:lvlText w:val=""/>
      <w:lvlJc w:val="left"/>
      <w:pPr>
        <w:ind w:left="4320" w:hanging="360"/>
      </w:pPr>
      <w:rPr>
        <w:rFonts w:hint="default" w:ascii="Wingdings" w:hAnsi="Wingdings"/>
      </w:rPr>
    </w:lvl>
    <w:lvl w:ilvl="6" w:tplc="210C53D4">
      <w:start w:val="1"/>
      <w:numFmt w:val="bullet"/>
      <w:lvlText w:val=""/>
      <w:lvlJc w:val="left"/>
      <w:pPr>
        <w:ind w:left="5040" w:hanging="360"/>
      </w:pPr>
      <w:rPr>
        <w:rFonts w:hint="default" w:ascii="Symbol" w:hAnsi="Symbol"/>
      </w:rPr>
    </w:lvl>
    <w:lvl w:ilvl="7" w:tplc="8698F482">
      <w:start w:val="1"/>
      <w:numFmt w:val="bullet"/>
      <w:lvlText w:val="o"/>
      <w:lvlJc w:val="left"/>
      <w:pPr>
        <w:ind w:left="5760" w:hanging="360"/>
      </w:pPr>
      <w:rPr>
        <w:rFonts w:hint="default" w:ascii="Courier New" w:hAnsi="Courier New"/>
      </w:rPr>
    </w:lvl>
    <w:lvl w:ilvl="8" w:tplc="D7067FDC">
      <w:start w:val="1"/>
      <w:numFmt w:val="bullet"/>
      <w:lvlText w:val=""/>
      <w:lvlJc w:val="left"/>
      <w:pPr>
        <w:ind w:left="6480" w:hanging="360"/>
      </w:pPr>
      <w:rPr>
        <w:rFonts w:hint="default" w:ascii="Wingdings" w:hAnsi="Wingdings"/>
      </w:rPr>
    </w:lvl>
  </w:abstractNum>
  <w:abstractNum w:abstractNumId="33" w15:restartNumberingAfterBreak="0">
    <w:nsid w:val="5E87E59D"/>
    <w:multiLevelType w:val="hybridMultilevel"/>
    <w:tmpl w:val="FFFFFFFF"/>
    <w:lvl w:ilvl="0" w:tplc="657E0788">
      <w:start w:val="1"/>
      <w:numFmt w:val="upperRoman"/>
      <w:lvlText w:val="%1."/>
      <w:lvlJc w:val="right"/>
      <w:pPr>
        <w:ind w:left="720" w:hanging="360"/>
      </w:pPr>
    </w:lvl>
    <w:lvl w:ilvl="1" w:tplc="52DACB5A">
      <w:start w:val="1"/>
      <w:numFmt w:val="lowerLetter"/>
      <w:lvlText w:val="%2."/>
      <w:lvlJc w:val="left"/>
      <w:pPr>
        <w:ind w:left="1440" w:hanging="360"/>
      </w:pPr>
    </w:lvl>
    <w:lvl w:ilvl="2" w:tplc="B9580422">
      <w:start w:val="1"/>
      <w:numFmt w:val="lowerRoman"/>
      <w:lvlText w:val="%3."/>
      <w:lvlJc w:val="right"/>
      <w:pPr>
        <w:ind w:left="2160" w:hanging="180"/>
      </w:pPr>
    </w:lvl>
    <w:lvl w:ilvl="3" w:tplc="02749474">
      <w:start w:val="1"/>
      <w:numFmt w:val="decimal"/>
      <w:lvlText w:val="%4."/>
      <w:lvlJc w:val="left"/>
      <w:pPr>
        <w:ind w:left="2880" w:hanging="360"/>
      </w:pPr>
    </w:lvl>
    <w:lvl w:ilvl="4" w:tplc="974A8334">
      <w:start w:val="1"/>
      <w:numFmt w:val="lowerLetter"/>
      <w:lvlText w:val="%5."/>
      <w:lvlJc w:val="left"/>
      <w:pPr>
        <w:ind w:left="3600" w:hanging="360"/>
      </w:pPr>
    </w:lvl>
    <w:lvl w:ilvl="5" w:tplc="C8FCFAF8">
      <w:start w:val="1"/>
      <w:numFmt w:val="lowerRoman"/>
      <w:lvlText w:val="%6."/>
      <w:lvlJc w:val="right"/>
      <w:pPr>
        <w:ind w:left="4320" w:hanging="180"/>
      </w:pPr>
    </w:lvl>
    <w:lvl w:ilvl="6" w:tplc="9C96AC60">
      <w:start w:val="1"/>
      <w:numFmt w:val="decimal"/>
      <w:lvlText w:val="%7."/>
      <w:lvlJc w:val="left"/>
      <w:pPr>
        <w:ind w:left="5040" w:hanging="360"/>
      </w:pPr>
    </w:lvl>
    <w:lvl w:ilvl="7" w:tplc="854C3546">
      <w:start w:val="1"/>
      <w:numFmt w:val="lowerLetter"/>
      <w:lvlText w:val="%8."/>
      <w:lvlJc w:val="left"/>
      <w:pPr>
        <w:ind w:left="5760" w:hanging="360"/>
      </w:pPr>
    </w:lvl>
    <w:lvl w:ilvl="8" w:tplc="28607150">
      <w:start w:val="1"/>
      <w:numFmt w:val="lowerRoman"/>
      <w:lvlText w:val="%9."/>
      <w:lvlJc w:val="right"/>
      <w:pPr>
        <w:ind w:left="6480" w:hanging="180"/>
      </w:pPr>
    </w:lvl>
  </w:abstractNum>
  <w:abstractNum w:abstractNumId="34" w15:restartNumberingAfterBreak="0">
    <w:nsid w:val="6109D48B"/>
    <w:multiLevelType w:val="hybridMultilevel"/>
    <w:tmpl w:val="56D6B234"/>
    <w:lvl w:ilvl="0" w:tplc="00E2428E">
      <w:start w:val="1"/>
      <w:numFmt w:val="upperRoman"/>
      <w:lvlText w:val="%1."/>
      <w:lvlJc w:val="right"/>
      <w:pPr>
        <w:ind w:left="720" w:hanging="360"/>
      </w:pPr>
    </w:lvl>
    <w:lvl w:ilvl="1" w:tplc="D5DCDEBC">
      <w:start w:val="1"/>
      <w:numFmt w:val="lowerLetter"/>
      <w:lvlText w:val="%2."/>
      <w:lvlJc w:val="left"/>
      <w:pPr>
        <w:ind w:left="1440" w:hanging="360"/>
      </w:pPr>
    </w:lvl>
    <w:lvl w:ilvl="2" w:tplc="8C1EF170">
      <w:start w:val="1"/>
      <w:numFmt w:val="lowerRoman"/>
      <w:lvlText w:val="%3."/>
      <w:lvlJc w:val="right"/>
      <w:pPr>
        <w:ind w:left="2160" w:hanging="180"/>
      </w:pPr>
    </w:lvl>
    <w:lvl w:ilvl="3" w:tplc="F828ABAA">
      <w:start w:val="1"/>
      <w:numFmt w:val="decimal"/>
      <w:lvlText w:val="%4."/>
      <w:lvlJc w:val="left"/>
      <w:pPr>
        <w:ind w:left="2880" w:hanging="360"/>
      </w:pPr>
    </w:lvl>
    <w:lvl w:ilvl="4" w:tplc="473AD0BA">
      <w:start w:val="1"/>
      <w:numFmt w:val="lowerLetter"/>
      <w:lvlText w:val="%5."/>
      <w:lvlJc w:val="left"/>
      <w:pPr>
        <w:ind w:left="3600" w:hanging="360"/>
      </w:pPr>
    </w:lvl>
    <w:lvl w:ilvl="5" w:tplc="19F2A28A">
      <w:start w:val="1"/>
      <w:numFmt w:val="lowerRoman"/>
      <w:lvlText w:val="%6."/>
      <w:lvlJc w:val="right"/>
      <w:pPr>
        <w:ind w:left="4320" w:hanging="180"/>
      </w:pPr>
    </w:lvl>
    <w:lvl w:ilvl="6" w:tplc="05FE1FEA">
      <w:start w:val="1"/>
      <w:numFmt w:val="decimal"/>
      <w:lvlText w:val="%7."/>
      <w:lvlJc w:val="left"/>
      <w:pPr>
        <w:ind w:left="5040" w:hanging="360"/>
      </w:pPr>
    </w:lvl>
    <w:lvl w:ilvl="7" w:tplc="BC42BA38">
      <w:start w:val="1"/>
      <w:numFmt w:val="lowerLetter"/>
      <w:lvlText w:val="%8."/>
      <w:lvlJc w:val="left"/>
      <w:pPr>
        <w:ind w:left="5760" w:hanging="360"/>
      </w:pPr>
    </w:lvl>
    <w:lvl w:ilvl="8" w:tplc="712E559E">
      <w:start w:val="1"/>
      <w:numFmt w:val="lowerRoman"/>
      <w:lvlText w:val="%9."/>
      <w:lvlJc w:val="right"/>
      <w:pPr>
        <w:ind w:left="6480" w:hanging="180"/>
      </w:pPr>
    </w:lvl>
  </w:abstractNum>
  <w:abstractNum w:abstractNumId="35" w15:restartNumberingAfterBreak="0">
    <w:nsid w:val="610CD097"/>
    <w:multiLevelType w:val="hybridMultilevel"/>
    <w:tmpl w:val="FFFFFFFF"/>
    <w:lvl w:ilvl="0" w:tplc="3FBC6F42">
      <w:start w:val="1"/>
      <w:numFmt w:val="upperRoman"/>
      <w:lvlText w:val="%1."/>
      <w:lvlJc w:val="right"/>
      <w:pPr>
        <w:ind w:left="720" w:hanging="360"/>
      </w:pPr>
    </w:lvl>
    <w:lvl w:ilvl="1" w:tplc="A58C8F3C">
      <w:start w:val="1"/>
      <w:numFmt w:val="lowerLetter"/>
      <w:lvlText w:val="%2."/>
      <w:lvlJc w:val="left"/>
      <w:pPr>
        <w:ind w:left="1440" w:hanging="360"/>
      </w:pPr>
    </w:lvl>
    <w:lvl w:ilvl="2" w:tplc="8984F4C0">
      <w:start w:val="1"/>
      <w:numFmt w:val="lowerRoman"/>
      <w:lvlText w:val="%3."/>
      <w:lvlJc w:val="right"/>
      <w:pPr>
        <w:ind w:left="2160" w:hanging="180"/>
      </w:pPr>
    </w:lvl>
    <w:lvl w:ilvl="3" w:tplc="1CFAEB78">
      <w:start w:val="1"/>
      <w:numFmt w:val="decimal"/>
      <w:lvlText w:val="%4."/>
      <w:lvlJc w:val="left"/>
      <w:pPr>
        <w:ind w:left="2880" w:hanging="360"/>
      </w:pPr>
    </w:lvl>
    <w:lvl w:ilvl="4" w:tplc="19427DEE">
      <w:start w:val="1"/>
      <w:numFmt w:val="lowerLetter"/>
      <w:lvlText w:val="%5."/>
      <w:lvlJc w:val="left"/>
      <w:pPr>
        <w:ind w:left="3600" w:hanging="360"/>
      </w:pPr>
    </w:lvl>
    <w:lvl w:ilvl="5" w:tplc="9B60257A">
      <w:start w:val="1"/>
      <w:numFmt w:val="lowerRoman"/>
      <w:lvlText w:val="%6."/>
      <w:lvlJc w:val="right"/>
      <w:pPr>
        <w:ind w:left="4320" w:hanging="180"/>
      </w:pPr>
    </w:lvl>
    <w:lvl w:ilvl="6" w:tplc="2788EDE2">
      <w:start w:val="1"/>
      <w:numFmt w:val="decimal"/>
      <w:lvlText w:val="%7."/>
      <w:lvlJc w:val="left"/>
      <w:pPr>
        <w:ind w:left="5040" w:hanging="360"/>
      </w:pPr>
    </w:lvl>
    <w:lvl w:ilvl="7" w:tplc="99A61A70">
      <w:start w:val="1"/>
      <w:numFmt w:val="lowerLetter"/>
      <w:lvlText w:val="%8."/>
      <w:lvlJc w:val="left"/>
      <w:pPr>
        <w:ind w:left="5760" w:hanging="360"/>
      </w:pPr>
    </w:lvl>
    <w:lvl w:ilvl="8" w:tplc="801C2F10">
      <w:start w:val="1"/>
      <w:numFmt w:val="lowerRoman"/>
      <w:lvlText w:val="%9."/>
      <w:lvlJc w:val="right"/>
      <w:pPr>
        <w:ind w:left="6480" w:hanging="180"/>
      </w:pPr>
    </w:lvl>
  </w:abstractNum>
  <w:abstractNum w:abstractNumId="36" w15:restartNumberingAfterBreak="0">
    <w:nsid w:val="6112C65B"/>
    <w:multiLevelType w:val="hybridMultilevel"/>
    <w:tmpl w:val="FFFFFFFF"/>
    <w:lvl w:ilvl="0" w:tplc="794CC7E8">
      <w:start w:val="1"/>
      <w:numFmt w:val="upperRoman"/>
      <w:lvlText w:val="%1."/>
      <w:lvlJc w:val="right"/>
      <w:pPr>
        <w:ind w:left="720" w:hanging="360"/>
      </w:pPr>
    </w:lvl>
    <w:lvl w:ilvl="1" w:tplc="9EEC4D36">
      <w:start w:val="1"/>
      <w:numFmt w:val="lowerLetter"/>
      <w:lvlText w:val="%2."/>
      <w:lvlJc w:val="left"/>
      <w:pPr>
        <w:ind w:left="1440" w:hanging="360"/>
      </w:pPr>
    </w:lvl>
    <w:lvl w:ilvl="2" w:tplc="A5122016">
      <w:start w:val="1"/>
      <w:numFmt w:val="lowerRoman"/>
      <w:lvlText w:val="%3."/>
      <w:lvlJc w:val="right"/>
      <w:pPr>
        <w:ind w:left="2160" w:hanging="180"/>
      </w:pPr>
    </w:lvl>
    <w:lvl w:ilvl="3" w:tplc="733C2052">
      <w:start w:val="1"/>
      <w:numFmt w:val="decimal"/>
      <w:lvlText w:val="%4."/>
      <w:lvlJc w:val="left"/>
      <w:pPr>
        <w:ind w:left="2880" w:hanging="360"/>
      </w:pPr>
    </w:lvl>
    <w:lvl w:ilvl="4" w:tplc="2FE6E5DE">
      <w:start w:val="1"/>
      <w:numFmt w:val="lowerLetter"/>
      <w:lvlText w:val="%5."/>
      <w:lvlJc w:val="left"/>
      <w:pPr>
        <w:ind w:left="3600" w:hanging="360"/>
      </w:pPr>
    </w:lvl>
    <w:lvl w:ilvl="5" w:tplc="2572DFC4">
      <w:start w:val="1"/>
      <w:numFmt w:val="lowerRoman"/>
      <w:lvlText w:val="%6."/>
      <w:lvlJc w:val="right"/>
      <w:pPr>
        <w:ind w:left="4320" w:hanging="180"/>
      </w:pPr>
    </w:lvl>
    <w:lvl w:ilvl="6" w:tplc="EDF2DF60">
      <w:start w:val="1"/>
      <w:numFmt w:val="decimal"/>
      <w:lvlText w:val="%7."/>
      <w:lvlJc w:val="left"/>
      <w:pPr>
        <w:ind w:left="5040" w:hanging="360"/>
      </w:pPr>
    </w:lvl>
    <w:lvl w:ilvl="7" w:tplc="F4F61612">
      <w:start w:val="1"/>
      <w:numFmt w:val="lowerLetter"/>
      <w:lvlText w:val="%8."/>
      <w:lvlJc w:val="left"/>
      <w:pPr>
        <w:ind w:left="5760" w:hanging="360"/>
      </w:pPr>
    </w:lvl>
    <w:lvl w:ilvl="8" w:tplc="0534ECB4">
      <w:start w:val="1"/>
      <w:numFmt w:val="lowerRoman"/>
      <w:lvlText w:val="%9."/>
      <w:lvlJc w:val="right"/>
      <w:pPr>
        <w:ind w:left="6480" w:hanging="180"/>
      </w:pPr>
    </w:lvl>
  </w:abstractNum>
  <w:abstractNum w:abstractNumId="37" w15:restartNumberingAfterBreak="0">
    <w:nsid w:val="638CECF1"/>
    <w:multiLevelType w:val="hybridMultilevel"/>
    <w:tmpl w:val="FB6AD60E"/>
    <w:lvl w:ilvl="0" w:tplc="608E90B6">
      <w:start w:val="1"/>
      <w:numFmt w:val="upperRoman"/>
      <w:lvlText w:val="%1."/>
      <w:lvlJc w:val="right"/>
      <w:pPr>
        <w:ind w:left="720" w:hanging="360"/>
      </w:pPr>
    </w:lvl>
    <w:lvl w:ilvl="1" w:tplc="0EE84144">
      <w:start w:val="1"/>
      <w:numFmt w:val="lowerLetter"/>
      <w:lvlText w:val="%2."/>
      <w:lvlJc w:val="left"/>
      <w:pPr>
        <w:ind w:left="1440" w:hanging="360"/>
      </w:pPr>
    </w:lvl>
    <w:lvl w:ilvl="2" w:tplc="53C07076">
      <w:start w:val="1"/>
      <w:numFmt w:val="lowerRoman"/>
      <w:lvlText w:val="%3."/>
      <w:lvlJc w:val="right"/>
      <w:pPr>
        <w:ind w:left="2160" w:hanging="180"/>
      </w:pPr>
    </w:lvl>
    <w:lvl w:ilvl="3" w:tplc="EBCC7D4A">
      <w:start w:val="1"/>
      <w:numFmt w:val="decimal"/>
      <w:lvlText w:val="%4."/>
      <w:lvlJc w:val="left"/>
      <w:pPr>
        <w:ind w:left="2880" w:hanging="360"/>
      </w:pPr>
    </w:lvl>
    <w:lvl w:ilvl="4" w:tplc="09905990">
      <w:start w:val="1"/>
      <w:numFmt w:val="lowerLetter"/>
      <w:lvlText w:val="%5."/>
      <w:lvlJc w:val="left"/>
      <w:pPr>
        <w:ind w:left="3600" w:hanging="360"/>
      </w:pPr>
    </w:lvl>
    <w:lvl w:ilvl="5" w:tplc="6BE480D2">
      <w:start w:val="1"/>
      <w:numFmt w:val="lowerRoman"/>
      <w:lvlText w:val="%6."/>
      <w:lvlJc w:val="right"/>
      <w:pPr>
        <w:ind w:left="4320" w:hanging="180"/>
      </w:pPr>
    </w:lvl>
    <w:lvl w:ilvl="6" w:tplc="7246716E">
      <w:start w:val="1"/>
      <w:numFmt w:val="decimal"/>
      <w:lvlText w:val="%7."/>
      <w:lvlJc w:val="left"/>
      <w:pPr>
        <w:ind w:left="5040" w:hanging="360"/>
      </w:pPr>
    </w:lvl>
    <w:lvl w:ilvl="7" w:tplc="FC980720">
      <w:start w:val="1"/>
      <w:numFmt w:val="lowerLetter"/>
      <w:lvlText w:val="%8."/>
      <w:lvlJc w:val="left"/>
      <w:pPr>
        <w:ind w:left="5760" w:hanging="360"/>
      </w:pPr>
    </w:lvl>
    <w:lvl w:ilvl="8" w:tplc="CD72175E">
      <w:start w:val="1"/>
      <w:numFmt w:val="lowerRoman"/>
      <w:lvlText w:val="%9."/>
      <w:lvlJc w:val="right"/>
      <w:pPr>
        <w:ind w:left="6480" w:hanging="180"/>
      </w:pPr>
    </w:lvl>
  </w:abstractNum>
  <w:abstractNum w:abstractNumId="38" w15:restartNumberingAfterBreak="0">
    <w:nsid w:val="6C2CDAF9"/>
    <w:multiLevelType w:val="hybridMultilevel"/>
    <w:tmpl w:val="FFFFFFFF"/>
    <w:lvl w:ilvl="0" w:tplc="ABC8CAD2">
      <w:start w:val="1"/>
      <w:numFmt w:val="upperRoman"/>
      <w:lvlText w:val="%1."/>
      <w:lvlJc w:val="right"/>
      <w:pPr>
        <w:ind w:left="720" w:hanging="360"/>
      </w:pPr>
    </w:lvl>
    <w:lvl w:ilvl="1" w:tplc="6E985D9E">
      <w:start w:val="1"/>
      <w:numFmt w:val="lowerLetter"/>
      <w:lvlText w:val="%2."/>
      <w:lvlJc w:val="left"/>
      <w:pPr>
        <w:ind w:left="1440" w:hanging="360"/>
      </w:pPr>
    </w:lvl>
    <w:lvl w:ilvl="2" w:tplc="F314F008">
      <w:start w:val="1"/>
      <w:numFmt w:val="lowerRoman"/>
      <w:lvlText w:val="%3."/>
      <w:lvlJc w:val="right"/>
      <w:pPr>
        <w:ind w:left="2160" w:hanging="180"/>
      </w:pPr>
    </w:lvl>
    <w:lvl w:ilvl="3" w:tplc="28665F8A">
      <w:start w:val="1"/>
      <w:numFmt w:val="decimal"/>
      <w:lvlText w:val="%4."/>
      <w:lvlJc w:val="left"/>
      <w:pPr>
        <w:ind w:left="2880" w:hanging="360"/>
      </w:pPr>
    </w:lvl>
    <w:lvl w:ilvl="4" w:tplc="9D762448">
      <w:start w:val="1"/>
      <w:numFmt w:val="lowerLetter"/>
      <w:lvlText w:val="%5."/>
      <w:lvlJc w:val="left"/>
      <w:pPr>
        <w:ind w:left="3600" w:hanging="360"/>
      </w:pPr>
    </w:lvl>
    <w:lvl w:ilvl="5" w:tplc="319A6A26">
      <w:start w:val="1"/>
      <w:numFmt w:val="lowerRoman"/>
      <w:lvlText w:val="%6."/>
      <w:lvlJc w:val="right"/>
      <w:pPr>
        <w:ind w:left="4320" w:hanging="180"/>
      </w:pPr>
    </w:lvl>
    <w:lvl w:ilvl="6" w:tplc="A5BEE1AE">
      <w:start w:val="1"/>
      <w:numFmt w:val="decimal"/>
      <w:lvlText w:val="%7."/>
      <w:lvlJc w:val="left"/>
      <w:pPr>
        <w:ind w:left="5040" w:hanging="360"/>
      </w:pPr>
    </w:lvl>
    <w:lvl w:ilvl="7" w:tplc="6F06C9D8">
      <w:start w:val="1"/>
      <w:numFmt w:val="lowerLetter"/>
      <w:lvlText w:val="%8."/>
      <w:lvlJc w:val="left"/>
      <w:pPr>
        <w:ind w:left="5760" w:hanging="360"/>
      </w:pPr>
    </w:lvl>
    <w:lvl w:ilvl="8" w:tplc="07AE1936">
      <w:start w:val="1"/>
      <w:numFmt w:val="lowerRoman"/>
      <w:lvlText w:val="%9."/>
      <w:lvlJc w:val="right"/>
      <w:pPr>
        <w:ind w:left="6480" w:hanging="180"/>
      </w:pPr>
    </w:lvl>
  </w:abstractNum>
  <w:abstractNum w:abstractNumId="39" w15:restartNumberingAfterBreak="0">
    <w:nsid w:val="6F1F5254"/>
    <w:multiLevelType w:val="hybridMultilevel"/>
    <w:tmpl w:val="7C3220BE"/>
    <w:lvl w:ilvl="0" w:tplc="7D2EAAFC">
      <w:start w:val="1"/>
      <w:numFmt w:val="bullet"/>
      <w:lvlText w:val=""/>
      <w:lvlJc w:val="left"/>
      <w:pPr>
        <w:ind w:left="720" w:hanging="360"/>
      </w:pPr>
      <w:rPr>
        <w:rFonts w:hint="default" w:ascii="Symbol" w:hAnsi="Symbol"/>
      </w:rPr>
    </w:lvl>
    <w:lvl w:ilvl="1" w:tplc="FDF0AE44">
      <w:start w:val="1"/>
      <w:numFmt w:val="bullet"/>
      <w:lvlText w:val="o"/>
      <w:lvlJc w:val="left"/>
      <w:pPr>
        <w:ind w:left="1440" w:hanging="360"/>
      </w:pPr>
      <w:rPr>
        <w:rFonts w:hint="default" w:ascii="Courier New" w:hAnsi="Courier New"/>
      </w:rPr>
    </w:lvl>
    <w:lvl w:ilvl="2" w:tplc="D63EA122">
      <w:start w:val="1"/>
      <w:numFmt w:val="bullet"/>
      <w:lvlText w:val=""/>
      <w:lvlJc w:val="left"/>
      <w:pPr>
        <w:ind w:left="2160" w:hanging="360"/>
      </w:pPr>
      <w:rPr>
        <w:rFonts w:hint="default" w:ascii="Wingdings" w:hAnsi="Wingdings"/>
      </w:rPr>
    </w:lvl>
    <w:lvl w:ilvl="3" w:tplc="2216FFB0">
      <w:start w:val="1"/>
      <w:numFmt w:val="bullet"/>
      <w:lvlText w:val=""/>
      <w:lvlJc w:val="left"/>
      <w:pPr>
        <w:ind w:left="2880" w:hanging="360"/>
      </w:pPr>
      <w:rPr>
        <w:rFonts w:hint="default" w:ascii="Symbol" w:hAnsi="Symbol"/>
      </w:rPr>
    </w:lvl>
    <w:lvl w:ilvl="4" w:tplc="98EE877E">
      <w:start w:val="1"/>
      <w:numFmt w:val="bullet"/>
      <w:lvlText w:val="o"/>
      <w:lvlJc w:val="left"/>
      <w:pPr>
        <w:ind w:left="3600" w:hanging="360"/>
      </w:pPr>
      <w:rPr>
        <w:rFonts w:hint="default" w:ascii="Courier New" w:hAnsi="Courier New"/>
      </w:rPr>
    </w:lvl>
    <w:lvl w:ilvl="5" w:tplc="6FAED420">
      <w:start w:val="1"/>
      <w:numFmt w:val="bullet"/>
      <w:lvlText w:val=""/>
      <w:lvlJc w:val="left"/>
      <w:pPr>
        <w:ind w:left="4320" w:hanging="360"/>
      </w:pPr>
      <w:rPr>
        <w:rFonts w:hint="default" w:ascii="Wingdings" w:hAnsi="Wingdings"/>
      </w:rPr>
    </w:lvl>
    <w:lvl w:ilvl="6" w:tplc="5052B070">
      <w:start w:val="1"/>
      <w:numFmt w:val="bullet"/>
      <w:lvlText w:val=""/>
      <w:lvlJc w:val="left"/>
      <w:pPr>
        <w:ind w:left="5040" w:hanging="360"/>
      </w:pPr>
      <w:rPr>
        <w:rFonts w:hint="default" w:ascii="Symbol" w:hAnsi="Symbol"/>
      </w:rPr>
    </w:lvl>
    <w:lvl w:ilvl="7" w:tplc="24AC42C6">
      <w:start w:val="1"/>
      <w:numFmt w:val="bullet"/>
      <w:lvlText w:val="o"/>
      <w:lvlJc w:val="left"/>
      <w:pPr>
        <w:ind w:left="5760" w:hanging="360"/>
      </w:pPr>
      <w:rPr>
        <w:rFonts w:hint="default" w:ascii="Courier New" w:hAnsi="Courier New"/>
      </w:rPr>
    </w:lvl>
    <w:lvl w:ilvl="8" w:tplc="0F5ECBD6">
      <w:start w:val="1"/>
      <w:numFmt w:val="bullet"/>
      <w:lvlText w:val=""/>
      <w:lvlJc w:val="left"/>
      <w:pPr>
        <w:ind w:left="6480" w:hanging="360"/>
      </w:pPr>
      <w:rPr>
        <w:rFonts w:hint="default" w:ascii="Wingdings" w:hAnsi="Wingdings"/>
      </w:rPr>
    </w:lvl>
  </w:abstractNum>
  <w:abstractNum w:abstractNumId="40" w15:restartNumberingAfterBreak="0">
    <w:nsid w:val="6F82A046"/>
    <w:multiLevelType w:val="hybridMultilevel"/>
    <w:tmpl w:val="29309FB8"/>
    <w:lvl w:ilvl="0" w:tplc="E3FCCD7C">
      <w:start w:val="1"/>
      <w:numFmt w:val="upperRoman"/>
      <w:lvlText w:val="%1."/>
      <w:lvlJc w:val="right"/>
      <w:pPr>
        <w:ind w:left="720" w:hanging="360"/>
      </w:pPr>
    </w:lvl>
    <w:lvl w:ilvl="1" w:tplc="9CFE6E0C">
      <w:start w:val="1"/>
      <w:numFmt w:val="lowerLetter"/>
      <w:lvlText w:val="%2."/>
      <w:lvlJc w:val="left"/>
      <w:pPr>
        <w:ind w:left="1440" w:hanging="360"/>
      </w:pPr>
    </w:lvl>
    <w:lvl w:ilvl="2" w:tplc="5D1C7B84">
      <w:start w:val="1"/>
      <w:numFmt w:val="lowerRoman"/>
      <w:lvlText w:val="%3."/>
      <w:lvlJc w:val="right"/>
      <w:pPr>
        <w:ind w:left="2160" w:hanging="180"/>
      </w:pPr>
    </w:lvl>
    <w:lvl w:ilvl="3" w:tplc="08BC60CC">
      <w:start w:val="1"/>
      <w:numFmt w:val="decimal"/>
      <w:lvlText w:val="%4."/>
      <w:lvlJc w:val="left"/>
      <w:pPr>
        <w:ind w:left="2880" w:hanging="360"/>
      </w:pPr>
    </w:lvl>
    <w:lvl w:ilvl="4" w:tplc="D2B4BAF4">
      <w:start w:val="1"/>
      <w:numFmt w:val="lowerLetter"/>
      <w:lvlText w:val="%5."/>
      <w:lvlJc w:val="left"/>
      <w:pPr>
        <w:ind w:left="3600" w:hanging="360"/>
      </w:pPr>
    </w:lvl>
    <w:lvl w:ilvl="5" w:tplc="B4EE81E0">
      <w:start w:val="1"/>
      <w:numFmt w:val="lowerRoman"/>
      <w:lvlText w:val="%6."/>
      <w:lvlJc w:val="right"/>
      <w:pPr>
        <w:ind w:left="4320" w:hanging="180"/>
      </w:pPr>
    </w:lvl>
    <w:lvl w:ilvl="6" w:tplc="F0546992">
      <w:start w:val="1"/>
      <w:numFmt w:val="decimal"/>
      <w:lvlText w:val="%7."/>
      <w:lvlJc w:val="left"/>
      <w:pPr>
        <w:ind w:left="5040" w:hanging="360"/>
      </w:pPr>
    </w:lvl>
    <w:lvl w:ilvl="7" w:tplc="73A26AFC">
      <w:start w:val="1"/>
      <w:numFmt w:val="lowerLetter"/>
      <w:lvlText w:val="%8."/>
      <w:lvlJc w:val="left"/>
      <w:pPr>
        <w:ind w:left="5760" w:hanging="360"/>
      </w:pPr>
    </w:lvl>
    <w:lvl w:ilvl="8" w:tplc="C798B812">
      <w:start w:val="1"/>
      <w:numFmt w:val="lowerRoman"/>
      <w:lvlText w:val="%9."/>
      <w:lvlJc w:val="right"/>
      <w:pPr>
        <w:ind w:left="6480" w:hanging="180"/>
      </w:pPr>
    </w:lvl>
  </w:abstractNum>
  <w:abstractNum w:abstractNumId="41" w15:restartNumberingAfterBreak="0">
    <w:nsid w:val="70B76D07"/>
    <w:multiLevelType w:val="hybridMultilevel"/>
    <w:tmpl w:val="EB3A9CF6"/>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42" w15:restartNumberingAfterBreak="0">
    <w:nsid w:val="719E158E"/>
    <w:multiLevelType w:val="hybridMultilevel"/>
    <w:tmpl w:val="22F0A2C6"/>
    <w:lvl w:ilvl="0" w:tplc="13F04114">
      <w:start w:val="1"/>
      <w:numFmt w:val="upperRoman"/>
      <w:lvlText w:val="%1."/>
      <w:lvlJc w:val="right"/>
      <w:pPr>
        <w:ind w:left="720" w:hanging="360"/>
      </w:pPr>
    </w:lvl>
    <w:lvl w:ilvl="1" w:tplc="EBC0DA3E">
      <w:start w:val="1"/>
      <w:numFmt w:val="lowerLetter"/>
      <w:lvlText w:val="%2."/>
      <w:lvlJc w:val="left"/>
      <w:pPr>
        <w:ind w:left="1440" w:hanging="360"/>
      </w:pPr>
    </w:lvl>
    <w:lvl w:ilvl="2" w:tplc="1B3650F2">
      <w:start w:val="1"/>
      <w:numFmt w:val="lowerRoman"/>
      <w:lvlText w:val="%3."/>
      <w:lvlJc w:val="right"/>
      <w:pPr>
        <w:ind w:left="2160" w:hanging="180"/>
      </w:pPr>
    </w:lvl>
    <w:lvl w:ilvl="3" w:tplc="B35C4BE0">
      <w:start w:val="1"/>
      <w:numFmt w:val="decimal"/>
      <w:lvlText w:val="%4."/>
      <w:lvlJc w:val="left"/>
      <w:pPr>
        <w:ind w:left="2880" w:hanging="360"/>
      </w:pPr>
    </w:lvl>
    <w:lvl w:ilvl="4" w:tplc="635665C2">
      <w:start w:val="1"/>
      <w:numFmt w:val="lowerLetter"/>
      <w:lvlText w:val="%5."/>
      <w:lvlJc w:val="left"/>
      <w:pPr>
        <w:ind w:left="3600" w:hanging="360"/>
      </w:pPr>
    </w:lvl>
    <w:lvl w:ilvl="5" w:tplc="63E83782">
      <w:start w:val="1"/>
      <w:numFmt w:val="lowerRoman"/>
      <w:lvlText w:val="%6."/>
      <w:lvlJc w:val="right"/>
      <w:pPr>
        <w:ind w:left="4320" w:hanging="180"/>
      </w:pPr>
    </w:lvl>
    <w:lvl w:ilvl="6" w:tplc="EE9C7366">
      <w:start w:val="1"/>
      <w:numFmt w:val="decimal"/>
      <w:lvlText w:val="%7."/>
      <w:lvlJc w:val="left"/>
      <w:pPr>
        <w:ind w:left="5040" w:hanging="360"/>
      </w:pPr>
    </w:lvl>
    <w:lvl w:ilvl="7" w:tplc="AC909D7A">
      <w:start w:val="1"/>
      <w:numFmt w:val="lowerLetter"/>
      <w:lvlText w:val="%8."/>
      <w:lvlJc w:val="left"/>
      <w:pPr>
        <w:ind w:left="5760" w:hanging="360"/>
      </w:pPr>
    </w:lvl>
    <w:lvl w:ilvl="8" w:tplc="EBBC33A8">
      <w:start w:val="1"/>
      <w:numFmt w:val="lowerRoman"/>
      <w:lvlText w:val="%9."/>
      <w:lvlJc w:val="right"/>
      <w:pPr>
        <w:ind w:left="6480" w:hanging="180"/>
      </w:pPr>
    </w:lvl>
  </w:abstractNum>
  <w:abstractNum w:abstractNumId="43" w15:restartNumberingAfterBreak="0">
    <w:nsid w:val="76F721E3"/>
    <w:multiLevelType w:val="hybridMultilevel"/>
    <w:tmpl w:val="FFFFFFFF"/>
    <w:lvl w:ilvl="0" w:tplc="671034CC">
      <w:start w:val="1"/>
      <w:numFmt w:val="decimal"/>
      <w:lvlText w:val="%1."/>
      <w:lvlJc w:val="left"/>
      <w:pPr>
        <w:ind w:left="720" w:hanging="360"/>
      </w:pPr>
    </w:lvl>
    <w:lvl w:ilvl="1" w:tplc="E6FC190A">
      <w:start w:val="1"/>
      <w:numFmt w:val="lowerLetter"/>
      <w:lvlText w:val="%2."/>
      <w:lvlJc w:val="left"/>
      <w:pPr>
        <w:ind w:left="1440" w:hanging="360"/>
      </w:pPr>
    </w:lvl>
    <w:lvl w:ilvl="2" w:tplc="FFFFFFFF">
      <w:start w:val="1"/>
      <w:numFmt w:val="lowerRoman"/>
      <w:lvlText w:val="%3."/>
      <w:lvlJc w:val="right"/>
      <w:pPr>
        <w:ind w:left="2160" w:hanging="180"/>
      </w:pPr>
    </w:lvl>
    <w:lvl w:ilvl="3" w:tplc="BF1661B8">
      <w:start w:val="1"/>
      <w:numFmt w:val="decimal"/>
      <w:lvlText w:val="%4."/>
      <w:lvlJc w:val="left"/>
      <w:pPr>
        <w:ind w:left="2880" w:hanging="360"/>
      </w:pPr>
    </w:lvl>
    <w:lvl w:ilvl="4" w:tplc="34226222">
      <w:start w:val="1"/>
      <w:numFmt w:val="lowerLetter"/>
      <w:lvlText w:val="%5."/>
      <w:lvlJc w:val="left"/>
      <w:pPr>
        <w:ind w:left="3600" w:hanging="360"/>
      </w:pPr>
    </w:lvl>
    <w:lvl w:ilvl="5" w:tplc="1E9CA4AC">
      <w:start w:val="1"/>
      <w:numFmt w:val="lowerRoman"/>
      <w:lvlText w:val="%6."/>
      <w:lvlJc w:val="right"/>
      <w:pPr>
        <w:ind w:left="4320" w:hanging="180"/>
      </w:pPr>
    </w:lvl>
    <w:lvl w:ilvl="6" w:tplc="E62CDB00">
      <w:start w:val="1"/>
      <w:numFmt w:val="decimal"/>
      <w:lvlText w:val="%7."/>
      <w:lvlJc w:val="left"/>
      <w:pPr>
        <w:ind w:left="5040" w:hanging="360"/>
      </w:pPr>
    </w:lvl>
    <w:lvl w:ilvl="7" w:tplc="23643BBA">
      <w:start w:val="1"/>
      <w:numFmt w:val="lowerLetter"/>
      <w:lvlText w:val="%8."/>
      <w:lvlJc w:val="left"/>
      <w:pPr>
        <w:ind w:left="5760" w:hanging="360"/>
      </w:pPr>
    </w:lvl>
    <w:lvl w:ilvl="8" w:tplc="E29659B4">
      <w:start w:val="1"/>
      <w:numFmt w:val="lowerRoman"/>
      <w:lvlText w:val="%9."/>
      <w:lvlJc w:val="right"/>
      <w:pPr>
        <w:ind w:left="6480" w:hanging="180"/>
      </w:pPr>
    </w:lvl>
  </w:abstractNum>
  <w:abstractNum w:abstractNumId="44" w15:restartNumberingAfterBreak="0">
    <w:nsid w:val="7C2C67BC"/>
    <w:multiLevelType w:val="hybridMultilevel"/>
    <w:tmpl w:val="9CE0CCA0"/>
    <w:lvl w:ilvl="0" w:tplc="E42E4488">
      <w:start w:val="1"/>
      <w:numFmt w:val="lowerLetter"/>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69619236">
    <w:abstractNumId w:val="11"/>
  </w:num>
  <w:num w:numId="2" w16cid:durableId="1117405105">
    <w:abstractNumId w:val="6"/>
  </w:num>
  <w:num w:numId="3" w16cid:durableId="19018199">
    <w:abstractNumId w:val="20"/>
  </w:num>
  <w:num w:numId="4" w16cid:durableId="204679386">
    <w:abstractNumId w:val="39"/>
  </w:num>
  <w:num w:numId="5" w16cid:durableId="253250226">
    <w:abstractNumId w:val="16"/>
  </w:num>
  <w:num w:numId="6" w16cid:durableId="2103604596">
    <w:abstractNumId w:val="10"/>
  </w:num>
  <w:num w:numId="7" w16cid:durableId="1420562341">
    <w:abstractNumId w:val="13"/>
  </w:num>
  <w:num w:numId="8" w16cid:durableId="488449002">
    <w:abstractNumId w:val="19"/>
  </w:num>
  <w:num w:numId="9" w16cid:durableId="32580766">
    <w:abstractNumId w:val="34"/>
  </w:num>
  <w:num w:numId="10" w16cid:durableId="1676299673">
    <w:abstractNumId w:val="22"/>
  </w:num>
  <w:num w:numId="11" w16cid:durableId="1862235425">
    <w:abstractNumId w:val="26"/>
  </w:num>
  <w:num w:numId="12" w16cid:durableId="233048699">
    <w:abstractNumId w:val="32"/>
  </w:num>
  <w:num w:numId="13" w16cid:durableId="342634927">
    <w:abstractNumId w:val="21"/>
  </w:num>
  <w:num w:numId="14" w16cid:durableId="1880704714">
    <w:abstractNumId w:val="30"/>
  </w:num>
  <w:num w:numId="15" w16cid:durableId="710544340">
    <w:abstractNumId w:val="42"/>
  </w:num>
  <w:num w:numId="16" w16cid:durableId="139272701">
    <w:abstractNumId w:val="9"/>
  </w:num>
  <w:num w:numId="17" w16cid:durableId="893664229">
    <w:abstractNumId w:val="37"/>
  </w:num>
  <w:num w:numId="18" w16cid:durableId="236399264">
    <w:abstractNumId w:val="25"/>
  </w:num>
  <w:num w:numId="19" w16cid:durableId="550927193">
    <w:abstractNumId w:val="5"/>
  </w:num>
  <w:num w:numId="20" w16cid:durableId="461995709">
    <w:abstractNumId w:val="28"/>
  </w:num>
  <w:num w:numId="21" w16cid:durableId="1349986651">
    <w:abstractNumId w:val="14"/>
  </w:num>
  <w:num w:numId="22" w16cid:durableId="1092966279">
    <w:abstractNumId w:val="27"/>
  </w:num>
  <w:num w:numId="23" w16cid:durableId="89007918">
    <w:abstractNumId w:val="7"/>
  </w:num>
  <w:num w:numId="24" w16cid:durableId="11364107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01966930">
    <w:abstractNumId w:val="0"/>
  </w:num>
  <w:num w:numId="26" w16cid:durableId="1952786138">
    <w:abstractNumId w:val="43"/>
  </w:num>
  <w:num w:numId="27" w16cid:durableId="1676610289">
    <w:abstractNumId w:val="44"/>
  </w:num>
  <w:num w:numId="28" w16cid:durableId="1187331217">
    <w:abstractNumId w:val="40"/>
  </w:num>
  <w:num w:numId="29" w16cid:durableId="48699521">
    <w:abstractNumId w:val="17"/>
  </w:num>
  <w:num w:numId="30" w16cid:durableId="763846589">
    <w:abstractNumId w:val="8"/>
  </w:num>
  <w:num w:numId="31" w16cid:durableId="1214583407">
    <w:abstractNumId w:val="33"/>
  </w:num>
  <w:num w:numId="32" w16cid:durableId="967273801">
    <w:abstractNumId w:val="38"/>
  </w:num>
  <w:num w:numId="33" w16cid:durableId="1690260068">
    <w:abstractNumId w:val="1"/>
  </w:num>
  <w:num w:numId="34" w16cid:durableId="1498381221">
    <w:abstractNumId w:val="35"/>
  </w:num>
  <w:num w:numId="35" w16cid:durableId="1559782644">
    <w:abstractNumId w:val="36"/>
  </w:num>
  <w:num w:numId="36" w16cid:durableId="501358369">
    <w:abstractNumId w:val="4"/>
  </w:num>
  <w:num w:numId="37" w16cid:durableId="2047869121">
    <w:abstractNumId w:val="15"/>
  </w:num>
  <w:num w:numId="38" w16cid:durableId="1736972696">
    <w:abstractNumId w:val="2"/>
  </w:num>
  <w:num w:numId="39" w16cid:durableId="1334917052">
    <w:abstractNumId w:val="31"/>
  </w:num>
  <w:num w:numId="40" w16cid:durableId="2144346745">
    <w:abstractNumId w:val="12"/>
  </w:num>
  <w:num w:numId="41" w16cid:durableId="817108595">
    <w:abstractNumId w:val="41"/>
  </w:num>
  <w:num w:numId="42" w16cid:durableId="411201812">
    <w:abstractNumId w:val="29"/>
  </w:num>
  <w:num w:numId="43" w16cid:durableId="2022975351">
    <w:abstractNumId w:val="18"/>
  </w:num>
  <w:num w:numId="44" w16cid:durableId="17121270">
    <w:abstractNumId w:val="3"/>
  </w:num>
  <w:num w:numId="45" w16cid:durableId="1736275019">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ctiveWritingStyle w:lang="pt-BR"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drawingGridHorizontalSpacing w:val="14"/>
  <w:drawingGridVerticalSpacing w:val="1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51E"/>
    <w:rsid w:val="0000152F"/>
    <w:rsid w:val="00001572"/>
    <w:rsid w:val="000029C6"/>
    <w:rsid w:val="00002A83"/>
    <w:rsid w:val="00002AC9"/>
    <w:rsid w:val="00002B67"/>
    <w:rsid w:val="00003065"/>
    <w:rsid w:val="000033CA"/>
    <w:rsid w:val="000033CB"/>
    <w:rsid w:val="0000386D"/>
    <w:rsid w:val="00004029"/>
    <w:rsid w:val="000045FB"/>
    <w:rsid w:val="0000515D"/>
    <w:rsid w:val="00005DA7"/>
    <w:rsid w:val="0000642F"/>
    <w:rsid w:val="000066BB"/>
    <w:rsid w:val="00007C51"/>
    <w:rsid w:val="00010872"/>
    <w:rsid w:val="0001158C"/>
    <w:rsid w:val="000125F2"/>
    <w:rsid w:val="00012F26"/>
    <w:rsid w:val="00013401"/>
    <w:rsid w:val="00014F4F"/>
    <w:rsid w:val="000156DC"/>
    <w:rsid w:val="00015A36"/>
    <w:rsid w:val="00015C61"/>
    <w:rsid w:val="00017938"/>
    <w:rsid w:val="000203F9"/>
    <w:rsid w:val="00020549"/>
    <w:rsid w:val="000210C8"/>
    <w:rsid w:val="000232E3"/>
    <w:rsid w:val="00024311"/>
    <w:rsid w:val="00024CCA"/>
    <w:rsid w:val="00025165"/>
    <w:rsid w:val="0002520E"/>
    <w:rsid w:val="000253C2"/>
    <w:rsid w:val="000272D0"/>
    <w:rsid w:val="0002749A"/>
    <w:rsid w:val="000275E3"/>
    <w:rsid w:val="00031C20"/>
    <w:rsid w:val="000329E6"/>
    <w:rsid w:val="00032ED6"/>
    <w:rsid w:val="0003454E"/>
    <w:rsid w:val="0003526A"/>
    <w:rsid w:val="00035DA1"/>
    <w:rsid w:val="00036225"/>
    <w:rsid w:val="00036791"/>
    <w:rsid w:val="000370F9"/>
    <w:rsid w:val="00037931"/>
    <w:rsid w:val="0004032A"/>
    <w:rsid w:val="0004086B"/>
    <w:rsid w:val="000418FF"/>
    <w:rsid w:val="00041E06"/>
    <w:rsid w:val="00042367"/>
    <w:rsid w:val="000431C3"/>
    <w:rsid w:val="000436E0"/>
    <w:rsid w:val="00043AE1"/>
    <w:rsid w:val="0004426A"/>
    <w:rsid w:val="00044AA2"/>
    <w:rsid w:val="00044FB1"/>
    <w:rsid w:val="0004517A"/>
    <w:rsid w:val="000451B4"/>
    <w:rsid w:val="0004580C"/>
    <w:rsid w:val="000463F9"/>
    <w:rsid w:val="00046DDB"/>
    <w:rsid w:val="0004718C"/>
    <w:rsid w:val="000507C3"/>
    <w:rsid w:val="00050900"/>
    <w:rsid w:val="00051E3C"/>
    <w:rsid w:val="00051FC4"/>
    <w:rsid w:val="0005201D"/>
    <w:rsid w:val="00052CC8"/>
    <w:rsid w:val="0005389C"/>
    <w:rsid w:val="00054AAC"/>
    <w:rsid w:val="00054CAE"/>
    <w:rsid w:val="00054F9C"/>
    <w:rsid w:val="0005600B"/>
    <w:rsid w:val="000560F7"/>
    <w:rsid w:val="0005621A"/>
    <w:rsid w:val="00056A05"/>
    <w:rsid w:val="00056AF8"/>
    <w:rsid w:val="0005718A"/>
    <w:rsid w:val="000576A9"/>
    <w:rsid w:val="00057A0B"/>
    <w:rsid w:val="00060051"/>
    <w:rsid w:val="0006012F"/>
    <w:rsid w:val="00060896"/>
    <w:rsid w:val="00060E12"/>
    <w:rsid w:val="000625D7"/>
    <w:rsid w:val="00062F8A"/>
    <w:rsid w:val="00063F34"/>
    <w:rsid w:val="0006438A"/>
    <w:rsid w:val="00066C08"/>
    <w:rsid w:val="00066C6B"/>
    <w:rsid w:val="00066DA4"/>
    <w:rsid w:val="00066F38"/>
    <w:rsid w:val="0006751B"/>
    <w:rsid w:val="00067FF1"/>
    <w:rsid w:val="00070BF1"/>
    <w:rsid w:val="00070DF2"/>
    <w:rsid w:val="0007116A"/>
    <w:rsid w:val="000717F0"/>
    <w:rsid w:val="000719B0"/>
    <w:rsid w:val="00073755"/>
    <w:rsid w:val="00073975"/>
    <w:rsid w:val="00074E29"/>
    <w:rsid w:val="00076564"/>
    <w:rsid w:val="000776A0"/>
    <w:rsid w:val="0007792A"/>
    <w:rsid w:val="00077B91"/>
    <w:rsid w:val="00077C40"/>
    <w:rsid w:val="000807A2"/>
    <w:rsid w:val="00080C70"/>
    <w:rsid w:val="00081091"/>
    <w:rsid w:val="000817E9"/>
    <w:rsid w:val="000818C5"/>
    <w:rsid w:val="00081F94"/>
    <w:rsid w:val="000822DC"/>
    <w:rsid w:val="00082591"/>
    <w:rsid w:val="00083C16"/>
    <w:rsid w:val="00084DE4"/>
    <w:rsid w:val="000855EC"/>
    <w:rsid w:val="00085D0D"/>
    <w:rsid w:val="00087411"/>
    <w:rsid w:val="00087992"/>
    <w:rsid w:val="000914C2"/>
    <w:rsid w:val="00091E63"/>
    <w:rsid w:val="00092432"/>
    <w:rsid w:val="00092AA9"/>
    <w:rsid w:val="000932A1"/>
    <w:rsid w:val="000932E4"/>
    <w:rsid w:val="00093625"/>
    <w:rsid w:val="00094280"/>
    <w:rsid w:val="000950CD"/>
    <w:rsid w:val="00095262"/>
    <w:rsid w:val="00096F68"/>
    <w:rsid w:val="00097DE9"/>
    <w:rsid w:val="00097E85"/>
    <w:rsid w:val="000A0308"/>
    <w:rsid w:val="000A0821"/>
    <w:rsid w:val="000A0F5D"/>
    <w:rsid w:val="000A109D"/>
    <w:rsid w:val="000A1B07"/>
    <w:rsid w:val="000A1E44"/>
    <w:rsid w:val="000A3085"/>
    <w:rsid w:val="000A31E7"/>
    <w:rsid w:val="000A32EE"/>
    <w:rsid w:val="000A367F"/>
    <w:rsid w:val="000A39C1"/>
    <w:rsid w:val="000A5D13"/>
    <w:rsid w:val="000A6DCC"/>
    <w:rsid w:val="000A70A6"/>
    <w:rsid w:val="000A77D0"/>
    <w:rsid w:val="000A87B9"/>
    <w:rsid w:val="000AC105"/>
    <w:rsid w:val="000B08E6"/>
    <w:rsid w:val="000B0BE6"/>
    <w:rsid w:val="000B14FB"/>
    <w:rsid w:val="000B161E"/>
    <w:rsid w:val="000B1B6A"/>
    <w:rsid w:val="000B2A25"/>
    <w:rsid w:val="000B37A7"/>
    <w:rsid w:val="000B3888"/>
    <w:rsid w:val="000B38F6"/>
    <w:rsid w:val="000B3A72"/>
    <w:rsid w:val="000B4008"/>
    <w:rsid w:val="000B42E7"/>
    <w:rsid w:val="000B48B3"/>
    <w:rsid w:val="000B5EA8"/>
    <w:rsid w:val="000B6192"/>
    <w:rsid w:val="000B6D3A"/>
    <w:rsid w:val="000C0A4B"/>
    <w:rsid w:val="000C1774"/>
    <w:rsid w:val="000C367E"/>
    <w:rsid w:val="000C38FD"/>
    <w:rsid w:val="000C3F48"/>
    <w:rsid w:val="000C4694"/>
    <w:rsid w:val="000C4F96"/>
    <w:rsid w:val="000C5A57"/>
    <w:rsid w:val="000C5B2C"/>
    <w:rsid w:val="000C60FE"/>
    <w:rsid w:val="000C6145"/>
    <w:rsid w:val="000C7682"/>
    <w:rsid w:val="000C772D"/>
    <w:rsid w:val="000D0069"/>
    <w:rsid w:val="000D08B8"/>
    <w:rsid w:val="000D1662"/>
    <w:rsid w:val="000D172F"/>
    <w:rsid w:val="000D27EB"/>
    <w:rsid w:val="000D28AA"/>
    <w:rsid w:val="000D3108"/>
    <w:rsid w:val="000D31D0"/>
    <w:rsid w:val="000D3554"/>
    <w:rsid w:val="000D3859"/>
    <w:rsid w:val="000D3972"/>
    <w:rsid w:val="000D431D"/>
    <w:rsid w:val="000D44BA"/>
    <w:rsid w:val="000D5AB3"/>
    <w:rsid w:val="000D69C2"/>
    <w:rsid w:val="000D7359"/>
    <w:rsid w:val="000E0123"/>
    <w:rsid w:val="000E09B2"/>
    <w:rsid w:val="000E2C3A"/>
    <w:rsid w:val="000E46F8"/>
    <w:rsid w:val="000E4FE4"/>
    <w:rsid w:val="000E620D"/>
    <w:rsid w:val="000E665E"/>
    <w:rsid w:val="000E6D34"/>
    <w:rsid w:val="000E6E4E"/>
    <w:rsid w:val="000E7488"/>
    <w:rsid w:val="000E7C93"/>
    <w:rsid w:val="000E7E69"/>
    <w:rsid w:val="000E844E"/>
    <w:rsid w:val="000F0229"/>
    <w:rsid w:val="000F1238"/>
    <w:rsid w:val="000F1580"/>
    <w:rsid w:val="000F1AB6"/>
    <w:rsid w:val="000F1F1A"/>
    <w:rsid w:val="000F3713"/>
    <w:rsid w:val="000F3AF2"/>
    <w:rsid w:val="000F3C80"/>
    <w:rsid w:val="000F4DD6"/>
    <w:rsid w:val="000F4FDC"/>
    <w:rsid w:val="000F532F"/>
    <w:rsid w:val="000F5DBB"/>
    <w:rsid w:val="000F6503"/>
    <w:rsid w:val="000F7A3D"/>
    <w:rsid w:val="000F7B47"/>
    <w:rsid w:val="00100A4C"/>
    <w:rsid w:val="00101CF6"/>
    <w:rsid w:val="00103507"/>
    <w:rsid w:val="00103716"/>
    <w:rsid w:val="00103818"/>
    <w:rsid w:val="00103A27"/>
    <w:rsid w:val="00104C73"/>
    <w:rsid w:val="00104CFB"/>
    <w:rsid w:val="0010510C"/>
    <w:rsid w:val="00107CF3"/>
    <w:rsid w:val="0010B21B"/>
    <w:rsid w:val="001107B2"/>
    <w:rsid w:val="001108F4"/>
    <w:rsid w:val="00111442"/>
    <w:rsid w:val="00112469"/>
    <w:rsid w:val="001125B9"/>
    <w:rsid w:val="001136C2"/>
    <w:rsid w:val="00114208"/>
    <w:rsid w:val="00114440"/>
    <w:rsid w:val="00114593"/>
    <w:rsid w:val="00114643"/>
    <w:rsid w:val="00114C5D"/>
    <w:rsid w:val="0011582A"/>
    <w:rsid w:val="00115BCD"/>
    <w:rsid w:val="001166E6"/>
    <w:rsid w:val="00116D0C"/>
    <w:rsid w:val="001171FF"/>
    <w:rsid w:val="00120713"/>
    <w:rsid w:val="00121584"/>
    <w:rsid w:val="001238BA"/>
    <w:rsid w:val="0012495D"/>
    <w:rsid w:val="00124CFB"/>
    <w:rsid w:val="00126337"/>
    <w:rsid w:val="00127103"/>
    <w:rsid w:val="00130912"/>
    <w:rsid w:val="00130A1E"/>
    <w:rsid w:val="00130BF1"/>
    <w:rsid w:val="00131022"/>
    <w:rsid w:val="00131CB5"/>
    <w:rsid w:val="00132072"/>
    <w:rsid w:val="0013316C"/>
    <w:rsid w:val="00133C2C"/>
    <w:rsid w:val="001341F1"/>
    <w:rsid w:val="00134897"/>
    <w:rsid w:val="00136176"/>
    <w:rsid w:val="001366B6"/>
    <w:rsid w:val="00137F17"/>
    <w:rsid w:val="00140292"/>
    <w:rsid w:val="00140671"/>
    <w:rsid w:val="00142492"/>
    <w:rsid w:val="001434E0"/>
    <w:rsid w:val="00143723"/>
    <w:rsid w:val="001439DF"/>
    <w:rsid w:val="00144890"/>
    <w:rsid w:val="00144E2F"/>
    <w:rsid w:val="00147802"/>
    <w:rsid w:val="0015064D"/>
    <w:rsid w:val="00151628"/>
    <w:rsid w:val="00152A0A"/>
    <w:rsid w:val="0015365C"/>
    <w:rsid w:val="0015485B"/>
    <w:rsid w:val="0015486A"/>
    <w:rsid w:val="00156FDE"/>
    <w:rsid w:val="00157666"/>
    <w:rsid w:val="001576D5"/>
    <w:rsid w:val="0016067C"/>
    <w:rsid w:val="00160FD5"/>
    <w:rsid w:val="001614DC"/>
    <w:rsid w:val="00161527"/>
    <w:rsid w:val="00161E37"/>
    <w:rsid w:val="00162BDB"/>
    <w:rsid w:val="00162D2E"/>
    <w:rsid w:val="00162F5D"/>
    <w:rsid w:val="00163FAD"/>
    <w:rsid w:val="00164947"/>
    <w:rsid w:val="00164957"/>
    <w:rsid w:val="0016567F"/>
    <w:rsid w:val="00166338"/>
    <w:rsid w:val="00166C74"/>
    <w:rsid w:val="00167106"/>
    <w:rsid w:val="0016772A"/>
    <w:rsid w:val="00170130"/>
    <w:rsid w:val="00170244"/>
    <w:rsid w:val="0017081A"/>
    <w:rsid w:val="0017134F"/>
    <w:rsid w:val="0017151C"/>
    <w:rsid w:val="0017193C"/>
    <w:rsid w:val="00172DA9"/>
    <w:rsid w:val="00172F47"/>
    <w:rsid w:val="00173048"/>
    <w:rsid w:val="001741C7"/>
    <w:rsid w:val="0017505F"/>
    <w:rsid w:val="00177525"/>
    <w:rsid w:val="00177B0C"/>
    <w:rsid w:val="00177C4D"/>
    <w:rsid w:val="00177D82"/>
    <w:rsid w:val="00177F1D"/>
    <w:rsid w:val="00180F6D"/>
    <w:rsid w:val="0018215C"/>
    <w:rsid w:val="001835CE"/>
    <w:rsid w:val="001848B9"/>
    <w:rsid w:val="00186179"/>
    <w:rsid w:val="00186202"/>
    <w:rsid w:val="001866B2"/>
    <w:rsid w:val="00186B83"/>
    <w:rsid w:val="00187253"/>
    <w:rsid w:val="001878FA"/>
    <w:rsid w:val="00190041"/>
    <w:rsid w:val="00190CE2"/>
    <w:rsid w:val="0019189D"/>
    <w:rsid w:val="00191BC6"/>
    <w:rsid w:val="00191C9A"/>
    <w:rsid w:val="001924CF"/>
    <w:rsid w:val="0019445C"/>
    <w:rsid w:val="00194892"/>
    <w:rsid w:val="00194C79"/>
    <w:rsid w:val="00195517"/>
    <w:rsid w:val="00195C52"/>
    <w:rsid w:val="0019668F"/>
    <w:rsid w:val="00196C64"/>
    <w:rsid w:val="00196C93"/>
    <w:rsid w:val="00197610"/>
    <w:rsid w:val="00197DBE"/>
    <w:rsid w:val="001A10D6"/>
    <w:rsid w:val="001A161B"/>
    <w:rsid w:val="001A1AEB"/>
    <w:rsid w:val="001A22D0"/>
    <w:rsid w:val="001A25B2"/>
    <w:rsid w:val="001A36B5"/>
    <w:rsid w:val="001A387D"/>
    <w:rsid w:val="001A57D4"/>
    <w:rsid w:val="001A5841"/>
    <w:rsid w:val="001A58DF"/>
    <w:rsid w:val="001A6C12"/>
    <w:rsid w:val="001A709A"/>
    <w:rsid w:val="001A70EC"/>
    <w:rsid w:val="001A7465"/>
    <w:rsid w:val="001B082D"/>
    <w:rsid w:val="001B1071"/>
    <w:rsid w:val="001B28E7"/>
    <w:rsid w:val="001B3FF1"/>
    <w:rsid w:val="001B4337"/>
    <w:rsid w:val="001B44D2"/>
    <w:rsid w:val="001B4AC1"/>
    <w:rsid w:val="001B5355"/>
    <w:rsid w:val="001B584C"/>
    <w:rsid w:val="001B5854"/>
    <w:rsid w:val="001B598F"/>
    <w:rsid w:val="001B6473"/>
    <w:rsid w:val="001B7689"/>
    <w:rsid w:val="001C0748"/>
    <w:rsid w:val="001C1768"/>
    <w:rsid w:val="001C1922"/>
    <w:rsid w:val="001C1C1B"/>
    <w:rsid w:val="001C26CF"/>
    <w:rsid w:val="001C26D4"/>
    <w:rsid w:val="001C3420"/>
    <w:rsid w:val="001C356E"/>
    <w:rsid w:val="001C3C0F"/>
    <w:rsid w:val="001C4816"/>
    <w:rsid w:val="001C4DBB"/>
    <w:rsid w:val="001C6CA2"/>
    <w:rsid w:val="001C6DA6"/>
    <w:rsid w:val="001D19E9"/>
    <w:rsid w:val="001D1F95"/>
    <w:rsid w:val="001D2105"/>
    <w:rsid w:val="001D28E3"/>
    <w:rsid w:val="001D3497"/>
    <w:rsid w:val="001D3734"/>
    <w:rsid w:val="001D3C3F"/>
    <w:rsid w:val="001D43B7"/>
    <w:rsid w:val="001D46FD"/>
    <w:rsid w:val="001D4C38"/>
    <w:rsid w:val="001D4D83"/>
    <w:rsid w:val="001D5119"/>
    <w:rsid w:val="001D5345"/>
    <w:rsid w:val="001D6186"/>
    <w:rsid w:val="001D6509"/>
    <w:rsid w:val="001D69E9"/>
    <w:rsid w:val="001D6B82"/>
    <w:rsid w:val="001E1A28"/>
    <w:rsid w:val="001E2E01"/>
    <w:rsid w:val="001E36B8"/>
    <w:rsid w:val="001E570A"/>
    <w:rsid w:val="001E5985"/>
    <w:rsid w:val="001E5AB2"/>
    <w:rsid w:val="001E6340"/>
    <w:rsid w:val="001E664B"/>
    <w:rsid w:val="001E67C4"/>
    <w:rsid w:val="001E783A"/>
    <w:rsid w:val="001E7CE6"/>
    <w:rsid w:val="001F0253"/>
    <w:rsid w:val="001F1C39"/>
    <w:rsid w:val="001F42DB"/>
    <w:rsid w:val="001F5FE0"/>
    <w:rsid w:val="001F6300"/>
    <w:rsid w:val="001F6441"/>
    <w:rsid w:val="001F6483"/>
    <w:rsid w:val="001F6A2D"/>
    <w:rsid w:val="001F6BF4"/>
    <w:rsid w:val="001F715E"/>
    <w:rsid w:val="00200036"/>
    <w:rsid w:val="00200B88"/>
    <w:rsid w:val="0020158A"/>
    <w:rsid w:val="002016F2"/>
    <w:rsid w:val="00201E24"/>
    <w:rsid w:val="00202358"/>
    <w:rsid w:val="002032B9"/>
    <w:rsid w:val="00203EFD"/>
    <w:rsid w:val="00204D09"/>
    <w:rsid w:val="00205EB8"/>
    <w:rsid w:val="00206737"/>
    <w:rsid w:val="00206E11"/>
    <w:rsid w:val="0021001C"/>
    <w:rsid w:val="0021026F"/>
    <w:rsid w:val="0021162C"/>
    <w:rsid w:val="00211C38"/>
    <w:rsid w:val="0021200D"/>
    <w:rsid w:val="00212156"/>
    <w:rsid w:val="0021217E"/>
    <w:rsid w:val="00212216"/>
    <w:rsid w:val="00212BE3"/>
    <w:rsid w:val="00213907"/>
    <w:rsid w:val="00213D1F"/>
    <w:rsid w:val="002142FE"/>
    <w:rsid w:val="002143A5"/>
    <w:rsid w:val="00214958"/>
    <w:rsid w:val="00215B3F"/>
    <w:rsid w:val="002160AC"/>
    <w:rsid w:val="0021692C"/>
    <w:rsid w:val="00217D22"/>
    <w:rsid w:val="00220427"/>
    <w:rsid w:val="0022082F"/>
    <w:rsid w:val="00220834"/>
    <w:rsid w:val="00220D52"/>
    <w:rsid w:val="00220FB1"/>
    <w:rsid w:val="0022171C"/>
    <w:rsid w:val="00221CD0"/>
    <w:rsid w:val="00222540"/>
    <w:rsid w:val="00223E89"/>
    <w:rsid w:val="00225017"/>
    <w:rsid w:val="00225DAE"/>
    <w:rsid w:val="00226090"/>
    <w:rsid w:val="00230C5D"/>
    <w:rsid w:val="00231011"/>
    <w:rsid w:val="00231314"/>
    <w:rsid w:val="002316C7"/>
    <w:rsid w:val="00231C60"/>
    <w:rsid w:val="002321AF"/>
    <w:rsid w:val="0023256E"/>
    <w:rsid w:val="00232654"/>
    <w:rsid w:val="00233CA4"/>
    <w:rsid w:val="00234D8E"/>
    <w:rsid w:val="0023543D"/>
    <w:rsid w:val="002357BC"/>
    <w:rsid w:val="00236F49"/>
    <w:rsid w:val="0023719C"/>
    <w:rsid w:val="0023791F"/>
    <w:rsid w:val="002404E9"/>
    <w:rsid w:val="00240EC1"/>
    <w:rsid w:val="002416A5"/>
    <w:rsid w:val="0024180F"/>
    <w:rsid w:val="002423FF"/>
    <w:rsid w:val="00242A46"/>
    <w:rsid w:val="00243BBE"/>
    <w:rsid w:val="002440E4"/>
    <w:rsid w:val="00244E86"/>
    <w:rsid w:val="00245509"/>
    <w:rsid w:val="002457D9"/>
    <w:rsid w:val="00246254"/>
    <w:rsid w:val="002464F4"/>
    <w:rsid w:val="002471C1"/>
    <w:rsid w:val="002479AB"/>
    <w:rsid w:val="00247AE9"/>
    <w:rsid w:val="0025088A"/>
    <w:rsid w:val="00250DBC"/>
    <w:rsid w:val="00250EB1"/>
    <w:rsid w:val="00251EB7"/>
    <w:rsid w:val="002529CA"/>
    <w:rsid w:val="00252F07"/>
    <w:rsid w:val="00254A5F"/>
    <w:rsid w:val="00254C25"/>
    <w:rsid w:val="00254EAA"/>
    <w:rsid w:val="002555ED"/>
    <w:rsid w:val="00255B9A"/>
    <w:rsid w:val="00255EC0"/>
    <w:rsid w:val="00256846"/>
    <w:rsid w:val="00257177"/>
    <w:rsid w:val="00257410"/>
    <w:rsid w:val="00257F87"/>
    <w:rsid w:val="00260954"/>
    <w:rsid w:val="00260D25"/>
    <w:rsid w:val="0026178B"/>
    <w:rsid w:val="00261813"/>
    <w:rsid w:val="00262E63"/>
    <w:rsid w:val="00263B57"/>
    <w:rsid w:val="00263B8B"/>
    <w:rsid w:val="00263C40"/>
    <w:rsid w:val="002648A2"/>
    <w:rsid w:val="0026550E"/>
    <w:rsid w:val="002658B3"/>
    <w:rsid w:val="002664C0"/>
    <w:rsid w:val="00266A84"/>
    <w:rsid w:val="002670C1"/>
    <w:rsid w:val="002671C9"/>
    <w:rsid w:val="002673ED"/>
    <w:rsid w:val="002700B1"/>
    <w:rsid w:val="00270DE3"/>
    <w:rsid w:val="00271FB4"/>
    <w:rsid w:val="002731DF"/>
    <w:rsid w:val="00273363"/>
    <w:rsid w:val="002745FA"/>
    <w:rsid w:val="002746BF"/>
    <w:rsid w:val="002755BC"/>
    <w:rsid w:val="00275E02"/>
    <w:rsid w:val="00275FCF"/>
    <w:rsid w:val="002766D5"/>
    <w:rsid w:val="0027688D"/>
    <w:rsid w:val="00276904"/>
    <w:rsid w:val="00277379"/>
    <w:rsid w:val="002774CB"/>
    <w:rsid w:val="00280A68"/>
    <w:rsid w:val="00280E10"/>
    <w:rsid w:val="0028154F"/>
    <w:rsid w:val="0028167A"/>
    <w:rsid w:val="002819D1"/>
    <w:rsid w:val="00281CFC"/>
    <w:rsid w:val="0028277D"/>
    <w:rsid w:val="00282A46"/>
    <w:rsid w:val="00282C8B"/>
    <w:rsid w:val="00283376"/>
    <w:rsid w:val="0028369A"/>
    <w:rsid w:val="00283C2F"/>
    <w:rsid w:val="002843AD"/>
    <w:rsid w:val="0028467D"/>
    <w:rsid w:val="0028486C"/>
    <w:rsid w:val="00284C20"/>
    <w:rsid w:val="00284C49"/>
    <w:rsid w:val="00285B93"/>
    <w:rsid w:val="00286B2C"/>
    <w:rsid w:val="002878BF"/>
    <w:rsid w:val="0029094D"/>
    <w:rsid w:val="00292552"/>
    <w:rsid w:val="00292E94"/>
    <w:rsid w:val="00293004"/>
    <w:rsid w:val="00294AFA"/>
    <w:rsid w:val="00295610"/>
    <w:rsid w:val="00295C9D"/>
    <w:rsid w:val="002964ED"/>
    <w:rsid w:val="00296647"/>
    <w:rsid w:val="00297521"/>
    <w:rsid w:val="0029769C"/>
    <w:rsid w:val="002A08FC"/>
    <w:rsid w:val="002A1234"/>
    <w:rsid w:val="002A233B"/>
    <w:rsid w:val="002A28BF"/>
    <w:rsid w:val="002A4665"/>
    <w:rsid w:val="002A5650"/>
    <w:rsid w:val="002A65ED"/>
    <w:rsid w:val="002A77A4"/>
    <w:rsid w:val="002A7DC4"/>
    <w:rsid w:val="002B070B"/>
    <w:rsid w:val="002B09FB"/>
    <w:rsid w:val="002B0F19"/>
    <w:rsid w:val="002B14C4"/>
    <w:rsid w:val="002B242E"/>
    <w:rsid w:val="002B2840"/>
    <w:rsid w:val="002B3377"/>
    <w:rsid w:val="002B399C"/>
    <w:rsid w:val="002B42A5"/>
    <w:rsid w:val="002B4B46"/>
    <w:rsid w:val="002B6430"/>
    <w:rsid w:val="002B6D2D"/>
    <w:rsid w:val="002B7BAD"/>
    <w:rsid w:val="002B7F25"/>
    <w:rsid w:val="002C2C4F"/>
    <w:rsid w:val="002C2CB0"/>
    <w:rsid w:val="002C34DE"/>
    <w:rsid w:val="002C3664"/>
    <w:rsid w:val="002C3C74"/>
    <w:rsid w:val="002C425E"/>
    <w:rsid w:val="002C42C9"/>
    <w:rsid w:val="002C49BF"/>
    <w:rsid w:val="002C5956"/>
    <w:rsid w:val="002C6778"/>
    <w:rsid w:val="002C6AE8"/>
    <w:rsid w:val="002C6B86"/>
    <w:rsid w:val="002C6C85"/>
    <w:rsid w:val="002C7A83"/>
    <w:rsid w:val="002C7CA2"/>
    <w:rsid w:val="002C7F7C"/>
    <w:rsid w:val="002D11EF"/>
    <w:rsid w:val="002D15B8"/>
    <w:rsid w:val="002D1774"/>
    <w:rsid w:val="002D1DC8"/>
    <w:rsid w:val="002D1EB1"/>
    <w:rsid w:val="002D213E"/>
    <w:rsid w:val="002D260D"/>
    <w:rsid w:val="002D2DB7"/>
    <w:rsid w:val="002D36AB"/>
    <w:rsid w:val="002D374B"/>
    <w:rsid w:val="002D4F18"/>
    <w:rsid w:val="002D5A50"/>
    <w:rsid w:val="002D61A7"/>
    <w:rsid w:val="002D6CDD"/>
    <w:rsid w:val="002D6E26"/>
    <w:rsid w:val="002D70AF"/>
    <w:rsid w:val="002D7609"/>
    <w:rsid w:val="002D7947"/>
    <w:rsid w:val="002E01D9"/>
    <w:rsid w:val="002E0416"/>
    <w:rsid w:val="002E0DE1"/>
    <w:rsid w:val="002E19CE"/>
    <w:rsid w:val="002E1FC9"/>
    <w:rsid w:val="002E2264"/>
    <w:rsid w:val="002E22A7"/>
    <w:rsid w:val="002E2448"/>
    <w:rsid w:val="002E2D92"/>
    <w:rsid w:val="002E324D"/>
    <w:rsid w:val="002E3DA7"/>
    <w:rsid w:val="002E43E6"/>
    <w:rsid w:val="002E45F6"/>
    <w:rsid w:val="002E490D"/>
    <w:rsid w:val="002E4B6F"/>
    <w:rsid w:val="002E5217"/>
    <w:rsid w:val="002E57D1"/>
    <w:rsid w:val="002E5FBD"/>
    <w:rsid w:val="002E618C"/>
    <w:rsid w:val="002E73F1"/>
    <w:rsid w:val="002E7DD4"/>
    <w:rsid w:val="002F0BCB"/>
    <w:rsid w:val="002F2360"/>
    <w:rsid w:val="002F3019"/>
    <w:rsid w:val="002F397F"/>
    <w:rsid w:val="002F475C"/>
    <w:rsid w:val="002F4F90"/>
    <w:rsid w:val="002F52F7"/>
    <w:rsid w:val="002F6196"/>
    <w:rsid w:val="002F641D"/>
    <w:rsid w:val="002F650F"/>
    <w:rsid w:val="002F69C2"/>
    <w:rsid w:val="002F6C39"/>
    <w:rsid w:val="002F77BF"/>
    <w:rsid w:val="002F7828"/>
    <w:rsid w:val="00300978"/>
    <w:rsid w:val="003026B1"/>
    <w:rsid w:val="00302B5C"/>
    <w:rsid w:val="00302F15"/>
    <w:rsid w:val="00303692"/>
    <w:rsid w:val="003037E5"/>
    <w:rsid w:val="00303A4E"/>
    <w:rsid w:val="003046D8"/>
    <w:rsid w:val="0030656E"/>
    <w:rsid w:val="003101A9"/>
    <w:rsid w:val="003106A4"/>
    <w:rsid w:val="003109E0"/>
    <w:rsid w:val="00311436"/>
    <w:rsid w:val="00312751"/>
    <w:rsid w:val="003135F4"/>
    <w:rsid w:val="00313982"/>
    <w:rsid w:val="003157B6"/>
    <w:rsid w:val="0031581D"/>
    <w:rsid w:val="00316D4D"/>
    <w:rsid w:val="00316DCD"/>
    <w:rsid w:val="0031761A"/>
    <w:rsid w:val="00317880"/>
    <w:rsid w:val="00317969"/>
    <w:rsid w:val="00317EB6"/>
    <w:rsid w:val="0031AAC6"/>
    <w:rsid w:val="003200CD"/>
    <w:rsid w:val="00320F99"/>
    <w:rsid w:val="003223F0"/>
    <w:rsid w:val="0032265B"/>
    <w:rsid w:val="0032300E"/>
    <w:rsid w:val="00324828"/>
    <w:rsid w:val="003264FC"/>
    <w:rsid w:val="00326CA5"/>
    <w:rsid w:val="00327029"/>
    <w:rsid w:val="00330928"/>
    <w:rsid w:val="0033149E"/>
    <w:rsid w:val="0033259A"/>
    <w:rsid w:val="00332C5D"/>
    <w:rsid w:val="00335BC1"/>
    <w:rsid w:val="00335C68"/>
    <w:rsid w:val="00335E2C"/>
    <w:rsid w:val="0033685D"/>
    <w:rsid w:val="0033715A"/>
    <w:rsid w:val="00337A0E"/>
    <w:rsid w:val="003407E7"/>
    <w:rsid w:val="00341005"/>
    <w:rsid w:val="00342243"/>
    <w:rsid w:val="0034225D"/>
    <w:rsid w:val="00342590"/>
    <w:rsid w:val="003426FF"/>
    <w:rsid w:val="003431A9"/>
    <w:rsid w:val="003445A1"/>
    <w:rsid w:val="003455EF"/>
    <w:rsid w:val="00345954"/>
    <w:rsid w:val="003468EE"/>
    <w:rsid w:val="0034703B"/>
    <w:rsid w:val="00347AE0"/>
    <w:rsid w:val="00350307"/>
    <w:rsid w:val="0035095B"/>
    <w:rsid w:val="00350C0D"/>
    <w:rsid w:val="00350CF8"/>
    <w:rsid w:val="00350EC2"/>
    <w:rsid w:val="00350FC0"/>
    <w:rsid w:val="0035438F"/>
    <w:rsid w:val="003543CC"/>
    <w:rsid w:val="00354645"/>
    <w:rsid w:val="00354CE1"/>
    <w:rsid w:val="00355339"/>
    <w:rsid w:val="0035558C"/>
    <w:rsid w:val="003557DA"/>
    <w:rsid w:val="0035594C"/>
    <w:rsid w:val="00360168"/>
    <w:rsid w:val="0036054D"/>
    <w:rsid w:val="00360E79"/>
    <w:rsid w:val="00361990"/>
    <w:rsid w:val="00362052"/>
    <w:rsid w:val="0036205E"/>
    <w:rsid w:val="00364085"/>
    <w:rsid w:val="00364429"/>
    <w:rsid w:val="003645DF"/>
    <w:rsid w:val="00364675"/>
    <w:rsid w:val="00364A3D"/>
    <w:rsid w:val="00364E85"/>
    <w:rsid w:val="00365651"/>
    <w:rsid w:val="00365DBB"/>
    <w:rsid w:val="0036621A"/>
    <w:rsid w:val="00367810"/>
    <w:rsid w:val="003678BB"/>
    <w:rsid w:val="003679C2"/>
    <w:rsid w:val="003706DE"/>
    <w:rsid w:val="003712D2"/>
    <w:rsid w:val="00371698"/>
    <w:rsid w:val="0037260A"/>
    <w:rsid w:val="00372E2B"/>
    <w:rsid w:val="00373387"/>
    <w:rsid w:val="0037339A"/>
    <w:rsid w:val="003736A2"/>
    <w:rsid w:val="00373C4A"/>
    <w:rsid w:val="00374A3A"/>
    <w:rsid w:val="00374F73"/>
    <w:rsid w:val="003753B8"/>
    <w:rsid w:val="00375482"/>
    <w:rsid w:val="00375667"/>
    <w:rsid w:val="00376E04"/>
    <w:rsid w:val="00376FE1"/>
    <w:rsid w:val="00377311"/>
    <w:rsid w:val="003801A8"/>
    <w:rsid w:val="003812A8"/>
    <w:rsid w:val="00381B02"/>
    <w:rsid w:val="00382F6E"/>
    <w:rsid w:val="00383120"/>
    <w:rsid w:val="00383B1A"/>
    <w:rsid w:val="00384CE5"/>
    <w:rsid w:val="00385A1B"/>
    <w:rsid w:val="00385D16"/>
    <w:rsid w:val="00386699"/>
    <w:rsid w:val="0038680F"/>
    <w:rsid w:val="0038777C"/>
    <w:rsid w:val="0038798A"/>
    <w:rsid w:val="00387CAC"/>
    <w:rsid w:val="00387CF9"/>
    <w:rsid w:val="003907D4"/>
    <w:rsid w:val="00390C40"/>
    <w:rsid w:val="00391519"/>
    <w:rsid w:val="003918C3"/>
    <w:rsid w:val="00392C99"/>
    <w:rsid w:val="00393092"/>
    <w:rsid w:val="003938D2"/>
    <w:rsid w:val="0039443C"/>
    <w:rsid w:val="00395175"/>
    <w:rsid w:val="0039563F"/>
    <w:rsid w:val="00396BD7"/>
    <w:rsid w:val="00396DC4"/>
    <w:rsid w:val="0039711B"/>
    <w:rsid w:val="00397235"/>
    <w:rsid w:val="003A20DC"/>
    <w:rsid w:val="003A246D"/>
    <w:rsid w:val="003A33EA"/>
    <w:rsid w:val="003A3D81"/>
    <w:rsid w:val="003A3EDD"/>
    <w:rsid w:val="003A5693"/>
    <w:rsid w:val="003A6362"/>
    <w:rsid w:val="003A7E82"/>
    <w:rsid w:val="003B177F"/>
    <w:rsid w:val="003B200D"/>
    <w:rsid w:val="003B202A"/>
    <w:rsid w:val="003B3ED7"/>
    <w:rsid w:val="003B46C2"/>
    <w:rsid w:val="003B4AE0"/>
    <w:rsid w:val="003B4DED"/>
    <w:rsid w:val="003B56C2"/>
    <w:rsid w:val="003B635C"/>
    <w:rsid w:val="003B6C91"/>
    <w:rsid w:val="003B748E"/>
    <w:rsid w:val="003B7D22"/>
    <w:rsid w:val="003C06F5"/>
    <w:rsid w:val="003C235F"/>
    <w:rsid w:val="003C2872"/>
    <w:rsid w:val="003C3A64"/>
    <w:rsid w:val="003C402C"/>
    <w:rsid w:val="003C47CB"/>
    <w:rsid w:val="003C4B1E"/>
    <w:rsid w:val="003C5023"/>
    <w:rsid w:val="003C5765"/>
    <w:rsid w:val="003C61F6"/>
    <w:rsid w:val="003C6283"/>
    <w:rsid w:val="003C6A98"/>
    <w:rsid w:val="003C6E1D"/>
    <w:rsid w:val="003C7BB2"/>
    <w:rsid w:val="003D0DC9"/>
    <w:rsid w:val="003D12D5"/>
    <w:rsid w:val="003D214C"/>
    <w:rsid w:val="003D2421"/>
    <w:rsid w:val="003D270B"/>
    <w:rsid w:val="003D33CD"/>
    <w:rsid w:val="003D4B7F"/>
    <w:rsid w:val="003D5417"/>
    <w:rsid w:val="003D598C"/>
    <w:rsid w:val="003D5BF6"/>
    <w:rsid w:val="003D6AF2"/>
    <w:rsid w:val="003D6BAA"/>
    <w:rsid w:val="003D6CDE"/>
    <w:rsid w:val="003D701E"/>
    <w:rsid w:val="003D73C0"/>
    <w:rsid w:val="003D77D5"/>
    <w:rsid w:val="003DF5AC"/>
    <w:rsid w:val="003E0897"/>
    <w:rsid w:val="003E0E85"/>
    <w:rsid w:val="003E1E2C"/>
    <w:rsid w:val="003E2237"/>
    <w:rsid w:val="003E2270"/>
    <w:rsid w:val="003E2FCC"/>
    <w:rsid w:val="003E3E65"/>
    <w:rsid w:val="003E4922"/>
    <w:rsid w:val="003E52B1"/>
    <w:rsid w:val="003E6527"/>
    <w:rsid w:val="003E6E55"/>
    <w:rsid w:val="003F067F"/>
    <w:rsid w:val="003F0F12"/>
    <w:rsid w:val="003F14EF"/>
    <w:rsid w:val="003F326B"/>
    <w:rsid w:val="003F39D2"/>
    <w:rsid w:val="003F4790"/>
    <w:rsid w:val="003F56C8"/>
    <w:rsid w:val="003F5783"/>
    <w:rsid w:val="003F7D35"/>
    <w:rsid w:val="003F7DB5"/>
    <w:rsid w:val="00401959"/>
    <w:rsid w:val="00401AE7"/>
    <w:rsid w:val="00401DBA"/>
    <w:rsid w:val="00402677"/>
    <w:rsid w:val="00402E66"/>
    <w:rsid w:val="00402FB2"/>
    <w:rsid w:val="00403091"/>
    <w:rsid w:val="00403A8E"/>
    <w:rsid w:val="00403C6E"/>
    <w:rsid w:val="004052B8"/>
    <w:rsid w:val="00405546"/>
    <w:rsid w:val="00405FD5"/>
    <w:rsid w:val="00406DC1"/>
    <w:rsid w:val="00407208"/>
    <w:rsid w:val="004079E4"/>
    <w:rsid w:val="004115A5"/>
    <w:rsid w:val="00411BAB"/>
    <w:rsid w:val="00413786"/>
    <w:rsid w:val="00413EFC"/>
    <w:rsid w:val="00415366"/>
    <w:rsid w:val="0041649A"/>
    <w:rsid w:val="004167BE"/>
    <w:rsid w:val="00416965"/>
    <w:rsid w:val="00417154"/>
    <w:rsid w:val="00417CFC"/>
    <w:rsid w:val="00420027"/>
    <w:rsid w:val="00420183"/>
    <w:rsid w:val="004204D9"/>
    <w:rsid w:val="00420709"/>
    <w:rsid w:val="00421842"/>
    <w:rsid w:val="00422365"/>
    <w:rsid w:val="004224E5"/>
    <w:rsid w:val="00423F08"/>
    <w:rsid w:val="004261E7"/>
    <w:rsid w:val="00426E53"/>
    <w:rsid w:val="00427D94"/>
    <w:rsid w:val="00427EBD"/>
    <w:rsid w:val="00430351"/>
    <w:rsid w:val="00430605"/>
    <w:rsid w:val="00431800"/>
    <w:rsid w:val="00431955"/>
    <w:rsid w:val="004319AD"/>
    <w:rsid w:val="004322AB"/>
    <w:rsid w:val="00432B16"/>
    <w:rsid w:val="0043308D"/>
    <w:rsid w:val="0043388E"/>
    <w:rsid w:val="00433976"/>
    <w:rsid w:val="00433B07"/>
    <w:rsid w:val="004346C0"/>
    <w:rsid w:val="00436E60"/>
    <w:rsid w:val="00436FA2"/>
    <w:rsid w:val="004376F8"/>
    <w:rsid w:val="004410B9"/>
    <w:rsid w:val="00441835"/>
    <w:rsid w:val="00441A68"/>
    <w:rsid w:val="00442046"/>
    <w:rsid w:val="00442289"/>
    <w:rsid w:val="00443E19"/>
    <w:rsid w:val="00445844"/>
    <w:rsid w:val="00445A3D"/>
    <w:rsid w:val="00445AD0"/>
    <w:rsid w:val="0044632D"/>
    <w:rsid w:val="00447C03"/>
    <w:rsid w:val="004505BC"/>
    <w:rsid w:val="00450C12"/>
    <w:rsid w:val="004515D7"/>
    <w:rsid w:val="0045194B"/>
    <w:rsid w:val="00452DB6"/>
    <w:rsid w:val="00454282"/>
    <w:rsid w:val="00454645"/>
    <w:rsid w:val="00455216"/>
    <w:rsid w:val="00455342"/>
    <w:rsid w:val="00456BE1"/>
    <w:rsid w:val="004578BF"/>
    <w:rsid w:val="00457E5A"/>
    <w:rsid w:val="00457E70"/>
    <w:rsid w:val="00461078"/>
    <w:rsid w:val="0046184E"/>
    <w:rsid w:val="00461994"/>
    <w:rsid w:val="00461B76"/>
    <w:rsid w:val="00461FF8"/>
    <w:rsid w:val="00463072"/>
    <w:rsid w:val="00464E10"/>
    <w:rsid w:val="0046509A"/>
    <w:rsid w:val="004650F9"/>
    <w:rsid w:val="00465B98"/>
    <w:rsid w:val="0046777B"/>
    <w:rsid w:val="00470505"/>
    <w:rsid w:val="00470A65"/>
    <w:rsid w:val="00473187"/>
    <w:rsid w:val="00473F42"/>
    <w:rsid w:val="00473FF8"/>
    <w:rsid w:val="00475879"/>
    <w:rsid w:val="00475D77"/>
    <w:rsid w:val="0047635F"/>
    <w:rsid w:val="00476769"/>
    <w:rsid w:val="0047691E"/>
    <w:rsid w:val="00477335"/>
    <w:rsid w:val="00477967"/>
    <w:rsid w:val="00477B3C"/>
    <w:rsid w:val="00481FD4"/>
    <w:rsid w:val="00482487"/>
    <w:rsid w:val="00482629"/>
    <w:rsid w:val="00483387"/>
    <w:rsid w:val="004836C1"/>
    <w:rsid w:val="0048462C"/>
    <w:rsid w:val="00484D8A"/>
    <w:rsid w:val="00485115"/>
    <w:rsid w:val="004851D5"/>
    <w:rsid w:val="00485A13"/>
    <w:rsid w:val="00486692"/>
    <w:rsid w:val="00486B54"/>
    <w:rsid w:val="00486D80"/>
    <w:rsid w:val="00487A5D"/>
    <w:rsid w:val="0049072A"/>
    <w:rsid w:val="004913C1"/>
    <w:rsid w:val="00492890"/>
    <w:rsid w:val="004937FA"/>
    <w:rsid w:val="004939AB"/>
    <w:rsid w:val="004954BC"/>
    <w:rsid w:val="00495986"/>
    <w:rsid w:val="00496516"/>
    <w:rsid w:val="004965C1"/>
    <w:rsid w:val="004967EE"/>
    <w:rsid w:val="00496CDA"/>
    <w:rsid w:val="0049709F"/>
    <w:rsid w:val="00497AFC"/>
    <w:rsid w:val="00497B00"/>
    <w:rsid w:val="00497E3C"/>
    <w:rsid w:val="004A11C7"/>
    <w:rsid w:val="004A1DEB"/>
    <w:rsid w:val="004A2CD7"/>
    <w:rsid w:val="004A3207"/>
    <w:rsid w:val="004A4A24"/>
    <w:rsid w:val="004A4BA9"/>
    <w:rsid w:val="004A5823"/>
    <w:rsid w:val="004A610F"/>
    <w:rsid w:val="004A7347"/>
    <w:rsid w:val="004AF499"/>
    <w:rsid w:val="004B2146"/>
    <w:rsid w:val="004B42B4"/>
    <w:rsid w:val="004B4856"/>
    <w:rsid w:val="004B5B35"/>
    <w:rsid w:val="004B6611"/>
    <w:rsid w:val="004B6FD6"/>
    <w:rsid w:val="004B7F33"/>
    <w:rsid w:val="004C04F8"/>
    <w:rsid w:val="004C088A"/>
    <w:rsid w:val="004C13EB"/>
    <w:rsid w:val="004C1D6A"/>
    <w:rsid w:val="004C1EBD"/>
    <w:rsid w:val="004C52E7"/>
    <w:rsid w:val="004C553E"/>
    <w:rsid w:val="004C59D8"/>
    <w:rsid w:val="004C7850"/>
    <w:rsid w:val="004D3041"/>
    <w:rsid w:val="004D31C6"/>
    <w:rsid w:val="004D32EB"/>
    <w:rsid w:val="004D32FB"/>
    <w:rsid w:val="004D3422"/>
    <w:rsid w:val="004D386A"/>
    <w:rsid w:val="004D52D6"/>
    <w:rsid w:val="004D5FC0"/>
    <w:rsid w:val="004D693E"/>
    <w:rsid w:val="004E0A2C"/>
    <w:rsid w:val="004E130F"/>
    <w:rsid w:val="004E1A2F"/>
    <w:rsid w:val="004E2043"/>
    <w:rsid w:val="004E2989"/>
    <w:rsid w:val="004E3813"/>
    <w:rsid w:val="004E3DC6"/>
    <w:rsid w:val="004E3FF8"/>
    <w:rsid w:val="004E457D"/>
    <w:rsid w:val="004E4AF8"/>
    <w:rsid w:val="004E5862"/>
    <w:rsid w:val="004E588A"/>
    <w:rsid w:val="004E60E9"/>
    <w:rsid w:val="004E61A5"/>
    <w:rsid w:val="004E6CC5"/>
    <w:rsid w:val="004E75C9"/>
    <w:rsid w:val="004F042D"/>
    <w:rsid w:val="004F05ED"/>
    <w:rsid w:val="004F09B4"/>
    <w:rsid w:val="004F11D0"/>
    <w:rsid w:val="004F2381"/>
    <w:rsid w:val="004F24A6"/>
    <w:rsid w:val="004F26F4"/>
    <w:rsid w:val="004F2954"/>
    <w:rsid w:val="004F296A"/>
    <w:rsid w:val="004F35C3"/>
    <w:rsid w:val="004F39F4"/>
    <w:rsid w:val="004F3BA9"/>
    <w:rsid w:val="004F40CA"/>
    <w:rsid w:val="004F5971"/>
    <w:rsid w:val="004F5E6A"/>
    <w:rsid w:val="004F605D"/>
    <w:rsid w:val="004F60CB"/>
    <w:rsid w:val="004F6A23"/>
    <w:rsid w:val="004F6B9A"/>
    <w:rsid w:val="004F72F2"/>
    <w:rsid w:val="004F73BB"/>
    <w:rsid w:val="004F7723"/>
    <w:rsid w:val="004F7DCB"/>
    <w:rsid w:val="004FB251"/>
    <w:rsid w:val="00500364"/>
    <w:rsid w:val="005007E0"/>
    <w:rsid w:val="00501C59"/>
    <w:rsid w:val="00501DD3"/>
    <w:rsid w:val="00502533"/>
    <w:rsid w:val="00502C7E"/>
    <w:rsid w:val="00503FE2"/>
    <w:rsid w:val="0050433F"/>
    <w:rsid w:val="00504A20"/>
    <w:rsid w:val="00505289"/>
    <w:rsid w:val="005055C4"/>
    <w:rsid w:val="00505BEC"/>
    <w:rsid w:val="00506CAF"/>
    <w:rsid w:val="00510AD9"/>
    <w:rsid w:val="00511446"/>
    <w:rsid w:val="0051160F"/>
    <w:rsid w:val="00511788"/>
    <w:rsid w:val="00512AB5"/>
    <w:rsid w:val="00513225"/>
    <w:rsid w:val="00513730"/>
    <w:rsid w:val="00515BE1"/>
    <w:rsid w:val="005162BE"/>
    <w:rsid w:val="00516A73"/>
    <w:rsid w:val="00521758"/>
    <w:rsid w:val="00521BE2"/>
    <w:rsid w:val="00521D07"/>
    <w:rsid w:val="00521DE1"/>
    <w:rsid w:val="00522061"/>
    <w:rsid w:val="00522ACB"/>
    <w:rsid w:val="00524BE0"/>
    <w:rsid w:val="00525259"/>
    <w:rsid w:val="00525D28"/>
    <w:rsid w:val="0052651D"/>
    <w:rsid w:val="005265FD"/>
    <w:rsid w:val="0052666E"/>
    <w:rsid w:val="005274AD"/>
    <w:rsid w:val="00530382"/>
    <w:rsid w:val="00530473"/>
    <w:rsid w:val="00530EB2"/>
    <w:rsid w:val="00531A5F"/>
    <w:rsid w:val="00532426"/>
    <w:rsid w:val="00532DA2"/>
    <w:rsid w:val="005343E4"/>
    <w:rsid w:val="00536CF2"/>
    <w:rsid w:val="00537A72"/>
    <w:rsid w:val="005407F2"/>
    <w:rsid w:val="0054088E"/>
    <w:rsid w:val="0054120B"/>
    <w:rsid w:val="005412BB"/>
    <w:rsid w:val="005427D4"/>
    <w:rsid w:val="00542A8F"/>
    <w:rsid w:val="0054354F"/>
    <w:rsid w:val="00544773"/>
    <w:rsid w:val="00546162"/>
    <w:rsid w:val="005462E8"/>
    <w:rsid w:val="0054684B"/>
    <w:rsid w:val="00546BEC"/>
    <w:rsid w:val="0054749B"/>
    <w:rsid w:val="00547687"/>
    <w:rsid w:val="00550E9C"/>
    <w:rsid w:val="00551D16"/>
    <w:rsid w:val="0055263B"/>
    <w:rsid w:val="005526B5"/>
    <w:rsid w:val="00552F8B"/>
    <w:rsid w:val="00553065"/>
    <w:rsid w:val="005530A8"/>
    <w:rsid w:val="005533F9"/>
    <w:rsid w:val="00553448"/>
    <w:rsid w:val="00556C57"/>
    <w:rsid w:val="0055777B"/>
    <w:rsid w:val="00557DFA"/>
    <w:rsid w:val="00560268"/>
    <w:rsid w:val="005608E8"/>
    <w:rsid w:val="00560F74"/>
    <w:rsid w:val="0056109B"/>
    <w:rsid w:val="0056291A"/>
    <w:rsid w:val="00563074"/>
    <w:rsid w:val="00563D67"/>
    <w:rsid w:val="00563EBB"/>
    <w:rsid w:val="005648E2"/>
    <w:rsid w:val="0056539D"/>
    <w:rsid w:val="00565715"/>
    <w:rsid w:val="00566584"/>
    <w:rsid w:val="005675D5"/>
    <w:rsid w:val="00567681"/>
    <w:rsid w:val="0056EBFE"/>
    <w:rsid w:val="005700DB"/>
    <w:rsid w:val="005700EA"/>
    <w:rsid w:val="00570235"/>
    <w:rsid w:val="0057129B"/>
    <w:rsid w:val="00571A00"/>
    <w:rsid w:val="00571AF4"/>
    <w:rsid w:val="00573299"/>
    <w:rsid w:val="00573C23"/>
    <w:rsid w:val="00575488"/>
    <w:rsid w:val="00575A50"/>
    <w:rsid w:val="0057627A"/>
    <w:rsid w:val="0057667F"/>
    <w:rsid w:val="00576B06"/>
    <w:rsid w:val="005773D6"/>
    <w:rsid w:val="005778FF"/>
    <w:rsid w:val="00577DC5"/>
    <w:rsid w:val="00580289"/>
    <w:rsid w:val="005847EB"/>
    <w:rsid w:val="00585369"/>
    <w:rsid w:val="00586663"/>
    <w:rsid w:val="00586B7C"/>
    <w:rsid w:val="00587074"/>
    <w:rsid w:val="005871CD"/>
    <w:rsid w:val="005872D4"/>
    <w:rsid w:val="00587374"/>
    <w:rsid w:val="00587928"/>
    <w:rsid w:val="005900F0"/>
    <w:rsid w:val="00590CEB"/>
    <w:rsid w:val="0059118B"/>
    <w:rsid w:val="00592C28"/>
    <w:rsid w:val="00592F2A"/>
    <w:rsid w:val="00593C0A"/>
    <w:rsid w:val="00594095"/>
    <w:rsid w:val="005946B2"/>
    <w:rsid w:val="0059583A"/>
    <w:rsid w:val="0059607E"/>
    <w:rsid w:val="00596706"/>
    <w:rsid w:val="005976EC"/>
    <w:rsid w:val="0059790C"/>
    <w:rsid w:val="005979C3"/>
    <w:rsid w:val="005A23A7"/>
    <w:rsid w:val="005A263C"/>
    <w:rsid w:val="005A395C"/>
    <w:rsid w:val="005A4CF1"/>
    <w:rsid w:val="005A57AA"/>
    <w:rsid w:val="005A5982"/>
    <w:rsid w:val="005A5A91"/>
    <w:rsid w:val="005A5BC6"/>
    <w:rsid w:val="005A5D31"/>
    <w:rsid w:val="005A5D60"/>
    <w:rsid w:val="005A68CD"/>
    <w:rsid w:val="005A7A2B"/>
    <w:rsid w:val="005B0078"/>
    <w:rsid w:val="005B06C8"/>
    <w:rsid w:val="005B0C02"/>
    <w:rsid w:val="005B0DB9"/>
    <w:rsid w:val="005B1095"/>
    <w:rsid w:val="005B2FF6"/>
    <w:rsid w:val="005B3515"/>
    <w:rsid w:val="005B421E"/>
    <w:rsid w:val="005B4683"/>
    <w:rsid w:val="005B4A89"/>
    <w:rsid w:val="005B4EAB"/>
    <w:rsid w:val="005B5969"/>
    <w:rsid w:val="005B59E0"/>
    <w:rsid w:val="005B66F9"/>
    <w:rsid w:val="005B7012"/>
    <w:rsid w:val="005B7030"/>
    <w:rsid w:val="005B72DA"/>
    <w:rsid w:val="005B751E"/>
    <w:rsid w:val="005C027F"/>
    <w:rsid w:val="005C05F2"/>
    <w:rsid w:val="005C16CC"/>
    <w:rsid w:val="005C1F65"/>
    <w:rsid w:val="005C2378"/>
    <w:rsid w:val="005C295D"/>
    <w:rsid w:val="005C2AE2"/>
    <w:rsid w:val="005C2C88"/>
    <w:rsid w:val="005C3200"/>
    <w:rsid w:val="005C465B"/>
    <w:rsid w:val="005C57D7"/>
    <w:rsid w:val="005C6019"/>
    <w:rsid w:val="005C70D0"/>
    <w:rsid w:val="005C7187"/>
    <w:rsid w:val="005C78A4"/>
    <w:rsid w:val="005D073F"/>
    <w:rsid w:val="005D0CE0"/>
    <w:rsid w:val="005D1335"/>
    <w:rsid w:val="005D2A99"/>
    <w:rsid w:val="005D2E18"/>
    <w:rsid w:val="005D32A3"/>
    <w:rsid w:val="005D3DD5"/>
    <w:rsid w:val="005D4F75"/>
    <w:rsid w:val="005D63FE"/>
    <w:rsid w:val="005D6E09"/>
    <w:rsid w:val="005D7483"/>
    <w:rsid w:val="005D757D"/>
    <w:rsid w:val="005D7B17"/>
    <w:rsid w:val="005DD72B"/>
    <w:rsid w:val="005E0122"/>
    <w:rsid w:val="005E023D"/>
    <w:rsid w:val="005E04EC"/>
    <w:rsid w:val="005E08F8"/>
    <w:rsid w:val="005E1837"/>
    <w:rsid w:val="005E1A63"/>
    <w:rsid w:val="005E23EC"/>
    <w:rsid w:val="005E3CC9"/>
    <w:rsid w:val="005E419D"/>
    <w:rsid w:val="005E42B3"/>
    <w:rsid w:val="005E451D"/>
    <w:rsid w:val="005E462F"/>
    <w:rsid w:val="005E504D"/>
    <w:rsid w:val="005E5096"/>
    <w:rsid w:val="005E56EB"/>
    <w:rsid w:val="005E5720"/>
    <w:rsid w:val="005E66B7"/>
    <w:rsid w:val="005E6DDF"/>
    <w:rsid w:val="005E6F20"/>
    <w:rsid w:val="005E71CD"/>
    <w:rsid w:val="005E737B"/>
    <w:rsid w:val="005E74F8"/>
    <w:rsid w:val="005E78FC"/>
    <w:rsid w:val="005F0844"/>
    <w:rsid w:val="005F0C5D"/>
    <w:rsid w:val="005F0CAF"/>
    <w:rsid w:val="005F26AD"/>
    <w:rsid w:val="005F27C5"/>
    <w:rsid w:val="005F2A85"/>
    <w:rsid w:val="005F31EC"/>
    <w:rsid w:val="005F352B"/>
    <w:rsid w:val="005F5BFA"/>
    <w:rsid w:val="005F5E1B"/>
    <w:rsid w:val="005F70FD"/>
    <w:rsid w:val="005F7C8A"/>
    <w:rsid w:val="006009C0"/>
    <w:rsid w:val="00600DF6"/>
    <w:rsid w:val="006015A4"/>
    <w:rsid w:val="0060163D"/>
    <w:rsid w:val="00602146"/>
    <w:rsid w:val="006024D2"/>
    <w:rsid w:val="00602B25"/>
    <w:rsid w:val="0060314B"/>
    <w:rsid w:val="006035B4"/>
    <w:rsid w:val="0060390D"/>
    <w:rsid w:val="00604E4E"/>
    <w:rsid w:val="00605DB8"/>
    <w:rsid w:val="00607964"/>
    <w:rsid w:val="006105C6"/>
    <w:rsid w:val="00610609"/>
    <w:rsid w:val="006111A5"/>
    <w:rsid w:val="006112BA"/>
    <w:rsid w:val="006112C7"/>
    <w:rsid w:val="006120BD"/>
    <w:rsid w:val="00612156"/>
    <w:rsid w:val="006129E7"/>
    <w:rsid w:val="00612D1E"/>
    <w:rsid w:val="0061374E"/>
    <w:rsid w:val="00613C8A"/>
    <w:rsid w:val="00614AFB"/>
    <w:rsid w:val="00615386"/>
    <w:rsid w:val="006156D1"/>
    <w:rsid w:val="0061583B"/>
    <w:rsid w:val="0061592C"/>
    <w:rsid w:val="00615A2F"/>
    <w:rsid w:val="00615ACD"/>
    <w:rsid w:val="00616D50"/>
    <w:rsid w:val="00617C45"/>
    <w:rsid w:val="00620995"/>
    <w:rsid w:val="00620AEF"/>
    <w:rsid w:val="00620EDC"/>
    <w:rsid w:val="00620FD6"/>
    <w:rsid w:val="00621258"/>
    <w:rsid w:val="0062186F"/>
    <w:rsid w:val="006221E3"/>
    <w:rsid w:val="00622986"/>
    <w:rsid w:val="00624159"/>
    <w:rsid w:val="00624865"/>
    <w:rsid w:val="00624B40"/>
    <w:rsid w:val="00625FF6"/>
    <w:rsid w:val="00626771"/>
    <w:rsid w:val="00626A95"/>
    <w:rsid w:val="00626D74"/>
    <w:rsid w:val="0063053A"/>
    <w:rsid w:val="0063163F"/>
    <w:rsid w:val="00631891"/>
    <w:rsid w:val="00631E23"/>
    <w:rsid w:val="00632A77"/>
    <w:rsid w:val="00632B2E"/>
    <w:rsid w:val="00632B6A"/>
    <w:rsid w:val="006340F2"/>
    <w:rsid w:val="00634A55"/>
    <w:rsid w:val="006356AB"/>
    <w:rsid w:val="006356EA"/>
    <w:rsid w:val="0063573F"/>
    <w:rsid w:val="006362E7"/>
    <w:rsid w:val="00636E3A"/>
    <w:rsid w:val="00636E9B"/>
    <w:rsid w:val="00637988"/>
    <w:rsid w:val="006379E4"/>
    <w:rsid w:val="00637E0A"/>
    <w:rsid w:val="0064058B"/>
    <w:rsid w:val="00640730"/>
    <w:rsid w:val="006410BE"/>
    <w:rsid w:val="0064169E"/>
    <w:rsid w:val="00641BAD"/>
    <w:rsid w:val="00641FF2"/>
    <w:rsid w:val="006436BE"/>
    <w:rsid w:val="00643AEF"/>
    <w:rsid w:val="00643EAD"/>
    <w:rsid w:val="0064449B"/>
    <w:rsid w:val="00644632"/>
    <w:rsid w:val="006451A4"/>
    <w:rsid w:val="006452BC"/>
    <w:rsid w:val="006458E6"/>
    <w:rsid w:val="006466A6"/>
    <w:rsid w:val="00646E77"/>
    <w:rsid w:val="0064748B"/>
    <w:rsid w:val="00647F39"/>
    <w:rsid w:val="0064B7AF"/>
    <w:rsid w:val="006507D5"/>
    <w:rsid w:val="00650B61"/>
    <w:rsid w:val="00650B8B"/>
    <w:rsid w:val="00653541"/>
    <w:rsid w:val="006538D5"/>
    <w:rsid w:val="00653CB7"/>
    <w:rsid w:val="006544E0"/>
    <w:rsid w:val="006551D3"/>
    <w:rsid w:val="0065535A"/>
    <w:rsid w:val="00655796"/>
    <w:rsid w:val="00656B5A"/>
    <w:rsid w:val="00657A9B"/>
    <w:rsid w:val="00660E5E"/>
    <w:rsid w:val="00660F19"/>
    <w:rsid w:val="00662120"/>
    <w:rsid w:val="006623C4"/>
    <w:rsid w:val="00662A9E"/>
    <w:rsid w:val="006640AC"/>
    <w:rsid w:val="00664B0F"/>
    <w:rsid w:val="0066548D"/>
    <w:rsid w:val="00665AA8"/>
    <w:rsid w:val="006660E1"/>
    <w:rsid w:val="006661C6"/>
    <w:rsid w:val="00666A34"/>
    <w:rsid w:val="00666F70"/>
    <w:rsid w:val="0066787E"/>
    <w:rsid w:val="00667A77"/>
    <w:rsid w:val="00667EBA"/>
    <w:rsid w:val="00670879"/>
    <w:rsid w:val="00670C4B"/>
    <w:rsid w:val="006719AD"/>
    <w:rsid w:val="00671F08"/>
    <w:rsid w:val="00672CC1"/>
    <w:rsid w:val="00673928"/>
    <w:rsid w:val="00673D5F"/>
    <w:rsid w:val="00673FE9"/>
    <w:rsid w:val="0067483C"/>
    <w:rsid w:val="00674E03"/>
    <w:rsid w:val="0067526C"/>
    <w:rsid w:val="0067732E"/>
    <w:rsid w:val="006819AF"/>
    <w:rsid w:val="00681DAB"/>
    <w:rsid w:val="00682274"/>
    <w:rsid w:val="0068239B"/>
    <w:rsid w:val="006823BE"/>
    <w:rsid w:val="00682C3A"/>
    <w:rsid w:val="006836A6"/>
    <w:rsid w:val="00683A92"/>
    <w:rsid w:val="006842FC"/>
    <w:rsid w:val="00684B00"/>
    <w:rsid w:val="00684C1A"/>
    <w:rsid w:val="0068536F"/>
    <w:rsid w:val="00685BBA"/>
    <w:rsid w:val="0068749E"/>
    <w:rsid w:val="00687F07"/>
    <w:rsid w:val="00687FD8"/>
    <w:rsid w:val="00690F63"/>
    <w:rsid w:val="00691345"/>
    <w:rsid w:val="00691436"/>
    <w:rsid w:val="00691556"/>
    <w:rsid w:val="00692D1F"/>
    <w:rsid w:val="006933E0"/>
    <w:rsid w:val="00694344"/>
    <w:rsid w:val="00694A72"/>
    <w:rsid w:val="006951CA"/>
    <w:rsid w:val="00695778"/>
    <w:rsid w:val="006A07FD"/>
    <w:rsid w:val="006A0AEF"/>
    <w:rsid w:val="006A135F"/>
    <w:rsid w:val="006A13D8"/>
    <w:rsid w:val="006A1CEE"/>
    <w:rsid w:val="006A290E"/>
    <w:rsid w:val="006A3ED4"/>
    <w:rsid w:val="006A48F8"/>
    <w:rsid w:val="006A7264"/>
    <w:rsid w:val="006A742B"/>
    <w:rsid w:val="006A7D7E"/>
    <w:rsid w:val="006B021C"/>
    <w:rsid w:val="006B043F"/>
    <w:rsid w:val="006B056B"/>
    <w:rsid w:val="006B0E74"/>
    <w:rsid w:val="006B2837"/>
    <w:rsid w:val="006B31ED"/>
    <w:rsid w:val="006B35FF"/>
    <w:rsid w:val="006B3C34"/>
    <w:rsid w:val="006B3CE2"/>
    <w:rsid w:val="006B3D18"/>
    <w:rsid w:val="006B4916"/>
    <w:rsid w:val="006B4C83"/>
    <w:rsid w:val="006B53F7"/>
    <w:rsid w:val="006B70C9"/>
    <w:rsid w:val="006C0FE2"/>
    <w:rsid w:val="006C1309"/>
    <w:rsid w:val="006C19A4"/>
    <w:rsid w:val="006C1DB1"/>
    <w:rsid w:val="006C3A3C"/>
    <w:rsid w:val="006C3AA2"/>
    <w:rsid w:val="006C5DB7"/>
    <w:rsid w:val="006C6672"/>
    <w:rsid w:val="006C738E"/>
    <w:rsid w:val="006C7407"/>
    <w:rsid w:val="006C7959"/>
    <w:rsid w:val="006C7F65"/>
    <w:rsid w:val="006D0125"/>
    <w:rsid w:val="006D0381"/>
    <w:rsid w:val="006D125B"/>
    <w:rsid w:val="006D16EF"/>
    <w:rsid w:val="006D1F81"/>
    <w:rsid w:val="006D3098"/>
    <w:rsid w:val="006D31FB"/>
    <w:rsid w:val="006D3A35"/>
    <w:rsid w:val="006D40A4"/>
    <w:rsid w:val="006D44A0"/>
    <w:rsid w:val="006D4DD0"/>
    <w:rsid w:val="006D506A"/>
    <w:rsid w:val="006D510F"/>
    <w:rsid w:val="006D5310"/>
    <w:rsid w:val="006D5F1C"/>
    <w:rsid w:val="006D65C0"/>
    <w:rsid w:val="006D6648"/>
    <w:rsid w:val="006D6CF7"/>
    <w:rsid w:val="006E042F"/>
    <w:rsid w:val="006E05AA"/>
    <w:rsid w:val="006E13EB"/>
    <w:rsid w:val="006E1818"/>
    <w:rsid w:val="006E329C"/>
    <w:rsid w:val="006E3335"/>
    <w:rsid w:val="006E34CA"/>
    <w:rsid w:val="006E367E"/>
    <w:rsid w:val="006E41B3"/>
    <w:rsid w:val="006E4573"/>
    <w:rsid w:val="006E472A"/>
    <w:rsid w:val="006E4A0A"/>
    <w:rsid w:val="006E5348"/>
    <w:rsid w:val="006E5586"/>
    <w:rsid w:val="006E5B7D"/>
    <w:rsid w:val="006E6589"/>
    <w:rsid w:val="006E6A17"/>
    <w:rsid w:val="006E6A92"/>
    <w:rsid w:val="006E6D35"/>
    <w:rsid w:val="006E6D45"/>
    <w:rsid w:val="006E71B3"/>
    <w:rsid w:val="006E7395"/>
    <w:rsid w:val="006E76FA"/>
    <w:rsid w:val="006E7703"/>
    <w:rsid w:val="006E7709"/>
    <w:rsid w:val="006F05B7"/>
    <w:rsid w:val="006F0C22"/>
    <w:rsid w:val="006F164E"/>
    <w:rsid w:val="006F1B94"/>
    <w:rsid w:val="006F230A"/>
    <w:rsid w:val="006F5061"/>
    <w:rsid w:val="006F5295"/>
    <w:rsid w:val="006F564B"/>
    <w:rsid w:val="006F648A"/>
    <w:rsid w:val="006F6A77"/>
    <w:rsid w:val="006F72DE"/>
    <w:rsid w:val="006F74B6"/>
    <w:rsid w:val="006F789E"/>
    <w:rsid w:val="006F7CD5"/>
    <w:rsid w:val="00700081"/>
    <w:rsid w:val="00700343"/>
    <w:rsid w:val="00700800"/>
    <w:rsid w:val="00701B1F"/>
    <w:rsid w:val="00702086"/>
    <w:rsid w:val="0070210E"/>
    <w:rsid w:val="0070241F"/>
    <w:rsid w:val="00702A98"/>
    <w:rsid w:val="00703484"/>
    <w:rsid w:val="00703B44"/>
    <w:rsid w:val="00704503"/>
    <w:rsid w:val="00704B26"/>
    <w:rsid w:val="0070531A"/>
    <w:rsid w:val="007056B3"/>
    <w:rsid w:val="00705713"/>
    <w:rsid w:val="00705AE7"/>
    <w:rsid w:val="00705C35"/>
    <w:rsid w:val="00705E6F"/>
    <w:rsid w:val="00706031"/>
    <w:rsid w:val="0071022A"/>
    <w:rsid w:val="00712974"/>
    <w:rsid w:val="00713306"/>
    <w:rsid w:val="007135D0"/>
    <w:rsid w:val="00714A28"/>
    <w:rsid w:val="00714F9B"/>
    <w:rsid w:val="00715519"/>
    <w:rsid w:val="007160ED"/>
    <w:rsid w:val="0071639B"/>
    <w:rsid w:val="007175F4"/>
    <w:rsid w:val="0071774A"/>
    <w:rsid w:val="00717994"/>
    <w:rsid w:val="0072034F"/>
    <w:rsid w:val="007205ED"/>
    <w:rsid w:val="007208F9"/>
    <w:rsid w:val="0072095C"/>
    <w:rsid w:val="00720BCB"/>
    <w:rsid w:val="00720FFE"/>
    <w:rsid w:val="00721AF0"/>
    <w:rsid w:val="00721B0C"/>
    <w:rsid w:val="00721D7A"/>
    <w:rsid w:val="00722469"/>
    <w:rsid w:val="007227EE"/>
    <w:rsid w:val="0072300B"/>
    <w:rsid w:val="00723999"/>
    <w:rsid w:val="00723CCC"/>
    <w:rsid w:val="00724249"/>
    <w:rsid w:val="00724302"/>
    <w:rsid w:val="0072491B"/>
    <w:rsid w:val="00724D03"/>
    <w:rsid w:val="007264A7"/>
    <w:rsid w:val="00726B5E"/>
    <w:rsid w:val="00726C2A"/>
    <w:rsid w:val="00726D45"/>
    <w:rsid w:val="00727055"/>
    <w:rsid w:val="007300A5"/>
    <w:rsid w:val="00730588"/>
    <w:rsid w:val="007313FF"/>
    <w:rsid w:val="00732948"/>
    <w:rsid w:val="00732967"/>
    <w:rsid w:val="0073435C"/>
    <w:rsid w:val="007346ED"/>
    <w:rsid w:val="00734B04"/>
    <w:rsid w:val="00734B6C"/>
    <w:rsid w:val="00734F53"/>
    <w:rsid w:val="007353CA"/>
    <w:rsid w:val="007357F0"/>
    <w:rsid w:val="00736091"/>
    <w:rsid w:val="0074035A"/>
    <w:rsid w:val="0074156D"/>
    <w:rsid w:val="0074264B"/>
    <w:rsid w:val="007431F5"/>
    <w:rsid w:val="00743213"/>
    <w:rsid w:val="007433B7"/>
    <w:rsid w:val="00744725"/>
    <w:rsid w:val="0074492A"/>
    <w:rsid w:val="00745548"/>
    <w:rsid w:val="00745D47"/>
    <w:rsid w:val="007461FE"/>
    <w:rsid w:val="0074662E"/>
    <w:rsid w:val="00747AFC"/>
    <w:rsid w:val="00750985"/>
    <w:rsid w:val="00751F79"/>
    <w:rsid w:val="007531CB"/>
    <w:rsid w:val="007536A4"/>
    <w:rsid w:val="00753889"/>
    <w:rsid w:val="00753CA6"/>
    <w:rsid w:val="00753EE9"/>
    <w:rsid w:val="00753F07"/>
    <w:rsid w:val="007544E3"/>
    <w:rsid w:val="007549C3"/>
    <w:rsid w:val="00754E7C"/>
    <w:rsid w:val="007556CE"/>
    <w:rsid w:val="00755724"/>
    <w:rsid w:val="0075642E"/>
    <w:rsid w:val="007564AF"/>
    <w:rsid w:val="00756EC8"/>
    <w:rsid w:val="007603B7"/>
    <w:rsid w:val="0076167B"/>
    <w:rsid w:val="00761711"/>
    <w:rsid w:val="0076274D"/>
    <w:rsid w:val="00763E9E"/>
    <w:rsid w:val="00763EDF"/>
    <w:rsid w:val="00764C82"/>
    <w:rsid w:val="00764D0B"/>
    <w:rsid w:val="007650E3"/>
    <w:rsid w:val="007654EB"/>
    <w:rsid w:val="0076555D"/>
    <w:rsid w:val="00765B43"/>
    <w:rsid w:val="0076720A"/>
    <w:rsid w:val="0076780A"/>
    <w:rsid w:val="00767F04"/>
    <w:rsid w:val="0076C196"/>
    <w:rsid w:val="0077190D"/>
    <w:rsid w:val="00773146"/>
    <w:rsid w:val="007739C7"/>
    <w:rsid w:val="00773C2D"/>
    <w:rsid w:val="007745D2"/>
    <w:rsid w:val="007748C2"/>
    <w:rsid w:val="007752F4"/>
    <w:rsid w:val="007757CB"/>
    <w:rsid w:val="00775CB3"/>
    <w:rsid w:val="007760E6"/>
    <w:rsid w:val="00776C6B"/>
    <w:rsid w:val="00776E2C"/>
    <w:rsid w:val="00777910"/>
    <w:rsid w:val="0078096B"/>
    <w:rsid w:val="007813DF"/>
    <w:rsid w:val="00782251"/>
    <w:rsid w:val="007824C4"/>
    <w:rsid w:val="00782526"/>
    <w:rsid w:val="00782838"/>
    <w:rsid w:val="00782DCC"/>
    <w:rsid w:val="00782E06"/>
    <w:rsid w:val="007834F4"/>
    <w:rsid w:val="007840FC"/>
    <w:rsid w:val="0078486D"/>
    <w:rsid w:val="00784CF1"/>
    <w:rsid w:val="00787FF6"/>
    <w:rsid w:val="00790BB4"/>
    <w:rsid w:val="007933F4"/>
    <w:rsid w:val="00794E93"/>
    <w:rsid w:val="00796FB2"/>
    <w:rsid w:val="00797090"/>
    <w:rsid w:val="007976EF"/>
    <w:rsid w:val="007A04C7"/>
    <w:rsid w:val="007A1E2F"/>
    <w:rsid w:val="007A2B89"/>
    <w:rsid w:val="007A3640"/>
    <w:rsid w:val="007A367A"/>
    <w:rsid w:val="007A51FD"/>
    <w:rsid w:val="007A52D4"/>
    <w:rsid w:val="007A53AE"/>
    <w:rsid w:val="007A5AD1"/>
    <w:rsid w:val="007A7749"/>
    <w:rsid w:val="007B1ED3"/>
    <w:rsid w:val="007B1F50"/>
    <w:rsid w:val="007B252F"/>
    <w:rsid w:val="007B2D5F"/>
    <w:rsid w:val="007B44BD"/>
    <w:rsid w:val="007B6701"/>
    <w:rsid w:val="007B6897"/>
    <w:rsid w:val="007B6CF4"/>
    <w:rsid w:val="007B7C9C"/>
    <w:rsid w:val="007C00D1"/>
    <w:rsid w:val="007C0147"/>
    <w:rsid w:val="007C0E1F"/>
    <w:rsid w:val="007C0EE6"/>
    <w:rsid w:val="007C1E64"/>
    <w:rsid w:val="007C228A"/>
    <w:rsid w:val="007C23F7"/>
    <w:rsid w:val="007C29C9"/>
    <w:rsid w:val="007C3042"/>
    <w:rsid w:val="007C4045"/>
    <w:rsid w:val="007C4F85"/>
    <w:rsid w:val="007C5046"/>
    <w:rsid w:val="007C6079"/>
    <w:rsid w:val="007C6F01"/>
    <w:rsid w:val="007C7EA7"/>
    <w:rsid w:val="007D0639"/>
    <w:rsid w:val="007D25A2"/>
    <w:rsid w:val="007D39E8"/>
    <w:rsid w:val="007D3C82"/>
    <w:rsid w:val="007D4CFD"/>
    <w:rsid w:val="007D4EB6"/>
    <w:rsid w:val="007D5E49"/>
    <w:rsid w:val="007D5E89"/>
    <w:rsid w:val="007D7492"/>
    <w:rsid w:val="007D7BC2"/>
    <w:rsid w:val="007E0788"/>
    <w:rsid w:val="007E0A03"/>
    <w:rsid w:val="007E0BC9"/>
    <w:rsid w:val="007E1BE8"/>
    <w:rsid w:val="007E26A7"/>
    <w:rsid w:val="007E275B"/>
    <w:rsid w:val="007E27CF"/>
    <w:rsid w:val="007E3D07"/>
    <w:rsid w:val="007E40A2"/>
    <w:rsid w:val="007E4DE1"/>
    <w:rsid w:val="007E50C2"/>
    <w:rsid w:val="007E50C4"/>
    <w:rsid w:val="007E58A9"/>
    <w:rsid w:val="007E5D7E"/>
    <w:rsid w:val="007F0E69"/>
    <w:rsid w:val="007F10A6"/>
    <w:rsid w:val="007F228B"/>
    <w:rsid w:val="007F2486"/>
    <w:rsid w:val="007F32B0"/>
    <w:rsid w:val="007F3AED"/>
    <w:rsid w:val="007F40A9"/>
    <w:rsid w:val="007F4C16"/>
    <w:rsid w:val="007F5433"/>
    <w:rsid w:val="007F5D5C"/>
    <w:rsid w:val="007F5DB4"/>
    <w:rsid w:val="007F5DF6"/>
    <w:rsid w:val="007F5F94"/>
    <w:rsid w:val="007F737C"/>
    <w:rsid w:val="00800368"/>
    <w:rsid w:val="008003E5"/>
    <w:rsid w:val="00800B01"/>
    <w:rsid w:val="0080110E"/>
    <w:rsid w:val="00801F26"/>
    <w:rsid w:val="0080231E"/>
    <w:rsid w:val="008029C6"/>
    <w:rsid w:val="00803CA0"/>
    <w:rsid w:val="00804796"/>
    <w:rsid w:val="0080488F"/>
    <w:rsid w:val="00806B54"/>
    <w:rsid w:val="00806CBD"/>
    <w:rsid w:val="00806E06"/>
    <w:rsid w:val="008072A6"/>
    <w:rsid w:val="00810540"/>
    <w:rsid w:val="0081068C"/>
    <w:rsid w:val="008108DB"/>
    <w:rsid w:val="008111B2"/>
    <w:rsid w:val="008112F3"/>
    <w:rsid w:val="00812151"/>
    <w:rsid w:val="008138B2"/>
    <w:rsid w:val="0081461E"/>
    <w:rsid w:val="00814AB1"/>
    <w:rsid w:val="00815B98"/>
    <w:rsid w:val="008166B1"/>
    <w:rsid w:val="00817728"/>
    <w:rsid w:val="00817ACD"/>
    <w:rsid w:val="00817B5C"/>
    <w:rsid w:val="00820296"/>
    <w:rsid w:val="00821457"/>
    <w:rsid w:val="0082195F"/>
    <w:rsid w:val="00821AA2"/>
    <w:rsid w:val="00821EBA"/>
    <w:rsid w:val="00821F57"/>
    <w:rsid w:val="00823531"/>
    <w:rsid w:val="00823AC7"/>
    <w:rsid w:val="00824657"/>
    <w:rsid w:val="00825671"/>
    <w:rsid w:val="00827F51"/>
    <w:rsid w:val="008305CD"/>
    <w:rsid w:val="008311DF"/>
    <w:rsid w:val="008312E9"/>
    <w:rsid w:val="0083232E"/>
    <w:rsid w:val="00832339"/>
    <w:rsid w:val="00833514"/>
    <w:rsid w:val="008340DD"/>
    <w:rsid w:val="0083471C"/>
    <w:rsid w:val="008358F5"/>
    <w:rsid w:val="00835E5E"/>
    <w:rsid w:val="00835E6F"/>
    <w:rsid w:val="008362BE"/>
    <w:rsid w:val="00836482"/>
    <w:rsid w:val="008368A4"/>
    <w:rsid w:val="008376EF"/>
    <w:rsid w:val="0084015B"/>
    <w:rsid w:val="00840703"/>
    <w:rsid w:val="00840BBD"/>
    <w:rsid w:val="00840C25"/>
    <w:rsid w:val="00840CDE"/>
    <w:rsid w:val="00840D46"/>
    <w:rsid w:val="008415D2"/>
    <w:rsid w:val="00841B84"/>
    <w:rsid w:val="008428F8"/>
    <w:rsid w:val="00842FE7"/>
    <w:rsid w:val="00843EA4"/>
    <w:rsid w:val="0084443F"/>
    <w:rsid w:val="00844F79"/>
    <w:rsid w:val="0084508F"/>
    <w:rsid w:val="0084534C"/>
    <w:rsid w:val="0084570C"/>
    <w:rsid w:val="008458B3"/>
    <w:rsid w:val="0084596E"/>
    <w:rsid w:val="00845BCB"/>
    <w:rsid w:val="00846402"/>
    <w:rsid w:val="00847886"/>
    <w:rsid w:val="008507CC"/>
    <w:rsid w:val="00852722"/>
    <w:rsid w:val="00853B7C"/>
    <w:rsid w:val="00853CEA"/>
    <w:rsid w:val="008541EE"/>
    <w:rsid w:val="00854FD9"/>
    <w:rsid w:val="0085508C"/>
    <w:rsid w:val="00855949"/>
    <w:rsid w:val="00855B9F"/>
    <w:rsid w:val="00855F01"/>
    <w:rsid w:val="0085602B"/>
    <w:rsid w:val="008560DC"/>
    <w:rsid w:val="00856C36"/>
    <w:rsid w:val="00856E72"/>
    <w:rsid w:val="00857439"/>
    <w:rsid w:val="0085795F"/>
    <w:rsid w:val="00857AC9"/>
    <w:rsid w:val="0085DA9D"/>
    <w:rsid w:val="0086119A"/>
    <w:rsid w:val="00861B79"/>
    <w:rsid w:val="00861CC2"/>
    <w:rsid w:val="00861D15"/>
    <w:rsid w:val="00862B67"/>
    <w:rsid w:val="0086370C"/>
    <w:rsid w:val="0086378E"/>
    <w:rsid w:val="008638AA"/>
    <w:rsid w:val="00863BC2"/>
    <w:rsid w:val="00866089"/>
    <w:rsid w:val="00866C14"/>
    <w:rsid w:val="00870820"/>
    <w:rsid w:val="00871092"/>
    <w:rsid w:val="008724DA"/>
    <w:rsid w:val="008728D4"/>
    <w:rsid w:val="00872DD7"/>
    <w:rsid w:val="00873217"/>
    <w:rsid w:val="00874E60"/>
    <w:rsid w:val="008754F4"/>
    <w:rsid w:val="008755F8"/>
    <w:rsid w:val="0087560D"/>
    <w:rsid w:val="008757AD"/>
    <w:rsid w:val="008760B7"/>
    <w:rsid w:val="00876904"/>
    <w:rsid w:val="00876B93"/>
    <w:rsid w:val="008772A8"/>
    <w:rsid w:val="00877FB2"/>
    <w:rsid w:val="008800C4"/>
    <w:rsid w:val="0088181D"/>
    <w:rsid w:val="008820F4"/>
    <w:rsid w:val="0088215B"/>
    <w:rsid w:val="008823D6"/>
    <w:rsid w:val="0088518E"/>
    <w:rsid w:val="008855A0"/>
    <w:rsid w:val="00885C3A"/>
    <w:rsid w:val="00885CAE"/>
    <w:rsid w:val="0088602E"/>
    <w:rsid w:val="00886366"/>
    <w:rsid w:val="00886CB8"/>
    <w:rsid w:val="008874BD"/>
    <w:rsid w:val="00890B1A"/>
    <w:rsid w:val="00891307"/>
    <w:rsid w:val="00891FDA"/>
    <w:rsid w:val="0089227A"/>
    <w:rsid w:val="0089288A"/>
    <w:rsid w:val="00892D4B"/>
    <w:rsid w:val="00892E39"/>
    <w:rsid w:val="008934BF"/>
    <w:rsid w:val="00893A63"/>
    <w:rsid w:val="00893E7F"/>
    <w:rsid w:val="00893F68"/>
    <w:rsid w:val="00894D73"/>
    <w:rsid w:val="00894EBE"/>
    <w:rsid w:val="0089548D"/>
    <w:rsid w:val="0089550A"/>
    <w:rsid w:val="00896C16"/>
    <w:rsid w:val="00897165"/>
    <w:rsid w:val="008971E2"/>
    <w:rsid w:val="008978CE"/>
    <w:rsid w:val="00897D8E"/>
    <w:rsid w:val="00897F11"/>
    <w:rsid w:val="008A0FC4"/>
    <w:rsid w:val="008A115A"/>
    <w:rsid w:val="008A1FAB"/>
    <w:rsid w:val="008A2A70"/>
    <w:rsid w:val="008A2AD2"/>
    <w:rsid w:val="008A43C6"/>
    <w:rsid w:val="008A523C"/>
    <w:rsid w:val="008A5599"/>
    <w:rsid w:val="008A6EA3"/>
    <w:rsid w:val="008A6F55"/>
    <w:rsid w:val="008A712D"/>
    <w:rsid w:val="008A786F"/>
    <w:rsid w:val="008B0AF4"/>
    <w:rsid w:val="008B1F2E"/>
    <w:rsid w:val="008B2C7A"/>
    <w:rsid w:val="008B2DD9"/>
    <w:rsid w:val="008B38FE"/>
    <w:rsid w:val="008B3CC1"/>
    <w:rsid w:val="008B3E79"/>
    <w:rsid w:val="008B4560"/>
    <w:rsid w:val="008B60B9"/>
    <w:rsid w:val="008B7349"/>
    <w:rsid w:val="008B7F4C"/>
    <w:rsid w:val="008BB210"/>
    <w:rsid w:val="008C06CA"/>
    <w:rsid w:val="008C0918"/>
    <w:rsid w:val="008C1163"/>
    <w:rsid w:val="008C133A"/>
    <w:rsid w:val="008C1547"/>
    <w:rsid w:val="008C1E92"/>
    <w:rsid w:val="008C2044"/>
    <w:rsid w:val="008C2313"/>
    <w:rsid w:val="008C2723"/>
    <w:rsid w:val="008C2BF2"/>
    <w:rsid w:val="008C31FB"/>
    <w:rsid w:val="008C42AC"/>
    <w:rsid w:val="008C4CBE"/>
    <w:rsid w:val="008C5196"/>
    <w:rsid w:val="008C51E4"/>
    <w:rsid w:val="008C52F7"/>
    <w:rsid w:val="008C5848"/>
    <w:rsid w:val="008C5A2A"/>
    <w:rsid w:val="008C5C58"/>
    <w:rsid w:val="008C677C"/>
    <w:rsid w:val="008C6D97"/>
    <w:rsid w:val="008C7BFF"/>
    <w:rsid w:val="008D1857"/>
    <w:rsid w:val="008D1980"/>
    <w:rsid w:val="008D26CA"/>
    <w:rsid w:val="008D2896"/>
    <w:rsid w:val="008D3DF4"/>
    <w:rsid w:val="008D41CE"/>
    <w:rsid w:val="008D54D3"/>
    <w:rsid w:val="008D643E"/>
    <w:rsid w:val="008D6947"/>
    <w:rsid w:val="008D730C"/>
    <w:rsid w:val="008D76C2"/>
    <w:rsid w:val="008DD4E7"/>
    <w:rsid w:val="008E0BB0"/>
    <w:rsid w:val="008E1705"/>
    <w:rsid w:val="008E2226"/>
    <w:rsid w:val="008E3FEF"/>
    <w:rsid w:val="008E4763"/>
    <w:rsid w:val="008E4D81"/>
    <w:rsid w:val="008E55AD"/>
    <w:rsid w:val="008E6235"/>
    <w:rsid w:val="008E6909"/>
    <w:rsid w:val="008F051A"/>
    <w:rsid w:val="008F16A3"/>
    <w:rsid w:val="008F1FAA"/>
    <w:rsid w:val="008F2377"/>
    <w:rsid w:val="008F2A96"/>
    <w:rsid w:val="008F33FE"/>
    <w:rsid w:val="008F39B8"/>
    <w:rsid w:val="008F3C46"/>
    <w:rsid w:val="008F44ED"/>
    <w:rsid w:val="008F476D"/>
    <w:rsid w:val="008F4847"/>
    <w:rsid w:val="008F6890"/>
    <w:rsid w:val="008F6F54"/>
    <w:rsid w:val="008F7368"/>
    <w:rsid w:val="008F7686"/>
    <w:rsid w:val="008F77A6"/>
    <w:rsid w:val="008F7AC2"/>
    <w:rsid w:val="00900262"/>
    <w:rsid w:val="0090193B"/>
    <w:rsid w:val="00901BF5"/>
    <w:rsid w:val="00901EAB"/>
    <w:rsid w:val="00902A33"/>
    <w:rsid w:val="00902BB0"/>
    <w:rsid w:val="00902C89"/>
    <w:rsid w:val="00904063"/>
    <w:rsid w:val="00904429"/>
    <w:rsid w:val="009048DE"/>
    <w:rsid w:val="00904D6B"/>
    <w:rsid w:val="00904E98"/>
    <w:rsid w:val="00905028"/>
    <w:rsid w:val="00905326"/>
    <w:rsid w:val="0090566F"/>
    <w:rsid w:val="00905DC2"/>
    <w:rsid w:val="00906600"/>
    <w:rsid w:val="00910569"/>
    <w:rsid w:val="009124B9"/>
    <w:rsid w:val="009129F3"/>
    <w:rsid w:val="009132F9"/>
    <w:rsid w:val="00913566"/>
    <w:rsid w:val="0091401A"/>
    <w:rsid w:val="009141CA"/>
    <w:rsid w:val="00914BE5"/>
    <w:rsid w:val="009153F2"/>
    <w:rsid w:val="00915456"/>
    <w:rsid w:val="00916FCA"/>
    <w:rsid w:val="0092117C"/>
    <w:rsid w:val="00921381"/>
    <w:rsid w:val="00923D8A"/>
    <w:rsid w:val="009247C0"/>
    <w:rsid w:val="00926744"/>
    <w:rsid w:val="00927CEE"/>
    <w:rsid w:val="00927D97"/>
    <w:rsid w:val="00930512"/>
    <w:rsid w:val="009305F0"/>
    <w:rsid w:val="00930710"/>
    <w:rsid w:val="00930C46"/>
    <w:rsid w:val="00930F96"/>
    <w:rsid w:val="009319D0"/>
    <w:rsid w:val="00933036"/>
    <w:rsid w:val="009342EB"/>
    <w:rsid w:val="00934B82"/>
    <w:rsid w:val="00934C08"/>
    <w:rsid w:val="0093500B"/>
    <w:rsid w:val="00935744"/>
    <w:rsid w:val="00935E71"/>
    <w:rsid w:val="0093700C"/>
    <w:rsid w:val="009377B6"/>
    <w:rsid w:val="0094009F"/>
    <w:rsid w:val="00940745"/>
    <w:rsid w:val="00940C36"/>
    <w:rsid w:val="00941026"/>
    <w:rsid w:val="00941073"/>
    <w:rsid w:val="00942104"/>
    <w:rsid w:val="00942B4D"/>
    <w:rsid w:val="00943E3B"/>
    <w:rsid w:val="009455D6"/>
    <w:rsid w:val="0094603E"/>
    <w:rsid w:val="009472B0"/>
    <w:rsid w:val="009502AF"/>
    <w:rsid w:val="00950561"/>
    <w:rsid w:val="0095110D"/>
    <w:rsid w:val="00951507"/>
    <w:rsid w:val="0095384F"/>
    <w:rsid w:val="0095387E"/>
    <w:rsid w:val="00954820"/>
    <w:rsid w:val="00954AFF"/>
    <w:rsid w:val="00954F33"/>
    <w:rsid w:val="00955987"/>
    <w:rsid w:val="00955E9E"/>
    <w:rsid w:val="009573FE"/>
    <w:rsid w:val="009575E4"/>
    <w:rsid w:val="0096065C"/>
    <w:rsid w:val="00960A7A"/>
    <w:rsid w:val="00961222"/>
    <w:rsid w:val="00961481"/>
    <w:rsid w:val="00961A36"/>
    <w:rsid w:val="00964C0E"/>
    <w:rsid w:val="00964FF2"/>
    <w:rsid w:val="00966E9D"/>
    <w:rsid w:val="00966FB4"/>
    <w:rsid w:val="009673C1"/>
    <w:rsid w:val="00967B49"/>
    <w:rsid w:val="00967CF1"/>
    <w:rsid w:val="00970491"/>
    <w:rsid w:val="009710B9"/>
    <w:rsid w:val="00971AE3"/>
    <w:rsid w:val="0097233F"/>
    <w:rsid w:val="009735EF"/>
    <w:rsid w:val="00973E8A"/>
    <w:rsid w:val="00973FD4"/>
    <w:rsid w:val="0097414D"/>
    <w:rsid w:val="00974502"/>
    <w:rsid w:val="00974B41"/>
    <w:rsid w:val="00974CCE"/>
    <w:rsid w:val="00974F78"/>
    <w:rsid w:val="00976E8A"/>
    <w:rsid w:val="009809FE"/>
    <w:rsid w:val="009812E2"/>
    <w:rsid w:val="00981AD3"/>
    <w:rsid w:val="00981D27"/>
    <w:rsid w:val="00982551"/>
    <w:rsid w:val="00982D2A"/>
    <w:rsid w:val="009835D0"/>
    <w:rsid w:val="00984367"/>
    <w:rsid w:val="009847BC"/>
    <w:rsid w:val="0098524E"/>
    <w:rsid w:val="009853DB"/>
    <w:rsid w:val="0098580F"/>
    <w:rsid w:val="009861D8"/>
    <w:rsid w:val="00987476"/>
    <w:rsid w:val="00987CD7"/>
    <w:rsid w:val="00988639"/>
    <w:rsid w:val="009903D6"/>
    <w:rsid w:val="0099040A"/>
    <w:rsid w:val="009906D7"/>
    <w:rsid w:val="00993066"/>
    <w:rsid w:val="00993B3B"/>
    <w:rsid w:val="00993D73"/>
    <w:rsid w:val="00994605"/>
    <w:rsid w:val="00994A03"/>
    <w:rsid w:val="00995179"/>
    <w:rsid w:val="0099523D"/>
    <w:rsid w:val="00995D02"/>
    <w:rsid w:val="009968D1"/>
    <w:rsid w:val="0099695D"/>
    <w:rsid w:val="00996ED9"/>
    <w:rsid w:val="009971B0"/>
    <w:rsid w:val="00997B26"/>
    <w:rsid w:val="009A1AC3"/>
    <w:rsid w:val="009A26C8"/>
    <w:rsid w:val="009A27F9"/>
    <w:rsid w:val="009A2EEB"/>
    <w:rsid w:val="009A310B"/>
    <w:rsid w:val="009A3868"/>
    <w:rsid w:val="009A4718"/>
    <w:rsid w:val="009A4E21"/>
    <w:rsid w:val="009A5803"/>
    <w:rsid w:val="009A623C"/>
    <w:rsid w:val="009A6AE1"/>
    <w:rsid w:val="009A75D6"/>
    <w:rsid w:val="009A76C9"/>
    <w:rsid w:val="009A76FF"/>
    <w:rsid w:val="009A775B"/>
    <w:rsid w:val="009A78A3"/>
    <w:rsid w:val="009A7EDD"/>
    <w:rsid w:val="009A7FC8"/>
    <w:rsid w:val="009B0275"/>
    <w:rsid w:val="009B09E6"/>
    <w:rsid w:val="009B127F"/>
    <w:rsid w:val="009B1654"/>
    <w:rsid w:val="009B1AE7"/>
    <w:rsid w:val="009B21D7"/>
    <w:rsid w:val="009B267D"/>
    <w:rsid w:val="009B2DDD"/>
    <w:rsid w:val="009B3485"/>
    <w:rsid w:val="009B3EC8"/>
    <w:rsid w:val="009B4E43"/>
    <w:rsid w:val="009B572C"/>
    <w:rsid w:val="009B5EDE"/>
    <w:rsid w:val="009B6FB1"/>
    <w:rsid w:val="009B7075"/>
    <w:rsid w:val="009B7AE7"/>
    <w:rsid w:val="009B7D0D"/>
    <w:rsid w:val="009B7F75"/>
    <w:rsid w:val="009C120C"/>
    <w:rsid w:val="009C157D"/>
    <w:rsid w:val="009C2699"/>
    <w:rsid w:val="009C26B4"/>
    <w:rsid w:val="009C3047"/>
    <w:rsid w:val="009C3E77"/>
    <w:rsid w:val="009C50D7"/>
    <w:rsid w:val="009C621F"/>
    <w:rsid w:val="009C64FD"/>
    <w:rsid w:val="009C6B90"/>
    <w:rsid w:val="009C6F72"/>
    <w:rsid w:val="009D093F"/>
    <w:rsid w:val="009D261B"/>
    <w:rsid w:val="009D2711"/>
    <w:rsid w:val="009D298B"/>
    <w:rsid w:val="009D3825"/>
    <w:rsid w:val="009D3BB5"/>
    <w:rsid w:val="009D4426"/>
    <w:rsid w:val="009D559B"/>
    <w:rsid w:val="009D56D7"/>
    <w:rsid w:val="009D5C4F"/>
    <w:rsid w:val="009D63B1"/>
    <w:rsid w:val="009D64D8"/>
    <w:rsid w:val="009D694A"/>
    <w:rsid w:val="009D6CC6"/>
    <w:rsid w:val="009D7CC4"/>
    <w:rsid w:val="009D7D63"/>
    <w:rsid w:val="009E0E68"/>
    <w:rsid w:val="009E2400"/>
    <w:rsid w:val="009E2B0C"/>
    <w:rsid w:val="009E3A18"/>
    <w:rsid w:val="009E3FDE"/>
    <w:rsid w:val="009E532D"/>
    <w:rsid w:val="009E5427"/>
    <w:rsid w:val="009E5F8A"/>
    <w:rsid w:val="009E5FBB"/>
    <w:rsid w:val="009E61B9"/>
    <w:rsid w:val="009E62AB"/>
    <w:rsid w:val="009E674D"/>
    <w:rsid w:val="009E693A"/>
    <w:rsid w:val="009E747F"/>
    <w:rsid w:val="009E7839"/>
    <w:rsid w:val="009E7CF6"/>
    <w:rsid w:val="009F1412"/>
    <w:rsid w:val="009F1BA3"/>
    <w:rsid w:val="009F1DCB"/>
    <w:rsid w:val="009F2F60"/>
    <w:rsid w:val="009F4C5E"/>
    <w:rsid w:val="009F4E43"/>
    <w:rsid w:val="009F4F9F"/>
    <w:rsid w:val="009F58BA"/>
    <w:rsid w:val="009F58C2"/>
    <w:rsid w:val="009F5E1E"/>
    <w:rsid w:val="009F636E"/>
    <w:rsid w:val="009F668B"/>
    <w:rsid w:val="009F691B"/>
    <w:rsid w:val="009F6B48"/>
    <w:rsid w:val="009F7853"/>
    <w:rsid w:val="009F7BE1"/>
    <w:rsid w:val="009F7D6A"/>
    <w:rsid w:val="00A0065E"/>
    <w:rsid w:val="00A00E7B"/>
    <w:rsid w:val="00A016AE"/>
    <w:rsid w:val="00A01D15"/>
    <w:rsid w:val="00A02A44"/>
    <w:rsid w:val="00A02D8D"/>
    <w:rsid w:val="00A02E49"/>
    <w:rsid w:val="00A04248"/>
    <w:rsid w:val="00A04972"/>
    <w:rsid w:val="00A04E7A"/>
    <w:rsid w:val="00A04F90"/>
    <w:rsid w:val="00A056F1"/>
    <w:rsid w:val="00A05CF2"/>
    <w:rsid w:val="00A05F39"/>
    <w:rsid w:val="00A070C8"/>
    <w:rsid w:val="00A074B0"/>
    <w:rsid w:val="00A077A0"/>
    <w:rsid w:val="00A0792D"/>
    <w:rsid w:val="00A10B03"/>
    <w:rsid w:val="00A10DBB"/>
    <w:rsid w:val="00A10FB5"/>
    <w:rsid w:val="00A1161D"/>
    <w:rsid w:val="00A11AC1"/>
    <w:rsid w:val="00A1354D"/>
    <w:rsid w:val="00A13F23"/>
    <w:rsid w:val="00A14A64"/>
    <w:rsid w:val="00A15845"/>
    <w:rsid w:val="00A15C39"/>
    <w:rsid w:val="00A15C99"/>
    <w:rsid w:val="00A15F90"/>
    <w:rsid w:val="00A16524"/>
    <w:rsid w:val="00A16A36"/>
    <w:rsid w:val="00A204C6"/>
    <w:rsid w:val="00A20E43"/>
    <w:rsid w:val="00A21718"/>
    <w:rsid w:val="00A22E33"/>
    <w:rsid w:val="00A230EC"/>
    <w:rsid w:val="00A25DE4"/>
    <w:rsid w:val="00A264DC"/>
    <w:rsid w:val="00A27021"/>
    <w:rsid w:val="00A30580"/>
    <w:rsid w:val="00A305D0"/>
    <w:rsid w:val="00A30723"/>
    <w:rsid w:val="00A30DE5"/>
    <w:rsid w:val="00A323E1"/>
    <w:rsid w:val="00A327BD"/>
    <w:rsid w:val="00A3366F"/>
    <w:rsid w:val="00A33708"/>
    <w:rsid w:val="00A35A8E"/>
    <w:rsid w:val="00A360E0"/>
    <w:rsid w:val="00A36A89"/>
    <w:rsid w:val="00A37240"/>
    <w:rsid w:val="00A3791C"/>
    <w:rsid w:val="00A40D47"/>
    <w:rsid w:val="00A41A4C"/>
    <w:rsid w:val="00A41FC6"/>
    <w:rsid w:val="00A43AC2"/>
    <w:rsid w:val="00A46754"/>
    <w:rsid w:val="00A47767"/>
    <w:rsid w:val="00A47CDD"/>
    <w:rsid w:val="00A513CA"/>
    <w:rsid w:val="00A51EE2"/>
    <w:rsid w:val="00A52FE1"/>
    <w:rsid w:val="00A53038"/>
    <w:rsid w:val="00A54CF1"/>
    <w:rsid w:val="00A5561D"/>
    <w:rsid w:val="00A56BDB"/>
    <w:rsid w:val="00A57219"/>
    <w:rsid w:val="00A607F3"/>
    <w:rsid w:val="00A6172E"/>
    <w:rsid w:val="00A61E3A"/>
    <w:rsid w:val="00A62044"/>
    <w:rsid w:val="00A6219F"/>
    <w:rsid w:val="00A633DA"/>
    <w:rsid w:val="00A64276"/>
    <w:rsid w:val="00A64828"/>
    <w:rsid w:val="00A65705"/>
    <w:rsid w:val="00A66035"/>
    <w:rsid w:val="00A664B2"/>
    <w:rsid w:val="00A66D5E"/>
    <w:rsid w:val="00A672EE"/>
    <w:rsid w:val="00A67976"/>
    <w:rsid w:val="00A6CCCA"/>
    <w:rsid w:val="00A703B4"/>
    <w:rsid w:val="00A70DBD"/>
    <w:rsid w:val="00A70E90"/>
    <w:rsid w:val="00A71253"/>
    <w:rsid w:val="00A716CE"/>
    <w:rsid w:val="00A71CE8"/>
    <w:rsid w:val="00A71F18"/>
    <w:rsid w:val="00A722A8"/>
    <w:rsid w:val="00A74AC1"/>
    <w:rsid w:val="00A74F8D"/>
    <w:rsid w:val="00A76EBF"/>
    <w:rsid w:val="00A7741C"/>
    <w:rsid w:val="00A807DB"/>
    <w:rsid w:val="00A81B27"/>
    <w:rsid w:val="00A82041"/>
    <w:rsid w:val="00A82382"/>
    <w:rsid w:val="00A8262D"/>
    <w:rsid w:val="00A82A2A"/>
    <w:rsid w:val="00A831EF"/>
    <w:rsid w:val="00A832A4"/>
    <w:rsid w:val="00A83B33"/>
    <w:rsid w:val="00A84564"/>
    <w:rsid w:val="00A84AD3"/>
    <w:rsid w:val="00A84CCF"/>
    <w:rsid w:val="00A84FB4"/>
    <w:rsid w:val="00A86C94"/>
    <w:rsid w:val="00A8718C"/>
    <w:rsid w:val="00A87573"/>
    <w:rsid w:val="00A877BA"/>
    <w:rsid w:val="00A90507"/>
    <w:rsid w:val="00A90699"/>
    <w:rsid w:val="00A918D6"/>
    <w:rsid w:val="00A92DBE"/>
    <w:rsid w:val="00A9370D"/>
    <w:rsid w:val="00A93971"/>
    <w:rsid w:val="00A94371"/>
    <w:rsid w:val="00A94EB5"/>
    <w:rsid w:val="00A96C79"/>
    <w:rsid w:val="00A977AE"/>
    <w:rsid w:val="00AA0C19"/>
    <w:rsid w:val="00AA2699"/>
    <w:rsid w:val="00AA280A"/>
    <w:rsid w:val="00AA2AC4"/>
    <w:rsid w:val="00AA30F7"/>
    <w:rsid w:val="00AA33BA"/>
    <w:rsid w:val="00AA36FB"/>
    <w:rsid w:val="00AA3EB3"/>
    <w:rsid w:val="00AA41AC"/>
    <w:rsid w:val="00AA48F3"/>
    <w:rsid w:val="00AA4AAC"/>
    <w:rsid w:val="00AA711A"/>
    <w:rsid w:val="00AA74EA"/>
    <w:rsid w:val="00AA7C47"/>
    <w:rsid w:val="00AA7E74"/>
    <w:rsid w:val="00AB0087"/>
    <w:rsid w:val="00AB095C"/>
    <w:rsid w:val="00AB1428"/>
    <w:rsid w:val="00AB14B0"/>
    <w:rsid w:val="00AB17A0"/>
    <w:rsid w:val="00AB193C"/>
    <w:rsid w:val="00AB1D55"/>
    <w:rsid w:val="00AB2191"/>
    <w:rsid w:val="00AB252E"/>
    <w:rsid w:val="00AB30A5"/>
    <w:rsid w:val="00AB3AD8"/>
    <w:rsid w:val="00AB3C2E"/>
    <w:rsid w:val="00AB3ECD"/>
    <w:rsid w:val="00AB4BB0"/>
    <w:rsid w:val="00AB4F5E"/>
    <w:rsid w:val="00AB5216"/>
    <w:rsid w:val="00AB55C1"/>
    <w:rsid w:val="00AB6BDF"/>
    <w:rsid w:val="00AB753E"/>
    <w:rsid w:val="00AB79FC"/>
    <w:rsid w:val="00AC0020"/>
    <w:rsid w:val="00AC04E8"/>
    <w:rsid w:val="00AC0702"/>
    <w:rsid w:val="00AC0FCF"/>
    <w:rsid w:val="00AC2962"/>
    <w:rsid w:val="00AC47C1"/>
    <w:rsid w:val="00AC56F9"/>
    <w:rsid w:val="00AC5760"/>
    <w:rsid w:val="00AC5F8A"/>
    <w:rsid w:val="00AC6542"/>
    <w:rsid w:val="00AC7025"/>
    <w:rsid w:val="00AC7C03"/>
    <w:rsid w:val="00AD0B31"/>
    <w:rsid w:val="00AD0EE8"/>
    <w:rsid w:val="00AD1387"/>
    <w:rsid w:val="00AD1686"/>
    <w:rsid w:val="00AD37E5"/>
    <w:rsid w:val="00AD3BF3"/>
    <w:rsid w:val="00AD3D42"/>
    <w:rsid w:val="00AD447C"/>
    <w:rsid w:val="00AD4CD3"/>
    <w:rsid w:val="00AD50CB"/>
    <w:rsid w:val="00AD5753"/>
    <w:rsid w:val="00AD6257"/>
    <w:rsid w:val="00AD6CF7"/>
    <w:rsid w:val="00AD75E4"/>
    <w:rsid w:val="00AD7885"/>
    <w:rsid w:val="00AD7D48"/>
    <w:rsid w:val="00AE0386"/>
    <w:rsid w:val="00AE1EBD"/>
    <w:rsid w:val="00AE2B12"/>
    <w:rsid w:val="00AE2FBA"/>
    <w:rsid w:val="00AE31BF"/>
    <w:rsid w:val="00AE3D60"/>
    <w:rsid w:val="00AE428D"/>
    <w:rsid w:val="00AE4A6E"/>
    <w:rsid w:val="00AE4BC6"/>
    <w:rsid w:val="00AE5276"/>
    <w:rsid w:val="00AE53C3"/>
    <w:rsid w:val="00AE6138"/>
    <w:rsid w:val="00AE641A"/>
    <w:rsid w:val="00AE64E4"/>
    <w:rsid w:val="00AE64F6"/>
    <w:rsid w:val="00AE6DB0"/>
    <w:rsid w:val="00AE7B1A"/>
    <w:rsid w:val="00AF0637"/>
    <w:rsid w:val="00AF20B6"/>
    <w:rsid w:val="00AF49A7"/>
    <w:rsid w:val="00AF4AF0"/>
    <w:rsid w:val="00AF57CA"/>
    <w:rsid w:val="00AF5D53"/>
    <w:rsid w:val="00AF60FF"/>
    <w:rsid w:val="00AF6A5E"/>
    <w:rsid w:val="00AF6F0E"/>
    <w:rsid w:val="00AF7031"/>
    <w:rsid w:val="00B00FE3"/>
    <w:rsid w:val="00B011F8"/>
    <w:rsid w:val="00B0171E"/>
    <w:rsid w:val="00B019CF"/>
    <w:rsid w:val="00B01D57"/>
    <w:rsid w:val="00B02EC5"/>
    <w:rsid w:val="00B02EFB"/>
    <w:rsid w:val="00B02FF5"/>
    <w:rsid w:val="00B04D22"/>
    <w:rsid w:val="00B0515F"/>
    <w:rsid w:val="00B0538A"/>
    <w:rsid w:val="00B06D40"/>
    <w:rsid w:val="00B070D9"/>
    <w:rsid w:val="00B0793A"/>
    <w:rsid w:val="00B07CEC"/>
    <w:rsid w:val="00B09793"/>
    <w:rsid w:val="00B10061"/>
    <w:rsid w:val="00B106A2"/>
    <w:rsid w:val="00B10AD3"/>
    <w:rsid w:val="00B1155A"/>
    <w:rsid w:val="00B11A4A"/>
    <w:rsid w:val="00B12156"/>
    <w:rsid w:val="00B12254"/>
    <w:rsid w:val="00B12B1D"/>
    <w:rsid w:val="00B12DEE"/>
    <w:rsid w:val="00B13549"/>
    <w:rsid w:val="00B13A46"/>
    <w:rsid w:val="00B14B5A"/>
    <w:rsid w:val="00B15070"/>
    <w:rsid w:val="00B15D53"/>
    <w:rsid w:val="00B15E13"/>
    <w:rsid w:val="00B16E0A"/>
    <w:rsid w:val="00B16FC3"/>
    <w:rsid w:val="00B1727E"/>
    <w:rsid w:val="00B17663"/>
    <w:rsid w:val="00B20A42"/>
    <w:rsid w:val="00B22CB6"/>
    <w:rsid w:val="00B23125"/>
    <w:rsid w:val="00B2381D"/>
    <w:rsid w:val="00B2384E"/>
    <w:rsid w:val="00B24068"/>
    <w:rsid w:val="00B24168"/>
    <w:rsid w:val="00B249C8"/>
    <w:rsid w:val="00B27E7C"/>
    <w:rsid w:val="00B3004B"/>
    <w:rsid w:val="00B3091D"/>
    <w:rsid w:val="00B30931"/>
    <w:rsid w:val="00B30CE3"/>
    <w:rsid w:val="00B31368"/>
    <w:rsid w:val="00B31AB7"/>
    <w:rsid w:val="00B32487"/>
    <w:rsid w:val="00B34D11"/>
    <w:rsid w:val="00B351D5"/>
    <w:rsid w:val="00B35D79"/>
    <w:rsid w:val="00B3641E"/>
    <w:rsid w:val="00B36C67"/>
    <w:rsid w:val="00B37AB6"/>
    <w:rsid w:val="00B37C42"/>
    <w:rsid w:val="00B401C6"/>
    <w:rsid w:val="00B40520"/>
    <w:rsid w:val="00B41D33"/>
    <w:rsid w:val="00B42EA4"/>
    <w:rsid w:val="00B43DAE"/>
    <w:rsid w:val="00B472D5"/>
    <w:rsid w:val="00B473F6"/>
    <w:rsid w:val="00B50510"/>
    <w:rsid w:val="00B50811"/>
    <w:rsid w:val="00B508F8"/>
    <w:rsid w:val="00B51760"/>
    <w:rsid w:val="00B51E23"/>
    <w:rsid w:val="00B52072"/>
    <w:rsid w:val="00B52FC7"/>
    <w:rsid w:val="00B5309C"/>
    <w:rsid w:val="00B538F0"/>
    <w:rsid w:val="00B53F89"/>
    <w:rsid w:val="00B5452D"/>
    <w:rsid w:val="00B54CD3"/>
    <w:rsid w:val="00B55534"/>
    <w:rsid w:val="00B55775"/>
    <w:rsid w:val="00B5608D"/>
    <w:rsid w:val="00B56AA6"/>
    <w:rsid w:val="00B5716F"/>
    <w:rsid w:val="00B57E09"/>
    <w:rsid w:val="00B60454"/>
    <w:rsid w:val="00B61E99"/>
    <w:rsid w:val="00B6206F"/>
    <w:rsid w:val="00B669A7"/>
    <w:rsid w:val="00B6767A"/>
    <w:rsid w:val="00B679F0"/>
    <w:rsid w:val="00B70199"/>
    <w:rsid w:val="00B70C9C"/>
    <w:rsid w:val="00B70D05"/>
    <w:rsid w:val="00B70E9B"/>
    <w:rsid w:val="00B711E7"/>
    <w:rsid w:val="00B72930"/>
    <w:rsid w:val="00B72DCD"/>
    <w:rsid w:val="00B72E3A"/>
    <w:rsid w:val="00B73269"/>
    <w:rsid w:val="00B73F37"/>
    <w:rsid w:val="00B74990"/>
    <w:rsid w:val="00B74E9F"/>
    <w:rsid w:val="00B75B6D"/>
    <w:rsid w:val="00B7629F"/>
    <w:rsid w:val="00B80AC2"/>
    <w:rsid w:val="00B82FAB"/>
    <w:rsid w:val="00B83520"/>
    <w:rsid w:val="00B83906"/>
    <w:rsid w:val="00B8429D"/>
    <w:rsid w:val="00B845D8"/>
    <w:rsid w:val="00B8516E"/>
    <w:rsid w:val="00B85496"/>
    <w:rsid w:val="00B85F35"/>
    <w:rsid w:val="00B86C48"/>
    <w:rsid w:val="00B87264"/>
    <w:rsid w:val="00B905E9"/>
    <w:rsid w:val="00B9125E"/>
    <w:rsid w:val="00B918CC"/>
    <w:rsid w:val="00B92079"/>
    <w:rsid w:val="00B927E5"/>
    <w:rsid w:val="00B9405B"/>
    <w:rsid w:val="00B94094"/>
    <w:rsid w:val="00B941AB"/>
    <w:rsid w:val="00B94375"/>
    <w:rsid w:val="00B9456F"/>
    <w:rsid w:val="00B9498A"/>
    <w:rsid w:val="00B95148"/>
    <w:rsid w:val="00B952DD"/>
    <w:rsid w:val="00B966E9"/>
    <w:rsid w:val="00B96CDC"/>
    <w:rsid w:val="00BA288D"/>
    <w:rsid w:val="00BA48FD"/>
    <w:rsid w:val="00BA4C3C"/>
    <w:rsid w:val="00BA4F8C"/>
    <w:rsid w:val="00BA594D"/>
    <w:rsid w:val="00BA5BC0"/>
    <w:rsid w:val="00BA7425"/>
    <w:rsid w:val="00BA7D2B"/>
    <w:rsid w:val="00BA7D3F"/>
    <w:rsid w:val="00BA7D52"/>
    <w:rsid w:val="00BA7F1A"/>
    <w:rsid w:val="00BB06DE"/>
    <w:rsid w:val="00BB0B29"/>
    <w:rsid w:val="00BB0C1B"/>
    <w:rsid w:val="00BB0C8C"/>
    <w:rsid w:val="00BB0EE7"/>
    <w:rsid w:val="00BB111D"/>
    <w:rsid w:val="00BB3C0C"/>
    <w:rsid w:val="00BB41B5"/>
    <w:rsid w:val="00BB43E3"/>
    <w:rsid w:val="00BB47CE"/>
    <w:rsid w:val="00BB5CC2"/>
    <w:rsid w:val="00BB5CEC"/>
    <w:rsid w:val="00BB5EE9"/>
    <w:rsid w:val="00BB68F4"/>
    <w:rsid w:val="00BB6CF5"/>
    <w:rsid w:val="00BB7081"/>
    <w:rsid w:val="00BB7ACB"/>
    <w:rsid w:val="00BC06AA"/>
    <w:rsid w:val="00BC0A80"/>
    <w:rsid w:val="00BC1B7E"/>
    <w:rsid w:val="00BC31D6"/>
    <w:rsid w:val="00BC36CE"/>
    <w:rsid w:val="00BC371C"/>
    <w:rsid w:val="00BC3E51"/>
    <w:rsid w:val="00BC49E1"/>
    <w:rsid w:val="00BC7D34"/>
    <w:rsid w:val="00BD0370"/>
    <w:rsid w:val="00BD03D9"/>
    <w:rsid w:val="00BD07D5"/>
    <w:rsid w:val="00BD0A27"/>
    <w:rsid w:val="00BD1847"/>
    <w:rsid w:val="00BD1A5D"/>
    <w:rsid w:val="00BD3C04"/>
    <w:rsid w:val="00BD45B7"/>
    <w:rsid w:val="00BD51A9"/>
    <w:rsid w:val="00BD693D"/>
    <w:rsid w:val="00BD7512"/>
    <w:rsid w:val="00BD7773"/>
    <w:rsid w:val="00BE08F2"/>
    <w:rsid w:val="00BE0CF2"/>
    <w:rsid w:val="00BE15E0"/>
    <w:rsid w:val="00BE4754"/>
    <w:rsid w:val="00BE4AE0"/>
    <w:rsid w:val="00BE4E30"/>
    <w:rsid w:val="00BE5587"/>
    <w:rsid w:val="00BE64D1"/>
    <w:rsid w:val="00BE6B99"/>
    <w:rsid w:val="00BE6D86"/>
    <w:rsid w:val="00BF028F"/>
    <w:rsid w:val="00BF0886"/>
    <w:rsid w:val="00BF0A03"/>
    <w:rsid w:val="00BF0AC1"/>
    <w:rsid w:val="00BF182D"/>
    <w:rsid w:val="00BF330C"/>
    <w:rsid w:val="00BF360D"/>
    <w:rsid w:val="00BF3661"/>
    <w:rsid w:val="00BF3894"/>
    <w:rsid w:val="00BF4641"/>
    <w:rsid w:val="00BF4ACC"/>
    <w:rsid w:val="00BF4D31"/>
    <w:rsid w:val="00BF5070"/>
    <w:rsid w:val="00BF5594"/>
    <w:rsid w:val="00BF5FBA"/>
    <w:rsid w:val="00BF6352"/>
    <w:rsid w:val="00BF6AF6"/>
    <w:rsid w:val="00BF79AB"/>
    <w:rsid w:val="00BF79F8"/>
    <w:rsid w:val="00C018D6"/>
    <w:rsid w:val="00C02031"/>
    <w:rsid w:val="00C02B90"/>
    <w:rsid w:val="00C04242"/>
    <w:rsid w:val="00C050A3"/>
    <w:rsid w:val="00C051A9"/>
    <w:rsid w:val="00C053DF"/>
    <w:rsid w:val="00C055C2"/>
    <w:rsid w:val="00C05723"/>
    <w:rsid w:val="00C0588C"/>
    <w:rsid w:val="00C06697"/>
    <w:rsid w:val="00C06D2D"/>
    <w:rsid w:val="00C06F91"/>
    <w:rsid w:val="00C07454"/>
    <w:rsid w:val="00C0763A"/>
    <w:rsid w:val="00C07EED"/>
    <w:rsid w:val="00C108A7"/>
    <w:rsid w:val="00C10AE3"/>
    <w:rsid w:val="00C10B55"/>
    <w:rsid w:val="00C10F2D"/>
    <w:rsid w:val="00C11427"/>
    <w:rsid w:val="00C121DD"/>
    <w:rsid w:val="00C12905"/>
    <w:rsid w:val="00C14811"/>
    <w:rsid w:val="00C14AFB"/>
    <w:rsid w:val="00C154D5"/>
    <w:rsid w:val="00C15D14"/>
    <w:rsid w:val="00C15D4D"/>
    <w:rsid w:val="00C15E64"/>
    <w:rsid w:val="00C16A63"/>
    <w:rsid w:val="00C22212"/>
    <w:rsid w:val="00C24B99"/>
    <w:rsid w:val="00C25DF7"/>
    <w:rsid w:val="00C2687C"/>
    <w:rsid w:val="00C3002A"/>
    <w:rsid w:val="00C30B47"/>
    <w:rsid w:val="00C33B88"/>
    <w:rsid w:val="00C33D5E"/>
    <w:rsid w:val="00C3428D"/>
    <w:rsid w:val="00C3688E"/>
    <w:rsid w:val="00C37D8F"/>
    <w:rsid w:val="00C40471"/>
    <w:rsid w:val="00C40D1C"/>
    <w:rsid w:val="00C41087"/>
    <w:rsid w:val="00C4164F"/>
    <w:rsid w:val="00C418B9"/>
    <w:rsid w:val="00C419E6"/>
    <w:rsid w:val="00C423D9"/>
    <w:rsid w:val="00C425F4"/>
    <w:rsid w:val="00C4268F"/>
    <w:rsid w:val="00C428CC"/>
    <w:rsid w:val="00C43D4D"/>
    <w:rsid w:val="00C447F4"/>
    <w:rsid w:val="00C45502"/>
    <w:rsid w:val="00C46628"/>
    <w:rsid w:val="00C46D30"/>
    <w:rsid w:val="00C505DF"/>
    <w:rsid w:val="00C50613"/>
    <w:rsid w:val="00C51092"/>
    <w:rsid w:val="00C51DF7"/>
    <w:rsid w:val="00C51F4C"/>
    <w:rsid w:val="00C51F97"/>
    <w:rsid w:val="00C51FC1"/>
    <w:rsid w:val="00C53070"/>
    <w:rsid w:val="00C53BB3"/>
    <w:rsid w:val="00C54292"/>
    <w:rsid w:val="00C54A13"/>
    <w:rsid w:val="00C54F42"/>
    <w:rsid w:val="00C5549B"/>
    <w:rsid w:val="00C55D9F"/>
    <w:rsid w:val="00C55E29"/>
    <w:rsid w:val="00C561B8"/>
    <w:rsid w:val="00C561F2"/>
    <w:rsid w:val="00C569A5"/>
    <w:rsid w:val="00C5763F"/>
    <w:rsid w:val="00C57C00"/>
    <w:rsid w:val="00C602BA"/>
    <w:rsid w:val="00C609FD"/>
    <w:rsid w:val="00C60C5E"/>
    <w:rsid w:val="00C61115"/>
    <w:rsid w:val="00C61844"/>
    <w:rsid w:val="00C61A3E"/>
    <w:rsid w:val="00C61B2F"/>
    <w:rsid w:val="00C62B58"/>
    <w:rsid w:val="00C62C11"/>
    <w:rsid w:val="00C63534"/>
    <w:rsid w:val="00C63F15"/>
    <w:rsid w:val="00C64402"/>
    <w:rsid w:val="00C64CD8"/>
    <w:rsid w:val="00C65058"/>
    <w:rsid w:val="00C66A53"/>
    <w:rsid w:val="00C66B3B"/>
    <w:rsid w:val="00C67D24"/>
    <w:rsid w:val="00C67F56"/>
    <w:rsid w:val="00C700F1"/>
    <w:rsid w:val="00C702CA"/>
    <w:rsid w:val="00C7058A"/>
    <w:rsid w:val="00C70838"/>
    <w:rsid w:val="00C708DE"/>
    <w:rsid w:val="00C714F8"/>
    <w:rsid w:val="00C72BA0"/>
    <w:rsid w:val="00C72E81"/>
    <w:rsid w:val="00C7361F"/>
    <w:rsid w:val="00C74E01"/>
    <w:rsid w:val="00C75779"/>
    <w:rsid w:val="00C76176"/>
    <w:rsid w:val="00C76D76"/>
    <w:rsid w:val="00C76F3A"/>
    <w:rsid w:val="00C77EA8"/>
    <w:rsid w:val="00C77F43"/>
    <w:rsid w:val="00C80FC6"/>
    <w:rsid w:val="00C81990"/>
    <w:rsid w:val="00C81BD6"/>
    <w:rsid w:val="00C81CD5"/>
    <w:rsid w:val="00C82212"/>
    <w:rsid w:val="00C8243B"/>
    <w:rsid w:val="00C82F34"/>
    <w:rsid w:val="00C84031"/>
    <w:rsid w:val="00C86FF7"/>
    <w:rsid w:val="00C8796C"/>
    <w:rsid w:val="00C87F18"/>
    <w:rsid w:val="00C9042A"/>
    <w:rsid w:val="00C908A4"/>
    <w:rsid w:val="00C90B90"/>
    <w:rsid w:val="00C92286"/>
    <w:rsid w:val="00C9259E"/>
    <w:rsid w:val="00C92ADB"/>
    <w:rsid w:val="00C92BAB"/>
    <w:rsid w:val="00C92D02"/>
    <w:rsid w:val="00C92DD1"/>
    <w:rsid w:val="00C931BC"/>
    <w:rsid w:val="00C93B41"/>
    <w:rsid w:val="00C947A0"/>
    <w:rsid w:val="00C96258"/>
    <w:rsid w:val="00C964B2"/>
    <w:rsid w:val="00C96665"/>
    <w:rsid w:val="00CA0151"/>
    <w:rsid w:val="00CA03AC"/>
    <w:rsid w:val="00CA0CDB"/>
    <w:rsid w:val="00CA13D6"/>
    <w:rsid w:val="00CA1A72"/>
    <w:rsid w:val="00CA1ADA"/>
    <w:rsid w:val="00CA1C9F"/>
    <w:rsid w:val="00CA1ECD"/>
    <w:rsid w:val="00CA27A7"/>
    <w:rsid w:val="00CA2DCE"/>
    <w:rsid w:val="00CA30BF"/>
    <w:rsid w:val="00CA36A1"/>
    <w:rsid w:val="00CA4118"/>
    <w:rsid w:val="00CA4B97"/>
    <w:rsid w:val="00CA5EAC"/>
    <w:rsid w:val="00CA7CBC"/>
    <w:rsid w:val="00CB169E"/>
    <w:rsid w:val="00CB1AD3"/>
    <w:rsid w:val="00CB1BF6"/>
    <w:rsid w:val="00CB31AC"/>
    <w:rsid w:val="00CB3DA5"/>
    <w:rsid w:val="00CB41A4"/>
    <w:rsid w:val="00CB4373"/>
    <w:rsid w:val="00CB4380"/>
    <w:rsid w:val="00CB45C8"/>
    <w:rsid w:val="00CB54FB"/>
    <w:rsid w:val="00CB5770"/>
    <w:rsid w:val="00CB57EA"/>
    <w:rsid w:val="00CB69C8"/>
    <w:rsid w:val="00CB71A6"/>
    <w:rsid w:val="00CB7D4E"/>
    <w:rsid w:val="00CB7DE1"/>
    <w:rsid w:val="00CC03E2"/>
    <w:rsid w:val="00CC07C5"/>
    <w:rsid w:val="00CC2828"/>
    <w:rsid w:val="00CC2BB8"/>
    <w:rsid w:val="00CC2C21"/>
    <w:rsid w:val="00CC31AE"/>
    <w:rsid w:val="00CC3646"/>
    <w:rsid w:val="00CC3EC5"/>
    <w:rsid w:val="00CC4461"/>
    <w:rsid w:val="00CC4880"/>
    <w:rsid w:val="00CC4E17"/>
    <w:rsid w:val="00CC5735"/>
    <w:rsid w:val="00CC5C95"/>
    <w:rsid w:val="00CC61C4"/>
    <w:rsid w:val="00CC72ED"/>
    <w:rsid w:val="00CD01DB"/>
    <w:rsid w:val="00CD3064"/>
    <w:rsid w:val="00CD314F"/>
    <w:rsid w:val="00CD3614"/>
    <w:rsid w:val="00CD3785"/>
    <w:rsid w:val="00CD4FC8"/>
    <w:rsid w:val="00CD63BB"/>
    <w:rsid w:val="00CD6D71"/>
    <w:rsid w:val="00CE0CFF"/>
    <w:rsid w:val="00CE0DCE"/>
    <w:rsid w:val="00CE1341"/>
    <w:rsid w:val="00CE2073"/>
    <w:rsid w:val="00CE2776"/>
    <w:rsid w:val="00CE55F5"/>
    <w:rsid w:val="00CE5641"/>
    <w:rsid w:val="00CE5EDF"/>
    <w:rsid w:val="00CE6404"/>
    <w:rsid w:val="00CE6EC4"/>
    <w:rsid w:val="00CE713C"/>
    <w:rsid w:val="00CE72A0"/>
    <w:rsid w:val="00CE74D7"/>
    <w:rsid w:val="00CE74F4"/>
    <w:rsid w:val="00CE7530"/>
    <w:rsid w:val="00CE77F6"/>
    <w:rsid w:val="00CE7EEE"/>
    <w:rsid w:val="00CF0283"/>
    <w:rsid w:val="00CF0A95"/>
    <w:rsid w:val="00CF0CE9"/>
    <w:rsid w:val="00CF1998"/>
    <w:rsid w:val="00CF1D8B"/>
    <w:rsid w:val="00CF2226"/>
    <w:rsid w:val="00CF3641"/>
    <w:rsid w:val="00CF4927"/>
    <w:rsid w:val="00CF5572"/>
    <w:rsid w:val="00CF58E1"/>
    <w:rsid w:val="00CF680A"/>
    <w:rsid w:val="00CF68A1"/>
    <w:rsid w:val="00CF6A86"/>
    <w:rsid w:val="00CF7925"/>
    <w:rsid w:val="00D012B7"/>
    <w:rsid w:val="00D01CD6"/>
    <w:rsid w:val="00D02785"/>
    <w:rsid w:val="00D02A2A"/>
    <w:rsid w:val="00D031DE"/>
    <w:rsid w:val="00D040AD"/>
    <w:rsid w:val="00D04BCD"/>
    <w:rsid w:val="00D052BE"/>
    <w:rsid w:val="00D057CB"/>
    <w:rsid w:val="00D059BC"/>
    <w:rsid w:val="00D05DAC"/>
    <w:rsid w:val="00D06789"/>
    <w:rsid w:val="00D06BEB"/>
    <w:rsid w:val="00D072F1"/>
    <w:rsid w:val="00D1020F"/>
    <w:rsid w:val="00D10D36"/>
    <w:rsid w:val="00D111DD"/>
    <w:rsid w:val="00D1231F"/>
    <w:rsid w:val="00D12367"/>
    <w:rsid w:val="00D13B13"/>
    <w:rsid w:val="00D13B88"/>
    <w:rsid w:val="00D13CB1"/>
    <w:rsid w:val="00D13EA7"/>
    <w:rsid w:val="00D1411B"/>
    <w:rsid w:val="00D14718"/>
    <w:rsid w:val="00D14764"/>
    <w:rsid w:val="00D14EC7"/>
    <w:rsid w:val="00D15184"/>
    <w:rsid w:val="00D15B7B"/>
    <w:rsid w:val="00D15F33"/>
    <w:rsid w:val="00D16765"/>
    <w:rsid w:val="00D16BFD"/>
    <w:rsid w:val="00D176FA"/>
    <w:rsid w:val="00D17B5D"/>
    <w:rsid w:val="00D20488"/>
    <w:rsid w:val="00D204D1"/>
    <w:rsid w:val="00D21919"/>
    <w:rsid w:val="00D2253C"/>
    <w:rsid w:val="00D2387A"/>
    <w:rsid w:val="00D23C80"/>
    <w:rsid w:val="00D2451A"/>
    <w:rsid w:val="00D27D4C"/>
    <w:rsid w:val="00D3024B"/>
    <w:rsid w:val="00D30901"/>
    <w:rsid w:val="00D3138D"/>
    <w:rsid w:val="00D3249A"/>
    <w:rsid w:val="00D32C5D"/>
    <w:rsid w:val="00D32EA1"/>
    <w:rsid w:val="00D3422C"/>
    <w:rsid w:val="00D34A6F"/>
    <w:rsid w:val="00D34B39"/>
    <w:rsid w:val="00D35717"/>
    <w:rsid w:val="00D359D1"/>
    <w:rsid w:val="00D3681F"/>
    <w:rsid w:val="00D3794E"/>
    <w:rsid w:val="00D400B1"/>
    <w:rsid w:val="00D40923"/>
    <w:rsid w:val="00D413D8"/>
    <w:rsid w:val="00D41528"/>
    <w:rsid w:val="00D429B8"/>
    <w:rsid w:val="00D4481F"/>
    <w:rsid w:val="00D46910"/>
    <w:rsid w:val="00D47356"/>
    <w:rsid w:val="00D47482"/>
    <w:rsid w:val="00D479F9"/>
    <w:rsid w:val="00D47AE1"/>
    <w:rsid w:val="00D50AF1"/>
    <w:rsid w:val="00D50DF5"/>
    <w:rsid w:val="00D510FE"/>
    <w:rsid w:val="00D5191E"/>
    <w:rsid w:val="00D51E95"/>
    <w:rsid w:val="00D51FC1"/>
    <w:rsid w:val="00D528EC"/>
    <w:rsid w:val="00D52BE6"/>
    <w:rsid w:val="00D52C30"/>
    <w:rsid w:val="00D52D4A"/>
    <w:rsid w:val="00D5358F"/>
    <w:rsid w:val="00D53CAB"/>
    <w:rsid w:val="00D53D24"/>
    <w:rsid w:val="00D53DEF"/>
    <w:rsid w:val="00D53F6E"/>
    <w:rsid w:val="00D54A19"/>
    <w:rsid w:val="00D54C06"/>
    <w:rsid w:val="00D55B1B"/>
    <w:rsid w:val="00D561EF"/>
    <w:rsid w:val="00D5633B"/>
    <w:rsid w:val="00D570DE"/>
    <w:rsid w:val="00D5732D"/>
    <w:rsid w:val="00D6323B"/>
    <w:rsid w:val="00D636CF"/>
    <w:rsid w:val="00D63780"/>
    <w:rsid w:val="00D64C5A"/>
    <w:rsid w:val="00D655E5"/>
    <w:rsid w:val="00D6659D"/>
    <w:rsid w:val="00D668B6"/>
    <w:rsid w:val="00D66F58"/>
    <w:rsid w:val="00D670A5"/>
    <w:rsid w:val="00D70428"/>
    <w:rsid w:val="00D7128C"/>
    <w:rsid w:val="00D71534"/>
    <w:rsid w:val="00D716F6"/>
    <w:rsid w:val="00D7179A"/>
    <w:rsid w:val="00D721E9"/>
    <w:rsid w:val="00D7496B"/>
    <w:rsid w:val="00D74D21"/>
    <w:rsid w:val="00D7638B"/>
    <w:rsid w:val="00D800F6"/>
    <w:rsid w:val="00D80F65"/>
    <w:rsid w:val="00D817B6"/>
    <w:rsid w:val="00D8294E"/>
    <w:rsid w:val="00D82989"/>
    <w:rsid w:val="00D82FA7"/>
    <w:rsid w:val="00D831CE"/>
    <w:rsid w:val="00D83970"/>
    <w:rsid w:val="00D849D9"/>
    <w:rsid w:val="00D854C2"/>
    <w:rsid w:val="00D860AF"/>
    <w:rsid w:val="00D8691A"/>
    <w:rsid w:val="00D869A0"/>
    <w:rsid w:val="00D90C42"/>
    <w:rsid w:val="00D916CF"/>
    <w:rsid w:val="00D91AFB"/>
    <w:rsid w:val="00D91DC6"/>
    <w:rsid w:val="00D92880"/>
    <w:rsid w:val="00D938E4"/>
    <w:rsid w:val="00D942A2"/>
    <w:rsid w:val="00D94467"/>
    <w:rsid w:val="00D97187"/>
    <w:rsid w:val="00D97796"/>
    <w:rsid w:val="00DA024F"/>
    <w:rsid w:val="00DA05D8"/>
    <w:rsid w:val="00DA29DA"/>
    <w:rsid w:val="00DA3062"/>
    <w:rsid w:val="00DA3EDA"/>
    <w:rsid w:val="00DA4819"/>
    <w:rsid w:val="00DA508C"/>
    <w:rsid w:val="00DA61DE"/>
    <w:rsid w:val="00DA61F3"/>
    <w:rsid w:val="00DA6569"/>
    <w:rsid w:val="00DA704B"/>
    <w:rsid w:val="00DA7158"/>
    <w:rsid w:val="00DA7CF6"/>
    <w:rsid w:val="00DB0C74"/>
    <w:rsid w:val="00DB31CA"/>
    <w:rsid w:val="00DB4179"/>
    <w:rsid w:val="00DB42B3"/>
    <w:rsid w:val="00DB44CE"/>
    <w:rsid w:val="00DB4B9E"/>
    <w:rsid w:val="00DB4C6C"/>
    <w:rsid w:val="00DB5E45"/>
    <w:rsid w:val="00DB6773"/>
    <w:rsid w:val="00DB6B8C"/>
    <w:rsid w:val="00DB7869"/>
    <w:rsid w:val="00DB79E3"/>
    <w:rsid w:val="00DB7ED6"/>
    <w:rsid w:val="00DC101E"/>
    <w:rsid w:val="00DC1316"/>
    <w:rsid w:val="00DC1720"/>
    <w:rsid w:val="00DC1F27"/>
    <w:rsid w:val="00DC2A1E"/>
    <w:rsid w:val="00DC30CB"/>
    <w:rsid w:val="00DC32F0"/>
    <w:rsid w:val="00DC3410"/>
    <w:rsid w:val="00DC3CA0"/>
    <w:rsid w:val="00DC3CEC"/>
    <w:rsid w:val="00DC41CE"/>
    <w:rsid w:val="00DC430B"/>
    <w:rsid w:val="00DC4614"/>
    <w:rsid w:val="00DC4677"/>
    <w:rsid w:val="00DC5016"/>
    <w:rsid w:val="00DC6308"/>
    <w:rsid w:val="00DC64CE"/>
    <w:rsid w:val="00DC68AF"/>
    <w:rsid w:val="00DC76D4"/>
    <w:rsid w:val="00DC7B13"/>
    <w:rsid w:val="00DD07E7"/>
    <w:rsid w:val="00DD1BA7"/>
    <w:rsid w:val="00DD1E72"/>
    <w:rsid w:val="00DD2858"/>
    <w:rsid w:val="00DD2AAA"/>
    <w:rsid w:val="00DD3F6C"/>
    <w:rsid w:val="00DD5C7E"/>
    <w:rsid w:val="00DD66A2"/>
    <w:rsid w:val="00DD66FC"/>
    <w:rsid w:val="00DD6785"/>
    <w:rsid w:val="00DD6C39"/>
    <w:rsid w:val="00DD6F4B"/>
    <w:rsid w:val="00DD7EF5"/>
    <w:rsid w:val="00DE0ACC"/>
    <w:rsid w:val="00DE21C2"/>
    <w:rsid w:val="00DE2992"/>
    <w:rsid w:val="00DE2F03"/>
    <w:rsid w:val="00DE361C"/>
    <w:rsid w:val="00DE3BBA"/>
    <w:rsid w:val="00DE3D2D"/>
    <w:rsid w:val="00DE3F91"/>
    <w:rsid w:val="00DE578F"/>
    <w:rsid w:val="00DE58CF"/>
    <w:rsid w:val="00DE7B17"/>
    <w:rsid w:val="00DF03DB"/>
    <w:rsid w:val="00DF0504"/>
    <w:rsid w:val="00DF1311"/>
    <w:rsid w:val="00DF19AA"/>
    <w:rsid w:val="00DF1EE1"/>
    <w:rsid w:val="00DF2057"/>
    <w:rsid w:val="00DF35AD"/>
    <w:rsid w:val="00DF42AE"/>
    <w:rsid w:val="00DF4BAE"/>
    <w:rsid w:val="00DF4C49"/>
    <w:rsid w:val="00DF623D"/>
    <w:rsid w:val="00DF695A"/>
    <w:rsid w:val="00DF777E"/>
    <w:rsid w:val="00DF77BD"/>
    <w:rsid w:val="00E00748"/>
    <w:rsid w:val="00E01A97"/>
    <w:rsid w:val="00E03268"/>
    <w:rsid w:val="00E04472"/>
    <w:rsid w:val="00E05243"/>
    <w:rsid w:val="00E05533"/>
    <w:rsid w:val="00E0556B"/>
    <w:rsid w:val="00E06B77"/>
    <w:rsid w:val="00E072C3"/>
    <w:rsid w:val="00E07702"/>
    <w:rsid w:val="00E07908"/>
    <w:rsid w:val="00E10239"/>
    <w:rsid w:val="00E10B8E"/>
    <w:rsid w:val="00E10DF2"/>
    <w:rsid w:val="00E11C03"/>
    <w:rsid w:val="00E13291"/>
    <w:rsid w:val="00E13D6C"/>
    <w:rsid w:val="00E146EE"/>
    <w:rsid w:val="00E14F44"/>
    <w:rsid w:val="00E161A9"/>
    <w:rsid w:val="00E1634C"/>
    <w:rsid w:val="00E1664C"/>
    <w:rsid w:val="00E16C03"/>
    <w:rsid w:val="00E17CCE"/>
    <w:rsid w:val="00E204B4"/>
    <w:rsid w:val="00E2072D"/>
    <w:rsid w:val="00E20746"/>
    <w:rsid w:val="00E21669"/>
    <w:rsid w:val="00E21B9F"/>
    <w:rsid w:val="00E21F37"/>
    <w:rsid w:val="00E22EFA"/>
    <w:rsid w:val="00E23C6F"/>
    <w:rsid w:val="00E258E6"/>
    <w:rsid w:val="00E26928"/>
    <w:rsid w:val="00E2695A"/>
    <w:rsid w:val="00E26F3F"/>
    <w:rsid w:val="00E27087"/>
    <w:rsid w:val="00E27302"/>
    <w:rsid w:val="00E27444"/>
    <w:rsid w:val="00E27D23"/>
    <w:rsid w:val="00E3043C"/>
    <w:rsid w:val="00E308CE"/>
    <w:rsid w:val="00E30A42"/>
    <w:rsid w:val="00E30E87"/>
    <w:rsid w:val="00E32086"/>
    <w:rsid w:val="00E3389A"/>
    <w:rsid w:val="00E33C81"/>
    <w:rsid w:val="00E34B78"/>
    <w:rsid w:val="00E354B1"/>
    <w:rsid w:val="00E35A32"/>
    <w:rsid w:val="00E3669F"/>
    <w:rsid w:val="00E36C48"/>
    <w:rsid w:val="00E376B5"/>
    <w:rsid w:val="00E37922"/>
    <w:rsid w:val="00E37CED"/>
    <w:rsid w:val="00E40982"/>
    <w:rsid w:val="00E40FC6"/>
    <w:rsid w:val="00E419E6"/>
    <w:rsid w:val="00E420B5"/>
    <w:rsid w:val="00E42445"/>
    <w:rsid w:val="00E42A86"/>
    <w:rsid w:val="00E43161"/>
    <w:rsid w:val="00E43BDC"/>
    <w:rsid w:val="00E43C95"/>
    <w:rsid w:val="00E440AF"/>
    <w:rsid w:val="00E445D8"/>
    <w:rsid w:val="00E451FB"/>
    <w:rsid w:val="00E465BA"/>
    <w:rsid w:val="00E4699A"/>
    <w:rsid w:val="00E46DB4"/>
    <w:rsid w:val="00E51281"/>
    <w:rsid w:val="00E5148D"/>
    <w:rsid w:val="00E51961"/>
    <w:rsid w:val="00E51B2F"/>
    <w:rsid w:val="00E520CC"/>
    <w:rsid w:val="00E52104"/>
    <w:rsid w:val="00E543A0"/>
    <w:rsid w:val="00E553CD"/>
    <w:rsid w:val="00E557C5"/>
    <w:rsid w:val="00E55E66"/>
    <w:rsid w:val="00E561E6"/>
    <w:rsid w:val="00E56888"/>
    <w:rsid w:val="00E57C0A"/>
    <w:rsid w:val="00E611F2"/>
    <w:rsid w:val="00E63A9E"/>
    <w:rsid w:val="00E63EE1"/>
    <w:rsid w:val="00E64F8C"/>
    <w:rsid w:val="00E65EBD"/>
    <w:rsid w:val="00E66760"/>
    <w:rsid w:val="00E66A9A"/>
    <w:rsid w:val="00E7094B"/>
    <w:rsid w:val="00E70EE3"/>
    <w:rsid w:val="00E71275"/>
    <w:rsid w:val="00E7142A"/>
    <w:rsid w:val="00E71A51"/>
    <w:rsid w:val="00E72068"/>
    <w:rsid w:val="00E73AF8"/>
    <w:rsid w:val="00E73FAD"/>
    <w:rsid w:val="00E743E9"/>
    <w:rsid w:val="00E76232"/>
    <w:rsid w:val="00E7692B"/>
    <w:rsid w:val="00E80FAF"/>
    <w:rsid w:val="00E81516"/>
    <w:rsid w:val="00E81760"/>
    <w:rsid w:val="00E82EC1"/>
    <w:rsid w:val="00E83408"/>
    <w:rsid w:val="00E836B8"/>
    <w:rsid w:val="00E847E3"/>
    <w:rsid w:val="00E84A70"/>
    <w:rsid w:val="00E855D2"/>
    <w:rsid w:val="00E85EB9"/>
    <w:rsid w:val="00E87018"/>
    <w:rsid w:val="00E87F9F"/>
    <w:rsid w:val="00E9060B"/>
    <w:rsid w:val="00E91FC5"/>
    <w:rsid w:val="00E92090"/>
    <w:rsid w:val="00E920F1"/>
    <w:rsid w:val="00E92DBE"/>
    <w:rsid w:val="00E930A6"/>
    <w:rsid w:val="00E9408D"/>
    <w:rsid w:val="00E94D4D"/>
    <w:rsid w:val="00E94FA8"/>
    <w:rsid w:val="00E954E5"/>
    <w:rsid w:val="00E95865"/>
    <w:rsid w:val="00E97DF2"/>
    <w:rsid w:val="00E97F09"/>
    <w:rsid w:val="00EA01AE"/>
    <w:rsid w:val="00EA0461"/>
    <w:rsid w:val="00EA0C9C"/>
    <w:rsid w:val="00EA21E8"/>
    <w:rsid w:val="00EA2631"/>
    <w:rsid w:val="00EA29B5"/>
    <w:rsid w:val="00EA44C8"/>
    <w:rsid w:val="00EA4A0E"/>
    <w:rsid w:val="00EA4C03"/>
    <w:rsid w:val="00EA5842"/>
    <w:rsid w:val="00EA64AE"/>
    <w:rsid w:val="00EA7927"/>
    <w:rsid w:val="00EA7AB7"/>
    <w:rsid w:val="00EA7ECD"/>
    <w:rsid w:val="00EB0905"/>
    <w:rsid w:val="00EB13C1"/>
    <w:rsid w:val="00EB2118"/>
    <w:rsid w:val="00EB3CBD"/>
    <w:rsid w:val="00EB4180"/>
    <w:rsid w:val="00EB4AE7"/>
    <w:rsid w:val="00EB53C1"/>
    <w:rsid w:val="00EB69EF"/>
    <w:rsid w:val="00EB730A"/>
    <w:rsid w:val="00EB7868"/>
    <w:rsid w:val="00EB7CC9"/>
    <w:rsid w:val="00EC063B"/>
    <w:rsid w:val="00EC0FB2"/>
    <w:rsid w:val="00EC1129"/>
    <w:rsid w:val="00EC19FF"/>
    <w:rsid w:val="00EC2369"/>
    <w:rsid w:val="00EC38AD"/>
    <w:rsid w:val="00EC3A6E"/>
    <w:rsid w:val="00EC3DD0"/>
    <w:rsid w:val="00EC6FFA"/>
    <w:rsid w:val="00ED0524"/>
    <w:rsid w:val="00ED212B"/>
    <w:rsid w:val="00ED212C"/>
    <w:rsid w:val="00ED2A47"/>
    <w:rsid w:val="00ED4047"/>
    <w:rsid w:val="00ED466F"/>
    <w:rsid w:val="00ED4ADC"/>
    <w:rsid w:val="00ED4BD7"/>
    <w:rsid w:val="00ED4E79"/>
    <w:rsid w:val="00ED528F"/>
    <w:rsid w:val="00ED5528"/>
    <w:rsid w:val="00ED59D9"/>
    <w:rsid w:val="00ED5B04"/>
    <w:rsid w:val="00ED6179"/>
    <w:rsid w:val="00ED64F0"/>
    <w:rsid w:val="00ED7231"/>
    <w:rsid w:val="00ED753F"/>
    <w:rsid w:val="00ED7823"/>
    <w:rsid w:val="00EE0A51"/>
    <w:rsid w:val="00EE117D"/>
    <w:rsid w:val="00EE2B03"/>
    <w:rsid w:val="00EE2E10"/>
    <w:rsid w:val="00EF079A"/>
    <w:rsid w:val="00EF0A88"/>
    <w:rsid w:val="00EF109A"/>
    <w:rsid w:val="00EF1D75"/>
    <w:rsid w:val="00EF2381"/>
    <w:rsid w:val="00EF4176"/>
    <w:rsid w:val="00EF466F"/>
    <w:rsid w:val="00EF5E93"/>
    <w:rsid w:val="00EF6CE9"/>
    <w:rsid w:val="00EF78C1"/>
    <w:rsid w:val="00EF7E47"/>
    <w:rsid w:val="00F007AB"/>
    <w:rsid w:val="00F0086A"/>
    <w:rsid w:val="00F00EAD"/>
    <w:rsid w:val="00F00FA6"/>
    <w:rsid w:val="00F013B7"/>
    <w:rsid w:val="00F03DED"/>
    <w:rsid w:val="00F049EB"/>
    <w:rsid w:val="00F04B0F"/>
    <w:rsid w:val="00F0551E"/>
    <w:rsid w:val="00F0609E"/>
    <w:rsid w:val="00F0678A"/>
    <w:rsid w:val="00F113A4"/>
    <w:rsid w:val="00F11677"/>
    <w:rsid w:val="00F117FE"/>
    <w:rsid w:val="00F11DB6"/>
    <w:rsid w:val="00F12167"/>
    <w:rsid w:val="00F12178"/>
    <w:rsid w:val="00F121CD"/>
    <w:rsid w:val="00F12730"/>
    <w:rsid w:val="00F12BFB"/>
    <w:rsid w:val="00F149DF"/>
    <w:rsid w:val="00F14E71"/>
    <w:rsid w:val="00F16A0E"/>
    <w:rsid w:val="00F17300"/>
    <w:rsid w:val="00F17885"/>
    <w:rsid w:val="00F1792F"/>
    <w:rsid w:val="00F17DB8"/>
    <w:rsid w:val="00F20ABE"/>
    <w:rsid w:val="00F228C6"/>
    <w:rsid w:val="00F22B8B"/>
    <w:rsid w:val="00F2383B"/>
    <w:rsid w:val="00F23F0A"/>
    <w:rsid w:val="00F23FD6"/>
    <w:rsid w:val="00F24098"/>
    <w:rsid w:val="00F24549"/>
    <w:rsid w:val="00F25121"/>
    <w:rsid w:val="00F252EC"/>
    <w:rsid w:val="00F25B47"/>
    <w:rsid w:val="00F2673F"/>
    <w:rsid w:val="00F267D6"/>
    <w:rsid w:val="00F26D63"/>
    <w:rsid w:val="00F275C1"/>
    <w:rsid w:val="00F27CD8"/>
    <w:rsid w:val="00F27F31"/>
    <w:rsid w:val="00F30A7D"/>
    <w:rsid w:val="00F311BA"/>
    <w:rsid w:val="00F31823"/>
    <w:rsid w:val="00F318F4"/>
    <w:rsid w:val="00F321AD"/>
    <w:rsid w:val="00F33D90"/>
    <w:rsid w:val="00F34841"/>
    <w:rsid w:val="00F349D1"/>
    <w:rsid w:val="00F349E4"/>
    <w:rsid w:val="00F34D30"/>
    <w:rsid w:val="00F354EB"/>
    <w:rsid w:val="00F35848"/>
    <w:rsid w:val="00F35A8B"/>
    <w:rsid w:val="00F364D4"/>
    <w:rsid w:val="00F3715E"/>
    <w:rsid w:val="00F40474"/>
    <w:rsid w:val="00F406AF"/>
    <w:rsid w:val="00F40734"/>
    <w:rsid w:val="00F40981"/>
    <w:rsid w:val="00F40A38"/>
    <w:rsid w:val="00F4157B"/>
    <w:rsid w:val="00F41FDC"/>
    <w:rsid w:val="00F42A9E"/>
    <w:rsid w:val="00F431C2"/>
    <w:rsid w:val="00F4399F"/>
    <w:rsid w:val="00F44962"/>
    <w:rsid w:val="00F4547C"/>
    <w:rsid w:val="00F45AAD"/>
    <w:rsid w:val="00F45CD0"/>
    <w:rsid w:val="00F45D0C"/>
    <w:rsid w:val="00F46279"/>
    <w:rsid w:val="00F462AD"/>
    <w:rsid w:val="00F46F0C"/>
    <w:rsid w:val="00F473A6"/>
    <w:rsid w:val="00F47AB5"/>
    <w:rsid w:val="00F47E08"/>
    <w:rsid w:val="00F501AD"/>
    <w:rsid w:val="00F507CB"/>
    <w:rsid w:val="00F51AA9"/>
    <w:rsid w:val="00F51F86"/>
    <w:rsid w:val="00F527E2"/>
    <w:rsid w:val="00F52926"/>
    <w:rsid w:val="00F529EC"/>
    <w:rsid w:val="00F54235"/>
    <w:rsid w:val="00F55733"/>
    <w:rsid w:val="00F55943"/>
    <w:rsid w:val="00F5620A"/>
    <w:rsid w:val="00F579C7"/>
    <w:rsid w:val="00F60743"/>
    <w:rsid w:val="00F61118"/>
    <w:rsid w:val="00F631EA"/>
    <w:rsid w:val="00F632D3"/>
    <w:rsid w:val="00F64735"/>
    <w:rsid w:val="00F65B81"/>
    <w:rsid w:val="00F65BA0"/>
    <w:rsid w:val="00F66112"/>
    <w:rsid w:val="00F668E0"/>
    <w:rsid w:val="00F67701"/>
    <w:rsid w:val="00F70928"/>
    <w:rsid w:val="00F710E8"/>
    <w:rsid w:val="00F71474"/>
    <w:rsid w:val="00F7156E"/>
    <w:rsid w:val="00F71925"/>
    <w:rsid w:val="00F71F1D"/>
    <w:rsid w:val="00F72905"/>
    <w:rsid w:val="00F73844"/>
    <w:rsid w:val="00F73BA8"/>
    <w:rsid w:val="00F740F0"/>
    <w:rsid w:val="00F7508E"/>
    <w:rsid w:val="00F75A98"/>
    <w:rsid w:val="00F769C4"/>
    <w:rsid w:val="00F76A69"/>
    <w:rsid w:val="00F77432"/>
    <w:rsid w:val="00F80005"/>
    <w:rsid w:val="00F80690"/>
    <w:rsid w:val="00F81BCA"/>
    <w:rsid w:val="00F82613"/>
    <w:rsid w:val="00F82999"/>
    <w:rsid w:val="00F82DD3"/>
    <w:rsid w:val="00F83EEE"/>
    <w:rsid w:val="00F8592C"/>
    <w:rsid w:val="00F85DE6"/>
    <w:rsid w:val="00F86950"/>
    <w:rsid w:val="00F87857"/>
    <w:rsid w:val="00F910E2"/>
    <w:rsid w:val="00F92E07"/>
    <w:rsid w:val="00F92FEC"/>
    <w:rsid w:val="00F9352D"/>
    <w:rsid w:val="00F93F73"/>
    <w:rsid w:val="00F962D2"/>
    <w:rsid w:val="00F96AF2"/>
    <w:rsid w:val="00F96CEC"/>
    <w:rsid w:val="00F970C8"/>
    <w:rsid w:val="00FA0CC7"/>
    <w:rsid w:val="00FA118A"/>
    <w:rsid w:val="00FA1202"/>
    <w:rsid w:val="00FA2240"/>
    <w:rsid w:val="00FA2291"/>
    <w:rsid w:val="00FA26BF"/>
    <w:rsid w:val="00FA312D"/>
    <w:rsid w:val="00FA33A1"/>
    <w:rsid w:val="00FA3FBC"/>
    <w:rsid w:val="00FA4125"/>
    <w:rsid w:val="00FA450A"/>
    <w:rsid w:val="00FA4896"/>
    <w:rsid w:val="00FA5914"/>
    <w:rsid w:val="00FA5B10"/>
    <w:rsid w:val="00FA5E12"/>
    <w:rsid w:val="00FA5E2E"/>
    <w:rsid w:val="00FA5FD9"/>
    <w:rsid w:val="00FA6050"/>
    <w:rsid w:val="00FA6053"/>
    <w:rsid w:val="00FA68DE"/>
    <w:rsid w:val="00FA6961"/>
    <w:rsid w:val="00FA7902"/>
    <w:rsid w:val="00FB202F"/>
    <w:rsid w:val="00FB2F6D"/>
    <w:rsid w:val="00FB312F"/>
    <w:rsid w:val="00FB557B"/>
    <w:rsid w:val="00FB6F58"/>
    <w:rsid w:val="00FB7CE1"/>
    <w:rsid w:val="00FC0FB8"/>
    <w:rsid w:val="00FC283B"/>
    <w:rsid w:val="00FC28A4"/>
    <w:rsid w:val="00FC2A2B"/>
    <w:rsid w:val="00FC435C"/>
    <w:rsid w:val="00FC46BB"/>
    <w:rsid w:val="00FC6A9C"/>
    <w:rsid w:val="00FC715F"/>
    <w:rsid w:val="00FC7428"/>
    <w:rsid w:val="00FCEF66"/>
    <w:rsid w:val="00FD0067"/>
    <w:rsid w:val="00FD0144"/>
    <w:rsid w:val="00FD1E19"/>
    <w:rsid w:val="00FD1F65"/>
    <w:rsid w:val="00FD2269"/>
    <w:rsid w:val="00FD299C"/>
    <w:rsid w:val="00FD2F1F"/>
    <w:rsid w:val="00FD3798"/>
    <w:rsid w:val="00FD403B"/>
    <w:rsid w:val="00FD4767"/>
    <w:rsid w:val="00FD5A89"/>
    <w:rsid w:val="00FD625C"/>
    <w:rsid w:val="00FD63B6"/>
    <w:rsid w:val="00FD6678"/>
    <w:rsid w:val="00FD670D"/>
    <w:rsid w:val="00FE030E"/>
    <w:rsid w:val="00FE0655"/>
    <w:rsid w:val="00FE0E71"/>
    <w:rsid w:val="00FE0F2A"/>
    <w:rsid w:val="00FE2154"/>
    <w:rsid w:val="00FE28E4"/>
    <w:rsid w:val="00FE3680"/>
    <w:rsid w:val="00FE382D"/>
    <w:rsid w:val="00FE3C56"/>
    <w:rsid w:val="00FE43C6"/>
    <w:rsid w:val="00FE4961"/>
    <w:rsid w:val="00FE502B"/>
    <w:rsid w:val="00FE5A14"/>
    <w:rsid w:val="00FE5B40"/>
    <w:rsid w:val="00FE6769"/>
    <w:rsid w:val="00FE6BDE"/>
    <w:rsid w:val="00FE6CF6"/>
    <w:rsid w:val="00FE6D27"/>
    <w:rsid w:val="00FE6F9E"/>
    <w:rsid w:val="00FE7247"/>
    <w:rsid w:val="00FF0671"/>
    <w:rsid w:val="00FF1A9B"/>
    <w:rsid w:val="00FF1D81"/>
    <w:rsid w:val="00FF21CE"/>
    <w:rsid w:val="00FF32AE"/>
    <w:rsid w:val="00FF351B"/>
    <w:rsid w:val="00FF4889"/>
    <w:rsid w:val="00FF5246"/>
    <w:rsid w:val="00FF6749"/>
    <w:rsid w:val="00FF67AC"/>
    <w:rsid w:val="010D1A3B"/>
    <w:rsid w:val="0131B89F"/>
    <w:rsid w:val="014A05BF"/>
    <w:rsid w:val="014A4BB0"/>
    <w:rsid w:val="0154BF6F"/>
    <w:rsid w:val="015FE81F"/>
    <w:rsid w:val="0163614C"/>
    <w:rsid w:val="016BE4E2"/>
    <w:rsid w:val="016D97D3"/>
    <w:rsid w:val="0178ED48"/>
    <w:rsid w:val="01820F20"/>
    <w:rsid w:val="0184C2D9"/>
    <w:rsid w:val="0188FC26"/>
    <w:rsid w:val="018C7004"/>
    <w:rsid w:val="0193D60D"/>
    <w:rsid w:val="0193FEF9"/>
    <w:rsid w:val="01980265"/>
    <w:rsid w:val="01A71B6C"/>
    <w:rsid w:val="01ABEEA8"/>
    <w:rsid w:val="01BF71EF"/>
    <w:rsid w:val="01CB036F"/>
    <w:rsid w:val="01D4E4D0"/>
    <w:rsid w:val="01D9C60D"/>
    <w:rsid w:val="01DAC22C"/>
    <w:rsid w:val="01DC947B"/>
    <w:rsid w:val="01E3DFA5"/>
    <w:rsid w:val="01EB0CE6"/>
    <w:rsid w:val="01F01F8B"/>
    <w:rsid w:val="01F19948"/>
    <w:rsid w:val="01F3056F"/>
    <w:rsid w:val="02021D6D"/>
    <w:rsid w:val="020E64CB"/>
    <w:rsid w:val="02306444"/>
    <w:rsid w:val="02323F2C"/>
    <w:rsid w:val="023610EC"/>
    <w:rsid w:val="026EDC75"/>
    <w:rsid w:val="0270097C"/>
    <w:rsid w:val="027340A0"/>
    <w:rsid w:val="02790936"/>
    <w:rsid w:val="027C965A"/>
    <w:rsid w:val="028269FD"/>
    <w:rsid w:val="02919D85"/>
    <w:rsid w:val="02989D02"/>
    <w:rsid w:val="02AC8BBC"/>
    <w:rsid w:val="02AEE5AA"/>
    <w:rsid w:val="02B21AF5"/>
    <w:rsid w:val="02B460A3"/>
    <w:rsid w:val="02BA00A9"/>
    <w:rsid w:val="02CF051A"/>
    <w:rsid w:val="02D8F93C"/>
    <w:rsid w:val="02F88AD7"/>
    <w:rsid w:val="0305A438"/>
    <w:rsid w:val="031602A5"/>
    <w:rsid w:val="031AA05F"/>
    <w:rsid w:val="0320D40F"/>
    <w:rsid w:val="0322E6F2"/>
    <w:rsid w:val="03273AB1"/>
    <w:rsid w:val="033FC4E9"/>
    <w:rsid w:val="0342A25D"/>
    <w:rsid w:val="034C5AFC"/>
    <w:rsid w:val="0366E28A"/>
    <w:rsid w:val="0376928D"/>
    <w:rsid w:val="037AAAA3"/>
    <w:rsid w:val="0388BBD0"/>
    <w:rsid w:val="03918C70"/>
    <w:rsid w:val="039BB8F4"/>
    <w:rsid w:val="039C1512"/>
    <w:rsid w:val="039CBAF7"/>
    <w:rsid w:val="03A47C27"/>
    <w:rsid w:val="03B4129B"/>
    <w:rsid w:val="03CE1E71"/>
    <w:rsid w:val="03D88C2A"/>
    <w:rsid w:val="03DB0A44"/>
    <w:rsid w:val="03E19E49"/>
    <w:rsid w:val="03E96F08"/>
    <w:rsid w:val="03FABB26"/>
    <w:rsid w:val="040536CD"/>
    <w:rsid w:val="04061534"/>
    <w:rsid w:val="0409AA87"/>
    <w:rsid w:val="043F1547"/>
    <w:rsid w:val="0443AD42"/>
    <w:rsid w:val="0453E68B"/>
    <w:rsid w:val="045425A2"/>
    <w:rsid w:val="045D46DE"/>
    <w:rsid w:val="046257F3"/>
    <w:rsid w:val="046C1055"/>
    <w:rsid w:val="046ED455"/>
    <w:rsid w:val="048538B2"/>
    <w:rsid w:val="0489C737"/>
    <w:rsid w:val="04A5A1F1"/>
    <w:rsid w:val="04B732F7"/>
    <w:rsid w:val="04CE1A52"/>
    <w:rsid w:val="04E00C01"/>
    <w:rsid w:val="04E0E701"/>
    <w:rsid w:val="04E8FFE2"/>
    <w:rsid w:val="04F64525"/>
    <w:rsid w:val="05049803"/>
    <w:rsid w:val="0508D90E"/>
    <w:rsid w:val="0510F475"/>
    <w:rsid w:val="05167B04"/>
    <w:rsid w:val="0519A350"/>
    <w:rsid w:val="052DDC46"/>
    <w:rsid w:val="053CCEFD"/>
    <w:rsid w:val="054EDDF3"/>
    <w:rsid w:val="05596300"/>
    <w:rsid w:val="0563A89F"/>
    <w:rsid w:val="056EE042"/>
    <w:rsid w:val="057072A0"/>
    <w:rsid w:val="05793DB2"/>
    <w:rsid w:val="05A07E9D"/>
    <w:rsid w:val="05A4BE4D"/>
    <w:rsid w:val="05AC2E9F"/>
    <w:rsid w:val="05B1A981"/>
    <w:rsid w:val="05B35089"/>
    <w:rsid w:val="05B63055"/>
    <w:rsid w:val="05B78541"/>
    <w:rsid w:val="05BC8086"/>
    <w:rsid w:val="05BEC935"/>
    <w:rsid w:val="05C84E09"/>
    <w:rsid w:val="05D0F88E"/>
    <w:rsid w:val="05EFBCFA"/>
    <w:rsid w:val="0606BFB4"/>
    <w:rsid w:val="06166483"/>
    <w:rsid w:val="06272712"/>
    <w:rsid w:val="06279FF3"/>
    <w:rsid w:val="062A2620"/>
    <w:rsid w:val="062BA7CF"/>
    <w:rsid w:val="063DB387"/>
    <w:rsid w:val="06577018"/>
    <w:rsid w:val="065ABD39"/>
    <w:rsid w:val="065ABEA1"/>
    <w:rsid w:val="065C7A82"/>
    <w:rsid w:val="065F3A68"/>
    <w:rsid w:val="06709E12"/>
    <w:rsid w:val="0681FB9D"/>
    <w:rsid w:val="068DF611"/>
    <w:rsid w:val="06A4A96F"/>
    <w:rsid w:val="06B1AB6F"/>
    <w:rsid w:val="06BDF841"/>
    <w:rsid w:val="06DC8A3F"/>
    <w:rsid w:val="06E8D1E4"/>
    <w:rsid w:val="06FC4206"/>
    <w:rsid w:val="06FDA9D5"/>
    <w:rsid w:val="070DA9F8"/>
    <w:rsid w:val="0714DA08"/>
    <w:rsid w:val="0723AF32"/>
    <w:rsid w:val="0739863F"/>
    <w:rsid w:val="073F18CA"/>
    <w:rsid w:val="074CF3FC"/>
    <w:rsid w:val="07500208"/>
    <w:rsid w:val="0763DCD4"/>
    <w:rsid w:val="0787945D"/>
    <w:rsid w:val="07937C1A"/>
    <w:rsid w:val="07963C00"/>
    <w:rsid w:val="07A38BE2"/>
    <w:rsid w:val="07BAE097"/>
    <w:rsid w:val="07CC0B0B"/>
    <w:rsid w:val="07DB0497"/>
    <w:rsid w:val="07DC07E1"/>
    <w:rsid w:val="07DE41DD"/>
    <w:rsid w:val="07EE1B8C"/>
    <w:rsid w:val="07FF7737"/>
    <w:rsid w:val="080503A2"/>
    <w:rsid w:val="08322C19"/>
    <w:rsid w:val="083B64EB"/>
    <w:rsid w:val="083E7D32"/>
    <w:rsid w:val="08440644"/>
    <w:rsid w:val="0852DA38"/>
    <w:rsid w:val="085B6D78"/>
    <w:rsid w:val="08720C6E"/>
    <w:rsid w:val="087338C3"/>
    <w:rsid w:val="0877A97D"/>
    <w:rsid w:val="0885E4A9"/>
    <w:rsid w:val="089C1E6C"/>
    <w:rsid w:val="08A058AD"/>
    <w:rsid w:val="08AAAB52"/>
    <w:rsid w:val="08ABFD4D"/>
    <w:rsid w:val="08AC8505"/>
    <w:rsid w:val="08B5B72D"/>
    <w:rsid w:val="08BC5A56"/>
    <w:rsid w:val="08BE3A67"/>
    <w:rsid w:val="08C13E74"/>
    <w:rsid w:val="08C376E6"/>
    <w:rsid w:val="08DACFAB"/>
    <w:rsid w:val="08DF0F02"/>
    <w:rsid w:val="08E9A3A5"/>
    <w:rsid w:val="08F9916C"/>
    <w:rsid w:val="08FE18D2"/>
    <w:rsid w:val="090689D4"/>
    <w:rsid w:val="09191E9F"/>
    <w:rsid w:val="092A3CA1"/>
    <w:rsid w:val="092D76E9"/>
    <w:rsid w:val="092DEB9C"/>
    <w:rsid w:val="092E711F"/>
    <w:rsid w:val="0930D8CB"/>
    <w:rsid w:val="09546717"/>
    <w:rsid w:val="095E2A4B"/>
    <w:rsid w:val="0965498B"/>
    <w:rsid w:val="0971D09A"/>
    <w:rsid w:val="09792CDB"/>
    <w:rsid w:val="097AE5AE"/>
    <w:rsid w:val="0982A30F"/>
    <w:rsid w:val="0989F0EC"/>
    <w:rsid w:val="098F9EDE"/>
    <w:rsid w:val="09925DFB"/>
    <w:rsid w:val="099357D2"/>
    <w:rsid w:val="09C923E8"/>
    <w:rsid w:val="09CA3B6D"/>
    <w:rsid w:val="09CB4056"/>
    <w:rsid w:val="09E4657B"/>
    <w:rsid w:val="09EAF6BD"/>
    <w:rsid w:val="09F088A8"/>
    <w:rsid w:val="09F1D6DF"/>
    <w:rsid w:val="09F46500"/>
    <w:rsid w:val="09F59FC1"/>
    <w:rsid w:val="09FCE5A9"/>
    <w:rsid w:val="0A138C42"/>
    <w:rsid w:val="0A319D14"/>
    <w:rsid w:val="0A33388E"/>
    <w:rsid w:val="0A378C41"/>
    <w:rsid w:val="0A4271E5"/>
    <w:rsid w:val="0A49FA68"/>
    <w:rsid w:val="0A4ED769"/>
    <w:rsid w:val="0A6DFDFC"/>
    <w:rsid w:val="0A712701"/>
    <w:rsid w:val="0A7B6D1D"/>
    <w:rsid w:val="0A9346D3"/>
    <w:rsid w:val="0AA96B15"/>
    <w:rsid w:val="0AACC14F"/>
    <w:rsid w:val="0ACDB72A"/>
    <w:rsid w:val="0ACEA1C3"/>
    <w:rsid w:val="0AD697DD"/>
    <w:rsid w:val="0AE403AB"/>
    <w:rsid w:val="0AEBDAC8"/>
    <w:rsid w:val="0B0570B9"/>
    <w:rsid w:val="0B0E8D2A"/>
    <w:rsid w:val="0B16B60F"/>
    <w:rsid w:val="0B28E72B"/>
    <w:rsid w:val="0B2E2E5C"/>
    <w:rsid w:val="0B43EC14"/>
    <w:rsid w:val="0B55515C"/>
    <w:rsid w:val="0B5E23F8"/>
    <w:rsid w:val="0B629EB9"/>
    <w:rsid w:val="0B6B4D3D"/>
    <w:rsid w:val="0B838D16"/>
    <w:rsid w:val="0B84575F"/>
    <w:rsid w:val="0B8991F8"/>
    <w:rsid w:val="0B89A4B6"/>
    <w:rsid w:val="0B9C3925"/>
    <w:rsid w:val="0BA72631"/>
    <w:rsid w:val="0BA85D84"/>
    <w:rsid w:val="0BAB1962"/>
    <w:rsid w:val="0BB5EC6F"/>
    <w:rsid w:val="0BC93141"/>
    <w:rsid w:val="0BC965B2"/>
    <w:rsid w:val="0BF01C48"/>
    <w:rsid w:val="0BFA2B8D"/>
    <w:rsid w:val="0C1048B2"/>
    <w:rsid w:val="0C245408"/>
    <w:rsid w:val="0C285FBB"/>
    <w:rsid w:val="0C2BC20A"/>
    <w:rsid w:val="0C30C516"/>
    <w:rsid w:val="0C33A956"/>
    <w:rsid w:val="0C5E83EE"/>
    <w:rsid w:val="0C5F361D"/>
    <w:rsid w:val="0C65A554"/>
    <w:rsid w:val="0C6B701B"/>
    <w:rsid w:val="0C75EB26"/>
    <w:rsid w:val="0C7A464C"/>
    <w:rsid w:val="0C8D90F4"/>
    <w:rsid w:val="0C8F26F2"/>
    <w:rsid w:val="0C98DA91"/>
    <w:rsid w:val="0C9A2192"/>
    <w:rsid w:val="0C9F77F8"/>
    <w:rsid w:val="0CAE5B2B"/>
    <w:rsid w:val="0CB2F2C4"/>
    <w:rsid w:val="0CB7E1DA"/>
    <w:rsid w:val="0CBFACD4"/>
    <w:rsid w:val="0CD4C879"/>
    <w:rsid w:val="0CE6A44B"/>
    <w:rsid w:val="0CEC4302"/>
    <w:rsid w:val="0CF1AEDB"/>
    <w:rsid w:val="0CF4B0D4"/>
    <w:rsid w:val="0D0FC253"/>
    <w:rsid w:val="0D120521"/>
    <w:rsid w:val="0D129FA5"/>
    <w:rsid w:val="0D1CE865"/>
    <w:rsid w:val="0D1F004F"/>
    <w:rsid w:val="0D256259"/>
    <w:rsid w:val="0D3C290D"/>
    <w:rsid w:val="0D42C7E7"/>
    <w:rsid w:val="0D47959C"/>
    <w:rsid w:val="0D56BD24"/>
    <w:rsid w:val="0D58C770"/>
    <w:rsid w:val="0D783A1D"/>
    <w:rsid w:val="0D7D6B6C"/>
    <w:rsid w:val="0D7DFABF"/>
    <w:rsid w:val="0D8328E8"/>
    <w:rsid w:val="0D83BC3B"/>
    <w:rsid w:val="0D92F0B6"/>
    <w:rsid w:val="0D931CDA"/>
    <w:rsid w:val="0D93637B"/>
    <w:rsid w:val="0DA0FD89"/>
    <w:rsid w:val="0DA1471B"/>
    <w:rsid w:val="0DA36E29"/>
    <w:rsid w:val="0DA49F88"/>
    <w:rsid w:val="0DAE9DEE"/>
    <w:rsid w:val="0DB7293D"/>
    <w:rsid w:val="0DBB0760"/>
    <w:rsid w:val="0DC18C13"/>
    <w:rsid w:val="0DCA730F"/>
    <w:rsid w:val="0DD015B2"/>
    <w:rsid w:val="0DD87A61"/>
    <w:rsid w:val="0DE9EE14"/>
    <w:rsid w:val="0DED55BF"/>
    <w:rsid w:val="0DF6D5E1"/>
    <w:rsid w:val="0DFCADFA"/>
    <w:rsid w:val="0E145C69"/>
    <w:rsid w:val="0E20593B"/>
    <w:rsid w:val="0E423362"/>
    <w:rsid w:val="0E437F65"/>
    <w:rsid w:val="0E50B00E"/>
    <w:rsid w:val="0E50DD84"/>
    <w:rsid w:val="0E585982"/>
    <w:rsid w:val="0E5BBE58"/>
    <w:rsid w:val="0E5DA0CA"/>
    <w:rsid w:val="0E6F0970"/>
    <w:rsid w:val="0E73B95E"/>
    <w:rsid w:val="0E7A427E"/>
    <w:rsid w:val="0E80161C"/>
    <w:rsid w:val="0E8252DD"/>
    <w:rsid w:val="0E8E39F2"/>
    <w:rsid w:val="0E8F6844"/>
    <w:rsid w:val="0E98E070"/>
    <w:rsid w:val="0E9A3F7B"/>
    <w:rsid w:val="0E9B1839"/>
    <w:rsid w:val="0EA77717"/>
    <w:rsid w:val="0EAE817D"/>
    <w:rsid w:val="0EBB5C10"/>
    <w:rsid w:val="0EBCFABB"/>
    <w:rsid w:val="0ED82A94"/>
    <w:rsid w:val="0EE186E2"/>
    <w:rsid w:val="0EE95EEC"/>
    <w:rsid w:val="0EED8D31"/>
    <w:rsid w:val="0EEF2340"/>
    <w:rsid w:val="0EFB44D3"/>
    <w:rsid w:val="0F00BDED"/>
    <w:rsid w:val="0F294E48"/>
    <w:rsid w:val="0F2ABA2D"/>
    <w:rsid w:val="0F2ED717"/>
    <w:rsid w:val="0F3A0695"/>
    <w:rsid w:val="0F4054AB"/>
    <w:rsid w:val="0F419989"/>
    <w:rsid w:val="0F46C0BC"/>
    <w:rsid w:val="0F517734"/>
    <w:rsid w:val="0F55C149"/>
    <w:rsid w:val="0F5E5D58"/>
    <w:rsid w:val="0F6053B5"/>
    <w:rsid w:val="0F73823B"/>
    <w:rsid w:val="0F7B6C86"/>
    <w:rsid w:val="0F7D16F8"/>
    <w:rsid w:val="0F7F0CDA"/>
    <w:rsid w:val="0F920F3C"/>
    <w:rsid w:val="0F9A3018"/>
    <w:rsid w:val="0FA15160"/>
    <w:rsid w:val="0FAEF0CB"/>
    <w:rsid w:val="0FC7EA07"/>
    <w:rsid w:val="0FCE2D30"/>
    <w:rsid w:val="0FD0C267"/>
    <w:rsid w:val="0FD63FD5"/>
    <w:rsid w:val="0FDF42C7"/>
    <w:rsid w:val="0FE120B0"/>
    <w:rsid w:val="0FEA2732"/>
    <w:rsid w:val="0FFB298C"/>
    <w:rsid w:val="1014796C"/>
    <w:rsid w:val="103F2674"/>
    <w:rsid w:val="104E8D3A"/>
    <w:rsid w:val="1052C454"/>
    <w:rsid w:val="1070DAB4"/>
    <w:rsid w:val="1073494E"/>
    <w:rsid w:val="1076D547"/>
    <w:rsid w:val="1080314C"/>
    <w:rsid w:val="10828BA1"/>
    <w:rsid w:val="1082A999"/>
    <w:rsid w:val="1090D98C"/>
    <w:rsid w:val="10A285EF"/>
    <w:rsid w:val="10B3D519"/>
    <w:rsid w:val="10B54794"/>
    <w:rsid w:val="10CA9178"/>
    <w:rsid w:val="10CEC86F"/>
    <w:rsid w:val="10E0554F"/>
    <w:rsid w:val="10E17266"/>
    <w:rsid w:val="10E3C3CA"/>
    <w:rsid w:val="10E6A186"/>
    <w:rsid w:val="10F3832A"/>
    <w:rsid w:val="110896EF"/>
    <w:rsid w:val="11230F16"/>
    <w:rsid w:val="1131759D"/>
    <w:rsid w:val="1133EC5D"/>
    <w:rsid w:val="1138E88B"/>
    <w:rsid w:val="1145CB7C"/>
    <w:rsid w:val="114AC0D0"/>
    <w:rsid w:val="11572B45"/>
    <w:rsid w:val="11760978"/>
    <w:rsid w:val="1179DF75"/>
    <w:rsid w:val="117B015E"/>
    <w:rsid w:val="11808294"/>
    <w:rsid w:val="11857304"/>
    <w:rsid w:val="1188089D"/>
    <w:rsid w:val="1194915E"/>
    <w:rsid w:val="11A22C0D"/>
    <w:rsid w:val="11A55D66"/>
    <w:rsid w:val="11B06F55"/>
    <w:rsid w:val="11C709CA"/>
    <w:rsid w:val="11FC833D"/>
    <w:rsid w:val="120B7AA9"/>
    <w:rsid w:val="12143236"/>
    <w:rsid w:val="12430310"/>
    <w:rsid w:val="1244D8F6"/>
    <w:rsid w:val="1256B2AC"/>
    <w:rsid w:val="1257AB81"/>
    <w:rsid w:val="12599A8F"/>
    <w:rsid w:val="126FD67C"/>
    <w:rsid w:val="12710C58"/>
    <w:rsid w:val="1277F56D"/>
    <w:rsid w:val="1285B15B"/>
    <w:rsid w:val="12885451"/>
    <w:rsid w:val="129CA77C"/>
    <w:rsid w:val="12A9CE66"/>
    <w:rsid w:val="12AEDBA7"/>
    <w:rsid w:val="12D8F946"/>
    <w:rsid w:val="12F0BEC4"/>
    <w:rsid w:val="12F3EF61"/>
    <w:rsid w:val="12FBA8A6"/>
    <w:rsid w:val="13005162"/>
    <w:rsid w:val="13010BBF"/>
    <w:rsid w:val="1305B28F"/>
    <w:rsid w:val="130A1D91"/>
    <w:rsid w:val="130D02DD"/>
    <w:rsid w:val="13281E60"/>
    <w:rsid w:val="132B5D21"/>
    <w:rsid w:val="132D01C5"/>
    <w:rsid w:val="132F4E69"/>
    <w:rsid w:val="1330CE33"/>
    <w:rsid w:val="1331E90C"/>
    <w:rsid w:val="134156DA"/>
    <w:rsid w:val="1342B425"/>
    <w:rsid w:val="1353873F"/>
    <w:rsid w:val="1357FB85"/>
    <w:rsid w:val="135D7D0D"/>
    <w:rsid w:val="135F5A49"/>
    <w:rsid w:val="136D86B0"/>
    <w:rsid w:val="1370E412"/>
    <w:rsid w:val="1376C736"/>
    <w:rsid w:val="13823825"/>
    <w:rsid w:val="138894C0"/>
    <w:rsid w:val="138CB657"/>
    <w:rsid w:val="13931599"/>
    <w:rsid w:val="13989162"/>
    <w:rsid w:val="13B02E43"/>
    <w:rsid w:val="13B7B064"/>
    <w:rsid w:val="13BD04B9"/>
    <w:rsid w:val="13C5C05C"/>
    <w:rsid w:val="13CD32F8"/>
    <w:rsid w:val="13CF536F"/>
    <w:rsid w:val="13EB5181"/>
    <w:rsid w:val="13F49F71"/>
    <w:rsid w:val="13F577D0"/>
    <w:rsid w:val="13F8F077"/>
    <w:rsid w:val="13F9F29A"/>
    <w:rsid w:val="13FDE13E"/>
    <w:rsid w:val="140514D4"/>
    <w:rsid w:val="1409C83C"/>
    <w:rsid w:val="140D6202"/>
    <w:rsid w:val="140DDF5C"/>
    <w:rsid w:val="14166BCE"/>
    <w:rsid w:val="141F69AA"/>
    <w:rsid w:val="142236B2"/>
    <w:rsid w:val="1425D734"/>
    <w:rsid w:val="144758D3"/>
    <w:rsid w:val="144EE41A"/>
    <w:rsid w:val="145AE504"/>
    <w:rsid w:val="14735CE1"/>
    <w:rsid w:val="14754EC7"/>
    <w:rsid w:val="147A1175"/>
    <w:rsid w:val="14851919"/>
    <w:rsid w:val="148B011E"/>
    <w:rsid w:val="149F1C9B"/>
    <w:rsid w:val="14A8F3C8"/>
    <w:rsid w:val="14AEB0DA"/>
    <w:rsid w:val="14B88707"/>
    <w:rsid w:val="14BAA170"/>
    <w:rsid w:val="14C58C13"/>
    <w:rsid w:val="14C7240A"/>
    <w:rsid w:val="14CD62C4"/>
    <w:rsid w:val="14CEA4D4"/>
    <w:rsid w:val="14F80C02"/>
    <w:rsid w:val="15129797"/>
    <w:rsid w:val="153E214F"/>
    <w:rsid w:val="153FFC90"/>
    <w:rsid w:val="154C0296"/>
    <w:rsid w:val="154CD22B"/>
    <w:rsid w:val="1555FCC4"/>
    <w:rsid w:val="155889BC"/>
    <w:rsid w:val="15609C58"/>
    <w:rsid w:val="156C3F1D"/>
    <w:rsid w:val="1578239A"/>
    <w:rsid w:val="15864CFF"/>
    <w:rsid w:val="15906FD2"/>
    <w:rsid w:val="15925A8E"/>
    <w:rsid w:val="15A3ED34"/>
    <w:rsid w:val="15A40564"/>
    <w:rsid w:val="15AACF83"/>
    <w:rsid w:val="15B1AB60"/>
    <w:rsid w:val="15BF0644"/>
    <w:rsid w:val="15BF59D2"/>
    <w:rsid w:val="15DF68F9"/>
    <w:rsid w:val="15DFABCE"/>
    <w:rsid w:val="15F22D52"/>
    <w:rsid w:val="15F29460"/>
    <w:rsid w:val="15F92A04"/>
    <w:rsid w:val="1602AC89"/>
    <w:rsid w:val="16051DAE"/>
    <w:rsid w:val="1605A265"/>
    <w:rsid w:val="160A12B5"/>
    <w:rsid w:val="161A7A24"/>
    <w:rsid w:val="161A7B47"/>
    <w:rsid w:val="16212697"/>
    <w:rsid w:val="163FD4F3"/>
    <w:rsid w:val="1651B767"/>
    <w:rsid w:val="165285DF"/>
    <w:rsid w:val="165DA3C3"/>
    <w:rsid w:val="1663A3A5"/>
    <w:rsid w:val="16754523"/>
    <w:rsid w:val="1678CE89"/>
    <w:rsid w:val="1689E626"/>
    <w:rsid w:val="16A634F6"/>
    <w:rsid w:val="16B81361"/>
    <w:rsid w:val="16C45719"/>
    <w:rsid w:val="16C4D972"/>
    <w:rsid w:val="16C793E9"/>
    <w:rsid w:val="16D05CB5"/>
    <w:rsid w:val="16D1124C"/>
    <w:rsid w:val="16D5E2F4"/>
    <w:rsid w:val="16D8A0B3"/>
    <w:rsid w:val="16FD1AC8"/>
    <w:rsid w:val="1707345B"/>
    <w:rsid w:val="17150637"/>
    <w:rsid w:val="171A7AF3"/>
    <w:rsid w:val="171C7038"/>
    <w:rsid w:val="17241CE4"/>
    <w:rsid w:val="173E43A8"/>
    <w:rsid w:val="17469FE4"/>
    <w:rsid w:val="17494696"/>
    <w:rsid w:val="174ED15F"/>
    <w:rsid w:val="175095F2"/>
    <w:rsid w:val="175BC574"/>
    <w:rsid w:val="1777A31F"/>
    <w:rsid w:val="177CFBFC"/>
    <w:rsid w:val="177EEAF4"/>
    <w:rsid w:val="178E7F30"/>
    <w:rsid w:val="17C4A5C2"/>
    <w:rsid w:val="17D3E7D5"/>
    <w:rsid w:val="17EB17F4"/>
    <w:rsid w:val="17F56391"/>
    <w:rsid w:val="17F9B38F"/>
    <w:rsid w:val="18122C07"/>
    <w:rsid w:val="181458E7"/>
    <w:rsid w:val="18154118"/>
    <w:rsid w:val="18253BE1"/>
    <w:rsid w:val="18327BFE"/>
    <w:rsid w:val="1837C86D"/>
    <w:rsid w:val="18406630"/>
    <w:rsid w:val="184E4DA1"/>
    <w:rsid w:val="185D4F55"/>
    <w:rsid w:val="187B0449"/>
    <w:rsid w:val="18980ECE"/>
    <w:rsid w:val="189C9AE3"/>
    <w:rsid w:val="18EB17BE"/>
    <w:rsid w:val="19075800"/>
    <w:rsid w:val="190A82CB"/>
    <w:rsid w:val="191439FB"/>
    <w:rsid w:val="19152DCA"/>
    <w:rsid w:val="19166B5B"/>
    <w:rsid w:val="1925B4DC"/>
    <w:rsid w:val="193043F7"/>
    <w:rsid w:val="1932F754"/>
    <w:rsid w:val="193C8CDA"/>
    <w:rsid w:val="19446502"/>
    <w:rsid w:val="194D2008"/>
    <w:rsid w:val="1969C76C"/>
    <w:rsid w:val="196B58A5"/>
    <w:rsid w:val="19767C09"/>
    <w:rsid w:val="19771DBD"/>
    <w:rsid w:val="1979D32E"/>
    <w:rsid w:val="197EACD9"/>
    <w:rsid w:val="197F1771"/>
    <w:rsid w:val="1999512C"/>
    <w:rsid w:val="19999A60"/>
    <w:rsid w:val="199EAF1C"/>
    <w:rsid w:val="19A61AB5"/>
    <w:rsid w:val="19AB9578"/>
    <w:rsid w:val="19AFA281"/>
    <w:rsid w:val="19B14830"/>
    <w:rsid w:val="19B96959"/>
    <w:rsid w:val="19F2CEE8"/>
    <w:rsid w:val="1A063896"/>
    <w:rsid w:val="1A099743"/>
    <w:rsid w:val="1A107117"/>
    <w:rsid w:val="1A12E427"/>
    <w:rsid w:val="1A222FD5"/>
    <w:rsid w:val="1A2D4B7B"/>
    <w:rsid w:val="1A2EDF6E"/>
    <w:rsid w:val="1A38276E"/>
    <w:rsid w:val="1A4A2BCE"/>
    <w:rsid w:val="1A5AB75F"/>
    <w:rsid w:val="1A637B29"/>
    <w:rsid w:val="1A644581"/>
    <w:rsid w:val="1A66CFC8"/>
    <w:rsid w:val="1A6D4C4F"/>
    <w:rsid w:val="1A717553"/>
    <w:rsid w:val="1A75EAD5"/>
    <w:rsid w:val="1A86504C"/>
    <w:rsid w:val="1A8AE4C7"/>
    <w:rsid w:val="1AAECD19"/>
    <w:rsid w:val="1AAF4664"/>
    <w:rsid w:val="1AB27E16"/>
    <w:rsid w:val="1ABBC1B8"/>
    <w:rsid w:val="1ACD2DA3"/>
    <w:rsid w:val="1ADD466F"/>
    <w:rsid w:val="1B0AAB63"/>
    <w:rsid w:val="1B213820"/>
    <w:rsid w:val="1B4A6064"/>
    <w:rsid w:val="1B5EEC17"/>
    <w:rsid w:val="1B647FDF"/>
    <w:rsid w:val="1B764D7D"/>
    <w:rsid w:val="1B80B009"/>
    <w:rsid w:val="1B8B7034"/>
    <w:rsid w:val="1B8F2E6A"/>
    <w:rsid w:val="1B9FB5C2"/>
    <w:rsid w:val="1BB0B291"/>
    <w:rsid w:val="1BB3EEB1"/>
    <w:rsid w:val="1BB50724"/>
    <w:rsid w:val="1BC90623"/>
    <w:rsid w:val="1BD1062C"/>
    <w:rsid w:val="1BD3FDBF"/>
    <w:rsid w:val="1BDCC200"/>
    <w:rsid w:val="1BE53896"/>
    <w:rsid w:val="1BF10635"/>
    <w:rsid w:val="1BFF248C"/>
    <w:rsid w:val="1BFF4B8A"/>
    <w:rsid w:val="1BFFAC3F"/>
    <w:rsid w:val="1C0AAAFF"/>
    <w:rsid w:val="1C1F6400"/>
    <w:rsid w:val="1C2B9F9F"/>
    <w:rsid w:val="1C2F0072"/>
    <w:rsid w:val="1C322DBA"/>
    <w:rsid w:val="1C3991F7"/>
    <w:rsid w:val="1C403F23"/>
    <w:rsid w:val="1C407D1E"/>
    <w:rsid w:val="1C795439"/>
    <w:rsid w:val="1C8EF3C2"/>
    <w:rsid w:val="1C90798E"/>
    <w:rsid w:val="1C9A4338"/>
    <w:rsid w:val="1CAF9A73"/>
    <w:rsid w:val="1CC67208"/>
    <w:rsid w:val="1CCFDBE7"/>
    <w:rsid w:val="1CE651F0"/>
    <w:rsid w:val="1D010613"/>
    <w:rsid w:val="1D1C806A"/>
    <w:rsid w:val="1D2C7D1B"/>
    <w:rsid w:val="1D5FA962"/>
    <w:rsid w:val="1D7034A7"/>
    <w:rsid w:val="1D81CC90"/>
    <w:rsid w:val="1D94ED7F"/>
    <w:rsid w:val="1D9940DC"/>
    <w:rsid w:val="1DA218DD"/>
    <w:rsid w:val="1DA3E5C0"/>
    <w:rsid w:val="1DA414CB"/>
    <w:rsid w:val="1DAF680D"/>
    <w:rsid w:val="1DBD8787"/>
    <w:rsid w:val="1DC16ED3"/>
    <w:rsid w:val="1DC3FB83"/>
    <w:rsid w:val="1DCAD0D3"/>
    <w:rsid w:val="1DD0572E"/>
    <w:rsid w:val="1DE61671"/>
    <w:rsid w:val="1DE87ABD"/>
    <w:rsid w:val="1DF4EAB2"/>
    <w:rsid w:val="1E04AB95"/>
    <w:rsid w:val="1E05A19A"/>
    <w:rsid w:val="1E14F693"/>
    <w:rsid w:val="1E1CF9A8"/>
    <w:rsid w:val="1E1D74D6"/>
    <w:rsid w:val="1E1FB89A"/>
    <w:rsid w:val="1E20C5FC"/>
    <w:rsid w:val="1E220225"/>
    <w:rsid w:val="1E46C210"/>
    <w:rsid w:val="1E495CFD"/>
    <w:rsid w:val="1E4F3639"/>
    <w:rsid w:val="1E551365"/>
    <w:rsid w:val="1E56EF6F"/>
    <w:rsid w:val="1E6183B6"/>
    <w:rsid w:val="1E6DBDF3"/>
    <w:rsid w:val="1E6FB405"/>
    <w:rsid w:val="1E752E06"/>
    <w:rsid w:val="1E90FB62"/>
    <w:rsid w:val="1EA43C79"/>
    <w:rsid w:val="1EB83CAC"/>
    <w:rsid w:val="1EBFB175"/>
    <w:rsid w:val="1EC49066"/>
    <w:rsid w:val="1ED92417"/>
    <w:rsid w:val="1EDB057F"/>
    <w:rsid w:val="1EDB22D0"/>
    <w:rsid w:val="1EE6AB74"/>
    <w:rsid w:val="1F03B0FB"/>
    <w:rsid w:val="1F1144E3"/>
    <w:rsid w:val="1F2E278C"/>
    <w:rsid w:val="1F30262C"/>
    <w:rsid w:val="1F426115"/>
    <w:rsid w:val="1F49558D"/>
    <w:rsid w:val="1F498695"/>
    <w:rsid w:val="1F4F9FB0"/>
    <w:rsid w:val="1F51AC62"/>
    <w:rsid w:val="1F5781D4"/>
    <w:rsid w:val="1F5D042C"/>
    <w:rsid w:val="1F5F9DEE"/>
    <w:rsid w:val="1F686415"/>
    <w:rsid w:val="1F70C902"/>
    <w:rsid w:val="1F7785D6"/>
    <w:rsid w:val="1F87F187"/>
    <w:rsid w:val="1F93FB0D"/>
    <w:rsid w:val="1FA79203"/>
    <w:rsid w:val="1FB5B32A"/>
    <w:rsid w:val="1FBE0B76"/>
    <w:rsid w:val="1FD02BFE"/>
    <w:rsid w:val="1FD4FDA1"/>
    <w:rsid w:val="1FE4EB60"/>
    <w:rsid w:val="1FEA258C"/>
    <w:rsid w:val="1FF773EE"/>
    <w:rsid w:val="1FFAD1D7"/>
    <w:rsid w:val="2002426B"/>
    <w:rsid w:val="201535DC"/>
    <w:rsid w:val="2018E8A5"/>
    <w:rsid w:val="20211054"/>
    <w:rsid w:val="2021DC4B"/>
    <w:rsid w:val="20233233"/>
    <w:rsid w:val="2027AEE8"/>
    <w:rsid w:val="202A87E5"/>
    <w:rsid w:val="20398469"/>
    <w:rsid w:val="2086CD42"/>
    <w:rsid w:val="208CEB95"/>
    <w:rsid w:val="2094AE1A"/>
    <w:rsid w:val="209EE5DD"/>
    <w:rsid w:val="20B427BE"/>
    <w:rsid w:val="20B59C62"/>
    <w:rsid w:val="20BCFC11"/>
    <w:rsid w:val="20C47758"/>
    <w:rsid w:val="20E6DC47"/>
    <w:rsid w:val="20F41F5E"/>
    <w:rsid w:val="20F967E0"/>
    <w:rsid w:val="20FC32A7"/>
    <w:rsid w:val="210685E9"/>
    <w:rsid w:val="211A0396"/>
    <w:rsid w:val="211C53A9"/>
    <w:rsid w:val="21208E5A"/>
    <w:rsid w:val="2121F1EE"/>
    <w:rsid w:val="2144C207"/>
    <w:rsid w:val="214D38A4"/>
    <w:rsid w:val="2160E4F6"/>
    <w:rsid w:val="21621C0B"/>
    <w:rsid w:val="216BB785"/>
    <w:rsid w:val="216C0787"/>
    <w:rsid w:val="216EC40F"/>
    <w:rsid w:val="2180728A"/>
    <w:rsid w:val="21931DCB"/>
    <w:rsid w:val="219CC056"/>
    <w:rsid w:val="219FA8EB"/>
    <w:rsid w:val="21A120B3"/>
    <w:rsid w:val="21C3BB10"/>
    <w:rsid w:val="21D126E5"/>
    <w:rsid w:val="21D5C82E"/>
    <w:rsid w:val="21DEBDE4"/>
    <w:rsid w:val="21E54791"/>
    <w:rsid w:val="21E6A44C"/>
    <w:rsid w:val="21EA8537"/>
    <w:rsid w:val="21EF09C8"/>
    <w:rsid w:val="22072CEB"/>
    <w:rsid w:val="221368D1"/>
    <w:rsid w:val="222628AF"/>
    <w:rsid w:val="22278445"/>
    <w:rsid w:val="222D26A0"/>
    <w:rsid w:val="223B51BD"/>
    <w:rsid w:val="22547A1A"/>
    <w:rsid w:val="225673C9"/>
    <w:rsid w:val="225C75A2"/>
    <w:rsid w:val="2263ABB1"/>
    <w:rsid w:val="22642DED"/>
    <w:rsid w:val="2279231C"/>
    <w:rsid w:val="22866B04"/>
    <w:rsid w:val="228C4C3A"/>
    <w:rsid w:val="229AA901"/>
    <w:rsid w:val="22A08F44"/>
    <w:rsid w:val="22A51252"/>
    <w:rsid w:val="22AD6EA1"/>
    <w:rsid w:val="22AFC953"/>
    <w:rsid w:val="22D38AF4"/>
    <w:rsid w:val="22D488AC"/>
    <w:rsid w:val="22DB0EC2"/>
    <w:rsid w:val="22DE01D7"/>
    <w:rsid w:val="22EA84C1"/>
    <w:rsid w:val="22EE8158"/>
    <w:rsid w:val="22F6EA97"/>
    <w:rsid w:val="22FAF665"/>
    <w:rsid w:val="23068387"/>
    <w:rsid w:val="230C9E63"/>
    <w:rsid w:val="2315C501"/>
    <w:rsid w:val="2317BBDA"/>
    <w:rsid w:val="231D74F2"/>
    <w:rsid w:val="2323F343"/>
    <w:rsid w:val="232ECA99"/>
    <w:rsid w:val="232FF8F5"/>
    <w:rsid w:val="23364A13"/>
    <w:rsid w:val="2338ED58"/>
    <w:rsid w:val="233FD944"/>
    <w:rsid w:val="2354069F"/>
    <w:rsid w:val="23566D00"/>
    <w:rsid w:val="235CD70C"/>
    <w:rsid w:val="237172CA"/>
    <w:rsid w:val="2374B119"/>
    <w:rsid w:val="2374DDB2"/>
    <w:rsid w:val="237F1DEE"/>
    <w:rsid w:val="237FD009"/>
    <w:rsid w:val="238011EB"/>
    <w:rsid w:val="2385F458"/>
    <w:rsid w:val="23872984"/>
    <w:rsid w:val="239374C1"/>
    <w:rsid w:val="2395C15A"/>
    <w:rsid w:val="23A624B8"/>
    <w:rsid w:val="23BFC743"/>
    <w:rsid w:val="23C97BE1"/>
    <w:rsid w:val="23D7221E"/>
    <w:rsid w:val="23E4587A"/>
    <w:rsid w:val="23E69901"/>
    <w:rsid w:val="23ECEE0A"/>
    <w:rsid w:val="23EE3D1E"/>
    <w:rsid w:val="23F04A7B"/>
    <w:rsid w:val="24031E12"/>
    <w:rsid w:val="2420B2ED"/>
    <w:rsid w:val="2425F9CF"/>
    <w:rsid w:val="2432BFF1"/>
    <w:rsid w:val="24371B50"/>
    <w:rsid w:val="244AA202"/>
    <w:rsid w:val="2455CD62"/>
    <w:rsid w:val="2472F3EA"/>
    <w:rsid w:val="24767444"/>
    <w:rsid w:val="247C49D0"/>
    <w:rsid w:val="24A71DB2"/>
    <w:rsid w:val="24B3C2E0"/>
    <w:rsid w:val="24B8D936"/>
    <w:rsid w:val="24C12BE1"/>
    <w:rsid w:val="24CB709F"/>
    <w:rsid w:val="24CBA4CC"/>
    <w:rsid w:val="24CC9743"/>
    <w:rsid w:val="24CEEBD9"/>
    <w:rsid w:val="24D5AA4D"/>
    <w:rsid w:val="24D75CD0"/>
    <w:rsid w:val="24DB5EE9"/>
    <w:rsid w:val="24E6C9E4"/>
    <w:rsid w:val="2500993A"/>
    <w:rsid w:val="2507DB65"/>
    <w:rsid w:val="2510B33C"/>
    <w:rsid w:val="251F27FE"/>
    <w:rsid w:val="2521BA92"/>
    <w:rsid w:val="25249A2F"/>
    <w:rsid w:val="252B7457"/>
    <w:rsid w:val="2544492F"/>
    <w:rsid w:val="25654C42"/>
    <w:rsid w:val="25677423"/>
    <w:rsid w:val="2568F47E"/>
    <w:rsid w:val="2576C441"/>
    <w:rsid w:val="25903B1F"/>
    <w:rsid w:val="25A04FCE"/>
    <w:rsid w:val="25BCF080"/>
    <w:rsid w:val="25C31B52"/>
    <w:rsid w:val="25CE435A"/>
    <w:rsid w:val="25D81C58"/>
    <w:rsid w:val="25DCF5FF"/>
    <w:rsid w:val="25DE8A19"/>
    <w:rsid w:val="25E035E6"/>
    <w:rsid w:val="25F33590"/>
    <w:rsid w:val="260355F7"/>
    <w:rsid w:val="260838F4"/>
    <w:rsid w:val="260EFCB4"/>
    <w:rsid w:val="261C77D1"/>
    <w:rsid w:val="2620367F"/>
    <w:rsid w:val="262460B3"/>
    <w:rsid w:val="26306435"/>
    <w:rsid w:val="26326D75"/>
    <w:rsid w:val="263C0098"/>
    <w:rsid w:val="26443F25"/>
    <w:rsid w:val="264F9341"/>
    <w:rsid w:val="267A7141"/>
    <w:rsid w:val="26963057"/>
    <w:rsid w:val="269E7103"/>
    <w:rsid w:val="26B04532"/>
    <w:rsid w:val="26B16F88"/>
    <w:rsid w:val="26B34247"/>
    <w:rsid w:val="26B96A04"/>
    <w:rsid w:val="26E25A92"/>
    <w:rsid w:val="26E2CC87"/>
    <w:rsid w:val="26E377DD"/>
    <w:rsid w:val="26E49AA3"/>
    <w:rsid w:val="26ECECBA"/>
    <w:rsid w:val="26F20F20"/>
    <w:rsid w:val="26F88809"/>
    <w:rsid w:val="27063A7A"/>
    <w:rsid w:val="27238C00"/>
    <w:rsid w:val="272396F4"/>
    <w:rsid w:val="2723AA1B"/>
    <w:rsid w:val="27363B63"/>
    <w:rsid w:val="273D8A5D"/>
    <w:rsid w:val="27438A8B"/>
    <w:rsid w:val="274D0FC9"/>
    <w:rsid w:val="2757E44C"/>
    <w:rsid w:val="27592D55"/>
    <w:rsid w:val="27602144"/>
    <w:rsid w:val="2769EFDC"/>
    <w:rsid w:val="27728B0B"/>
    <w:rsid w:val="277785E8"/>
    <w:rsid w:val="278084C7"/>
    <w:rsid w:val="2789BEEA"/>
    <w:rsid w:val="278B0AAD"/>
    <w:rsid w:val="27951455"/>
    <w:rsid w:val="27A1DB36"/>
    <w:rsid w:val="27AC5DC8"/>
    <w:rsid w:val="27B51579"/>
    <w:rsid w:val="27B899D5"/>
    <w:rsid w:val="27BADD75"/>
    <w:rsid w:val="27BC06E0"/>
    <w:rsid w:val="27C14101"/>
    <w:rsid w:val="27CA64FE"/>
    <w:rsid w:val="27E296BC"/>
    <w:rsid w:val="27E3D9A1"/>
    <w:rsid w:val="27E63459"/>
    <w:rsid w:val="27EFB40E"/>
    <w:rsid w:val="27FA2B82"/>
    <w:rsid w:val="2809D672"/>
    <w:rsid w:val="281357A0"/>
    <w:rsid w:val="2817B74A"/>
    <w:rsid w:val="2827580F"/>
    <w:rsid w:val="28275ADA"/>
    <w:rsid w:val="2828D27C"/>
    <w:rsid w:val="282B20A4"/>
    <w:rsid w:val="282C830E"/>
    <w:rsid w:val="28484ED5"/>
    <w:rsid w:val="28485B2C"/>
    <w:rsid w:val="2848A428"/>
    <w:rsid w:val="28553A65"/>
    <w:rsid w:val="2865FC85"/>
    <w:rsid w:val="2870A100"/>
    <w:rsid w:val="287ABEB8"/>
    <w:rsid w:val="287CDBDB"/>
    <w:rsid w:val="288D2979"/>
    <w:rsid w:val="288E67E8"/>
    <w:rsid w:val="289A13C9"/>
    <w:rsid w:val="289C2965"/>
    <w:rsid w:val="28B2DDE4"/>
    <w:rsid w:val="28C6E451"/>
    <w:rsid w:val="28D5DF22"/>
    <w:rsid w:val="28D69A80"/>
    <w:rsid w:val="28E8B83F"/>
    <w:rsid w:val="28EBA554"/>
    <w:rsid w:val="290E011A"/>
    <w:rsid w:val="2919056D"/>
    <w:rsid w:val="2924F38F"/>
    <w:rsid w:val="292E39DD"/>
    <w:rsid w:val="29308784"/>
    <w:rsid w:val="29347855"/>
    <w:rsid w:val="293ABE0A"/>
    <w:rsid w:val="29525230"/>
    <w:rsid w:val="29533A9B"/>
    <w:rsid w:val="295CD3C9"/>
    <w:rsid w:val="295D2C77"/>
    <w:rsid w:val="295E84D5"/>
    <w:rsid w:val="29692D6C"/>
    <w:rsid w:val="296E2D16"/>
    <w:rsid w:val="29725C12"/>
    <w:rsid w:val="2977B8C0"/>
    <w:rsid w:val="2985C584"/>
    <w:rsid w:val="2986E855"/>
    <w:rsid w:val="299183DD"/>
    <w:rsid w:val="29A21A03"/>
    <w:rsid w:val="29A2EAE1"/>
    <w:rsid w:val="29ABF27C"/>
    <w:rsid w:val="29BC6B6B"/>
    <w:rsid w:val="29DE6162"/>
    <w:rsid w:val="29E0DA13"/>
    <w:rsid w:val="29E58712"/>
    <w:rsid w:val="29E5B452"/>
    <w:rsid w:val="29F923A7"/>
    <w:rsid w:val="2A008E46"/>
    <w:rsid w:val="2A0420F4"/>
    <w:rsid w:val="2A0A97A1"/>
    <w:rsid w:val="2A0E04B4"/>
    <w:rsid w:val="2A1A092B"/>
    <w:rsid w:val="2A1C7C96"/>
    <w:rsid w:val="2A2B0812"/>
    <w:rsid w:val="2A31D96D"/>
    <w:rsid w:val="2A33B7CC"/>
    <w:rsid w:val="2A37B0F7"/>
    <w:rsid w:val="2A450338"/>
    <w:rsid w:val="2A4E5128"/>
    <w:rsid w:val="2A587249"/>
    <w:rsid w:val="2A6AD57B"/>
    <w:rsid w:val="2A7BFF5B"/>
    <w:rsid w:val="2A7C6078"/>
    <w:rsid w:val="2A8ECBCB"/>
    <w:rsid w:val="2A8F850E"/>
    <w:rsid w:val="2A90665F"/>
    <w:rsid w:val="2A9B2DBB"/>
    <w:rsid w:val="2AAB68C6"/>
    <w:rsid w:val="2AAC0C4B"/>
    <w:rsid w:val="2AB835A7"/>
    <w:rsid w:val="2ABC7DD4"/>
    <w:rsid w:val="2ABD18FC"/>
    <w:rsid w:val="2ACE4720"/>
    <w:rsid w:val="2AEA12CE"/>
    <w:rsid w:val="2AF2A14D"/>
    <w:rsid w:val="2AFC9357"/>
    <w:rsid w:val="2B0DF18B"/>
    <w:rsid w:val="2B1A2C47"/>
    <w:rsid w:val="2B286468"/>
    <w:rsid w:val="2B4BF4DD"/>
    <w:rsid w:val="2B5031C6"/>
    <w:rsid w:val="2B5719A9"/>
    <w:rsid w:val="2B594AFA"/>
    <w:rsid w:val="2B6A5A42"/>
    <w:rsid w:val="2B70F9BE"/>
    <w:rsid w:val="2B71E752"/>
    <w:rsid w:val="2B7310A1"/>
    <w:rsid w:val="2B7A31C3"/>
    <w:rsid w:val="2B7F2B86"/>
    <w:rsid w:val="2B960396"/>
    <w:rsid w:val="2BBC61CB"/>
    <w:rsid w:val="2BDDB693"/>
    <w:rsid w:val="2BEC1DB7"/>
    <w:rsid w:val="2BEE7111"/>
    <w:rsid w:val="2BF2F60F"/>
    <w:rsid w:val="2C014C10"/>
    <w:rsid w:val="2C0E084C"/>
    <w:rsid w:val="2C13547B"/>
    <w:rsid w:val="2C151178"/>
    <w:rsid w:val="2C15E6FC"/>
    <w:rsid w:val="2C229714"/>
    <w:rsid w:val="2C2B5704"/>
    <w:rsid w:val="2C2E5B0C"/>
    <w:rsid w:val="2C2F8C03"/>
    <w:rsid w:val="2C31420A"/>
    <w:rsid w:val="2C34BEEB"/>
    <w:rsid w:val="2C52B36B"/>
    <w:rsid w:val="2C594A54"/>
    <w:rsid w:val="2C5C7115"/>
    <w:rsid w:val="2C604BA9"/>
    <w:rsid w:val="2C64B8AF"/>
    <w:rsid w:val="2C67985F"/>
    <w:rsid w:val="2C6ECAD0"/>
    <w:rsid w:val="2C7A8194"/>
    <w:rsid w:val="2C978535"/>
    <w:rsid w:val="2C9B28B9"/>
    <w:rsid w:val="2C9CB6FA"/>
    <w:rsid w:val="2C9F0E41"/>
    <w:rsid w:val="2CB165E1"/>
    <w:rsid w:val="2CB61286"/>
    <w:rsid w:val="2CC3E337"/>
    <w:rsid w:val="2CCB59D0"/>
    <w:rsid w:val="2CCC1C3C"/>
    <w:rsid w:val="2CCE96D2"/>
    <w:rsid w:val="2CE617F9"/>
    <w:rsid w:val="2CEA318B"/>
    <w:rsid w:val="2CEC2A11"/>
    <w:rsid w:val="2CFD7F06"/>
    <w:rsid w:val="2D0157C2"/>
    <w:rsid w:val="2D25BB72"/>
    <w:rsid w:val="2D40FB9C"/>
    <w:rsid w:val="2D4882B2"/>
    <w:rsid w:val="2D5D8ED7"/>
    <w:rsid w:val="2D6C255B"/>
    <w:rsid w:val="2D6D7834"/>
    <w:rsid w:val="2D739FF8"/>
    <w:rsid w:val="2D74293D"/>
    <w:rsid w:val="2D94CADA"/>
    <w:rsid w:val="2D9FDDE0"/>
    <w:rsid w:val="2DA2C8B9"/>
    <w:rsid w:val="2DA9134A"/>
    <w:rsid w:val="2DA9421E"/>
    <w:rsid w:val="2DC0270A"/>
    <w:rsid w:val="2DCB70EC"/>
    <w:rsid w:val="2DD20D8F"/>
    <w:rsid w:val="2DE8217A"/>
    <w:rsid w:val="2DFC5354"/>
    <w:rsid w:val="2E02B93E"/>
    <w:rsid w:val="2E02ED69"/>
    <w:rsid w:val="2E145C59"/>
    <w:rsid w:val="2E219462"/>
    <w:rsid w:val="2E2446F6"/>
    <w:rsid w:val="2E26AA45"/>
    <w:rsid w:val="2E4363A0"/>
    <w:rsid w:val="2E45CD35"/>
    <w:rsid w:val="2E49EBB5"/>
    <w:rsid w:val="2E5945D3"/>
    <w:rsid w:val="2E5F0CCC"/>
    <w:rsid w:val="2E6894C7"/>
    <w:rsid w:val="2E77A780"/>
    <w:rsid w:val="2E781562"/>
    <w:rsid w:val="2E81E69B"/>
    <w:rsid w:val="2E91C1A2"/>
    <w:rsid w:val="2EA58002"/>
    <w:rsid w:val="2EB76BE9"/>
    <w:rsid w:val="2EC2C492"/>
    <w:rsid w:val="2EC524AC"/>
    <w:rsid w:val="2EC8D7B9"/>
    <w:rsid w:val="2ECD1195"/>
    <w:rsid w:val="2EDBBABD"/>
    <w:rsid w:val="2EEB29E4"/>
    <w:rsid w:val="2EEC1D5F"/>
    <w:rsid w:val="2EFAB321"/>
    <w:rsid w:val="2F0757D1"/>
    <w:rsid w:val="2F12BF76"/>
    <w:rsid w:val="2F157DA0"/>
    <w:rsid w:val="2F44C2D1"/>
    <w:rsid w:val="2F671DB4"/>
    <w:rsid w:val="2F732937"/>
    <w:rsid w:val="2F7F9BD1"/>
    <w:rsid w:val="2F9D5F28"/>
    <w:rsid w:val="2FAA383D"/>
    <w:rsid w:val="2FAB8674"/>
    <w:rsid w:val="2FB75172"/>
    <w:rsid w:val="2FB978F2"/>
    <w:rsid w:val="2FBD4CD9"/>
    <w:rsid w:val="2FC4FDD3"/>
    <w:rsid w:val="2FC84B06"/>
    <w:rsid w:val="2FE1715C"/>
    <w:rsid w:val="2FEFA8EB"/>
    <w:rsid w:val="2FFB4C49"/>
    <w:rsid w:val="2FFDD34D"/>
    <w:rsid w:val="300C76B6"/>
    <w:rsid w:val="30207F5F"/>
    <w:rsid w:val="302D7BDD"/>
    <w:rsid w:val="303170A0"/>
    <w:rsid w:val="305BBE8F"/>
    <w:rsid w:val="305E1E2A"/>
    <w:rsid w:val="306933D0"/>
    <w:rsid w:val="307DED5B"/>
    <w:rsid w:val="308BE2A7"/>
    <w:rsid w:val="308C6B73"/>
    <w:rsid w:val="308EA4B6"/>
    <w:rsid w:val="30B126ED"/>
    <w:rsid w:val="30E8A96D"/>
    <w:rsid w:val="30F9FC0C"/>
    <w:rsid w:val="30FB630A"/>
    <w:rsid w:val="3102D04D"/>
    <w:rsid w:val="3104649B"/>
    <w:rsid w:val="3104D964"/>
    <w:rsid w:val="3110344E"/>
    <w:rsid w:val="31122B98"/>
    <w:rsid w:val="3114EC5E"/>
    <w:rsid w:val="311906DC"/>
    <w:rsid w:val="3143154D"/>
    <w:rsid w:val="31452A8D"/>
    <w:rsid w:val="31641B67"/>
    <w:rsid w:val="3165603B"/>
    <w:rsid w:val="3172619E"/>
    <w:rsid w:val="317794D7"/>
    <w:rsid w:val="317C07C5"/>
    <w:rsid w:val="317D6DF7"/>
    <w:rsid w:val="319B8A60"/>
    <w:rsid w:val="319DB87C"/>
    <w:rsid w:val="319F14D7"/>
    <w:rsid w:val="31A2FDE7"/>
    <w:rsid w:val="31A5BC7B"/>
    <w:rsid w:val="31A6A3EA"/>
    <w:rsid w:val="31B3DF44"/>
    <w:rsid w:val="31C8D0CD"/>
    <w:rsid w:val="31D5E44E"/>
    <w:rsid w:val="31E2944A"/>
    <w:rsid w:val="31E32E63"/>
    <w:rsid w:val="31E58C9A"/>
    <w:rsid w:val="31E7D1F1"/>
    <w:rsid w:val="31F506E7"/>
    <w:rsid w:val="31F84271"/>
    <w:rsid w:val="320358E1"/>
    <w:rsid w:val="32079A23"/>
    <w:rsid w:val="32119DD6"/>
    <w:rsid w:val="32130021"/>
    <w:rsid w:val="321F3532"/>
    <w:rsid w:val="3230786D"/>
    <w:rsid w:val="323517AD"/>
    <w:rsid w:val="323D4653"/>
    <w:rsid w:val="3254A911"/>
    <w:rsid w:val="325D9CA1"/>
    <w:rsid w:val="326B2653"/>
    <w:rsid w:val="327AC304"/>
    <w:rsid w:val="32874928"/>
    <w:rsid w:val="328759E0"/>
    <w:rsid w:val="32A08009"/>
    <w:rsid w:val="32B1D91B"/>
    <w:rsid w:val="32B36C13"/>
    <w:rsid w:val="32B69F41"/>
    <w:rsid w:val="32B8F273"/>
    <w:rsid w:val="32BDF797"/>
    <w:rsid w:val="32CA892E"/>
    <w:rsid w:val="32CABF53"/>
    <w:rsid w:val="32CC9B9B"/>
    <w:rsid w:val="32CDF155"/>
    <w:rsid w:val="32CFC79E"/>
    <w:rsid w:val="32F636A4"/>
    <w:rsid w:val="32F7C820"/>
    <w:rsid w:val="33017622"/>
    <w:rsid w:val="330516F5"/>
    <w:rsid w:val="330923A6"/>
    <w:rsid w:val="330B6914"/>
    <w:rsid w:val="330CEC35"/>
    <w:rsid w:val="33139AB6"/>
    <w:rsid w:val="332855DC"/>
    <w:rsid w:val="333636B4"/>
    <w:rsid w:val="3338E911"/>
    <w:rsid w:val="3342458C"/>
    <w:rsid w:val="334C55C2"/>
    <w:rsid w:val="334FAFA5"/>
    <w:rsid w:val="335F2470"/>
    <w:rsid w:val="338351C4"/>
    <w:rsid w:val="3383EF25"/>
    <w:rsid w:val="3387F2A2"/>
    <w:rsid w:val="33938980"/>
    <w:rsid w:val="339E233B"/>
    <w:rsid w:val="33B2E151"/>
    <w:rsid w:val="33BD4F32"/>
    <w:rsid w:val="33BF7880"/>
    <w:rsid w:val="33C2B2B3"/>
    <w:rsid w:val="33D1C88B"/>
    <w:rsid w:val="33D90A43"/>
    <w:rsid w:val="33D9541D"/>
    <w:rsid w:val="33DE5FAB"/>
    <w:rsid w:val="33E4F57F"/>
    <w:rsid w:val="33E59A30"/>
    <w:rsid w:val="34226523"/>
    <w:rsid w:val="3426BB31"/>
    <w:rsid w:val="3428CECB"/>
    <w:rsid w:val="342DCE1C"/>
    <w:rsid w:val="3434ED3C"/>
    <w:rsid w:val="3452836F"/>
    <w:rsid w:val="3454C2D4"/>
    <w:rsid w:val="3459C7F8"/>
    <w:rsid w:val="3478BDD1"/>
    <w:rsid w:val="348454FF"/>
    <w:rsid w:val="348EEF17"/>
    <w:rsid w:val="34902BC6"/>
    <w:rsid w:val="3499A4E1"/>
    <w:rsid w:val="34A0B332"/>
    <w:rsid w:val="34A811BD"/>
    <w:rsid w:val="34ACE415"/>
    <w:rsid w:val="34B24173"/>
    <w:rsid w:val="34BAF7BE"/>
    <w:rsid w:val="34C079D1"/>
    <w:rsid w:val="34C61869"/>
    <w:rsid w:val="34D627BB"/>
    <w:rsid w:val="34EA3353"/>
    <w:rsid w:val="34EC989C"/>
    <w:rsid w:val="34EDA0C3"/>
    <w:rsid w:val="34F2F21B"/>
    <w:rsid w:val="34F8035B"/>
    <w:rsid w:val="3511044A"/>
    <w:rsid w:val="35320616"/>
    <w:rsid w:val="353AF9A3"/>
    <w:rsid w:val="35405890"/>
    <w:rsid w:val="3551C048"/>
    <w:rsid w:val="355CA63B"/>
    <w:rsid w:val="35642BBA"/>
    <w:rsid w:val="3565E4F3"/>
    <w:rsid w:val="3568BC60"/>
    <w:rsid w:val="35716C53"/>
    <w:rsid w:val="35741C67"/>
    <w:rsid w:val="3587726C"/>
    <w:rsid w:val="3591FE9C"/>
    <w:rsid w:val="359505A6"/>
    <w:rsid w:val="359854DB"/>
    <w:rsid w:val="359E16E0"/>
    <w:rsid w:val="359EF9FE"/>
    <w:rsid w:val="35A31AB2"/>
    <w:rsid w:val="35B074BD"/>
    <w:rsid w:val="35B907D1"/>
    <w:rsid w:val="35C1839A"/>
    <w:rsid w:val="35CC97F2"/>
    <w:rsid w:val="35D7BC24"/>
    <w:rsid w:val="35E1F154"/>
    <w:rsid w:val="35E3E052"/>
    <w:rsid w:val="35EB1A5F"/>
    <w:rsid w:val="35EC6E10"/>
    <w:rsid w:val="35F59859"/>
    <w:rsid w:val="35F7786C"/>
    <w:rsid w:val="35FE2750"/>
    <w:rsid w:val="36126603"/>
    <w:rsid w:val="362B7EAB"/>
    <w:rsid w:val="362DB65D"/>
    <w:rsid w:val="362E133E"/>
    <w:rsid w:val="36321BCF"/>
    <w:rsid w:val="36375668"/>
    <w:rsid w:val="363B6E7E"/>
    <w:rsid w:val="363F6CA5"/>
    <w:rsid w:val="3643E21E"/>
    <w:rsid w:val="36625075"/>
    <w:rsid w:val="36628FDD"/>
    <w:rsid w:val="36711020"/>
    <w:rsid w:val="3678AA05"/>
    <w:rsid w:val="36799287"/>
    <w:rsid w:val="367ACBDF"/>
    <w:rsid w:val="36875A68"/>
    <w:rsid w:val="3688C692"/>
    <w:rsid w:val="3697081C"/>
    <w:rsid w:val="369A14F6"/>
    <w:rsid w:val="369C0297"/>
    <w:rsid w:val="36B84EE1"/>
    <w:rsid w:val="36DA6D81"/>
    <w:rsid w:val="36DF87C0"/>
    <w:rsid w:val="36F2A1F5"/>
    <w:rsid w:val="36F459E6"/>
    <w:rsid w:val="36F6AAFA"/>
    <w:rsid w:val="370FB238"/>
    <w:rsid w:val="37261DD4"/>
    <w:rsid w:val="37583D50"/>
    <w:rsid w:val="3762EA5F"/>
    <w:rsid w:val="3767654B"/>
    <w:rsid w:val="3769421A"/>
    <w:rsid w:val="376F8B90"/>
    <w:rsid w:val="377400A8"/>
    <w:rsid w:val="37773EA5"/>
    <w:rsid w:val="377FDF9A"/>
    <w:rsid w:val="37883E71"/>
    <w:rsid w:val="37898CB9"/>
    <w:rsid w:val="378DB062"/>
    <w:rsid w:val="379168BA"/>
    <w:rsid w:val="37955668"/>
    <w:rsid w:val="379966F7"/>
    <w:rsid w:val="37A29980"/>
    <w:rsid w:val="37A844BC"/>
    <w:rsid w:val="37A948EB"/>
    <w:rsid w:val="37C986BE"/>
    <w:rsid w:val="37DAA261"/>
    <w:rsid w:val="37E45278"/>
    <w:rsid w:val="37F2D5AD"/>
    <w:rsid w:val="37F373B7"/>
    <w:rsid w:val="3800ED29"/>
    <w:rsid w:val="38089DE9"/>
    <w:rsid w:val="380D281E"/>
    <w:rsid w:val="381540FF"/>
    <w:rsid w:val="381AE809"/>
    <w:rsid w:val="381F0E2E"/>
    <w:rsid w:val="3827D773"/>
    <w:rsid w:val="382A1243"/>
    <w:rsid w:val="382B7D5E"/>
    <w:rsid w:val="38514C81"/>
    <w:rsid w:val="3855BC0E"/>
    <w:rsid w:val="385E07A7"/>
    <w:rsid w:val="385E4E2F"/>
    <w:rsid w:val="3867032B"/>
    <w:rsid w:val="386AF956"/>
    <w:rsid w:val="38864B11"/>
    <w:rsid w:val="388D5BC3"/>
    <w:rsid w:val="38A95693"/>
    <w:rsid w:val="38ACC540"/>
    <w:rsid w:val="38B4CA6A"/>
    <w:rsid w:val="38C632C3"/>
    <w:rsid w:val="38CBDFF9"/>
    <w:rsid w:val="38E07B9B"/>
    <w:rsid w:val="38ED485C"/>
    <w:rsid w:val="38F0FE85"/>
    <w:rsid w:val="390258B7"/>
    <w:rsid w:val="390754AB"/>
    <w:rsid w:val="390BDAD4"/>
    <w:rsid w:val="390F453E"/>
    <w:rsid w:val="3918E125"/>
    <w:rsid w:val="39247D88"/>
    <w:rsid w:val="3929EC84"/>
    <w:rsid w:val="392CFE53"/>
    <w:rsid w:val="392D391B"/>
    <w:rsid w:val="39321C4F"/>
    <w:rsid w:val="3943C606"/>
    <w:rsid w:val="3950CD23"/>
    <w:rsid w:val="3952B7BC"/>
    <w:rsid w:val="3955CECD"/>
    <w:rsid w:val="39590809"/>
    <w:rsid w:val="396875FA"/>
    <w:rsid w:val="396A56E4"/>
    <w:rsid w:val="398413AE"/>
    <w:rsid w:val="39862893"/>
    <w:rsid w:val="39870874"/>
    <w:rsid w:val="39884B98"/>
    <w:rsid w:val="39988698"/>
    <w:rsid w:val="39A1540D"/>
    <w:rsid w:val="39AC54F0"/>
    <w:rsid w:val="39B22777"/>
    <w:rsid w:val="39E4730D"/>
    <w:rsid w:val="39EE8906"/>
    <w:rsid w:val="3A08ED51"/>
    <w:rsid w:val="3A166C97"/>
    <w:rsid w:val="3A29DE99"/>
    <w:rsid w:val="3A29FCB8"/>
    <w:rsid w:val="3A31FC04"/>
    <w:rsid w:val="3A362519"/>
    <w:rsid w:val="3A4213D5"/>
    <w:rsid w:val="3A431CDA"/>
    <w:rsid w:val="3A4394FB"/>
    <w:rsid w:val="3A44989C"/>
    <w:rsid w:val="3A580933"/>
    <w:rsid w:val="3A68DAB3"/>
    <w:rsid w:val="3A715DB4"/>
    <w:rsid w:val="3A749436"/>
    <w:rsid w:val="3A7EEC2C"/>
    <w:rsid w:val="3A80C9A6"/>
    <w:rsid w:val="3A8A5640"/>
    <w:rsid w:val="3A92ED7A"/>
    <w:rsid w:val="3AB10F84"/>
    <w:rsid w:val="3AB722C6"/>
    <w:rsid w:val="3AE61CE6"/>
    <w:rsid w:val="3AFD1ED1"/>
    <w:rsid w:val="3B0AC78B"/>
    <w:rsid w:val="3B263C94"/>
    <w:rsid w:val="3B2E0A58"/>
    <w:rsid w:val="3B2E999C"/>
    <w:rsid w:val="3B2FFA51"/>
    <w:rsid w:val="3B3B67D6"/>
    <w:rsid w:val="3B3F0A72"/>
    <w:rsid w:val="3B4E875D"/>
    <w:rsid w:val="3B5288CB"/>
    <w:rsid w:val="3B53935C"/>
    <w:rsid w:val="3B5DF12A"/>
    <w:rsid w:val="3B621025"/>
    <w:rsid w:val="3B75C768"/>
    <w:rsid w:val="3BA2B0EA"/>
    <w:rsid w:val="3BABDB6E"/>
    <w:rsid w:val="3BB06195"/>
    <w:rsid w:val="3BB10D9B"/>
    <w:rsid w:val="3BCC3601"/>
    <w:rsid w:val="3BD99A77"/>
    <w:rsid w:val="3BDFF89A"/>
    <w:rsid w:val="3BE43D9F"/>
    <w:rsid w:val="3BE46602"/>
    <w:rsid w:val="3BE7DB55"/>
    <w:rsid w:val="3BE82DF8"/>
    <w:rsid w:val="3BF23C3F"/>
    <w:rsid w:val="3C27E4AE"/>
    <w:rsid w:val="3C27F7BD"/>
    <w:rsid w:val="3C39E44E"/>
    <w:rsid w:val="3C39F979"/>
    <w:rsid w:val="3C3A882E"/>
    <w:rsid w:val="3C48CDB2"/>
    <w:rsid w:val="3C49326D"/>
    <w:rsid w:val="3C4E58FA"/>
    <w:rsid w:val="3C4EBC35"/>
    <w:rsid w:val="3C596C82"/>
    <w:rsid w:val="3C5F55DB"/>
    <w:rsid w:val="3C80B82C"/>
    <w:rsid w:val="3C982426"/>
    <w:rsid w:val="3CA64E99"/>
    <w:rsid w:val="3CAC4B71"/>
    <w:rsid w:val="3CB43AE7"/>
    <w:rsid w:val="3CC18047"/>
    <w:rsid w:val="3CC4CBA5"/>
    <w:rsid w:val="3CC7F7E3"/>
    <w:rsid w:val="3CCB333A"/>
    <w:rsid w:val="3CCE4DA7"/>
    <w:rsid w:val="3CD2A8CB"/>
    <w:rsid w:val="3CEB3EDB"/>
    <w:rsid w:val="3CEF9DA8"/>
    <w:rsid w:val="3D0B25DB"/>
    <w:rsid w:val="3D1487CC"/>
    <w:rsid w:val="3D1CBA3F"/>
    <w:rsid w:val="3D1CF064"/>
    <w:rsid w:val="3D2378D5"/>
    <w:rsid w:val="3D2C9CA3"/>
    <w:rsid w:val="3D491A70"/>
    <w:rsid w:val="3D5DCD22"/>
    <w:rsid w:val="3D62A487"/>
    <w:rsid w:val="3D66E480"/>
    <w:rsid w:val="3D670E06"/>
    <w:rsid w:val="3D72AF68"/>
    <w:rsid w:val="3D7F84B9"/>
    <w:rsid w:val="3D914190"/>
    <w:rsid w:val="3DA00C54"/>
    <w:rsid w:val="3DB36D22"/>
    <w:rsid w:val="3DB3E391"/>
    <w:rsid w:val="3DB5D9B7"/>
    <w:rsid w:val="3DB628A8"/>
    <w:rsid w:val="3DBDFB1F"/>
    <w:rsid w:val="3DC4A7F9"/>
    <w:rsid w:val="3DCD3351"/>
    <w:rsid w:val="3DD1A68D"/>
    <w:rsid w:val="3DDFB99C"/>
    <w:rsid w:val="3DE68029"/>
    <w:rsid w:val="3E05BA6C"/>
    <w:rsid w:val="3E0C7E58"/>
    <w:rsid w:val="3E13957C"/>
    <w:rsid w:val="3E18825F"/>
    <w:rsid w:val="3E2628DF"/>
    <w:rsid w:val="3E293FF0"/>
    <w:rsid w:val="3E33F487"/>
    <w:rsid w:val="3E345794"/>
    <w:rsid w:val="3E4CF01A"/>
    <w:rsid w:val="3E4FA47F"/>
    <w:rsid w:val="3E578462"/>
    <w:rsid w:val="3E5A8D46"/>
    <w:rsid w:val="3E669F61"/>
    <w:rsid w:val="3E6D07EF"/>
    <w:rsid w:val="3E76B04A"/>
    <w:rsid w:val="3E816337"/>
    <w:rsid w:val="3E8B398D"/>
    <w:rsid w:val="3E9C3EE4"/>
    <w:rsid w:val="3EBDDFA7"/>
    <w:rsid w:val="3EC977C4"/>
    <w:rsid w:val="3ECA97C9"/>
    <w:rsid w:val="3ED195BB"/>
    <w:rsid w:val="3EDD8186"/>
    <w:rsid w:val="3EE342E4"/>
    <w:rsid w:val="3EE662FA"/>
    <w:rsid w:val="3EE6834E"/>
    <w:rsid w:val="3EF31CD9"/>
    <w:rsid w:val="3EFD19C1"/>
    <w:rsid w:val="3F03E7A6"/>
    <w:rsid w:val="3F099C35"/>
    <w:rsid w:val="3F0B6EC2"/>
    <w:rsid w:val="3F0E62EB"/>
    <w:rsid w:val="3F1027F5"/>
    <w:rsid w:val="3F3A90D3"/>
    <w:rsid w:val="3F3C7818"/>
    <w:rsid w:val="3F3FEF5F"/>
    <w:rsid w:val="3F4874CE"/>
    <w:rsid w:val="3F4D59A7"/>
    <w:rsid w:val="3F77A400"/>
    <w:rsid w:val="3F7FD9CB"/>
    <w:rsid w:val="3F9D0FCF"/>
    <w:rsid w:val="3FA50996"/>
    <w:rsid w:val="3FA83BB8"/>
    <w:rsid w:val="3FBD0C49"/>
    <w:rsid w:val="3FC8498D"/>
    <w:rsid w:val="3FD7B5A9"/>
    <w:rsid w:val="3FE110EB"/>
    <w:rsid w:val="3FE2D34D"/>
    <w:rsid w:val="3FE8521D"/>
    <w:rsid w:val="4000C27F"/>
    <w:rsid w:val="40030363"/>
    <w:rsid w:val="40165602"/>
    <w:rsid w:val="401E2C38"/>
    <w:rsid w:val="401ED6B1"/>
    <w:rsid w:val="4022AD9F"/>
    <w:rsid w:val="402B52B1"/>
    <w:rsid w:val="403A22D1"/>
    <w:rsid w:val="403C4765"/>
    <w:rsid w:val="403FA5C7"/>
    <w:rsid w:val="404337D1"/>
    <w:rsid w:val="40458D9A"/>
    <w:rsid w:val="40525B98"/>
    <w:rsid w:val="4058253D"/>
    <w:rsid w:val="4063F43F"/>
    <w:rsid w:val="4072C185"/>
    <w:rsid w:val="4079874F"/>
    <w:rsid w:val="407CF55E"/>
    <w:rsid w:val="407FAF39"/>
    <w:rsid w:val="407FF15B"/>
    <w:rsid w:val="409E7B1A"/>
    <w:rsid w:val="40B129CF"/>
    <w:rsid w:val="40B8F0D7"/>
    <w:rsid w:val="40BA332D"/>
    <w:rsid w:val="40D58EA1"/>
    <w:rsid w:val="40DA09FB"/>
    <w:rsid w:val="40EB5819"/>
    <w:rsid w:val="40EF588B"/>
    <w:rsid w:val="40F376AA"/>
    <w:rsid w:val="40FA4035"/>
    <w:rsid w:val="41007C20"/>
    <w:rsid w:val="4108A2F7"/>
    <w:rsid w:val="411B70D7"/>
    <w:rsid w:val="4135AA48"/>
    <w:rsid w:val="4145E04D"/>
    <w:rsid w:val="4149102E"/>
    <w:rsid w:val="414E3044"/>
    <w:rsid w:val="415449C2"/>
    <w:rsid w:val="415A4BCE"/>
    <w:rsid w:val="4163ADD1"/>
    <w:rsid w:val="416C8B9C"/>
    <w:rsid w:val="417C12FF"/>
    <w:rsid w:val="4198E111"/>
    <w:rsid w:val="419EEE1E"/>
    <w:rsid w:val="41A435E0"/>
    <w:rsid w:val="41A563F4"/>
    <w:rsid w:val="41AE510C"/>
    <w:rsid w:val="41B17676"/>
    <w:rsid w:val="41B34C48"/>
    <w:rsid w:val="41BA8F4B"/>
    <w:rsid w:val="41C1E465"/>
    <w:rsid w:val="41D11FF4"/>
    <w:rsid w:val="41DB7628"/>
    <w:rsid w:val="41EF84F2"/>
    <w:rsid w:val="4201EE1A"/>
    <w:rsid w:val="4204BCC8"/>
    <w:rsid w:val="420FFF91"/>
    <w:rsid w:val="4222032E"/>
    <w:rsid w:val="423047A1"/>
    <w:rsid w:val="4245C0B0"/>
    <w:rsid w:val="42521DDD"/>
    <w:rsid w:val="42527E1B"/>
    <w:rsid w:val="4253A786"/>
    <w:rsid w:val="4261884A"/>
    <w:rsid w:val="426463AE"/>
    <w:rsid w:val="426AD5B4"/>
    <w:rsid w:val="427F75B9"/>
    <w:rsid w:val="4290E337"/>
    <w:rsid w:val="429AC39A"/>
    <w:rsid w:val="429F2A37"/>
    <w:rsid w:val="42BD3348"/>
    <w:rsid w:val="42C7A4AC"/>
    <w:rsid w:val="42DFCB0B"/>
    <w:rsid w:val="42E48050"/>
    <w:rsid w:val="42E4E08F"/>
    <w:rsid w:val="42F3B767"/>
    <w:rsid w:val="43019F72"/>
    <w:rsid w:val="4308F3AC"/>
    <w:rsid w:val="432294A3"/>
    <w:rsid w:val="432A5D44"/>
    <w:rsid w:val="43328C7A"/>
    <w:rsid w:val="4341FC5F"/>
    <w:rsid w:val="434B13A4"/>
    <w:rsid w:val="435E61A5"/>
    <w:rsid w:val="43652524"/>
    <w:rsid w:val="43671CAA"/>
    <w:rsid w:val="43799CED"/>
    <w:rsid w:val="43940770"/>
    <w:rsid w:val="439962C8"/>
    <w:rsid w:val="43A846D8"/>
    <w:rsid w:val="43B3E787"/>
    <w:rsid w:val="43C70A7F"/>
    <w:rsid w:val="43C7200C"/>
    <w:rsid w:val="43E0DB67"/>
    <w:rsid w:val="43F07406"/>
    <w:rsid w:val="43F45F13"/>
    <w:rsid w:val="43F9E6E3"/>
    <w:rsid w:val="43FB19F9"/>
    <w:rsid w:val="441EE607"/>
    <w:rsid w:val="4474A6F4"/>
    <w:rsid w:val="4478CAE0"/>
    <w:rsid w:val="448669B0"/>
    <w:rsid w:val="4499EDCA"/>
    <w:rsid w:val="44A15CDD"/>
    <w:rsid w:val="44B92895"/>
    <w:rsid w:val="44BDE35B"/>
    <w:rsid w:val="44CAEA6C"/>
    <w:rsid w:val="44DDCCC0"/>
    <w:rsid w:val="44E65E61"/>
    <w:rsid w:val="44FFDDC4"/>
    <w:rsid w:val="4500E628"/>
    <w:rsid w:val="450246EF"/>
    <w:rsid w:val="4502BA3A"/>
    <w:rsid w:val="450B3FB8"/>
    <w:rsid w:val="45174207"/>
    <w:rsid w:val="4542B7FD"/>
    <w:rsid w:val="4543D314"/>
    <w:rsid w:val="455169E4"/>
    <w:rsid w:val="455C565F"/>
    <w:rsid w:val="456DA3FE"/>
    <w:rsid w:val="4575FE80"/>
    <w:rsid w:val="4577FFD1"/>
    <w:rsid w:val="457BFBC7"/>
    <w:rsid w:val="457E81AE"/>
    <w:rsid w:val="458116B4"/>
    <w:rsid w:val="4584E276"/>
    <w:rsid w:val="4585A8B1"/>
    <w:rsid w:val="45890AB8"/>
    <w:rsid w:val="458B9A04"/>
    <w:rsid w:val="45906ACA"/>
    <w:rsid w:val="459A4E66"/>
    <w:rsid w:val="45B5D850"/>
    <w:rsid w:val="45B9D86B"/>
    <w:rsid w:val="45D6CAF9"/>
    <w:rsid w:val="45E5E71C"/>
    <w:rsid w:val="45FC382E"/>
    <w:rsid w:val="46095893"/>
    <w:rsid w:val="46144B1A"/>
    <w:rsid w:val="461B4892"/>
    <w:rsid w:val="4627E765"/>
    <w:rsid w:val="462B44CE"/>
    <w:rsid w:val="4633F46C"/>
    <w:rsid w:val="463F86C3"/>
    <w:rsid w:val="46481A14"/>
    <w:rsid w:val="4650C6A4"/>
    <w:rsid w:val="4655C80D"/>
    <w:rsid w:val="465A3565"/>
    <w:rsid w:val="465B51EB"/>
    <w:rsid w:val="4661F36E"/>
    <w:rsid w:val="4665A575"/>
    <w:rsid w:val="46786480"/>
    <w:rsid w:val="467DF3EF"/>
    <w:rsid w:val="4689AB54"/>
    <w:rsid w:val="468A2A12"/>
    <w:rsid w:val="469696B3"/>
    <w:rsid w:val="469DA702"/>
    <w:rsid w:val="46B4D682"/>
    <w:rsid w:val="46C1E4C1"/>
    <w:rsid w:val="46D11197"/>
    <w:rsid w:val="46E79EDF"/>
    <w:rsid w:val="46F826C0"/>
    <w:rsid w:val="46FF82FC"/>
    <w:rsid w:val="470D581F"/>
    <w:rsid w:val="47105CCD"/>
    <w:rsid w:val="4711B219"/>
    <w:rsid w:val="4726E366"/>
    <w:rsid w:val="476EDF2F"/>
    <w:rsid w:val="47780FD6"/>
    <w:rsid w:val="478360DC"/>
    <w:rsid w:val="4795CE6F"/>
    <w:rsid w:val="479B89B4"/>
    <w:rsid w:val="47A236BF"/>
    <w:rsid w:val="47A47E22"/>
    <w:rsid w:val="47BD31E0"/>
    <w:rsid w:val="47CA5424"/>
    <w:rsid w:val="47D107D3"/>
    <w:rsid w:val="47D18E8C"/>
    <w:rsid w:val="47D69DF4"/>
    <w:rsid w:val="47D7029B"/>
    <w:rsid w:val="4810C039"/>
    <w:rsid w:val="481A7972"/>
    <w:rsid w:val="481D9290"/>
    <w:rsid w:val="48207FD1"/>
    <w:rsid w:val="482668E1"/>
    <w:rsid w:val="4829D132"/>
    <w:rsid w:val="4852DCD0"/>
    <w:rsid w:val="48576837"/>
    <w:rsid w:val="48579E7D"/>
    <w:rsid w:val="48583CB0"/>
    <w:rsid w:val="4871DC6A"/>
    <w:rsid w:val="488CF2D2"/>
    <w:rsid w:val="48A00322"/>
    <w:rsid w:val="48A15E93"/>
    <w:rsid w:val="48A5C3EC"/>
    <w:rsid w:val="48A7C1CA"/>
    <w:rsid w:val="48A9C0AD"/>
    <w:rsid w:val="48BA37B1"/>
    <w:rsid w:val="48BE957D"/>
    <w:rsid w:val="48CBF47E"/>
    <w:rsid w:val="48D33EAE"/>
    <w:rsid w:val="48DF6218"/>
    <w:rsid w:val="48E6A702"/>
    <w:rsid w:val="49075AA0"/>
    <w:rsid w:val="491AA221"/>
    <w:rsid w:val="491D03B7"/>
    <w:rsid w:val="492353F3"/>
    <w:rsid w:val="49262158"/>
    <w:rsid w:val="49285CE0"/>
    <w:rsid w:val="492943B9"/>
    <w:rsid w:val="493D1D96"/>
    <w:rsid w:val="493ECC73"/>
    <w:rsid w:val="494F0C8F"/>
    <w:rsid w:val="496F2BD3"/>
    <w:rsid w:val="4973411B"/>
    <w:rsid w:val="497901C9"/>
    <w:rsid w:val="498EA499"/>
    <w:rsid w:val="49AF1748"/>
    <w:rsid w:val="49B4F853"/>
    <w:rsid w:val="49B667F6"/>
    <w:rsid w:val="49C323E4"/>
    <w:rsid w:val="49D852A3"/>
    <w:rsid w:val="49DDEBDA"/>
    <w:rsid w:val="49EF77E7"/>
    <w:rsid w:val="49F0870A"/>
    <w:rsid w:val="49F99867"/>
    <w:rsid w:val="4A05584E"/>
    <w:rsid w:val="4A075062"/>
    <w:rsid w:val="4A1C422B"/>
    <w:rsid w:val="4A1DDB83"/>
    <w:rsid w:val="4A1DF77B"/>
    <w:rsid w:val="4A22F511"/>
    <w:rsid w:val="4A47B9AB"/>
    <w:rsid w:val="4A55DE67"/>
    <w:rsid w:val="4A5620B6"/>
    <w:rsid w:val="4A57EACE"/>
    <w:rsid w:val="4A73A1E6"/>
    <w:rsid w:val="4A7485F1"/>
    <w:rsid w:val="4A810278"/>
    <w:rsid w:val="4A91F02A"/>
    <w:rsid w:val="4A98455D"/>
    <w:rsid w:val="4AA4C853"/>
    <w:rsid w:val="4AB02AD3"/>
    <w:rsid w:val="4AB06714"/>
    <w:rsid w:val="4AB91575"/>
    <w:rsid w:val="4AE08424"/>
    <w:rsid w:val="4AF0E8E1"/>
    <w:rsid w:val="4AF3F13D"/>
    <w:rsid w:val="4B060CD0"/>
    <w:rsid w:val="4B073237"/>
    <w:rsid w:val="4B092F4E"/>
    <w:rsid w:val="4B0BA3C6"/>
    <w:rsid w:val="4B14C400"/>
    <w:rsid w:val="4B190D39"/>
    <w:rsid w:val="4B1921A5"/>
    <w:rsid w:val="4B1DD2C8"/>
    <w:rsid w:val="4B220AAB"/>
    <w:rsid w:val="4B264FD5"/>
    <w:rsid w:val="4B2EAD15"/>
    <w:rsid w:val="4B2F4EFA"/>
    <w:rsid w:val="4B32BD05"/>
    <w:rsid w:val="4B393011"/>
    <w:rsid w:val="4B427DF0"/>
    <w:rsid w:val="4B517F30"/>
    <w:rsid w:val="4B6E4759"/>
    <w:rsid w:val="4B752C31"/>
    <w:rsid w:val="4B796E16"/>
    <w:rsid w:val="4B7989AC"/>
    <w:rsid w:val="4B7D3754"/>
    <w:rsid w:val="4B802175"/>
    <w:rsid w:val="4B81BC78"/>
    <w:rsid w:val="4B8847A5"/>
    <w:rsid w:val="4B9BCA6C"/>
    <w:rsid w:val="4B9C31BF"/>
    <w:rsid w:val="4BB56333"/>
    <w:rsid w:val="4BB6ABFA"/>
    <w:rsid w:val="4BC151AA"/>
    <w:rsid w:val="4BDF2F32"/>
    <w:rsid w:val="4BE1D419"/>
    <w:rsid w:val="4BE23A84"/>
    <w:rsid w:val="4BE2E4FF"/>
    <w:rsid w:val="4BEE9813"/>
    <w:rsid w:val="4BFA89CC"/>
    <w:rsid w:val="4C14D6FF"/>
    <w:rsid w:val="4C187932"/>
    <w:rsid w:val="4C1A2CEC"/>
    <w:rsid w:val="4C228A9E"/>
    <w:rsid w:val="4C30FCA3"/>
    <w:rsid w:val="4C32BEDD"/>
    <w:rsid w:val="4C35FEAE"/>
    <w:rsid w:val="4C4098B4"/>
    <w:rsid w:val="4C4C7D80"/>
    <w:rsid w:val="4C626A7A"/>
    <w:rsid w:val="4C654422"/>
    <w:rsid w:val="4C73C389"/>
    <w:rsid w:val="4C7866D4"/>
    <w:rsid w:val="4C9AF987"/>
    <w:rsid w:val="4CA33FCA"/>
    <w:rsid w:val="4CA4FFAF"/>
    <w:rsid w:val="4CB5D40A"/>
    <w:rsid w:val="4CC12F2A"/>
    <w:rsid w:val="4CD10965"/>
    <w:rsid w:val="4CD41CE3"/>
    <w:rsid w:val="4CE29965"/>
    <w:rsid w:val="4CE4315C"/>
    <w:rsid w:val="4CE52042"/>
    <w:rsid w:val="4CF746BF"/>
    <w:rsid w:val="4D0BE378"/>
    <w:rsid w:val="4D0D34A7"/>
    <w:rsid w:val="4D1102A1"/>
    <w:rsid w:val="4D191E23"/>
    <w:rsid w:val="4D1C328A"/>
    <w:rsid w:val="4D359774"/>
    <w:rsid w:val="4D3B01B4"/>
    <w:rsid w:val="4D666ED5"/>
    <w:rsid w:val="4D6B0BE7"/>
    <w:rsid w:val="4D793673"/>
    <w:rsid w:val="4D7A94B4"/>
    <w:rsid w:val="4D8BCFCE"/>
    <w:rsid w:val="4D98793A"/>
    <w:rsid w:val="4D9A23EA"/>
    <w:rsid w:val="4DA8BAD5"/>
    <w:rsid w:val="4DB4733C"/>
    <w:rsid w:val="4DBB592C"/>
    <w:rsid w:val="4DC49BCC"/>
    <w:rsid w:val="4DE6C4AC"/>
    <w:rsid w:val="4DFE5027"/>
    <w:rsid w:val="4DFF8D30"/>
    <w:rsid w:val="4E1530F4"/>
    <w:rsid w:val="4E18D5E5"/>
    <w:rsid w:val="4E2552F7"/>
    <w:rsid w:val="4E26BF1E"/>
    <w:rsid w:val="4E288936"/>
    <w:rsid w:val="4E2AFFDD"/>
    <w:rsid w:val="4E2D7B00"/>
    <w:rsid w:val="4E2FCB4C"/>
    <w:rsid w:val="4E36D3F7"/>
    <w:rsid w:val="4E370186"/>
    <w:rsid w:val="4E3F0697"/>
    <w:rsid w:val="4E5CB91E"/>
    <w:rsid w:val="4E6291AB"/>
    <w:rsid w:val="4E6D755B"/>
    <w:rsid w:val="4E7D0646"/>
    <w:rsid w:val="4E888FEF"/>
    <w:rsid w:val="4E8CD414"/>
    <w:rsid w:val="4E932450"/>
    <w:rsid w:val="4EA012D4"/>
    <w:rsid w:val="4EA6993C"/>
    <w:rsid w:val="4EB91631"/>
    <w:rsid w:val="4EBC7049"/>
    <w:rsid w:val="4ECBB838"/>
    <w:rsid w:val="4ED194B4"/>
    <w:rsid w:val="4EDD60F3"/>
    <w:rsid w:val="4EEEF63E"/>
    <w:rsid w:val="4F03B794"/>
    <w:rsid w:val="4F03E3EA"/>
    <w:rsid w:val="4F0EE235"/>
    <w:rsid w:val="4F190231"/>
    <w:rsid w:val="4F1AC6C1"/>
    <w:rsid w:val="4F2BC672"/>
    <w:rsid w:val="4F3AC2D1"/>
    <w:rsid w:val="4F411E20"/>
    <w:rsid w:val="4F41626E"/>
    <w:rsid w:val="4F61F5B5"/>
    <w:rsid w:val="4F6D4ED3"/>
    <w:rsid w:val="4F701994"/>
    <w:rsid w:val="4F7270D5"/>
    <w:rsid w:val="4F74F85D"/>
    <w:rsid w:val="4F8130BC"/>
    <w:rsid w:val="4F8291C0"/>
    <w:rsid w:val="4F8A92C1"/>
    <w:rsid w:val="4F93F00A"/>
    <w:rsid w:val="4F974705"/>
    <w:rsid w:val="4F98B30C"/>
    <w:rsid w:val="4F997115"/>
    <w:rsid w:val="4FA525B6"/>
    <w:rsid w:val="4FB564B7"/>
    <w:rsid w:val="4FBCF851"/>
    <w:rsid w:val="4FBD18A3"/>
    <w:rsid w:val="4FBE14F7"/>
    <w:rsid w:val="4FBE4E13"/>
    <w:rsid w:val="4FC2BBD5"/>
    <w:rsid w:val="4FC46720"/>
    <w:rsid w:val="4FC5C488"/>
    <w:rsid w:val="4FC8BA4D"/>
    <w:rsid w:val="4FE1C3E9"/>
    <w:rsid w:val="4FE7C31E"/>
    <w:rsid w:val="4FE85DB3"/>
    <w:rsid w:val="4FEDD638"/>
    <w:rsid w:val="4FEFE379"/>
    <w:rsid w:val="4FF70DFD"/>
    <w:rsid w:val="500CC524"/>
    <w:rsid w:val="501C298C"/>
    <w:rsid w:val="50243E6B"/>
    <w:rsid w:val="50411C8B"/>
    <w:rsid w:val="5047DC9A"/>
    <w:rsid w:val="504D18F2"/>
    <w:rsid w:val="504D2C88"/>
    <w:rsid w:val="5057C1D9"/>
    <w:rsid w:val="507C8E86"/>
    <w:rsid w:val="507D3E41"/>
    <w:rsid w:val="507F9CC8"/>
    <w:rsid w:val="508F0FDD"/>
    <w:rsid w:val="50982937"/>
    <w:rsid w:val="50A7DD60"/>
    <w:rsid w:val="50A84961"/>
    <w:rsid w:val="50B64788"/>
    <w:rsid w:val="50F1B28E"/>
    <w:rsid w:val="50FB60E5"/>
    <w:rsid w:val="50FE37E1"/>
    <w:rsid w:val="513C2994"/>
    <w:rsid w:val="51522DDD"/>
    <w:rsid w:val="516E6AAA"/>
    <w:rsid w:val="516F1812"/>
    <w:rsid w:val="517FABB6"/>
    <w:rsid w:val="5187ED1C"/>
    <w:rsid w:val="51AC6360"/>
    <w:rsid w:val="51AE82A4"/>
    <w:rsid w:val="51B92464"/>
    <w:rsid w:val="51BBEC70"/>
    <w:rsid w:val="51EC81F4"/>
    <w:rsid w:val="51EF62F9"/>
    <w:rsid w:val="51F7B0B1"/>
    <w:rsid w:val="51F82D81"/>
    <w:rsid w:val="5203614D"/>
    <w:rsid w:val="5204E98D"/>
    <w:rsid w:val="520661ED"/>
    <w:rsid w:val="520A1968"/>
    <w:rsid w:val="520ADBDF"/>
    <w:rsid w:val="5218C38E"/>
    <w:rsid w:val="521EA77A"/>
    <w:rsid w:val="5223F892"/>
    <w:rsid w:val="522924F5"/>
    <w:rsid w:val="52347FAA"/>
    <w:rsid w:val="5251490C"/>
    <w:rsid w:val="526E0E25"/>
    <w:rsid w:val="5273A22D"/>
    <w:rsid w:val="52836A1F"/>
    <w:rsid w:val="528C858F"/>
    <w:rsid w:val="5293A095"/>
    <w:rsid w:val="52A0A2D6"/>
    <w:rsid w:val="52A2944E"/>
    <w:rsid w:val="52A5834B"/>
    <w:rsid w:val="52A79BBE"/>
    <w:rsid w:val="52ABFDE0"/>
    <w:rsid w:val="52AF71EE"/>
    <w:rsid w:val="52B8991C"/>
    <w:rsid w:val="52E8804A"/>
    <w:rsid w:val="52EC1679"/>
    <w:rsid w:val="52F467AB"/>
    <w:rsid w:val="52F545EE"/>
    <w:rsid w:val="52FB4AF6"/>
    <w:rsid w:val="530003E7"/>
    <w:rsid w:val="5300BAF8"/>
    <w:rsid w:val="5305225D"/>
    <w:rsid w:val="533DCDEB"/>
    <w:rsid w:val="5341BBFE"/>
    <w:rsid w:val="53523C23"/>
    <w:rsid w:val="5357BCD1"/>
    <w:rsid w:val="5359C691"/>
    <w:rsid w:val="53604537"/>
    <w:rsid w:val="537F4A85"/>
    <w:rsid w:val="537FC176"/>
    <w:rsid w:val="5393FDE2"/>
    <w:rsid w:val="53999FCA"/>
    <w:rsid w:val="53B2A45C"/>
    <w:rsid w:val="53B8BC0E"/>
    <w:rsid w:val="53D24062"/>
    <w:rsid w:val="53D925C4"/>
    <w:rsid w:val="5400F608"/>
    <w:rsid w:val="540B862F"/>
    <w:rsid w:val="5418A0B1"/>
    <w:rsid w:val="541BBAFF"/>
    <w:rsid w:val="541C9544"/>
    <w:rsid w:val="5422D028"/>
    <w:rsid w:val="5440965A"/>
    <w:rsid w:val="545B8D9D"/>
    <w:rsid w:val="54621D4C"/>
    <w:rsid w:val="546498F2"/>
    <w:rsid w:val="546BAA6C"/>
    <w:rsid w:val="546D9A44"/>
    <w:rsid w:val="547F6F47"/>
    <w:rsid w:val="548DA747"/>
    <w:rsid w:val="54A3B01B"/>
    <w:rsid w:val="54A50565"/>
    <w:rsid w:val="54A91A54"/>
    <w:rsid w:val="54AC6678"/>
    <w:rsid w:val="54B01194"/>
    <w:rsid w:val="54BF8040"/>
    <w:rsid w:val="54CC3178"/>
    <w:rsid w:val="54DC6C13"/>
    <w:rsid w:val="54DCE051"/>
    <w:rsid w:val="54E72650"/>
    <w:rsid w:val="54E81AB2"/>
    <w:rsid w:val="54F8F015"/>
    <w:rsid w:val="54FE19C9"/>
    <w:rsid w:val="550608F7"/>
    <w:rsid w:val="550888D6"/>
    <w:rsid w:val="550D8730"/>
    <w:rsid w:val="55133098"/>
    <w:rsid w:val="551B5A8C"/>
    <w:rsid w:val="55200ED6"/>
    <w:rsid w:val="55212808"/>
    <w:rsid w:val="55353C44"/>
    <w:rsid w:val="55378B3D"/>
    <w:rsid w:val="553CC00B"/>
    <w:rsid w:val="5545F035"/>
    <w:rsid w:val="556AA5CE"/>
    <w:rsid w:val="556C6B3B"/>
    <w:rsid w:val="556C9642"/>
    <w:rsid w:val="55777488"/>
    <w:rsid w:val="5578A4BA"/>
    <w:rsid w:val="559637A0"/>
    <w:rsid w:val="55967A1A"/>
    <w:rsid w:val="55A75609"/>
    <w:rsid w:val="55A7738D"/>
    <w:rsid w:val="55BA184B"/>
    <w:rsid w:val="55D3BBD1"/>
    <w:rsid w:val="55D8B65A"/>
    <w:rsid w:val="55EADB74"/>
    <w:rsid w:val="55EE899B"/>
    <w:rsid w:val="55F1824F"/>
    <w:rsid w:val="55F3AC4D"/>
    <w:rsid w:val="560668AD"/>
    <w:rsid w:val="560B4C99"/>
    <w:rsid w:val="560DB69A"/>
    <w:rsid w:val="560FFB39"/>
    <w:rsid w:val="561B09E8"/>
    <w:rsid w:val="561EF314"/>
    <w:rsid w:val="562FB8CE"/>
    <w:rsid w:val="563CC31F"/>
    <w:rsid w:val="56422AC4"/>
    <w:rsid w:val="565B4A16"/>
    <w:rsid w:val="565DB99D"/>
    <w:rsid w:val="566E01A0"/>
    <w:rsid w:val="567EC3E3"/>
    <w:rsid w:val="56838756"/>
    <w:rsid w:val="568CA144"/>
    <w:rsid w:val="568D473C"/>
    <w:rsid w:val="568EDCE0"/>
    <w:rsid w:val="569C712D"/>
    <w:rsid w:val="56A866D6"/>
    <w:rsid w:val="56AF00F9"/>
    <w:rsid w:val="56B342D5"/>
    <w:rsid w:val="56B9D500"/>
    <w:rsid w:val="56BFF317"/>
    <w:rsid w:val="56D6174E"/>
    <w:rsid w:val="56E62632"/>
    <w:rsid w:val="56FFCD30"/>
    <w:rsid w:val="57023486"/>
    <w:rsid w:val="570A51CF"/>
    <w:rsid w:val="570A91C1"/>
    <w:rsid w:val="571051AF"/>
    <w:rsid w:val="57198DED"/>
    <w:rsid w:val="57293A04"/>
    <w:rsid w:val="574326F1"/>
    <w:rsid w:val="574AF3C5"/>
    <w:rsid w:val="575B8DDE"/>
    <w:rsid w:val="575F80D9"/>
    <w:rsid w:val="57607225"/>
    <w:rsid w:val="577F4CAB"/>
    <w:rsid w:val="5791B5C8"/>
    <w:rsid w:val="5792A75A"/>
    <w:rsid w:val="5796F49F"/>
    <w:rsid w:val="57970E53"/>
    <w:rsid w:val="57974618"/>
    <w:rsid w:val="57A594E2"/>
    <w:rsid w:val="57B0379B"/>
    <w:rsid w:val="57B34A66"/>
    <w:rsid w:val="57BAA120"/>
    <w:rsid w:val="57BEBE73"/>
    <w:rsid w:val="57C2FD1C"/>
    <w:rsid w:val="57E4C681"/>
    <w:rsid w:val="57E956E2"/>
    <w:rsid w:val="57EACB9D"/>
    <w:rsid w:val="57F952A0"/>
    <w:rsid w:val="580B3F77"/>
    <w:rsid w:val="582C8469"/>
    <w:rsid w:val="583A74A4"/>
    <w:rsid w:val="583C495A"/>
    <w:rsid w:val="583FA3B0"/>
    <w:rsid w:val="583FB7CC"/>
    <w:rsid w:val="58452134"/>
    <w:rsid w:val="585204B4"/>
    <w:rsid w:val="5857C6E3"/>
    <w:rsid w:val="58585D38"/>
    <w:rsid w:val="58589E3B"/>
    <w:rsid w:val="585901A0"/>
    <w:rsid w:val="5867C3AF"/>
    <w:rsid w:val="5876CAC1"/>
    <w:rsid w:val="5884C926"/>
    <w:rsid w:val="588E78D9"/>
    <w:rsid w:val="589CEFF0"/>
    <w:rsid w:val="58A34593"/>
    <w:rsid w:val="58AE7A90"/>
    <w:rsid w:val="58AFA34D"/>
    <w:rsid w:val="58B05B52"/>
    <w:rsid w:val="58B55E4E"/>
    <w:rsid w:val="58BFCEA8"/>
    <w:rsid w:val="58D9E4C3"/>
    <w:rsid w:val="58DED5D6"/>
    <w:rsid w:val="58E7D687"/>
    <w:rsid w:val="58E9A714"/>
    <w:rsid w:val="58F80BE1"/>
    <w:rsid w:val="58FDD37D"/>
    <w:rsid w:val="59075F2E"/>
    <w:rsid w:val="5907E104"/>
    <w:rsid w:val="5910840C"/>
    <w:rsid w:val="5915CCEA"/>
    <w:rsid w:val="593D9453"/>
    <w:rsid w:val="593FEE12"/>
    <w:rsid w:val="5950CEDA"/>
    <w:rsid w:val="5950D4CF"/>
    <w:rsid w:val="59537C05"/>
    <w:rsid w:val="59637F0D"/>
    <w:rsid w:val="5969439F"/>
    <w:rsid w:val="59717925"/>
    <w:rsid w:val="59723363"/>
    <w:rsid w:val="597463E1"/>
    <w:rsid w:val="59773DC9"/>
    <w:rsid w:val="597C127A"/>
    <w:rsid w:val="5995089E"/>
    <w:rsid w:val="599EB613"/>
    <w:rsid w:val="599F9B3C"/>
    <w:rsid w:val="59A3222A"/>
    <w:rsid w:val="59C4053C"/>
    <w:rsid w:val="59C87B22"/>
    <w:rsid w:val="59CB8D20"/>
    <w:rsid w:val="59CC08A5"/>
    <w:rsid w:val="59CE2098"/>
    <w:rsid w:val="59D02F39"/>
    <w:rsid w:val="59E0E983"/>
    <w:rsid w:val="59E4823B"/>
    <w:rsid w:val="59F37765"/>
    <w:rsid w:val="59FAA9AF"/>
    <w:rsid w:val="5A0EED6F"/>
    <w:rsid w:val="5A118B5A"/>
    <w:rsid w:val="5A15EDC4"/>
    <w:rsid w:val="5A179F12"/>
    <w:rsid w:val="5A19F0C5"/>
    <w:rsid w:val="5A267A28"/>
    <w:rsid w:val="5A286FFD"/>
    <w:rsid w:val="5A298CF6"/>
    <w:rsid w:val="5A29B0F5"/>
    <w:rsid w:val="5A3ED345"/>
    <w:rsid w:val="5A3FDC5E"/>
    <w:rsid w:val="5A44B55B"/>
    <w:rsid w:val="5A60394E"/>
    <w:rsid w:val="5A696AAE"/>
    <w:rsid w:val="5A6EBA0D"/>
    <w:rsid w:val="5A79BA22"/>
    <w:rsid w:val="5A919E73"/>
    <w:rsid w:val="5A9749C4"/>
    <w:rsid w:val="5A9C6CE0"/>
    <w:rsid w:val="5AB8DBA3"/>
    <w:rsid w:val="5AC1A197"/>
    <w:rsid w:val="5AC1BE1F"/>
    <w:rsid w:val="5AC7D967"/>
    <w:rsid w:val="5ACB88BE"/>
    <w:rsid w:val="5AD37915"/>
    <w:rsid w:val="5ADE8DED"/>
    <w:rsid w:val="5AF2F3CF"/>
    <w:rsid w:val="5AF8221F"/>
    <w:rsid w:val="5AFC07A5"/>
    <w:rsid w:val="5B023625"/>
    <w:rsid w:val="5B24C8D6"/>
    <w:rsid w:val="5B26E742"/>
    <w:rsid w:val="5B3952AD"/>
    <w:rsid w:val="5B462FA3"/>
    <w:rsid w:val="5B4F3143"/>
    <w:rsid w:val="5B67418E"/>
    <w:rsid w:val="5B7C284A"/>
    <w:rsid w:val="5B92FCF2"/>
    <w:rsid w:val="5B9BD6E7"/>
    <w:rsid w:val="5B9E5B63"/>
    <w:rsid w:val="5BAE6B83"/>
    <w:rsid w:val="5BD65A14"/>
    <w:rsid w:val="5BDD1B30"/>
    <w:rsid w:val="5BFBE9F5"/>
    <w:rsid w:val="5C0ADCD9"/>
    <w:rsid w:val="5C1EF400"/>
    <w:rsid w:val="5C30E613"/>
    <w:rsid w:val="5C3D360B"/>
    <w:rsid w:val="5C3D684C"/>
    <w:rsid w:val="5C48CAA2"/>
    <w:rsid w:val="5C4C27B4"/>
    <w:rsid w:val="5C4ED020"/>
    <w:rsid w:val="5C5114B1"/>
    <w:rsid w:val="5C584D4C"/>
    <w:rsid w:val="5C58D3CF"/>
    <w:rsid w:val="5C69913A"/>
    <w:rsid w:val="5C702A2D"/>
    <w:rsid w:val="5C7516AA"/>
    <w:rsid w:val="5C786721"/>
    <w:rsid w:val="5C7AC151"/>
    <w:rsid w:val="5C7EA7A3"/>
    <w:rsid w:val="5C812C8F"/>
    <w:rsid w:val="5C87C173"/>
    <w:rsid w:val="5C9EDC73"/>
    <w:rsid w:val="5CA05BFA"/>
    <w:rsid w:val="5CAEDE8B"/>
    <w:rsid w:val="5CBC5643"/>
    <w:rsid w:val="5CC2F5D5"/>
    <w:rsid w:val="5CE58521"/>
    <w:rsid w:val="5CF91952"/>
    <w:rsid w:val="5CFE1E64"/>
    <w:rsid w:val="5D060C9B"/>
    <w:rsid w:val="5D0E7298"/>
    <w:rsid w:val="5D135FDC"/>
    <w:rsid w:val="5D1FCCD1"/>
    <w:rsid w:val="5D2A3E40"/>
    <w:rsid w:val="5D35CCDF"/>
    <w:rsid w:val="5D36CADD"/>
    <w:rsid w:val="5D4298EC"/>
    <w:rsid w:val="5D53114C"/>
    <w:rsid w:val="5D639A63"/>
    <w:rsid w:val="5D66CDB7"/>
    <w:rsid w:val="5D6C377C"/>
    <w:rsid w:val="5D718972"/>
    <w:rsid w:val="5D73A98D"/>
    <w:rsid w:val="5D829C6C"/>
    <w:rsid w:val="5D95B6DD"/>
    <w:rsid w:val="5DC65FB8"/>
    <w:rsid w:val="5DD94679"/>
    <w:rsid w:val="5DE286CB"/>
    <w:rsid w:val="5E00B802"/>
    <w:rsid w:val="5E05619B"/>
    <w:rsid w:val="5E2FEF80"/>
    <w:rsid w:val="5E3346DD"/>
    <w:rsid w:val="5E37F64D"/>
    <w:rsid w:val="5E43027C"/>
    <w:rsid w:val="5E4E33A6"/>
    <w:rsid w:val="5E5B881F"/>
    <w:rsid w:val="5E7B9B1D"/>
    <w:rsid w:val="5EA31EF4"/>
    <w:rsid w:val="5EA64E30"/>
    <w:rsid w:val="5EBADCF5"/>
    <w:rsid w:val="5EC47598"/>
    <w:rsid w:val="5ECB7B37"/>
    <w:rsid w:val="5ED37E80"/>
    <w:rsid w:val="5ED78B32"/>
    <w:rsid w:val="5ED8A9E9"/>
    <w:rsid w:val="5EDAA6E6"/>
    <w:rsid w:val="5EE45B67"/>
    <w:rsid w:val="5EE461D0"/>
    <w:rsid w:val="5EE824AC"/>
    <w:rsid w:val="5EEF0BB7"/>
    <w:rsid w:val="5EFDF175"/>
    <w:rsid w:val="5F035E72"/>
    <w:rsid w:val="5F0D59D3"/>
    <w:rsid w:val="5F1AFC89"/>
    <w:rsid w:val="5F335B56"/>
    <w:rsid w:val="5F47EE28"/>
    <w:rsid w:val="5F47F0DE"/>
    <w:rsid w:val="5F5B8B28"/>
    <w:rsid w:val="5F7D9274"/>
    <w:rsid w:val="5F817E62"/>
    <w:rsid w:val="5F83D99E"/>
    <w:rsid w:val="5F865356"/>
    <w:rsid w:val="5F86E334"/>
    <w:rsid w:val="5F8F2F80"/>
    <w:rsid w:val="5F94AD74"/>
    <w:rsid w:val="5F99ABC1"/>
    <w:rsid w:val="5FBF6235"/>
    <w:rsid w:val="5FC20DF8"/>
    <w:rsid w:val="5FC21742"/>
    <w:rsid w:val="5FE226FE"/>
    <w:rsid w:val="5FE68EA1"/>
    <w:rsid w:val="5FED796B"/>
    <w:rsid w:val="5FEFA536"/>
    <w:rsid w:val="5FF671E2"/>
    <w:rsid w:val="5FFD2CC8"/>
    <w:rsid w:val="60071074"/>
    <w:rsid w:val="601B9203"/>
    <w:rsid w:val="60217CB5"/>
    <w:rsid w:val="60331FD4"/>
    <w:rsid w:val="6063E86E"/>
    <w:rsid w:val="6066F570"/>
    <w:rsid w:val="60680777"/>
    <w:rsid w:val="607FD3AB"/>
    <w:rsid w:val="60808EE1"/>
    <w:rsid w:val="60945604"/>
    <w:rsid w:val="60A17610"/>
    <w:rsid w:val="60A80850"/>
    <w:rsid w:val="60ADC2E4"/>
    <w:rsid w:val="60C55CE7"/>
    <w:rsid w:val="60CF2BB7"/>
    <w:rsid w:val="60D11739"/>
    <w:rsid w:val="60D3E001"/>
    <w:rsid w:val="60DD5A47"/>
    <w:rsid w:val="60E0FB62"/>
    <w:rsid w:val="60E6872E"/>
    <w:rsid w:val="60E71A43"/>
    <w:rsid w:val="60F26BEC"/>
    <w:rsid w:val="60FB98C7"/>
    <w:rsid w:val="60FCF690"/>
    <w:rsid w:val="610037E0"/>
    <w:rsid w:val="6105E35F"/>
    <w:rsid w:val="61124863"/>
    <w:rsid w:val="61175578"/>
    <w:rsid w:val="612104F0"/>
    <w:rsid w:val="6121505B"/>
    <w:rsid w:val="6133DB8D"/>
    <w:rsid w:val="613DEBBE"/>
    <w:rsid w:val="61447996"/>
    <w:rsid w:val="615634F9"/>
    <w:rsid w:val="615B3296"/>
    <w:rsid w:val="615F0767"/>
    <w:rsid w:val="6168A161"/>
    <w:rsid w:val="6189018C"/>
    <w:rsid w:val="618BDB1E"/>
    <w:rsid w:val="618ED0F9"/>
    <w:rsid w:val="618FC766"/>
    <w:rsid w:val="61998D73"/>
    <w:rsid w:val="61A2E0D5"/>
    <w:rsid w:val="61AFF3FC"/>
    <w:rsid w:val="61B96F38"/>
    <w:rsid w:val="61BE3AA4"/>
    <w:rsid w:val="61CC0B21"/>
    <w:rsid w:val="61DDC934"/>
    <w:rsid w:val="61EA38DC"/>
    <w:rsid w:val="61FBC051"/>
    <w:rsid w:val="6219337C"/>
    <w:rsid w:val="621DFBCB"/>
    <w:rsid w:val="621E8DBE"/>
    <w:rsid w:val="6221AF0B"/>
    <w:rsid w:val="6224031F"/>
    <w:rsid w:val="6234B46A"/>
    <w:rsid w:val="623D70F2"/>
    <w:rsid w:val="6244E9C2"/>
    <w:rsid w:val="6247A52C"/>
    <w:rsid w:val="624BCFB6"/>
    <w:rsid w:val="624CE82C"/>
    <w:rsid w:val="6266DF64"/>
    <w:rsid w:val="626EECFE"/>
    <w:rsid w:val="62787F36"/>
    <w:rsid w:val="627B396F"/>
    <w:rsid w:val="627B5274"/>
    <w:rsid w:val="627F38B4"/>
    <w:rsid w:val="62818E75"/>
    <w:rsid w:val="628CA50B"/>
    <w:rsid w:val="6299167C"/>
    <w:rsid w:val="629C9A2D"/>
    <w:rsid w:val="62A0767D"/>
    <w:rsid w:val="62AE0CA5"/>
    <w:rsid w:val="62BC55C7"/>
    <w:rsid w:val="62C156C7"/>
    <w:rsid w:val="62DEFD85"/>
    <w:rsid w:val="62E3EE57"/>
    <w:rsid w:val="62F702F7"/>
    <w:rsid w:val="6305B9A8"/>
    <w:rsid w:val="6308C0C6"/>
    <w:rsid w:val="630D9274"/>
    <w:rsid w:val="631D6671"/>
    <w:rsid w:val="6320AB4C"/>
    <w:rsid w:val="6337A3C8"/>
    <w:rsid w:val="633C100A"/>
    <w:rsid w:val="63443C79"/>
    <w:rsid w:val="635D045C"/>
    <w:rsid w:val="636471B9"/>
    <w:rsid w:val="636E1AC4"/>
    <w:rsid w:val="6372F7D4"/>
    <w:rsid w:val="63AA3847"/>
    <w:rsid w:val="63B5DAEE"/>
    <w:rsid w:val="63B6E8D6"/>
    <w:rsid w:val="63C8BE93"/>
    <w:rsid w:val="63C8F6A8"/>
    <w:rsid w:val="63CB05DE"/>
    <w:rsid w:val="63CB74A1"/>
    <w:rsid w:val="63CEBBEE"/>
    <w:rsid w:val="63D6E923"/>
    <w:rsid w:val="63DFC2DE"/>
    <w:rsid w:val="63E8D16B"/>
    <w:rsid w:val="63EBC64F"/>
    <w:rsid w:val="63F83FB4"/>
    <w:rsid w:val="6406CC79"/>
    <w:rsid w:val="640C692B"/>
    <w:rsid w:val="6417E8B4"/>
    <w:rsid w:val="6445BF86"/>
    <w:rsid w:val="6446E31D"/>
    <w:rsid w:val="644EF63A"/>
    <w:rsid w:val="644F25EE"/>
    <w:rsid w:val="6458F11D"/>
    <w:rsid w:val="645A92B6"/>
    <w:rsid w:val="64645BE0"/>
    <w:rsid w:val="64659512"/>
    <w:rsid w:val="646A1DAC"/>
    <w:rsid w:val="646B7C57"/>
    <w:rsid w:val="646D7A60"/>
    <w:rsid w:val="64758C80"/>
    <w:rsid w:val="64860E17"/>
    <w:rsid w:val="648620B3"/>
    <w:rsid w:val="6492D358"/>
    <w:rsid w:val="649F3B52"/>
    <w:rsid w:val="64A01966"/>
    <w:rsid w:val="64A18A09"/>
    <w:rsid w:val="64D37429"/>
    <w:rsid w:val="64D89B78"/>
    <w:rsid w:val="64DA8197"/>
    <w:rsid w:val="64DD233B"/>
    <w:rsid w:val="64E49CC6"/>
    <w:rsid w:val="64EB9BEE"/>
    <w:rsid w:val="64EDF0A2"/>
    <w:rsid w:val="64F492CC"/>
    <w:rsid w:val="6505A8ED"/>
    <w:rsid w:val="650C90DC"/>
    <w:rsid w:val="6510A80C"/>
    <w:rsid w:val="6529B073"/>
    <w:rsid w:val="652D5F45"/>
    <w:rsid w:val="652F0FD4"/>
    <w:rsid w:val="6540B2ED"/>
    <w:rsid w:val="6546F9A6"/>
    <w:rsid w:val="65494A77"/>
    <w:rsid w:val="654DA710"/>
    <w:rsid w:val="655E903D"/>
    <w:rsid w:val="656B790C"/>
    <w:rsid w:val="657028FA"/>
    <w:rsid w:val="65775980"/>
    <w:rsid w:val="6590D797"/>
    <w:rsid w:val="659DD55C"/>
    <w:rsid w:val="65A29CDA"/>
    <w:rsid w:val="65B0508C"/>
    <w:rsid w:val="65DA0233"/>
    <w:rsid w:val="65DA28C1"/>
    <w:rsid w:val="65E43758"/>
    <w:rsid w:val="65EB4CDE"/>
    <w:rsid w:val="65F4C17E"/>
    <w:rsid w:val="6606F4BA"/>
    <w:rsid w:val="66076C11"/>
    <w:rsid w:val="66094894"/>
    <w:rsid w:val="660D4D61"/>
    <w:rsid w:val="6611C9F4"/>
    <w:rsid w:val="66133B1D"/>
    <w:rsid w:val="66256866"/>
    <w:rsid w:val="662E39A3"/>
    <w:rsid w:val="662FA7FE"/>
    <w:rsid w:val="6635F564"/>
    <w:rsid w:val="6638BF19"/>
    <w:rsid w:val="664AC2E7"/>
    <w:rsid w:val="664E47A2"/>
    <w:rsid w:val="665AFE78"/>
    <w:rsid w:val="666F448A"/>
    <w:rsid w:val="66742947"/>
    <w:rsid w:val="667E68D8"/>
    <w:rsid w:val="6684AC66"/>
    <w:rsid w:val="66872BD5"/>
    <w:rsid w:val="66C23C83"/>
    <w:rsid w:val="66C915B4"/>
    <w:rsid w:val="66EACFBA"/>
    <w:rsid w:val="66F076C4"/>
    <w:rsid w:val="6703C3AF"/>
    <w:rsid w:val="672268F1"/>
    <w:rsid w:val="67246122"/>
    <w:rsid w:val="67327582"/>
    <w:rsid w:val="6732D0FE"/>
    <w:rsid w:val="673CA055"/>
    <w:rsid w:val="673F14CD"/>
    <w:rsid w:val="674B7EA0"/>
    <w:rsid w:val="6761FB68"/>
    <w:rsid w:val="67847522"/>
    <w:rsid w:val="67A1CCB6"/>
    <w:rsid w:val="67A2904F"/>
    <w:rsid w:val="67A51B22"/>
    <w:rsid w:val="67AB93FC"/>
    <w:rsid w:val="67ADAAD3"/>
    <w:rsid w:val="67B4D265"/>
    <w:rsid w:val="67BF11B3"/>
    <w:rsid w:val="67C588C0"/>
    <w:rsid w:val="67CE40DC"/>
    <w:rsid w:val="67D45A8E"/>
    <w:rsid w:val="67EA8774"/>
    <w:rsid w:val="67ED9593"/>
    <w:rsid w:val="67F264A5"/>
    <w:rsid w:val="67FD10D8"/>
    <w:rsid w:val="680FF962"/>
    <w:rsid w:val="681208C1"/>
    <w:rsid w:val="6812B524"/>
    <w:rsid w:val="68141C42"/>
    <w:rsid w:val="6818756F"/>
    <w:rsid w:val="6819EF69"/>
    <w:rsid w:val="6833A5CD"/>
    <w:rsid w:val="683DDBDF"/>
    <w:rsid w:val="68481782"/>
    <w:rsid w:val="685D5A0C"/>
    <w:rsid w:val="686F40E2"/>
    <w:rsid w:val="687C8879"/>
    <w:rsid w:val="687D46C5"/>
    <w:rsid w:val="689B20CC"/>
    <w:rsid w:val="689E3F72"/>
    <w:rsid w:val="68A472D5"/>
    <w:rsid w:val="68C00717"/>
    <w:rsid w:val="68C10F2F"/>
    <w:rsid w:val="68C25706"/>
    <w:rsid w:val="68C29148"/>
    <w:rsid w:val="68CE6D72"/>
    <w:rsid w:val="68D41EA4"/>
    <w:rsid w:val="68D8E11F"/>
    <w:rsid w:val="68D9E24E"/>
    <w:rsid w:val="68DFF608"/>
    <w:rsid w:val="69085800"/>
    <w:rsid w:val="6911C983"/>
    <w:rsid w:val="6923D51E"/>
    <w:rsid w:val="692404AF"/>
    <w:rsid w:val="692C6240"/>
    <w:rsid w:val="69305EE2"/>
    <w:rsid w:val="69384BA3"/>
    <w:rsid w:val="693BBDD2"/>
    <w:rsid w:val="693D6432"/>
    <w:rsid w:val="693F65C4"/>
    <w:rsid w:val="6941A362"/>
    <w:rsid w:val="694ADE53"/>
    <w:rsid w:val="694D5DD5"/>
    <w:rsid w:val="695827B3"/>
    <w:rsid w:val="695AD2C0"/>
    <w:rsid w:val="69636131"/>
    <w:rsid w:val="696D5E99"/>
    <w:rsid w:val="6972504C"/>
    <w:rsid w:val="697991CB"/>
    <w:rsid w:val="6993E48E"/>
    <w:rsid w:val="6996C446"/>
    <w:rsid w:val="699A791D"/>
    <w:rsid w:val="699A9DDA"/>
    <w:rsid w:val="69A5FDD4"/>
    <w:rsid w:val="69ABCA09"/>
    <w:rsid w:val="69ABDC84"/>
    <w:rsid w:val="69AF1C37"/>
    <w:rsid w:val="69DC0749"/>
    <w:rsid w:val="69E28A71"/>
    <w:rsid w:val="69F95749"/>
    <w:rsid w:val="69F990D4"/>
    <w:rsid w:val="6A037CF5"/>
    <w:rsid w:val="6A15A529"/>
    <w:rsid w:val="6A177801"/>
    <w:rsid w:val="6A28FC98"/>
    <w:rsid w:val="6A2E99F7"/>
    <w:rsid w:val="6A387E45"/>
    <w:rsid w:val="6A442976"/>
    <w:rsid w:val="6A51E74C"/>
    <w:rsid w:val="6A5B1EDB"/>
    <w:rsid w:val="6A5F7460"/>
    <w:rsid w:val="6A61B0C0"/>
    <w:rsid w:val="6A63DC42"/>
    <w:rsid w:val="6A713867"/>
    <w:rsid w:val="6A724983"/>
    <w:rsid w:val="6A7B7635"/>
    <w:rsid w:val="6A7BE66D"/>
    <w:rsid w:val="6A872548"/>
    <w:rsid w:val="6A9AB6E0"/>
    <w:rsid w:val="6AA04ACD"/>
    <w:rsid w:val="6AA42861"/>
    <w:rsid w:val="6AC3F311"/>
    <w:rsid w:val="6AD29A8C"/>
    <w:rsid w:val="6ADA91EA"/>
    <w:rsid w:val="6ADC1573"/>
    <w:rsid w:val="6ADD3B2F"/>
    <w:rsid w:val="6ADF8A0F"/>
    <w:rsid w:val="6AE24CA9"/>
    <w:rsid w:val="6AEEC6F6"/>
    <w:rsid w:val="6AF69803"/>
    <w:rsid w:val="6AFBBAC0"/>
    <w:rsid w:val="6B03238C"/>
    <w:rsid w:val="6B0FC387"/>
    <w:rsid w:val="6B10728D"/>
    <w:rsid w:val="6B3D4FB9"/>
    <w:rsid w:val="6B502768"/>
    <w:rsid w:val="6B5D65B7"/>
    <w:rsid w:val="6B644673"/>
    <w:rsid w:val="6B8BCA7A"/>
    <w:rsid w:val="6B8E8D6E"/>
    <w:rsid w:val="6B942F7E"/>
    <w:rsid w:val="6B95CEE6"/>
    <w:rsid w:val="6B9CAD33"/>
    <w:rsid w:val="6BB20822"/>
    <w:rsid w:val="6BC31C92"/>
    <w:rsid w:val="6BE46EF9"/>
    <w:rsid w:val="6BE48C8B"/>
    <w:rsid w:val="6BE7F08D"/>
    <w:rsid w:val="6BF147CA"/>
    <w:rsid w:val="6BF64889"/>
    <w:rsid w:val="6BFD1AD0"/>
    <w:rsid w:val="6C087C31"/>
    <w:rsid w:val="6C16AC6E"/>
    <w:rsid w:val="6C2AF51D"/>
    <w:rsid w:val="6C58FCEF"/>
    <w:rsid w:val="6C6A251E"/>
    <w:rsid w:val="6C7389AD"/>
    <w:rsid w:val="6C8FDAF8"/>
    <w:rsid w:val="6C978B21"/>
    <w:rsid w:val="6CB39A04"/>
    <w:rsid w:val="6CB71C09"/>
    <w:rsid w:val="6CE2EACD"/>
    <w:rsid w:val="6D17C731"/>
    <w:rsid w:val="6D18C6FF"/>
    <w:rsid w:val="6D1C2FB4"/>
    <w:rsid w:val="6D1FA354"/>
    <w:rsid w:val="6D28D61B"/>
    <w:rsid w:val="6D2D6557"/>
    <w:rsid w:val="6D39366D"/>
    <w:rsid w:val="6D429D11"/>
    <w:rsid w:val="6D474EFD"/>
    <w:rsid w:val="6D4F87A9"/>
    <w:rsid w:val="6D526AEB"/>
    <w:rsid w:val="6D576E55"/>
    <w:rsid w:val="6D7F681B"/>
    <w:rsid w:val="6D872B66"/>
    <w:rsid w:val="6D8AAADF"/>
    <w:rsid w:val="6D9135D7"/>
    <w:rsid w:val="6D9FAE38"/>
    <w:rsid w:val="6DA2ABD3"/>
    <w:rsid w:val="6DA57E73"/>
    <w:rsid w:val="6DA944C0"/>
    <w:rsid w:val="6DB67B1F"/>
    <w:rsid w:val="6DB680E7"/>
    <w:rsid w:val="6DD46127"/>
    <w:rsid w:val="6DDF825A"/>
    <w:rsid w:val="6DEA3FA0"/>
    <w:rsid w:val="6E0F9142"/>
    <w:rsid w:val="6E145CA6"/>
    <w:rsid w:val="6E14816A"/>
    <w:rsid w:val="6E1F1857"/>
    <w:rsid w:val="6E29EF13"/>
    <w:rsid w:val="6E3A82B2"/>
    <w:rsid w:val="6E3D8A6F"/>
    <w:rsid w:val="6E460744"/>
    <w:rsid w:val="6E51DCDA"/>
    <w:rsid w:val="6E6DEF69"/>
    <w:rsid w:val="6E733AB8"/>
    <w:rsid w:val="6E7511B6"/>
    <w:rsid w:val="6E798DD1"/>
    <w:rsid w:val="6E87799D"/>
    <w:rsid w:val="6E98909C"/>
    <w:rsid w:val="6EABF619"/>
    <w:rsid w:val="6EB39792"/>
    <w:rsid w:val="6EB46F84"/>
    <w:rsid w:val="6EBFAEAE"/>
    <w:rsid w:val="6EC6B0FA"/>
    <w:rsid w:val="6EC881E5"/>
    <w:rsid w:val="6EDB1C22"/>
    <w:rsid w:val="6EE59605"/>
    <w:rsid w:val="6EE690EB"/>
    <w:rsid w:val="6EF0AC8E"/>
    <w:rsid w:val="6F118421"/>
    <w:rsid w:val="6F12FA99"/>
    <w:rsid w:val="6F174F2E"/>
    <w:rsid w:val="6F378250"/>
    <w:rsid w:val="6F3C48BD"/>
    <w:rsid w:val="6F5C9BB3"/>
    <w:rsid w:val="6F5F125A"/>
    <w:rsid w:val="6F9F83DD"/>
    <w:rsid w:val="6FB7C604"/>
    <w:rsid w:val="6FC680CC"/>
    <w:rsid w:val="6FDAF379"/>
    <w:rsid w:val="6FDD7385"/>
    <w:rsid w:val="6FDDB43F"/>
    <w:rsid w:val="6FEC5464"/>
    <w:rsid w:val="6FFD947E"/>
    <w:rsid w:val="7003C965"/>
    <w:rsid w:val="700F0299"/>
    <w:rsid w:val="70113077"/>
    <w:rsid w:val="7025BE76"/>
    <w:rsid w:val="7031C914"/>
    <w:rsid w:val="703A08D7"/>
    <w:rsid w:val="705E40B7"/>
    <w:rsid w:val="706C06F0"/>
    <w:rsid w:val="707CA9B8"/>
    <w:rsid w:val="7082EB72"/>
    <w:rsid w:val="709B75F0"/>
    <w:rsid w:val="70CB79B6"/>
    <w:rsid w:val="70D0329C"/>
    <w:rsid w:val="70DAB69F"/>
    <w:rsid w:val="70E3829B"/>
    <w:rsid w:val="70E76A57"/>
    <w:rsid w:val="70E7BE8A"/>
    <w:rsid w:val="70EA03CB"/>
    <w:rsid w:val="70EBE9E7"/>
    <w:rsid w:val="70F42FF1"/>
    <w:rsid w:val="70F56520"/>
    <w:rsid w:val="70F8436E"/>
    <w:rsid w:val="70FF838F"/>
    <w:rsid w:val="71064FCD"/>
    <w:rsid w:val="710AB7E3"/>
    <w:rsid w:val="710D7F3A"/>
    <w:rsid w:val="710D97C0"/>
    <w:rsid w:val="7119CC94"/>
    <w:rsid w:val="712F869F"/>
    <w:rsid w:val="7132F66A"/>
    <w:rsid w:val="71363FC6"/>
    <w:rsid w:val="714BFD68"/>
    <w:rsid w:val="716322FD"/>
    <w:rsid w:val="7166E4B4"/>
    <w:rsid w:val="716F6648"/>
    <w:rsid w:val="717EA436"/>
    <w:rsid w:val="718E8312"/>
    <w:rsid w:val="7192F478"/>
    <w:rsid w:val="71AEBC4C"/>
    <w:rsid w:val="71B1B68C"/>
    <w:rsid w:val="71B29B6A"/>
    <w:rsid w:val="71B6D865"/>
    <w:rsid w:val="71BA3072"/>
    <w:rsid w:val="71BC9008"/>
    <w:rsid w:val="71E2946B"/>
    <w:rsid w:val="71F19E57"/>
    <w:rsid w:val="71FEACBA"/>
    <w:rsid w:val="72039169"/>
    <w:rsid w:val="7208195D"/>
    <w:rsid w:val="720E8650"/>
    <w:rsid w:val="72153295"/>
    <w:rsid w:val="721597C2"/>
    <w:rsid w:val="721A8D4F"/>
    <w:rsid w:val="7220B776"/>
    <w:rsid w:val="723F9134"/>
    <w:rsid w:val="72494822"/>
    <w:rsid w:val="724ED770"/>
    <w:rsid w:val="724F6CCA"/>
    <w:rsid w:val="7268E653"/>
    <w:rsid w:val="72776066"/>
    <w:rsid w:val="7285D42C"/>
    <w:rsid w:val="72AEC80A"/>
    <w:rsid w:val="72B10DA1"/>
    <w:rsid w:val="72B177B5"/>
    <w:rsid w:val="72C72F3A"/>
    <w:rsid w:val="72CB1CB5"/>
    <w:rsid w:val="72D7C132"/>
    <w:rsid w:val="72D91178"/>
    <w:rsid w:val="72D93415"/>
    <w:rsid w:val="72EA2B75"/>
    <w:rsid w:val="730B2299"/>
    <w:rsid w:val="7310F515"/>
    <w:rsid w:val="731306EA"/>
    <w:rsid w:val="73155501"/>
    <w:rsid w:val="73179E8E"/>
    <w:rsid w:val="7324B334"/>
    <w:rsid w:val="73290859"/>
    <w:rsid w:val="7345FE3E"/>
    <w:rsid w:val="7358E6DB"/>
    <w:rsid w:val="735B7AE0"/>
    <w:rsid w:val="735BDD72"/>
    <w:rsid w:val="73613541"/>
    <w:rsid w:val="73636051"/>
    <w:rsid w:val="736FE140"/>
    <w:rsid w:val="73700182"/>
    <w:rsid w:val="7384AA5A"/>
    <w:rsid w:val="738C2658"/>
    <w:rsid w:val="739EDA58"/>
    <w:rsid w:val="73A13EF7"/>
    <w:rsid w:val="73A89414"/>
    <w:rsid w:val="73B6BF3F"/>
    <w:rsid w:val="73BD0C96"/>
    <w:rsid w:val="73C2CF4C"/>
    <w:rsid w:val="73D776B5"/>
    <w:rsid w:val="73E720F2"/>
    <w:rsid w:val="73F7B25A"/>
    <w:rsid w:val="741C5627"/>
    <w:rsid w:val="7420F553"/>
    <w:rsid w:val="74228A20"/>
    <w:rsid w:val="742F5685"/>
    <w:rsid w:val="743385CE"/>
    <w:rsid w:val="74451EDE"/>
    <w:rsid w:val="7461F3BE"/>
    <w:rsid w:val="7465636D"/>
    <w:rsid w:val="7480C8B8"/>
    <w:rsid w:val="7489B264"/>
    <w:rsid w:val="748C3028"/>
    <w:rsid w:val="748D05A3"/>
    <w:rsid w:val="749324A0"/>
    <w:rsid w:val="74AFE21F"/>
    <w:rsid w:val="74DC8BFC"/>
    <w:rsid w:val="74E882F4"/>
    <w:rsid w:val="74EE7CE3"/>
    <w:rsid w:val="74F33FAF"/>
    <w:rsid w:val="74F63652"/>
    <w:rsid w:val="750098AB"/>
    <w:rsid w:val="7508E104"/>
    <w:rsid w:val="750A1842"/>
    <w:rsid w:val="750F67B2"/>
    <w:rsid w:val="7515F824"/>
    <w:rsid w:val="7516BF99"/>
    <w:rsid w:val="751CF0EE"/>
    <w:rsid w:val="752601C0"/>
    <w:rsid w:val="7527A332"/>
    <w:rsid w:val="7532AC14"/>
    <w:rsid w:val="754BBE6C"/>
    <w:rsid w:val="7572F037"/>
    <w:rsid w:val="757312C9"/>
    <w:rsid w:val="757C3FB3"/>
    <w:rsid w:val="75878608"/>
    <w:rsid w:val="758A03A7"/>
    <w:rsid w:val="7596361A"/>
    <w:rsid w:val="75A317CC"/>
    <w:rsid w:val="75A5D1FE"/>
    <w:rsid w:val="75A69AD7"/>
    <w:rsid w:val="75B9A0AE"/>
    <w:rsid w:val="75B9BDA3"/>
    <w:rsid w:val="75BB23AD"/>
    <w:rsid w:val="75CDA6CA"/>
    <w:rsid w:val="75D3CB2A"/>
    <w:rsid w:val="75D9AAE1"/>
    <w:rsid w:val="75E28235"/>
    <w:rsid w:val="75E5EF06"/>
    <w:rsid w:val="75E86EFB"/>
    <w:rsid w:val="75FA79A2"/>
    <w:rsid w:val="76018859"/>
    <w:rsid w:val="76032309"/>
    <w:rsid w:val="7611089D"/>
    <w:rsid w:val="76182939"/>
    <w:rsid w:val="76262987"/>
    <w:rsid w:val="763CBB02"/>
    <w:rsid w:val="766789C1"/>
    <w:rsid w:val="766F59A9"/>
    <w:rsid w:val="76868E25"/>
    <w:rsid w:val="7692097A"/>
    <w:rsid w:val="76A608FB"/>
    <w:rsid w:val="76A7ED6C"/>
    <w:rsid w:val="76B25C07"/>
    <w:rsid w:val="76B4115A"/>
    <w:rsid w:val="76B87F8E"/>
    <w:rsid w:val="76C24DAB"/>
    <w:rsid w:val="76C8A40C"/>
    <w:rsid w:val="76DBE890"/>
    <w:rsid w:val="76DF5136"/>
    <w:rsid w:val="76E1C9DA"/>
    <w:rsid w:val="76EFF619"/>
    <w:rsid w:val="76F02074"/>
    <w:rsid w:val="76F78EAA"/>
    <w:rsid w:val="76F80B74"/>
    <w:rsid w:val="770C53D0"/>
    <w:rsid w:val="771F6219"/>
    <w:rsid w:val="771F7663"/>
    <w:rsid w:val="77226F16"/>
    <w:rsid w:val="7727924D"/>
    <w:rsid w:val="772A83C0"/>
    <w:rsid w:val="772FB309"/>
    <w:rsid w:val="77338602"/>
    <w:rsid w:val="7736637F"/>
    <w:rsid w:val="7737A752"/>
    <w:rsid w:val="773C516B"/>
    <w:rsid w:val="773E439F"/>
    <w:rsid w:val="774D8C2C"/>
    <w:rsid w:val="77594487"/>
    <w:rsid w:val="77676515"/>
    <w:rsid w:val="776FA94D"/>
    <w:rsid w:val="7771D5AB"/>
    <w:rsid w:val="7779FE50"/>
    <w:rsid w:val="777E5296"/>
    <w:rsid w:val="77808880"/>
    <w:rsid w:val="77843F5C"/>
    <w:rsid w:val="778511B2"/>
    <w:rsid w:val="778B467B"/>
    <w:rsid w:val="779237AE"/>
    <w:rsid w:val="77B92499"/>
    <w:rsid w:val="77C59D4F"/>
    <w:rsid w:val="77C600F8"/>
    <w:rsid w:val="77D082DE"/>
    <w:rsid w:val="77E2BD41"/>
    <w:rsid w:val="77F87AC9"/>
    <w:rsid w:val="7800DA5F"/>
    <w:rsid w:val="780E5AAD"/>
    <w:rsid w:val="781117AF"/>
    <w:rsid w:val="781A5905"/>
    <w:rsid w:val="7821750F"/>
    <w:rsid w:val="78396C7D"/>
    <w:rsid w:val="783A6D16"/>
    <w:rsid w:val="783D6BC9"/>
    <w:rsid w:val="783D7FDF"/>
    <w:rsid w:val="78419276"/>
    <w:rsid w:val="7848578C"/>
    <w:rsid w:val="7849B404"/>
    <w:rsid w:val="784DC121"/>
    <w:rsid w:val="7865EE34"/>
    <w:rsid w:val="787AE34C"/>
    <w:rsid w:val="7880B358"/>
    <w:rsid w:val="7883DC67"/>
    <w:rsid w:val="788D5DD8"/>
    <w:rsid w:val="78936355"/>
    <w:rsid w:val="7898A7AD"/>
    <w:rsid w:val="78992D8C"/>
    <w:rsid w:val="789B75C7"/>
    <w:rsid w:val="789C5742"/>
    <w:rsid w:val="78CBC73A"/>
    <w:rsid w:val="78CC65BB"/>
    <w:rsid w:val="78D1EE69"/>
    <w:rsid w:val="78D317D7"/>
    <w:rsid w:val="78D9733F"/>
    <w:rsid w:val="78E38851"/>
    <w:rsid w:val="78EE4332"/>
    <w:rsid w:val="78EF4D5D"/>
    <w:rsid w:val="78EF7314"/>
    <w:rsid w:val="78F3B8C1"/>
    <w:rsid w:val="78F515B0"/>
    <w:rsid w:val="79019913"/>
    <w:rsid w:val="79090374"/>
    <w:rsid w:val="7914EC30"/>
    <w:rsid w:val="7918D6F4"/>
    <w:rsid w:val="791DFD5E"/>
    <w:rsid w:val="7921ADB2"/>
    <w:rsid w:val="7926E486"/>
    <w:rsid w:val="7926E730"/>
    <w:rsid w:val="793C9C32"/>
    <w:rsid w:val="79469A35"/>
    <w:rsid w:val="7950E471"/>
    <w:rsid w:val="795DC71C"/>
    <w:rsid w:val="796026C1"/>
    <w:rsid w:val="796D9CCB"/>
    <w:rsid w:val="7973D409"/>
    <w:rsid w:val="7974C378"/>
    <w:rsid w:val="7977E190"/>
    <w:rsid w:val="79788348"/>
    <w:rsid w:val="79817281"/>
    <w:rsid w:val="79890B8E"/>
    <w:rsid w:val="7989478F"/>
    <w:rsid w:val="7990E180"/>
    <w:rsid w:val="7996701B"/>
    <w:rsid w:val="79A03E62"/>
    <w:rsid w:val="79B69FE4"/>
    <w:rsid w:val="79C2681E"/>
    <w:rsid w:val="79C59441"/>
    <w:rsid w:val="79DF3898"/>
    <w:rsid w:val="79E5871A"/>
    <w:rsid w:val="79ECC3B0"/>
    <w:rsid w:val="79F2BCBC"/>
    <w:rsid w:val="79FC8835"/>
    <w:rsid w:val="79FF01EC"/>
    <w:rsid w:val="7A1A1D5A"/>
    <w:rsid w:val="7A2771F4"/>
    <w:rsid w:val="7A2DA7DF"/>
    <w:rsid w:val="7A57477F"/>
    <w:rsid w:val="7A5791BE"/>
    <w:rsid w:val="7A69A0EC"/>
    <w:rsid w:val="7A7021F0"/>
    <w:rsid w:val="7A80AB30"/>
    <w:rsid w:val="7A886535"/>
    <w:rsid w:val="7A9336DC"/>
    <w:rsid w:val="7A945E62"/>
    <w:rsid w:val="7A95F16D"/>
    <w:rsid w:val="7A99D6E1"/>
    <w:rsid w:val="7ABD0900"/>
    <w:rsid w:val="7AC62025"/>
    <w:rsid w:val="7AD6D5A6"/>
    <w:rsid w:val="7ADBCC27"/>
    <w:rsid w:val="7AE5C376"/>
    <w:rsid w:val="7AE9C9A2"/>
    <w:rsid w:val="7AF84261"/>
    <w:rsid w:val="7AFB8CEF"/>
    <w:rsid w:val="7B055813"/>
    <w:rsid w:val="7B06C2AB"/>
    <w:rsid w:val="7B096D2C"/>
    <w:rsid w:val="7B11FC5C"/>
    <w:rsid w:val="7B141E6D"/>
    <w:rsid w:val="7B177B04"/>
    <w:rsid w:val="7B1B78BB"/>
    <w:rsid w:val="7B23CB30"/>
    <w:rsid w:val="7B6883AE"/>
    <w:rsid w:val="7B68DD3A"/>
    <w:rsid w:val="7B6B80A7"/>
    <w:rsid w:val="7B9474B4"/>
    <w:rsid w:val="7B9709AC"/>
    <w:rsid w:val="7B9DB82B"/>
    <w:rsid w:val="7B9E31B6"/>
    <w:rsid w:val="7BC81E7B"/>
    <w:rsid w:val="7BCC47BA"/>
    <w:rsid w:val="7BE9D870"/>
    <w:rsid w:val="7BED37AC"/>
    <w:rsid w:val="7BED8069"/>
    <w:rsid w:val="7BF55B9A"/>
    <w:rsid w:val="7BF6906C"/>
    <w:rsid w:val="7BFA30A2"/>
    <w:rsid w:val="7BFD4216"/>
    <w:rsid w:val="7C018818"/>
    <w:rsid w:val="7C180AB1"/>
    <w:rsid w:val="7C22A71B"/>
    <w:rsid w:val="7C27680C"/>
    <w:rsid w:val="7C2B5983"/>
    <w:rsid w:val="7C42B996"/>
    <w:rsid w:val="7C5659F5"/>
    <w:rsid w:val="7C7F4F94"/>
    <w:rsid w:val="7C807484"/>
    <w:rsid w:val="7C8ADE7E"/>
    <w:rsid w:val="7C9FBF02"/>
    <w:rsid w:val="7CC12D40"/>
    <w:rsid w:val="7CC8D2F3"/>
    <w:rsid w:val="7CC8D6A8"/>
    <w:rsid w:val="7CCE10DD"/>
    <w:rsid w:val="7CD19029"/>
    <w:rsid w:val="7CE2A904"/>
    <w:rsid w:val="7CF9DDDE"/>
    <w:rsid w:val="7CFE6052"/>
    <w:rsid w:val="7CFE9F25"/>
    <w:rsid w:val="7CFF158D"/>
    <w:rsid w:val="7D0AB3C7"/>
    <w:rsid w:val="7D0BDC3C"/>
    <w:rsid w:val="7D1D6F30"/>
    <w:rsid w:val="7D3A0217"/>
    <w:rsid w:val="7D4592BB"/>
    <w:rsid w:val="7D62474E"/>
    <w:rsid w:val="7D69689A"/>
    <w:rsid w:val="7D7584FB"/>
    <w:rsid w:val="7D829274"/>
    <w:rsid w:val="7DD79406"/>
    <w:rsid w:val="7DF5FCDF"/>
    <w:rsid w:val="7DFEB4EC"/>
    <w:rsid w:val="7E0E2058"/>
    <w:rsid w:val="7E193295"/>
    <w:rsid w:val="7E19BB69"/>
    <w:rsid w:val="7E2B2446"/>
    <w:rsid w:val="7E30F7B5"/>
    <w:rsid w:val="7E44CC27"/>
    <w:rsid w:val="7E464661"/>
    <w:rsid w:val="7E4C3DBF"/>
    <w:rsid w:val="7E60D184"/>
    <w:rsid w:val="7E656CE1"/>
    <w:rsid w:val="7E6D31B4"/>
    <w:rsid w:val="7E977A3E"/>
    <w:rsid w:val="7E998190"/>
    <w:rsid w:val="7E9F636A"/>
    <w:rsid w:val="7EA0FBDF"/>
    <w:rsid w:val="7EA2011A"/>
    <w:rsid w:val="7EA2254A"/>
    <w:rsid w:val="7EAE2E4D"/>
    <w:rsid w:val="7EB18CA6"/>
    <w:rsid w:val="7EB2B8A2"/>
    <w:rsid w:val="7EB9F885"/>
    <w:rsid w:val="7EBA3CD6"/>
    <w:rsid w:val="7EC568AB"/>
    <w:rsid w:val="7EC86F03"/>
    <w:rsid w:val="7ECB07A5"/>
    <w:rsid w:val="7ECF7984"/>
    <w:rsid w:val="7ED6C21A"/>
    <w:rsid w:val="7EF43C90"/>
    <w:rsid w:val="7EFCFAB4"/>
    <w:rsid w:val="7F045FFA"/>
    <w:rsid w:val="7F051B06"/>
    <w:rsid w:val="7F08D81B"/>
    <w:rsid w:val="7F10F664"/>
    <w:rsid w:val="7F200500"/>
    <w:rsid w:val="7F304A9B"/>
    <w:rsid w:val="7F5919FA"/>
    <w:rsid w:val="7F59FB93"/>
    <w:rsid w:val="7F5CB63E"/>
    <w:rsid w:val="7F624B5A"/>
    <w:rsid w:val="7F62FA45"/>
    <w:rsid w:val="7F6436C2"/>
    <w:rsid w:val="7F65C38A"/>
    <w:rsid w:val="7F686C4B"/>
    <w:rsid w:val="7F79DF76"/>
    <w:rsid w:val="7F8BB76C"/>
    <w:rsid w:val="7FA41DB5"/>
    <w:rsid w:val="7FA8E05D"/>
    <w:rsid w:val="7FACD30A"/>
    <w:rsid w:val="7FD1A884"/>
    <w:rsid w:val="7FD4D62D"/>
    <w:rsid w:val="7FDAAFAC"/>
    <w:rsid w:val="7FDB3B10"/>
    <w:rsid w:val="7FDB5F96"/>
    <w:rsid w:val="7FE29C0D"/>
    <w:rsid w:val="7FF4387C"/>
    <w:rsid w:val="7FFC32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97D0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A4ED769"/>
    <w:rPr>
      <w:rFonts w:ascii="Arial" w:hAnsi="Arial"/>
      <w:lang w:val="pt-BR"/>
    </w:rPr>
  </w:style>
  <w:style w:type="paragraph" w:styleId="Heading1">
    <w:name w:val="heading 1"/>
    <w:basedOn w:val="Normal"/>
    <w:next w:val="Normal"/>
    <w:link w:val="Heading1Char"/>
    <w:qFormat/>
    <w:rsid w:val="0A4ED769"/>
    <w:pPr>
      <w:keepNext/>
      <w:spacing w:before="240" w:after="60"/>
      <w:outlineLvl w:val="0"/>
    </w:pPr>
    <w:rPr>
      <w:rFonts w:cs="Arial"/>
      <w:b/>
      <w:bCs/>
      <w:sz w:val="32"/>
      <w:szCs w:val="32"/>
    </w:rPr>
  </w:style>
  <w:style w:type="paragraph" w:styleId="Heading2">
    <w:name w:val="heading 2"/>
    <w:basedOn w:val="Normal"/>
    <w:next w:val="Normal"/>
    <w:uiPriority w:val="1"/>
    <w:qFormat/>
    <w:rsid w:val="0A4ED769"/>
    <w:pPr>
      <w:keepNext/>
      <w:spacing w:before="240" w:after="60"/>
      <w:outlineLvl w:val="1"/>
    </w:pPr>
    <w:rPr>
      <w:rFonts w:cs="Arial"/>
      <w:b/>
      <w:bCs/>
      <w:i/>
      <w:iCs/>
      <w:sz w:val="28"/>
      <w:szCs w:val="28"/>
    </w:rPr>
  </w:style>
  <w:style w:type="paragraph" w:styleId="Heading3">
    <w:name w:val="heading 3"/>
    <w:basedOn w:val="Normal"/>
    <w:next w:val="Normal"/>
    <w:uiPriority w:val="1"/>
    <w:qFormat/>
    <w:rsid w:val="0A4ED769"/>
    <w:pPr>
      <w:keepNext/>
      <w:spacing w:before="240" w:after="60"/>
      <w:outlineLvl w:val="2"/>
    </w:pPr>
    <w:rPr>
      <w:rFonts w:cs="Arial"/>
      <w:b/>
      <w:bCs/>
      <w:sz w:val="26"/>
      <w:szCs w:val="26"/>
    </w:rPr>
  </w:style>
  <w:style w:type="paragraph" w:styleId="Heading4">
    <w:name w:val="heading 4"/>
    <w:basedOn w:val="Normal"/>
    <w:next w:val="Normal"/>
    <w:link w:val="Heading4Char"/>
    <w:uiPriority w:val="9"/>
    <w:unhideWhenUsed/>
    <w:qFormat/>
    <w:rsid w:val="0A4ED769"/>
    <w:pPr>
      <w:keepNext/>
      <w:spacing w:before="40"/>
      <w:outlineLvl w:val="3"/>
    </w:pPr>
    <w:rPr>
      <w:rFonts w:asciiTheme="majorHAnsi" w:hAnsiTheme="majorHAnsi" w:eastAsiaTheme="majorEastAsia" w:cstheme="majorBidi"/>
      <w:i/>
      <w:iCs/>
      <w:color w:val="1E3447" w:themeColor="accent1" w:themeShade="BF"/>
    </w:rPr>
  </w:style>
  <w:style w:type="paragraph" w:styleId="Heading5">
    <w:name w:val="heading 5"/>
    <w:basedOn w:val="Normal"/>
    <w:next w:val="Normal"/>
    <w:link w:val="Heading5Char"/>
    <w:uiPriority w:val="9"/>
    <w:unhideWhenUsed/>
    <w:qFormat/>
    <w:rsid w:val="0A4ED769"/>
    <w:pPr>
      <w:keepNext/>
      <w:spacing w:before="40"/>
      <w:outlineLvl w:val="4"/>
    </w:pPr>
    <w:rPr>
      <w:rFonts w:asciiTheme="majorHAnsi" w:hAnsiTheme="majorHAnsi" w:eastAsiaTheme="majorEastAsia" w:cstheme="majorBidi"/>
      <w:color w:val="1E3447" w:themeColor="accent1" w:themeShade="BF"/>
    </w:rPr>
  </w:style>
  <w:style w:type="paragraph" w:styleId="Heading6">
    <w:name w:val="heading 6"/>
    <w:basedOn w:val="Normal"/>
    <w:next w:val="Normal"/>
    <w:link w:val="Heading6Char"/>
    <w:uiPriority w:val="9"/>
    <w:unhideWhenUsed/>
    <w:qFormat/>
    <w:rsid w:val="0A4ED769"/>
    <w:pPr>
      <w:keepNext/>
      <w:spacing w:before="40"/>
      <w:outlineLvl w:val="5"/>
    </w:pPr>
    <w:rPr>
      <w:rFonts w:asciiTheme="majorHAnsi" w:hAnsiTheme="majorHAnsi" w:eastAsiaTheme="majorEastAsia" w:cstheme="majorBidi"/>
      <w:color w:val="14232F" w:themeColor="accent1" w:themeShade="80"/>
    </w:rPr>
  </w:style>
  <w:style w:type="paragraph" w:styleId="Heading7">
    <w:name w:val="heading 7"/>
    <w:basedOn w:val="Normal"/>
    <w:next w:val="Normal"/>
    <w:link w:val="Heading7Char"/>
    <w:uiPriority w:val="9"/>
    <w:unhideWhenUsed/>
    <w:qFormat/>
    <w:rsid w:val="0A4ED769"/>
    <w:pPr>
      <w:keepNext/>
      <w:spacing w:before="40"/>
      <w:outlineLvl w:val="6"/>
    </w:pPr>
    <w:rPr>
      <w:rFonts w:asciiTheme="majorHAnsi" w:hAnsiTheme="majorHAnsi" w:eastAsiaTheme="majorEastAsia" w:cstheme="majorBidi"/>
      <w:i/>
      <w:iCs/>
      <w:color w:val="14232F" w:themeColor="accent1" w:themeShade="80"/>
    </w:rPr>
  </w:style>
  <w:style w:type="paragraph" w:styleId="Heading8">
    <w:name w:val="heading 8"/>
    <w:basedOn w:val="Normal"/>
    <w:next w:val="Normal"/>
    <w:link w:val="Heading8Char"/>
    <w:uiPriority w:val="9"/>
    <w:unhideWhenUsed/>
    <w:qFormat/>
    <w:rsid w:val="0A4ED769"/>
    <w:pPr>
      <w:keepNext/>
      <w:spacing w:before="40"/>
      <w:outlineLvl w:val="7"/>
    </w:pPr>
    <w:rPr>
      <w:rFonts w:asciiTheme="majorHAnsi" w:hAnsiTheme="majorHAnsi" w:eastAsiaTheme="majorEastAsia" w:cstheme="majorBidi"/>
      <w:color w:val="525252"/>
      <w:sz w:val="21"/>
      <w:szCs w:val="21"/>
    </w:rPr>
  </w:style>
  <w:style w:type="paragraph" w:styleId="Heading9">
    <w:name w:val="heading 9"/>
    <w:basedOn w:val="Normal"/>
    <w:next w:val="Normal"/>
    <w:link w:val="Heading9Char"/>
    <w:uiPriority w:val="9"/>
    <w:unhideWhenUsed/>
    <w:qFormat/>
    <w:rsid w:val="0A4ED769"/>
    <w:pPr>
      <w:keepNext/>
      <w:spacing w:before="40"/>
      <w:outlineLvl w:val="8"/>
    </w:pPr>
    <w:rPr>
      <w:rFonts w:asciiTheme="majorHAnsi" w:hAnsiTheme="majorHAnsi" w:eastAsiaTheme="majorEastAsia" w:cstheme="majorBidi"/>
      <w:i/>
      <w:iCs/>
      <w:color w:val="525252"/>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uiPriority w:val="1"/>
    <w:rsid w:val="0A4ED769"/>
    <w:pPr>
      <w:tabs>
        <w:tab w:val="center" w:pos="4320"/>
        <w:tab w:val="right" w:pos="8640"/>
      </w:tabs>
    </w:pPr>
  </w:style>
  <w:style w:type="paragraph" w:styleId="Footer">
    <w:name w:val="footer"/>
    <w:basedOn w:val="Normal"/>
    <w:link w:val="FooterChar"/>
    <w:uiPriority w:val="99"/>
    <w:rsid w:val="0A4ED769"/>
    <w:pPr>
      <w:tabs>
        <w:tab w:val="center" w:pos="4320"/>
        <w:tab w:val="right" w:pos="8640"/>
      </w:tabs>
    </w:pPr>
  </w:style>
  <w:style w:type="table" w:styleId="TableGrid">
    <w:name w:val="Table Grid"/>
    <w:basedOn w:val="TableNormal"/>
    <w:rsid w:val="000E09B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1">
    <w:name w:val="toc 1"/>
    <w:basedOn w:val="Normal"/>
    <w:next w:val="Normal"/>
    <w:uiPriority w:val="39"/>
    <w:rsid w:val="0A4ED769"/>
  </w:style>
  <w:style w:type="character" w:styleId="Hyperlink">
    <w:name w:val="Hyperlink"/>
    <w:uiPriority w:val="99"/>
    <w:rsid w:val="00A10B03"/>
    <w:rPr>
      <w:color w:val="0000FF"/>
      <w:u w:val="single"/>
    </w:rPr>
  </w:style>
  <w:style w:type="paragraph" w:styleId="TOC3">
    <w:name w:val="toc 3"/>
    <w:basedOn w:val="Normal"/>
    <w:next w:val="Normal"/>
    <w:uiPriority w:val="39"/>
    <w:rsid w:val="0A4ED769"/>
    <w:pPr>
      <w:ind w:left="400"/>
    </w:pPr>
  </w:style>
  <w:style w:type="character" w:styleId="CommentReference">
    <w:name w:val="annotation reference"/>
    <w:semiHidden/>
    <w:rsid w:val="004F2381"/>
    <w:rPr>
      <w:sz w:val="16"/>
      <w:szCs w:val="16"/>
    </w:rPr>
  </w:style>
  <w:style w:type="paragraph" w:styleId="CommentText">
    <w:name w:val="annotation text"/>
    <w:basedOn w:val="Normal"/>
    <w:link w:val="CommentTextChar"/>
    <w:semiHidden/>
    <w:rsid w:val="0A4ED769"/>
  </w:style>
  <w:style w:type="paragraph" w:styleId="CommentSubject">
    <w:name w:val="annotation subject"/>
    <w:basedOn w:val="CommentText"/>
    <w:next w:val="CommentText"/>
    <w:uiPriority w:val="1"/>
    <w:semiHidden/>
    <w:rsid w:val="0A4ED769"/>
    <w:rPr>
      <w:b/>
      <w:bCs/>
    </w:rPr>
  </w:style>
  <w:style w:type="paragraph" w:styleId="BalloonText">
    <w:name w:val="Balloon Text"/>
    <w:basedOn w:val="Normal"/>
    <w:uiPriority w:val="1"/>
    <w:semiHidden/>
    <w:rsid w:val="0A4ED769"/>
    <w:rPr>
      <w:rFonts w:ascii="Tahoma" w:hAnsi="Tahoma" w:cs="Tahoma"/>
      <w:sz w:val="16"/>
      <w:szCs w:val="16"/>
    </w:rPr>
  </w:style>
  <w:style w:type="paragraph" w:styleId="ListNumber">
    <w:name w:val="List Number"/>
    <w:basedOn w:val="Normal"/>
    <w:uiPriority w:val="1"/>
    <w:rsid w:val="0A4ED769"/>
    <w:pPr>
      <w:numPr>
        <w:numId w:val="24"/>
      </w:numPr>
      <w:tabs>
        <w:tab w:val="left" w:pos="360"/>
      </w:tabs>
      <w:spacing w:after="220" w:line="220" w:lineRule="atLeast"/>
      <w:ind w:right="720"/>
    </w:pPr>
  </w:style>
  <w:style w:type="paragraph" w:styleId="ListNumber2">
    <w:name w:val="List Number 2"/>
    <w:basedOn w:val="Normal"/>
    <w:uiPriority w:val="1"/>
    <w:rsid w:val="0A4ED769"/>
    <w:pPr>
      <w:numPr>
        <w:numId w:val="25"/>
      </w:numPr>
    </w:pPr>
  </w:style>
  <w:style w:type="character" w:styleId="PageNumber">
    <w:name w:val="page number"/>
    <w:basedOn w:val="DefaultParagraphFont"/>
    <w:rsid w:val="009F668B"/>
  </w:style>
  <w:style w:type="paragraph" w:styleId="SoKPolicySecondLevelContent" w:customStyle="1">
    <w:name w:val="SoK Policy Second Level Content"/>
    <w:basedOn w:val="Normal"/>
    <w:uiPriority w:val="1"/>
    <w:rsid w:val="78EF4D5D"/>
    <w:pPr>
      <w:ind w:left="864"/>
    </w:pPr>
    <w:rPr>
      <w:rFonts w:ascii="Calibri" w:hAnsi="Calibri"/>
      <w:sz w:val="24"/>
      <w:szCs w:val="24"/>
      <w:lang w:eastAsia="en-CA"/>
    </w:rPr>
  </w:style>
  <w:style w:type="paragraph" w:styleId="SoKPolicyThirdLevelContent" w:customStyle="1">
    <w:name w:val="SoK Policy Third Level Content"/>
    <w:basedOn w:val="SoKPolicySecondLevelContent"/>
    <w:uiPriority w:val="1"/>
    <w:rsid w:val="78EF4D5D"/>
    <w:pPr>
      <w:ind w:left="1440"/>
    </w:pPr>
  </w:style>
  <w:style w:type="character" w:styleId="FooterChar" w:customStyle="1">
    <w:name w:val="Footer Char"/>
    <w:basedOn w:val="DefaultParagraphFont"/>
    <w:link w:val="Footer"/>
    <w:uiPriority w:val="99"/>
    <w:rsid w:val="0A4ED769"/>
    <w:rPr>
      <w:rFonts w:ascii="Arial" w:hAnsi="Arial" w:eastAsia="Times New Roman" w:cs="Times New Roman"/>
      <w:noProof w:val="0"/>
      <w:lang w:val="pt-BR"/>
    </w:rPr>
  </w:style>
  <w:style w:type="paragraph" w:styleId="ListParagraph">
    <w:name w:val="List Paragraph"/>
    <w:basedOn w:val="Normal"/>
    <w:uiPriority w:val="34"/>
    <w:qFormat/>
    <w:rsid w:val="0A4ED769"/>
    <w:pPr>
      <w:ind w:left="720"/>
      <w:contextualSpacing/>
    </w:pPr>
  </w:style>
  <w:style w:type="character" w:styleId="PlaceholderText">
    <w:name w:val="Placeholder Text"/>
    <w:basedOn w:val="DefaultParagraphFont"/>
    <w:uiPriority w:val="99"/>
    <w:semiHidden/>
    <w:rsid w:val="00DD6C39"/>
    <w:rPr>
      <w:color w:val="808080"/>
    </w:rPr>
  </w:style>
  <w:style w:type="paragraph" w:styleId="NormalWeb">
    <w:name w:val="Normal (Web)"/>
    <w:basedOn w:val="Normal"/>
    <w:uiPriority w:val="99"/>
    <w:unhideWhenUsed/>
    <w:rsid w:val="78EF4D5D"/>
    <w:pPr>
      <w:spacing w:beforeAutospacing="1" w:afterAutospacing="1"/>
    </w:pPr>
    <w:rPr>
      <w:sz w:val="24"/>
      <w:szCs w:val="24"/>
      <w:lang w:eastAsia="pt-BR"/>
    </w:rPr>
  </w:style>
  <w:style w:type="character" w:styleId="Emphasis">
    <w:name w:val="Emphasis"/>
    <w:basedOn w:val="DefaultParagraphFont"/>
    <w:uiPriority w:val="20"/>
    <w:qFormat/>
    <w:rsid w:val="00997B26"/>
    <w:rPr>
      <w:i/>
      <w:iCs/>
    </w:rPr>
  </w:style>
  <w:style w:type="character" w:styleId="Heading1Char" w:customStyle="1">
    <w:name w:val="Heading 1 Char"/>
    <w:basedOn w:val="DefaultParagraphFont"/>
    <w:link w:val="Heading1"/>
    <w:uiPriority w:val="1"/>
    <w:rsid w:val="0A4ED769"/>
    <w:rPr>
      <w:rFonts w:ascii="Arial" w:hAnsi="Arial" w:eastAsia="Times New Roman" w:cs="Arial"/>
      <w:b/>
      <w:bCs/>
      <w:noProof w:val="0"/>
      <w:sz w:val="32"/>
      <w:szCs w:val="32"/>
      <w:lang w:val="pt-BR"/>
    </w:rPr>
  </w:style>
  <w:style w:type="paragraph" w:styleId="Revision">
    <w:name w:val="Revision"/>
    <w:hidden/>
    <w:uiPriority w:val="99"/>
    <w:semiHidden/>
    <w:rsid w:val="00620EDC"/>
    <w:rPr>
      <w:rFonts w:ascii="Arial" w:hAnsi="Arial"/>
      <w:szCs w:val="24"/>
      <w:lang w:val="pt-BR"/>
    </w:rPr>
  </w:style>
  <w:style w:type="paragraph" w:styleId="Title">
    <w:name w:val="Title"/>
    <w:basedOn w:val="Normal"/>
    <w:next w:val="Normal"/>
    <w:link w:val="TitleChar"/>
    <w:uiPriority w:val="10"/>
    <w:qFormat/>
    <w:rsid w:val="0A4ED769"/>
    <w:pPr>
      <w:contextualSpacing/>
    </w:pPr>
    <w:rPr>
      <w:rFonts w:asciiTheme="majorHAnsi" w:hAnsiTheme="majorHAnsi" w:eastAsiaTheme="majorEastAsia" w:cstheme="majorBidi"/>
      <w:sz w:val="56"/>
      <w:szCs w:val="56"/>
    </w:rPr>
  </w:style>
  <w:style w:type="paragraph" w:styleId="Subtitle">
    <w:name w:val="Subtitle"/>
    <w:basedOn w:val="Normal"/>
    <w:next w:val="Normal"/>
    <w:link w:val="SubtitleChar"/>
    <w:uiPriority w:val="11"/>
    <w:qFormat/>
    <w:rsid w:val="0A4ED769"/>
    <w:rPr>
      <w:rFonts w:eastAsiaTheme="minorEastAsia"/>
      <w:color w:val="7B7B7B"/>
    </w:rPr>
  </w:style>
  <w:style w:type="paragraph" w:styleId="Quote">
    <w:name w:val="Quote"/>
    <w:basedOn w:val="Normal"/>
    <w:next w:val="Normal"/>
    <w:link w:val="QuoteChar"/>
    <w:uiPriority w:val="29"/>
    <w:qFormat/>
    <w:rsid w:val="0A4ED769"/>
    <w:pPr>
      <w:spacing w:before="200"/>
      <w:ind w:left="864" w:right="864"/>
      <w:jc w:val="center"/>
    </w:pPr>
    <w:rPr>
      <w:i/>
      <w:iCs/>
      <w:color w:val="666666"/>
    </w:rPr>
  </w:style>
  <w:style w:type="paragraph" w:styleId="IntenseQuote">
    <w:name w:val="Intense Quote"/>
    <w:basedOn w:val="Normal"/>
    <w:next w:val="Normal"/>
    <w:link w:val="IntenseQuoteChar"/>
    <w:uiPriority w:val="30"/>
    <w:qFormat/>
    <w:rsid w:val="0A4ED769"/>
    <w:pPr>
      <w:spacing w:before="360" w:after="360"/>
      <w:ind w:left="864" w:right="864"/>
      <w:jc w:val="center"/>
    </w:pPr>
    <w:rPr>
      <w:i/>
      <w:iCs/>
      <w:color w:val="29475F" w:themeColor="accent1"/>
    </w:rPr>
  </w:style>
  <w:style w:type="character" w:styleId="Heading4Char" w:customStyle="1">
    <w:name w:val="Heading 4 Char"/>
    <w:basedOn w:val="DefaultParagraphFont"/>
    <w:link w:val="Heading4"/>
    <w:uiPriority w:val="9"/>
    <w:rsid w:val="0A4ED769"/>
    <w:rPr>
      <w:rFonts w:asciiTheme="majorHAnsi" w:hAnsiTheme="majorHAnsi" w:eastAsiaTheme="majorEastAsia" w:cstheme="majorBidi"/>
      <w:i/>
      <w:iCs/>
      <w:noProof w:val="0"/>
      <w:color w:val="1E3447" w:themeColor="accent1" w:themeShade="BF"/>
      <w:lang w:val="pt-BR"/>
    </w:rPr>
  </w:style>
  <w:style w:type="character" w:styleId="Heading5Char" w:customStyle="1">
    <w:name w:val="Heading 5 Char"/>
    <w:basedOn w:val="DefaultParagraphFont"/>
    <w:link w:val="Heading5"/>
    <w:uiPriority w:val="9"/>
    <w:rsid w:val="0A4ED769"/>
    <w:rPr>
      <w:rFonts w:asciiTheme="majorHAnsi" w:hAnsiTheme="majorHAnsi" w:eastAsiaTheme="majorEastAsia" w:cstheme="majorBidi"/>
      <w:noProof w:val="0"/>
      <w:color w:val="1E3447" w:themeColor="accent1" w:themeShade="BF"/>
      <w:lang w:val="pt-BR"/>
    </w:rPr>
  </w:style>
  <w:style w:type="character" w:styleId="Heading6Char" w:customStyle="1">
    <w:name w:val="Heading 6 Char"/>
    <w:basedOn w:val="DefaultParagraphFont"/>
    <w:link w:val="Heading6"/>
    <w:uiPriority w:val="9"/>
    <w:rsid w:val="0A4ED769"/>
    <w:rPr>
      <w:rFonts w:asciiTheme="majorHAnsi" w:hAnsiTheme="majorHAnsi" w:eastAsiaTheme="majorEastAsia" w:cstheme="majorBidi"/>
      <w:noProof w:val="0"/>
      <w:color w:val="14232F" w:themeColor="accent1" w:themeShade="80"/>
      <w:lang w:val="pt-BR"/>
    </w:rPr>
  </w:style>
  <w:style w:type="character" w:styleId="Heading7Char" w:customStyle="1">
    <w:name w:val="Heading 7 Char"/>
    <w:basedOn w:val="DefaultParagraphFont"/>
    <w:link w:val="Heading7"/>
    <w:uiPriority w:val="9"/>
    <w:rsid w:val="0A4ED769"/>
    <w:rPr>
      <w:rFonts w:asciiTheme="majorHAnsi" w:hAnsiTheme="majorHAnsi" w:eastAsiaTheme="majorEastAsia" w:cstheme="majorBidi"/>
      <w:i/>
      <w:iCs/>
      <w:noProof w:val="0"/>
      <w:color w:val="14232F" w:themeColor="accent1" w:themeShade="80"/>
      <w:lang w:val="pt-BR"/>
    </w:rPr>
  </w:style>
  <w:style w:type="character" w:styleId="Heading8Char" w:customStyle="1">
    <w:name w:val="Heading 8 Char"/>
    <w:basedOn w:val="DefaultParagraphFont"/>
    <w:link w:val="Heading8"/>
    <w:uiPriority w:val="9"/>
    <w:rsid w:val="0A4ED769"/>
    <w:rPr>
      <w:rFonts w:asciiTheme="majorHAnsi" w:hAnsiTheme="majorHAnsi" w:eastAsiaTheme="majorEastAsia" w:cstheme="majorBidi"/>
      <w:noProof w:val="0"/>
      <w:color w:val="525252"/>
      <w:sz w:val="21"/>
      <w:szCs w:val="21"/>
      <w:lang w:val="pt-BR"/>
    </w:rPr>
  </w:style>
  <w:style w:type="character" w:styleId="Heading9Char" w:customStyle="1">
    <w:name w:val="Heading 9 Char"/>
    <w:basedOn w:val="DefaultParagraphFont"/>
    <w:link w:val="Heading9"/>
    <w:uiPriority w:val="9"/>
    <w:rsid w:val="0A4ED769"/>
    <w:rPr>
      <w:rFonts w:asciiTheme="majorHAnsi" w:hAnsiTheme="majorHAnsi" w:eastAsiaTheme="majorEastAsia" w:cstheme="majorBidi"/>
      <w:i/>
      <w:iCs/>
      <w:noProof w:val="0"/>
      <w:color w:val="525252"/>
      <w:sz w:val="21"/>
      <w:szCs w:val="21"/>
      <w:lang w:val="pt-BR"/>
    </w:rPr>
  </w:style>
  <w:style w:type="character" w:styleId="TitleChar" w:customStyle="1">
    <w:name w:val="Title Char"/>
    <w:basedOn w:val="DefaultParagraphFont"/>
    <w:link w:val="Title"/>
    <w:uiPriority w:val="10"/>
    <w:rsid w:val="0A4ED769"/>
    <w:rPr>
      <w:rFonts w:asciiTheme="majorHAnsi" w:hAnsiTheme="majorHAnsi" w:eastAsiaTheme="majorEastAsia" w:cstheme="majorBidi"/>
      <w:noProof w:val="0"/>
      <w:sz w:val="56"/>
      <w:szCs w:val="56"/>
      <w:lang w:val="pt-BR"/>
    </w:rPr>
  </w:style>
  <w:style w:type="character" w:styleId="SubtitleChar" w:customStyle="1">
    <w:name w:val="Subtitle Char"/>
    <w:basedOn w:val="DefaultParagraphFont"/>
    <w:link w:val="Subtitle"/>
    <w:uiPriority w:val="11"/>
    <w:rsid w:val="0A4ED769"/>
    <w:rPr>
      <w:rFonts w:ascii="Times New Roman" w:hAnsi="Times New Roman" w:cs="Times New Roman" w:eastAsiaTheme="minorEastAsia"/>
      <w:noProof w:val="0"/>
      <w:color w:val="7B7B7B"/>
      <w:lang w:val="pt-BR"/>
    </w:rPr>
  </w:style>
  <w:style w:type="character" w:styleId="QuoteChar" w:customStyle="1">
    <w:name w:val="Quote Char"/>
    <w:basedOn w:val="DefaultParagraphFont"/>
    <w:link w:val="Quote"/>
    <w:uiPriority w:val="29"/>
    <w:rsid w:val="0A4ED769"/>
    <w:rPr>
      <w:i/>
      <w:iCs/>
      <w:noProof w:val="0"/>
      <w:color w:val="666666"/>
      <w:lang w:val="pt-BR"/>
    </w:rPr>
  </w:style>
  <w:style w:type="character" w:styleId="IntenseQuoteChar" w:customStyle="1">
    <w:name w:val="Intense Quote Char"/>
    <w:basedOn w:val="DefaultParagraphFont"/>
    <w:link w:val="IntenseQuote"/>
    <w:uiPriority w:val="30"/>
    <w:rsid w:val="0A4ED769"/>
    <w:rPr>
      <w:i/>
      <w:iCs/>
      <w:noProof w:val="0"/>
      <w:color w:val="29475F" w:themeColor="accent1"/>
      <w:lang w:val="pt-BR"/>
    </w:rPr>
  </w:style>
  <w:style w:type="paragraph" w:styleId="TOC2">
    <w:name w:val="toc 2"/>
    <w:basedOn w:val="Normal"/>
    <w:next w:val="Normal"/>
    <w:uiPriority w:val="39"/>
    <w:unhideWhenUsed/>
    <w:rsid w:val="0A4ED769"/>
    <w:pPr>
      <w:spacing w:after="100"/>
      <w:ind w:left="220"/>
    </w:pPr>
  </w:style>
  <w:style w:type="paragraph" w:styleId="TOC4">
    <w:name w:val="toc 4"/>
    <w:basedOn w:val="Normal"/>
    <w:next w:val="Normal"/>
    <w:uiPriority w:val="39"/>
    <w:unhideWhenUsed/>
    <w:rsid w:val="0A4ED769"/>
    <w:pPr>
      <w:spacing w:after="100"/>
      <w:ind w:left="660"/>
    </w:pPr>
  </w:style>
  <w:style w:type="paragraph" w:styleId="TOC5">
    <w:name w:val="toc 5"/>
    <w:basedOn w:val="Normal"/>
    <w:next w:val="Normal"/>
    <w:uiPriority w:val="39"/>
    <w:unhideWhenUsed/>
    <w:rsid w:val="0A4ED769"/>
    <w:pPr>
      <w:spacing w:after="100"/>
      <w:ind w:left="880"/>
    </w:pPr>
  </w:style>
  <w:style w:type="paragraph" w:styleId="TOC6">
    <w:name w:val="toc 6"/>
    <w:basedOn w:val="Normal"/>
    <w:next w:val="Normal"/>
    <w:uiPriority w:val="39"/>
    <w:unhideWhenUsed/>
    <w:rsid w:val="0A4ED769"/>
    <w:pPr>
      <w:spacing w:after="100"/>
      <w:ind w:left="1100"/>
    </w:pPr>
  </w:style>
  <w:style w:type="paragraph" w:styleId="TOC7">
    <w:name w:val="toc 7"/>
    <w:basedOn w:val="Normal"/>
    <w:next w:val="Normal"/>
    <w:uiPriority w:val="39"/>
    <w:unhideWhenUsed/>
    <w:rsid w:val="0A4ED769"/>
    <w:pPr>
      <w:spacing w:after="100"/>
      <w:ind w:left="1320"/>
    </w:pPr>
  </w:style>
  <w:style w:type="paragraph" w:styleId="TOC8">
    <w:name w:val="toc 8"/>
    <w:basedOn w:val="Normal"/>
    <w:next w:val="Normal"/>
    <w:uiPriority w:val="39"/>
    <w:unhideWhenUsed/>
    <w:rsid w:val="0A4ED769"/>
    <w:pPr>
      <w:spacing w:after="100"/>
      <w:ind w:left="1540"/>
    </w:pPr>
  </w:style>
  <w:style w:type="paragraph" w:styleId="TOC9">
    <w:name w:val="toc 9"/>
    <w:basedOn w:val="Normal"/>
    <w:next w:val="Normal"/>
    <w:uiPriority w:val="39"/>
    <w:unhideWhenUsed/>
    <w:rsid w:val="0A4ED769"/>
    <w:pPr>
      <w:spacing w:after="100"/>
      <w:ind w:left="1760"/>
    </w:pPr>
  </w:style>
  <w:style w:type="paragraph" w:styleId="EndnoteText">
    <w:name w:val="endnote text"/>
    <w:basedOn w:val="Normal"/>
    <w:link w:val="EndnoteTextChar"/>
    <w:uiPriority w:val="99"/>
    <w:semiHidden/>
    <w:unhideWhenUsed/>
    <w:rsid w:val="0A4ED769"/>
  </w:style>
  <w:style w:type="character" w:styleId="EndnoteTextChar" w:customStyle="1">
    <w:name w:val="Endnote Text Char"/>
    <w:basedOn w:val="DefaultParagraphFont"/>
    <w:link w:val="EndnoteText"/>
    <w:uiPriority w:val="99"/>
    <w:semiHidden/>
    <w:rsid w:val="0A4ED769"/>
    <w:rPr>
      <w:noProof w:val="0"/>
      <w:sz w:val="20"/>
      <w:szCs w:val="20"/>
      <w:lang w:val="pt-BR"/>
    </w:rPr>
  </w:style>
  <w:style w:type="paragraph" w:styleId="FootnoteText">
    <w:name w:val="footnote text"/>
    <w:basedOn w:val="Normal"/>
    <w:link w:val="FootnoteTextChar"/>
    <w:uiPriority w:val="99"/>
    <w:semiHidden/>
    <w:unhideWhenUsed/>
    <w:rsid w:val="0A4ED769"/>
  </w:style>
  <w:style w:type="character" w:styleId="FootnoteTextChar" w:customStyle="1">
    <w:name w:val="Footnote Text Char"/>
    <w:basedOn w:val="DefaultParagraphFont"/>
    <w:link w:val="FootnoteText"/>
    <w:uiPriority w:val="99"/>
    <w:semiHidden/>
    <w:rsid w:val="0A4ED769"/>
    <w:rPr>
      <w:noProof w:val="0"/>
      <w:sz w:val="20"/>
      <w:szCs w:val="20"/>
      <w:lang w:val="pt-BR"/>
    </w:rPr>
  </w:style>
  <w:style w:type="paragraph" w:styleId="TableParagraph" w:customStyle="1">
    <w:name w:val="Table Paragraph"/>
    <w:basedOn w:val="Normal"/>
    <w:uiPriority w:val="1"/>
    <w:qFormat/>
    <w:rsid w:val="491AA221"/>
    <w:pPr>
      <w:widowControl w:val="0"/>
    </w:pPr>
    <w:rPr>
      <w:rFonts w:ascii="Calibri" w:hAnsi="Calibri" w:eastAsia="Calibri" w:cs="Calibri"/>
      <w:lang w:val="pt-PT"/>
    </w:rPr>
  </w:style>
  <w:style w:type="paragraph" w:styleId="paragraph" w:customStyle="1">
    <w:name w:val="paragraph"/>
    <w:basedOn w:val="Normal"/>
    <w:rsid w:val="491AA221"/>
    <w:pPr>
      <w:spacing w:beforeAutospacing="1" w:afterAutospacing="1"/>
    </w:pPr>
    <w:rPr>
      <w:sz w:val="24"/>
      <w:szCs w:val="24"/>
      <w:lang w:eastAsia="pt-BR"/>
    </w:rPr>
  </w:style>
  <w:style w:type="paragraph" w:styleId="TOCHeading">
    <w:name w:val="TOC Heading"/>
    <w:basedOn w:val="Heading1"/>
    <w:next w:val="Normal"/>
    <w:uiPriority w:val="39"/>
    <w:unhideWhenUsed/>
    <w:qFormat/>
    <w:rsid w:val="00D80F65"/>
    <w:pPr>
      <w:keepLines/>
      <w:spacing w:after="0" w:line="259" w:lineRule="auto"/>
      <w:outlineLvl w:val="9"/>
    </w:pPr>
    <w:rPr>
      <w:rFonts w:asciiTheme="majorHAnsi" w:hAnsiTheme="majorHAnsi" w:eastAsiaTheme="majorEastAsia" w:cstheme="majorBidi"/>
      <w:b w:val="0"/>
      <w:bCs w:val="0"/>
      <w:color w:val="1E3447" w:themeColor="accent1" w:themeShade="BF"/>
      <w:lang w:eastAsia="pt-BR"/>
    </w:rPr>
  </w:style>
  <w:style w:type="character" w:styleId="normaltextrun" w:customStyle="1">
    <w:name w:val="normaltextrun"/>
    <w:basedOn w:val="DefaultParagraphFont"/>
    <w:rsid w:val="00E46DB4"/>
  </w:style>
  <w:style w:type="character" w:styleId="eop" w:customStyle="1">
    <w:name w:val="eop"/>
    <w:basedOn w:val="DefaultParagraphFont"/>
    <w:rsid w:val="00E46DB4"/>
  </w:style>
  <w:style w:type="paragraph" w:styleId="Default" w:customStyle="1">
    <w:name w:val="Default"/>
    <w:rsid w:val="000807A2"/>
    <w:pPr>
      <w:autoSpaceDE w:val="0"/>
      <w:autoSpaceDN w:val="0"/>
      <w:adjustRightInd w:val="0"/>
    </w:pPr>
    <w:rPr>
      <w:rFonts w:ascii="Arial" w:hAnsi="Arial" w:cs="Arial"/>
      <w:color w:val="000000"/>
      <w:sz w:val="24"/>
      <w:szCs w:val="24"/>
      <w:lang w:val="pt-BR" w:eastAsia="pt-BR"/>
    </w:rPr>
  </w:style>
  <w:style w:type="character" w:styleId="FootnoteReference">
    <w:name w:val="footnote reference"/>
    <w:basedOn w:val="DefaultParagraphFont"/>
    <w:rsid w:val="00AB6BDF"/>
    <w:rPr>
      <w:vertAlign w:val="superscript"/>
    </w:rPr>
  </w:style>
  <w:style w:type="character" w:styleId="Mention">
    <w:name w:val="Mention"/>
    <w:basedOn w:val="DefaultParagraphFont"/>
    <w:uiPriority w:val="99"/>
    <w:unhideWhenUsed/>
    <w:rPr>
      <w:color w:val="2B579A"/>
      <w:shd w:val="clear" w:color="auto" w:fill="E6E6E6"/>
    </w:rPr>
  </w:style>
  <w:style w:type="paragraph" w:styleId="EstiloPoltica" w:customStyle="1">
    <w:name w:val="Estilo Política"/>
    <w:basedOn w:val="Normal"/>
    <w:link w:val="EstiloPolticaChar"/>
    <w:uiPriority w:val="1"/>
    <w:qFormat/>
    <w:rsid w:val="1073494E"/>
    <w:pPr>
      <w:spacing w:line="360" w:lineRule="auto"/>
      <w:contextualSpacing/>
      <w:jc w:val="center"/>
    </w:pPr>
    <w:rPr>
      <w:rFonts w:asciiTheme="majorHAnsi" w:hAnsiTheme="majorHAnsi" w:eastAsiaTheme="majorEastAsia" w:cstheme="majorBidi"/>
      <w:sz w:val="56"/>
      <w:szCs w:val="56"/>
    </w:rPr>
  </w:style>
  <w:style w:type="character" w:styleId="EstiloPolticaChar" w:customStyle="1">
    <w:name w:val="Estilo Política Char"/>
    <w:basedOn w:val="DefaultParagraphFont"/>
    <w:link w:val="EstiloPoltica"/>
    <w:uiPriority w:val="1"/>
    <w:rsid w:val="1073494E"/>
    <w:rPr>
      <w:rFonts w:asciiTheme="majorHAnsi" w:hAnsiTheme="majorHAnsi" w:eastAsiaTheme="majorEastAsia" w:cstheme="majorBidi"/>
      <w:sz w:val="56"/>
      <w:szCs w:val="56"/>
      <w:lang w:val="pt-BR"/>
    </w:rPr>
  </w:style>
  <w:style w:type="paragraph" w:styleId="Estilo1" w:customStyle="1">
    <w:name w:val="Estilo1"/>
    <w:basedOn w:val="Normal"/>
    <w:link w:val="Estilo1Char"/>
    <w:qFormat/>
    <w:rsid w:val="401E2C38"/>
    <w:pPr>
      <w:keepNext/>
      <w:spacing w:before="240" w:after="60"/>
      <w:jc w:val="center"/>
      <w:outlineLvl w:val="0"/>
    </w:pPr>
    <w:rPr>
      <w:rFonts w:cs="Arial"/>
      <w:b/>
      <w:bCs/>
    </w:rPr>
  </w:style>
  <w:style w:type="character" w:styleId="Estilo1Char" w:customStyle="1">
    <w:name w:val="Estilo1 Char"/>
    <w:basedOn w:val="DefaultParagraphFont"/>
    <w:link w:val="Estilo1"/>
    <w:rsid w:val="401E2C38"/>
    <w:rPr>
      <w:rFonts w:ascii="Arial" w:hAnsi="Arial" w:cs="Arial"/>
      <w:b/>
      <w:bCs/>
      <w:lang w:val="pt-BR"/>
    </w:rPr>
  </w:style>
  <w:style w:type="character" w:styleId="CommentTextChar" w:customStyle="1">
    <w:name w:val="Comment Text Char"/>
    <w:basedOn w:val="DefaultParagraphFont"/>
    <w:link w:val="CommentText"/>
    <w:semiHidden/>
    <w:rsid w:val="00904429"/>
    <w:rPr>
      <w:rFonts w:ascii="Arial" w:hAnsi="Arial"/>
      <w:lang w:val="pt-BR"/>
    </w:rPr>
  </w:style>
  <w:style w:type="character" w:styleId="UnresolvedMention">
    <w:name w:val="Unresolved Mention"/>
    <w:basedOn w:val="DefaultParagraphFont"/>
    <w:uiPriority w:val="99"/>
    <w:semiHidden/>
    <w:unhideWhenUsed/>
    <w:rsid w:val="002F65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09590">
      <w:bodyDiv w:val="1"/>
      <w:marLeft w:val="0"/>
      <w:marRight w:val="0"/>
      <w:marTop w:val="0"/>
      <w:marBottom w:val="0"/>
      <w:divBdr>
        <w:top w:val="none" w:sz="0" w:space="0" w:color="auto"/>
        <w:left w:val="none" w:sz="0" w:space="0" w:color="auto"/>
        <w:bottom w:val="none" w:sz="0" w:space="0" w:color="auto"/>
        <w:right w:val="none" w:sz="0" w:space="0" w:color="auto"/>
      </w:divBdr>
    </w:div>
    <w:div w:id="88239918">
      <w:bodyDiv w:val="1"/>
      <w:marLeft w:val="0"/>
      <w:marRight w:val="0"/>
      <w:marTop w:val="0"/>
      <w:marBottom w:val="0"/>
      <w:divBdr>
        <w:top w:val="none" w:sz="0" w:space="0" w:color="auto"/>
        <w:left w:val="none" w:sz="0" w:space="0" w:color="auto"/>
        <w:bottom w:val="none" w:sz="0" w:space="0" w:color="auto"/>
        <w:right w:val="none" w:sz="0" w:space="0" w:color="auto"/>
      </w:divBdr>
    </w:div>
    <w:div w:id="100416055">
      <w:bodyDiv w:val="1"/>
      <w:marLeft w:val="0"/>
      <w:marRight w:val="0"/>
      <w:marTop w:val="0"/>
      <w:marBottom w:val="0"/>
      <w:divBdr>
        <w:top w:val="none" w:sz="0" w:space="0" w:color="auto"/>
        <w:left w:val="none" w:sz="0" w:space="0" w:color="auto"/>
        <w:bottom w:val="none" w:sz="0" w:space="0" w:color="auto"/>
        <w:right w:val="none" w:sz="0" w:space="0" w:color="auto"/>
      </w:divBdr>
    </w:div>
    <w:div w:id="107623223">
      <w:bodyDiv w:val="1"/>
      <w:marLeft w:val="0"/>
      <w:marRight w:val="0"/>
      <w:marTop w:val="0"/>
      <w:marBottom w:val="0"/>
      <w:divBdr>
        <w:top w:val="none" w:sz="0" w:space="0" w:color="auto"/>
        <w:left w:val="none" w:sz="0" w:space="0" w:color="auto"/>
        <w:bottom w:val="none" w:sz="0" w:space="0" w:color="auto"/>
        <w:right w:val="none" w:sz="0" w:space="0" w:color="auto"/>
      </w:divBdr>
    </w:div>
    <w:div w:id="120345699">
      <w:bodyDiv w:val="1"/>
      <w:marLeft w:val="0"/>
      <w:marRight w:val="0"/>
      <w:marTop w:val="0"/>
      <w:marBottom w:val="0"/>
      <w:divBdr>
        <w:top w:val="none" w:sz="0" w:space="0" w:color="auto"/>
        <w:left w:val="none" w:sz="0" w:space="0" w:color="auto"/>
        <w:bottom w:val="none" w:sz="0" w:space="0" w:color="auto"/>
        <w:right w:val="none" w:sz="0" w:space="0" w:color="auto"/>
      </w:divBdr>
    </w:div>
    <w:div w:id="165294745">
      <w:bodyDiv w:val="1"/>
      <w:marLeft w:val="0"/>
      <w:marRight w:val="0"/>
      <w:marTop w:val="0"/>
      <w:marBottom w:val="0"/>
      <w:divBdr>
        <w:top w:val="none" w:sz="0" w:space="0" w:color="auto"/>
        <w:left w:val="none" w:sz="0" w:space="0" w:color="auto"/>
        <w:bottom w:val="none" w:sz="0" w:space="0" w:color="auto"/>
        <w:right w:val="none" w:sz="0" w:space="0" w:color="auto"/>
      </w:divBdr>
    </w:div>
    <w:div w:id="181284891">
      <w:bodyDiv w:val="1"/>
      <w:marLeft w:val="0"/>
      <w:marRight w:val="0"/>
      <w:marTop w:val="0"/>
      <w:marBottom w:val="0"/>
      <w:divBdr>
        <w:top w:val="none" w:sz="0" w:space="0" w:color="auto"/>
        <w:left w:val="none" w:sz="0" w:space="0" w:color="auto"/>
        <w:bottom w:val="none" w:sz="0" w:space="0" w:color="auto"/>
        <w:right w:val="none" w:sz="0" w:space="0" w:color="auto"/>
      </w:divBdr>
    </w:div>
    <w:div w:id="182138271">
      <w:bodyDiv w:val="1"/>
      <w:marLeft w:val="0"/>
      <w:marRight w:val="0"/>
      <w:marTop w:val="0"/>
      <w:marBottom w:val="0"/>
      <w:divBdr>
        <w:top w:val="none" w:sz="0" w:space="0" w:color="auto"/>
        <w:left w:val="none" w:sz="0" w:space="0" w:color="auto"/>
        <w:bottom w:val="none" w:sz="0" w:space="0" w:color="auto"/>
        <w:right w:val="none" w:sz="0" w:space="0" w:color="auto"/>
      </w:divBdr>
    </w:div>
    <w:div w:id="505021760">
      <w:bodyDiv w:val="1"/>
      <w:marLeft w:val="0"/>
      <w:marRight w:val="0"/>
      <w:marTop w:val="0"/>
      <w:marBottom w:val="0"/>
      <w:divBdr>
        <w:top w:val="none" w:sz="0" w:space="0" w:color="auto"/>
        <w:left w:val="none" w:sz="0" w:space="0" w:color="auto"/>
        <w:bottom w:val="none" w:sz="0" w:space="0" w:color="auto"/>
        <w:right w:val="none" w:sz="0" w:space="0" w:color="auto"/>
      </w:divBdr>
    </w:div>
    <w:div w:id="514609655">
      <w:bodyDiv w:val="1"/>
      <w:marLeft w:val="0"/>
      <w:marRight w:val="0"/>
      <w:marTop w:val="0"/>
      <w:marBottom w:val="0"/>
      <w:divBdr>
        <w:top w:val="none" w:sz="0" w:space="0" w:color="auto"/>
        <w:left w:val="none" w:sz="0" w:space="0" w:color="auto"/>
        <w:bottom w:val="none" w:sz="0" w:space="0" w:color="auto"/>
        <w:right w:val="none" w:sz="0" w:space="0" w:color="auto"/>
      </w:divBdr>
    </w:div>
    <w:div w:id="522985135">
      <w:bodyDiv w:val="1"/>
      <w:marLeft w:val="0"/>
      <w:marRight w:val="0"/>
      <w:marTop w:val="0"/>
      <w:marBottom w:val="0"/>
      <w:divBdr>
        <w:top w:val="none" w:sz="0" w:space="0" w:color="auto"/>
        <w:left w:val="none" w:sz="0" w:space="0" w:color="auto"/>
        <w:bottom w:val="none" w:sz="0" w:space="0" w:color="auto"/>
        <w:right w:val="none" w:sz="0" w:space="0" w:color="auto"/>
      </w:divBdr>
    </w:div>
    <w:div w:id="684329602">
      <w:bodyDiv w:val="1"/>
      <w:marLeft w:val="0"/>
      <w:marRight w:val="0"/>
      <w:marTop w:val="0"/>
      <w:marBottom w:val="0"/>
      <w:divBdr>
        <w:top w:val="none" w:sz="0" w:space="0" w:color="auto"/>
        <w:left w:val="none" w:sz="0" w:space="0" w:color="auto"/>
        <w:bottom w:val="none" w:sz="0" w:space="0" w:color="auto"/>
        <w:right w:val="none" w:sz="0" w:space="0" w:color="auto"/>
      </w:divBdr>
    </w:div>
    <w:div w:id="705983183">
      <w:bodyDiv w:val="1"/>
      <w:marLeft w:val="0"/>
      <w:marRight w:val="0"/>
      <w:marTop w:val="0"/>
      <w:marBottom w:val="0"/>
      <w:divBdr>
        <w:top w:val="none" w:sz="0" w:space="0" w:color="auto"/>
        <w:left w:val="none" w:sz="0" w:space="0" w:color="auto"/>
        <w:bottom w:val="none" w:sz="0" w:space="0" w:color="auto"/>
        <w:right w:val="none" w:sz="0" w:space="0" w:color="auto"/>
      </w:divBdr>
      <w:divsChild>
        <w:div w:id="344481258">
          <w:marLeft w:val="0"/>
          <w:marRight w:val="0"/>
          <w:marTop w:val="0"/>
          <w:marBottom w:val="0"/>
          <w:divBdr>
            <w:top w:val="none" w:sz="0" w:space="0" w:color="auto"/>
            <w:left w:val="none" w:sz="0" w:space="0" w:color="auto"/>
            <w:bottom w:val="none" w:sz="0" w:space="0" w:color="auto"/>
            <w:right w:val="none" w:sz="0" w:space="0" w:color="auto"/>
          </w:divBdr>
        </w:div>
        <w:div w:id="377972245">
          <w:marLeft w:val="0"/>
          <w:marRight w:val="0"/>
          <w:marTop w:val="0"/>
          <w:marBottom w:val="0"/>
          <w:divBdr>
            <w:top w:val="none" w:sz="0" w:space="0" w:color="auto"/>
            <w:left w:val="none" w:sz="0" w:space="0" w:color="auto"/>
            <w:bottom w:val="none" w:sz="0" w:space="0" w:color="auto"/>
            <w:right w:val="none" w:sz="0" w:space="0" w:color="auto"/>
          </w:divBdr>
        </w:div>
        <w:div w:id="533155076">
          <w:marLeft w:val="0"/>
          <w:marRight w:val="0"/>
          <w:marTop w:val="0"/>
          <w:marBottom w:val="0"/>
          <w:divBdr>
            <w:top w:val="none" w:sz="0" w:space="0" w:color="auto"/>
            <w:left w:val="none" w:sz="0" w:space="0" w:color="auto"/>
            <w:bottom w:val="none" w:sz="0" w:space="0" w:color="auto"/>
            <w:right w:val="none" w:sz="0" w:space="0" w:color="auto"/>
          </w:divBdr>
        </w:div>
        <w:div w:id="581261512">
          <w:marLeft w:val="0"/>
          <w:marRight w:val="0"/>
          <w:marTop w:val="0"/>
          <w:marBottom w:val="0"/>
          <w:divBdr>
            <w:top w:val="none" w:sz="0" w:space="0" w:color="auto"/>
            <w:left w:val="none" w:sz="0" w:space="0" w:color="auto"/>
            <w:bottom w:val="none" w:sz="0" w:space="0" w:color="auto"/>
            <w:right w:val="none" w:sz="0" w:space="0" w:color="auto"/>
          </w:divBdr>
        </w:div>
        <w:div w:id="1378358132">
          <w:marLeft w:val="0"/>
          <w:marRight w:val="0"/>
          <w:marTop w:val="0"/>
          <w:marBottom w:val="0"/>
          <w:divBdr>
            <w:top w:val="none" w:sz="0" w:space="0" w:color="auto"/>
            <w:left w:val="none" w:sz="0" w:space="0" w:color="auto"/>
            <w:bottom w:val="none" w:sz="0" w:space="0" w:color="auto"/>
            <w:right w:val="none" w:sz="0" w:space="0" w:color="auto"/>
          </w:divBdr>
        </w:div>
        <w:div w:id="1647588573">
          <w:marLeft w:val="0"/>
          <w:marRight w:val="0"/>
          <w:marTop w:val="0"/>
          <w:marBottom w:val="0"/>
          <w:divBdr>
            <w:top w:val="none" w:sz="0" w:space="0" w:color="auto"/>
            <w:left w:val="none" w:sz="0" w:space="0" w:color="auto"/>
            <w:bottom w:val="none" w:sz="0" w:space="0" w:color="auto"/>
            <w:right w:val="none" w:sz="0" w:space="0" w:color="auto"/>
          </w:divBdr>
        </w:div>
        <w:div w:id="1873611360">
          <w:marLeft w:val="0"/>
          <w:marRight w:val="0"/>
          <w:marTop w:val="0"/>
          <w:marBottom w:val="0"/>
          <w:divBdr>
            <w:top w:val="none" w:sz="0" w:space="0" w:color="auto"/>
            <w:left w:val="none" w:sz="0" w:space="0" w:color="auto"/>
            <w:bottom w:val="none" w:sz="0" w:space="0" w:color="auto"/>
            <w:right w:val="none" w:sz="0" w:space="0" w:color="auto"/>
          </w:divBdr>
        </w:div>
        <w:div w:id="2053384288">
          <w:marLeft w:val="0"/>
          <w:marRight w:val="0"/>
          <w:marTop w:val="0"/>
          <w:marBottom w:val="0"/>
          <w:divBdr>
            <w:top w:val="none" w:sz="0" w:space="0" w:color="auto"/>
            <w:left w:val="none" w:sz="0" w:space="0" w:color="auto"/>
            <w:bottom w:val="none" w:sz="0" w:space="0" w:color="auto"/>
            <w:right w:val="none" w:sz="0" w:space="0" w:color="auto"/>
          </w:divBdr>
        </w:div>
      </w:divsChild>
    </w:div>
    <w:div w:id="724719536">
      <w:bodyDiv w:val="1"/>
      <w:marLeft w:val="0"/>
      <w:marRight w:val="0"/>
      <w:marTop w:val="0"/>
      <w:marBottom w:val="0"/>
      <w:divBdr>
        <w:top w:val="none" w:sz="0" w:space="0" w:color="auto"/>
        <w:left w:val="none" w:sz="0" w:space="0" w:color="auto"/>
        <w:bottom w:val="none" w:sz="0" w:space="0" w:color="auto"/>
        <w:right w:val="none" w:sz="0" w:space="0" w:color="auto"/>
      </w:divBdr>
    </w:div>
    <w:div w:id="750661118">
      <w:bodyDiv w:val="1"/>
      <w:marLeft w:val="0"/>
      <w:marRight w:val="0"/>
      <w:marTop w:val="0"/>
      <w:marBottom w:val="0"/>
      <w:divBdr>
        <w:top w:val="none" w:sz="0" w:space="0" w:color="auto"/>
        <w:left w:val="none" w:sz="0" w:space="0" w:color="auto"/>
        <w:bottom w:val="none" w:sz="0" w:space="0" w:color="auto"/>
        <w:right w:val="none" w:sz="0" w:space="0" w:color="auto"/>
      </w:divBdr>
    </w:div>
    <w:div w:id="796336682">
      <w:bodyDiv w:val="1"/>
      <w:marLeft w:val="0"/>
      <w:marRight w:val="0"/>
      <w:marTop w:val="0"/>
      <w:marBottom w:val="0"/>
      <w:divBdr>
        <w:top w:val="none" w:sz="0" w:space="0" w:color="auto"/>
        <w:left w:val="none" w:sz="0" w:space="0" w:color="auto"/>
        <w:bottom w:val="none" w:sz="0" w:space="0" w:color="auto"/>
        <w:right w:val="none" w:sz="0" w:space="0" w:color="auto"/>
      </w:divBdr>
    </w:div>
    <w:div w:id="806704050">
      <w:bodyDiv w:val="1"/>
      <w:marLeft w:val="0"/>
      <w:marRight w:val="0"/>
      <w:marTop w:val="0"/>
      <w:marBottom w:val="0"/>
      <w:divBdr>
        <w:top w:val="none" w:sz="0" w:space="0" w:color="auto"/>
        <w:left w:val="none" w:sz="0" w:space="0" w:color="auto"/>
        <w:bottom w:val="none" w:sz="0" w:space="0" w:color="auto"/>
        <w:right w:val="none" w:sz="0" w:space="0" w:color="auto"/>
      </w:divBdr>
    </w:div>
    <w:div w:id="808521629">
      <w:bodyDiv w:val="1"/>
      <w:marLeft w:val="0"/>
      <w:marRight w:val="0"/>
      <w:marTop w:val="0"/>
      <w:marBottom w:val="0"/>
      <w:divBdr>
        <w:top w:val="none" w:sz="0" w:space="0" w:color="auto"/>
        <w:left w:val="none" w:sz="0" w:space="0" w:color="auto"/>
        <w:bottom w:val="none" w:sz="0" w:space="0" w:color="auto"/>
        <w:right w:val="none" w:sz="0" w:space="0" w:color="auto"/>
      </w:divBdr>
    </w:div>
    <w:div w:id="897209631">
      <w:bodyDiv w:val="1"/>
      <w:marLeft w:val="0"/>
      <w:marRight w:val="0"/>
      <w:marTop w:val="0"/>
      <w:marBottom w:val="0"/>
      <w:divBdr>
        <w:top w:val="none" w:sz="0" w:space="0" w:color="auto"/>
        <w:left w:val="none" w:sz="0" w:space="0" w:color="auto"/>
        <w:bottom w:val="none" w:sz="0" w:space="0" w:color="auto"/>
        <w:right w:val="none" w:sz="0" w:space="0" w:color="auto"/>
      </w:divBdr>
    </w:div>
    <w:div w:id="907493352">
      <w:bodyDiv w:val="1"/>
      <w:marLeft w:val="0"/>
      <w:marRight w:val="0"/>
      <w:marTop w:val="0"/>
      <w:marBottom w:val="0"/>
      <w:divBdr>
        <w:top w:val="none" w:sz="0" w:space="0" w:color="auto"/>
        <w:left w:val="none" w:sz="0" w:space="0" w:color="auto"/>
        <w:bottom w:val="none" w:sz="0" w:space="0" w:color="auto"/>
        <w:right w:val="none" w:sz="0" w:space="0" w:color="auto"/>
      </w:divBdr>
    </w:div>
    <w:div w:id="996684993">
      <w:bodyDiv w:val="1"/>
      <w:marLeft w:val="0"/>
      <w:marRight w:val="0"/>
      <w:marTop w:val="0"/>
      <w:marBottom w:val="0"/>
      <w:divBdr>
        <w:top w:val="none" w:sz="0" w:space="0" w:color="auto"/>
        <w:left w:val="none" w:sz="0" w:space="0" w:color="auto"/>
        <w:bottom w:val="none" w:sz="0" w:space="0" w:color="auto"/>
        <w:right w:val="none" w:sz="0" w:space="0" w:color="auto"/>
      </w:divBdr>
    </w:div>
    <w:div w:id="1041787424">
      <w:bodyDiv w:val="1"/>
      <w:marLeft w:val="0"/>
      <w:marRight w:val="0"/>
      <w:marTop w:val="0"/>
      <w:marBottom w:val="0"/>
      <w:divBdr>
        <w:top w:val="none" w:sz="0" w:space="0" w:color="auto"/>
        <w:left w:val="none" w:sz="0" w:space="0" w:color="auto"/>
        <w:bottom w:val="none" w:sz="0" w:space="0" w:color="auto"/>
        <w:right w:val="none" w:sz="0" w:space="0" w:color="auto"/>
      </w:divBdr>
    </w:div>
    <w:div w:id="1085568341">
      <w:bodyDiv w:val="1"/>
      <w:marLeft w:val="0"/>
      <w:marRight w:val="0"/>
      <w:marTop w:val="0"/>
      <w:marBottom w:val="0"/>
      <w:divBdr>
        <w:top w:val="none" w:sz="0" w:space="0" w:color="auto"/>
        <w:left w:val="none" w:sz="0" w:space="0" w:color="auto"/>
        <w:bottom w:val="none" w:sz="0" w:space="0" w:color="auto"/>
        <w:right w:val="none" w:sz="0" w:space="0" w:color="auto"/>
      </w:divBdr>
    </w:div>
    <w:div w:id="1167473808">
      <w:bodyDiv w:val="1"/>
      <w:marLeft w:val="0"/>
      <w:marRight w:val="0"/>
      <w:marTop w:val="0"/>
      <w:marBottom w:val="0"/>
      <w:divBdr>
        <w:top w:val="none" w:sz="0" w:space="0" w:color="auto"/>
        <w:left w:val="none" w:sz="0" w:space="0" w:color="auto"/>
        <w:bottom w:val="none" w:sz="0" w:space="0" w:color="auto"/>
        <w:right w:val="none" w:sz="0" w:space="0" w:color="auto"/>
      </w:divBdr>
    </w:div>
    <w:div w:id="1335255938">
      <w:bodyDiv w:val="1"/>
      <w:marLeft w:val="0"/>
      <w:marRight w:val="0"/>
      <w:marTop w:val="0"/>
      <w:marBottom w:val="0"/>
      <w:divBdr>
        <w:top w:val="none" w:sz="0" w:space="0" w:color="auto"/>
        <w:left w:val="none" w:sz="0" w:space="0" w:color="auto"/>
        <w:bottom w:val="none" w:sz="0" w:space="0" w:color="auto"/>
        <w:right w:val="none" w:sz="0" w:space="0" w:color="auto"/>
      </w:divBdr>
    </w:div>
    <w:div w:id="1353188494">
      <w:bodyDiv w:val="1"/>
      <w:marLeft w:val="0"/>
      <w:marRight w:val="0"/>
      <w:marTop w:val="0"/>
      <w:marBottom w:val="0"/>
      <w:divBdr>
        <w:top w:val="none" w:sz="0" w:space="0" w:color="auto"/>
        <w:left w:val="none" w:sz="0" w:space="0" w:color="auto"/>
        <w:bottom w:val="none" w:sz="0" w:space="0" w:color="auto"/>
        <w:right w:val="none" w:sz="0" w:space="0" w:color="auto"/>
      </w:divBdr>
    </w:div>
    <w:div w:id="1471557481">
      <w:bodyDiv w:val="1"/>
      <w:marLeft w:val="0"/>
      <w:marRight w:val="0"/>
      <w:marTop w:val="0"/>
      <w:marBottom w:val="0"/>
      <w:divBdr>
        <w:top w:val="none" w:sz="0" w:space="0" w:color="auto"/>
        <w:left w:val="none" w:sz="0" w:space="0" w:color="auto"/>
        <w:bottom w:val="none" w:sz="0" w:space="0" w:color="auto"/>
        <w:right w:val="none" w:sz="0" w:space="0" w:color="auto"/>
      </w:divBdr>
    </w:div>
    <w:div w:id="1565215162">
      <w:bodyDiv w:val="1"/>
      <w:marLeft w:val="0"/>
      <w:marRight w:val="0"/>
      <w:marTop w:val="0"/>
      <w:marBottom w:val="0"/>
      <w:divBdr>
        <w:top w:val="none" w:sz="0" w:space="0" w:color="auto"/>
        <w:left w:val="none" w:sz="0" w:space="0" w:color="auto"/>
        <w:bottom w:val="none" w:sz="0" w:space="0" w:color="auto"/>
        <w:right w:val="none" w:sz="0" w:space="0" w:color="auto"/>
      </w:divBdr>
    </w:div>
    <w:div w:id="1594776552">
      <w:bodyDiv w:val="1"/>
      <w:marLeft w:val="0"/>
      <w:marRight w:val="0"/>
      <w:marTop w:val="0"/>
      <w:marBottom w:val="0"/>
      <w:divBdr>
        <w:top w:val="none" w:sz="0" w:space="0" w:color="auto"/>
        <w:left w:val="none" w:sz="0" w:space="0" w:color="auto"/>
        <w:bottom w:val="none" w:sz="0" w:space="0" w:color="auto"/>
        <w:right w:val="none" w:sz="0" w:space="0" w:color="auto"/>
      </w:divBdr>
    </w:div>
    <w:div w:id="1734424557">
      <w:bodyDiv w:val="1"/>
      <w:marLeft w:val="0"/>
      <w:marRight w:val="0"/>
      <w:marTop w:val="0"/>
      <w:marBottom w:val="0"/>
      <w:divBdr>
        <w:top w:val="none" w:sz="0" w:space="0" w:color="auto"/>
        <w:left w:val="none" w:sz="0" w:space="0" w:color="auto"/>
        <w:bottom w:val="none" w:sz="0" w:space="0" w:color="auto"/>
        <w:right w:val="none" w:sz="0" w:space="0" w:color="auto"/>
      </w:divBdr>
    </w:div>
    <w:div w:id="1810200930">
      <w:bodyDiv w:val="1"/>
      <w:marLeft w:val="0"/>
      <w:marRight w:val="0"/>
      <w:marTop w:val="0"/>
      <w:marBottom w:val="0"/>
      <w:divBdr>
        <w:top w:val="none" w:sz="0" w:space="0" w:color="auto"/>
        <w:left w:val="none" w:sz="0" w:space="0" w:color="auto"/>
        <w:bottom w:val="none" w:sz="0" w:space="0" w:color="auto"/>
        <w:right w:val="none" w:sz="0" w:space="0" w:color="auto"/>
      </w:divBdr>
    </w:div>
    <w:div w:id="1823960447">
      <w:bodyDiv w:val="1"/>
      <w:marLeft w:val="0"/>
      <w:marRight w:val="0"/>
      <w:marTop w:val="0"/>
      <w:marBottom w:val="0"/>
      <w:divBdr>
        <w:top w:val="none" w:sz="0" w:space="0" w:color="auto"/>
        <w:left w:val="none" w:sz="0" w:space="0" w:color="auto"/>
        <w:bottom w:val="none" w:sz="0" w:space="0" w:color="auto"/>
        <w:right w:val="none" w:sz="0" w:space="0" w:color="auto"/>
      </w:divBdr>
    </w:div>
    <w:div w:id="1829205123">
      <w:bodyDiv w:val="1"/>
      <w:marLeft w:val="0"/>
      <w:marRight w:val="0"/>
      <w:marTop w:val="0"/>
      <w:marBottom w:val="0"/>
      <w:divBdr>
        <w:top w:val="none" w:sz="0" w:space="0" w:color="auto"/>
        <w:left w:val="none" w:sz="0" w:space="0" w:color="auto"/>
        <w:bottom w:val="none" w:sz="0" w:space="0" w:color="auto"/>
        <w:right w:val="none" w:sz="0" w:space="0" w:color="auto"/>
      </w:divBdr>
    </w:div>
    <w:div w:id="1848903642">
      <w:bodyDiv w:val="1"/>
      <w:marLeft w:val="0"/>
      <w:marRight w:val="0"/>
      <w:marTop w:val="0"/>
      <w:marBottom w:val="0"/>
      <w:divBdr>
        <w:top w:val="none" w:sz="0" w:space="0" w:color="auto"/>
        <w:left w:val="none" w:sz="0" w:space="0" w:color="auto"/>
        <w:bottom w:val="none" w:sz="0" w:space="0" w:color="auto"/>
        <w:right w:val="none" w:sz="0" w:space="0" w:color="auto"/>
      </w:divBdr>
    </w:div>
    <w:div w:id="1872255943">
      <w:bodyDiv w:val="1"/>
      <w:marLeft w:val="0"/>
      <w:marRight w:val="0"/>
      <w:marTop w:val="0"/>
      <w:marBottom w:val="0"/>
      <w:divBdr>
        <w:top w:val="none" w:sz="0" w:space="0" w:color="auto"/>
        <w:left w:val="none" w:sz="0" w:space="0" w:color="auto"/>
        <w:bottom w:val="none" w:sz="0" w:space="0" w:color="auto"/>
        <w:right w:val="none" w:sz="0" w:space="0" w:color="auto"/>
      </w:divBdr>
    </w:div>
    <w:div w:id="1887985999">
      <w:bodyDiv w:val="1"/>
      <w:marLeft w:val="0"/>
      <w:marRight w:val="0"/>
      <w:marTop w:val="0"/>
      <w:marBottom w:val="0"/>
      <w:divBdr>
        <w:top w:val="none" w:sz="0" w:space="0" w:color="auto"/>
        <w:left w:val="none" w:sz="0" w:space="0" w:color="auto"/>
        <w:bottom w:val="none" w:sz="0" w:space="0" w:color="auto"/>
        <w:right w:val="none" w:sz="0" w:space="0" w:color="auto"/>
      </w:divBdr>
      <w:divsChild>
        <w:div w:id="47606864">
          <w:marLeft w:val="0"/>
          <w:marRight w:val="0"/>
          <w:marTop w:val="0"/>
          <w:marBottom w:val="0"/>
          <w:divBdr>
            <w:top w:val="none" w:sz="0" w:space="0" w:color="auto"/>
            <w:left w:val="none" w:sz="0" w:space="0" w:color="auto"/>
            <w:bottom w:val="none" w:sz="0" w:space="0" w:color="auto"/>
            <w:right w:val="none" w:sz="0" w:space="0" w:color="auto"/>
          </w:divBdr>
        </w:div>
        <w:div w:id="581186580">
          <w:marLeft w:val="0"/>
          <w:marRight w:val="0"/>
          <w:marTop w:val="0"/>
          <w:marBottom w:val="0"/>
          <w:divBdr>
            <w:top w:val="none" w:sz="0" w:space="0" w:color="auto"/>
            <w:left w:val="none" w:sz="0" w:space="0" w:color="auto"/>
            <w:bottom w:val="none" w:sz="0" w:space="0" w:color="auto"/>
            <w:right w:val="none" w:sz="0" w:space="0" w:color="auto"/>
          </w:divBdr>
        </w:div>
        <w:div w:id="598683273">
          <w:marLeft w:val="0"/>
          <w:marRight w:val="0"/>
          <w:marTop w:val="0"/>
          <w:marBottom w:val="0"/>
          <w:divBdr>
            <w:top w:val="none" w:sz="0" w:space="0" w:color="auto"/>
            <w:left w:val="none" w:sz="0" w:space="0" w:color="auto"/>
            <w:bottom w:val="none" w:sz="0" w:space="0" w:color="auto"/>
            <w:right w:val="none" w:sz="0" w:space="0" w:color="auto"/>
          </w:divBdr>
        </w:div>
        <w:div w:id="867371156">
          <w:marLeft w:val="0"/>
          <w:marRight w:val="0"/>
          <w:marTop w:val="0"/>
          <w:marBottom w:val="0"/>
          <w:divBdr>
            <w:top w:val="none" w:sz="0" w:space="0" w:color="auto"/>
            <w:left w:val="none" w:sz="0" w:space="0" w:color="auto"/>
            <w:bottom w:val="none" w:sz="0" w:space="0" w:color="auto"/>
            <w:right w:val="none" w:sz="0" w:space="0" w:color="auto"/>
          </w:divBdr>
        </w:div>
        <w:div w:id="1130780117">
          <w:marLeft w:val="0"/>
          <w:marRight w:val="0"/>
          <w:marTop w:val="0"/>
          <w:marBottom w:val="0"/>
          <w:divBdr>
            <w:top w:val="none" w:sz="0" w:space="0" w:color="auto"/>
            <w:left w:val="none" w:sz="0" w:space="0" w:color="auto"/>
            <w:bottom w:val="none" w:sz="0" w:space="0" w:color="auto"/>
            <w:right w:val="none" w:sz="0" w:space="0" w:color="auto"/>
          </w:divBdr>
        </w:div>
        <w:div w:id="1386179212">
          <w:marLeft w:val="0"/>
          <w:marRight w:val="0"/>
          <w:marTop w:val="0"/>
          <w:marBottom w:val="0"/>
          <w:divBdr>
            <w:top w:val="none" w:sz="0" w:space="0" w:color="auto"/>
            <w:left w:val="none" w:sz="0" w:space="0" w:color="auto"/>
            <w:bottom w:val="none" w:sz="0" w:space="0" w:color="auto"/>
            <w:right w:val="none" w:sz="0" w:space="0" w:color="auto"/>
          </w:divBdr>
        </w:div>
        <w:div w:id="1571693570">
          <w:marLeft w:val="0"/>
          <w:marRight w:val="0"/>
          <w:marTop w:val="0"/>
          <w:marBottom w:val="0"/>
          <w:divBdr>
            <w:top w:val="none" w:sz="0" w:space="0" w:color="auto"/>
            <w:left w:val="none" w:sz="0" w:space="0" w:color="auto"/>
            <w:bottom w:val="none" w:sz="0" w:space="0" w:color="auto"/>
            <w:right w:val="none" w:sz="0" w:space="0" w:color="auto"/>
          </w:divBdr>
        </w:div>
        <w:div w:id="1766683043">
          <w:marLeft w:val="0"/>
          <w:marRight w:val="0"/>
          <w:marTop w:val="0"/>
          <w:marBottom w:val="0"/>
          <w:divBdr>
            <w:top w:val="none" w:sz="0" w:space="0" w:color="auto"/>
            <w:left w:val="none" w:sz="0" w:space="0" w:color="auto"/>
            <w:bottom w:val="none" w:sz="0" w:space="0" w:color="auto"/>
            <w:right w:val="none" w:sz="0" w:space="0" w:color="auto"/>
          </w:divBdr>
        </w:div>
        <w:div w:id="1773474370">
          <w:marLeft w:val="0"/>
          <w:marRight w:val="0"/>
          <w:marTop w:val="0"/>
          <w:marBottom w:val="0"/>
          <w:divBdr>
            <w:top w:val="none" w:sz="0" w:space="0" w:color="auto"/>
            <w:left w:val="none" w:sz="0" w:space="0" w:color="auto"/>
            <w:bottom w:val="none" w:sz="0" w:space="0" w:color="auto"/>
            <w:right w:val="none" w:sz="0" w:space="0" w:color="auto"/>
          </w:divBdr>
          <w:divsChild>
            <w:div w:id="272326439">
              <w:marLeft w:val="0"/>
              <w:marRight w:val="0"/>
              <w:marTop w:val="0"/>
              <w:marBottom w:val="0"/>
              <w:divBdr>
                <w:top w:val="none" w:sz="0" w:space="0" w:color="auto"/>
                <w:left w:val="none" w:sz="0" w:space="0" w:color="auto"/>
                <w:bottom w:val="none" w:sz="0" w:space="0" w:color="auto"/>
                <w:right w:val="none" w:sz="0" w:space="0" w:color="auto"/>
              </w:divBdr>
            </w:div>
            <w:div w:id="300042925">
              <w:marLeft w:val="0"/>
              <w:marRight w:val="0"/>
              <w:marTop w:val="0"/>
              <w:marBottom w:val="0"/>
              <w:divBdr>
                <w:top w:val="none" w:sz="0" w:space="0" w:color="auto"/>
                <w:left w:val="none" w:sz="0" w:space="0" w:color="auto"/>
                <w:bottom w:val="none" w:sz="0" w:space="0" w:color="auto"/>
                <w:right w:val="none" w:sz="0" w:space="0" w:color="auto"/>
              </w:divBdr>
            </w:div>
            <w:div w:id="490759571">
              <w:marLeft w:val="0"/>
              <w:marRight w:val="0"/>
              <w:marTop w:val="0"/>
              <w:marBottom w:val="0"/>
              <w:divBdr>
                <w:top w:val="none" w:sz="0" w:space="0" w:color="auto"/>
                <w:left w:val="none" w:sz="0" w:space="0" w:color="auto"/>
                <w:bottom w:val="none" w:sz="0" w:space="0" w:color="auto"/>
                <w:right w:val="none" w:sz="0" w:space="0" w:color="auto"/>
              </w:divBdr>
            </w:div>
            <w:div w:id="1368525305">
              <w:marLeft w:val="0"/>
              <w:marRight w:val="0"/>
              <w:marTop w:val="0"/>
              <w:marBottom w:val="0"/>
              <w:divBdr>
                <w:top w:val="none" w:sz="0" w:space="0" w:color="auto"/>
                <w:left w:val="none" w:sz="0" w:space="0" w:color="auto"/>
                <w:bottom w:val="none" w:sz="0" w:space="0" w:color="auto"/>
                <w:right w:val="none" w:sz="0" w:space="0" w:color="auto"/>
              </w:divBdr>
            </w:div>
            <w:div w:id="1989935206">
              <w:marLeft w:val="0"/>
              <w:marRight w:val="0"/>
              <w:marTop w:val="0"/>
              <w:marBottom w:val="0"/>
              <w:divBdr>
                <w:top w:val="none" w:sz="0" w:space="0" w:color="auto"/>
                <w:left w:val="none" w:sz="0" w:space="0" w:color="auto"/>
                <w:bottom w:val="none" w:sz="0" w:space="0" w:color="auto"/>
                <w:right w:val="none" w:sz="0" w:space="0" w:color="auto"/>
              </w:divBdr>
            </w:div>
          </w:divsChild>
        </w:div>
        <w:div w:id="1843083913">
          <w:marLeft w:val="0"/>
          <w:marRight w:val="0"/>
          <w:marTop w:val="0"/>
          <w:marBottom w:val="0"/>
          <w:divBdr>
            <w:top w:val="none" w:sz="0" w:space="0" w:color="auto"/>
            <w:left w:val="none" w:sz="0" w:space="0" w:color="auto"/>
            <w:bottom w:val="none" w:sz="0" w:space="0" w:color="auto"/>
            <w:right w:val="none" w:sz="0" w:space="0" w:color="auto"/>
          </w:divBdr>
        </w:div>
        <w:div w:id="2021932606">
          <w:marLeft w:val="0"/>
          <w:marRight w:val="0"/>
          <w:marTop w:val="0"/>
          <w:marBottom w:val="0"/>
          <w:divBdr>
            <w:top w:val="none" w:sz="0" w:space="0" w:color="auto"/>
            <w:left w:val="none" w:sz="0" w:space="0" w:color="auto"/>
            <w:bottom w:val="none" w:sz="0" w:space="0" w:color="auto"/>
            <w:right w:val="none" w:sz="0" w:space="0" w:color="auto"/>
          </w:divBdr>
        </w:div>
      </w:divsChild>
    </w:div>
    <w:div w:id="1935481170">
      <w:bodyDiv w:val="1"/>
      <w:marLeft w:val="0"/>
      <w:marRight w:val="0"/>
      <w:marTop w:val="0"/>
      <w:marBottom w:val="0"/>
      <w:divBdr>
        <w:top w:val="none" w:sz="0" w:space="0" w:color="auto"/>
        <w:left w:val="none" w:sz="0" w:space="0" w:color="auto"/>
        <w:bottom w:val="none" w:sz="0" w:space="0" w:color="auto"/>
        <w:right w:val="none" w:sz="0" w:space="0" w:color="auto"/>
      </w:divBdr>
    </w:div>
    <w:div w:id="2022659959">
      <w:bodyDiv w:val="1"/>
      <w:marLeft w:val="0"/>
      <w:marRight w:val="0"/>
      <w:marTop w:val="0"/>
      <w:marBottom w:val="0"/>
      <w:divBdr>
        <w:top w:val="none" w:sz="0" w:space="0" w:color="auto"/>
        <w:left w:val="none" w:sz="0" w:space="0" w:color="auto"/>
        <w:bottom w:val="none" w:sz="0" w:space="0" w:color="auto"/>
        <w:right w:val="none" w:sz="0" w:space="0" w:color="auto"/>
      </w:divBdr>
    </w:div>
    <w:div w:id="2046447264">
      <w:bodyDiv w:val="1"/>
      <w:marLeft w:val="0"/>
      <w:marRight w:val="0"/>
      <w:marTop w:val="0"/>
      <w:marBottom w:val="0"/>
      <w:divBdr>
        <w:top w:val="none" w:sz="0" w:space="0" w:color="auto"/>
        <w:left w:val="none" w:sz="0" w:space="0" w:color="auto"/>
        <w:bottom w:val="none" w:sz="0" w:space="0" w:color="auto"/>
        <w:right w:val="none" w:sz="0" w:space="0" w:color="auto"/>
      </w:divBdr>
    </w:div>
    <w:div w:id="2066222004">
      <w:bodyDiv w:val="1"/>
      <w:marLeft w:val="0"/>
      <w:marRight w:val="0"/>
      <w:marTop w:val="0"/>
      <w:marBottom w:val="0"/>
      <w:divBdr>
        <w:top w:val="none" w:sz="0" w:space="0" w:color="auto"/>
        <w:left w:val="none" w:sz="0" w:space="0" w:color="auto"/>
        <w:bottom w:val="none" w:sz="0" w:space="0" w:color="auto"/>
        <w:right w:val="none" w:sz="0" w:space="0" w:color="auto"/>
      </w:divBdr>
    </w:div>
    <w:div w:id="2069305890">
      <w:bodyDiv w:val="1"/>
      <w:marLeft w:val="0"/>
      <w:marRight w:val="0"/>
      <w:marTop w:val="0"/>
      <w:marBottom w:val="0"/>
      <w:divBdr>
        <w:top w:val="none" w:sz="0" w:space="0" w:color="auto"/>
        <w:left w:val="none" w:sz="0" w:space="0" w:color="auto"/>
        <w:bottom w:val="none" w:sz="0" w:space="0" w:color="auto"/>
        <w:right w:val="none" w:sz="0" w:space="0" w:color="auto"/>
      </w:divBdr>
    </w:div>
    <w:div w:id="2088992303">
      <w:bodyDiv w:val="1"/>
      <w:marLeft w:val="0"/>
      <w:marRight w:val="0"/>
      <w:marTop w:val="0"/>
      <w:marBottom w:val="0"/>
      <w:divBdr>
        <w:top w:val="none" w:sz="0" w:space="0" w:color="auto"/>
        <w:left w:val="none" w:sz="0" w:space="0" w:color="auto"/>
        <w:bottom w:val="none" w:sz="0" w:space="0" w:color="auto"/>
        <w:right w:val="none" w:sz="0" w:space="0" w:color="auto"/>
      </w:divBdr>
    </w:div>
    <w:div w:id="2099786207">
      <w:bodyDiv w:val="1"/>
      <w:marLeft w:val="0"/>
      <w:marRight w:val="0"/>
      <w:marTop w:val="0"/>
      <w:marBottom w:val="0"/>
      <w:divBdr>
        <w:top w:val="none" w:sz="0" w:space="0" w:color="auto"/>
        <w:left w:val="none" w:sz="0" w:space="0" w:color="auto"/>
        <w:bottom w:val="none" w:sz="0" w:space="0" w:color="auto"/>
        <w:right w:val="none" w:sz="0" w:space="0" w:color="auto"/>
      </w:divBdr>
    </w:div>
    <w:div w:id="2134204626">
      <w:bodyDiv w:val="1"/>
      <w:marLeft w:val="0"/>
      <w:marRight w:val="0"/>
      <w:marTop w:val="0"/>
      <w:marBottom w:val="0"/>
      <w:divBdr>
        <w:top w:val="none" w:sz="0" w:space="0" w:color="auto"/>
        <w:left w:val="none" w:sz="0" w:space="0" w:color="auto"/>
        <w:bottom w:val="none" w:sz="0" w:space="0" w:color="auto"/>
        <w:right w:val="none" w:sz="0" w:space="0" w:color="auto"/>
      </w:divBdr>
    </w:div>
    <w:div w:id="214126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hyperlink" Target="https://www.planalto.gov.br/ccivil_03/_ato2011-2014/2014/lei/l12965.htm" TargetMode="External" Id="rId18" /><Relationship Type="http://schemas.openxmlformats.org/officeDocument/2006/relationships/hyperlink" Target="https://www.gov.br/gsi/pt-br/dsic/legislacao/copy_of_IN01_consolidada.pdf" TargetMode="External" Id="rId26" /><Relationship Type="http://schemas.openxmlformats.org/officeDocument/2006/relationships/footer" Target="footer3.xml" Id="rId39" /><Relationship Type="http://schemas.openxmlformats.org/officeDocument/2006/relationships/hyperlink" Target="https://www.planalto.gov.br/ccivil_03/_ato2019-2022/2019/decreto/d9991.htm" TargetMode="External" Id="rId21" /><Relationship Type="http://schemas.openxmlformats.org/officeDocument/2006/relationships/hyperlink" Target="https://www.gov.br/servidor/pt-br/acesso-a-informacao/servidor/carreiras/eppgg/sobre-a-carreira/desenvolvimento-profissional-1/arquivos/formularios/plano_de_desenvolvimento_de_pessoas_2023.pdf" TargetMode="External" Id="rId34"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hyperlink" Target="https://www.planalto.gov.br/ccivil_03/leis/l8112cons.htm" TargetMode="External" Id="rId16" /><Relationship Type="http://schemas.openxmlformats.org/officeDocument/2006/relationships/hyperlink" Target="http://www.planalto.gov.br/ccivil_03/_Ato2015-2018/2018/Decreto/D9637.htm" TargetMode="External" Id="rId20" /><Relationship Type="http://schemas.openxmlformats.org/officeDocument/2006/relationships/hyperlink" Target="https://www.gov.br/gsi/pt-br/dsic/legislacao/NC18.pdf" TargetMode="External"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www.planalto.gov.br/ccivil_03/_ato2019-2022/2021/decreto/D10748.htm" TargetMode="External" Id="rId24" /><Relationship Type="http://schemas.openxmlformats.org/officeDocument/2006/relationships/hyperlink" Target="https://www.gov.br/governodigital/pt-br/seguranca-e-protecao-de-dados/ppsi/guia_framework_psi.pdf" TargetMode="External" Id="rId32" /><Relationship Type="http://schemas.openxmlformats.org/officeDocument/2006/relationships/hyperlink" Target="https://www.cisecurity.org/insights/white-papers/security-awareness-skills-training-policy-template-for-cis-control-14" TargetMode="External" Id="rId37" /><Relationship Type="http://schemas.openxmlformats.org/officeDocument/2006/relationships/fontTable" Target="fontTable.xml" Id="rId40" /><Relationship Type="http://schemas.openxmlformats.org/officeDocument/2006/relationships/customXml" Target="../customXml/item5.xml" Id="rId5" /><Relationship Type="http://schemas.openxmlformats.org/officeDocument/2006/relationships/image" Target="media/image2.png" Id="rId15" /><Relationship Type="http://schemas.openxmlformats.org/officeDocument/2006/relationships/hyperlink" Target="https://www.planalto.gov.br/ccivil_03/_ato2019-2022/2021/decreto/d10641.htm" TargetMode="External" Id="rId23" /><Relationship Type="http://schemas.openxmlformats.org/officeDocument/2006/relationships/hyperlink" Target="https://www.gov.br/gsi/pt-br/dsic/legislacao/NC17.pdf" TargetMode="External" Id="rId28" /><Relationship Type="http://schemas.openxmlformats.org/officeDocument/2006/relationships/hyperlink" Target="https://gestaodepessoas.rs.gov.br/politica-de-gestao-de-pessoas/" TargetMode="External" Id="rId36" /><Relationship Type="http://schemas.openxmlformats.org/officeDocument/2006/relationships/footnotes" Target="footnotes.xml" Id="rId10" /><Relationship Type="http://schemas.openxmlformats.org/officeDocument/2006/relationships/hyperlink" Target="https://www.planalto.gov.br/ccivil_03/_ato2015-2018/2018/lei/l13709.htm" TargetMode="External" Id="rId19" /><Relationship Type="http://schemas.openxmlformats.org/officeDocument/2006/relationships/hyperlink" Target="https://www.in.gov.br/en/web/dou/-/portaria-sgd/mgi-n-852-de-28-de-marco-de-2023-473750908"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 Type="http://schemas.openxmlformats.org/officeDocument/2006/relationships/hyperlink" Target="https://www.planalto.gov.br/ccivil_03/_ato2019-2022/2020/decreto/d10222.htm" TargetMode="External" Id="rId22" /><Relationship Type="http://schemas.openxmlformats.org/officeDocument/2006/relationships/hyperlink" Target="https://www.gov.br/gsi/pt-br/dsic/legislacao/copy_of_IN03_consolidada.pdf" TargetMode="External" Id="rId27" /><Relationship Type="http://schemas.openxmlformats.org/officeDocument/2006/relationships/hyperlink" Target="https://www.ibama.gov.br/component/legislacao/?view=legislacao&amp;legislacao=126824" TargetMode="External" Id="rId30" /><Relationship Type="http://schemas.openxmlformats.org/officeDocument/2006/relationships/hyperlink" Target="https://www.in.gov.br/en/web/dou/-/instrucao-normativa-sgd/me-n-117-de-19-de-novembro-de-2020-289515596" TargetMode="External" Id="rId35"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header" Target="header1.xml" Id="rId12" /><Relationship Type="http://schemas.openxmlformats.org/officeDocument/2006/relationships/hyperlink" Target="https://www.planalto.gov.br/ccivil_03/_ato2011-2014/2011/lei/l12527.htm" TargetMode="External" Id="rId17" /><Relationship Type="http://schemas.openxmlformats.org/officeDocument/2006/relationships/hyperlink" Target="https://www.in.gov.br/en/web/dou/-/portaria-gsi/pr-n-93-de-18-de-outubro-de-2021-353056370" TargetMode="External" Id="rId25" /><Relationship Type="http://schemas.openxmlformats.org/officeDocument/2006/relationships/hyperlink" Target="https://sti.ufba.br/plano-de-conscientizacao-em-seguranca-da-informacao" TargetMode="External" Id="rId33" /><Relationship Type="http://schemas.openxmlformats.org/officeDocument/2006/relationships/header" Target="header2.xml" Id="rId38" /><Relationship Type="http://schemas.openxmlformats.org/officeDocument/2006/relationships/glossaryDocument" Target="glossary/document.xml" Id="R3587d071335d494e"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2e168e0-c60d-4b84-babb-a7f8cafd672f}"/>
      </w:docPartPr>
      <w:docPartBody>
        <w:p w14:paraId="4FC6C103">
          <w:r>
            <w:rPr>
              <w:rStyle w:val="PlaceholderText"/>
            </w:rPr>
            <w:t/>
          </w:r>
        </w:p>
      </w:docPartBody>
    </w:docPart>
  </w:docParts>
</w:glossaryDocument>
</file>

<file path=word/theme/theme1.xml><?xml version="1.0" encoding="utf-8"?>
<a:theme xmlns:a="http://schemas.openxmlformats.org/drawingml/2006/main" name="Office Theme">
  <a:themeElements>
    <a:clrScheme name="ITRG">
      <a:dk1>
        <a:srgbClr val="333333"/>
      </a:dk1>
      <a:lt1>
        <a:srgbClr val="FFFFFF"/>
      </a:lt1>
      <a:dk2>
        <a:srgbClr val="222222"/>
      </a:dk2>
      <a:lt2>
        <a:srgbClr val="EEEEEE"/>
      </a:lt2>
      <a:accent1>
        <a:srgbClr val="29475F"/>
      </a:accent1>
      <a:accent2>
        <a:srgbClr val="6293BB"/>
      </a:accent2>
      <a:accent3>
        <a:srgbClr val="CADAE8"/>
      </a:accent3>
      <a:accent4>
        <a:srgbClr val="CED990"/>
      </a:accent4>
      <a:accent5>
        <a:srgbClr val="D6D6D6"/>
      </a:accent5>
      <a:accent6>
        <a:srgbClr val="FFFFFF"/>
      </a:accent6>
      <a:hlink>
        <a:srgbClr val="2576B7"/>
      </a:hlink>
      <a:folHlink>
        <a:srgbClr val="C7770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BD9C2AF7AED0B4B810980D96DBC3FEB" ma:contentTypeVersion="17" ma:contentTypeDescription="Crie um novo documento." ma:contentTypeScope="" ma:versionID="7e190c6a088174eb45870a2375dc110d">
  <xsd:schema xmlns:xsd="http://www.w3.org/2001/XMLSchema" xmlns:xs="http://www.w3.org/2001/XMLSchema" xmlns:p="http://schemas.microsoft.com/office/2006/metadata/properties" xmlns:ns2="a78d721f-799b-4aa5-a5df-7a42981caca4" xmlns:ns3="31371520-df20-437d-ab7b-6a5340472444" targetNamespace="http://schemas.microsoft.com/office/2006/metadata/properties" ma:root="true" ma:fieldsID="054b67059a80596684a3d496931cacbe" ns2:_="" ns3:_="">
    <xsd:import namespace="a78d721f-799b-4aa5-a5df-7a42981caca4"/>
    <xsd:import namespace="31371520-df20-437d-ab7b-6a53404724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Program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d721f-799b-4aa5-a5df-7a42981cac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Programa" ma:index="17" nillable="true" ma:displayName="Programa" ma:default="PPSI" ma:format="Dropdown" ma:internalName="Programa">
      <xsd:simpleType>
        <xsd:restriction base="dms:Choice">
          <xsd:enumeration value="PPSI"/>
          <xsd:enumeration value="PTD"/>
          <xsd:enumeration value="PPSI + PTD"/>
          <xsd:enumeration value="PPSI + PTD E4N"/>
          <xsd:enumeration value="PPSI + PTD E4A"/>
        </xsd:restriction>
      </xsd:simpleType>
    </xsd:element>
    <xsd:element name="lcf76f155ced4ddcb4097134ff3c332f" ma:index="19"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371520-df20-437d-ab7b-6a5340472444"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20" nillable="true" ma:displayName="Taxonomy Catch All Column" ma:hidden="true" ma:list="{6454a266-54ba-4a5b-ad19-d4d3e933f5c9}" ma:internalName="TaxCatchAll" ma:showField="CatchAllData" ma:web="31371520-df20-437d-ab7b-6a53404724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1371520-df20-437d-ab7b-6a5340472444">
      <UserInfo>
        <DisplayName/>
        <AccountId xsi:nil="true"/>
        <AccountType/>
      </UserInfo>
    </SharedWithUsers>
    <TaxCatchAll xmlns="31371520-df20-437d-ab7b-6a5340472444" xsi:nil="true"/>
    <Programa xmlns="a78d721f-799b-4aa5-a5df-7a42981caca4">PPSI</Programa>
    <lcf76f155ced4ddcb4097134ff3c332f xmlns="a78d721f-799b-4aa5-a5df-7a42981caca4">
      <Terms xmlns="http://schemas.microsoft.com/office/infopath/2007/PartnerControls"/>
    </lcf76f155ced4ddcb4097134ff3c332f>
    <MediaLengthInSeconds xmlns="a78d721f-799b-4aa5-a5df-7a42981caca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39B9F6D-F49B-43F0-8BF6-BB60384A1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d721f-799b-4aa5-a5df-7a42981caca4"/>
    <ds:schemaRef ds:uri="31371520-df20-437d-ab7b-6a53404724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13283E-2020-4A5A-9688-C41CF3A565C9}">
  <ds:schemaRefs>
    <ds:schemaRef ds:uri="http://schemas.microsoft.com/office/2006/metadata/properties"/>
    <ds:schemaRef ds:uri="http://schemas.microsoft.com/office/infopath/2007/PartnerControls"/>
    <ds:schemaRef ds:uri="31371520-df20-437d-ab7b-6a5340472444"/>
    <ds:schemaRef ds:uri="a78d721f-799b-4aa5-a5df-7a42981caca4"/>
  </ds:schemaRefs>
</ds:datastoreItem>
</file>

<file path=customXml/itemProps3.xml><?xml version="1.0" encoding="utf-8"?>
<ds:datastoreItem xmlns:ds="http://schemas.openxmlformats.org/officeDocument/2006/customXml" ds:itemID="{7026F7B3-9330-4E59-9B4B-E4DBB639AC76}">
  <ds:schemaRefs>
    <ds:schemaRef ds:uri="http://schemas.openxmlformats.org/officeDocument/2006/bibliography"/>
  </ds:schemaRefs>
</ds:datastoreItem>
</file>

<file path=customXml/itemProps4.xml><?xml version="1.0" encoding="utf-8"?>
<ds:datastoreItem xmlns:ds="http://schemas.openxmlformats.org/officeDocument/2006/customXml" ds:itemID="{AA47BCB8-6BCA-486A-8B25-4A4E0A2991EC}">
  <ds:schemaRefs>
    <ds:schemaRef ds:uri="http://schemas.microsoft.com/sharepoint/v3/contenttype/forms"/>
  </ds:schemaRefs>
</ds:datastoreItem>
</file>

<file path=customXml/itemProps5.xml><?xml version="1.0" encoding="utf-8"?>
<ds:datastoreItem xmlns:ds="http://schemas.openxmlformats.org/officeDocument/2006/customXml" ds:itemID="{435D16FA-9110-4AB5-862A-56566CFA1FE0}">
  <ds:schemaRefs>
    <ds:schemaRef ds:uri="http://schemas.microsoft.com/office/2006/metadata/long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Rogerio Vinicius Matos Rocha</lastModifiedBy>
  <revision>7</revision>
  <dcterms:created xsi:type="dcterms:W3CDTF">2023-10-30T22:09:00.0000000Z</dcterms:created>
  <dcterms:modified xsi:type="dcterms:W3CDTF">2023-12-18T17:55:29.4450551Z</dcterms:modified>
  <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9C2AF7AED0B4B810980D96DBC3FEB</vt:lpwstr>
  </property>
  <property fmtid="{D5CDD505-2E9C-101B-9397-08002B2CF9AE}" pid="3" name="Order">
    <vt:r8>372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